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60F57" w14:textId="77777777" w:rsidR="00691F5B" w:rsidRDefault="002044DC" w:rsidP="002044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488C512E" w14:textId="1A0BDB1A" w:rsidR="00E40B51" w:rsidRPr="00757E31" w:rsidRDefault="00E40B51" w:rsidP="00E40B51">
      <w:pPr>
        <w:jc w:val="both"/>
        <w:rPr>
          <w:b/>
          <w:spacing w:val="-2"/>
        </w:rPr>
      </w:pPr>
      <w:r>
        <w:rPr>
          <w:b/>
          <w:spacing w:val="-2"/>
          <w:sz w:val="28"/>
          <w:szCs w:val="28"/>
        </w:rPr>
        <w:t xml:space="preserve">          </w:t>
      </w:r>
      <w:r w:rsidRPr="00757E31">
        <w:rPr>
          <w:b/>
          <w:spacing w:val="-2"/>
        </w:rPr>
        <w:t>СОВЕТ ДЕПУТАТОВ</w:t>
      </w:r>
    </w:p>
    <w:p w14:paraId="4A131C0A" w14:textId="1A70DB61" w:rsidR="00E40B51" w:rsidRPr="00757E31" w:rsidRDefault="00E40B51" w:rsidP="00E40B51">
      <w:pPr>
        <w:jc w:val="both"/>
        <w:rPr>
          <w:b/>
          <w:spacing w:val="-2"/>
        </w:rPr>
      </w:pPr>
      <w:r w:rsidRPr="00757E31">
        <w:rPr>
          <w:b/>
          <w:spacing w:val="-2"/>
        </w:rPr>
        <w:t>МУНИЦИПАЛЬНОГО ОБРАЗОВАНИЯ</w:t>
      </w:r>
      <w:r w:rsidRPr="00757E31">
        <w:rPr>
          <w:b/>
          <w:spacing w:val="-2"/>
        </w:rPr>
        <w:tab/>
        <w:t xml:space="preserve">            </w:t>
      </w:r>
    </w:p>
    <w:p w14:paraId="5A278CAA" w14:textId="77777777" w:rsidR="00E40B51" w:rsidRPr="00757E31" w:rsidRDefault="00E40B51" w:rsidP="00E40B51">
      <w:pPr>
        <w:jc w:val="both"/>
        <w:rPr>
          <w:b/>
          <w:spacing w:val="-2"/>
        </w:rPr>
      </w:pPr>
      <w:r w:rsidRPr="00757E31">
        <w:rPr>
          <w:b/>
          <w:spacing w:val="-2"/>
        </w:rPr>
        <w:t xml:space="preserve">     ЛЕНИНСКИЙ СЕЛЬСОВЕТ </w:t>
      </w:r>
      <w:bookmarkStart w:id="0" w:name="_GoBack"/>
      <w:bookmarkEnd w:id="0"/>
    </w:p>
    <w:p w14:paraId="3A4C3837" w14:textId="77777777" w:rsidR="00E40B51" w:rsidRPr="00757E31" w:rsidRDefault="00E40B51" w:rsidP="00E40B51">
      <w:pPr>
        <w:jc w:val="both"/>
        <w:rPr>
          <w:b/>
          <w:spacing w:val="-2"/>
        </w:rPr>
      </w:pPr>
      <w:r w:rsidRPr="00757E31">
        <w:rPr>
          <w:b/>
          <w:spacing w:val="-2"/>
        </w:rPr>
        <w:t xml:space="preserve">       ПЕРВОМАЙСКОГО РАЙОНА </w:t>
      </w:r>
    </w:p>
    <w:p w14:paraId="19156362" w14:textId="77777777" w:rsidR="00E40B51" w:rsidRPr="00757E31" w:rsidRDefault="00E40B51" w:rsidP="00E40B51">
      <w:pPr>
        <w:jc w:val="both"/>
        <w:rPr>
          <w:b/>
          <w:spacing w:val="-2"/>
        </w:rPr>
      </w:pPr>
      <w:r w:rsidRPr="00757E31">
        <w:rPr>
          <w:b/>
          <w:spacing w:val="-2"/>
        </w:rPr>
        <w:t xml:space="preserve">        ОРЕНБУРГСКОЙ ОБЛАСТИ      </w:t>
      </w:r>
    </w:p>
    <w:p w14:paraId="6492726D" w14:textId="77777777" w:rsidR="00E40B51" w:rsidRPr="00757E31" w:rsidRDefault="00E40B51" w:rsidP="00E40B51">
      <w:pPr>
        <w:jc w:val="both"/>
        <w:rPr>
          <w:b/>
          <w:spacing w:val="-2"/>
        </w:rPr>
      </w:pPr>
      <w:r w:rsidRPr="00757E31">
        <w:rPr>
          <w:b/>
          <w:spacing w:val="-2"/>
        </w:rPr>
        <w:t xml:space="preserve">                  четвертый созыв</w:t>
      </w:r>
    </w:p>
    <w:p w14:paraId="613CB8E8" w14:textId="77777777" w:rsidR="00E40B51" w:rsidRPr="00757E31" w:rsidRDefault="00E40B51" w:rsidP="00E40B51">
      <w:pPr>
        <w:jc w:val="both"/>
        <w:rPr>
          <w:b/>
          <w:spacing w:val="-2"/>
        </w:rPr>
      </w:pPr>
      <w:r w:rsidRPr="00757E31">
        <w:rPr>
          <w:b/>
          <w:spacing w:val="-2"/>
        </w:rPr>
        <w:t xml:space="preserve">                       </w:t>
      </w:r>
    </w:p>
    <w:p w14:paraId="718E790A" w14:textId="77777777" w:rsidR="00E40B51" w:rsidRPr="00757E31" w:rsidRDefault="00E40B51" w:rsidP="00E40B51">
      <w:pPr>
        <w:jc w:val="both"/>
        <w:rPr>
          <w:b/>
          <w:spacing w:val="-2"/>
        </w:rPr>
      </w:pPr>
      <w:r w:rsidRPr="00757E31">
        <w:rPr>
          <w:b/>
          <w:spacing w:val="-2"/>
        </w:rPr>
        <w:t xml:space="preserve">                      РЕШЕНИЕ                   </w:t>
      </w:r>
    </w:p>
    <w:p w14:paraId="0F28D414" w14:textId="572FD727" w:rsidR="00D44207" w:rsidRPr="00757E31" w:rsidRDefault="00E40B51" w:rsidP="00E40B51">
      <w:pPr>
        <w:jc w:val="both"/>
        <w:rPr>
          <w:b/>
          <w:spacing w:val="-2"/>
        </w:rPr>
      </w:pPr>
      <w:r w:rsidRPr="00757E31">
        <w:rPr>
          <w:b/>
          <w:spacing w:val="-2"/>
        </w:rPr>
        <w:t xml:space="preserve">             </w:t>
      </w:r>
      <w:r w:rsidR="000D64CA" w:rsidRPr="00757E31">
        <w:rPr>
          <w:b/>
          <w:spacing w:val="-2"/>
        </w:rPr>
        <w:t>26</w:t>
      </w:r>
      <w:r w:rsidRPr="00757E31">
        <w:rPr>
          <w:b/>
          <w:spacing w:val="-2"/>
        </w:rPr>
        <w:t>.04.2022   №</w:t>
      </w:r>
      <w:r w:rsidR="000D64CA" w:rsidRPr="00757E31">
        <w:rPr>
          <w:b/>
          <w:spacing w:val="-2"/>
        </w:rPr>
        <w:t xml:space="preserve"> 86</w:t>
      </w:r>
    </w:p>
    <w:p w14:paraId="02323E7A" w14:textId="77777777" w:rsidR="00E40B51" w:rsidRDefault="00E40B51" w:rsidP="00E40B51">
      <w:pPr>
        <w:rPr>
          <w:spacing w:val="-2"/>
          <w:sz w:val="28"/>
          <w:szCs w:val="28"/>
        </w:rPr>
      </w:pPr>
    </w:p>
    <w:p w14:paraId="2C5CC654" w14:textId="77777777" w:rsidR="00D44207" w:rsidRPr="00E40B51" w:rsidRDefault="00D44207" w:rsidP="00E40B51">
      <w:pPr>
        <w:rPr>
          <w:sz w:val="28"/>
          <w:szCs w:val="28"/>
        </w:rPr>
      </w:pPr>
      <w:r w:rsidRPr="00E40B51">
        <w:rPr>
          <w:spacing w:val="-2"/>
          <w:sz w:val="28"/>
          <w:szCs w:val="28"/>
        </w:rPr>
        <w:t>О внесении изменений и дополнений в решение</w:t>
      </w:r>
      <w:r w:rsidRPr="00E40B51">
        <w:rPr>
          <w:color w:val="4472C4"/>
          <w:spacing w:val="-2"/>
          <w:sz w:val="28"/>
          <w:szCs w:val="28"/>
        </w:rPr>
        <w:t xml:space="preserve"> </w:t>
      </w:r>
      <w:r w:rsidRPr="00E40B51">
        <w:rPr>
          <w:spacing w:val="-2"/>
          <w:sz w:val="28"/>
          <w:szCs w:val="28"/>
        </w:rPr>
        <w:t xml:space="preserve">Совета депутатов муниципального образования </w:t>
      </w:r>
      <w:r w:rsidRPr="00E40B51">
        <w:rPr>
          <w:sz w:val="28"/>
          <w:szCs w:val="28"/>
        </w:rPr>
        <w:t xml:space="preserve">Ленинский сельсовет </w:t>
      </w:r>
      <w:r w:rsidRPr="00E40B51">
        <w:rPr>
          <w:color w:val="44546A"/>
          <w:sz w:val="28"/>
          <w:szCs w:val="28"/>
        </w:rPr>
        <w:t>от 2</w:t>
      </w:r>
      <w:r w:rsidR="004A5360" w:rsidRPr="00E40B51">
        <w:rPr>
          <w:color w:val="44546A"/>
          <w:sz w:val="28"/>
          <w:szCs w:val="28"/>
        </w:rPr>
        <w:t>7</w:t>
      </w:r>
      <w:r w:rsidRPr="00E40B51">
        <w:rPr>
          <w:color w:val="44546A"/>
          <w:sz w:val="28"/>
          <w:szCs w:val="28"/>
        </w:rPr>
        <w:t>.12.20</w:t>
      </w:r>
      <w:r w:rsidR="004A5360" w:rsidRPr="00E40B51">
        <w:rPr>
          <w:color w:val="44546A"/>
          <w:sz w:val="28"/>
          <w:szCs w:val="28"/>
        </w:rPr>
        <w:t>21</w:t>
      </w:r>
      <w:r w:rsidRPr="00E40B51">
        <w:rPr>
          <w:color w:val="44546A"/>
          <w:sz w:val="28"/>
          <w:szCs w:val="28"/>
        </w:rPr>
        <w:t xml:space="preserve"> № </w:t>
      </w:r>
      <w:r w:rsidR="004A5360" w:rsidRPr="00E40B51">
        <w:rPr>
          <w:color w:val="44546A"/>
          <w:sz w:val="28"/>
          <w:szCs w:val="28"/>
        </w:rPr>
        <w:t xml:space="preserve">71 </w:t>
      </w:r>
      <w:r w:rsidRPr="00E40B51">
        <w:rPr>
          <w:color w:val="44546A"/>
          <w:sz w:val="28"/>
          <w:szCs w:val="28"/>
        </w:rPr>
        <w:t xml:space="preserve"> </w:t>
      </w:r>
      <w:r w:rsidRPr="00E40B51">
        <w:rPr>
          <w:sz w:val="28"/>
          <w:szCs w:val="28"/>
        </w:rPr>
        <w:t>«</w:t>
      </w:r>
      <w:bookmarkStart w:id="1" w:name="_Hlk35011087"/>
      <w:r w:rsidRPr="00E40B51">
        <w:rPr>
          <w:spacing w:val="4"/>
          <w:sz w:val="28"/>
          <w:szCs w:val="28"/>
        </w:rPr>
        <w:t>О местном бюджете муниципального образования Ленинский сельсовет Первомайского района Оренбургской области на 202</w:t>
      </w:r>
      <w:r w:rsidR="004A5360" w:rsidRPr="00E40B51">
        <w:rPr>
          <w:spacing w:val="4"/>
          <w:sz w:val="28"/>
          <w:szCs w:val="28"/>
        </w:rPr>
        <w:t>2</w:t>
      </w:r>
      <w:r w:rsidRPr="00E40B51">
        <w:rPr>
          <w:spacing w:val="4"/>
          <w:sz w:val="28"/>
          <w:szCs w:val="28"/>
        </w:rPr>
        <w:t xml:space="preserve"> год и на плановый период 202</w:t>
      </w:r>
      <w:r w:rsidR="004A5360" w:rsidRPr="00E40B51">
        <w:rPr>
          <w:spacing w:val="4"/>
          <w:sz w:val="28"/>
          <w:szCs w:val="28"/>
        </w:rPr>
        <w:t>3</w:t>
      </w:r>
      <w:r w:rsidRPr="00E40B51">
        <w:rPr>
          <w:spacing w:val="4"/>
          <w:sz w:val="28"/>
          <w:szCs w:val="28"/>
        </w:rPr>
        <w:t xml:space="preserve"> и 202</w:t>
      </w:r>
      <w:r w:rsidR="004A5360" w:rsidRPr="00E40B51">
        <w:rPr>
          <w:spacing w:val="4"/>
          <w:sz w:val="28"/>
          <w:szCs w:val="28"/>
        </w:rPr>
        <w:t>4</w:t>
      </w:r>
      <w:r w:rsidRPr="00E40B51">
        <w:rPr>
          <w:spacing w:val="4"/>
          <w:sz w:val="28"/>
          <w:szCs w:val="28"/>
        </w:rPr>
        <w:t xml:space="preserve"> годов</w:t>
      </w:r>
      <w:bookmarkEnd w:id="1"/>
      <w:r w:rsidRPr="00E40B51">
        <w:rPr>
          <w:spacing w:val="4"/>
          <w:sz w:val="28"/>
          <w:szCs w:val="28"/>
        </w:rPr>
        <w:t>»</w:t>
      </w:r>
    </w:p>
    <w:p w14:paraId="7E314DCB" w14:textId="77777777" w:rsidR="00D44207" w:rsidRPr="005D237C" w:rsidRDefault="00D44207" w:rsidP="00D44207">
      <w:pPr>
        <w:jc w:val="both"/>
        <w:rPr>
          <w:b/>
          <w:sz w:val="28"/>
          <w:szCs w:val="28"/>
        </w:rPr>
      </w:pPr>
    </w:p>
    <w:p w14:paraId="44825750" w14:textId="77777777" w:rsidR="00D44207" w:rsidRPr="00D44207" w:rsidRDefault="00D44207" w:rsidP="00D44207">
      <w:pPr>
        <w:ind w:firstLine="708"/>
        <w:jc w:val="both"/>
        <w:rPr>
          <w:sz w:val="28"/>
          <w:szCs w:val="28"/>
        </w:rPr>
      </w:pPr>
      <w:r w:rsidRPr="00D44207">
        <w:rPr>
          <w:sz w:val="28"/>
          <w:szCs w:val="28"/>
        </w:rPr>
        <w:t>В соответствии со статьёй 48 и 50 Устава муниципального образования Ленинский сельсовет Первомайского района Оренбургской области, Совет депутатов муниципального образования Ленинский сельсовет Первомайского района Оренбургской области РЕШИЛ:</w:t>
      </w:r>
    </w:p>
    <w:p w14:paraId="575C678F" w14:textId="7C8DB890" w:rsidR="00D44207" w:rsidRPr="00D44207" w:rsidRDefault="00D44207" w:rsidP="00D44207">
      <w:pPr>
        <w:ind w:firstLine="708"/>
        <w:jc w:val="both"/>
        <w:rPr>
          <w:sz w:val="28"/>
          <w:szCs w:val="28"/>
        </w:rPr>
      </w:pPr>
      <w:r w:rsidRPr="00D44207">
        <w:rPr>
          <w:sz w:val="28"/>
          <w:szCs w:val="28"/>
        </w:rPr>
        <w:t>1. Внести следующие изменения и дополнения в решение</w:t>
      </w:r>
      <w:r w:rsidRPr="00D44207">
        <w:rPr>
          <w:color w:val="44546A"/>
          <w:sz w:val="28"/>
          <w:szCs w:val="28"/>
        </w:rPr>
        <w:t xml:space="preserve"> </w:t>
      </w:r>
      <w:r w:rsidRPr="00D44207">
        <w:rPr>
          <w:sz w:val="28"/>
          <w:szCs w:val="28"/>
        </w:rPr>
        <w:t xml:space="preserve">Совета депутатов муниципального образования Ленинский сельсовет </w:t>
      </w:r>
      <w:r w:rsidRPr="00D44207">
        <w:rPr>
          <w:color w:val="4472C4"/>
          <w:sz w:val="28"/>
          <w:szCs w:val="28"/>
        </w:rPr>
        <w:t xml:space="preserve">от </w:t>
      </w:r>
      <w:r w:rsidR="00F924D1">
        <w:rPr>
          <w:color w:val="4472C4"/>
          <w:sz w:val="28"/>
          <w:szCs w:val="28"/>
        </w:rPr>
        <w:t>27</w:t>
      </w:r>
      <w:r w:rsidRPr="00D44207">
        <w:rPr>
          <w:color w:val="4472C4"/>
          <w:sz w:val="28"/>
          <w:szCs w:val="28"/>
        </w:rPr>
        <w:t>.12.20</w:t>
      </w:r>
      <w:r>
        <w:rPr>
          <w:color w:val="4472C4"/>
          <w:sz w:val="28"/>
          <w:szCs w:val="28"/>
        </w:rPr>
        <w:t>2</w:t>
      </w:r>
      <w:r w:rsidR="00F924D1">
        <w:rPr>
          <w:color w:val="4472C4"/>
          <w:sz w:val="28"/>
          <w:szCs w:val="28"/>
        </w:rPr>
        <w:t>1</w:t>
      </w:r>
      <w:r w:rsidRPr="00D44207">
        <w:rPr>
          <w:color w:val="4472C4"/>
          <w:sz w:val="28"/>
          <w:szCs w:val="28"/>
        </w:rPr>
        <w:t xml:space="preserve"> № </w:t>
      </w:r>
      <w:r w:rsidR="00F924D1">
        <w:rPr>
          <w:color w:val="4472C4"/>
          <w:sz w:val="28"/>
          <w:szCs w:val="28"/>
        </w:rPr>
        <w:t>71</w:t>
      </w:r>
      <w:r w:rsidRPr="00D44207">
        <w:rPr>
          <w:color w:val="4472C4"/>
          <w:sz w:val="28"/>
          <w:szCs w:val="28"/>
        </w:rPr>
        <w:t xml:space="preserve"> </w:t>
      </w:r>
      <w:r w:rsidRPr="00D44207">
        <w:rPr>
          <w:sz w:val="28"/>
          <w:szCs w:val="28"/>
        </w:rPr>
        <w:t>«О местном бюджете муниципального образования Ленинский сельсовет Первомайского района Оренбургской области на 202</w:t>
      </w:r>
      <w:r>
        <w:rPr>
          <w:sz w:val="28"/>
          <w:szCs w:val="28"/>
        </w:rPr>
        <w:t>1</w:t>
      </w:r>
      <w:r w:rsidRPr="00D44207">
        <w:rPr>
          <w:sz w:val="28"/>
          <w:szCs w:val="28"/>
        </w:rPr>
        <w:t xml:space="preserve"> год и на плановый период 202</w:t>
      </w:r>
      <w:r w:rsidR="00F924D1">
        <w:rPr>
          <w:sz w:val="28"/>
          <w:szCs w:val="28"/>
        </w:rPr>
        <w:t>3</w:t>
      </w:r>
      <w:r w:rsidRPr="00D44207">
        <w:rPr>
          <w:sz w:val="28"/>
          <w:szCs w:val="28"/>
        </w:rPr>
        <w:t xml:space="preserve"> и 202</w:t>
      </w:r>
      <w:r w:rsidR="00F924D1">
        <w:rPr>
          <w:sz w:val="28"/>
          <w:szCs w:val="28"/>
        </w:rPr>
        <w:t>4</w:t>
      </w:r>
      <w:r w:rsidRPr="00D44207">
        <w:rPr>
          <w:sz w:val="28"/>
          <w:szCs w:val="28"/>
        </w:rPr>
        <w:t xml:space="preserve"> годов» (далее - решение)</w:t>
      </w:r>
    </w:p>
    <w:p w14:paraId="0EFDCE71" w14:textId="77777777" w:rsidR="00D44207" w:rsidRPr="00D44207" w:rsidRDefault="00D44207" w:rsidP="00D44207">
      <w:pPr>
        <w:ind w:firstLine="708"/>
        <w:jc w:val="both"/>
        <w:rPr>
          <w:sz w:val="28"/>
          <w:szCs w:val="28"/>
        </w:rPr>
      </w:pPr>
      <w:r w:rsidRPr="00D44207">
        <w:rPr>
          <w:sz w:val="28"/>
          <w:szCs w:val="28"/>
        </w:rPr>
        <w:t>1.1 Пункт 1 изложить в новой редакции:</w:t>
      </w:r>
    </w:p>
    <w:p w14:paraId="39E57156" w14:textId="0F61A3EC" w:rsidR="00D44207" w:rsidRPr="00D44207" w:rsidRDefault="00D44207" w:rsidP="00D44207">
      <w:pPr>
        <w:jc w:val="both"/>
        <w:rPr>
          <w:sz w:val="28"/>
          <w:szCs w:val="28"/>
        </w:rPr>
      </w:pPr>
      <w:r w:rsidRPr="00D44207">
        <w:rPr>
          <w:sz w:val="28"/>
          <w:szCs w:val="28"/>
        </w:rPr>
        <w:t>«1. Утвердить бюджет муниципального образования Ленинский сельсовет на 202</w:t>
      </w:r>
      <w:r w:rsidR="00F924D1">
        <w:rPr>
          <w:sz w:val="28"/>
          <w:szCs w:val="28"/>
        </w:rPr>
        <w:t>2</w:t>
      </w:r>
      <w:r w:rsidRPr="00D44207">
        <w:rPr>
          <w:sz w:val="28"/>
          <w:szCs w:val="28"/>
        </w:rPr>
        <w:t xml:space="preserve"> год по доходам в сумме </w:t>
      </w:r>
      <w:r w:rsidR="00CE7D52">
        <w:rPr>
          <w:sz w:val="28"/>
          <w:szCs w:val="28"/>
        </w:rPr>
        <w:t xml:space="preserve">7743,7 </w:t>
      </w:r>
      <w:r w:rsidRPr="00D44207">
        <w:rPr>
          <w:sz w:val="28"/>
          <w:szCs w:val="28"/>
        </w:rPr>
        <w:t xml:space="preserve">тыс. руб. и по расходам в </w:t>
      </w:r>
      <w:r w:rsidR="00CE7D52">
        <w:rPr>
          <w:sz w:val="28"/>
          <w:szCs w:val="28"/>
        </w:rPr>
        <w:t>9033,8</w:t>
      </w:r>
      <w:r w:rsidRPr="00D44207">
        <w:rPr>
          <w:sz w:val="28"/>
          <w:szCs w:val="28"/>
        </w:rPr>
        <w:t xml:space="preserve"> тыс. руб. Установить размер дефицита бюджета </w:t>
      </w:r>
      <w:r w:rsidR="00CE7D52">
        <w:rPr>
          <w:sz w:val="28"/>
          <w:szCs w:val="28"/>
        </w:rPr>
        <w:t>1290,1</w:t>
      </w:r>
      <w:r w:rsidRPr="00D44207">
        <w:rPr>
          <w:sz w:val="28"/>
          <w:szCs w:val="28"/>
        </w:rPr>
        <w:t xml:space="preserve"> тыс. руб.  </w:t>
      </w:r>
    </w:p>
    <w:p w14:paraId="3239B122" w14:textId="77777777" w:rsidR="00D44207" w:rsidRPr="00D44207" w:rsidRDefault="00D44207" w:rsidP="00D44207">
      <w:pPr>
        <w:ind w:firstLine="708"/>
        <w:jc w:val="both"/>
        <w:rPr>
          <w:sz w:val="28"/>
          <w:szCs w:val="28"/>
        </w:rPr>
      </w:pPr>
      <w:r w:rsidRPr="00D44207">
        <w:rPr>
          <w:color w:val="000000"/>
          <w:spacing w:val="-21"/>
          <w:sz w:val="28"/>
          <w:szCs w:val="28"/>
        </w:rPr>
        <w:t>1.2.  Приложение 1 решения изложить в новой редакции согласно приложению 1 к настоящему решению.</w:t>
      </w:r>
    </w:p>
    <w:p w14:paraId="6A4D245D" w14:textId="77777777" w:rsidR="00D44207" w:rsidRPr="00D44207" w:rsidRDefault="00D44207" w:rsidP="00D44207">
      <w:pPr>
        <w:shd w:val="clear" w:color="auto" w:fill="FFFFFF"/>
        <w:ind w:firstLine="708"/>
        <w:jc w:val="both"/>
        <w:rPr>
          <w:color w:val="000000"/>
          <w:spacing w:val="-21"/>
          <w:sz w:val="28"/>
          <w:szCs w:val="28"/>
        </w:rPr>
      </w:pPr>
      <w:r w:rsidRPr="00D44207">
        <w:rPr>
          <w:color w:val="000000"/>
          <w:spacing w:val="-21"/>
          <w:sz w:val="28"/>
          <w:szCs w:val="28"/>
        </w:rPr>
        <w:t xml:space="preserve"> 1.3. Приложение 2 решения изложить в редакции согласно приложению 2 к настоящему решению.</w:t>
      </w:r>
    </w:p>
    <w:p w14:paraId="2C78FAC6" w14:textId="77777777" w:rsidR="00D44207" w:rsidRPr="00D44207" w:rsidRDefault="00D44207" w:rsidP="00D44207">
      <w:pPr>
        <w:shd w:val="clear" w:color="auto" w:fill="FFFFFF"/>
        <w:ind w:firstLine="708"/>
        <w:jc w:val="both"/>
        <w:rPr>
          <w:color w:val="000000"/>
          <w:spacing w:val="-21"/>
          <w:sz w:val="28"/>
          <w:szCs w:val="28"/>
        </w:rPr>
      </w:pPr>
      <w:r w:rsidRPr="00D44207">
        <w:rPr>
          <w:color w:val="000000"/>
          <w:spacing w:val="-21"/>
          <w:sz w:val="28"/>
          <w:szCs w:val="28"/>
        </w:rPr>
        <w:t xml:space="preserve"> 1.4. Приложение 3 решения изложить в редакции согласно приложению 3 к настоящему решению.</w:t>
      </w:r>
    </w:p>
    <w:p w14:paraId="3839427D" w14:textId="77777777" w:rsidR="00D44207" w:rsidRPr="00D44207" w:rsidRDefault="00D44207" w:rsidP="00D44207">
      <w:pPr>
        <w:shd w:val="clear" w:color="auto" w:fill="FFFFFF"/>
        <w:jc w:val="both"/>
        <w:rPr>
          <w:color w:val="000000"/>
          <w:spacing w:val="-21"/>
          <w:sz w:val="28"/>
          <w:szCs w:val="28"/>
        </w:rPr>
      </w:pPr>
      <w:r w:rsidRPr="00D44207">
        <w:rPr>
          <w:color w:val="000000"/>
          <w:spacing w:val="-21"/>
          <w:sz w:val="28"/>
          <w:szCs w:val="28"/>
        </w:rPr>
        <w:tab/>
        <w:t xml:space="preserve"> 1.5. Приложение 4 решения изложить в редакции согласно приложению 4 к настоящему решению.</w:t>
      </w:r>
    </w:p>
    <w:p w14:paraId="07B896F8" w14:textId="77777777" w:rsidR="00D44207" w:rsidRPr="00D44207" w:rsidRDefault="00D44207" w:rsidP="00D44207">
      <w:pPr>
        <w:shd w:val="clear" w:color="auto" w:fill="FFFFFF"/>
        <w:jc w:val="both"/>
        <w:rPr>
          <w:color w:val="000000"/>
          <w:spacing w:val="-21"/>
          <w:sz w:val="28"/>
          <w:szCs w:val="28"/>
        </w:rPr>
      </w:pPr>
      <w:r w:rsidRPr="00D44207">
        <w:rPr>
          <w:color w:val="000000"/>
          <w:spacing w:val="-21"/>
          <w:sz w:val="28"/>
          <w:szCs w:val="28"/>
        </w:rPr>
        <w:t xml:space="preserve">             1.6. Приложение 5 решения изложить в редакции согласно приложению 5 к настоящему решению.</w:t>
      </w:r>
    </w:p>
    <w:p w14:paraId="2693E0DD" w14:textId="20AB0F03" w:rsidR="00D44207" w:rsidRPr="00D44207" w:rsidRDefault="00D44207" w:rsidP="00D44207">
      <w:pPr>
        <w:shd w:val="clear" w:color="auto" w:fill="FFFFFF"/>
        <w:jc w:val="both"/>
        <w:rPr>
          <w:color w:val="000000"/>
          <w:spacing w:val="-21"/>
          <w:sz w:val="28"/>
          <w:szCs w:val="28"/>
        </w:rPr>
      </w:pPr>
      <w:r w:rsidRPr="00D44207">
        <w:rPr>
          <w:color w:val="000000"/>
          <w:spacing w:val="-21"/>
          <w:sz w:val="28"/>
          <w:szCs w:val="28"/>
        </w:rPr>
        <w:t xml:space="preserve">             1.7. Приложение 6 решения изложить в редакции согласно приложению 6 к настоящему решению.                </w:t>
      </w:r>
    </w:p>
    <w:p w14:paraId="12264CBD" w14:textId="77777777" w:rsidR="00D44207" w:rsidRPr="00D44207" w:rsidRDefault="00D44207" w:rsidP="00D44207">
      <w:pPr>
        <w:ind w:firstLine="708"/>
        <w:jc w:val="both"/>
        <w:rPr>
          <w:sz w:val="28"/>
          <w:szCs w:val="28"/>
        </w:rPr>
      </w:pPr>
      <w:r w:rsidRPr="00D44207">
        <w:rPr>
          <w:spacing w:val="4"/>
          <w:sz w:val="28"/>
          <w:szCs w:val="28"/>
        </w:rPr>
        <w:t xml:space="preserve"> 2. </w:t>
      </w:r>
      <w:r w:rsidRPr="00D44207">
        <w:rPr>
          <w:sz w:val="28"/>
          <w:szCs w:val="28"/>
        </w:rPr>
        <w:t xml:space="preserve">Настоящее решение  подлежит  обнародованию путем размещения на информационных стендах: в здании администрации муниципального образования Ленинский  сельсовет по адресу: п. Ленинский, ул. Молодежная д. 12а; в здании Ленинской средней общеобразовательной  школы  по адресу: </w:t>
      </w:r>
      <w:r w:rsidRPr="00D44207">
        <w:rPr>
          <w:sz w:val="28"/>
          <w:szCs w:val="28"/>
        </w:rPr>
        <w:lastRenderedPageBreak/>
        <w:t xml:space="preserve">п. Ленинский, ул. Школьная, д. 1а;   в здании </w:t>
      </w:r>
      <w:proofErr w:type="spellStart"/>
      <w:r w:rsidRPr="00D44207">
        <w:rPr>
          <w:sz w:val="28"/>
          <w:szCs w:val="28"/>
        </w:rPr>
        <w:t>Ручьевской</w:t>
      </w:r>
      <w:proofErr w:type="spellEnd"/>
      <w:r w:rsidRPr="00D44207">
        <w:rPr>
          <w:sz w:val="28"/>
          <w:szCs w:val="28"/>
        </w:rPr>
        <w:t xml:space="preserve"> основной общеобразовательной школы по адресу:  п. </w:t>
      </w:r>
      <w:proofErr w:type="spellStart"/>
      <w:r w:rsidRPr="00D44207">
        <w:rPr>
          <w:sz w:val="28"/>
          <w:szCs w:val="28"/>
        </w:rPr>
        <w:t>Ручьевка</w:t>
      </w:r>
      <w:proofErr w:type="spellEnd"/>
      <w:r w:rsidRPr="00D44207">
        <w:rPr>
          <w:sz w:val="28"/>
          <w:szCs w:val="28"/>
        </w:rPr>
        <w:t xml:space="preserve">, ул. Ленинградская д.1а;  в здании </w:t>
      </w:r>
      <w:proofErr w:type="spellStart"/>
      <w:r w:rsidRPr="00D44207">
        <w:rPr>
          <w:sz w:val="28"/>
          <w:szCs w:val="28"/>
        </w:rPr>
        <w:t>Зоринской</w:t>
      </w:r>
      <w:proofErr w:type="spellEnd"/>
      <w:r w:rsidRPr="00D44207">
        <w:rPr>
          <w:sz w:val="28"/>
          <w:szCs w:val="28"/>
        </w:rPr>
        <w:t xml:space="preserve"> основной общеобразовательной школы по адресу:  п. Зори, ул. Набережная, д. 8а; в здании </w:t>
      </w:r>
      <w:proofErr w:type="spellStart"/>
      <w:r w:rsidRPr="00D44207">
        <w:rPr>
          <w:sz w:val="28"/>
          <w:szCs w:val="28"/>
        </w:rPr>
        <w:t>Ляшевской</w:t>
      </w:r>
      <w:proofErr w:type="spellEnd"/>
      <w:r w:rsidRPr="00D44207">
        <w:rPr>
          <w:sz w:val="28"/>
          <w:szCs w:val="28"/>
        </w:rPr>
        <w:t xml:space="preserve"> основной общеобразовательной школы по адресу:  п. </w:t>
      </w:r>
      <w:proofErr w:type="spellStart"/>
      <w:r w:rsidRPr="00D44207">
        <w:rPr>
          <w:sz w:val="28"/>
          <w:szCs w:val="28"/>
        </w:rPr>
        <w:t>Ляшево</w:t>
      </w:r>
      <w:proofErr w:type="spellEnd"/>
      <w:r w:rsidRPr="00D44207">
        <w:rPr>
          <w:sz w:val="28"/>
          <w:szCs w:val="28"/>
        </w:rPr>
        <w:t xml:space="preserve">, ул. Степная д. 1а; в здании   </w:t>
      </w:r>
      <w:proofErr w:type="spellStart"/>
      <w:r w:rsidRPr="00D44207">
        <w:rPr>
          <w:sz w:val="28"/>
          <w:szCs w:val="28"/>
        </w:rPr>
        <w:t>фельдшерско</w:t>
      </w:r>
      <w:proofErr w:type="spellEnd"/>
      <w:r w:rsidRPr="00D44207">
        <w:rPr>
          <w:sz w:val="28"/>
          <w:szCs w:val="28"/>
        </w:rPr>
        <w:t xml:space="preserve"> - акушерского пункта по адресу: п. </w:t>
      </w:r>
      <w:proofErr w:type="spellStart"/>
      <w:r w:rsidRPr="00D44207">
        <w:rPr>
          <w:sz w:val="28"/>
          <w:szCs w:val="28"/>
        </w:rPr>
        <w:t>Самаркин</w:t>
      </w:r>
      <w:proofErr w:type="spellEnd"/>
      <w:r w:rsidRPr="00D44207">
        <w:rPr>
          <w:sz w:val="28"/>
          <w:szCs w:val="28"/>
        </w:rPr>
        <w:t>, ул. Набережная, д. 9 кв. 2. не позднее 10 дней после его подписания в установленном порядке.</w:t>
      </w:r>
    </w:p>
    <w:p w14:paraId="625AA8F4" w14:textId="77777777" w:rsidR="00D44207" w:rsidRPr="00D44207" w:rsidRDefault="00D44207" w:rsidP="00D44207">
      <w:pPr>
        <w:jc w:val="both"/>
        <w:rPr>
          <w:spacing w:val="4"/>
          <w:sz w:val="28"/>
          <w:szCs w:val="28"/>
        </w:rPr>
      </w:pPr>
      <w:r w:rsidRPr="00D44207">
        <w:rPr>
          <w:spacing w:val="4"/>
          <w:sz w:val="28"/>
          <w:szCs w:val="28"/>
        </w:rPr>
        <w:tab/>
        <w:t xml:space="preserve"> 3.Настоящее решение вступает в силу после его обнародования и действует по 31.12.202</w:t>
      </w:r>
      <w:r w:rsidR="004A5360">
        <w:rPr>
          <w:spacing w:val="4"/>
          <w:sz w:val="28"/>
          <w:szCs w:val="28"/>
        </w:rPr>
        <w:t>2</w:t>
      </w:r>
      <w:r w:rsidRPr="00D44207">
        <w:rPr>
          <w:spacing w:val="4"/>
          <w:sz w:val="28"/>
          <w:szCs w:val="28"/>
        </w:rPr>
        <w:t xml:space="preserve"> года.</w:t>
      </w:r>
    </w:p>
    <w:p w14:paraId="4B107E9E" w14:textId="77777777" w:rsidR="00D44207" w:rsidRPr="00D44207" w:rsidRDefault="00D44207" w:rsidP="00D4420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4207">
        <w:rPr>
          <w:spacing w:val="4"/>
          <w:sz w:val="28"/>
          <w:szCs w:val="28"/>
        </w:rPr>
        <w:t xml:space="preserve"> 4.</w:t>
      </w:r>
      <w:proofErr w:type="gramStart"/>
      <w:r w:rsidRPr="00D44207">
        <w:rPr>
          <w:sz w:val="28"/>
          <w:szCs w:val="28"/>
        </w:rPr>
        <w:t>Контроль за</w:t>
      </w:r>
      <w:proofErr w:type="gramEnd"/>
      <w:r w:rsidRPr="00D44207">
        <w:rPr>
          <w:sz w:val="28"/>
          <w:szCs w:val="28"/>
        </w:rPr>
        <w:t xml:space="preserve"> исполнением настоящего решения возложить на постоянную комиссию по вопросам экономики, бюджетной, налоговой, финансовой политики, муниципальной собственности и вопросам сельского и муниципального хозяйства.</w:t>
      </w:r>
    </w:p>
    <w:p w14:paraId="039740BD" w14:textId="77777777" w:rsidR="00D44207" w:rsidRPr="00D44207" w:rsidRDefault="00D44207" w:rsidP="00F924D1">
      <w:pPr>
        <w:jc w:val="both"/>
        <w:rPr>
          <w:sz w:val="28"/>
          <w:szCs w:val="28"/>
        </w:rPr>
      </w:pPr>
    </w:p>
    <w:p w14:paraId="06939135" w14:textId="77777777" w:rsidR="00057320" w:rsidRPr="00057320" w:rsidRDefault="00E427A3" w:rsidP="000573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2B61">
        <w:rPr>
          <w:sz w:val="28"/>
          <w:szCs w:val="28"/>
        </w:rPr>
        <w:t xml:space="preserve"> </w:t>
      </w:r>
      <w:r w:rsidR="00057320" w:rsidRPr="00057320">
        <w:rPr>
          <w:sz w:val="28"/>
          <w:szCs w:val="28"/>
        </w:rPr>
        <w:t>Председатель Совета депутатов</w:t>
      </w:r>
    </w:p>
    <w:p w14:paraId="66365AB8" w14:textId="77777777" w:rsidR="00057320" w:rsidRPr="00057320" w:rsidRDefault="00057320" w:rsidP="000573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7320">
        <w:rPr>
          <w:sz w:val="28"/>
          <w:szCs w:val="28"/>
        </w:rPr>
        <w:t>муниципального образования</w:t>
      </w:r>
    </w:p>
    <w:p w14:paraId="4E433516" w14:textId="77777777" w:rsidR="00057320" w:rsidRPr="00057320" w:rsidRDefault="00057320" w:rsidP="000573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7320">
        <w:rPr>
          <w:sz w:val="28"/>
          <w:szCs w:val="28"/>
        </w:rPr>
        <w:t xml:space="preserve">Ленинский сельсовет                                                                          </w:t>
      </w:r>
      <w:proofErr w:type="spellStart"/>
      <w:r w:rsidRPr="00057320">
        <w:rPr>
          <w:sz w:val="28"/>
          <w:szCs w:val="28"/>
        </w:rPr>
        <w:t>Т.И.Карцева</w:t>
      </w:r>
      <w:proofErr w:type="spellEnd"/>
    </w:p>
    <w:p w14:paraId="03586A95" w14:textId="77777777" w:rsidR="00057320" w:rsidRPr="00057320" w:rsidRDefault="00057320" w:rsidP="000573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FD8495" w14:textId="77777777" w:rsidR="00057320" w:rsidRPr="00057320" w:rsidRDefault="00057320" w:rsidP="000573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7320">
        <w:rPr>
          <w:sz w:val="28"/>
          <w:szCs w:val="28"/>
        </w:rPr>
        <w:t xml:space="preserve">Глава муниципального образования </w:t>
      </w:r>
    </w:p>
    <w:p w14:paraId="25D439A6" w14:textId="77777777" w:rsidR="00057320" w:rsidRPr="00057320" w:rsidRDefault="00057320" w:rsidP="000573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7320">
        <w:rPr>
          <w:sz w:val="28"/>
          <w:szCs w:val="28"/>
        </w:rPr>
        <w:t xml:space="preserve">Ленинский сельсовет                                                                        </w:t>
      </w:r>
      <w:proofErr w:type="spellStart"/>
      <w:r w:rsidRPr="00057320">
        <w:rPr>
          <w:sz w:val="28"/>
          <w:szCs w:val="28"/>
        </w:rPr>
        <w:t>И.А.Варламов</w:t>
      </w:r>
      <w:proofErr w:type="spellEnd"/>
    </w:p>
    <w:p w14:paraId="4AF89BB8" w14:textId="77777777" w:rsidR="00F26A7C" w:rsidRDefault="00E427A3" w:rsidP="00B02030">
      <w:pPr>
        <w:tabs>
          <w:tab w:val="left" w:pos="540"/>
          <w:tab w:val="left" w:pos="720"/>
          <w:tab w:val="left" w:pos="9900"/>
        </w:tabs>
        <w:rPr>
          <w:sz w:val="28"/>
          <w:szCs w:val="28"/>
        </w:rPr>
      </w:pPr>
      <w:r w:rsidRPr="00D02B61">
        <w:rPr>
          <w:sz w:val="28"/>
          <w:szCs w:val="28"/>
        </w:rPr>
        <w:t xml:space="preserve">                     </w:t>
      </w:r>
    </w:p>
    <w:p w14:paraId="3E7ABF48" w14:textId="77777777" w:rsidR="00F53BEF" w:rsidRDefault="00F53BEF" w:rsidP="00C87412">
      <w:pPr>
        <w:jc w:val="right"/>
        <w:rPr>
          <w:sz w:val="28"/>
          <w:szCs w:val="28"/>
        </w:rPr>
      </w:pPr>
    </w:p>
    <w:p w14:paraId="0608F40B" w14:textId="77777777" w:rsidR="00562DD1" w:rsidRDefault="00562DD1" w:rsidP="00C87412">
      <w:pPr>
        <w:jc w:val="right"/>
        <w:rPr>
          <w:sz w:val="28"/>
          <w:szCs w:val="28"/>
        </w:rPr>
      </w:pPr>
    </w:p>
    <w:p w14:paraId="2086F708" w14:textId="77777777" w:rsidR="00C87412" w:rsidRPr="00691F5B" w:rsidRDefault="00ED2996" w:rsidP="00C874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F53BEF">
        <w:rPr>
          <w:sz w:val="28"/>
          <w:szCs w:val="28"/>
        </w:rPr>
        <w:t>1</w:t>
      </w:r>
    </w:p>
    <w:p w14:paraId="74BFA7BF" w14:textId="77777777" w:rsidR="00C87412" w:rsidRPr="00206EEF" w:rsidRDefault="00C87412" w:rsidP="00C87412">
      <w:pPr>
        <w:jc w:val="right"/>
        <w:rPr>
          <w:sz w:val="28"/>
          <w:szCs w:val="28"/>
        </w:rPr>
      </w:pPr>
      <w:r w:rsidRPr="00206EEF">
        <w:rPr>
          <w:sz w:val="28"/>
          <w:szCs w:val="28"/>
        </w:rPr>
        <w:t xml:space="preserve">                                                      </w:t>
      </w:r>
      <w:r w:rsidR="00F91B15">
        <w:rPr>
          <w:sz w:val="28"/>
          <w:szCs w:val="28"/>
        </w:rPr>
        <w:t xml:space="preserve">                 </w:t>
      </w:r>
      <w:r w:rsidRPr="00206EEF">
        <w:rPr>
          <w:sz w:val="28"/>
          <w:szCs w:val="28"/>
        </w:rPr>
        <w:t xml:space="preserve"> к решению Совета депутатов</w:t>
      </w:r>
    </w:p>
    <w:p w14:paraId="77935347" w14:textId="77777777" w:rsidR="00C87412" w:rsidRPr="00206EEF" w:rsidRDefault="00C87412" w:rsidP="00C87412">
      <w:pPr>
        <w:jc w:val="right"/>
        <w:rPr>
          <w:sz w:val="28"/>
          <w:szCs w:val="28"/>
        </w:rPr>
      </w:pPr>
      <w:r w:rsidRPr="00206EEF">
        <w:rPr>
          <w:sz w:val="28"/>
          <w:szCs w:val="28"/>
        </w:rPr>
        <w:t xml:space="preserve">                                                                 муниципального образования</w:t>
      </w:r>
    </w:p>
    <w:p w14:paraId="69EEC599" w14:textId="77777777" w:rsidR="00C87412" w:rsidRPr="00206EEF" w:rsidRDefault="00C87412" w:rsidP="00C87412">
      <w:pPr>
        <w:tabs>
          <w:tab w:val="left" w:pos="5910"/>
          <w:tab w:val="right" w:pos="9459"/>
        </w:tabs>
        <w:jc w:val="right"/>
        <w:rPr>
          <w:sz w:val="28"/>
          <w:szCs w:val="28"/>
        </w:rPr>
      </w:pPr>
      <w:r w:rsidRPr="00206EEF">
        <w:rPr>
          <w:sz w:val="28"/>
          <w:szCs w:val="28"/>
        </w:rPr>
        <w:tab/>
        <w:t xml:space="preserve">  </w:t>
      </w:r>
      <w:r w:rsidR="00691F5B">
        <w:rPr>
          <w:sz w:val="28"/>
          <w:szCs w:val="28"/>
        </w:rPr>
        <w:t>Ленинский</w:t>
      </w:r>
      <w:r w:rsidRPr="00206EEF">
        <w:rPr>
          <w:sz w:val="28"/>
          <w:szCs w:val="28"/>
        </w:rPr>
        <w:t xml:space="preserve"> сельсовет </w:t>
      </w:r>
    </w:p>
    <w:p w14:paraId="081F73B3" w14:textId="77777777" w:rsidR="00C87412" w:rsidRPr="00206EEF" w:rsidRDefault="00C87412" w:rsidP="00C87412">
      <w:pPr>
        <w:tabs>
          <w:tab w:val="left" w:pos="5910"/>
          <w:tab w:val="right" w:pos="9459"/>
        </w:tabs>
        <w:jc w:val="right"/>
        <w:rPr>
          <w:sz w:val="28"/>
          <w:szCs w:val="28"/>
        </w:rPr>
      </w:pPr>
      <w:r w:rsidRPr="00206EEF">
        <w:rPr>
          <w:sz w:val="28"/>
          <w:szCs w:val="28"/>
        </w:rPr>
        <w:t xml:space="preserve">                                                                            Первомайского района </w:t>
      </w:r>
    </w:p>
    <w:p w14:paraId="39A649D5" w14:textId="77777777" w:rsidR="00C87412" w:rsidRPr="00206EEF" w:rsidRDefault="00C87412" w:rsidP="00C87412">
      <w:pPr>
        <w:tabs>
          <w:tab w:val="left" w:pos="5910"/>
          <w:tab w:val="right" w:pos="9459"/>
        </w:tabs>
        <w:jc w:val="right"/>
        <w:rPr>
          <w:sz w:val="28"/>
          <w:szCs w:val="28"/>
        </w:rPr>
      </w:pPr>
      <w:r w:rsidRPr="00206EEF">
        <w:rPr>
          <w:sz w:val="28"/>
          <w:szCs w:val="28"/>
        </w:rPr>
        <w:t xml:space="preserve">                                                                             </w:t>
      </w:r>
      <w:r w:rsidR="00C143BA" w:rsidRPr="00206EEF">
        <w:rPr>
          <w:sz w:val="28"/>
          <w:szCs w:val="28"/>
        </w:rPr>
        <w:t>Оренбургской области</w:t>
      </w:r>
      <w:r w:rsidRPr="00206EEF">
        <w:rPr>
          <w:sz w:val="28"/>
          <w:szCs w:val="28"/>
        </w:rPr>
        <w:t xml:space="preserve"> </w:t>
      </w:r>
    </w:p>
    <w:p w14:paraId="3B6B45DF" w14:textId="36D596E3" w:rsidR="00C87412" w:rsidRDefault="00C87412" w:rsidP="00C87412">
      <w:pPr>
        <w:jc w:val="right"/>
        <w:rPr>
          <w:sz w:val="28"/>
          <w:szCs w:val="28"/>
        </w:rPr>
      </w:pPr>
      <w:r w:rsidRPr="00206EEF">
        <w:rPr>
          <w:sz w:val="28"/>
          <w:szCs w:val="28"/>
        </w:rPr>
        <w:t xml:space="preserve">                                                                     </w:t>
      </w:r>
      <w:r w:rsidR="00F26A7C">
        <w:rPr>
          <w:sz w:val="28"/>
          <w:szCs w:val="28"/>
        </w:rPr>
        <w:t xml:space="preserve">    </w:t>
      </w:r>
      <w:r w:rsidR="004A5360">
        <w:rPr>
          <w:sz w:val="28"/>
          <w:szCs w:val="28"/>
        </w:rPr>
        <w:t xml:space="preserve">от </w:t>
      </w:r>
      <w:r w:rsidR="00F924D1">
        <w:rPr>
          <w:sz w:val="28"/>
          <w:szCs w:val="28"/>
        </w:rPr>
        <w:t xml:space="preserve"> </w:t>
      </w:r>
      <w:r w:rsidR="000D64CA">
        <w:rPr>
          <w:sz w:val="28"/>
          <w:szCs w:val="28"/>
        </w:rPr>
        <w:t xml:space="preserve">26.04.2022 </w:t>
      </w:r>
      <w:r w:rsidR="004A5360">
        <w:rPr>
          <w:sz w:val="28"/>
          <w:szCs w:val="28"/>
        </w:rPr>
        <w:t xml:space="preserve">№ </w:t>
      </w:r>
      <w:r w:rsidR="000D64CA">
        <w:rPr>
          <w:sz w:val="28"/>
          <w:szCs w:val="28"/>
        </w:rPr>
        <w:t>86</w:t>
      </w:r>
    </w:p>
    <w:p w14:paraId="1D645F85" w14:textId="77777777" w:rsidR="00D87195" w:rsidRDefault="00D87195" w:rsidP="00C87412">
      <w:pPr>
        <w:jc w:val="right"/>
        <w:rPr>
          <w:sz w:val="28"/>
          <w:szCs w:val="28"/>
        </w:rPr>
      </w:pPr>
    </w:p>
    <w:p w14:paraId="2EB12D2F" w14:textId="77777777" w:rsidR="009E160C" w:rsidRPr="00E813CE" w:rsidRDefault="009E160C" w:rsidP="009E160C">
      <w:pPr>
        <w:jc w:val="center"/>
        <w:rPr>
          <w:sz w:val="28"/>
          <w:szCs w:val="28"/>
        </w:rPr>
      </w:pPr>
      <w:r w:rsidRPr="00E813CE">
        <w:rPr>
          <w:sz w:val="28"/>
          <w:szCs w:val="28"/>
        </w:rPr>
        <w:t xml:space="preserve">Поступление доходов в </w:t>
      </w:r>
      <w:r w:rsidR="00C143BA" w:rsidRPr="00E813CE">
        <w:rPr>
          <w:sz w:val="28"/>
          <w:szCs w:val="28"/>
        </w:rPr>
        <w:t>бюджет муниципального</w:t>
      </w:r>
      <w:r w:rsidRPr="00E813CE">
        <w:rPr>
          <w:sz w:val="28"/>
          <w:szCs w:val="28"/>
        </w:rPr>
        <w:t xml:space="preserve"> образования</w:t>
      </w:r>
    </w:p>
    <w:p w14:paraId="5E1F42EF" w14:textId="1A02E8EC" w:rsidR="009E160C" w:rsidRPr="00E813CE" w:rsidRDefault="00691F5B" w:rsidP="00B02030">
      <w:pPr>
        <w:jc w:val="center"/>
        <w:rPr>
          <w:sz w:val="28"/>
          <w:szCs w:val="28"/>
        </w:rPr>
      </w:pPr>
      <w:r w:rsidRPr="00E813CE">
        <w:rPr>
          <w:sz w:val="28"/>
          <w:szCs w:val="28"/>
        </w:rPr>
        <w:t>Ленинский</w:t>
      </w:r>
      <w:r w:rsidR="009E160C" w:rsidRPr="00E813CE">
        <w:rPr>
          <w:sz w:val="28"/>
          <w:szCs w:val="28"/>
        </w:rPr>
        <w:t xml:space="preserve"> сельсовет Первомайского рай</w:t>
      </w:r>
      <w:r w:rsidR="00623078" w:rsidRPr="00E813CE">
        <w:rPr>
          <w:sz w:val="28"/>
          <w:szCs w:val="28"/>
        </w:rPr>
        <w:t>она Оренбургской области</w:t>
      </w:r>
      <w:r w:rsidR="007E4430" w:rsidRPr="00E813CE">
        <w:rPr>
          <w:sz w:val="28"/>
          <w:szCs w:val="28"/>
        </w:rPr>
        <w:t xml:space="preserve"> </w:t>
      </w:r>
      <w:r w:rsidR="00C143BA">
        <w:rPr>
          <w:sz w:val="28"/>
          <w:szCs w:val="28"/>
        </w:rPr>
        <w:t>на 202</w:t>
      </w:r>
      <w:r w:rsidR="00F924D1">
        <w:rPr>
          <w:sz w:val="28"/>
          <w:szCs w:val="28"/>
        </w:rPr>
        <w:t>2</w:t>
      </w:r>
      <w:r w:rsidR="00C143BA">
        <w:rPr>
          <w:sz w:val="28"/>
          <w:szCs w:val="28"/>
        </w:rPr>
        <w:t xml:space="preserve"> год и на плановый период 202</w:t>
      </w:r>
      <w:r w:rsidR="00F924D1">
        <w:rPr>
          <w:sz w:val="28"/>
          <w:szCs w:val="28"/>
        </w:rPr>
        <w:t>3</w:t>
      </w:r>
      <w:r w:rsidR="00C143BA">
        <w:rPr>
          <w:sz w:val="28"/>
          <w:szCs w:val="28"/>
        </w:rPr>
        <w:t xml:space="preserve"> и 202</w:t>
      </w:r>
      <w:r w:rsidR="00F924D1">
        <w:rPr>
          <w:sz w:val="28"/>
          <w:szCs w:val="28"/>
        </w:rPr>
        <w:t>4</w:t>
      </w:r>
      <w:r w:rsidR="00B02030" w:rsidRPr="00E813CE">
        <w:rPr>
          <w:sz w:val="28"/>
          <w:szCs w:val="28"/>
        </w:rPr>
        <w:t xml:space="preserve"> годов</w:t>
      </w:r>
    </w:p>
    <w:tbl>
      <w:tblPr>
        <w:tblW w:w="12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1134"/>
        <w:gridCol w:w="1134"/>
        <w:gridCol w:w="284"/>
        <w:gridCol w:w="3402"/>
        <w:gridCol w:w="1134"/>
        <w:gridCol w:w="1134"/>
        <w:gridCol w:w="1134"/>
        <w:gridCol w:w="2812"/>
      </w:tblGrid>
      <w:tr w:rsidR="009E160C" w:rsidRPr="00E813CE" w14:paraId="68175E88" w14:textId="77777777" w:rsidTr="009E160C">
        <w:trPr>
          <w:gridBefore w:val="1"/>
          <w:wBefore w:w="142" w:type="dxa"/>
          <w:trHeight w:val="6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57A303" w14:textId="77777777" w:rsidR="009E160C" w:rsidRPr="00E813CE" w:rsidRDefault="009E160C" w:rsidP="00C874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15A246" w14:textId="77777777" w:rsidR="009E160C" w:rsidRPr="00E813CE" w:rsidRDefault="009E160C" w:rsidP="009E160C">
            <w:pPr>
              <w:rPr>
                <w:sz w:val="28"/>
                <w:szCs w:val="28"/>
              </w:rPr>
            </w:pPr>
          </w:p>
        </w:tc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FF3EC1" w14:textId="77777777" w:rsidR="009E160C" w:rsidRPr="00E813CE" w:rsidRDefault="009E160C" w:rsidP="00C87412">
            <w:pPr>
              <w:jc w:val="center"/>
              <w:rPr>
                <w:sz w:val="28"/>
                <w:szCs w:val="28"/>
              </w:rPr>
            </w:pPr>
            <w:r w:rsidRPr="00E813CE">
              <w:rPr>
                <w:sz w:val="28"/>
                <w:szCs w:val="28"/>
              </w:rPr>
              <w:t xml:space="preserve">        </w:t>
            </w:r>
            <w:r w:rsidR="00F53BEF" w:rsidRPr="00E813CE">
              <w:rPr>
                <w:sz w:val="28"/>
                <w:szCs w:val="28"/>
              </w:rPr>
              <w:t xml:space="preserve">                           </w:t>
            </w:r>
            <w:r w:rsidR="00E813CE">
              <w:rPr>
                <w:sz w:val="28"/>
                <w:szCs w:val="28"/>
              </w:rPr>
              <w:t xml:space="preserve">  (</w:t>
            </w:r>
            <w:r w:rsidRPr="00E813CE">
              <w:rPr>
                <w:sz w:val="28"/>
                <w:szCs w:val="28"/>
              </w:rPr>
              <w:t>тыс.</w:t>
            </w:r>
            <w:r w:rsidR="007E4430" w:rsidRPr="00E813CE">
              <w:rPr>
                <w:sz w:val="28"/>
                <w:szCs w:val="28"/>
              </w:rPr>
              <w:t xml:space="preserve"> </w:t>
            </w:r>
            <w:r w:rsidRPr="00E813CE">
              <w:rPr>
                <w:sz w:val="28"/>
                <w:szCs w:val="28"/>
              </w:rPr>
              <w:t>руб.</w:t>
            </w:r>
            <w:r w:rsidR="00E813CE">
              <w:rPr>
                <w:sz w:val="28"/>
                <w:szCs w:val="28"/>
              </w:rPr>
              <w:t>)</w:t>
            </w:r>
          </w:p>
        </w:tc>
      </w:tr>
      <w:tr w:rsidR="009E160C" w:rsidRPr="00F91B15" w14:paraId="15039240" w14:textId="77777777" w:rsidTr="009E160C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51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28150" w14:textId="77777777" w:rsidR="009E160C" w:rsidRPr="009E160C" w:rsidRDefault="009E160C" w:rsidP="00C87412">
            <w:r w:rsidRPr="009E160C">
              <w:t>Коды бюджетной классифик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7C836" w14:textId="77777777" w:rsidR="009E160C" w:rsidRPr="009E160C" w:rsidRDefault="009E160C" w:rsidP="00C87412">
            <w:r w:rsidRPr="009E160C">
              <w:t>Наименование групп, подгрупп, статей, подстатей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8738B" w14:textId="69BDF4C1" w:rsidR="009E160C" w:rsidRPr="009E160C" w:rsidRDefault="00F53BEF" w:rsidP="009E160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2601D">
              <w:rPr>
                <w:b/>
              </w:rPr>
              <w:t>2</w:t>
            </w:r>
            <w:r w:rsidR="00F924D1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709D" w14:textId="77777777" w:rsidR="009E160C" w:rsidRPr="009E160C" w:rsidRDefault="009E160C" w:rsidP="009E160C">
            <w:pPr>
              <w:jc w:val="center"/>
              <w:rPr>
                <w:b/>
              </w:rPr>
            </w:pPr>
          </w:p>
          <w:p w14:paraId="143E1E11" w14:textId="77777777" w:rsidR="009E160C" w:rsidRPr="009E160C" w:rsidRDefault="009E160C" w:rsidP="009E160C">
            <w:pPr>
              <w:jc w:val="center"/>
              <w:rPr>
                <w:b/>
              </w:rPr>
            </w:pPr>
          </w:p>
          <w:p w14:paraId="2E141C49" w14:textId="77777777" w:rsidR="009E160C" w:rsidRPr="009E160C" w:rsidRDefault="009E160C" w:rsidP="009E160C">
            <w:pPr>
              <w:jc w:val="center"/>
              <w:rPr>
                <w:b/>
              </w:rPr>
            </w:pPr>
          </w:p>
          <w:p w14:paraId="548DF981" w14:textId="008D71A5" w:rsidR="009E160C" w:rsidRPr="009E160C" w:rsidRDefault="00F53BEF" w:rsidP="009E160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55F3A">
              <w:rPr>
                <w:b/>
              </w:rPr>
              <w:t>2</w:t>
            </w:r>
            <w:r w:rsidR="00F924D1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B3A9" w14:textId="77777777" w:rsidR="009E160C" w:rsidRPr="009E160C" w:rsidRDefault="009E160C" w:rsidP="009E160C">
            <w:pPr>
              <w:jc w:val="center"/>
              <w:rPr>
                <w:b/>
              </w:rPr>
            </w:pPr>
          </w:p>
          <w:p w14:paraId="3A5E4684" w14:textId="77777777" w:rsidR="009E160C" w:rsidRPr="009E160C" w:rsidRDefault="009E160C" w:rsidP="009E160C">
            <w:pPr>
              <w:jc w:val="center"/>
              <w:rPr>
                <w:b/>
              </w:rPr>
            </w:pPr>
          </w:p>
          <w:p w14:paraId="4DC413EA" w14:textId="77777777" w:rsidR="009E160C" w:rsidRPr="009E160C" w:rsidRDefault="009E160C" w:rsidP="009E160C">
            <w:pPr>
              <w:jc w:val="center"/>
              <w:rPr>
                <w:b/>
              </w:rPr>
            </w:pPr>
          </w:p>
          <w:p w14:paraId="763CC94D" w14:textId="32B6F184" w:rsidR="009E160C" w:rsidRPr="009E160C" w:rsidRDefault="00F53BEF" w:rsidP="009E160C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924D1">
              <w:rPr>
                <w:b/>
              </w:rPr>
              <w:t>4</w:t>
            </w:r>
          </w:p>
        </w:tc>
      </w:tr>
      <w:tr w:rsidR="00F924D1" w:rsidRPr="00F91B15" w14:paraId="12345A0D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21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E5DB8" w14:textId="77777777" w:rsidR="00F924D1" w:rsidRPr="009E160C" w:rsidRDefault="00F924D1" w:rsidP="00F924D1">
            <w:r w:rsidRPr="009E160C">
              <w:t>8 5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E25B9" w14:textId="77777777" w:rsidR="00F924D1" w:rsidRPr="009E160C" w:rsidRDefault="00F924D1" w:rsidP="00F924D1">
            <w:r w:rsidRPr="009E160C">
              <w:t>Доходы бюджет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A07CB" w14:textId="62ACA153" w:rsidR="00F924D1" w:rsidRPr="001E59B0" w:rsidRDefault="00F924D1" w:rsidP="00F924D1">
            <w:pPr>
              <w:jc w:val="center"/>
              <w:rPr>
                <w:lang w:val="en-US"/>
              </w:rPr>
            </w:pPr>
            <w:r>
              <w:t>7743,</w:t>
            </w:r>
            <w:r w:rsidR="00CE7D52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CB90" w14:textId="647F7C14" w:rsidR="00F924D1" w:rsidRPr="009E160C" w:rsidRDefault="00F924D1" w:rsidP="00F924D1">
            <w:pPr>
              <w:jc w:val="center"/>
            </w:pPr>
            <w:r>
              <w:t>62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4D4" w14:textId="57844DC3" w:rsidR="00F924D1" w:rsidRPr="009E160C" w:rsidRDefault="00F924D1" w:rsidP="00F924D1">
            <w:pPr>
              <w:jc w:val="center"/>
            </w:pPr>
            <w:r>
              <w:t>8269,4</w:t>
            </w:r>
          </w:p>
        </w:tc>
      </w:tr>
      <w:tr w:rsidR="00F924D1" w:rsidRPr="00F91B15" w14:paraId="311C6EAA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1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F60D0" w14:textId="77777777" w:rsidR="00F924D1" w:rsidRPr="009E160C" w:rsidRDefault="00F924D1" w:rsidP="00F924D1">
            <w:r w:rsidRPr="009E160C">
              <w:t>1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1FF54" w14:textId="77777777" w:rsidR="00F924D1" w:rsidRPr="009E160C" w:rsidRDefault="00F924D1" w:rsidP="00F924D1">
            <w:r w:rsidRPr="009E160C"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D056B" w14:textId="45813B14" w:rsidR="00F924D1" w:rsidRPr="009E160C" w:rsidRDefault="00F924D1" w:rsidP="00F924D1">
            <w:pPr>
              <w:jc w:val="center"/>
            </w:pPr>
            <w:r>
              <w:t>30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B3C9" w14:textId="0DBE106E" w:rsidR="00F924D1" w:rsidRPr="009E160C" w:rsidRDefault="00F924D1" w:rsidP="00F924D1">
            <w:pPr>
              <w:jc w:val="center"/>
            </w:pPr>
            <w:r>
              <w:t>31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FEA9" w14:textId="58150254" w:rsidR="00F924D1" w:rsidRPr="009E160C" w:rsidRDefault="00F924D1" w:rsidP="00F924D1">
            <w:pPr>
              <w:jc w:val="center"/>
            </w:pPr>
            <w:r>
              <w:t>3312,5</w:t>
            </w:r>
          </w:p>
        </w:tc>
      </w:tr>
      <w:tr w:rsidR="00F924D1" w:rsidRPr="00F91B15" w14:paraId="6F753FAE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1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E3E5C" w14:textId="77777777" w:rsidR="00F924D1" w:rsidRPr="009E160C" w:rsidRDefault="00F924D1" w:rsidP="00F924D1">
            <w:r w:rsidRPr="009E160C">
              <w:t>1 0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B17A7" w14:textId="77777777" w:rsidR="00F924D1" w:rsidRPr="009E160C" w:rsidRDefault="00F924D1" w:rsidP="00F924D1">
            <w:r w:rsidRPr="009E160C"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73F68" w14:textId="345349A2" w:rsidR="00F924D1" w:rsidRPr="009E160C" w:rsidRDefault="00F924D1" w:rsidP="00F924D1">
            <w:pPr>
              <w:jc w:val="center"/>
            </w:pPr>
            <w:r>
              <w:t>14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352D" w14:textId="6607332A" w:rsidR="00F924D1" w:rsidRPr="009E160C" w:rsidRDefault="00F924D1" w:rsidP="00F924D1">
            <w:pPr>
              <w:jc w:val="center"/>
            </w:pPr>
            <w:r>
              <w:t>15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C243" w14:textId="44634F23" w:rsidR="00F924D1" w:rsidRPr="009E160C" w:rsidRDefault="00F924D1" w:rsidP="00F924D1">
            <w:pPr>
              <w:jc w:val="center"/>
            </w:pPr>
            <w:r>
              <w:t>1592,3</w:t>
            </w:r>
          </w:p>
        </w:tc>
      </w:tr>
      <w:tr w:rsidR="00F924D1" w:rsidRPr="00F91B15" w14:paraId="3F673B58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1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8F106" w14:textId="77777777" w:rsidR="00F924D1" w:rsidRPr="009E160C" w:rsidRDefault="00F924D1" w:rsidP="00F924D1">
            <w:r w:rsidRPr="009E160C">
              <w:lastRenderedPageBreak/>
              <w:t>1 01 02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31B91" w14:textId="77777777" w:rsidR="00F924D1" w:rsidRPr="009E160C" w:rsidRDefault="00F924D1" w:rsidP="00F924D1">
            <w:r w:rsidRPr="009E160C"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55FD8" w14:textId="789E6F7F" w:rsidR="00F924D1" w:rsidRPr="009E160C" w:rsidRDefault="00F924D1" w:rsidP="00F924D1">
            <w:pPr>
              <w:jc w:val="center"/>
            </w:pPr>
            <w:r>
              <w:t>14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C499" w14:textId="17FD0589" w:rsidR="00F924D1" w:rsidRPr="009E160C" w:rsidRDefault="00F924D1" w:rsidP="00F924D1">
            <w:pPr>
              <w:jc w:val="center"/>
            </w:pPr>
            <w:r>
              <w:t>15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0755" w14:textId="458ED8AB" w:rsidR="00F924D1" w:rsidRPr="009E160C" w:rsidRDefault="00F924D1" w:rsidP="00F924D1">
            <w:pPr>
              <w:jc w:val="center"/>
            </w:pPr>
            <w:r>
              <w:t>1592,3</w:t>
            </w:r>
          </w:p>
        </w:tc>
      </w:tr>
      <w:tr w:rsidR="00F924D1" w:rsidRPr="00F91B15" w14:paraId="3DED97FC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329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C7548" w14:textId="77777777" w:rsidR="00F924D1" w:rsidRPr="009E160C" w:rsidRDefault="00F924D1" w:rsidP="00F924D1">
            <w:pPr>
              <w:ind w:rightChars="-54" w:right="-130"/>
            </w:pPr>
            <w:r w:rsidRPr="009E160C">
              <w:t>1 01 02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54F3" w14:textId="77777777" w:rsidR="00F924D1" w:rsidRPr="009E160C" w:rsidRDefault="00F924D1" w:rsidP="00F924D1">
            <w:pPr>
              <w:ind w:rightChars="-54" w:right="-130"/>
              <w:jc w:val="both"/>
            </w:pPr>
            <w:r w:rsidRPr="009E160C">
              <w:t>Налог на доходы физических лиц с доходов источники, которых являются налоговый акт, за исключением доходов, в отношении которых исчисления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3C99D" w14:textId="71285BB6" w:rsidR="00F924D1" w:rsidRPr="009E160C" w:rsidRDefault="00F924D1" w:rsidP="00F924D1">
            <w:pPr>
              <w:jc w:val="center"/>
            </w:pPr>
            <w:r>
              <w:t>14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75FD" w14:textId="65F57C3D" w:rsidR="00F924D1" w:rsidRPr="009E160C" w:rsidRDefault="00F924D1" w:rsidP="00F924D1">
            <w:pPr>
              <w:jc w:val="center"/>
            </w:pPr>
            <w:r>
              <w:t>15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1865" w14:textId="084422EB" w:rsidR="00F924D1" w:rsidRPr="009E160C" w:rsidRDefault="00F924D1" w:rsidP="00F924D1">
            <w:pPr>
              <w:jc w:val="center"/>
            </w:pPr>
            <w:r>
              <w:t>1592,3</w:t>
            </w:r>
          </w:p>
        </w:tc>
      </w:tr>
      <w:tr w:rsidR="00F924D1" w:rsidRPr="00F91B15" w14:paraId="1ED198DD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9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C685A" w14:textId="77777777" w:rsidR="00F924D1" w:rsidRPr="009E160C" w:rsidRDefault="00F924D1" w:rsidP="00F924D1">
            <w:pPr>
              <w:rPr>
                <w:color w:val="000000"/>
              </w:rPr>
            </w:pPr>
            <w:r w:rsidRPr="009E160C">
              <w:rPr>
                <w:color w:val="000000"/>
              </w:rPr>
              <w:t>103 0200 00 10000 110</w:t>
            </w:r>
          </w:p>
          <w:p w14:paraId="2E6C1B50" w14:textId="77777777" w:rsidR="00F924D1" w:rsidRPr="009E160C" w:rsidRDefault="00F924D1" w:rsidP="00F924D1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A502" w14:textId="77777777" w:rsidR="00F924D1" w:rsidRPr="009E160C" w:rsidRDefault="00F924D1" w:rsidP="00F924D1">
            <w:pPr>
              <w:jc w:val="both"/>
              <w:rPr>
                <w:color w:val="000000"/>
              </w:rPr>
            </w:pPr>
            <w:r w:rsidRPr="009E160C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6E225" w14:textId="0E4EBC7F" w:rsidR="00F924D1" w:rsidRPr="009E160C" w:rsidRDefault="00F924D1" w:rsidP="00F924D1">
            <w:pPr>
              <w:jc w:val="center"/>
            </w:pPr>
            <w:r>
              <w:t>12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638F" w14:textId="6516FC8B" w:rsidR="00F924D1" w:rsidRPr="009E160C" w:rsidRDefault="00F924D1" w:rsidP="00F924D1">
            <w:pPr>
              <w:jc w:val="center"/>
            </w:pPr>
            <w:r>
              <w:t>12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2EAD" w14:textId="56B3E831" w:rsidR="00F924D1" w:rsidRPr="009E160C" w:rsidRDefault="00F924D1" w:rsidP="00F924D1">
            <w:pPr>
              <w:jc w:val="center"/>
            </w:pPr>
            <w:r>
              <w:t>1285,4</w:t>
            </w:r>
          </w:p>
        </w:tc>
      </w:tr>
      <w:tr w:rsidR="00665A0E" w:rsidRPr="00F91B15" w14:paraId="31844F61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9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20CFB" w14:textId="77777777" w:rsidR="00665A0E" w:rsidRPr="009E160C" w:rsidRDefault="00665A0E" w:rsidP="00665A0E">
            <w:r w:rsidRPr="009E160C">
              <w:t>1 03 022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E9F4" w14:textId="77777777" w:rsidR="00665A0E" w:rsidRPr="009E160C" w:rsidRDefault="00665A0E" w:rsidP="00665A0E">
            <w:pPr>
              <w:jc w:val="both"/>
            </w:pPr>
            <w:r w:rsidRPr="009E160C">
              <w:t>Доходы</w:t>
            </w:r>
            <w:r>
              <w:t xml:space="preserve"> от уплаты акцизов на дизельное </w:t>
            </w:r>
            <w:r w:rsidRPr="009E160C">
              <w:t>топливо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3F746" w14:textId="50BE04F4" w:rsidR="00665A0E" w:rsidRPr="009E160C" w:rsidRDefault="00665A0E" w:rsidP="00665A0E">
            <w:pPr>
              <w:jc w:val="center"/>
            </w:pPr>
            <w:r>
              <w:t>5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3D21" w14:textId="1E6E12DA" w:rsidR="00665A0E" w:rsidRPr="009E160C" w:rsidRDefault="00665A0E" w:rsidP="00665A0E">
            <w:pPr>
              <w:jc w:val="center"/>
            </w:pPr>
            <w:r>
              <w:t>5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E8D8" w14:textId="4E73C753" w:rsidR="00665A0E" w:rsidRPr="009E160C" w:rsidRDefault="00665A0E" w:rsidP="00665A0E">
            <w:pPr>
              <w:jc w:val="center"/>
            </w:pPr>
            <w:r>
              <w:t>565,9</w:t>
            </w:r>
          </w:p>
        </w:tc>
      </w:tr>
      <w:tr w:rsidR="00665A0E" w:rsidRPr="00F91B15" w14:paraId="4602E162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9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61CD3" w14:textId="77777777" w:rsidR="00665A0E" w:rsidRPr="009E160C" w:rsidRDefault="00665A0E" w:rsidP="00665A0E">
            <w:r w:rsidRPr="009E160C">
              <w:t>1 03 0224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9A4E" w14:textId="77777777" w:rsidR="00665A0E" w:rsidRPr="009E160C" w:rsidRDefault="00665A0E" w:rsidP="00665A0E">
            <w:pPr>
              <w:jc w:val="both"/>
            </w:pPr>
            <w:r w:rsidRPr="009E160C">
              <w:t>Доходы от уплаты акцизов на моторные масла для дизельных и (или) карбюраторных (</w:t>
            </w:r>
            <w:proofErr w:type="spellStart"/>
            <w:r w:rsidRPr="009E160C">
              <w:t>инжекторных</w:t>
            </w:r>
            <w:proofErr w:type="spellEnd"/>
            <w:r w:rsidRPr="009E160C"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85908" w14:textId="77777777" w:rsidR="00665A0E" w:rsidRPr="009E160C" w:rsidRDefault="00665A0E" w:rsidP="00665A0E">
            <w:pPr>
              <w:jc w:val="center"/>
            </w:pPr>
            <w: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78AC" w14:textId="77777777" w:rsidR="00665A0E" w:rsidRPr="009E160C" w:rsidRDefault="00665A0E" w:rsidP="00665A0E">
            <w:pPr>
              <w:jc w:val="center"/>
            </w:pPr>
            <w: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467D" w14:textId="77777777" w:rsidR="00665A0E" w:rsidRPr="009E160C" w:rsidRDefault="00665A0E" w:rsidP="00665A0E">
            <w:pPr>
              <w:jc w:val="center"/>
            </w:pPr>
            <w:r>
              <w:t>3,3</w:t>
            </w:r>
          </w:p>
        </w:tc>
      </w:tr>
      <w:tr w:rsidR="00665A0E" w:rsidRPr="00F91B15" w14:paraId="59BF2BF5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9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D3A60" w14:textId="77777777" w:rsidR="00665A0E" w:rsidRPr="009E160C" w:rsidRDefault="00665A0E" w:rsidP="00665A0E">
            <w:r w:rsidRPr="009E160C">
              <w:t>1 03 0225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638C" w14:textId="77777777" w:rsidR="00665A0E" w:rsidRPr="009E160C" w:rsidRDefault="00665A0E" w:rsidP="00665A0E">
            <w:pPr>
              <w:jc w:val="both"/>
            </w:pPr>
            <w:r w:rsidRPr="009E160C"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C8B046" w14:textId="26877F83" w:rsidR="00665A0E" w:rsidRPr="009E160C" w:rsidRDefault="00665A0E" w:rsidP="00665A0E">
            <w:pPr>
              <w:jc w:val="center"/>
            </w:pPr>
            <w:r>
              <w:t>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5308" w14:textId="51631E5E" w:rsidR="00665A0E" w:rsidRPr="009E160C" w:rsidRDefault="00665A0E" w:rsidP="00665A0E">
            <w:pPr>
              <w:jc w:val="center"/>
            </w:pPr>
            <w:r>
              <w:t>7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4D4B" w14:textId="68E142EB" w:rsidR="00665A0E" w:rsidRPr="009E160C" w:rsidRDefault="00665A0E" w:rsidP="00665A0E">
            <w:pPr>
              <w:jc w:val="center"/>
            </w:pPr>
            <w:r>
              <w:t>788,8</w:t>
            </w:r>
          </w:p>
        </w:tc>
      </w:tr>
      <w:tr w:rsidR="00665A0E" w:rsidRPr="00F91B15" w14:paraId="3288F6C2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9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63DA2" w14:textId="77777777" w:rsidR="00665A0E" w:rsidRPr="009E160C" w:rsidRDefault="00665A0E" w:rsidP="00665A0E">
            <w:r w:rsidRPr="009E160C">
              <w:t>1 03 0226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2B59" w14:textId="77777777" w:rsidR="00665A0E" w:rsidRPr="009E160C" w:rsidRDefault="00665A0E" w:rsidP="00665A0E">
            <w:pPr>
              <w:jc w:val="both"/>
            </w:pPr>
            <w:r w:rsidRPr="009E160C"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6B159" w14:textId="002885D2" w:rsidR="00665A0E" w:rsidRPr="009E160C" w:rsidRDefault="00665A0E" w:rsidP="00665A0E">
            <w:pPr>
              <w:jc w:val="center"/>
            </w:pPr>
            <w:r>
              <w:t>-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9022" w14:textId="4C20ADD1" w:rsidR="00665A0E" w:rsidRPr="00273341" w:rsidRDefault="00665A0E" w:rsidP="00665A0E">
            <w:pPr>
              <w:jc w:val="center"/>
            </w:pPr>
            <w:r>
              <w:t>-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11F1" w14:textId="0379A80A" w:rsidR="00665A0E" w:rsidRPr="009E160C" w:rsidRDefault="00665A0E" w:rsidP="00665A0E">
            <w:pPr>
              <w:jc w:val="center"/>
            </w:pPr>
            <w:r>
              <w:t>-72,6</w:t>
            </w:r>
          </w:p>
        </w:tc>
      </w:tr>
      <w:tr w:rsidR="00665A0E" w:rsidRPr="00F91B15" w14:paraId="78F6F968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9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EAFA4" w14:textId="77777777" w:rsidR="00665A0E" w:rsidRPr="009E160C" w:rsidRDefault="00665A0E" w:rsidP="00665A0E">
            <w:pPr>
              <w:rPr>
                <w:spacing w:val="-1"/>
              </w:rPr>
            </w:pPr>
            <w:r w:rsidRPr="009E160C">
              <w:rPr>
                <w:spacing w:val="-1"/>
              </w:rPr>
              <w:t>1 06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176B" w14:textId="77777777" w:rsidR="00665A0E" w:rsidRPr="009E160C" w:rsidRDefault="00665A0E" w:rsidP="00665A0E">
            <w:r w:rsidRPr="009E160C"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052D8" w14:textId="7E37BAAC" w:rsidR="00665A0E" w:rsidRPr="009E160C" w:rsidRDefault="00665A0E" w:rsidP="00665A0E">
            <w:pPr>
              <w:jc w:val="center"/>
            </w:pPr>
            <w:r>
              <w:t>2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DC51" w14:textId="3BB1A0C2" w:rsidR="00665A0E" w:rsidRPr="009E160C" w:rsidRDefault="00665A0E" w:rsidP="00665A0E">
            <w:pPr>
              <w:jc w:val="center"/>
            </w:pPr>
            <w:r>
              <w:t>2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03F0" w14:textId="153162BF" w:rsidR="00665A0E" w:rsidRPr="009E160C" w:rsidRDefault="00665A0E" w:rsidP="00665A0E">
            <w:pPr>
              <w:jc w:val="center"/>
            </w:pPr>
            <w:r>
              <w:t>277,8</w:t>
            </w:r>
          </w:p>
        </w:tc>
      </w:tr>
      <w:tr w:rsidR="00665A0E" w:rsidRPr="00F91B15" w14:paraId="11ED9F0B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9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B0849" w14:textId="77777777" w:rsidR="00665A0E" w:rsidRPr="009E160C" w:rsidRDefault="00665A0E" w:rsidP="00665A0E">
            <w:r w:rsidRPr="009E160C">
              <w:t>1 06 01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BBF3" w14:textId="77777777" w:rsidR="00665A0E" w:rsidRPr="009E160C" w:rsidRDefault="00665A0E" w:rsidP="00665A0E">
            <w:r w:rsidRPr="009E160C"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C348B" w14:textId="52DB87B0" w:rsidR="00665A0E" w:rsidRPr="009E160C" w:rsidRDefault="00665A0E" w:rsidP="00665A0E">
            <w:pPr>
              <w:jc w:val="center"/>
            </w:pPr>
            <w: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751D" w14:textId="2774DA9C" w:rsidR="00665A0E" w:rsidRPr="009E160C" w:rsidRDefault="00665A0E" w:rsidP="00665A0E">
            <w:pPr>
              <w:jc w:val="center"/>
            </w:pPr>
            <w: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B15A" w14:textId="3B4F2984" w:rsidR="00665A0E" w:rsidRPr="009E160C" w:rsidRDefault="00665A0E" w:rsidP="00665A0E">
            <w:pPr>
              <w:jc w:val="center"/>
            </w:pPr>
            <w:r>
              <w:t>62,4</w:t>
            </w:r>
          </w:p>
        </w:tc>
      </w:tr>
      <w:tr w:rsidR="00665A0E" w:rsidRPr="00F91B15" w14:paraId="4A37475B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9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B1833" w14:textId="77777777" w:rsidR="00665A0E" w:rsidRPr="009E160C" w:rsidRDefault="00665A0E" w:rsidP="00665A0E">
            <w:r w:rsidRPr="009E160C">
              <w:t>1 06 01030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4700" w14:textId="77777777" w:rsidR="00665A0E" w:rsidRPr="009E160C" w:rsidRDefault="00665A0E" w:rsidP="00665A0E">
            <w:pPr>
              <w:jc w:val="both"/>
            </w:pPr>
            <w:r w:rsidRPr="009E160C">
              <w:t xml:space="preserve">Налог на имущество </w:t>
            </w:r>
            <w:r w:rsidRPr="009E160C">
              <w:lastRenderedPageBreak/>
              <w:t>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CA91C" w14:textId="662A18FF" w:rsidR="00665A0E" w:rsidRPr="009E160C" w:rsidRDefault="00665A0E" w:rsidP="00665A0E">
            <w:pPr>
              <w:jc w:val="center"/>
            </w:pPr>
            <w:r>
              <w:lastRenderedPageBreak/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7667" w14:textId="455A9046" w:rsidR="00665A0E" w:rsidRPr="009E160C" w:rsidRDefault="00665A0E" w:rsidP="00665A0E">
            <w:pPr>
              <w:jc w:val="center"/>
            </w:pPr>
            <w: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4873" w14:textId="2B7941A2" w:rsidR="00665A0E" w:rsidRPr="009E160C" w:rsidRDefault="00665A0E" w:rsidP="00665A0E">
            <w:pPr>
              <w:jc w:val="center"/>
            </w:pPr>
            <w:r>
              <w:t>62,4</w:t>
            </w:r>
          </w:p>
        </w:tc>
      </w:tr>
      <w:tr w:rsidR="00665A0E" w:rsidRPr="00F91B15" w14:paraId="6F94AD8D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9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95755" w14:textId="77777777" w:rsidR="00665A0E" w:rsidRPr="009E160C" w:rsidRDefault="00665A0E" w:rsidP="00665A0E">
            <w:r w:rsidRPr="009E160C">
              <w:lastRenderedPageBreak/>
              <w:t>1 06 06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3995" w14:textId="77777777" w:rsidR="00665A0E" w:rsidRPr="009E160C" w:rsidRDefault="00665A0E" w:rsidP="00665A0E">
            <w:pPr>
              <w:jc w:val="both"/>
            </w:pPr>
            <w:r w:rsidRPr="009E160C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603F0" w14:textId="4CB18B67" w:rsidR="00665A0E" w:rsidRPr="009E160C" w:rsidRDefault="00665A0E" w:rsidP="00665A0E">
            <w:pPr>
              <w:jc w:val="center"/>
            </w:pPr>
            <w:r>
              <w:t>2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DCF0" w14:textId="288B8E64" w:rsidR="00665A0E" w:rsidRPr="009E160C" w:rsidRDefault="00665A0E" w:rsidP="00665A0E">
            <w:pPr>
              <w:jc w:val="center"/>
            </w:pPr>
            <w:r>
              <w:t>2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B95A" w14:textId="6168ACD0" w:rsidR="00665A0E" w:rsidRPr="009E160C" w:rsidRDefault="00665A0E" w:rsidP="00665A0E">
            <w:pPr>
              <w:jc w:val="center"/>
            </w:pPr>
            <w:r>
              <w:t>215,4</w:t>
            </w:r>
          </w:p>
        </w:tc>
      </w:tr>
      <w:tr w:rsidR="00665A0E" w:rsidRPr="00F91B15" w14:paraId="6EF694CB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9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2DDCE" w14:textId="77777777" w:rsidR="00665A0E" w:rsidRPr="009E160C" w:rsidRDefault="00665A0E" w:rsidP="00665A0E">
            <w:pPr>
              <w:rPr>
                <w:color w:val="000000"/>
              </w:rPr>
            </w:pPr>
            <w:r w:rsidRPr="009E160C">
              <w:rPr>
                <w:color w:val="000000"/>
              </w:rPr>
              <w:t>1 06 06030 00 0000 110</w:t>
            </w:r>
          </w:p>
          <w:p w14:paraId="7593EABE" w14:textId="77777777" w:rsidR="00665A0E" w:rsidRPr="009E160C" w:rsidRDefault="00665A0E" w:rsidP="00665A0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8318" w14:textId="77777777" w:rsidR="00665A0E" w:rsidRPr="006A6516" w:rsidRDefault="00665A0E" w:rsidP="00665A0E">
            <w:pPr>
              <w:jc w:val="both"/>
              <w:rPr>
                <w:color w:val="000000"/>
              </w:rPr>
            </w:pPr>
            <w:r w:rsidRPr="009E160C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F042A" w14:textId="1D9DA912" w:rsidR="00665A0E" w:rsidRPr="009E160C" w:rsidRDefault="00665A0E" w:rsidP="00665A0E">
            <w:pPr>
              <w:jc w:val="center"/>
            </w:pPr>
            <w: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8DEF" w14:textId="7607ADBE" w:rsidR="00665A0E" w:rsidRPr="009E160C" w:rsidRDefault="00665A0E" w:rsidP="00665A0E">
            <w:pPr>
              <w:jc w:val="center"/>
            </w:pPr>
            <w: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D907" w14:textId="0AD68D14" w:rsidR="00665A0E" w:rsidRPr="009E160C" w:rsidRDefault="00665A0E" w:rsidP="00665A0E">
            <w:pPr>
              <w:jc w:val="center"/>
            </w:pPr>
            <w:r>
              <w:t>37,9</w:t>
            </w:r>
          </w:p>
        </w:tc>
      </w:tr>
      <w:tr w:rsidR="00665A0E" w:rsidRPr="00F91B15" w14:paraId="4438AB8D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29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712E2" w14:textId="77777777" w:rsidR="00665A0E" w:rsidRPr="009E160C" w:rsidRDefault="00665A0E" w:rsidP="00665A0E">
            <w:r>
              <w:t>1 06 0603</w:t>
            </w:r>
            <w:r w:rsidRPr="009E160C">
              <w:t>3</w:t>
            </w:r>
            <w:r>
              <w:t xml:space="preserve"> </w:t>
            </w:r>
            <w:r w:rsidRPr="009E160C">
              <w:t>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1821" w14:textId="77777777" w:rsidR="00665A0E" w:rsidRPr="006A6516" w:rsidRDefault="00665A0E" w:rsidP="00665A0E">
            <w:pPr>
              <w:jc w:val="both"/>
              <w:rPr>
                <w:color w:val="000000"/>
              </w:rPr>
            </w:pPr>
            <w:r w:rsidRPr="009E160C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69463" w14:textId="620CF037" w:rsidR="00665A0E" w:rsidRPr="009E160C" w:rsidRDefault="00665A0E" w:rsidP="00665A0E">
            <w:pPr>
              <w:jc w:val="center"/>
            </w:pPr>
            <w: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711C" w14:textId="3157FE42" w:rsidR="00665A0E" w:rsidRPr="009E160C" w:rsidRDefault="00665A0E" w:rsidP="00665A0E">
            <w:pPr>
              <w:jc w:val="center"/>
            </w:pPr>
            <w: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FC2A" w14:textId="0681387A" w:rsidR="00665A0E" w:rsidRPr="009E160C" w:rsidRDefault="00665A0E" w:rsidP="00665A0E">
            <w:pPr>
              <w:jc w:val="center"/>
            </w:pPr>
            <w:r>
              <w:t>37,9</w:t>
            </w:r>
          </w:p>
        </w:tc>
      </w:tr>
      <w:tr w:rsidR="00665A0E" w:rsidRPr="00F91B15" w14:paraId="1BCAEC0A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9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A2753" w14:textId="77777777" w:rsidR="00665A0E" w:rsidRPr="009E160C" w:rsidRDefault="00665A0E" w:rsidP="00665A0E">
            <w:pPr>
              <w:rPr>
                <w:color w:val="000000"/>
              </w:rPr>
            </w:pPr>
            <w:r w:rsidRPr="009E160C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9E160C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9E160C">
              <w:rPr>
                <w:color w:val="000000"/>
              </w:rPr>
              <w:t>06040</w:t>
            </w:r>
            <w:r>
              <w:rPr>
                <w:color w:val="000000"/>
              </w:rPr>
              <w:t xml:space="preserve"> </w:t>
            </w:r>
            <w:r w:rsidRPr="009E160C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9E160C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9E160C">
              <w:rPr>
                <w:color w:val="00000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297" w14:textId="77777777" w:rsidR="00665A0E" w:rsidRPr="009E160C" w:rsidRDefault="00665A0E" w:rsidP="00665A0E">
            <w:pPr>
              <w:jc w:val="both"/>
              <w:rPr>
                <w:color w:val="000000"/>
              </w:rPr>
            </w:pPr>
            <w:r w:rsidRPr="009E160C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00A16" w14:textId="575937D8" w:rsidR="00665A0E" w:rsidRPr="009E160C" w:rsidRDefault="00665A0E" w:rsidP="00665A0E">
            <w:pPr>
              <w:jc w:val="center"/>
            </w:pPr>
            <w:r>
              <w:t>1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B1F4" w14:textId="2B8E9A1B" w:rsidR="00665A0E" w:rsidRPr="009E160C" w:rsidRDefault="00665A0E" w:rsidP="00665A0E">
            <w:pPr>
              <w:jc w:val="center"/>
            </w:pPr>
            <w:r>
              <w:t>1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ADD0" w14:textId="5262F350" w:rsidR="00665A0E" w:rsidRPr="009E160C" w:rsidRDefault="00665A0E" w:rsidP="00665A0E">
            <w:pPr>
              <w:jc w:val="center"/>
            </w:pPr>
            <w:r>
              <w:t>177,5</w:t>
            </w:r>
          </w:p>
        </w:tc>
      </w:tr>
      <w:tr w:rsidR="00665A0E" w:rsidRPr="00F91B15" w14:paraId="20004F53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32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E0FA0" w14:textId="77777777" w:rsidR="00665A0E" w:rsidRPr="009E160C" w:rsidRDefault="00665A0E" w:rsidP="00665A0E">
            <w:pPr>
              <w:rPr>
                <w:color w:val="000000"/>
              </w:rPr>
            </w:pPr>
            <w:r w:rsidRPr="009E160C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9E160C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9E160C">
              <w:rPr>
                <w:color w:val="000000"/>
              </w:rPr>
              <w:t>06043</w:t>
            </w:r>
            <w:r>
              <w:rPr>
                <w:color w:val="000000"/>
              </w:rPr>
              <w:t xml:space="preserve"> </w:t>
            </w:r>
            <w:r w:rsidRPr="009E160C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9E160C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9E160C">
              <w:rPr>
                <w:color w:val="00000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5EB7" w14:textId="77777777" w:rsidR="00665A0E" w:rsidRPr="009E160C" w:rsidRDefault="00665A0E" w:rsidP="00665A0E">
            <w:pPr>
              <w:jc w:val="both"/>
              <w:rPr>
                <w:color w:val="000000"/>
              </w:rPr>
            </w:pPr>
            <w:r w:rsidRPr="009E160C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07A68" w14:textId="2E83C7E8" w:rsidR="00665A0E" w:rsidRPr="009E160C" w:rsidRDefault="00665A0E" w:rsidP="00665A0E">
            <w:pPr>
              <w:jc w:val="center"/>
            </w:pPr>
            <w:r>
              <w:t>1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BF26" w14:textId="55F4B345" w:rsidR="00665A0E" w:rsidRPr="009E160C" w:rsidRDefault="00665A0E" w:rsidP="00665A0E">
            <w:pPr>
              <w:jc w:val="center"/>
            </w:pPr>
            <w:r>
              <w:t>1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E6B3" w14:textId="14CFFECB" w:rsidR="00665A0E" w:rsidRPr="009E160C" w:rsidRDefault="00665A0E" w:rsidP="00665A0E">
            <w:pPr>
              <w:jc w:val="center"/>
            </w:pPr>
            <w:r>
              <w:t>177,5</w:t>
            </w:r>
          </w:p>
        </w:tc>
      </w:tr>
      <w:tr w:rsidR="00665A0E" w:rsidRPr="00F91B15" w14:paraId="286A7BFC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63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FE504" w14:textId="77777777" w:rsidR="00665A0E" w:rsidRPr="009E160C" w:rsidRDefault="00665A0E" w:rsidP="00665A0E">
            <w:pPr>
              <w:rPr>
                <w:spacing w:val="-1"/>
              </w:rPr>
            </w:pPr>
            <w:r w:rsidRPr="009E160C">
              <w:rPr>
                <w:spacing w:val="-1"/>
              </w:rPr>
              <w:t>1 08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9754" w14:textId="77777777" w:rsidR="00665A0E" w:rsidRPr="009E160C" w:rsidRDefault="00665A0E" w:rsidP="00665A0E">
            <w:r w:rsidRPr="009E160C"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87594B" w14:textId="77028DB6" w:rsidR="00665A0E" w:rsidRPr="009E160C" w:rsidRDefault="00665A0E" w:rsidP="00665A0E">
            <w:pPr>
              <w:jc w:val="center"/>
            </w:pPr>
            <w:r>
              <w:t>5</w:t>
            </w:r>
            <w:r w:rsidRPr="009E160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5BC1" w14:textId="790480DC" w:rsidR="00665A0E" w:rsidRPr="009E160C" w:rsidRDefault="00665A0E" w:rsidP="00665A0E">
            <w:pPr>
              <w:jc w:val="center"/>
            </w:pPr>
            <w:r>
              <w:t>5</w:t>
            </w:r>
            <w:r w:rsidRPr="009E160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B5DC" w14:textId="25358E72" w:rsidR="00665A0E" w:rsidRPr="009E160C" w:rsidRDefault="00665A0E" w:rsidP="00665A0E">
            <w:pPr>
              <w:jc w:val="center"/>
            </w:pPr>
            <w:r>
              <w:t>5</w:t>
            </w:r>
            <w:r w:rsidRPr="009E160C">
              <w:t>,0</w:t>
            </w:r>
          </w:p>
        </w:tc>
      </w:tr>
      <w:tr w:rsidR="00665A0E" w:rsidRPr="00F91B15" w14:paraId="30249E56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423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33BD4" w14:textId="77777777" w:rsidR="00665A0E" w:rsidRPr="009E160C" w:rsidRDefault="00665A0E" w:rsidP="00665A0E">
            <w:r w:rsidRPr="009E160C">
              <w:t>1 08 04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0038" w14:textId="77777777" w:rsidR="00665A0E" w:rsidRPr="009E160C" w:rsidRDefault="00665A0E" w:rsidP="00665A0E">
            <w:pPr>
              <w:jc w:val="both"/>
            </w:pPr>
            <w:r w:rsidRPr="009E160C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433C5" w14:textId="15452EFA" w:rsidR="00665A0E" w:rsidRPr="009E160C" w:rsidRDefault="00665A0E" w:rsidP="00665A0E">
            <w:pPr>
              <w:jc w:val="center"/>
            </w:pPr>
            <w:r>
              <w:t>5</w:t>
            </w:r>
            <w:r w:rsidRPr="009E160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D4B9" w14:textId="057E84AD" w:rsidR="00665A0E" w:rsidRPr="009E160C" w:rsidRDefault="00665A0E" w:rsidP="00665A0E">
            <w:pPr>
              <w:jc w:val="center"/>
            </w:pPr>
            <w:r>
              <w:t>5</w:t>
            </w:r>
            <w:r w:rsidRPr="009E160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93F9" w14:textId="665AB4F4" w:rsidR="00665A0E" w:rsidRPr="009E160C" w:rsidRDefault="00665A0E" w:rsidP="00665A0E">
            <w:pPr>
              <w:jc w:val="center"/>
            </w:pPr>
            <w:r>
              <w:t>5</w:t>
            </w:r>
            <w:r w:rsidRPr="009E160C">
              <w:t>,0</w:t>
            </w:r>
          </w:p>
        </w:tc>
      </w:tr>
      <w:tr w:rsidR="00665A0E" w:rsidRPr="00F91B15" w14:paraId="26966754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76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B0BC8" w14:textId="77777777" w:rsidR="00665A0E" w:rsidRPr="009E160C" w:rsidRDefault="00665A0E" w:rsidP="00665A0E">
            <w:pPr>
              <w:rPr>
                <w:color w:val="000000"/>
                <w:spacing w:val="-3"/>
              </w:rPr>
            </w:pPr>
            <w:r w:rsidRPr="009E160C">
              <w:rPr>
                <w:color w:val="000000"/>
                <w:spacing w:val="-3"/>
              </w:rPr>
              <w:t>1 08 04020 01 1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B685" w14:textId="77777777" w:rsidR="00665A0E" w:rsidRPr="009E160C" w:rsidRDefault="00665A0E" w:rsidP="00665A0E">
            <w:pPr>
              <w:jc w:val="both"/>
              <w:rPr>
                <w:color w:val="000000"/>
                <w:spacing w:val="-3"/>
              </w:rPr>
            </w:pPr>
            <w:r w:rsidRPr="009E160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9F55D" w14:textId="751D517F" w:rsidR="00665A0E" w:rsidRPr="009E160C" w:rsidRDefault="00665A0E" w:rsidP="00665A0E">
            <w:pPr>
              <w:jc w:val="center"/>
            </w:pPr>
            <w:r>
              <w:t>5</w:t>
            </w:r>
            <w:r w:rsidRPr="009E160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E41A" w14:textId="3B23A5F1" w:rsidR="00665A0E" w:rsidRPr="009E160C" w:rsidRDefault="00665A0E" w:rsidP="00665A0E">
            <w:pPr>
              <w:jc w:val="center"/>
            </w:pPr>
            <w:r>
              <w:t>5</w:t>
            </w:r>
            <w:r w:rsidRPr="009E160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81D4" w14:textId="1A68CC76" w:rsidR="00665A0E" w:rsidRPr="009E160C" w:rsidRDefault="00665A0E" w:rsidP="00665A0E">
            <w:pPr>
              <w:jc w:val="center"/>
            </w:pPr>
            <w:r>
              <w:t>5</w:t>
            </w:r>
            <w:r w:rsidRPr="009E160C">
              <w:t>,0</w:t>
            </w:r>
          </w:p>
        </w:tc>
      </w:tr>
      <w:tr w:rsidR="00665A0E" w:rsidRPr="00F91B15" w14:paraId="590A7641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76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6B5AA" w14:textId="77777777" w:rsidR="00665A0E" w:rsidRPr="00FC6E16" w:rsidRDefault="00665A0E" w:rsidP="00665A0E">
            <w:r w:rsidRPr="00FC6E16">
              <w:t>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4C8" w14:textId="77777777" w:rsidR="00665A0E" w:rsidRPr="00CB78AB" w:rsidRDefault="00665A0E" w:rsidP="00665A0E">
            <w:pPr>
              <w:jc w:val="both"/>
            </w:pPr>
            <w:r w:rsidRPr="00CB78AB"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3E764" w14:textId="54D0A13E" w:rsidR="00665A0E" w:rsidRDefault="00665A0E" w:rsidP="00665A0E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E643" w14:textId="7BBB80D7" w:rsidR="00665A0E" w:rsidRDefault="00665A0E" w:rsidP="00665A0E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406D" w14:textId="4109C900" w:rsidR="00665A0E" w:rsidRDefault="00665A0E" w:rsidP="00665A0E">
            <w:pPr>
              <w:jc w:val="center"/>
            </w:pPr>
            <w:r>
              <w:t>150,0</w:t>
            </w:r>
          </w:p>
        </w:tc>
      </w:tr>
      <w:tr w:rsidR="00665A0E" w:rsidRPr="00F91B15" w14:paraId="0298352B" w14:textId="77777777" w:rsidTr="00BE078F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273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78198" w14:textId="77777777" w:rsidR="00665A0E" w:rsidRPr="00FC6E16" w:rsidRDefault="00665A0E" w:rsidP="00665A0E">
            <w:r w:rsidRPr="00FC6E16">
              <w:t>1 11 0500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5FDC" w14:textId="77777777" w:rsidR="00665A0E" w:rsidRPr="00CB78AB" w:rsidRDefault="00665A0E" w:rsidP="00665A0E">
            <w:pPr>
              <w:jc w:val="both"/>
            </w:pPr>
            <w:r w:rsidRPr="00CB78AB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</w:t>
            </w:r>
            <w:r w:rsidRPr="00CB78AB"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16B3D" w14:textId="17FC5176" w:rsidR="00665A0E" w:rsidRDefault="00665A0E" w:rsidP="00665A0E">
            <w:pPr>
              <w:jc w:val="center"/>
            </w:pPr>
            <w:r>
              <w:lastRenderedPageBreak/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F355" w14:textId="05CE7B2B" w:rsidR="00665A0E" w:rsidRDefault="00665A0E" w:rsidP="00665A0E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B435" w14:textId="0C70C044" w:rsidR="00665A0E" w:rsidRDefault="00665A0E" w:rsidP="00665A0E">
            <w:pPr>
              <w:jc w:val="center"/>
            </w:pPr>
            <w:r>
              <w:t>150,0</w:t>
            </w:r>
          </w:p>
        </w:tc>
      </w:tr>
      <w:tr w:rsidR="00665A0E" w:rsidRPr="00F91B15" w14:paraId="1DCC6F6E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76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C52EB" w14:textId="77777777" w:rsidR="00665A0E" w:rsidRDefault="00665A0E" w:rsidP="00665A0E">
            <w:r>
              <w:lastRenderedPageBreak/>
              <w:t>1 11 0502</w:t>
            </w:r>
            <w:r w:rsidRPr="005C6F94">
              <w:t>0 00 0000 120</w:t>
            </w:r>
          </w:p>
          <w:p w14:paraId="3945BFDD" w14:textId="77777777" w:rsidR="00665A0E" w:rsidRPr="00FC6E16" w:rsidRDefault="00665A0E" w:rsidP="00665A0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5E7F" w14:textId="77777777" w:rsidR="00665A0E" w:rsidRPr="00CB78AB" w:rsidRDefault="00665A0E" w:rsidP="00665A0E">
            <w:pPr>
              <w:jc w:val="both"/>
            </w:pPr>
            <w:proofErr w:type="gramStart"/>
            <w:r w:rsidRPr="005C6F94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C067A" w14:textId="30DE16CD" w:rsidR="00665A0E" w:rsidRDefault="00665A0E" w:rsidP="00665A0E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5614" w14:textId="2DFFD837" w:rsidR="00665A0E" w:rsidRDefault="00665A0E" w:rsidP="00665A0E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1C5A" w14:textId="36B5D538" w:rsidR="00665A0E" w:rsidRDefault="00665A0E" w:rsidP="00665A0E">
            <w:pPr>
              <w:jc w:val="center"/>
            </w:pPr>
            <w:r>
              <w:t>100,0</w:t>
            </w:r>
          </w:p>
        </w:tc>
      </w:tr>
      <w:tr w:rsidR="00665A0E" w:rsidRPr="00F91B15" w14:paraId="10A5FA01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76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DB946B" w14:textId="77777777" w:rsidR="00665A0E" w:rsidRDefault="00665A0E" w:rsidP="00665A0E">
            <w:r>
              <w:t>1 11 05025 1</w:t>
            </w:r>
            <w:r w:rsidRPr="005C6F94">
              <w:t>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B552" w14:textId="77777777" w:rsidR="00665A0E" w:rsidRPr="00CB78AB" w:rsidRDefault="00665A0E" w:rsidP="00665A0E">
            <w:pPr>
              <w:jc w:val="both"/>
            </w:pPr>
            <w:proofErr w:type="gramStart"/>
            <w:r w:rsidRPr="005C6F9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DEC91" w14:textId="45722F6D" w:rsidR="00665A0E" w:rsidRDefault="00665A0E" w:rsidP="00665A0E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7888" w14:textId="2BBB6F01" w:rsidR="00665A0E" w:rsidRDefault="00665A0E" w:rsidP="00665A0E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A4A5" w14:textId="5FD77E04" w:rsidR="00665A0E" w:rsidRDefault="00665A0E" w:rsidP="00665A0E">
            <w:pPr>
              <w:jc w:val="center"/>
            </w:pPr>
            <w:r>
              <w:t>100,0</w:t>
            </w:r>
          </w:p>
        </w:tc>
      </w:tr>
      <w:tr w:rsidR="00665A0E" w:rsidRPr="00F91B15" w14:paraId="0307364C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76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4A459" w14:textId="77777777" w:rsidR="00665A0E" w:rsidRPr="00FC6E16" w:rsidRDefault="00665A0E" w:rsidP="00665A0E">
            <w:r w:rsidRPr="00FC6E16">
              <w:t>1 11 0503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B5B5" w14:textId="77777777" w:rsidR="00665A0E" w:rsidRPr="00CB78AB" w:rsidRDefault="00665A0E" w:rsidP="00665A0E">
            <w:pPr>
              <w:jc w:val="both"/>
            </w:pPr>
            <w:r w:rsidRPr="00CB78AB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34D69E" w14:textId="77777777" w:rsidR="00665A0E" w:rsidRDefault="00665A0E" w:rsidP="00665A0E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A99" w14:textId="77777777" w:rsidR="00665A0E" w:rsidRDefault="00665A0E" w:rsidP="00665A0E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D932" w14:textId="77777777" w:rsidR="00665A0E" w:rsidRDefault="00665A0E" w:rsidP="00665A0E">
            <w:pPr>
              <w:jc w:val="center"/>
            </w:pPr>
            <w:r>
              <w:t>50,0</w:t>
            </w:r>
          </w:p>
        </w:tc>
      </w:tr>
      <w:tr w:rsidR="00665A0E" w:rsidRPr="00F91B15" w14:paraId="0C2D7ED3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76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AC100" w14:textId="77777777" w:rsidR="00665A0E" w:rsidRDefault="00665A0E" w:rsidP="00665A0E">
            <w:r w:rsidRPr="00FC6E16">
              <w:t>1 11 0503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EA1C" w14:textId="77777777" w:rsidR="00665A0E" w:rsidRDefault="00665A0E" w:rsidP="00665A0E">
            <w:pPr>
              <w:jc w:val="both"/>
            </w:pPr>
            <w:r w:rsidRPr="00CB78AB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43D4C4" w14:textId="77777777" w:rsidR="00665A0E" w:rsidRDefault="00665A0E" w:rsidP="00665A0E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3D90" w14:textId="77777777" w:rsidR="00665A0E" w:rsidRDefault="00665A0E" w:rsidP="00665A0E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BFC4" w14:textId="77777777" w:rsidR="00665A0E" w:rsidRDefault="00665A0E" w:rsidP="00665A0E">
            <w:pPr>
              <w:jc w:val="center"/>
            </w:pPr>
            <w:r>
              <w:t>50,0</w:t>
            </w:r>
          </w:p>
        </w:tc>
      </w:tr>
      <w:tr w:rsidR="00665A0E" w:rsidRPr="00F91B15" w14:paraId="7858D357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471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7B67E" w14:textId="77777777" w:rsidR="00665A0E" w:rsidRDefault="00665A0E" w:rsidP="00665A0E">
            <w:pPr>
              <w:ind w:rightChars="-54" w:right="-13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 16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FACF" w14:textId="77777777" w:rsidR="00665A0E" w:rsidRPr="009E160C" w:rsidRDefault="00665A0E" w:rsidP="00665A0E">
            <w:pPr>
              <w:ind w:rightChars="-54" w:right="-130"/>
              <w:jc w:val="both"/>
              <w:rPr>
                <w:spacing w:val="-1"/>
              </w:rPr>
            </w:pPr>
            <w:r w:rsidRPr="00C00DC3">
              <w:rPr>
                <w:spacing w:val="-1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2946A" w14:textId="77777777" w:rsidR="00665A0E" w:rsidRDefault="00665A0E" w:rsidP="00665A0E">
            <w:pPr>
              <w:jc w:val="center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8FB6" w14:textId="77777777" w:rsidR="00665A0E" w:rsidRDefault="00665A0E" w:rsidP="00665A0E">
            <w:pPr>
              <w:jc w:val="center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ED7D" w14:textId="77777777" w:rsidR="00665A0E" w:rsidRDefault="00665A0E" w:rsidP="00665A0E">
            <w:pPr>
              <w:jc w:val="center"/>
            </w:pPr>
            <w:r>
              <w:t>2,0</w:t>
            </w:r>
          </w:p>
        </w:tc>
      </w:tr>
      <w:tr w:rsidR="00665A0E" w:rsidRPr="00F91B15" w14:paraId="5E89EBF0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471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095FD" w14:textId="77777777" w:rsidR="00665A0E" w:rsidRDefault="00665A0E" w:rsidP="00665A0E">
            <w:pPr>
              <w:ind w:rightChars="-54" w:right="-13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 16 90000 00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B53F" w14:textId="77777777" w:rsidR="00665A0E" w:rsidRPr="00C00DC3" w:rsidRDefault="00665A0E" w:rsidP="00665A0E">
            <w:pPr>
              <w:ind w:rightChars="-54" w:right="-130"/>
              <w:jc w:val="both"/>
              <w:rPr>
                <w:spacing w:val="-1"/>
              </w:rPr>
            </w:pPr>
            <w:r w:rsidRPr="00C00DC3">
              <w:rPr>
                <w:spacing w:val="-1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13FD6B" w14:textId="77777777" w:rsidR="00665A0E" w:rsidRDefault="00665A0E" w:rsidP="00665A0E">
            <w:pPr>
              <w:jc w:val="center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BFF3" w14:textId="77777777" w:rsidR="00665A0E" w:rsidRDefault="00665A0E" w:rsidP="00665A0E">
            <w:pPr>
              <w:jc w:val="center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8B19" w14:textId="77777777" w:rsidR="00665A0E" w:rsidRDefault="00665A0E" w:rsidP="00665A0E">
            <w:pPr>
              <w:jc w:val="center"/>
            </w:pPr>
            <w:r>
              <w:t>2,0</w:t>
            </w:r>
          </w:p>
        </w:tc>
      </w:tr>
      <w:tr w:rsidR="00665A0E" w:rsidRPr="00F91B15" w14:paraId="665F2408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471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D3651" w14:textId="77777777" w:rsidR="00665A0E" w:rsidRDefault="00665A0E" w:rsidP="00665A0E">
            <w:pPr>
              <w:ind w:rightChars="-54" w:right="-13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lastRenderedPageBreak/>
              <w:t>1 16 90050 10 0000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C35B" w14:textId="77777777" w:rsidR="00665A0E" w:rsidRPr="00C00DC3" w:rsidRDefault="00665A0E" w:rsidP="00665A0E">
            <w:pPr>
              <w:ind w:rightChars="-54" w:right="-130"/>
              <w:jc w:val="both"/>
              <w:rPr>
                <w:spacing w:val="-1"/>
              </w:rPr>
            </w:pPr>
            <w:r w:rsidRPr="00C00DC3">
              <w:rPr>
                <w:spacing w:val="-1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182C56" w14:textId="77777777" w:rsidR="00665A0E" w:rsidRPr="005222BF" w:rsidRDefault="00665A0E" w:rsidP="00665A0E">
            <w:pPr>
              <w:jc w:val="center"/>
            </w:pPr>
            <w:r w:rsidRPr="005222BF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B483" w14:textId="77777777" w:rsidR="00665A0E" w:rsidRPr="005222BF" w:rsidRDefault="00665A0E" w:rsidP="00665A0E">
            <w:pPr>
              <w:jc w:val="center"/>
            </w:pPr>
            <w:r w:rsidRPr="005222BF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D430" w14:textId="77777777" w:rsidR="00665A0E" w:rsidRDefault="00665A0E" w:rsidP="00665A0E">
            <w:pPr>
              <w:jc w:val="center"/>
            </w:pPr>
            <w:r w:rsidRPr="005222BF">
              <w:t>2,0</w:t>
            </w:r>
          </w:p>
        </w:tc>
      </w:tr>
      <w:tr w:rsidR="00921BB7" w:rsidRPr="00F91B15" w14:paraId="0DBB2B43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93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624A4" w14:textId="77777777" w:rsidR="00921BB7" w:rsidRPr="009E160C" w:rsidRDefault="00921BB7" w:rsidP="00921BB7">
            <w:pPr>
              <w:ind w:rightChars="-54" w:right="-130"/>
            </w:pPr>
            <w:r w:rsidRPr="009E160C">
              <w:t>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8A54" w14:textId="77777777" w:rsidR="00921BB7" w:rsidRPr="009E160C" w:rsidRDefault="00921BB7" w:rsidP="00921BB7">
            <w:pPr>
              <w:ind w:rightChars="-54" w:right="-130"/>
              <w:jc w:val="both"/>
            </w:pPr>
            <w:r w:rsidRPr="009E160C">
              <w:t>Безвозмездные перечис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FC84E" w14:textId="4165FB83" w:rsidR="00921BB7" w:rsidRPr="009E160C" w:rsidRDefault="00921BB7" w:rsidP="00921BB7">
            <w:pPr>
              <w:jc w:val="center"/>
            </w:pPr>
            <w:r>
              <w:t>4659,</w:t>
            </w:r>
            <w:r w:rsidR="00CE7D5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21B1" w14:textId="755B9B1A" w:rsidR="00921BB7" w:rsidRPr="009E160C" w:rsidRDefault="00921BB7" w:rsidP="00921BB7">
            <w:pPr>
              <w:jc w:val="center"/>
            </w:pPr>
            <w:r>
              <w:t>3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5679" w14:textId="5C88E2B9" w:rsidR="00921BB7" w:rsidRPr="009E160C" w:rsidRDefault="00921BB7" w:rsidP="00921BB7">
            <w:pPr>
              <w:jc w:val="center"/>
            </w:pPr>
            <w:r>
              <w:t>4956,9</w:t>
            </w:r>
          </w:p>
        </w:tc>
      </w:tr>
      <w:tr w:rsidR="00921BB7" w:rsidRPr="00F91B15" w14:paraId="7353CF33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93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771DE" w14:textId="77777777" w:rsidR="00921BB7" w:rsidRPr="007F7400" w:rsidRDefault="00921BB7" w:rsidP="00921BB7">
            <w:r w:rsidRPr="007F7400">
              <w:t>2 0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4B41" w14:textId="77777777" w:rsidR="00921BB7" w:rsidRDefault="00921BB7" w:rsidP="00921BB7">
            <w:pPr>
              <w:jc w:val="both"/>
            </w:pPr>
            <w:r w:rsidRPr="007F7400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BF540" w14:textId="30A40E99" w:rsidR="00921BB7" w:rsidRPr="009E160C" w:rsidRDefault="00921BB7" w:rsidP="00921BB7">
            <w:pPr>
              <w:jc w:val="center"/>
            </w:pPr>
            <w:r>
              <w:t>4659,</w:t>
            </w:r>
            <w:r w:rsidR="00CE7D5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5CA8" w14:textId="3F7CED30" w:rsidR="00921BB7" w:rsidRPr="009E160C" w:rsidRDefault="00921BB7" w:rsidP="00921BB7">
            <w:pPr>
              <w:jc w:val="center"/>
            </w:pPr>
            <w:r>
              <w:t>3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9304" w14:textId="52A602BD" w:rsidR="00921BB7" w:rsidRPr="009E160C" w:rsidRDefault="00921BB7" w:rsidP="00921BB7">
            <w:pPr>
              <w:jc w:val="center"/>
            </w:pPr>
            <w:r>
              <w:t>4956,9</w:t>
            </w:r>
          </w:p>
        </w:tc>
      </w:tr>
      <w:tr w:rsidR="00921BB7" w:rsidRPr="00F91B15" w14:paraId="25E631A8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93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0D40E" w14:textId="77777777" w:rsidR="00921BB7" w:rsidRPr="00DC26F3" w:rsidRDefault="00921BB7" w:rsidP="00921BB7">
            <w:r>
              <w:t>2 02 1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1917" w14:textId="77777777" w:rsidR="00921BB7" w:rsidRDefault="00921BB7" w:rsidP="00921BB7">
            <w:r w:rsidRPr="00DC26F3"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378E0" w14:textId="582C60BB" w:rsidR="00921BB7" w:rsidRPr="00CC6E6D" w:rsidRDefault="00921BB7" w:rsidP="00921BB7">
            <w:pPr>
              <w:jc w:val="center"/>
            </w:pPr>
            <w:r>
              <w:t>32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E3F9" w14:textId="2B4FA946" w:rsidR="00921BB7" w:rsidRPr="00220242" w:rsidRDefault="00921BB7" w:rsidP="00921BB7">
            <w:pPr>
              <w:jc w:val="center"/>
            </w:pPr>
            <w:r>
              <w:t>29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7C95" w14:textId="4D152B0E" w:rsidR="00921BB7" w:rsidRPr="00CC6E6D" w:rsidRDefault="00921BB7" w:rsidP="00921BB7">
            <w:pPr>
              <w:jc w:val="center"/>
            </w:pPr>
            <w:r>
              <w:t>2992,0</w:t>
            </w:r>
          </w:p>
        </w:tc>
      </w:tr>
      <w:tr w:rsidR="00921BB7" w:rsidRPr="00F91B15" w14:paraId="20E31C99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93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BB621" w14:textId="77777777" w:rsidR="00921BB7" w:rsidRDefault="00921BB7" w:rsidP="00921BB7">
            <w:r>
              <w:t>2 02 15001 0</w:t>
            </w:r>
            <w:r w:rsidRPr="00EA34AD">
              <w:t>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B706" w14:textId="77777777" w:rsidR="00921BB7" w:rsidRPr="00DC26F3" w:rsidRDefault="00921BB7" w:rsidP="00921BB7">
            <w:r w:rsidRPr="00E014BF"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B8535F" w14:textId="037AB9D5" w:rsidR="00921BB7" w:rsidRPr="00CC6E6D" w:rsidRDefault="00921BB7" w:rsidP="00921BB7">
            <w:pPr>
              <w:jc w:val="center"/>
            </w:pPr>
            <w:r>
              <w:t>32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3675" w14:textId="78AA3480" w:rsidR="00921BB7" w:rsidRPr="00220242" w:rsidRDefault="00921BB7" w:rsidP="00921BB7">
            <w:pPr>
              <w:jc w:val="center"/>
            </w:pPr>
            <w:r>
              <w:t>29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0343" w14:textId="6E5D1904" w:rsidR="00921BB7" w:rsidRPr="00CC6E6D" w:rsidRDefault="00921BB7" w:rsidP="00921BB7">
            <w:pPr>
              <w:jc w:val="center"/>
            </w:pPr>
            <w:r>
              <w:t>2992,0</w:t>
            </w:r>
          </w:p>
        </w:tc>
      </w:tr>
      <w:tr w:rsidR="00921BB7" w:rsidRPr="00F91B15" w14:paraId="2B85F789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0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CEBC7" w14:textId="77777777" w:rsidR="00921BB7" w:rsidRPr="009E160C" w:rsidRDefault="00921BB7" w:rsidP="00921BB7">
            <w:r>
              <w:t>2 02 15001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1519" w14:textId="77777777" w:rsidR="00921BB7" w:rsidRPr="009E160C" w:rsidRDefault="00921BB7" w:rsidP="00921BB7">
            <w:pPr>
              <w:jc w:val="both"/>
            </w:pPr>
            <w:r w:rsidRPr="009E160C"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C37D3" w14:textId="79DC3CEC" w:rsidR="00921BB7" w:rsidRPr="00CC6E6D" w:rsidRDefault="00921BB7" w:rsidP="00921BB7">
            <w:pPr>
              <w:jc w:val="center"/>
            </w:pPr>
            <w:r>
              <w:t>32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6807" w14:textId="304F75F9" w:rsidR="00921BB7" w:rsidRPr="00220242" w:rsidRDefault="00921BB7" w:rsidP="00921BB7">
            <w:pPr>
              <w:jc w:val="center"/>
            </w:pPr>
            <w:r>
              <w:t>29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AE3C" w14:textId="4EB3926A" w:rsidR="00921BB7" w:rsidRPr="00CC6E6D" w:rsidRDefault="00921BB7" w:rsidP="00921BB7">
            <w:pPr>
              <w:jc w:val="center"/>
            </w:pPr>
            <w:r>
              <w:t>2992,0</w:t>
            </w:r>
          </w:p>
        </w:tc>
      </w:tr>
      <w:tr w:rsidR="00273166" w:rsidRPr="00F91B15" w14:paraId="7D0F7296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0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2B712" w14:textId="3265281D" w:rsidR="00273166" w:rsidRDefault="00273166" w:rsidP="00273166">
            <w:r w:rsidRPr="009746E0">
              <w:t>2 02 2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E73B" w14:textId="6DC0B8B9" w:rsidR="00273166" w:rsidRPr="009E160C" w:rsidRDefault="00273166" w:rsidP="00273166">
            <w:r w:rsidRPr="009746E0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4BD63" w14:textId="6880D022" w:rsidR="00273166" w:rsidRDefault="00273166" w:rsidP="00273166">
            <w:pPr>
              <w:jc w:val="center"/>
            </w:pPr>
            <w:r>
              <w:t>8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81F1" w14:textId="3F52A8A8" w:rsidR="00273166" w:rsidRDefault="00273166" w:rsidP="0027316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C183" w14:textId="70CAB0ED" w:rsidR="00273166" w:rsidRDefault="00DD4B36" w:rsidP="00273166">
            <w:pPr>
              <w:jc w:val="center"/>
            </w:pPr>
            <w:r>
              <w:t>1852,1</w:t>
            </w:r>
          </w:p>
        </w:tc>
      </w:tr>
      <w:tr w:rsidR="00DD4B36" w:rsidRPr="00F91B15" w14:paraId="348F89E1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0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F98C43" w14:textId="40D2645F" w:rsidR="00DD4B36" w:rsidRPr="009746E0" w:rsidRDefault="00DD4B36" w:rsidP="00DD4B36">
            <w:r w:rsidRPr="009746E0">
              <w:t>2 02 20216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C667" w14:textId="62617849" w:rsidR="00DD4B36" w:rsidRPr="009746E0" w:rsidRDefault="00DD4B36" w:rsidP="00DD4B36">
            <w:r w:rsidRPr="009746E0"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60BA5" w14:textId="50507850" w:rsidR="00DD4B36" w:rsidRDefault="00DD4B36" w:rsidP="00DD4B3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BBEB" w14:textId="3A246F34" w:rsidR="00DD4B36" w:rsidRDefault="00DD4B36" w:rsidP="00DD4B3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ED54" w14:textId="22CAE513" w:rsidR="00DD4B36" w:rsidRDefault="00DD4B36" w:rsidP="00DD4B36">
            <w:pPr>
              <w:jc w:val="center"/>
            </w:pPr>
            <w:r>
              <w:t>1500,0</w:t>
            </w:r>
          </w:p>
        </w:tc>
      </w:tr>
      <w:tr w:rsidR="00DD4B36" w:rsidRPr="00F91B15" w14:paraId="3510F524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0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4925EE" w14:textId="5CC2D2CE" w:rsidR="00DD4B36" w:rsidRPr="009746E0" w:rsidRDefault="00DD4B36" w:rsidP="00DD4B36">
            <w:r w:rsidRPr="009746E0">
              <w:t>2 02 20216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FDB2" w14:textId="391E1EEC" w:rsidR="00DD4B36" w:rsidRPr="009746E0" w:rsidRDefault="00DD4B36" w:rsidP="00DD4B36">
            <w:r w:rsidRPr="009746E0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16529" w14:textId="539527C3" w:rsidR="00DD4B36" w:rsidRDefault="00DD4B36" w:rsidP="00DD4B3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CB62" w14:textId="1C23507D" w:rsidR="00DD4B36" w:rsidRDefault="00DD4B36" w:rsidP="00DD4B36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4140" w14:textId="11D38D6D" w:rsidR="00DD4B36" w:rsidRDefault="00DD4B36" w:rsidP="00DD4B36">
            <w:pPr>
              <w:jc w:val="center"/>
            </w:pPr>
            <w:r>
              <w:t>1500,0</w:t>
            </w:r>
          </w:p>
        </w:tc>
      </w:tr>
      <w:tr w:rsidR="00DD4B36" w:rsidRPr="00F91B15" w14:paraId="6563DD9C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0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AB204E" w14:textId="5464A76E" w:rsidR="00DD4B36" w:rsidRPr="009746E0" w:rsidRDefault="00DD4B36" w:rsidP="00DD4B36">
            <w:r w:rsidRPr="004A7446">
              <w:t>2 02 29999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3AE2" w14:textId="3478151B" w:rsidR="00DD4B36" w:rsidRPr="009746E0" w:rsidRDefault="00DD4B36" w:rsidP="00DD4B36">
            <w:r w:rsidRPr="004A7446">
              <w:t>Прочие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6D52E" w14:textId="22FE6C61" w:rsidR="00DD4B36" w:rsidRDefault="00DD4B36" w:rsidP="00DD4B36">
            <w:pPr>
              <w:jc w:val="center"/>
            </w:pPr>
            <w:r>
              <w:t>8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20E6" w14:textId="77219F33" w:rsidR="00DD4B36" w:rsidRDefault="00DD4B36" w:rsidP="00DD4B36">
            <w:pPr>
              <w:jc w:val="center"/>
            </w:pPr>
            <w:r w:rsidRPr="004A7446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F391" w14:textId="5FE54E8D" w:rsidR="00DD4B36" w:rsidRDefault="00DD4B36" w:rsidP="00DD4B36">
            <w:pPr>
              <w:jc w:val="center"/>
            </w:pPr>
            <w:r w:rsidRPr="004A7446">
              <w:t>352,1</w:t>
            </w:r>
          </w:p>
        </w:tc>
      </w:tr>
      <w:tr w:rsidR="00DD4B36" w:rsidRPr="00F91B15" w14:paraId="347FFE50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0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C7BC75" w14:textId="7B036E21" w:rsidR="00DD4B36" w:rsidRPr="009746E0" w:rsidRDefault="00DD4B36" w:rsidP="00DD4B36">
            <w:r w:rsidRPr="004A7446">
              <w:t>2 02 299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D515" w14:textId="4DA4F24E" w:rsidR="00DD4B36" w:rsidRPr="009746E0" w:rsidRDefault="00DD4B36" w:rsidP="00DD4B36">
            <w:r w:rsidRPr="004A7446"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1C54C7" w14:textId="5B270DDD" w:rsidR="00DD4B36" w:rsidRDefault="00DD4B36" w:rsidP="00DD4B36">
            <w:pPr>
              <w:jc w:val="center"/>
            </w:pPr>
            <w:r>
              <w:t>8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170" w14:textId="64719F53" w:rsidR="00DD4B36" w:rsidRDefault="00DD4B36" w:rsidP="00DD4B36">
            <w:pPr>
              <w:jc w:val="center"/>
            </w:pPr>
            <w:r w:rsidRPr="004A7446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5C26" w14:textId="75FA2BB6" w:rsidR="00DD4B36" w:rsidRDefault="00DD4B36" w:rsidP="00DD4B36">
            <w:pPr>
              <w:jc w:val="center"/>
            </w:pPr>
            <w:r w:rsidRPr="004A7446">
              <w:t>352,1</w:t>
            </w:r>
          </w:p>
        </w:tc>
      </w:tr>
      <w:tr w:rsidR="00DD4B36" w:rsidRPr="00F91B15" w14:paraId="7BC45F98" w14:textId="77777777" w:rsidTr="00EE0622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42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5FE0A" w14:textId="77777777" w:rsidR="00DD4B36" w:rsidRPr="00C81D5A" w:rsidRDefault="00DD4B36" w:rsidP="00DD4B36">
            <w:r>
              <w:t>2 02 3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931C" w14:textId="77777777" w:rsidR="00DD4B36" w:rsidRDefault="00DD4B36" w:rsidP="00DD4B36">
            <w:r w:rsidRPr="00C81D5A">
              <w:t xml:space="preserve">Субвенции бюджетам субъектов Российской </w:t>
            </w:r>
            <w:r w:rsidRPr="00C81D5A">
              <w:lastRenderedPageBreak/>
              <w:t>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B6BF7" w14:textId="775B8005" w:rsidR="00DD4B36" w:rsidRPr="00BF5C7C" w:rsidRDefault="00DD4B36" w:rsidP="00DD4B36">
            <w:pPr>
              <w:jc w:val="center"/>
            </w:pPr>
            <w:r>
              <w:lastRenderedPageBreak/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D7EB" w14:textId="25E29901" w:rsidR="00DD4B36" w:rsidRPr="00BF5C7C" w:rsidRDefault="00DD4B36" w:rsidP="00DD4B36">
            <w:pPr>
              <w:jc w:val="center"/>
            </w:pPr>
            <w: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2F82" w14:textId="0882790E" w:rsidR="00DD4B36" w:rsidRPr="00BF5C7C" w:rsidRDefault="00DD4B36" w:rsidP="00DD4B36">
            <w:pPr>
              <w:jc w:val="center"/>
            </w:pPr>
            <w:r>
              <w:t>112,8</w:t>
            </w:r>
          </w:p>
        </w:tc>
      </w:tr>
      <w:tr w:rsidR="00DD4B36" w:rsidRPr="00F91B15" w14:paraId="25DC07D3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54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45476" w14:textId="77777777" w:rsidR="00DD4B36" w:rsidRPr="00CC6E6D" w:rsidRDefault="00DD4B36" w:rsidP="00DD4B36">
            <w:pPr>
              <w:jc w:val="both"/>
            </w:pPr>
            <w:r>
              <w:lastRenderedPageBreak/>
              <w:t>2 02 35118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11A7" w14:textId="77777777" w:rsidR="00DD4B36" w:rsidRPr="00CC6E6D" w:rsidRDefault="00DD4B36" w:rsidP="00DD4B36">
            <w:r w:rsidRPr="00CC6E6D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704E4" w14:textId="6398261B" w:rsidR="00DD4B36" w:rsidRPr="009E160C" w:rsidRDefault="00DD4B36" w:rsidP="00DD4B36">
            <w:pPr>
              <w:jc w:val="center"/>
            </w:pPr>
            <w: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74C5" w14:textId="53A52F26" w:rsidR="00DD4B36" w:rsidRPr="009E160C" w:rsidRDefault="00DD4B36" w:rsidP="00DD4B36">
            <w:pPr>
              <w:jc w:val="center"/>
            </w:pPr>
            <w: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9085" w14:textId="61E63D40" w:rsidR="00DD4B36" w:rsidRPr="009E160C" w:rsidRDefault="00DD4B36" w:rsidP="00DD4B36">
            <w:pPr>
              <w:jc w:val="center"/>
            </w:pPr>
            <w:r>
              <w:t>112,8</w:t>
            </w:r>
          </w:p>
        </w:tc>
      </w:tr>
      <w:tr w:rsidR="00DD4B36" w:rsidRPr="00F91B15" w14:paraId="2B9B24A6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54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24E466" w14:textId="77777777" w:rsidR="00DD4B36" w:rsidRPr="00CC6E6D" w:rsidRDefault="00DD4B36" w:rsidP="00DD4B3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 02 35118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01D" w14:textId="77777777" w:rsidR="00DD4B36" w:rsidRPr="00CC6E6D" w:rsidRDefault="00DD4B36" w:rsidP="00DD4B36">
            <w:pPr>
              <w:widowControl w:val="0"/>
              <w:autoSpaceDE w:val="0"/>
              <w:autoSpaceDN w:val="0"/>
              <w:adjustRightInd w:val="0"/>
              <w:jc w:val="both"/>
            </w:pPr>
            <w:r w:rsidRPr="00CC6E6D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54A82F" w14:textId="6BF7974A" w:rsidR="00DD4B36" w:rsidRPr="009E160C" w:rsidRDefault="00DD4B36" w:rsidP="00DD4B36">
            <w:pPr>
              <w:jc w:val="center"/>
            </w:pPr>
            <w: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B910" w14:textId="3F77039A" w:rsidR="00DD4B36" w:rsidRPr="009E160C" w:rsidRDefault="00DD4B36" w:rsidP="00DD4B36">
            <w:pPr>
              <w:jc w:val="center"/>
            </w:pPr>
            <w: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782C" w14:textId="39849669" w:rsidR="00DD4B36" w:rsidRPr="009E160C" w:rsidRDefault="00DD4B36" w:rsidP="00DD4B36">
            <w:pPr>
              <w:jc w:val="center"/>
            </w:pPr>
            <w:r>
              <w:t>112,8</w:t>
            </w:r>
          </w:p>
        </w:tc>
      </w:tr>
      <w:tr w:rsidR="00DD4B36" w:rsidRPr="00F91B15" w14:paraId="0BFC680E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54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9C719" w14:textId="77777777" w:rsidR="00DD4B36" w:rsidRDefault="00DD4B36" w:rsidP="00DD4B36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BDF">
              <w:t>2 02 4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FF45" w14:textId="77777777" w:rsidR="00DD4B36" w:rsidRPr="00CC6E6D" w:rsidRDefault="00DD4B36" w:rsidP="00DD4B36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BDF"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C8D733" w14:textId="30271A4F" w:rsidR="00DD4B36" w:rsidRDefault="00DD4B36" w:rsidP="00DD4B36">
            <w:pPr>
              <w:jc w:val="center"/>
            </w:pPr>
            <w:r>
              <w:t>43</w:t>
            </w:r>
            <w:r w:rsidR="00CE7D52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743" w14:textId="77777777" w:rsidR="00DD4B36" w:rsidRDefault="00DD4B36" w:rsidP="00DD4B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6939" w14:textId="77777777" w:rsidR="00DD4B36" w:rsidRDefault="00DD4B36" w:rsidP="00DD4B36">
            <w:pPr>
              <w:jc w:val="center"/>
            </w:pPr>
          </w:p>
        </w:tc>
      </w:tr>
      <w:tr w:rsidR="00DD4B36" w:rsidRPr="00F91B15" w14:paraId="189DBC2D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54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0AB56" w14:textId="77777777" w:rsidR="00DD4B36" w:rsidRPr="00003BDF" w:rsidRDefault="00DD4B36" w:rsidP="00DD4B36">
            <w:pPr>
              <w:widowControl w:val="0"/>
              <w:autoSpaceDE w:val="0"/>
              <w:autoSpaceDN w:val="0"/>
              <w:adjustRightInd w:val="0"/>
              <w:jc w:val="both"/>
            </w:pPr>
            <w:r w:rsidRPr="002042FD">
              <w:t>2 02 4516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02AA" w14:textId="77777777" w:rsidR="00DD4B36" w:rsidRPr="00003BDF" w:rsidRDefault="00DD4B36" w:rsidP="00DD4B36">
            <w:pPr>
              <w:widowControl w:val="0"/>
              <w:autoSpaceDE w:val="0"/>
              <w:autoSpaceDN w:val="0"/>
              <w:adjustRightInd w:val="0"/>
              <w:jc w:val="both"/>
            </w:pPr>
            <w:r w:rsidRPr="002042FD"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540DA" w14:textId="308AA4F5" w:rsidR="00DD4B36" w:rsidRDefault="004F157D" w:rsidP="00DD4B36">
            <w:pPr>
              <w:jc w:val="center"/>
            </w:pPr>
            <w:r>
              <w:t>132,</w:t>
            </w:r>
            <w:r w:rsidR="00CE7D5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9FE0" w14:textId="77777777" w:rsidR="00DD4B36" w:rsidRDefault="00DD4B36" w:rsidP="00DD4B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FC16" w14:textId="77777777" w:rsidR="00DD4B36" w:rsidRDefault="00DD4B36" w:rsidP="00DD4B36">
            <w:pPr>
              <w:jc w:val="center"/>
            </w:pPr>
          </w:p>
        </w:tc>
      </w:tr>
      <w:tr w:rsidR="00DD4B36" w:rsidRPr="00F91B15" w14:paraId="2FDB5B91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54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8B833" w14:textId="77777777" w:rsidR="00DD4B36" w:rsidRPr="00003BDF" w:rsidRDefault="00DD4B36" w:rsidP="00DD4B36">
            <w:pPr>
              <w:widowControl w:val="0"/>
              <w:autoSpaceDE w:val="0"/>
              <w:autoSpaceDN w:val="0"/>
              <w:adjustRightInd w:val="0"/>
              <w:jc w:val="both"/>
            </w:pPr>
            <w:r w:rsidRPr="002042FD">
              <w:t>2 02 4516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8306" w14:textId="77777777" w:rsidR="00DD4B36" w:rsidRPr="00003BDF" w:rsidRDefault="00DD4B36" w:rsidP="00DD4B36">
            <w:pPr>
              <w:widowControl w:val="0"/>
              <w:autoSpaceDE w:val="0"/>
              <w:autoSpaceDN w:val="0"/>
              <w:adjustRightInd w:val="0"/>
              <w:jc w:val="both"/>
            </w:pPr>
            <w:r w:rsidRPr="002042FD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258D1" w14:textId="286107F7" w:rsidR="00DD4B36" w:rsidRDefault="004F157D" w:rsidP="00DD4B36">
            <w:pPr>
              <w:jc w:val="center"/>
            </w:pPr>
            <w:r>
              <w:t>132,</w:t>
            </w:r>
            <w:r w:rsidR="00CE7D5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2962" w14:textId="77777777" w:rsidR="00DD4B36" w:rsidRDefault="00DD4B36" w:rsidP="00DD4B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7E2D" w14:textId="77777777" w:rsidR="00DD4B36" w:rsidRDefault="00DD4B36" w:rsidP="00DD4B36">
            <w:pPr>
              <w:jc w:val="center"/>
            </w:pPr>
          </w:p>
        </w:tc>
      </w:tr>
      <w:tr w:rsidR="00DD4B36" w:rsidRPr="00F91B15" w14:paraId="5E265F6B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54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48DA4" w14:textId="77777777" w:rsidR="00DD4B36" w:rsidRDefault="00DD4B36" w:rsidP="00DD4B36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BDF">
              <w:t>2 02 49999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7662" w14:textId="77777777" w:rsidR="00DD4B36" w:rsidRPr="00CC6E6D" w:rsidRDefault="00DD4B36" w:rsidP="00DD4B36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BDF"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C9B72" w14:textId="62F29E45" w:rsidR="00DD4B36" w:rsidRDefault="004F157D" w:rsidP="00DD4B36">
            <w:pPr>
              <w:jc w:val="center"/>
            </w:pPr>
            <w:r>
              <w:t>2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120B" w14:textId="77777777" w:rsidR="00DD4B36" w:rsidRDefault="00DD4B36" w:rsidP="00DD4B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2197" w14:textId="77777777" w:rsidR="00DD4B36" w:rsidRDefault="00DD4B36" w:rsidP="00DD4B36">
            <w:pPr>
              <w:jc w:val="center"/>
            </w:pPr>
          </w:p>
        </w:tc>
      </w:tr>
      <w:tr w:rsidR="00DD4B36" w:rsidRPr="00F91B15" w14:paraId="48216FDB" w14:textId="77777777" w:rsidTr="006A6516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54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7633E" w14:textId="77777777" w:rsidR="00DD4B36" w:rsidRDefault="00DD4B36" w:rsidP="00DD4B36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BDF">
              <w:t>2 02 499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ED0E" w14:textId="77777777" w:rsidR="00DD4B36" w:rsidRPr="00CC6E6D" w:rsidRDefault="00DD4B36" w:rsidP="00DD4B36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BDF"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912063" w14:textId="7A1F8030" w:rsidR="00DD4B36" w:rsidRDefault="004F157D" w:rsidP="00DD4B36">
            <w:pPr>
              <w:jc w:val="center"/>
            </w:pPr>
            <w:r>
              <w:t>2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1CEE" w14:textId="77777777" w:rsidR="00DD4B36" w:rsidRDefault="00DD4B36" w:rsidP="00DD4B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9B52" w14:textId="77777777" w:rsidR="00DD4B36" w:rsidRDefault="00DD4B36" w:rsidP="00DD4B36">
            <w:pPr>
              <w:jc w:val="center"/>
            </w:pPr>
          </w:p>
        </w:tc>
      </w:tr>
    </w:tbl>
    <w:p w14:paraId="1C4D2D68" w14:textId="77777777" w:rsidR="00D26413" w:rsidRPr="00206EEF" w:rsidRDefault="00D26413" w:rsidP="00D26413">
      <w:pPr>
        <w:rPr>
          <w:vanish/>
          <w:sz w:val="28"/>
          <w:szCs w:val="28"/>
        </w:rPr>
      </w:pPr>
    </w:p>
    <w:p w14:paraId="57D3A69A" w14:textId="77777777" w:rsidR="005C7EBE" w:rsidRDefault="005C7EBE" w:rsidP="00D26413"/>
    <w:p w14:paraId="6DAB4825" w14:textId="77777777" w:rsidR="005C7EBE" w:rsidRDefault="005C7EBE" w:rsidP="00D26413"/>
    <w:p w14:paraId="5EFBAA5A" w14:textId="77777777" w:rsidR="001B43B0" w:rsidRPr="001E7F67" w:rsidRDefault="00ED2996" w:rsidP="001B43B0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234545">
        <w:rPr>
          <w:sz w:val="28"/>
          <w:szCs w:val="28"/>
        </w:rPr>
        <w:t>2</w:t>
      </w:r>
      <w:r w:rsidR="001B43B0" w:rsidRPr="001E7F67">
        <w:rPr>
          <w:sz w:val="28"/>
          <w:szCs w:val="28"/>
        </w:rPr>
        <w:t xml:space="preserve"> </w:t>
      </w:r>
    </w:p>
    <w:p w14:paraId="77C322B9" w14:textId="77777777" w:rsidR="001B43B0" w:rsidRPr="001E7F67" w:rsidRDefault="001B43B0" w:rsidP="001B43B0">
      <w:pPr>
        <w:jc w:val="right"/>
        <w:rPr>
          <w:sz w:val="28"/>
          <w:szCs w:val="28"/>
        </w:rPr>
      </w:pPr>
      <w:r w:rsidRPr="001E7F67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1E7F67">
        <w:rPr>
          <w:sz w:val="28"/>
          <w:szCs w:val="28"/>
        </w:rPr>
        <w:t>к решению Совета депутатов</w:t>
      </w:r>
    </w:p>
    <w:p w14:paraId="1417FFDB" w14:textId="77777777" w:rsidR="001B43B0" w:rsidRPr="001E7F67" w:rsidRDefault="001B43B0" w:rsidP="001B43B0">
      <w:pPr>
        <w:jc w:val="right"/>
        <w:rPr>
          <w:sz w:val="28"/>
          <w:szCs w:val="28"/>
        </w:rPr>
      </w:pPr>
      <w:r w:rsidRPr="001E7F67">
        <w:rPr>
          <w:sz w:val="28"/>
          <w:szCs w:val="28"/>
        </w:rPr>
        <w:t xml:space="preserve">                                                                               муниципального образования                                                                                                                                             </w:t>
      </w:r>
    </w:p>
    <w:p w14:paraId="77BF36B8" w14:textId="77777777" w:rsidR="001B43B0" w:rsidRDefault="001B43B0" w:rsidP="001B43B0">
      <w:pPr>
        <w:tabs>
          <w:tab w:val="left" w:pos="4485"/>
          <w:tab w:val="center" w:pos="4677"/>
          <w:tab w:val="right" w:pos="9355"/>
        </w:tabs>
        <w:jc w:val="right"/>
      </w:pPr>
      <w:r w:rsidRPr="001E7F67">
        <w:t xml:space="preserve">       </w:t>
      </w:r>
      <w:r>
        <w:t xml:space="preserve">                              </w:t>
      </w:r>
      <w:r w:rsidRPr="001E7F67">
        <w:t xml:space="preserve">   </w:t>
      </w:r>
      <w:r>
        <w:t xml:space="preserve">             </w:t>
      </w:r>
      <w:r w:rsidRPr="001E7F67">
        <w:t xml:space="preserve">    </w:t>
      </w:r>
      <w:r>
        <w:t xml:space="preserve">                                          </w:t>
      </w:r>
      <w:r w:rsidR="003F43FA">
        <w:rPr>
          <w:sz w:val="28"/>
          <w:szCs w:val="28"/>
        </w:rPr>
        <w:t>Ленинский</w:t>
      </w:r>
      <w:r w:rsidRPr="001E7F67">
        <w:rPr>
          <w:sz w:val="28"/>
          <w:szCs w:val="28"/>
        </w:rPr>
        <w:t xml:space="preserve"> сельсовет</w:t>
      </w:r>
      <w:r w:rsidRPr="001E7F67">
        <w:t xml:space="preserve">    </w:t>
      </w:r>
    </w:p>
    <w:p w14:paraId="7DA31997" w14:textId="77777777" w:rsidR="001B43B0" w:rsidRPr="004D0F03" w:rsidRDefault="001B43B0" w:rsidP="001B43B0">
      <w:pPr>
        <w:tabs>
          <w:tab w:val="left" w:pos="4485"/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4D0F03">
        <w:rPr>
          <w:sz w:val="28"/>
          <w:szCs w:val="28"/>
        </w:rPr>
        <w:t xml:space="preserve">Первомайского района </w:t>
      </w:r>
    </w:p>
    <w:p w14:paraId="7519B3A8" w14:textId="514728CB" w:rsidR="001B43B0" w:rsidRDefault="001B43B0" w:rsidP="001B43B0">
      <w:pPr>
        <w:tabs>
          <w:tab w:val="left" w:pos="4485"/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4D0F03">
        <w:rPr>
          <w:sz w:val="28"/>
          <w:szCs w:val="28"/>
        </w:rPr>
        <w:t xml:space="preserve">Оренбургской области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206EEF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</w:t>
      </w:r>
      <w:r w:rsidR="00E40B51">
        <w:rPr>
          <w:sz w:val="28"/>
          <w:szCs w:val="28"/>
        </w:rPr>
        <w:t xml:space="preserve">от </w:t>
      </w:r>
      <w:r w:rsidR="000D64CA">
        <w:rPr>
          <w:sz w:val="28"/>
          <w:szCs w:val="28"/>
        </w:rPr>
        <w:t>26</w:t>
      </w:r>
      <w:r w:rsidR="00E40B51">
        <w:rPr>
          <w:sz w:val="28"/>
          <w:szCs w:val="28"/>
        </w:rPr>
        <w:t xml:space="preserve">.04.2022 № </w:t>
      </w:r>
      <w:r w:rsidR="000D64CA">
        <w:rPr>
          <w:sz w:val="28"/>
          <w:szCs w:val="28"/>
        </w:rPr>
        <w:t>86</w:t>
      </w:r>
    </w:p>
    <w:p w14:paraId="760E3355" w14:textId="77777777" w:rsidR="001B43B0" w:rsidRDefault="001B43B0" w:rsidP="001B43B0">
      <w:pPr>
        <w:tabs>
          <w:tab w:val="left" w:pos="4485"/>
          <w:tab w:val="center" w:pos="4677"/>
          <w:tab w:val="right" w:pos="9355"/>
        </w:tabs>
        <w:jc w:val="right"/>
        <w:rPr>
          <w:sz w:val="28"/>
          <w:szCs w:val="28"/>
        </w:rPr>
      </w:pPr>
    </w:p>
    <w:p w14:paraId="19D43519" w14:textId="5725012E" w:rsidR="004613C7" w:rsidRDefault="001B43B0" w:rsidP="001B43B0">
      <w:pPr>
        <w:tabs>
          <w:tab w:val="left" w:pos="5130"/>
          <w:tab w:val="left" w:pos="7740"/>
        </w:tabs>
        <w:jc w:val="center"/>
        <w:rPr>
          <w:sz w:val="28"/>
          <w:szCs w:val="28"/>
        </w:rPr>
      </w:pPr>
      <w:r w:rsidRPr="00E813CE">
        <w:rPr>
          <w:sz w:val="28"/>
          <w:szCs w:val="28"/>
        </w:rPr>
        <w:t xml:space="preserve">Распределение расходов бюджета муниципального образования </w:t>
      </w:r>
      <w:r w:rsidR="003F43FA" w:rsidRPr="00E813CE">
        <w:rPr>
          <w:sz w:val="28"/>
          <w:szCs w:val="28"/>
        </w:rPr>
        <w:t>Ленинский</w:t>
      </w:r>
      <w:r w:rsidRPr="00E813CE">
        <w:rPr>
          <w:sz w:val="28"/>
          <w:szCs w:val="28"/>
        </w:rPr>
        <w:t xml:space="preserve"> сельсовет Первомайского района Оренбургской области по </w:t>
      </w:r>
      <w:r w:rsidR="00E014BF" w:rsidRPr="00E813CE">
        <w:rPr>
          <w:sz w:val="28"/>
          <w:szCs w:val="28"/>
        </w:rPr>
        <w:t>разделам и</w:t>
      </w:r>
      <w:r w:rsidRPr="00E813CE">
        <w:rPr>
          <w:sz w:val="28"/>
          <w:szCs w:val="28"/>
        </w:rPr>
        <w:t xml:space="preserve"> подразделам классификации </w:t>
      </w:r>
      <w:r w:rsidR="00E014BF">
        <w:rPr>
          <w:sz w:val="28"/>
          <w:szCs w:val="28"/>
        </w:rPr>
        <w:t>на 202</w:t>
      </w:r>
      <w:r w:rsidR="004F157D">
        <w:rPr>
          <w:sz w:val="28"/>
          <w:szCs w:val="28"/>
        </w:rPr>
        <w:t>2</w:t>
      </w:r>
      <w:r w:rsidR="004613C7">
        <w:rPr>
          <w:sz w:val="28"/>
          <w:szCs w:val="28"/>
        </w:rPr>
        <w:t xml:space="preserve"> год и на плановый период </w:t>
      </w:r>
    </w:p>
    <w:p w14:paraId="7D05C53D" w14:textId="50C680C8" w:rsidR="001B43B0" w:rsidRPr="00E813CE" w:rsidRDefault="00E014BF" w:rsidP="001B43B0">
      <w:pPr>
        <w:tabs>
          <w:tab w:val="left" w:pos="5130"/>
          <w:tab w:val="left" w:pos="77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4F157D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4F157D">
        <w:rPr>
          <w:sz w:val="28"/>
          <w:szCs w:val="28"/>
        </w:rPr>
        <w:t>4</w:t>
      </w:r>
      <w:r w:rsidR="001B43B0" w:rsidRPr="00E813CE">
        <w:rPr>
          <w:sz w:val="28"/>
          <w:szCs w:val="28"/>
        </w:rPr>
        <w:t xml:space="preserve"> годов</w:t>
      </w:r>
    </w:p>
    <w:p w14:paraId="616CA819" w14:textId="77777777" w:rsidR="001B43B0" w:rsidRPr="00E813CE" w:rsidRDefault="001B43B0" w:rsidP="001B43B0">
      <w:pPr>
        <w:tabs>
          <w:tab w:val="left" w:pos="5130"/>
          <w:tab w:val="left" w:pos="7740"/>
        </w:tabs>
        <w:jc w:val="right"/>
        <w:rPr>
          <w:bCs/>
          <w:sz w:val="28"/>
          <w:szCs w:val="28"/>
        </w:rPr>
      </w:pPr>
      <w:r w:rsidRPr="00E813CE">
        <w:rPr>
          <w:bCs/>
          <w:sz w:val="20"/>
        </w:rPr>
        <w:lastRenderedPageBreak/>
        <w:t xml:space="preserve">   </w:t>
      </w:r>
      <w:r w:rsidR="00E813CE">
        <w:rPr>
          <w:bCs/>
          <w:sz w:val="28"/>
          <w:szCs w:val="28"/>
        </w:rPr>
        <w:t>(тыс. руб.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276"/>
        <w:gridCol w:w="1276"/>
        <w:gridCol w:w="1134"/>
      </w:tblGrid>
      <w:tr w:rsidR="001B43B0" w:rsidRPr="00F91B15" w14:paraId="3DD762B1" w14:textId="77777777" w:rsidTr="00E662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B980" w14:textId="77777777" w:rsidR="001B43B0" w:rsidRPr="009A279D" w:rsidRDefault="001B43B0" w:rsidP="00E6622B">
            <w:pPr>
              <w:tabs>
                <w:tab w:val="left" w:pos="7470"/>
              </w:tabs>
              <w:jc w:val="center"/>
            </w:pPr>
            <w:proofErr w:type="gramStart"/>
            <w:r w:rsidRPr="009A279D">
              <w:t>Раздел подраздел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24FC" w14:textId="77777777" w:rsidR="001B43B0" w:rsidRPr="009A279D" w:rsidRDefault="001B43B0" w:rsidP="00E6622B">
            <w:pPr>
              <w:tabs>
                <w:tab w:val="left" w:pos="7470"/>
              </w:tabs>
              <w:jc w:val="center"/>
            </w:pPr>
            <w:r w:rsidRPr="009A279D">
              <w:t>Наименование разделов и подразде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CE50" w14:textId="540CD6BD" w:rsidR="001B43B0" w:rsidRPr="009A279D" w:rsidRDefault="001B43B0" w:rsidP="00E6622B">
            <w:pPr>
              <w:tabs>
                <w:tab w:val="left" w:pos="7470"/>
              </w:tabs>
              <w:jc w:val="center"/>
            </w:pPr>
            <w:r>
              <w:t>20</w:t>
            </w:r>
            <w:r w:rsidR="004613C7">
              <w:t>2</w:t>
            </w:r>
            <w:r w:rsidR="004F157D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82CA" w14:textId="3A9A608C" w:rsidR="001B43B0" w:rsidRPr="009A279D" w:rsidRDefault="001B43B0" w:rsidP="00E6622B">
            <w:pPr>
              <w:tabs>
                <w:tab w:val="left" w:pos="7470"/>
              </w:tabs>
              <w:jc w:val="center"/>
            </w:pPr>
            <w:r>
              <w:t>20</w:t>
            </w:r>
            <w:r w:rsidR="00A615B1">
              <w:t>2</w:t>
            </w:r>
            <w:r w:rsidR="004F157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7445" w14:textId="185544D2" w:rsidR="001B43B0" w:rsidRPr="005340F4" w:rsidRDefault="001B43B0" w:rsidP="00E6622B">
            <w:pPr>
              <w:tabs>
                <w:tab w:val="left" w:pos="7470"/>
              </w:tabs>
              <w:jc w:val="center"/>
              <w:rPr>
                <w:lang w:val="en-US"/>
              </w:rPr>
            </w:pPr>
            <w:r>
              <w:t>20</w:t>
            </w:r>
            <w:r w:rsidR="00A615B1">
              <w:t>2</w:t>
            </w:r>
            <w:r w:rsidR="004F157D">
              <w:t>4</w:t>
            </w:r>
          </w:p>
        </w:tc>
      </w:tr>
      <w:tr w:rsidR="0086039F" w:rsidRPr="00F91B15" w14:paraId="20067B47" w14:textId="77777777" w:rsidTr="00E662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0229" w14:textId="77777777" w:rsidR="0086039F" w:rsidRPr="009A279D" w:rsidRDefault="0086039F" w:rsidP="0086039F">
            <w:pPr>
              <w:tabs>
                <w:tab w:val="left" w:pos="7470"/>
              </w:tabs>
            </w:pPr>
            <w:r w:rsidRPr="009A279D">
              <w:t>0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9AEB" w14:textId="77777777" w:rsidR="0086039F" w:rsidRPr="009A279D" w:rsidRDefault="0086039F" w:rsidP="0086039F">
            <w:pPr>
              <w:tabs>
                <w:tab w:val="left" w:pos="7470"/>
              </w:tabs>
            </w:pPr>
            <w:r w:rsidRPr="009A279D"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C970" w14:textId="3ED2F959" w:rsidR="0086039F" w:rsidRPr="00756818" w:rsidRDefault="0086039F" w:rsidP="0086039F">
            <w:pPr>
              <w:tabs>
                <w:tab w:val="left" w:pos="7470"/>
              </w:tabs>
              <w:jc w:val="center"/>
            </w:pPr>
            <w:r w:rsidRPr="00756818">
              <w:t>2307,</w:t>
            </w:r>
            <w:r w:rsidR="0075681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C400" w14:textId="4E69DFE0" w:rsidR="0086039F" w:rsidRPr="004613C7" w:rsidRDefault="0086039F" w:rsidP="0086039F">
            <w:pPr>
              <w:tabs>
                <w:tab w:val="left" w:pos="7470"/>
              </w:tabs>
              <w:jc w:val="center"/>
            </w:pPr>
            <w:r>
              <w:t>16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122F" w14:textId="7B54BD1D" w:rsidR="0086039F" w:rsidRPr="004613C7" w:rsidRDefault="0086039F" w:rsidP="0086039F">
            <w:pPr>
              <w:tabs>
                <w:tab w:val="left" w:pos="7470"/>
              </w:tabs>
              <w:jc w:val="center"/>
            </w:pPr>
            <w:r>
              <w:t>1614,9</w:t>
            </w:r>
          </w:p>
        </w:tc>
      </w:tr>
      <w:tr w:rsidR="0086039F" w:rsidRPr="00F91B15" w14:paraId="7283E471" w14:textId="77777777" w:rsidTr="00E662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2358" w14:textId="77777777" w:rsidR="0086039F" w:rsidRPr="009A279D" w:rsidRDefault="0086039F" w:rsidP="0086039F">
            <w:pPr>
              <w:tabs>
                <w:tab w:val="left" w:pos="7470"/>
              </w:tabs>
            </w:pPr>
            <w:r w:rsidRPr="009A279D">
              <w:t>01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A490" w14:textId="77777777" w:rsidR="0086039F" w:rsidRPr="009A279D" w:rsidRDefault="0086039F" w:rsidP="0086039F">
            <w:pPr>
              <w:tabs>
                <w:tab w:val="left" w:pos="7470"/>
              </w:tabs>
            </w:pPr>
            <w:r w:rsidRPr="009A279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E7A2" w14:textId="4471A89F" w:rsidR="0086039F" w:rsidRPr="009A279D" w:rsidRDefault="00756818" w:rsidP="0086039F">
            <w:pPr>
              <w:tabs>
                <w:tab w:val="left" w:pos="7470"/>
              </w:tabs>
              <w:jc w:val="center"/>
            </w:pPr>
            <w:r>
              <w:t>63</w:t>
            </w:r>
            <w:r w:rsidR="00CE7D52"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D19F" w14:textId="46996B85" w:rsidR="0086039F" w:rsidRPr="009A279D" w:rsidRDefault="0086039F" w:rsidP="0086039F">
            <w:pPr>
              <w:tabs>
                <w:tab w:val="left" w:pos="7470"/>
              </w:tabs>
              <w:jc w:val="center"/>
            </w:pPr>
            <w:r>
              <w:t>6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9B34" w14:textId="5D7B200B" w:rsidR="0086039F" w:rsidRPr="009A279D" w:rsidRDefault="0086039F" w:rsidP="0086039F">
            <w:pPr>
              <w:tabs>
                <w:tab w:val="left" w:pos="7470"/>
              </w:tabs>
              <w:jc w:val="center"/>
            </w:pPr>
            <w:r>
              <w:t>637,9</w:t>
            </w:r>
          </w:p>
        </w:tc>
      </w:tr>
      <w:tr w:rsidR="0086039F" w:rsidRPr="00F91B15" w14:paraId="2D9D54BD" w14:textId="77777777" w:rsidTr="00E662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B8FD" w14:textId="77777777" w:rsidR="0086039F" w:rsidRPr="009A279D" w:rsidRDefault="0086039F" w:rsidP="0086039F">
            <w:pPr>
              <w:tabs>
                <w:tab w:val="left" w:pos="7470"/>
              </w:tabs>
            </w:pPr>
            <w:r w:rsidRPr="009A279D">
              <w:t>01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9827" w14:textId="77777777" w:rsidR="0086039F" w:rsidRPr="009A279D" w:rsidRDefault="0086039F" w:rsidP="0086039F">
            <w:pPr>
              <w:tabs>
                <w:tab w:val="left" w:pos="7470"/>
              </w:tabs>
            </w:pPr>
            <w:r w:rsidRPr="009A279D">
              <w:t>Функционирование Правительства Российской Федерации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ECA1" w14:textId="6721C9D9" w:rsidR="0086039F" w:rsidRPr="009A279D" w:rsidRDefault="0086039F" w:rsidP="0086039F">
            <w:pPr>
              <w:tabs>
                <w:tab w:val="left" w:pos="7470"/>
              </w:tabs>
              <w:jc w:val="center"/>
            </w:pPr>
            <w:r>
              <w:t>1668,</w:t>
            </w:r>
            <w:r w:rsidR="00CE7D5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BBE0" w14:textId="557B86C1" w:rsidR="0086039F" w:rsidRPr="009A279D" w:rsidRDefault="0086039F" w:rsidP="0086039F">
            <w:pPr>
              <w:tabs>
                <w:tab w:val="left" w:pos="7470"/>
              </w:tabs>
              <w:jc w:val="center"/>
            </w:pPr>
            <w:r>
              <w:t>9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3C9E" w14:textId="7A93DA9F" w:rsidR="0086039F" w:rsidRPr="009A279D" w:rsidRDefault="0086039F" w:rsidP="0086039F">
            <w:pPr>
              <w:tabs>
                <w:tab w:val="left" w:pos="7470"/>
              </w:tabs>
              <w:jc w:val="center"/>
            </w:pPr>
            <w:r>
              <w:t>976,0</w:t>
            </w:r>
          </w:p>
        </w:tc>
      </w:tr>
      <w:tr w:rsidR="0086039F" w:rsidRPr="00F91B15" w14:paraId="6C21BC70" w14:textId="77777777" w:rsidTr="00E662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9A40" w14:textId="77777777" w:rsidR="0086039F" w:rsidRPr="009A279D" w:rsidRDefault="0086039F" w:rsidP="0086039F">
            <w:pPr>
              <w:tabs>
                <w:tab w:val="left" w:pos="7470"/>
              </w:tabs>
            </w:pPr>
            <w:r>
              <w:t>01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3695" w14:textId="77777777" w:rsidR="0086039F" w:rsidRPr="009A279D" w:rsidRDefault="0086039F" w:rsidP="0086039F">
            <w:pPr>
              <w:tabs>
                <w:tab w:val="left" w:pos="7470"/>
              </w:tabs>
            </w:pPr>
            <w:r w:rsidRPr="00E03365"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C7D8" w14:textId="77777777" w:rsidR="0086039F" w:rsidRDefault="0086039F" w:rsidP="0086039F">
            <w:pPr>
              <w:tabs>
                <w:tab w:val="left" w:pos="7470"/>
              </w:tabs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A1E0" w14:textId="77777777" w:rsidR="0086039F" w:rsidRDefault="0086039F" w:rsidP="0086039F">
            <w:pPr>
              <w:tabs>
                <w:tab w:val="left" w:pos="7470"/>
              </w:tabs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0A9B" w14:textId="77777777" w:rsidR="0086039F" w:rsidRDefault="0086039F" w:rsidP="0086039F">
            <w:pPr>
              <w:tabs>
                <w:tab w:val="left" w:pos="7470"/>
              </w:tabs>
              <w:jc w:val="center"/>
            </w:pPr>
            <w:r>
              <w:t>1,0</w:t>
            </w:r>
          </w:p>
        </w:tc>
      </w:tr>
      <w:tr w:rsidR="0086039F" w:rsidRPr="00F91B15" w14:paraId="55784173" w14:textId="77777777" w:rsidTr="00E6622B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169C" w14:textId="77777777" w:rsidR="0086039F" w:rsidRPr="009A279D" w:rsidRDefault="0086039F" w:rsidP="0086039F">
            <w:pPr>
              <w:tabs>
                <w:tab w:val="left" w:pos="7470"/>
              </w:tabs>
            </w:pPr>
            <w:r w:rsidRPr="009A279D">
              <w:t>0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5DAC" w14:textId="77777777" w:rsidR="0086039F" w:rsidRPr="009A279D" w:rsidRDefault="0086039F" w:rsidP="0086039F">
            <w:pPr>
              <w:tabs>
                <w:tab w:val="left" w:pos="7470"/>
              </w:tabs>
            </w:pPr>
            <w:r w:rsidRPr="009A279D">
              <w:rPr>
                <w:color w:val="00000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8B1E" w14:textId="586DD608" w:rsidR="0086039F" w:rsidRPr="009A279D" w:rsidRDefault="0086039F" w:rsidP="0086039F">
            <w:pPr>
              <w:tabs>
                <w:tab w:val="left" w:pos="7470"/>
              </w:tabs>
              <w:jc w:val="center"/>
            </w:pPr>
            <w:r>
              <w:t>1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CCA5" w14:textId="3FD5D01C" w:rsidR="0086039F" w:rsidRPr="009A279D" w:rsidRDefault="0086039F" w:rsidP="0086039F">
            <w:pPr>
              <w:tabs>
                <w:tab w:val="left" w:pos="7470"/>
              </w:tabs>
              <w:jc w:val="center"/>
            </w:pPr>
            <w: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D278" w14:textId="20885B7F" w:rsidR="0086039F" w:rsidRPr="009A279D" w:rsidRDefault="0086039F" w:rsidP="0086039F">
            <w:pPr>
              <w:tabs>
                <w:tab w:val="left" w:pos="7470"/>
              </w:tabs>
              <w:jc w:val="center"/>
            </w:pPr>
            <w:r>
              <w:t>112,8</w:t>
            </w:r>
          </w:p>
        </w:tc>
      </w:tr>
      <w:tr w:rsidR="0086039F" w:rsidRPr="00F91B15" w14:paraId="5E0B9C63" w14:textId="77777777" w:rsidTr="00E662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BC5C" w14:textId="77777777" w:rsidR="0086039F" w:rsidRPr="009A279D" w:rsidRDefault="0086039F" w:rsidP="0086039F">
            <w:pPr>
              <w:tabs>
                <w:tab w:val="left" w:pos="7470"/>
              </w:tabs>
            </w:pPr>
            <w:r w:rsidRPr="009A279D">
              <w:t>02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D842" w14:textId="77777777" w:rsidR="0086039F" w:rsidRPr="009A279D" w:rsidRDefault="0086039F" w:rsidP="0086039F">
            <w:pPr>
              <w:tabs>
                <w:tab w:val="left" w:pos="7470"/>
              </w:tabs>
            </w:pPr>
            <w:r w:rsidRPr="009A279D"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36B7" w14:textId="3C649A1C" w:rsidR="0086039F" w:rsidRPr="009A279D" w:rsidRDefault="0086039F" w:rsidP="0086039F">
            <w:pPr>
              <w:tabs>
                <w:tab w:val="left" w:pos="7470"/>
              </w:tabs>
              <w:jc w:val="center"/>
            </w:pPr>
            <w:r>
              <w:t>1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E83" w14:textId="0F53A3A7" w:rsidR="0086039F" w:rsidRPr="009A279D" w:rsidRDefault="0086039F" w:rsidP="0086039F">
            <w:pPr>
              <w:tabs>
                <w:tab w:val="left" w:pos="7470"/>
              </w:tabs>
              <w:jc w:val="center"/>
            </w:pPr>
            <w: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DDE0" w14:textId="76DDA4AE" w:rsidR="0086039F" w:rsidRPr="009A279D" w:rsidRDefault="0086039F" w:rsidP="0086039F">
            <w:pPr>
              <w:tabs>
                <w:tab w:val="left" w:pos="7470"/>
              </w:tabs>
              <w:jc w:val="center"/>
            </w:pPr>
            <w:r>
              <w:t>112,8</w:t>
            </w:r>
          </w:p>
        </w:tc>
      </w:tr>
      <w:tr w:rsidR="0086039F" w:rsidRPr="00F91B15" w14:paraId="717CF0B3" w14:textId="77777777" w:rsidTr="00603C05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5CC6" w14:textId="77777777" w:rsidR="0086039F" w:rsidRPr="009A279D" w:rsidRDefault="0086039F" w:rsidP="0086039F">
            <w:pPr>
              <w:tabs>
                <w:tab w:val="left" w:pos="7470"/>
              </w:tabs>
            </w:pPr>
            <w:r w:rsidRPr="009A279D">
              <w:t>03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1DD3" w14:textId="77777777" w:rsidR="0086039F" w:rsidRPr="009A279D" w:rsidRDefault="0086039F" w:rsidP="0086039F">
            <w:pPr>
              <w:tabs>
                <w:tab w:val="left" w:pos="7470"/>
              </w:tabs>
            </w:pPr>
            <w:r w:rsidRPr="009A279D"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1845" w14:textId="74ABB039" w:rsidR="0086039F" w:rsidRPr="009A279D" w:rsidRDefault="0086039F" w:rsidP="0086039F">
            <w:pPr>
              <w:tabs>
                <w:tab w:val="left" w:pos="7470"/>
              </w:tabs>
              <w:jc w:val="center"/>
            </w:pPr>
            <w:r>
              <w:t>513,</w:t>
            </w:r>
            <w:r w:rsidR="0075681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E922" w14:textId="3BF87B37" w:rsidR="0086039F" w:rsidRPr="009A279D" w:rsidRDefault="0086039F" w:rsidP="0086039F">
            <w:pPr>
              <w:tabs>
                <w:tab w:val="left" w:pos="7470"/>
              </w:tabs>
              <w:jc w:val="center"/>
            </w:pPr>
            <w:r>
              <w:t>4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7D90" w14:textId="5F21CF3D" w:rsidR="0086039F" w:rsidRPr="009A279D" w:rsidRDefault="0086039F" w:rsidP="0086039F">
            <w:pPr>
              <w:tabs>
                <w:tab w:val="left" w:pos="7470"/>
              </w:tabs>
              <w:jc w:val="center"/>
            </w:pPr>
            <w:r>
              <w:t>489,4</w:t>
            </w:r>
          </w:p>
        </w:tc>
      </w:tr>
      <w:tr w:rsidR="0086039F" w:rsidRPr="00F91B15" w14:paraId="045B8719" w14:textId="77777777" w:rsidTr="00E6622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F8BD" w14:textId="77777777" w:rsidR="0086039F" w:rsidRPr="009A279D" w:rsidRDefault="0086039F" w:rsidP="0086039F">
            <w:pPr>
              <w:tabs>
                <w:tab w:val="left" w:pos="7470"/>
              </w:tabs>
            </w:pPr>
            <w:r>
              <w:t>03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5249" w14:textId="77777777" w:rsidR="0086039F" w:rsidRPr="009A279D" w:rsidRDefault="0086039F" w:rsidP="0086039F">
            <w:pPr>
              <w:tabs>
                <w:tab w:val="left" w:pos="7470"/>
              </w:tabs>
            </w:pPr>
            <w:r w:rsidRPr="00603C0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9C61" w14:textId="29484285" w:rsidR="0086039F" w:rsidRPr="009A279D" w:rsidRDefault="0086039F" w:rsidP="0086039F">
            <w:pPr>
              <w:tabs>
                <w:tab w:val="left" w:pos="7470"/>
              </w:tabs>
              <w:jc w:val="center"/>
            </w:pPr>
            <w:r>
              <w:t>513,</w:t>
            </w:r>
            <w:r w:rsidR="00B2092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F141" w14:textId="2E6A3243" w:rsidR="0086039F" w:rsidRPr="009A279D" w:rsidRDefault="0086039F" w:rsidP="0086039F">
            <w:pPr>
              <w:tabs>
                <w:tab w:val="left" w:pos="7470"/>
              </w:tabs>
              <w:jc w:val="center"/>
            </w:pPr>
            <w:r>
              <w:t>4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3769" w14:textId="7B0CB478" w:rsidR="0086039F" w:rsidRPr="009A279D" w:rsidRDefault="0086039F" w:rsidP="0086039F">
            <w:pPr>
              <w:tabs>
                <w:tab w:val="left" w:pos="7470"/>
              </w:tabs>
              <w:jc w:val="center"/>
            </w:pPr>
            <w:r>
              <w:t>489,4</w:t>
            </w:r>
          </w:p>
        </w:tc>
      </w:tr>
      <w:tr w:rsidR="0086039F" w:rsidRPr="00F91B15" w14:paraId="2AC9DC78" w14:textId="77777777" w:rsidTr="00E6622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764A" w14:textId="77777777" w:rsidR="0086039F" w:rsidRPr="009A279D" w:rsidRDefault="0086039F" w:rsidP="0086039F">
            <w:pPr>
              <w:tabs>
                <w:tab w:val="left" w:pos="7470"/>
              </w:tabs>
            </w:pPr>
            <w:r w:rsidRPr="009A279D">
              <w:t>04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D52B" w14:textId="77777777" w:rsidR="0086039F" w:rsidRPr="009A279D" w:rsidRDefault="0086039F" w:rsidP="0086039F">
            <w:pPr>
              <w:tabs>
                <w:tab w:val="left" w:pos="7470"/>
              </w:tabs>
            </w:pPr>
            <w:r w:rsidRPr="009A279D"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95C3" w14:textId="7B914C09" w:rsidR="0086039F" w:rsidRPr="001E59B0" w:rsidRDefault="0086039F" w:rsidP="0086039F">
            <w:pPr>
              <w:tabs>
                <w:tab w:val="center" w:pos="530"/>
                <w:tab w:val="left" w:pos="7470"/>
              </w:tabs>
              <w:jc w:val="center"/>
              <w:rPr>
                <w:lang w:val="en-US"/>
              </w:rPr>
            </w:pPr>
            <w:r>
              <w:t>1436,</w:t>
            </w:r>
            <w:r w:rsidR="00CE7D52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03B9" w14:textId="3F5C6387" w:rsidR="0086039F" w:rsidRPr="001E59B0" w:rsidRDefault="0086039F" w:rsidP="0086039F">
            <w:pPr>
              <w:tabs>
                <w:tab w:val="left" w:pos="7470"/>
              </w:tabs>
              <w:jc w:val="center"/>
              <w:rPr>
                <w:lang w:val="en-US"/>
              </w:rPr>
            </w:pPr>
            <w:r>
              <w:t>12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BEA6" w14:textId="31D702BF" w:rsidR="0086039F" w:rsidRPr="001E59B0" w:rsidRDefault="0086039F" w:rsidP="0086039F">
            <w:pPr>
              <w:tabs>
                <w:tab w:val="left" w:pos="7470"/>
              </w:tabs>
              <w:jc w:val="center"/>
              <w:rPr>
                <w:lang w:val="en-US"/>
              </w:rPr>
            </w:pPr>
            <w:r>
              <w:t>3137,5</w:t>
            </w:r>
          </w:p>
        </w:tc>
      </w:tr>
      <w:tr w:rsidR="00C968E6" w:rsidRPr="00F91B15" w14:paraId="5181963E" w14:textId="77777777" w:rsidTr="00E6622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AC3B" w14:textId="77777777" w:rsidR="00C968E6" w:rsidRPr="009A279D" w:rsidRDefault="00C968E6" w:rsidP="00C968E6">
            <w:pPr>
              <w:tabs>
                <w:tab w:val="left" w:pos="7470"/>
              </w:tabs>
            </w:pPr>
            <w:r w:rsidRPr="009A279D">
              <w:t>04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1598" w14:textId="77777777" w:rsidR="00C968E6" w:rsidRPr="009A279D" w:rsidRDefault="00C968E6" w:rsidP="00C968E6">
            <w:pPr>
              <w:tabs>
                <w:tab w:val="left" w:pos="7470"/>
              </w:tabs>
            </w:pPr>
            <w:r w:rsidRPr="009A279D">
              <w:t>Дорожное хозяйство</w:t>
            </w:r>
            <w:r>
              <w:t xml:space="preserve"> </w:t>
            </w:r>
            <w:r w:rsidRPr="009A279D">
              <w:t>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50F8" w14:textId="0EDB935C" w:rsidR="00C968E6" w:rsidRPr="001E59B0" w:rsidRDefault="00C968E6" w:rsidP="00C968E6">
            <w:pPr>
              <w:tabs>
                <w:tab w:val="left" w:pos="7470"/>
              </w:tabs>
              <w:jc w:val="center"/>
              <w:rPr>
                <w:lang w:val="en-US"/>
              </w:rPr>
            </w:pPr>
            <w:r>
              <w:t>1436,</w:t>
            </w:r>
            <w:r w:rsidR="00CE7D52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1163" w14:textId="5DED3DDA" w:rsidR="00C968E6" w:rsidRPr="001E59B0" w:rsidRDefault="00C968E6" w:rsidP="00C968E6">
            <w:pPr>
              <w:tabs>
                <w:tab w:val="left" w:pos="7470"/>
              </w:tabs>
              <w:jc w:val="center"/>
              <w:rPr>
                <w:lang w:val="en-US"/>
              </w:rPr>
            </w:pPr>
            <w:r>
              <w:t>12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CDE6" w14:textId="13A473FE" w:rsidR="00C968E6" w:rsidRPr="001E59B0" w:rsidRDefault="00756818" w:rsidP="00C968E6">
            <w:pPr>
              <w:tabs>
                <w:tab w:val="left" w:pos="7470"/>
              </w:tabs>
              <w:jc w:val="center"/>
              <w:rPr>
                <w:lang w:val="en-US"/>
              </w:rPr>
            </w:pPr>
            <w:r w:rsidRPr="00756818">
              <w:t>2785,4</w:t>
            </w:r>
          </w:p>
        </w:tc>
      </w:tr>
      <w:tr w:rsidR="00C968E6" w:rsidRPr="00F91B15" w14:paraId="1B4CC0D0" w14:textId="77777777" w:rsidTr="00E6622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B05F" w14:textId="77777777" w:rsidR="00C968E6" w:rsidRPr="009A279D" w:rsidRDefault="00C968E6" w:rsidP="00C968E6">
            <w:pPr>
              <w:tabs>
                <w:tab w:val="left" w:pos="7470"/>
              </w:tabs>
            </w:pPr>
            <w:r>
              <w:t>04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2346" w14:textId="77777777" w:rsidR="00C968E6" w:rsidRPr="009A279D" w:rsidRDefault="00C968E6" w:rsidP="00C968E6">
            <w:pPr>
              <w:tabs>
                <w:tab w:val="left" w:pos="7470"/>
              </w:tabs>
            </w:pPr>
            <w: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A85" w14:textId="71182E39" w:rsidR="00C968E6" w:rsidRDefault="00C968E6" w:rsidP="00C968E6">
            <w:pPr>
              <w:tabs>
                <w:tab w:val="left" w:pos="7470"/>
              </w:tabs>
              <w:jc w:val="center"/>
            </w:pPr>
            <w:r w:rsidRPr="0056663F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8534" w14:textId="47B224BC" w:rsidR="00C968E6" w:rsidRDefault="00C968E6" w:rsidP="00C968E6">
            <w:pPr>
              <w:tabs>
                <w:tab w:val="left" w:pos="7470"/>
              </w:tabs>
              <w:jc w:val="center"/>
            </w:pPr>
            <w:r w:rsidRPr="0056663F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0384" w14:textId="18382D05" w:rsidR="00C968E6" w:rsidRDefault="00C968E6" w:rsidP="00C968E6">
            <w:pPr>
              <w:tabs>
                <w:tab w:val="left" w:pos="7470"/>
              </w:tabs>
              <w:jc w:val="center"/>
            </w:pPr>
            <w:r>
              <w:t>352,1</w:t>
            </w:r>
          </w:p>
        </w:tc>
      </w:tr>
      <w:tr w:rsidR="00C968E6" w:rsidRPr="00F91B15" w14:paraId="7465DA68" w14:textId="77777777" w:rsidTr="00E6622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7BA" w14:textId="77777777" w:rsidR="00C968E6" w:rsidRDefault="00C968E6" w:rsidP="00C968E6">
            <w:pPr>
              <w:tabs>
                <w:tab w:val="left" w:pos="7470"/>
              </w:tabs>
            </w:pPr>
            <w:r>
              <w:t>0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854D" w14:textId="77777777" w:rsidR="00C968E6" w:rsidRPr="003705D6" w:rsidRDefault="00C968E6" w:rsidP="00C968E6">
            <w:pPr>
              <w:tabs>
                <w:tab w:val="left" w:pos="7470"/>
              </w:tabs>
            </w:pPr>
            <w: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C90A" w14:textId="52413FCD" w:rsidR="00C968E6" w:rsidRDefault="00C968E6" w:rsidP="00C968E6">
            <w:pPr>
              <w:tabs>
                <w:tab w:val="left" w:pos="7470"/>
              </w:tabs>
              <w:jc w:val="center"/>
            </w:pPr>
            <w:r>
              <w:t>1195,</w:t>
            </w:r>
            <w:r w:rsidR="00B20928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7E52" w14:textId="09FDE71C" w:rsidR="00C968E6" w:rsidRDefault="00C968E6" w:rsidP="00C968E6">
            <w:pPr>
              <w:tabs>
                <w:tab w:val="left" w:pos="7470"/>
              </w:tabs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C2AA" w14:textId="6C97D9F0" w:rsidR="00C968E6" w:rsidRDefault="00C968E6" w:rsidP="00C968E6">
            <w:pPr>
              <w:tabs>
                <w:tab w:val="left" w:pos="7470"/>
              </w:tabs>
              <w:jc w:val="center"/>
            </w:pPr>
            <w:r>
              <w:t>0,00</w:t>
            </w:r>
          </w:p>
        </w:tc>
      </w:tr>
      <w:tr w:rsidR="00C968E6" w:rsidRPr="00F91B15" w14:paraId="303E5C57" w14:textId="77777777" w:rsidTr="00E6622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0579" w14:textId="77777777" w:rsidR="00C968E6" w:rsidRDefault="00C968E6" w:rsidP="00C968E6">
            <w:pPr>
              <w:tabs>
                <w:tab w:val="left" w:pos="7470"/>
              </w:tabs>
            </w:pPr>
            <w:r>
              <w:t>05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E0E0" w14:textId="77777777" w:rsidR="00C968E6" w:rsidRPr="007008DC" w:rsidRDefault="00C968E6" w:rsidP="00C968E6">
            <w:pPr>
              <w:tabs>
                <w:tab w:val="left" w:pos="7470"/>
              </w:tabs>
            </w:pPr>
            <w: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DD33" w14:textId="32EBF485" w:rsidR="00C968E6" w:rsidRDefault="00C968E6" w:rsidP="00C968E6">
            <w:pPr>
              <w:tabs>
                <w:tab w:val="left" w:pos="7470"/>
              </w:tabs>
              <w:jc w:val="center"/>
            </w:pPr>
            <w:r>
              <w:t>1195,</w:t>
            </w:r>
            <w:r w:rsidR="00B20928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AF9E" w14:textId="37BEFA55" w:rsidR="00C968E6" w:rsidRDefault="00C968E6" w:rsidP="00C968E6">
            <w:pPr>
              <w:tabs>
                <w:tab w:val="left" w:pos="7470"/>
              </w:tabs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FBD1" w14:textId="34966FD6" w:rsidR="00C968E6" w:rsidRDefault="00C968E6" w:rsidP="00C968E6">
            <w:pPr>
              <w:tabs>
                <w:tab w:val="left" w:pos="7470"/>
              </w:tabs>
              <w:jc w:val="center"/>
            </w:pPr>
            <w:r>
              <w:t>0,00</w:t>
            </w:r>
          </w:p>
        </w:tc>
      </w:tr>
      <w:tr w:rsidR="00C968E6" w:rsidRPr="00F91B15" w14:paraId="7C30E8A0" w14:textId="77777777" w:rsidTr="00E662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4028" w14:textId="77777777" w:rsidR="00C968E6" w:rsidRPr="009A279D" w:rsidRDefault="00C968E6" w:rsidP="00C968E6">
            <w:pPr>
              <w:tabs>
                <w:tab w:val="left" w:pos="7470"/>
              </w:tabs>
            </w:pPr>
            <w:r w:rsidRPr="009A279D">
              <w:t>08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3478" w14:textId="77777777" w:rsidR="00C968E6" w:rsidRPr="009A279D" w:rsidRDefault="00C968E6" w:rsidP="00C968E6">
            <w:pPr>
              <w:tabs>
                <w:tab w:val="left" w:pos="7470"/>
              </w:tabs>
            </w:pPr>
            <w:r w:rsidRPr="009A279D">
              <w:t>Культура и кинематографии и 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B5B0" w14:textId="61258C38" w:rsidR="00C968E6" w:rsidRPr="00226FBE" w:rsidRDefault="00C968E6" w:rsidP="00C968E6">
            <w:pPr>
              <w:tabs>
                <w:tab w:val="left" w:pos="7470"/>
              </w:tabs>
              <w:jc w:val="center"/>
            </w:pPr>
            <w:r>
              <w:t>34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EF76" w14:textId="52A412D0" w:rsidR="00C968E6" w:rsidRPr="009A279D" w:rsidRDefault="00C968E6" w:rsidP="00C968E6">
            <w:pPr>
              <w:tabs>
                <w:tab w:val="left" w:pos="7470"/>
              </w:tabs>
              <w:jc w:val="center"/>
            </w:pPr>
            <w:r>
              <w:t>2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697E" w14:textId="75C8EA84" w:rsidR="00C968E6" w:rsidRPr="009A279D" w:rsidRDefault="00C968E6" w:rsidP="00C968E6">
            <w:pPr>
              <w:tabs>
                <w:tab w:val="left" w:pos="7470"/>
              </w:tabs>
              <w:jc w:val="center"/>
            </w:pPr>
            <w:r>
              <w:t>2599,6</w:t>
            </w:r>
          </w:p>
        </w:tc>
      </w:tr>
      <w:tr w:rsidR="00C968E6" w:rsidRPr="00F91B15" w14:paraId="4C42FFC0" w14:textId="77777777" w:rsidTr="00E662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4ADE" w14:textId="77777777" w:rsidR="00C968E6" w:rsidRPr="009A279D" w:rsidRDefault="00C968E6" w:rsidP="00C968E6">
            <w:pPr>
              <w:tabs>
                <w:tab w:val="left" w:pos="7470"/>
              </w:tabs>
            </w:pPr>
            <w:r w:rsidRPr="009A279D">
              <w:t>08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1385" w14:textId="77777777" w:rsidR="00C968E6" w:rsidRPr="009A279D" w:rsidRDefault="00C968E6" w:rsidP="00C968E6">
            <w:pPr>
              <w:tabs>
                <w:tab w:val="left" w:pos="7470"/>
              </w:tabs>
            </w:pPr>
            <w:r w:rsidRPr="009A279D">
              <w:t>Культура,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AC4F" w14:textId="1561E8C8" w:rsidR="00C968E6" w:rsidRPr="009A279D" w:rsidRDefault="00C968E6" w:rsidP="00C968E6">
            <w:pPr>
              <w:tabs>
                <w:tab w:val="left" w:pos="7470"/>
              </w:tabs>
              <w:jc w:val="center"/>
            </w:pPr>
            <w:r>
              <w:t>34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281D" w14:textId="7CF34379" w:rsidR="00C968E6" w:rsidRPr="009A279D" w:rsidRDefault="00C968E6" w:rsidP="00C968E6">
            <w:pPr>
              <w:tabs>
                <w:tab w:val="left" w:pos="7470"/>
              </w:tabs>
              <w:jc w:val="center"/>
            </w:pPr>
            <w:r>
              <w:t>2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E36F" w14:textId="42DCA320" w:rsidR="00C968E6" w:rsidRPr="009A279D" w:rsidRDefault="00C968E6" w:rsidP="00C968E6">
            <w:pPr>
              <w:tabs>
                <w:tab w:val="left" w:pos="7470"/>
              </w:tabs>
              <w:jc w:val="center"/>
            </w:pPr>
            <w:r>
              <w:t>2599,6</w:t>
            </w:r>
          </w:p>
        </w:tc>
      </w:tr>
      <w:tr w:rsidR="00C968E6" w:rsidRPr="00F91B15" w14:paraId="0E56857D" w14:textId="77777777" w:rsidTr="00E662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5116" w14:textId="77777777" w:rsidR="00C968E6" w:rsidRPr="009A279D" w:rsidRDefault="00C968E6" w:rsidP="00C968E6">
            <w:pPr>
              <w:tabs>
                <w:tab w:val="left" w:pos="747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9CCC" w14:textId="77777777" w:rsidR="00C968E6" w:rsidRPr="009A279D" w:rsidRDefault="00C968E6" w:rsidP="00C968E6">
            <w:pPr>
              <w:tabs>
                <w:tab w:val="left" w:pos="7470"/>
              </w:tabs>
            </w:pPr>
            <w:r w:rsidRPr="009A279D"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15D9" w14:textId="70EEEBA6" w:rsidR="00C968E6" w:rsidRPr="009A279D" w:rsidRDefault="00756818" w:rsidP="00C968E6">
            <w:pPr>
              <w:tabs>
                <w:tab w:val="left" w:pos="7470"/>
              </w:tabs>
              <w:jc w:val="center"/>
            </w:pPr>
            <w:r>
              <w:t>9033,</w:t>
            </w:r>
            <w:r w:rsidR="00CE7D52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1A91" w14:textId="63C59C70" w:rsidR="00C968E6" w:rsidRPr="009A279D" w:rsidRDefault="00756818" w:rsidP="00C968E6">
            <w:pPr>
              <w:tabs>
                <w:tab w:val="left" w:pos="7470"/>
              </w:tabs>
              <w:jc w:val="center"/>
            </w:pPr>
            <w:r>
              <w:t>61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2CE1" w14:textId="5EC50FC7" w:rsidR="00C968E6" w:rsidRPr="009A279D" w:rsidRDefault="00FF1031" w:rsidP="00C968E6">
            <w:pPr>
              <w:tabs>
                <w:tab w:val="left" w:pos="7470"/>
              </w:tabs>
              <w:jc w:val="center"/>
            </w:pPr>
            <w:r>
              <w:t>7954,2</w:t>
            </w:r>
          </w:p>
        </w:tc>
      </w:tr>
      <w:tr w:rsidR="00C968E6" w:rsidRPr="00F91B15" w14:paraId="7674EAE3" w14:textId="77777777" w:rsidTr="00E662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C668" w14:textId="77777777" w:rsidR="00C968E6" w:rsidRPr="009A279D" w:rsidRDefault="00C968E6" w:rsidP="00C968E6">
            <w:pPr>
              <w:tabs>
                <w:tab w:val="left" w:pos="747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4DE2" w14:textId="77777777" w:rsidR="00C968E6" w:rsidRPr="009A279D" w:rsidRDefault="00C968E6" w:rsidP="00C968E6">
            <w:pPr>
              <w:tabs>
                <w:tab w:val="left" w:pos="7470"/>
              </w:tabs>
            </w:pPr>
            <w: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C997" w14:textId="77777777" w:rsidR="00C968E6" w:rsidRDefault="00C968E6" w:rsidP="00C968E6">
            <w:pPr>
              <w:tabs>
                <w:tab w:val="left" w:pos="747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AD" w14:textId="48F2A4A8" w:rsidR="00C968E6" w:rsidRDefault="00FF1031" w:rsidP="00C968E6">
            <w:pPr>
              <w:tabs>
                <w:tab w:val="left" w:pos="7470"/>
              </w:tabs>
              <w:jc w:val="center"/>
            </w:pPr>
            <w:r>
              <w:t>1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7D32" w14:textId="6D35C486" w:rsidR="00C968E6" w:rsidRDefault="00FF1031" w:rsidP="00C968E6">
            <w:pPr>
              <w:tabs>
                <w:tab w:val="left" w:pos="7470"/>
              </w:tabs>
              <w:jc w:val="center"/>
            </w:pPr>
            <w:r>
              <w:t>315,2</w:t>
            </w:r>
          </w:p>
        </w:tc>
      </w:tr>
    </w:tbl>
    <w:p w14:paraId="7E63ECE3" w14:textId="77777777" w:rsidR="00E7339F" w:rsidRDefault="00D12DC4" w:rsidP="007A52E4">
      <w:pPr>
        <w:tabs>
          <w:tab w:val="center" w:pos="4677"/>
          <w:tab w:val="right" w:pos="9355"/>
        </w:tabs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1B43B0">
        <w:rPr>
          <w:sz w:val="28"/>
          <w:szCs w:val="28"/>
        </w:rPr>
        <w:t xml:space="preserve">                </w:t>
      </w:r>
    </w:p>
    <w:p w14:paraId="5A83CC5B" w14:textId="77777777" w:rsidR="00BD1C9C" w:rsidRDefault="00BD1C9C" w:rsidP="007A52E4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14:paraId="0D439DB2" w14:textId="77777777" w:rsidR="00D12DC4" w:rsidRPr="00220242" w:rsidRDefault="00E7339F" w:rsidP="007A52E4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220242">
        <w:rPr>
          <w:sz w:val="28"/>
          <w:szCs w:val="28"/>
        </w:rPr>
        <w:t>3</w:t>
      </w:r>
    </w:p>
    <w:p w14:paraId="760578F2" w14:textId="77777777" w:rsidR="00D12DC4" w:rsidRDefault="00D12DC4" w:rsidP="007A52E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91B1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к </w:t>
      </w:r>
      <w:r w:rsidR="00E014BF">
        <w:rPr>
          <w:sz w:val="28"/>
          <w:szCs w:val="28"/>
        </w:rPr>
        <w:t>решению Совета</w:t>
      </w:r>
      <w:r>
        <w:rPr>
          <w:sz w:val="28"/>
          <w:szCs w:val="28"/>
        </w:rPr>
        <w:t xml:space="preserve"> депутатов</w:t>
      </w:r>
    </w:p>
    <w:p w14:paraId="4AFDE076" w14:textId="77777777" w:rsidR="00D12DC4" w:rsidRDefault="00D12DC4" w:rsidP="007A52E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F91B1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муниципального образования                                                              </w:t>
      </w:r>
    </w:p>
    <w:p w14:paraId="0898F526" w14:textId="77777777" w:rsidR="00D12DC4" w:rsidRDefault="00D12DC4" w:rsidP="007A52E4">
      <w:pPr>
        <w:tabs>
          <w:tab w:val="left" w:pos="4485"/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F5391C">
        <w:rPr>
          <w:sz w:val="28"/>
          <w:szCs w:val="28"/>
        </w:rPr>
        <w:t>Ленинский</w:t>
      </w:r>
      <w:r>
        <w:rPr>
          <w:sz w:val="28"/>
          <w:szCs w:val="28"/>
        </w:rPr>
        <w:t xml:space="preserve"> сельсовет</w:t>
      </w:r>
    </w:p>
    <w:p w14:paraId="6F0163F5" w14:textId="77777777" w:rsidR="00D12DC4" w:rsidRDefault="00D12DC4" w:rsidP="007A52E4">
      <w:pPr>
        <w:tabs>
          <w:tab w:val="left" w:pos="4485"/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ервомайского района</w:t>
      </w:r>
    </w:p>
    <w:p w14:paraId="23648DD7" w14:textId="77777777" w:rsidR="00D12DC4" w:rsidRDefault="00D12DC4" w:rsidP="007A52E4">
      <w:pPr>
        <w:tabs>
          <w:tab w:val="left" w:pos="4485"/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ренбургской области </w:t>
      </w:r>
    </w:p>
    <w:p w14:paraId="63A230DE" w14:textId="1FF42107" w:rsidR="009423D2" w:rsidRPr="00206EEF" w:rsidRDefault="00D12DC4" w:rsidP="009423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9423D2" w:rsidRPr="00206EEF">
        <w:rPr>
          <w:sz w:val="28"/>
          <w:szCs w:val="28"/>
        </w:rPr>
        <w:t xml:space="preserve">           </w:t>
      </w:r>
      <w:r w:rsidR="00F91B15">
        <w:rPr>
          <w:sz w:val="28"/>
          <w:szCs w:val="28"/>
        </w:rPr>
        <w:t xml:space="preserve">                             </w:t>
      </w:r>
      <w:r w:rsidR="000D64CA">
        <w:rPr>
          <w:sz w:val="28"/>
          <w:szCs w:val="28"/>
        </w:rPr>
        <w:t>о</w:t>
      </w:r>
      <w:r w:rsidR="00E40B51">
        <w:rPr>
          <w:sz w:val="28"/>
          <w:szCs w:val="28"/>
        </w:rPr>
        <w:t>т</w:t>
      </w:r>
      <w:r w:rsidR="000D64CA">
        <w:rPr>
          <w:sz w:val="28"/>
          <w:szCs w:val="28"/>
        </w:rPr>
        <w:t xml:space="preserve"> 26</w:t>
      </w:r>
      <w:r w:rsidR="00E40B51">
        <w:rPr>
          <w:sz w:val="28"/>
          <w:szCs w:val="28"/>
        </w:rPr>
        <w:t xml:space="preserve"> .04.2022 № </w:t>
      </w:r>
      <w:r w:rsidR="000D64CA">
        <w:rPr>
          <w:sz w:val="28"/>
          <w:szCs w:val="28"/>
        </w:rPr>
        <w:t>86</w:t>
      </w:r>
    </w:p>
    <w:p w14:paraId="6039A497" w14:textId="77777777" w:rsidR="00D12DC4" w:rsidRDefault="00D12DC4" w:rsidP="00F91B15">
      <w:pPr>
        <w:tabs>
          <w:tab w:val="left" w:pos="57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F91B15">
        <w:rPr>
          <w:sz w:val="28"/>
          <w:szCs w:val="28"/>
        </w:rPr>
        <w:t xml:space="preserve">                             </w:t>
      </w:r>
    </w:p>
    <w:p w14:paraId="1E6C1CEF" w14:textId="0DC79097" w:rsidR="00D12DC4" w:rsidRPr="006A4A81" w:rsidRDefault="00D12DC4" w:rsidP="00D12DC4">
      <w:pPr>
        <w:jc w:val="center"/>
        <w:rPr>
          <w:bCs/>
          <w:sz w:val="28"/>
        </w:rPr>
      </w:pPr>
      <w:r w:rsidRPr="006A4A81">
        <w:rPr>
          <w:bCs/>
          <w:sz w:val="28"/>
        </w:rPr>
        <w:t>Ведомственная структура расходов бюджета</w:t>
      </w:r>
      <w:r w:rsidRPr="006A4A81">
        <w:t xml:space="preserve"> </w:t>
      </w:r>
      <w:r w:rsidRPr="006A4A81">
        <w:rPr>
          <w:bCs/>
          <w:sz w:val="28"/>
        </w:rPr>
        <w:t xml:space="preserve">муниципального образования </w:t>
      </w:r>
      <w:r w:rsidR="00F5391C" w:rsidRPr="006A4A81">
        <w:rPr>
          <w:bCs/>
          <w:sz w:val="28"/>
        </w:rPr>
        <w:t>ленинский</w:t>
      </w:r>
      <w:r w:rsidRPr="006A4A81">
        <w:rPr>
          <w:bCs/>
          <w:sz w:val="28"/>
        </w:rPr>
        <w:t xml:space="preserve"> сельсовет Первомайского района Оренбургской области</w:t>
      </w:r>
      <w:r w:rsidR="00EE0622" w:rsidRPr="006A4A81">
        <w:rPr>
          <w:bCs/>
          <w:sz w:val="28"/>
        </w:rPr>
        <w:t xml:space="preserve"> </w:t>
      </w:r>
      <w:r w:rsidR="00603C05">
        <w:rPr>
          <w:sz w:val="28"/>
          <w:szCs w:val="28"/>
        </w:rPr>
        <w:t>на 202</w:t>
      </w:r>
      <w:r w:rsidR="00FF1031">
        <w:rPr>
          <w:sz w:val="28"/>
          <w:szCs w:val="28"/>
        </w:rPr>
        <w:t>2</w:t>
      </w:r>
      <w:r w:rsidR="00F5391C" w:rsidRPr="006A4A81">
        <w:rPr>
          <w:sz w:val="28"/>
          <w:szCs w:val="28"/>
        </w:rPr>
        <w:t xml:space="preserve"> год и на плановый период </w:t>
      </w:r>
      <w:r w:rsidR="00603C05">
        <w:rPr>
          <w:sz w:val="28"/>
          <w:szCs w:val="28"/>
        </w:rPr>
        <w:t>202</w:t>
      </w:r>
      <w:r w:rsidR="00FF1031">
        <w:rPr>
          <w:sz w:val="28"/>
          <w:szCs w:val="28"/>
        </w:rPr>
        <w:t>3</w:t>
      </w:r>
      <w:r w:rsidR="00603C05">
        <w:rPr>
          <w:sz w:val="28"/>
          <w:szCs w:val="28"/>
        </w:rPr>
        <w:t xml:space="preserve"> и 202</w:t>
      </w:r>
      <w:r w:rsidR="00FF1031">
        <w:rPr>
          <w:sz w:val="28"/>
          <w:szCs w:val="28"/>
        </w:rPr>
        <w:t>4</w:t>
      </w:r>
      <w:r w:rsidR="00B02030" w:rsidRPr="006A4A81">
        <w:rPr>
          <w:sz w:val="28"/>
          <w:szCs w:val="28"/>
        </w:rPr>
        <w:t xml:space="preserve"> годов</w:t>
      </w:r>
    </w:p>
    <w:p w14:paraId="349EBBC4" w14:textId="77777777" w:rsidR="00D12DC4" w:rsidRPr="006A4A81" w:rsidRDefault="00D12DC4" w:rsidP="00D12DC4">
      <w:pPr>
        <w:rPr>
          <w:bCs/>
          <w:sz w:val="28"/>
        </w:rPr>
      </w:pPr>
    </w:p>
    <w:p w14:paraId="489617DC" w14:textId="77777777" w:rsidR="00D12DC4" w:rsidRPr="006A4A81" w:rsidRDefault="00D12DC4" w:rsidP="00D12DC4">
      <w:pPr>
        <w:tabs>
          <w:tab w:val="left" w:pos="5130"/>
          <w:tab w:val="left" w:pos="7740"/>
        </w:tabs>
        <w:rPr>
          <w:bCs/>
          <w:sz w:val="28"/>
          <w:szCs w:val="28"/>
        </w:rPr>
      </w:pPr>
      <w:r w:rsidRPr="006A4A81">
        <w:rPr>
          <w:bCs/>
          <w:sz w:val="20"/>
        </w:rPr>
        <w:lastRenderedPageBreak/>
        <w:tab/>
      </w:r>
      <w:r w:rsidRPr="006A4A81">
        <w:rPr>
          <w:bCs/>
          <w:sz w:val="20"/>
        </w:rPr>
        <w:tab/>
      </w:r>
      <w:r w:rsidRPr="006A4A81">
        <w:rPr>
          <w:bCs/>
          <w:sz w:val="28"/>
          <w:szCs w:val="28"/>
        </w:rPr>
        <w:t xml:space="preserve">     </w:t>
      </w:r>
      <w:r w:rsidR="006A4A81">
        <w:rPr>
          <w:bCs/>
          <w:sz w:val="28"/>
          <w:szCs w:val="28"/>
        </w:rPr>
        <w:t>(</w:t>
      </w:r>
      <w:r w:rsidRPr="006A4A81">
        <w:rPr>
          <w:bCs/>
          <w:sz w:val="28"/>
          <w:szCs w:val="28"/>
        </w:rPr>
        <w:t>тыс.</w:t>
      </w:r>
      <w:r w:rsidR="009B7D8A" w:rsidRPr="006A4A81">
        <w:rPr>
          <w:bCs/>
          <w:sz w:val="28"/>
          <w:szCs w:val="28"/>
        </w:rPr>
        <w:t xml:space="preserve"> </w:t>
      </w:r>
      <w:r w:rsidR="006A4A81">
        <w:rPr>
          <w:bCs/>
          <w:sz w:val="28"/>
          <w:szCs w:val="28"/>
        </w:rPr>
        <w:t>руб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9"/>
        <w:gridCol w:w="648"/>
        <w:gridCol w:w="567"/>
        <w:gridCol w:w="567"/>
        <w:gridCol w:w="1276"/>
        <w:gridCol w:w="708"/>
        <w:gridCol w:w="993"/>
        <w:gridCol w:w="1134"/>
        <w:gridCol w:w="992"/>
      </w:tblGrid>
      <w:tr w:rsidR="00150764" w:rsidRPr="00150764" w14:paraId="2704F1EE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1B9A" w14:textId="77777777" w:rsidR="00150764" w:rsidRPr="00150764" w:rsidRDefault="00150764" w:rsidP="008429AC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5076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C421" w14:textId="77777777" w:rsidR="00150764" w:rsidRPr="00150764" w:rsidRDefault="00150764" w:rsidP="008429AC">
            <w:pPr>
              <w:jc w:val="center"/>
              <w:rPr>
                <w:bCs/>
              </w:rPr>
            </w:pPr>
            <w:proofErr w:type="spellStart"/>
            <w:proofErr w:type="gramStart"/>
            <w:r w:rsidRPr="00150764">
              <w:rPr>
                <w:bCs/>
              </w:rPr>
              <w:t>Ве</w:t>
            </w:r>
            <w:proofErr w:type="spellEnd"/>
            <w:r w:rsidRPr="00150764">
              <w:rPr>
                <w:bCs/>
              </w:rPr>
              <w:t>-дом</w:t>
            </w:r>
            <w:proofErr w:type="gramEnd"/>
            <w:r w:rsidRPr="00150764">
              <w:rPr>
                <w:bCs/>
              </w:rPr>
              <w:t>-</w:t>
            </w:r>
          </w:p>
          <w:p w14:paraId="4D11F004" w14:textId="77777777" w:rsidR="00150764" w:rsidRPr="00150764" w:rsidRDefault="00150764" w:rsidP="008429AC">
            <w:pPr>
              <w:jc w:val="center"/>
              <w:rPr>
                <w:bCs/>
              </w:rPr>
            </w:pPr>
            <w:proofErr w:type="spellStart"/>
            <w:r w:rsidRPr="00150764">
              <w:rPr>
                <w:bCs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B4FA" w14:textId="77777777" w:rsidR="00150764" w:rsidRPr="00150764" w:rsidRDefault="00150764" w:rsidP="008429AC">
            <w:pPr>
              <w:jc w:val="center"/>
              <w:rPr>
                <w:bCs/>
              </w:rPr>
            </w:pPr>
            <w:proofErr w:type="gramStart"/>
            <w:r w:rsidRPr="00150764">
              <w:rPr>
                <w:bCs/>
              </w:rPr>
              <w:t>Раз-де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A766" w14:textId="77777777" w:rsidR="00150764" w:rsidRPr="00150764" w:rsidRDefault="00150764" w:rsidP="008429AC">
            <w:pPr>
              <w:jc w:val="center"/>
              <w:rPr>
                <w:bCs/>
              </w:rPr>
            </w:pPr>
            <w:r w:rsidRPr="00150764">
              <w:rPr>
                <w:bCs/>
              </w:rPr>
              <w:t>Под-раз-</w:t>
            </w:r>
          </w:p>
          <w:p w14:paraId="7B3ABFF4" w14:textId="77777777" w:rsidR="00150764" w:rsidRPr="00150764" w:rsidRDefault="00150764" w:rsidP="008429AC">
            <w:pPr>
              <w:jc w:val="center"/>
              <w:rPr>
                <w:bCs/>
              </w:rPr>
            </w:pPr>
            <w:r w:rsidRPr="00150764">
              <w:rPr>
                <w:bCs/>
              </w:rPr>
              <w:t>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F3EC" w14:textId="77777777" w:rsidR="00150764" w:rsidRPr="00150764" w:rsidRDefault="00150764" w:rsidP="008429AC">
            <w:pPr>
              <w:jc w:val="center"/>
              <w:rPr>
                <w:bCs/>
              </w:rPr>
            </w:pPr>
            <w:proofErr w:type="spellStart"/>
            <w:r w:rsidRPr="00150764">
              <w:rPr>
                <w:bCs/>
              </w:rPr>
              <w:t>Целе</w:t>
            </w:r>
            <w:proofErr w:type="spellEnd"/>
            <w:r w:rsidRPr="00150764">
              <w:rPr>
                <w:bCs/>
              </w:rPr>
              <w:t>-</w:t>
            </w:r>
          </w:p>
          <w:p w14:paraId="78B45702" w14:textId="77777777" w:rsidR="00150764" w:rsidRPr="00150764" w:rsidRDefault="00150764" w:rsidP="008429AC">
            <w:pPr>
              <w:jc w:val="center"/>
              <w:rPr>
                <w:bCs/>
              </w:rPr>
            </w:pPr>
            <w:proofErr w:type="spellStart"/>
            <w:r w:rsidRPr="00150764">
              <w:rPr>
                <w:bCs/>
              </w:rPr>
              <w:t>вая</w:t>
            </w:r>
            <w:proofErr w:type="spellEnd"/>
            <w:r w:rsidRPr="00150764">
              <w:rPr>
                <w:bCs/>
              </w:rPr>
              <w:t xml:space="preserve"> ста-</w:t>
            </w:r>
          </w:p>
          <w:p w14:paraId="397AE35C" w14:textId="77777777" w:rsidR="00150764" w:rsidRPr="00150764" w:rsidRDefault="00150764" w:rsidP="008429AC">
            <w:pPr>
              <w:jc w:val="center"/>
              <w:rPr>
                <w:bCs/>
              </w:rPr>
            </w:pPr>
            <w:proofErr w:type="spellStart"/>
            <w:r w:rsidRPr="00150764">
              <w:rPr>
                <w:bCs/>
              </w:rPr>
              <w:t>тья</w:t>
            </w:r>
            <w:proofErr w:type="spellEnd"/>
            <w:r w:rsidRPr="00150764">
              <w:rPr>
                <w:bCs/>
              </w:rPr>
              <w:t xml:space="preserve"> рас-</w:t>
            </w:r>
          </w:p>
          <w:p w14:paraId="3A710F2C" w14:textId="77777777" w:rsidR="00150764" w:rsidRPr="00150764" w:rsidRDefault="00150764" w:rsidP="008429AC">
            <w:pPr>
              <w:jc w:val="center"/>
              <w:rPr>
                <w:bCs/>
              </w:rPr>
            </w:pPr>
            <w:r w:rsidRPr="00150764">
              <w:rPr>
                <w:bCs/>
              </w:rPr>
              <w:t>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E127" w14:textId="77777777" w:rsidR="00150764" w:rsidRPr="00150764" w:rsidRDefault="00150764" w:rsidP="008429AC">
            <w:pPr>
              <w:jc w:val="center"/>
              <w:rPr>
                <w:bCs/>
              </w:rPr>
            </w:pPr>
            <w:r w:rsidRPr="00150764">
              <w:rPr>
                <w:bCs/>
              </w:rPr>
              <w:t>Вид рас-хо-</w:t>
            </w:r>
          </w:p>
          <w:p w14:paraId="5F4D6AA9" w14:textId="77777777" w:rsidR="00150764" w:rsidRPr="00150764" w:rsidRDefault="00150764" w:rsidP="008429AC">
            <w:pPr>
              <w:jc w:val="center"/>
              <w:rPr>
                <w:bCs/>
              </w:rPr>
            </w:pPr>
            <w:proofErr w:type="spellStart"/>
            <w:r w:rsidRPr="00150764">
              <w:rPr>
                <w:bCs/>
              </w:rPr>
              <w:t>Д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B8E6" w14:textId="77777777" w:rsidR="00150764" w:rsidRPr="00150764" w:rsidRDefault="00150764" w:rsidP="008429A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163C14">
              <w:rPr>
                <w:bCs/>
              </w:rPr>
              <w:t>2</w:t>
            </w:r>
            <w:r w:rsidR="00603C05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31C9" w14:textId="77777777" w:rsidR="00150764" w:rsidRPr="00150764" w:rsidRDefault="00150764" w:rsidP="008429A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FD2F25">
              <w:rPr>
                <w:bCs/>
              </w:rPr>
              <w:t>2</w:t>
            </w:r>
            <w:r w:rsidR="00603C05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CAE2" w14:textId="77777777" w:rsidR="00150764" w:rsidRPr="00150764" w:rsidRDefault="00150764" w:rsidP="008429A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3177E4">
              <w:rPr>
                <w:bCs/>
              </w:rPr>
              <w:t>2</w:t>
            </w:r>
            <w:r w:rsidR="00603C05">
              <w:rPr>
                <w:bCs/>
              </w:rPr>
              <w:t>3</w:t>
            </w:r>
          </w:p>
        </w:tc>
      </w:tr>
      <w:tr w:rsidR="00FF1031" w:rsidRPr="00BC490F" w14:paraId="1E570868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0949" w14:textId="77777777" w:rsidR="00FF1031" w:rsidRPr="00AB3A94" w:rsidRDefault="00FF1031" w:rsidP="00FF1031">
            <w:pPr>
              <w:rPr>
                <w:b/>
              </w:rPr>
            </w:pPr>
            <w:r w:rsidRPr="00AB3A94">
              <w:rPr>
                <w:b/>
              </w:rPr>
              <w:t>ВСЕГ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F67B" w14:textId="77777777" w:rsidR="00FF1031" w:rsidRPr="00BC490F" w:rsidRDefault="00FF1031" w:rsidP="00FF103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B907" w14:textId="77777777" w:rsidR="00FF1031" w:rsidRPr="00BC490F" w:rsidRDefault="00FF1031" w:rsidP="00FF103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3469" w14:textId="77777777" w:rsidR="00FF1031" w:rsidRPr="00BC490F" w:rsidRDefault="00FF1031" w:rsidP="00FF103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6515" w14:textId="77777777" w:rsidR="00FF1031" w:rsidRPr="00BC490F" w:rsidRDefault="00FF1031" w:rsidP="00FF103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8E4C" w14:textId="77777777" w:rsidR="00FF1031" w:rsidRPr="00BC490F" w:rsidRDefault="00FF1031" w:rsidP="00FF103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F83E" w14:textId="561DD4F9" w:rsidR="00FF1031" w:rsidRPr="00603C05" w:rsidRDefault="00FF1031" w:rsidP="00FF1031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9033,</w:t>
            </w:r>
            <w:r w:rsidR="00CE7D52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14F4" w14:textId="25C3391B" w:rsidR="00FF1031" w:rsidRPr="00BC490F" w:rsidRDefault="00FF1031" w:rsidP="00FF1031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62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917C" w14:textId="3D5969DF" w:rsidR="00FF1031" w:rsidRPr="00BC490F" w:rsidRDefault="00FF1031" w:rsidP="00FF1031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8269,4</w:t>
            </w:r>
          </w:p>
        </w:tc>
      </w:tr>
      <w:tr w:rsidR="00247874" w:rsidRPr="00BC490F" w14:paraId="1205CD4A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46C4" w14:textId="77777777" w:rsidR="00247874" w:rsidRPr="00BC490F" w:rsidRDefault="00247874" w:rsidP="00247874">
            <w:pPr>
              <w:rPr>
                <w:bCs/>
              </w:rPr>
            </w:pPr>
            <w:r w:rsidRPr="00BC490F">
              <w:rPr>
                <w:b/>
                <w:bCs/>
              </w:rPr>
              <w:t>Администрация муниципального образования   Ленинский сельсовет Первомайского района Оренбургской области</w:t>
            </w:r>
            <w:r w:rsidRPr="00BC490F">
              <w:rPr>
                <w:bCs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7D88" w14:textId="77777777" w:rsidR="00247874" w:rsidRPr="00BC490F" w:rsidRDefault="00247874" w:rsidP="00247874">
            <w:pPr>
              <w:jc w:val="center"/>
              <w:rPr>
                <w:b/>
              </w:rPr>
            </w:pPr>
            <w:r w:rsidRPr="00BC490F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AA51" w14:textId="77777777" w:rsidR="00247874" w:rsidRPr="00BC490F" w:rsidRDefault="00247874" w:rsidP="0024787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AC15" w14:textId="77777777" w:rsidR="00247874" w:rsidRPr="00BC490F" w:rsidRDefault="00247874" w:rsidP="0024787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867B" w14:textId="77777777" w:rsidR="00247874" w:rsidRPr="00BC490F" w:rsidRDefault="00247874" w:rsidP="0024787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0968" w14:textId="77777777" w:rsidR="00247874" w:rsidRPr="00BC490F" w:rsidRDefault="00247874" w:rsidP="00247874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A3D6" w14:textId="412EA0BC" w:rsidR="00247874" w:rsidRPr="00603C05" w:rsidRDefault="00247874" w:rsidP="00247874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9033,</w:t>
            </w:r>
            <w:r w:rsidR="00CE7D52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2667" w14:textId="10084901" w:rsidR="00247874" w:rsidRPr="00BC490F" w:rsidRDefault="00247874" w:rsidP="00247874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62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1934" w14:textId="022F32E3" w:rsidR="00247874" w:rsidRPr="00BC490F" w:rsidRDefault="00247874" w:rsidP="00247874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8269,4</w:t>
            </w:r>
          </w:p>
        </w:tc>
      </w:tr>
      <w:tr w:rsidR="00247874" w:rsidRPr="00BC490F" w14:paraId="1BAAB824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ADB" w14:textId="77777777" w:rsidR="00247874" w:rsidRPr="00BC490F" w:rsidRDefault="00247874" w:rsidP="00247874">
            <w:pPr>
              <w:rPr>
                <w:b/>
              </w:rPr>
            </w:pPr>
            <w:r w:rsidRPr="00BC490F">
              <w:rPr>
                <w:b/>
              </w:rPr>
              <w:t>Общегосударственные расходы</w:t>
            </w:r>
            <w:r w:rsidRPr="00BC490F">
              <w:rPr>
                <w:b/>
                <w:bCs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6529" w14:textId="77777777" w:rsidR="00247874" w:rsidRPr="00BC490F" w:rsidRDefault="00247874" w:rsidP="00247874">
            <w:pPr>
              <w:jc w:val="center"/>
              <w:rPr>
                <w:b/>
              </w:rPr>
            </w:pPr>
            <w:r w:rsidRPr="00BC490F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B92C" w14:textId="77777777" w:rsidR="00247874" w:rsidRPr="00BC490F" w:rsidRDefault="00247874" w:rsidP="00247874">
            <w:pPr>
              <w:jc w:val="center"/>
              <w:rPr>
                <w:b/>
              </w:rPr>
            </w:pPr>
            <w:r w:rsidRPr="00BC490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C0AD" w14:textId="77777777" w:rsidR="00247874" w:rsidRPr="00BC490F" w:rsidRDefault="00247874" w:rsidP="0024787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71B5" w14:textId="77777777" w:rsidR="00247874" w:rsidRPr="00BC490F" w:rsidRDefault="00247874" w:rsidP="0024787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03D3" w14:textId="77777777" w:rsidR="00247874" w:rsidRPr="00BC490F" w:rsidRDefault="00247874" w:rsidP="0024787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6BAC" w14:textId="1C0B2360" w:rsidR="00247874" w:rsidRPr="00247874" w:rsidRDefault="00247874" w:rsidP="00247874">
            <w:pPr>
              <w:tabs>
                <w:tab w:val="left" w:pos="7470"/>
              </w:tabs>
              <w:jc w:val="center"/>
              <w:rPr>
                <w:b/>
                <w:bCs/>
              </w:rPr>
            </w:pPr>
            <w:r w:rsidRPr="00247874">
              <w:rPr>
                <w:b/>
                <w:bCs/>
              </w:rPr>
              <w:t>2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A444" w14:textId="4CF491F8" w:rsidR="00247874" w:rsidRPr="00175F35" w:rsidRDefault="00247874" w:rsidP="00247874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16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8511" w14:textId="12F1D1B9" w:rsidR="00247874" w:rsidRPr="00175F35" w:rsidRDefault="00247874" w:rsidP="00247874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1614,9</w:t>
            </w:r>
          </w:p>
        </w:tc>
      </w:tr>
      <w:tr w:rsidR="00247874" w:rsidRPr="00BC490F" w14:paraId="2B2884DD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042E" w14:textId="77777777" w:rsidR="00247874" w:rsidRPr="00BC490F" w:rsidRDefault="00247874" w:rsidP="00247874">
            <w:pPr>
              <w:rPr>
                <w:b/>
                <w:bCs/>
              </w:rPr>
            </w:pPr>
            <w:r w:rsidRPr="00BC490F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BC490F">
              <w:rPr>
                <w:b/>
                <w:bCs/>
              </w:rPr>
              <w:t xml:space="preserve">                            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6760" w14:textId="77777777" w:rsidR="00247874" w:rsidRPr="00BC490F" w:rsidRDefault="00247874" w:rsidP="00247874">
            <w:pPr>
              <w:jc w:val="center"/>
              <w:rPr>
                <w:b/>
              </w:rPr>
            </w:pPr>
            <w:r w:rsidRPr="00BC490F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A1B7" w14:textId="77777777" w:rsidR="00247874" w:rsidRPr="00BC490F" w:rsidRDefault="00247874" w:rsidP="00247874">
            <w:pPr>
              <w:jc w:val="center"/>
              <w:rPr>
                <w:b/>
              </w:rPr>
            </w:pPr>
            <w:r w:rsidRPr="00BC490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F380" w14:textId="77777777" w:rsidR="00247874" w:rsidRPr="00BC490F" w:rsidRDefault="00247874" w:rsidP="00247874">
            <w:pPr>
              <w:jc w:val="center"/>
              <w:rPr>
                <w:b/>
              </w:rPr>
            </w:pPr>
            <w:r w:rsidRPr="00BC490F"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3F73" w14:textId="77777777" w:rsidR="00247874" w:rsidRPr="00BC490F" w:rsidRDefault="00247874" w:rsidP="0024787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29B3" w14:textId="77777777" w:rsidR="00247874" w:rsidRPr="00BC490F" w:rsidRDefault="00247874" w:rsidP="00247874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6283" w14:textId="4416A3EA" w:rsidR="00247874" w:rsidRPr="00226FBE" w:rsidRDefault="00E2664D" w:rsidP="00247874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="00CE7D52">
              <w:rPr>
                <w:b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150D" w14:textId="5B2D6633" w:rsidR="00247874" w:rsidRPr="00BC490F" w:rsidRDefault="00247874" w:rsidP="00247874">
            <w:pPr>
              <w:jc w:val="center"/>
              <w:rPr>
                <w:b/>
              </w:rPr>
            </w:pPr>
            <w:r>
              <w:rPr>
                <w:b/>
              </w:rPr>
              <w:t>6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8F48" w14:textId="3244D789" w:rsidR="00247874" w:rsidRPr="00BC490F" w:rsidRDefault="00247874" w:rsidP="00247874">
            <w:pPr>
              <w:jc w:val="center"/>
              <w:rPr>
                <w:b/>
              </w:rPr>
            </w:pPr>
            <w:r>
              <w:rPr>
                <w:b/>
              </w:rPr>
              <w:t>637,9</w:t>
            </w:r>
          </w:p>
        </w:tc>
      </w:tr>
      <w:tr w:rsidR="00247874" w:rsidRPr="00BC490F" w14:paraId="797B22F0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E59B" w14:textId="77777777" w:rsidR="00247874" w:rsidRPr="00BC490F" w:rsidRDefault="00247874" w:rsidP="00247874">
            <w:r w:rsidRPr="00BC490F">
              <w:t>Муниципальная программа «Устойчивое развитие территории муниципального образования Ленинский сельсовет Первомайского района Оренбу</w:t>
            </w:r>
            <w:r>
              <w:t>ргской области</w:t>
            </w:r>
            <w:r w:rsidRPr="00BC490F">
              <w:t>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448D" w14:textId="77777777" w:rsidR="00247874" w:rsidRPr="00BC490F" w:rsidRDefault="00247874" w:rsidP="00247874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9583" w14:textId="77777777" w:rsidR="00247874" w:rsidRPr="00BC490F" w:rsidRDefault="00247874" w:rsidP="00247874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9696" w14:textId="77777777" w:rsidR="00247874" w:rsidRPr="00BC490F" w:rsidRDefault="00247874" w:rsidP="00247874">
            <w:pPr>
              <w:jc w:val="center"/>
            </w:pPr>
            <w:r w:rsidRPr="00BC490F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C3B9" w14:textId="77777777" w:rsidR="00247874" w:rsidRPr="00BC490F" w:rsidRDefault="00247874" w:rsidP="00247874">
            <w:pPr>
              <w:jc w:val="center"/>
            </w:pPr>
            <w:r w:rsidRPr="00BC490F"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51C5" w14:textId="77777777" w:rsidR="00247874" w:rsidRPr="00BC490F" w:rsidRDefault="00247874" w:rsidP="0024787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C9EF" w14:textId="6137B5F6" w:rsidR="00247874" w:rsidRPr="00247874" w:rsidRDefault="00CE7D52" w:rsidP="00247874">
            <w:pPr>
              <w:jc w:val="center"/>
              <w:rPr>
                <w:bCs/>
              </w:rPr>
            </w:pPr>
            <w:r>
              <w:rPr>
                <w:bCs/>
              </w:rPr>
              <w:t>6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A7B9" w14:textId="5BC33CA9" w:rsidR="00247874" w:rsidRPr="00247874" w:rsidRDefault="00247874" w:rsidP="00247874">
            <w:pPr>
              <w:jc w:val="center"/>
              <w:rPr>
                <w:bCs/>
              </w:rPr>
            </w:pPr>
            <w:r w:rsidRPr="00247874">
              <w:rPr>
                <w:bCs/>
              </w:rPr>
              <w:t>6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2C23" w14:textId="17F8B04C" w:rsidR="00247874" w:rsidRPr="00247874" w:rsidRDefault="00247874" w:rsidP="00247874">
            <w:pPr>
              <w:jc w:val="center"/>
              <w:rPr>
                <w:bCs/>
              </w:rPr>
            </w:pPr>
            <w:r w:rsidRPr="00247874">
              <w:rPr>
                <w:bCs/>
              </w:rPr>
              <w:t>637,9</w:t>
            </w:r>
          </w:p>
        </w:tc>
      </w:tr>
      <w:tr w:rsidR="00247874" w:rsidRPr="00BC490F" w14:paraId="561338AD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4482" w14:textId="77777777" w:rsidR="00247874" w:rsidRPr="00BC490F" w:rsidRDefault="00247874" w:rsidP="00247874">
            <w:r w:rsidRPr="00BC490F">
              <w:t xml:space="preserve">Подпрограмма </w:t>
            </w:r>
          </w:p>
          <w:p w14:paraId="6668D151" w14:textId="77777777" w:rsidR="00247874" w:rsidRPr="00BC490F" w:rsidRDefault="00247874" w:rsidP="00247874">
            <w:r w:rsidRPr="00BC490F">
              <w:t>«Организация деятельности муниципального образования Ленинский сельсовет по решению вопросов мес</w:t>
            </w:r>
            <w:r>
              <w:t>тного значения</w:t>
            </w:r>
            <w:r w:rsidRPr="00BC490F">
              <w:t>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0311" w14:textId="77777777" w:rsidR="00247874" w:rsidRPr="00BC490F" w:rsidRDefault="00247874" w:rsidP="00247874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7991" w14:textId="77777777" w:rsidR="00247874" w:rsidRPr="00BC490F" w:rsidRDefault="00247874" w:rsidP="00247874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9A14" w14:textId="77777777" w:rsidR="00247874" w:rsidRPr="00BC490F" w:rsidRDefault="00247874" w:rsidP="00247874">
            <w:pPr>
              <w:jc w:val="center"/>
            </w:pPr>
            <w:r w:rsidRPr="00BC490F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A20A" w14:textId="77777777" w:rsidR="00247874" w:rsidRPr="00BC490F" w:rsidRDefault="00247874" w:rsidP="00247874">
            <w:pPr>
              <w:jc w:val="center"/>
            </w:pPr>
            <w:r w:rsidRPr="00BC490F">
              <w:t>05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6359" w14:textId="77777777" w:rsidR="00247874" w:rsidRPr="00BC490F" w:rsidRDefault="00247874" w:rsidP="0024787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4825" w14:textId="399ADE69" w:rsidR="00247874" w:rsidRPr="00247874" w:rsidRDefault="00CE7D52" w:rsidP="00247874">
            <w:pPr>
              <w:jc w:val="center"/>
              <w:rPr>
                <w:bCs/>
              </w:rPr>
            </w:pPr>
            <w:r w:rsidRPr="00CE7D52">
              <w:rPr>
                <w:bCs/>
              </w:rPr>
              <w:t>6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5BC1" w14:textId="708274E8" w:rsidR="00247874" w:rsidRPr="00247874" w:rsidRDefault="00247874" w:rsidP="00247874">
            <w:pPr>
              <w:jc w:val="center"/>
              <w:rPr>
                <w:bCs/>
              </w:rPr>
            </w:pPr>
            <w:r w:rsidRPr="00247874">
              <w:rPr>
                <w:bCs/>
              </w:rPr>
              <w:t>6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CA50" w14:textId="441E74BE" w:rsidR="00247874" w:rsidRPr="00247874" w:rsidRDefault="00247874" w:rsidP="00247874">
            <w:pPr>
              <w:jc w:val="center"/>
              <w:rPr>
                <w:bCs/>
              </w:rPr>
            </w:pPr>
            <w:r w:rsidRPr="00247874">
              <w:rPr>
                <w:bCs/>
              </w:rPr>
              <w:t>637,9</w:t>
            </w:r>
          </w:p>
        </w:tc>
      </w:tr>
      <w:tr w:rsidR="00247874" w:rsidRPr="00BC490F" w14:paraId="5E16DB90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27FA" w14:textId="77777777" w:rsidR="00247874" w:rsidRPr="00BC490F" w:rsidRDefault="00247874" w:rsidP="00247874">
            <w:r w:rsidRPr="00BC490F"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8793" w14:textId="77777777" w:rsidR="00247874" w:rsidRPr="00BC490F" w:rsidRDefault="00247874" w:rsidP="00247874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DF81" w14:textId="77777777" w:rsidR="00247874" w:rsidRPr="00BC490F" w:rsidRDefault="00247874" w:rsidP="00247874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2E2E" w14:textId="77777777" w:rsidR="00247874" w:rsidRPr="00BC490F" w:rsidRDefault="00247874" w:rsidP="00247874">
            <w:pPr>
              <w:jc w:val="center"/>
            </w:pPr>
            <w:r w:rsidRPr="00BC490F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7E25" w14:textId="77777777" w:rsidR="00247874" w:rsidRPr="00BC490F" w:rsidRDefault="00247874" w:rsidP="00247874">
            <w:pPr>
              <w:jc w:val="center"/>
            </w:pPr>
            <w:r w:rsidRPr="00BC490F">
              <w:t>05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0657" w14:textId="77777777" w:rsidR="00247874" w:rsidRPr="00BC490F" w:rsidRDefault="00247874" w:rsidP="0024787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1A95" w14:textId="77574BA4" w:rsidR="00247874" w:rsidRPr="00247874" w:rsidRDefault="00CE7D52" w:rsidP="00247874">
            <w:pPr>
              <w:jc w:val="center"/>
              <w:rPr>
                <w:bCs/>
              </w:rPr>
            </w:pPr>
            <w:r w:rsidRPr="00CE7D52">
              <w:rPr>
                <w:bCs/>
              </w:rPr>
              <w:t>6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C44F" w14:textId="3BEAA127" w:rsidR="00247874" w:rsidRPr="00247874" w:rsidRDefault="00247874" w:rsidP="00247874">
            <w:pPr>
              <w:jc w:val="center"/>
              <w:rPr>
                <w:bCs/>
              </w:rPr>
            </w:pPr>
            <w:r w:rsidRPr="00247874">
              <w:rPr>
                <w:bCs/>
              </w:rPr>
              <w:t>6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E00B" w14:textId="194AFD8F" w:rsidR="00247874" w:rsidRPr="00247874" w:rsidRDefault="00247874" w:rsidP="00247874">
            <w:pPr>
              <w:jc w:val="center"/>
              <w:rPr>
                <w:bCs/>
              </w:rPr>
            </w:pPr>
            <w:r w:rsidRPr="00247874">
              <w:rPr>
                <w:bCs/>
              </w:rPr>
              <w:t>637,9</w:t>
            </w:r>
          </w:p>
        </w:tc>
      </w:tr>
      <w:tr w:rsidR="00F86E52" w:rsidRPr="00BC490F" w14:paraId="511E6A42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0DC9" w14:textId="77777777" w:rsidR="00F86E52" w:rsidRPr="00BC490F" w:rsidRDefault="00F86E52" w:rsidP="00F86E52">
            <w:r w:rsidRPr="00BC490F">
              <w:t>Глава муниципального образова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B621" w14:textId="77777777" w:rsidR="00F86E52" w:rsidRPr="00BC490F" w:rsidRDefault="00F86E52" w:rsidP="00F86E52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EF39" w14:textId="77777777" w:rsidR="00F86E52" w:rsidRPr="00BC490F" w:rsidRDefault="00F86E52" w:rsidP="00F86E52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3261" w14:textId="77777777" w:rsidR="00F86E52" w:rsidRPr="00BC490F" w:rsidRDefault="00F86E52" w:rsidP="00F86E52">
            <w:pPr>
              <w:jc w:val="center"/>
            </w:pPr>
            <w:r w:rsidRPr="00BC490F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7075" w14:textId="77777777" w:rsidR="00F86E52" w:rsidRPr="00BC490F" w:rsidRDefault="00F86E52" w:rsidP="00F86E52">
            <w:pPr>
              <w:jc w:val="center"/>
            </w:pPr>
            <w:r w:rsidRPr="00BC490F">
              <w:t>05 4 01 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FB57" w14:textId="77777777" w:rsidR="00F86E52" w:rsidRPr="00BC490F" w:rsidRDefault="00F86E52" w:rsidP="00F86E5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1359" w14:textId="5E8AF820" w:rsidR="00F86E52" w:rsidRPr="00F86E52" w:rsidRDefault="00F86E52" w:rsidP="00F86E52">
            <w:pPr>
              <w:jc w:val="center"/>
              <w:rPr>
                <w:bCs/>
              </w:rPr>
            </w:pPr>
            <w:r w:rsidRPr="00F86E52">
              <w:rPr>
                <w:bCs/>
              </w:rPr>
              <w:t>6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EF89" w14:textId="6C374485" w:rsidR="00F86E52" w:rsidRPr="00F86E52" w:rsidRDefault="00F86E52" w:rsidP="00F86E52">
            <w:pPr>
              <w:jc w:val="center"/>
              <w:rPr>
                <w:bCs/>
              </w:rPr>
            </w:pPr>
            <w:r w:rsidRPr="00F86E52">
              <w:rPr>
                <w:bCs/>
              </w:rPr>
              <w:t>6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2911" w14:textId="575778D7" w:rsidR="00F86E52" w:rsidRPr="00F86E52" w:rsidRDefault="00F86E52" w:rsidP="00F86E52">
            <w:pPr>
              <w:jc w:val="center"/>
              <w:rPr>
                <w:bCs/>
              </w:rPr>
            </w:pPr>
            <w:r w:rsidRPr="00F86E52">
              <w:rPr>
                <w:bCs/>
              </w:rPr>
              <w:t>637,9</w:t>
            </w:r>
          </w:p>
        </w:tc>
      </w:tr>
      <w:tr w:rsidR="00F86E52" w:rsidRPr="00BC490F" w14:paraId="2448D70A" w14:textId="77777777" w:rsidTr="00E40B51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5433" w14:textId="77777777" w:rsidR="00F86E52" w:rsidRPr="00BC490F" w:rsidRDefault="00F86E52" w:rsidP="00F86E52">
            <w:r w:rsidRPr="00BC490F"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E36D" w14:textId="77777777" w:rsidR="00F86E52" w:rsidRPr="00BC490F" w:rsidRDefault="00F86E52" w:rsidP="00F86E52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773B" w14:textId="77777777" w:rsidR="00F86E52" w:rsidRPr="00BC490F" w:rsidRDefault="00F86E52" w:rsidP="00F86E52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F9D6" w14:textId="77777777" w:rsidR="00F86E52" w:rsidRPr="00BC490F" w:rsidRDefault="00F86E52" w:rsidP="00F86E52">
            <w:pPr>
              <w:jc w:val="center"/>
            </w:pPr>
            <w:r w:rsidRPr="00BC490F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53B2" w14:textId="77777777" w:rsidR="00F86E52" w:rsidRPr="00BC490F" w:rsidRDefault="00F86E52" w:rsidP="00F86E52">
            <w:pPr>
              <w:jc w:val="center"/>
            </w:pPr>
            <w:r w:rsidRPr="00BC490F">
              <w:t>05 4 01 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9C0B" w14:textId="77777777" w:rsidR="00F86E52" w:rsidRPr="00BC490F" w:rsidRDefault="00F86E52" w:rsidP="00F86E52">
            <w:pPr>
              <w:jc w:val="center"/>
            </w:pPr>
            <w:r w:rsidRPr="00BC490F"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3DAB" w14:textId="536289C5" w:rsidR="00F86E52" w:rsidRPr="00F86E52" w:rsidRDefault="00F86E52" w:rsidP="00F86E52">
            <w:pPr>
              <w:jc w:val="center"/>
              <w:rPr>
                <w:bCs/>
              </w:rPr>
            </w:pPr>
            <w:r w:rsidRPr="00F86E52">
              <w:rPr>
                <w:bCs/>
              </w:rPr>
              <w:t>6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A3A2" w14:textId="35847445" w:rsidR="00F86E52" w:rsidRPr="00F86E52" w:rsidRDefault="00F86E52" w:rsidP="00F86E52">
            <w:pPr>
              <w:jc w:val="center"/>
              <w:rPr>
                <w:bCs/>
              </w:rPr>
            </w:pPr>
            <w:r w:rsidRPr="00F86E52">
              <w:rPr>
                <w:bCs/>
              </w:rPr>
              <w:t>6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67E1" w14:textId="3B261F12" w:rsidR="00F86E52" w:rsidRPr="00F86E52" w:rsidRDefault="00F86E52" w:rsidP="00F86E52">
            <w:pPr>
              <w:jc w:val="center"/>
              <w:rPr>
                <w:bCs/>
              </w:rPr>
            </w:pPr>
            <w:r w:rsidRPr="00F86E52">
              <w:rPr>
                <w:bCs/>
              </w:rPr>
              <w:t>637,9</w:t>
            </w:r>
          </w:p>
        </w:tc>
      </w:tr>
      <w:tr w:rsidR="00F86E52" w:rsidRPr="00BC490F" w14:paraId="12BBEF35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6C3B" w14:textId="77777777" w:rsidR="00F86E52" w:rsidRPr="00BC490F" w:rsidRDefault="00F86E52" w:rsidP="00F86E52">
            <w:pPr>
              <w:rPr>
                <w:b/>
              </w:rPr>
            </w:pPr>
            <w:r w:rsidRPr="00BC490F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E5DB" w14:textId="77777777" w:rsidR="00F86E52" w:rsidRPr="00BC490F" w:rsidRDefault="00F86E52" w:rsidP="00F86E52">
            <w:pPr>
              <w:jc w:val="center"/>
              <w:rPr>
                <w:b/>
              </w:rPr>
            </w:pPr>
            <w:r w:rsidRPr="00BC490F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D4E8" w14:textId="77777777" w:rsidR="00F86E52" w:rsidRPr="00BC490F" w:rsidRDefault="00F86E52" w:rsidP="00F86E52">
            <w:pPr>
              <w:jc w:val="center"/>
              <w:rPr>
                <w:b/>
              </w:rPr>
            </w:pPr>
            <w:r w:rsidRPr="00BC490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93A8" w14:textId="77777777" w:rsidR="00F86E52" w:rsidRPr="00BC490F" w:rsidRDefault="00F86E52" w:rsidP="00F86E52">
            <w:pPr>
              <w:jc w:val="center"/>
              <w:rPr>
                <w:b/>
              </w:rPr>
            </w:pPr>
            <w:r w:rsidRPr="00BC490F"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89E5" w14:textId="77777777" w:rsidR="00F86E52" w:rsidRPr="00BC490F" w:rsidRDefault="00F86E52" w:rsidP="00F86E5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E551" w14:textId="77777777" w:rsidR="00F86E52" w:rsidRPr="00BC490F" w:rsidRDefault="00F86E52" w:rsidP="00F86E5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2712" w14:textId="23FF91B0" w:rsidR="00F86E52" w:rsidRPr="00BC490F" w:rsidRDefault="00F86E52" w:rsidP="00F86E52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1668,</w:t>
            </w:r>
            <w:r w:rsidR="00CE7D52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C4CA" w14:textId="2DBCB60C" w:rsidR="00F86E52" w:rsidRPr="00BC490F" w:rsidRDefault="00F86E52" w:rsidP="00F86E52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9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5EE9" w14:textId="1FB0BFEE" w:rsidR="00F86E52" w:rsidRPr="00BC490F" w:rsidRDefault="00F86E52" w:rsidP="00F86E52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976,0</w:t>
            </w:r>
          </w:p>
        </w:tc>
      </w:tr>
      <w:tr w:rsidR="00F86E52" w:rsidRPr="00BC490F" w14:paraId="6E92D2D2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8092" w14:textId="77777777" w:rsidR="00F86E52" w:rsidRPr="00BC490F" w:rsidRDefault="00F86E52" w:rsidP="00F86E52">
            <w:r w:rsidRPr="00BC490F">
              <w:t>Муниципальная программа «Устойчивое развитие территории муниципального образования Ленинский сельсовет Первомайского района Оренбу</w:t>
            </w:r>
            <w:r>
              <w:t>ргской области</w:t>
            </w:r>
            <w:r w:rsidRPr="00BC490F">
              <w:t>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4358" w14:textId="77777777" w:rsidR="00F86E52" w:rsidRPr="00BC490F" w:rsidRDefault="00F86E52" w:rsidP="00F86E52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6CCB" w14:textId="77777777" w:rsidR="00F86E52" w:rsidRPr="00BC490F" w:rsidRDefault="00F86E52" w:rsidP="00F86E52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A22E" w14:textId="77777777" w:rsidR="00F86E52" w:rsidRPr="00BC490F" w:rsidRDefault="00F86E52" w:rsidP="00F86E52">
            <w:pPr>
              <w:jc w:val="center"/>
            </w:pPr>
            <w:r w:rsidRPr="00BC490F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90E8" w14:textId="77777777" w:rsidR="00F86E52" w:rsidRPr="00BC490F" w:rsidRDefault="00F86E52" w:rsidP="00F86E52">
            <w:pPr>
              <w:jc w:val="center"/>
            </w:pPr>
            <w:r w:rsidRPr="00BC490F"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F817" w14:textId="77777777" w:rsidR="00F86E52" w:rsidRPr="00BC490F" w:rsidRDefault="00F86E52" w:rsidP="00F86E5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3BBB" w14:textId="67FE5B59" w:rsidR="00F86E52" w:rsidRPr="00F86E52" w:rsidRDefault="00F86E52" w:rsidP="00F86E52">
            <w:pPr>
              <w:jc w:val="center"/>
              <w:rPr>
                <w:bCs/>
              </w:rPr>
            </w:pPr>
            <w:r w:rsidRPr="00F86E52">
              <w:rPr>
                <w:bCs/>
              </w:rPr>
              <w:t>1668,</w:t>
            </w:r>
            <w:r w:rsidR="00CE7D52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69AC" w14:textId="3C1A3421" w:rsidR="00F86E52" w:rsidRPr="00F86E52" w:rsidRDefault="00F86E52" w:rsidP="00F86E52">
            <w:pPr>
              <w:jc w:val="center"/>
              <w:rPr>
                <w:bCs/>
              </w:rPr>
            </w:pPr>
            <w:r w:rsidRPr="00F86E52">
              <w:rPr>
                <w:bCs/>
              </w:rPr>
              <w:t>9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C553" w14:textId="66FBE95F" w:rsidR="00F86E52" w:rsidRPr="00F86E52" w:rsidRDefault="00F86E52" w:rsidP="00F86E52">
            <w:pPr>
              <w:jc w:val="center"/>
              <w:rPr>
                <w:bCs/>
              </w:rPr>
            </w:pPr>
            <w:r w:rsidRPr="00F86E52">
              <w:rPr>
                <w:bCs/>
              </w:rPr>
              <w:t>976,0</w:t>
            </w:r>
          </w:p>
        </w:tc>
      </w:tr>
      <w:tr w:rsidR="00F86E52" w:rsidRPr="00BC490F" w14:paraId="456660F4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C20C" w14:textId="77777777" w:rsidR="00F86E52" w:rsidRPr="00BC490F" w:rsidRDefault="00F86E52" w:rsidP="00F86E52">
            <w:r w:rsidRPr="00BC490F">
              <w:t xml:space="preserve">Подпрограмма </w:t>
            </w:r>
          </w:p>
          <w:p w14:paraId="7856EE4B" w14:textId="77777777" w:rsidR="00F86E52" w:rsidRPr="00BC490F" w:rsidRDefault="00F86E52" w:rsidP="00F86E52">
            <w:r w:rsidRPr="00BC490F">
              <w:t>«Организация деятельности муниципального образования Ленинский сельсовет по решению вопросов мес</w:t>
            </w:r>
            <w:r>
              <w:t>тного значения</w:t>
            </w:r>
            <w:r w:rsidRPr="00BC490F">
              <w:t>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AC55" w14:textId="77777777" w:rsidR="00F86E52" w:rsidRPr="00BC490F" w:rsidRDefault="00F86E52" w:rsidP="00F86E52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00BC" w14:textId="77777777" w:rsidR="00F86E52" w:rsidRPr="00BC490F" w:rsidRDefault="00F86E52" w:rsidP="00F86E52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0D8E" w14:textId="77777777" w:rsidR="00F86E52" w:rsidRPr="00BC490F" w:rsidRDefault="00F86E52" w:rsidP="00F86E52">
            <w:pPr>
              <w:jc w:val="center"/>
            </w:pPr>
            <w:r w:rsidRPr="00BC490F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D196" w14:textId="77777777" w:rsidR="00F86E52" w:rsidRPr="00BC490F" w:rsidRDefault="00F86E52" w:rsidP="00F86E52">
            <w:pPr>
              <w:jc w:val="center"/>
            </w:pPr>
            <w:r w:rsidRPr="00BC490F">
              <w:t>05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2888" w14:textId="77777777" w:rsidR="00F86E52" w:rsidRPr="00BC490F" w:rsidRDefault="00F86E52" w:rsidP="00F86E5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B65B" w14:textId="2DB1F49A" w:rsidR="00F86E52" w:rsidRPr="00BC490F" w:rsidRDefault="00F86E52" w:rsidP="00F86E52">
            <w:pPr>
              <w:jc w:val="center"/>
            </w:pPr>
            <w:r w:rsidRPr="00F86E52">
              <w:rPr>
                <w:bCs/>
              </w:rPr>
              <w:t>1668,</w:t>
            </w:r>
            <w:r w:rsidR="00CE7D52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AFCE" w14:textId="3E925F76" w:rsidR="00F86E52" w:rsidRPr="00BC490F" w:rsidRDefault="00F86E52" w:rsidP="00F86E52">
            <w:pPr>
              <w:jc w:val="center"/>
            </w:pPr>
            <w:r w:rsidRPr="00F86E52">
              <w:rPr>
                <w:bCs/>
              </w:rPr>
              <w:t>9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3726" w14:textId="0F6DB134" w:rsidR="00F86E52" w:rsidRPr="00BC490F" w:rsidRDefault="00F86E52" w:rsidP="00F86E52">
            <w:pPr>
              <w:jc w:val="center"/>
            </w:pPr>
            <w:r w:rsidRPr="00F86E52">
              <w:rPr>
                <w:bCs/>
              </w:rPr>
              <w:t>976,0</w:t>
            </w:r>
          </w:p>
        </w:tc>
      </w:tr>
      <w:tr w:rsidR="00F86E52" w:rsidRPr="00BC490F" w14:paraId="0493416E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5AAB" w14:textId="77777777" w:rsidR="00F86E52" w:rsidRPr="00BC490F" w:rsidRDefault="00F86E52" w:rsidP="00F86E52">
            <w:r w:rsidRPr="00BC490F"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066D" w14:textId="77777777" w:rsidR="00F86E52" w:rsidRPr="00BC490F" w:rsidRDefault="00F86E52" w:rsidP="00F86E52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2ED6" w14:textId="77777777" w:rsidR="00F86E52" w:rsidRPr="00BC490F" w:rsidRDefault="00F86E52" w:rsidP="00F86E52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73CD" w14:textId="77777777" w:rsidR="00F86E52" w:rsidRPr="00BC490F" w:rsidRDefault="00F86E52" w:rsidP="00F86E52">
            <w:pPr>
              <w:jc w:val="center"/>
            </w:pPr>
            <w:r w:rsidRPr="00BC490F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51D2" w14:textId="77777777" w:rsidR="00F86E52" w:rsidRPr="00BC490F" w:rsidRDefault="00F86E52" w:rsidP="00F86E52">
            <w:pPr>
              <w:jc w:val="center"/>
            </w:pPr>
            <w:r w:rsidRPr="00BC490F">
              <w:t>05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B0AA" w14:textId="77777777" w:rsidR="00F86E52" w:rsidRPr="00BC490F" w:rsidRDefault="00F86E52" w:rsidP="00F86E5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5F9E" w14:textId="1A4E1D2D" w:rsidR="00F86E52" w:rsidRPr="00BC490F" w:rsidRDefault="00F86E52" w:rsidP="00F86E52">
            <w:pPr>
              <w:jc w:val="center"/>
            </w:pPr>
            <w:r w:rsidRPr="00F86E52">
              <w:rPr>
                <w:bCs/>
              </w:rPr>
              <w:t>1668,</w:t>
            </w:r>
            <w:r w:rsidR="00CE7D52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25E4" w14:textId="6BDBA8E7" w:rsidR="00F86E52" w:rsidRPr="00BC490F" w:rsidRDefault="00F86E52" w:rsidP="00F86E52">
            <w:pPr>
              <w:jc w:val="center"/>
            </w:pPr>
            <w:r w:rsidRPr="00F86E52">
              <w:rPr>
                <w:bCs/>
              </w:rPr>
              <w:t>9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481B" w14:textId="3EA44CC5" w:rsidR="00F86E52" w:rsidRPr="00BC490F" w:rsidRDefault="00F86E52" w:rsidP="00F86E52">
            <w:pPr>
              <w:jc w:val="center"/>
            </w:pPr>
            <w:r w:rsidRPr="00F86E52">
              <w:rPr>
                <w:bCs/>
              </w:rPr>
              <w:t>976,0</w:t>
            </w:r>
          </w:p>
        </w:tc>
      </w:tr>
      <w:tr w:rsidR="00F86E52" w:rsidRPr="00BC490F" w14:paraId="0337DDF5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D27" w14:textId="77777777" w:rsidR="00F86E52" w:rsidRPr="00BC490F" w:rsidRDefault="00F86E52" w:rsidP="00F86E52">
            <w:r w:rsidRPr="00BC490F">
              <w:t>Центральный аппара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50BF" w14:textId="77777777" w:rsidR="00F86E52" w:rsidRPr="00BC490F" w:rsidRDefault="00F86E52" w:rsidP="00F86E52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5F1E" w14:textId="77777777" w:rsidR="00F86E52" w:rsidRPr="00BC490F" w:rsidRDefault="00F86E52" w:rsidP="00F86E52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D06B" w14:textId="77777777" w:rsidR="00F86E52" w:rsidRPr="00BC490F" w:rsidRDefault="00F86E52" w:rsidP="00F86E52">
            <w:pPr>
              <w:jc w:val="center"/>
            </w:pPr>
            <w:r w:rsidRPr="00BC490F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A6DC" w14:textId="77777777" w:rsidR="00F86E52" w:rsidRPr="00BC490F" w:rsidRDefault="00F86E52" w:rsidP="00F86E52">
            <w:pPr>
              <w:jc w:val="center"/>
            </w:pPr>
            <w:r w:rsidRPr="00BC490F">
              <w:t>05 4 01 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27DB" w14:textId="77777777" w:rsidR="00F86E52" w:rsidRPr="00BC490F" w:rsidRDefault="00F86E52" w:rsidP="00F86E5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BF9F" w14:textId="4CF65D56" w:rsidR="00F86E52" w:rsidRPr="00BC490F" w:rsidRDefault="00F86E52" w:rsidP="00F86E52">
            <w:pPr>
              <w:jc w:val="center"/>
            </w:pPr>
            <w:r w:rsidRPr="00F86E52">
              <w:rPr>
                <w:bCs/>
              </w:rPr>
              <w:t>1668,</w:t>
            </w:r>
            <w:r w:rsidR="00CE7D52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000B" w14:textId="3241B2F5" w:rsidR="00F86E52" w:rsidRPr="00BC490F" w:rsidRDefault="00F86E52" w:rsidP="00F86E52">
            <w:pPr>
              <w:jc w:val="center"/>
            </w:pPr>
            <w:r w:rsidRPr="00F86E52">
              <w:rPr>
                <w:bCs/>
              </w:rPr>
              <w:t>9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7232" w14:textId="1A9BCD02" w:rsidR="00F86E52" w:rsidRPr="00BC490F" w:rsidRDefault="00F86E52" w:rsidP="00F86E52">
            <w:pPr>
              <w:jc w:val="center"/>
            </w:pPr>
            <w:r w:rsidRPr="00F86E52">
              <w:rPr>
                <w:bCs/>
              </w:rPr>
              <w:t>976,0</w:t>
            </w:r>
          </w:p>
        </w:tc>
      </w:tr>
      <w:tr w:rsidR="00F86E52" w:rsidRPr="00BC490F" w14:paraId="24DDDEEF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A1CD" w14:textId="77777777" w:rsidR="00F86E52" w:rsidRPr="00BC490F" w:rsidRDefault="00F86E52" w:rsidP="00F86E52">
            <w:r w:rsidRPr="00BC490F">
              <w:t>Расходы на выплату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E5E0" w14:textId="77777777" w:rsidR="00F86E52" w:rsidRPr="00BC490F" w:rsidRDefault="00F86E52" w:rsidP="00F86E52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C041" w14:textId="77777777" w:rsidR="00F86E52" w:rsidRPr="00BC490F" w:rsidRDefault="00F86E52" w:rsidP="00F86E52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5D73" w14:textId="77777777" w:rsidR="00F86E52" w:rsidRPr="00BC490F" w:rsidRDefault="00F86E52" w:rsidP="00F86E52">
            <w:pPr>
              <w:jc w:val="center"/>
            </w:pPr>
            <w:r w:rsidRPr="00BC490F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C478" w14:textId="77777777" w:rsidR="00F86E52" w:rsidRPr="00BC490F" w:rsidRDefault="00F86E52" w:rsidP="00F86E52">
            <w:pPr>
              <w:jc w:val="center"/>
            </w:pPr>
            <w:r w:rsidRPr="00BC490F">
              <w:t>05 4 01 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F235" w14:textId="77777777" w:rsidR="00F86E52" w:rsidRPr="00BC490F" w:rsidRDefault="00F86E52" w:rsidP="00F86E52">
            <w:pPr>
              <w:jc w:val="center"/>
            </w:pPr>
            <w:r w:rsidRPr="00BC490F"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116" w14:textId="38297334" w:rsidR="00F86E52" w:rsidRPr="00BC490F" w:rsidRDefault="00F86E52" w:rsidP="00F86E52">
            <w:pPr>
              <w:jc w:val="center"/>
            </w:pPr>
            <w:r>
              <w:t>6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ADEB" w14:textId="7F0E7226" w:rsidR="00F86E52" w:rsidRPr="00BC490F" w:rsidRDefault="00F86E52" w:rsidP="00F86E52">
            <w:pPr>
              <w:jc w:val="center"/>
            </w:pPr>
            <w:r>
              <w:t>6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03E9" w14:textId="3104B311" w:rsidR="00F86E52" w:rsidRPr="00BC490F" w:rsidRDefault="00F86E52" w:rsidP="00F86E52">
            <w:pPr>
              <w:jc w:val="center"/>
            </w:pPr>
            <w:r>
              <w:t>640,6</w:t>
            </w:r>
          </w:p>
        </w:tc>
      </w:tr>
      <w:tr w:rsidR="00F86E52" w:rsidRPr="00BC490F" w14:paraId="67AE4E4F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2FC4" w14:textId="77777777" w:rsidR="00F86E52" w:rsidRPr="00BC490F" w:rsidRDefault="00F86E52" w:rsidP="00F86E52">
            <w:r w:rsidRPr="00BC490F">
              <w:t xml:space="preserve">Иные закупки товаров, работ и услуг для обеспечения государственных (муниципальных) </w:t>
            </w:r>
            <w:r w:rsidRPr="00BC490F">
              <w:lastRenderedPageBreak/>
              <w:t>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7435" w14:textId="77777777" w:rsidR="00F86E52" w:rsidRPr="00BC490F" w:rsidRDefault="00F86E52" w:rsidP="00F86E52">
            <w:pPr>
              <w:jc w:val="center"/>
            </w:pPr>
            <w:r w:rsidRPr="00BC490F">
              <w:lastRenderedPageBreak/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CE6D" w14:textId="77777777" w:rsidR="00F86E52" w:rsidRPr="00BC490F" w:rsidRDefault="00F86E52" w:rsidP="00F86E52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F5C6" w14:textId="77777777" w:rsidR="00F86E52" w:rsidRPr="00BC490F" w:rsidRDefault="00F86E52" w:rsidP="00F86E52">
            <w:pPr>
              <w:jc w:val="center"/>
            </w:pPr>
            <w:r w:rsidRPr="00BC490F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A664" w14:textId="77777777" w:rsidR="00F86E52" w:rsidRPr="00BC490F" w:rsidRDefault="00F86E52" w:rsidP="00F86E52">
            <w:pPr>
              <w:jc w:val="center"/>
            </w:pPr>
            <w:r w:rsidRPr="00BC490F">
              <w:t>05 4 01 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0EBE" w14:textId="77777777" w:rsidR="00F86E52" w:rsidRPr="00BC490F" w:rsidRDefault="00F86E52" w:rsidP="00F86E52">
            <w:pPr>
              <w:jc w:val="center"/>
            </w:pPr>
            <w:r w:rsidRPr="00BC490F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3C47" w14:textId="62D06DA4" w:rsidR="00F86E52" w:rsidRPr="00BC490F" w:rsidRDefault="00F86E52" w:rsidP="00F86E52">
            <w:pPr>
              <w:jc w:val="center"/>
            </w:pPr>
            <w:r>
              <w:t>6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64E8" w14:textId="6D8034CB" w:rsidR="00F86E52" w:rsidRPr="00BC490F" w:rsidRDefault="00F86E52" w:rsidP="00F86E5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FCE8" w14:textId="563F61F6" w:rsidR="00F86E52" w:rsidRPr="00BC490F" w:rsidRDefault="00F86E52" w:rsidP="00F86E52">
            <w:pPr>
              <w:jc w:val="center"/>
            </w:pPr>
            <w:r>
              <w:t>0,0</w:t>
            </w:r>
          </w:p>
        </w:tc>
      </w:tr>
      <w:tr w:rsidR="00F86E52" w:rsidRPr="00BC490F" w14:paraId="1E0E8579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1A9F" w14:textId="77777777" w:rsidR="00F86E52" w:rsidRPr="00BC490F" w:rsidRDefault="00F86E52" w:rsidP="00F86E52">
            <w:r w:rsidRPr="00BC490F">
              <w:lastRenderedPageBreak/>
              <w:t>Иные межбюджетные трансферт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0B25" w14:textId="77777777" w:rsidR="00F86E52" w:rsidRPr="00BC490F" w:rsidRDefault="00F86E52" w:rsidP="00F86E52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6BED" w14:textId="77777777" w:rsidR="00F86E52" w:rsidRPr="00BC490F" w:rsidRDefault="00F86E52" w:rsidP="00F86E52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22A4" w14:textId="77777777" w:rsidR="00F86E52" w:rsidRPr="00BC490F" w:rsidRDefault="00F86E52" w:rsidP="00F86E52">
            <w:pPr>
              <w:jc w:val="center"/>
            </w:pPr>
            <w:r w:rsidRPr="00BC490F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A240" w14:textId="77777777" w:rsidR="00F86E52" w:rsidRPr="00BC490F" w:rsidRDefault="00F86E52" w:rsidP="00F86E52">
            <w:pPr>
              <w:jc w:val="center"/>
              <w:rPr>
                <w:i/>
              </w:rPr>
            </w:pPr>
            <w:r w:rsidRPr="00BC490F">
              <w:t>05 4 01 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65B1" w14:textId="77777777" w:rsidR="00F86E52" w:rsidRPr="00BC490F" w:rsidRDefault="00F86E52" w:rsidP="00F86E52">
            <w:pPr>
              <w:jc w:val="center"/>
            </w:pPr>
            <w:r w:rsidRPr="00BC490F"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F51E" w14:textId="7A1693B6" w:rsidR="00F86E52" w:rsidRPr="00BC490F" w:rsidRDefault="00F86E52" w:rsidP="00F86E52">
            <w:pPr>
              <w:jc w:val="center"/>
            </w:pPr>
            <w:r>
              <w:t>335,</w:t>
            </w:r>
            <w:r w:rsidR="00CE7D5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541F" w14:textId="2A4DE450" w:rsidR="00F86E52" w:rsidRPr="00BC490F" w:rsidRDefault="00F86E52" w:rsidP="00F86E52">
            <w:pPr>
              <w:jc w:val="center"/>
            </w:pPr>
            <w:r>
              <w:t>3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E308" w14:textId="73DD5AF9" w:rsidR="00F86E52" w:rsidRPr="00BC490F" w:rsidRDefault="00F86E52" w:rsidP="00F86E52">
            <w:pPr>
              <w:jc w:val="center"/>
            </w:pPr>
            <w:r>
              <w:t>335,4</w:t>
            </w:r>
          </w:p>
        </w:tc>
      </w:tr>
      <w:tr w:rsidR="00B45E66" w:rsidRPr="00BC490F" w14:paraId="3FAAABD2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2516" w14:textId="77777777" w:rsidR="00B45E66" w:rsidRPr="00BC490F" w:rsidRDefault="00B45E66" w:rsidP="00B45E66">
            <w:r w:rsidRPr="00BC490F">
              <w:t>Уплата налогов, сборов и иных платеж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8454" w14:textId="77777777" w:rsidR="00B45E66" w:rsidRPr="00BC490F" w:rsidRDefault="00B45E66" w:rsidP="00B45E66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3AFF" w14:textId="77777777" w:rsidR="00B45E66" w:rsidRPr="00BC490F" w:rsidRDefault="00B45E66" w:rsidP="00B45E66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101E" w14:textId="77777777" w:rsidR="00B45E66" w:rsidRPr="00BC490F" w:rsidRDefault="00B45E66" w:rsidP="00B45E66">
            <w:pPr>
              <w:jc w:val="center"/>
            </w:pPr>
            <w:r w:rsidRPr="00BC490F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33AD" w14:textId="77777777" w:rsidR="00B45E66" w:rsidRPr="00BC490F" w:rsidRDefault="00B45E66" w:rsidP="00B45E66">
            <w:pPr>
              <w:jc w:val="center"/>
            </w:pPr>
            <w:r w:rsidRPr="00BC490F">
              <w:t>05 4 01 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5974" w14:textId="77777777" w:rsidR="00B45E66" w:rsidRPr="00BC490F" w:rsidRDefault="00B45E66" w:rsidP="00B45E66">
            <w:pPr>
              <w:jc w:val="center"/>
            </w:pPr>
            <w:r w:rsidRPr="00BC490F"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764F" w14:textId="3D81AB1A" w:rsidR="00B45E66" w:rsidRPr="00BC490F" w:rsidRDefault="00B45E66" w:rsidP="00B45E6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6CE6" w14:textId="328DD7EB" w:rsidR="00B45E66" w:rsidRPr="00BC490F" w:rsidRDefault="00B45E66" w:rsidP="00B45E6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6FE0" w14:textId="06A11330" w:rsidR="00B45E66" w:rsidRPr="00BC490F" w:rsidRDefault="00B45E66" w:rsidP="00B45E66">
            <w:pPr>
              <w:jc w:val="center"/>
            </w:pPr>
            <w:r>
              <w:t>0,0</w:t>
            </w:r>
          </w:p>
        </w:tc>
      </w:tr>
      <w:tr w:rsidR="00B45E66" w:rsidRPr="00BC490F" w14:paraId="531EA219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6568" w14:textId="77777777" w:rsidR="00B45E66" w:rsidRPr="00981B2E" w:rsidRDefault="00B45E66" w:rsidP="00B45E66">
            <w:pPr>
              <w:rPr>
                <w:b/>
              </w:rPr>
            </w:pPr>
            <w:r w:rsidRPr="00981B2E">
              <w:rPr>
                <w:b/>
              </w:rPr>
              <w:t>Резервные фонд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F4F0" w14:textId="77777777" w:rsidR="00B45E66" w:rsidRPr="00981B2E" w:rsidRDefault="00B45E66" w:rsidP="00B45E66">
            <w:pPr>
              <w:jc w:val="center"/>
              <w:rPr>
                <w:b/>
              </w:rPr>
            </w:pPr>
            <w:r w:rsidRPr="00981B2E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70D4" w14:textId="77777777" w:rsidR="00B45E66" w:rsidRPr="00981B2E" w:rsidRDefault="00B45E66" w:rsidP="00B45E66">
            <w:pPr>
              <w:jc w:val="center"/>
              <w:rPr>
                <w:b/>
              </w:rPr>
            </w:pPr>
            <w:r w:rsidRPr="00981B2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6675" w14:textId="77777777" w:rsidR="00B45E66" w:rsidRPr="00981B2E" w:rsidRDefault="00B45E66" w:rsidP="00B45E66">
            <w:pPr>
              <w:jc w:val="center"/>
              <w:rPr>
                <w:b/>
              </w:rPr>
            </w:pPr>
            <w:r w:rsidRPr="00981B2E">
              <w:rPr>
                <w:b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70A5" w14:textId="77777777" w:rsidR="00B45E66" w:rsidRPr="0084671D" w:rsidRDefault="00B45E66" w:rsidP="00B45E6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3120" w14:textId="77777777" w:rsidR="00B45E66" w:rsidRPr="0084671D" w:rsidRDefault="00B45E66" w:rsidP="00B45E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6187" w14:textId="77777777" w:rsidR="00B45E66" w:rsidRPr="0084671D" w:rsidRDefault="00B45E66" w:rsidP="00B45E66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6E21" w14:textId="77777777" w:rsidR="00B45E66" w:rsidRPr="0084671D" w:rsidRDefault="00B45E66" w:rsidP="00B45E66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CC05" w14:textId="77777777" w:rsidR="00B45E66" w:rsidRPr="0084671D" w:rsidRDefault="00B45E66" w:rsidP="00B45E66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B45E66" w:rsidRPr="00BC490F" w14:paraId="18C8525B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8175" w14:textId="77777777" w:rsidR="00B45E66" w:rsidRPr="004555EB" w:rsidRDefault="00B45E66" w:rsidP="00B45E66">
            <w:r w:rsidRPr="00981B2E">
              <w:t>Непрограммные мероприят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4052" w14:textId="77777777" w:rsidR="00B45E66" w:rsidRPr="004555EB" w:rsidRDefault="00B45E66" w:rsidP="00B45E66">
            <w:pPr>
              <w:jc w:val="center"/>
            </w:pPr>
            <w: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2F6" w14:textId="77777777" w:rsidR="00B45E66" w:rsidRPr="004555EB" w:rsidRDefault="00B45E66" w:rsidP="00B45E6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A18B" w14:textId="77777777" w:rsidR="00B45E66" w:rsidRPr="004555EB" w:rsidRDefault="00B45E66" w:rsidP="00B45E66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4AF5" w14:textId="77777777" w:rsidR="00B45E66" w:rsidRPr="004555EB" w:rsidRDefault="00B45E66" w:rsidP="00B45E66">
            <w:pPr>
              <w:jc w:val="center"/>
            </w:pPr>
            <w: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5D58" w14:textId="77777777" w:rsidR="00B45E66" w:rsidRPr="00BC490F" w:rsidRDefault="00B45E66" w:rsidP="00B45E6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9F41" w14:textId="77777777" w:rsidR="00B45E66" w:rsidRDefault="00B45E66" w:rsidP="00B45E66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79D9" w14:textId="77777777" w:rsidR="00B45E66" w:rsidRDefault="00B45E66" w:rsidP="00B45E66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5B16" w14:textId="77777777" w:rsidR="00B45E66" w:rsidRDefault="00B45E66" w:rsidP="00B45E66">
            <w:pPr>
              <w:jc w:val="center"/>
            </w:pPr>
            <w:r>
              <w:t>1,0</w:t>
            </w:r>
          </w:p>
        </w:tc>
      </w:tr>
      <w:tr w:rsidR="00B45E66" w:rsidRPr="00BC490F" w14:paraId="076621A0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2E18" w14:textId="77777777" w:rsidR="00B45E66" w:rsidRPr="004555EB" w:rsidRDefault="00B45E66" w:rsidP="00B45E66">
            <w:r w:rsidRPr="001612E0">
              <w:t>Прочие непрограммные мероприят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4208" w14:textId="77777777" w:rsidR="00B45E66" w:rsidRPr="004555EB" w:rsidRDefault="00B45E66" w:rsidP="00B45E66">
            <w:pPr>
              <w:jc w:val="center"/>
            </w:pPr>
            <w: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1BA6" w14:textId="77777777" w:rsidR="00B45E66" w:rsidRPr="004555EB" w:rsidRDefault="00B45E66" w:rsidP="00B45E6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9AFB" w14:textId="77777777" w:rsidR="00B45E66" w:rsidRPr="004555EB" w:rsidRDefault="00B45E66" w:rsidP="00B45E66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4355" w14:textId="77777777" w:rsidR="00B45E66" w:rsidRPr="004555EB" w:rsidRDefault="00B45E66" w:rsidP="00B45E66">
            <w:pPr>
              <w:jc w:val="center"/>
            </w:pPr>
            <w: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FDE7" w14:textId="77777777" w:rsidR="00B45E66" w:rsidRPr="00BC490F" w:rsidRDefault="00B45E66" w:rsidP="00B45E6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6195" w14:textId="77777777" w:rsidR="00B45E66" w:rsidRDefault="00B45E66" w:rsidP="00B45E66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62BB" w14:textId="77777777" w:rsidR="00B45E66" w:rsidRDefault="00B45E66" w:rsidP="00B45E66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4BFE" w14:textId="77777777" w:rsidR="00B45E66" w:rsidRDefault="00B45E66" w:rsidP="00B45E66">
            <w:pPr>
              <w:jc w:val="center"/>
            </w:pPr>
            <w:r>
              <w:t>1,0</w:t>
            </w:r>
          </w:p>
        </w:tc>
      </w:tr>
      <w:tr w:rsidR="00B45E66" w:rsidRPr="00BC490F" w14:paraId="7DC99709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C23" w14:textId="77777777" w:rsidR="00B45E66" w:rsidRPr="004555EB" w:rsidRDefault="00B45E66" w:rsidP="00B45E66">
            <w:r w:rsidRPr="00B0051A">
              <w:t xml:space="preserve">Создание и использование средств резервного фонда администрации муниципального образования </w:t>
            </w:r>
            <w:r>
              <w:t xml:space="preserve">Ленинский </w:t>
            </w:r>
            <w:r w:rsidRPr="00B0051A">
              <w:t>сельсове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E094" w14:textId="77777777" w:rsidR="00B45E66" w:rsidRPr="00D72148" w:rsidRDefault="00B45E66" w:rsidP="00B45E66">
            <w:pPr>
              <w:jc w:val="center"/>
            </w:pPr>
            <w:r w:rsidRPr="00D72148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5CF7" w14:textId="77777777" w:rsidR="00B45E66" w:rsidRPr="00D72148" w:rsidRDefault="00B45E66" w:rsidP="00B45E66">
            <w:pPr>
              <w:jc w:val="center"/>
            </w:pPr>
            <w:r w:rsidRPr="00D7214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4959" w14:textId="77777777" w:rsidR="00B45E66" w:rsidRPr="00D72148" w:rsidRDefault="00B45E66" w:rsidP="00B45E66">
            <w:pPr>
              <w:jc w:val="center"/>
            </w:pPr>
            <w:r w:rsidRPr="00D72148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981A" w14:textId="77777777" w:rsidR="00B45E66" w:rsidRPr="00D72148" w:rsidRDefault="00B45E66" w:rsidP="00B45E66">
            <w:pPr>
              <w:jc w:val="center"/>
            </w:pPr>
            <w:r>
              <w:t>77 7 00 0003</w:t>
            </w:r>
            <w:r w:rsidRPr="00D72148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DCD6" w14:textId="77777777" w:rsidR="00B45E66" w:rsidRPr="00BC490F" w:rsidRDefault="00B45E66" w:rsidP="00B45E6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CAD7" w14:textId="77777777" w:rsidR="00B45E66" w:rsidRDefault="00B45E66" w:rsidP="00B45E66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96C9" w14:textId="77777777" w:rsidR="00B45E66" w:rsidRDefault="00B45E66" w:rsidP="00B45E66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8072" w14:textId="77777777" w:rsidR="00B45E66" w:rsidRDefault="00B45E66" w:rsidP="00B45E66">
            <w:pPr>
              <w:jc w:val="center"/>
            </w:pPr>
            <w:r>
              <w:t>1,0</w:t>
            </w:r>
          </w:p>
        </w:tc>
      </w:tr>
      <w:tr w:rsidR="00B45E66" w:rsidRPr="00BC490F" w14:paraId="5E0ABC81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3DC3" w14:textId="77777777" w:rsidR="00B45E66" w:rsidRPr="004555EB" w:rsidRDefault="00B45E66" w:rsidP="00B45E66">
            <w:r>
              <w:t>Резервные средств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47AB" w14:textId="77777777" w:rsidR="00B45E66" w:rsidRPr="00D72148" w:rsidRDefault="00B45E66" w:rsidP="00B45E66">
            <w:pPr>
              <w:jc w:val="center"/>
            </w:pPr>
            <w:r w:rsidRPr="00D72148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3F31" w14:textId="77777777" w:rsidR="00B45E66" w:rsidRPr="00D72148" w:rsidRDefault="00B45E66" w:rsidP="00B45E66">
            <w:pPr>
              <w:jc w:val="center"/>
            </w:pPr>
            <w:r w:rsidRPr="00D7214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0D00" w14:textId="77777777" w:rsidR="00B45E66" w:rsidRPr="00D72148" w:rsidRDefault="00B45E66" w:rsidP="00B45E66">
            <w:pPr>
              <w:jc w:val="center"/>
            </w:pPr>
            <w:r w:rsidRPr="00D72148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7672" w14:textId="77777777" w:rsidR="00B45E66" w:rsidRPr="00D72148" w:rsidRDefault="00B45E66" w:rsidP="00B45E66">
            <w:pPr>
              <w:jc w:val="center"/>
            </w:pPr>
            <w:r>
              <w:t>77 7 00 0003</w:t>
            </w:r>
            <w:r w:rsidRPr="00D72148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A4CB" w14:textId="77777777" w:rsidR="00B45E66" w:rsidRPr="00BC490F" w:rsidRDefault="00B45E66" w:rsidP="00B45E66">
            <w:pPr>
              <w:jc w:val="center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CE1F" w14:textId="77777777" w:rsidR="00B45E66" w:rsidRDefault="00B45E66" w:rsidP="00B45E66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54F4" w14:textId="77777777" w:rsidR="00B45E66" w:rsidRDefault="00B45E66" w:rsidP="00B45E66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D860" w14:textId="77777777" w:rsidR="00B45E66" w:rsidRDefault="00B45E66" w:rsidP="00B45E66">
            <w:pPr>
              <w:jc w:val="center"/>
            </w:pPr>
            <w:r>
              <w:t>1,0</w:t>
            </w:r>
          </w:p>
        </w:tc>
      </w:tr>
      <w:tr w:rsidR="00B45E66" w:rsidRPr="00BC490F" w14:paraId="2249D70A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94B3" w14:textId="77777777" w:rsidR="00B45E66" w:rsidRPr="00BC490F" w:rsidRDefault="00B45E66" w:rsidP="00B45E66">
            <w:pPr>
              <w:rPr>
                <w:b/>
              </w:rPr>
            </w:pPr>
            <w:r w:rsidRPr="00BC490F">
              <w:rPr>
                <w:b/>
              </w:rPr>
              <w:t>Национальная оборон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9030" w14:textId="77777777" w:rsidR="00B45E66" w:rsidRPr="00BC490F" w:rsidRDefault="00B45E66" w:rsidP="00B45E66">
            <w:pPr>
              <w:jc w:val="center"/>
              <w:rPr>
                <w:b/>
              </w:rPr>
            </w:pPr>
            <w:r w:rsidRPr="00BC490F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5043" w14:textId="77777777" w:rsidR="00B45E66" w:rsidRPr="00BC490F" w:rsidRDefault="00B45E66" w:rsidP="00B45E66">
            <w:pPr>
              <w:jc w:val="center"/>
              <w:rPr>
                <w:b/>
              </w:rPr>
            </w:pPr>
            <w:r w:rsidRPr="00BC490F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F77B" w14:textId="77777777" w:rsidR="00B45E66" w:rsidRPr="00BC490F" w:rsidRDefault="00B45E66" w:rsidP="00B45E6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D4B0" w14:textId="77777777" w:rsidR="00B45E66" w:rsidRPr="00BC490F" w:rsidRDefault="00B45E66" w:rsidP="00B45E6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6E2E" w14:textId="77777777" w:rsidR="00B45E66" w:rsidRPr="00BC490F" w:rsidRDefault="00B45E66" w:rsidP="00B45E6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C50A" w14:textId="3F3A1731" w:rsidR="00B45E66" w:rsidRPr="00BC490F" w:rsidRDefault="00B45E66" w:rsidP="00B45E66">
            <w:pPr>
              <w:tabs>
                <w:tab w:val="center" w:pos="459"/>
              </w:tabs>
              <w:jc w:val="center"/>
              <w:rPr>
                <w:b/>
              </w:rPr>
            </w:pPr>
            <w:r>
              <w:rPr>
                <w:b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BA70" w14:textId="36B764F5" w:rsidR="00B45E66" w:rsidRPr="00BC490F" w:rsidRDefault="00B45E66" w:rsidP="00B45E66">
            <w:pPr>
              <w:jc w:val="center"/>
              <w:rPr>
                <w:b/>
              </w:rPr>
            </w:pPr>
            <w:r>
              <w:rPr>
                <w:b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6887" w14:textId="4C719A62" w:rsidR="00B45E66" w:rsidRPr="00BC490F" w:rsidRDefault="00B45E66" w:rsidP="00B45E66">
            <w:pPr>
              <w:jc w:val="center"/>
              <w:rPr>
                <w:b/>
              </w:rPr>
            </w:pPr>
            <w:r>
              <w:rPr>
                <w:b/>
              </w:rPr>
              <w:t>112,8</w:t>
            </w:r>
          </w:p>
        </w:tc>
      </w:tr>
      <w:tr w:rsidR="00B45E66" w:rsidRPr="00BC490F" w14:paraId="4C244B0D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65DD" w14:textId="77777777" w:rsidR="00B45E66" w:rsidRPr="00BC490F" w:rsidRDefault="00B45E66" w:rsidP="00B45E66">
            <w:pPr>
              <w:rPr>
                <w:b/>
              </w:rPr>
            </w:pPr>
            <w:r w:rsidRPr="00BC490F">
              <w:rPr>
                <w:b/>
              </w:rPr>
              <w:t xml:space="preserve">Мобилизация и вневойсковая подготовка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90D8" w14:textId="77777777" w:rsidR="00B45E66" w:rsidRPr="00BC490F" w:rsidRDefault="00B45E66" w:rsidP="00B45E66">
            <w:pPr>
              <w:jc w:val="center"/>
              <w:rPr>
                <w:b/>
              </w:rPr>
            </w:pPr>
            <w:r w:rsidRPr="00BC490F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AC32" w14:textId="77777777" w:rsidR="00B45E66" w:rsidRPr="00BC490F" w:rsidRDefault="00B45E66" w:rsidP="00B45E66">
            <w:pPr>
              <w:jc w:val="center"/>
              <w:rPr>
                <w:b/>
              </w:rPr>
            </w:pPr>
            <w:r w:rsidRPr="00BC490F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F26D" w14:textId="77777777" w:rsidR="00B45E66" w:rsidRPr="00BC490F" w:rsidRDefault="00B45E66" w:rsidP="00B45E66">
            <w:pPr>
              <w:jc w:val="center"/>
              <w:rPr>
                <w:b/>
              </w:rPr>
            </w:pPr>
            <w:r w:rsidRPr="00BC490F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0787" w14:textId="77777777" w:rsidR="00B45E66" w:rsidRPr="00BC490F" w:rsidRDefault="00B45E66" w:rsidP="00B45E6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AE44" w14:textId="77777777" w:rsidR="00B45E66" w:rsidRPr="00BC490F" w:rsidRDefault="00B45E66" w:rsidP="00B45E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59F2" w14:textId="04DAD86E" w:rsidR="00B45E66" w:rsidRPr="00BC490F" w:rsidRDefault="00B45E66" w:rsidP="00B45E66">
            <w:pPr>
              <w:jc w:val="center"/>
              <w:rPr>
                <w:b/>
              </w:rPr>
            </w:pPr>
            <w:r>
              <w:rPr>
                <w:b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5A54" w14:textId="63E17D10" w:rsidR="00B45E66" w:rsidRPr="00BC490F" w:rsidRDefault="00B45E66" w:rsidP="00B45E66">
            <w:pPr>
              <w:jc w:val="center"/>
              <w:rPr>
                <w:b/>
              </w:rPr>
            </w:pPr>
            <w:r>
              <w:rPr>
                <w:b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11F2" w14:textId="5FE16C59" w:rsidR="00B45E66" w:rsidRPr="00BC490F" w:rsidRDefault="00B45E66" w:rsidP="00B45E66">
            <w:pPr>
              <w:jc w:val="center"/>
              <w:rPr>
                <w:b/>
              </w:rPr>
            </w:pPr>
            <w:r>
              <w:rPr>
                <w:b/>
              </w:rPr>
              <w:t>112,8</w:t>
            </w:r>
          </w:p>
        </w:tc>
      </w:tr>
      <w:tr w:rsidR="00B45E66" w:rsidRPr="00BC490F" w14:paraId="042CDB3A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1F45" w14:textId="77777777" w:rsidR="00B45E66" w:rsidRPr="00BC490F" w:rsidRDefault="00B45E66" w:rsidP="00B45E66">
            <w:r w:rsidRPr="00BC490F">
              <w:t>Муниципальная программа «Устойчивое развитие территории муниципального образования Ленинский сельсовет Первомайского района Оренбу</w:t>
            </w:r>
            <w:r>
              <w:t>ргской области</w:t>
            </w:r>
            <w:r w:rsidRPr="00BC490F">
              <w:t>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62F9" w14:textId="77777777" w:rsidR="00B45E66" w:rsidRPr="00BC490F" w:rsidRDefault="00B45E66" w:rsidP="00B45E66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BA2E" w14:textId="77777777" w:rsidR="00B45E66" w:rsidRPr="00BC490F" w:rsidRDefault="00B45E66" w:rsidP="00B45E66">
            <w:pPr>
              <w:jc w:val="center"/>
            </w:pPr>
            <w:r w:rsidRPr="00BC490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5ABD" w14:textId="77777777" w:rsidR="00B45E66" w:rsidRPr="00BC490F" w:rsidRDefault="00B45E66" w:rsidP="00B45E66">
            <w:pPr>
              <w:jc w:val="center"/>
            </w:pPr>
            <w:r w:rsidRPr="00BC490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F14E" w14:textId="77777777" w:rsidR="00B45E66" w:rsidRPr="00BC490F" w:rsidRDefault="00B45E66" w:rsidP="00B45E66">
            <w:pPr>
              <w:jc w:val="center"/>
            </w:pPr>
            <w:r w:rsidRPr="00BC490F"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25B7" w14:textId="77777777" w:rsidR="00B45E66" w:rsidRPr="00BC490F" w:rsidRDefault="00B45E66" w:rsidP="00B45E6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9201" w14:textId="17D24EB7" w:rsidR="00B45E66" w:rsidRPr="00B45E66" w:rsidRDefault="00B45E66" w:rsidP="00B45E66">
            <w:pPr>
              <w:jc w:val="center"/>
              <w:rPr>
                <w:bCs/>
              </w:rPr>
            </w:pPr>
            <w:r w:rsidRPr="00B45E66">
              <w:rPr>
                <w:bCs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16DE" w14:textId="1770058A" w:rsidR="00B45E66" w:rsidRPr="00B45E66" w:rsidRDefault="00B45E66" w:rsidP="00B45E66">
            <w:pPr>
              <w:jc w:val="center"/>
              <w:rPr>
                <w:bCs/>
              </w:rPr>
            </w:pPr>
            <w:r w:rsidRPr="00B45E66">
              <w:rPr>
                <w:bCs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08B5" w14:textId="437FB79E" w:rsidR="00B45E66" w:rsidRPr="00B45E66" w:rsidRDefault="00B45E66" w:rsidP="00B45E66">
            <w:pPr>
              <w:jc w:val="center"/>
              <w:rPr>
                <w:bCs/>
              </w:rPr>
            </w:pPr>
            <w:r w:rsidRPr="00B45E66">
              <w:rPr>
                <w:bCs/>
              </w:rPr>
              <w:t>112,8</w:t>
            </w:r>
          </w:p>
        </w:tc>
      </w:tr>
      <w:tr w:rsidR="00B45E66" w:rsidRPr="00BC490F" w14:paraId="55E84E9E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00E2" w14:textId="77777777" w:rsidR="00B45E66" w:rsidRPr="00BC490F" w:rsidRDefault="00B45E66" w:rsidP="00B45E66">
            <w:r w:rsidRPr="00BC490F">
              <w:t>Подпрограмма «Мобилизационная и вневойсковая подготовка в   муниципальном образовании Ленин</w:t>
            </w:r>
            <w:r>
              <w:t>ский сельсовет</w:t>
            </w:r>
            <w:r w:rsidRPr="00BC490F">
              <w:t>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BC82" w14:textId="77777777" w:rsidR="00B45E66" w:rsidRPr="00BC490F" w:rsidRDefault="00B45E66" w:rsidP="00B45E66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C255" w14:textId="77777777" w:rsidR="00B45E66" w:rsidRPr="00BC490F" w:rsidRDefault="00B45E66" w:rsidP="00B45E66">
            <w:pPr>
              <w:jc w:val="center"/>
            </w:pPr>
            <w:r w:rsidRPr="00BC490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216E" w14:textId="77777777" w:rsidR="00B45E66" w:rsidRPr="00BC490F" w:rsidRDefault="00B45E66" w:rsidP="00B45E66">
            <w:pPr>
              <w:jc w:val="center"/>
            </w:pPr>
            <w:r w:rsidRPr="00BC490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37D4" w14:textId="77777777" w:rsidR="00B45E66" w:rsidRPr="00BC490F" w:rsidRDefault="00B45E66" w:rsidP="00B45E66">
            <w:pPr>
              <w:jc w:val="center"/>
            </w:pPr>
            <w:r w:rsidRPr="00BC490F">
              <w:t>05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82B5" w14:textId="77777777" w:rsidR="00B45E66" w:rsidRPr="00BC490F" w:rsidRDefault="00B45E66" w:rsidP="00B45E6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0032" w14:textId="4044823F" w:rsidR="00B45E66" w:rsidRPr="00BC490F" w:rsidRDefault="00B45E66" w:rsidP="00B45E66">
            <w:pPr>
              <w:jc w:val="center"/>
            </w:pPr>
            <w:r w:rsidRPr="00B45E66">
              <w:rPr>
                <w:bCs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389C" w14:textId="4A4676A1" w:rsidR="00B45E66" w:rsidRPr="00BC490F" w:rsidRDefault="00B45E66" w:rsidP="00B45E66">
            <w:pPr>
              <w:jc w:val="center"/>
            </w:pPr>
            <w:r w:rsidRPr="00B45E66">
              <w:rPr>
                <w:bCs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91B9" w14:textId="54378A25" w:rsidR="00B45E66" w:rsidRPr="00BC490F" w:rsidRDefault="00B45E66" w:rsidP="00B45E66">
            <w:pPr>
              <w:jc w:val="center"/>
            </w:pPr>
            <w:r w:rsidRPr="00B45E66">
              <w:rPr>
                <w:bCs/>
              </w:rPr>
              <w:t>112,8</w:t>
            </w:r>
          </w:p>
        </w:tc>
      </w:tr>
      <w:tr w:rsidR="00B45E66" w:rsidRPr="00BC490F" w14:paraId="1F662D38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F4D7" w14:textId="77777777" w:rsidR="00B45E66" w:rsidRPr="00BC490F" w:rsidRDefault="00B45E66" w:rsidP="00B45E66">
            <w:r w:rsidRPr="00BC490F">
              <w:t xml:space="preserve">Основное мероприятие «Финансовое обеспечение исполнения органом местного самоуправления полномочий по первичному </w:t>
            </w:r>
            <w:r w:rsidRPr="00BC490F">
              <w:lastRenderedPageBreak/>
              <w:t>воинскому учету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B619" w14:textId="77777777" w:rsidR="00B45E66" w:rsidRPr="00BC490F" w:rsidRDefault="00B45E66" w:rsidP="00B45E66">
            <w:pPr>
              <w:jc w:val="center"/>
            </w:pPr>
            <w:r w:rsidRPr="00BC490F">
              <w:lastRenderedPageBreak/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9653" w14:textId="77777777" w:rsidR="00B45E66" w:rsidRPr="00BC490F" w:rsidRDefault="00B45E66" w:rsidP="00B45E66">
            <w:pPr>
              <w:jc w:val="center"/>
            </w:pPr>
            <w:r w:rsidRPr="00BC490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E5AA" w14:textId="77777777" w:rsidR="00B45E66" w:rsidRPr="00BC490F" w:rsidRDefault="00B45E66" w:rsidP="00B45E66">
            <w:pPr>
              <w:jc w:val="center"/>
            </w:pPr>
            <w:r w:rsidRPr="00BC490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79BC" w14:textId="77777777" w:rsidR="00B45E66" w:rsidRPr="00BC490F" w:rsidRDefault="00B45E66" w:rsidP="00B45E66">
            <w:pPr>
              <w:jc w:val="center"/>
            </w:pPr>
            <w:r w:rsidRPr="00BC490F">
              <w:t>05 7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E601" w14:textId="77777777" w:rsidR="00B45E66" w:rsidRPr="00BC490F" w:rsidRDefault="00B45E66" w:rsidP="00B45E6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A3DC" w14:textId="3AAE256C" w:rsidR="00B45E66" w:rsidRPr="00BC490F" w:rsidRDefault="00B45E66" w:rsidP="00B45E66">
            <w:pPr>
              <w:jc w:val="center"/>
            </w:pPr>
            <w:r w:rsidRPr="00B45E66">
              <w:rPr>
                <w:bCs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ED30" w14:textId="009C97FF" w:rsidR="00B45E66" w:rsidRPr="00BC490F" w:rsidRDefault="00B45E66" w:rsidP="00B45E66">
            <w:pPr>
              <w:jc w:val="center"/>
            </w:pPr>
            <w:r w:rsidRPr="00B45E66">
              <w:rPr>
                <w:bCs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221A" w14:textId="495B0AFC" w:rsidR="00B45E66" w:rsidRPr="00BC490F" w:rsidRDefault="00B45E66" w:rsidP="00B45E66">
            <w:pPr>
              <w:jc w:val="center"/>
            </w:pPr>
            <w:r w:rsidRPr="00B45E66">
              <w:rPr>
                <w:bCs/>
              </w:rPr>
              <w:t>112,8</w:t>
            </w:r>
          </w:p>
        </w:tc>
      </w:tr>
      <w:tr w:rsidR="00B45E66" w:rsidRPr="00BC490F" w14:paraId="39123CE3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74DE" w14:textId="77777777" w:rsidR="00B45E66" w:rsidRPr="00BC490F" w:rsidRDefault="00B45E66" w:rsidP="00B45E66">
            <w:r w:rsidRPr="00BC490F">
              <w:lastRenderedPageBreak/>
              <w:t xml:space="preserve">Осуществление первичного воинского учета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32FA" w14:textId="77777777" w:rsidR="00B45E66" w:rsidRPr="00BC490F" w:rsidRDefault="00B45E66" w:rsidP="00B45E66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81DA" w14:textId="77777777" w:rsidR="00B45E66" w:rsidRPr="00BC490F" w:rsidRDefault="00B45E66" w:rsidP="00B45E66">
            <w:pPr>
              <w:jc w:val="center"/>
            </w:pPr>
            <w:r w:rsidRPr="00BC490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6AA6" w14:textId="77777777" w:rsidR="00B45E66" w:rsidRPr="00BC490F" w:rsidRDefault="00B45E66" w:rsidP="00B45E66">
            <w:pPr>
              <w:jc w:val="center"/>
            </w:pPr>
            <w:r w:rsidRPr="00BC490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5611" w14:textId="77777777" w:rsidR="00B45E66" w:rsidRPr="00BC490F" w:rsidRDefault="00B45E66" w:rsidP="00B45E66">
            <w:pPr>
              <w:jc w:val="center"/>
            </w:pPr>
            <w:r w:rsidRPr="00BC490F">
              <w:t>05 7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BC5E" w14:textId="77777777" w:rsidR="00B45E66" w:rsidRPr="00BC490F" w:rsidRDefault="00B45E66" w:rsidP="00B45E6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3518" w14:textId="26E86CFE" w:rsidR="00B45E66" w:rsidRPr="00BC490F" w:rsidRDefault="00B45E66" w:rsidP="00B45E66">
            <w:pPr>
              <w:jc w:val="center"/>
            </w:pPr>
            <w:r w:rsidRPr="00B45E66">
              <w:rPr>
                <w:bCs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B67C" w14:textId="3F3AE99C" w:rsidR="00B45E66" w:rsidRPr="00BC490F" w:rsidRDefault="00B45E66" w:rsidP="00B45E66">
            <w:pPr>
              <w:jc w:val="center"/>
            </w:pPr>
            <w:r w:rsidRPr="00B45E66">
              <w:rPr>
                <w:bCs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6194" w14:textId="524DF4B5" w:rsidR="00B45E66" w:rsidRPr="00BC490F" w:rsidRDefault="00B45E66" w:rsidP="00B45E66">
            <w:pPr>
              <w:jc w:val="center"/>
            </w:pPr>
            <w:r w:rsidRPr="00B45E66">
              <w:rPr>
                <w:bCs/>
              </w:rPr>
              <w:t>112,8</w:t>
            </w:r>
          </w:p>
        </w:tc>
      </w:tr>
      <w:tr w:rsidR="00B45E66" w:rsidRPr="00BC490F" w14:paraId="5E00D022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AD4E" w14:textId="77777777" w:rsidR="00B45E66" w:rsidRPr="00BC490F" w:rsidRDefault="00B45E66" w:rsidP="00B45E66">
            <w:r w:rsidRPr="00BC490F">
              <w:t>Расходы на выплату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3ED5" w14:textId="77777777" w:rsidR="00B45E66" w:rsidRPr="00BC490F" w:rsidRDefault="00B45E66" w:rsidP="00B45E66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65BE" w14:textId="77777777" w:rsidR="00B45E66" w:rsidRPr="00BC490F" w:rsidRDefault="00B45E66" w:rsidP="00B45E66">
            <w:pPr>
              <w:jc w:val="center"/>
            </w:pPr>
            <w:r w:rsidRPr="00BC490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074F" w14:textId="77777777" w:rsidR="00B45E66" w:rsidRPr="00BC490F" w:rsidRDefault="00B45E66" w:rsidP="00B45E66">
            <w:pPr>
              <w:jc w:val="center"/>
            </w:pPr>
            <w:r w:rsidRPr="00BC490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4101" w14:textId="77777777" w:rsidR="00B45E66" w:rsidRPr="00BC490F" w:rsidRDefault="00B45E66" w:rsidP="00B45E66">
            <w:pPr>
              <w:jc w:val="center"/>
            </w:pPr>
            <w:r w:rsidRPr="00BC490F">
              <w:t>05 7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C55E" w14:textId="77777777" w:rsidR="00B45E66" w:rsidRPr="00BC490F" w:rsidRDefault="00B45E66" w:rsidP="00B45E66">
            <w:pPr>
              <w:jc w:val="center"/>
            </w:pPr>
            <w:r w:rsidRPr="00BC490F"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6052" w14:textId="7CD80B3A" w:rsidR="00B45E66" w:rsidRPr="00BC490F" w:rsidRDefault="00B45E66" w:rsidP="00B45E66">
            <w:pPr>
              <w:jc w:val="center"/>
            </w:pPr>
            <w:r w:rsidRPr="00B45E66">
              <w:rPr>
                <w:bCs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F3F9" w14:textId="630FD56B" w:rsidR="00B45E66" w:rsidRPr="00BC490F" w:rsidRDefault="00B45E66" w:rsidP="00B45E66">
            <w:pPr>
              <w:jc w:val="center"/>
            </w:pPr>
            <w:r w:rsidRPr="00B45E66">
              <w:rPr>
                <w:bCs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4431" w14:textId="2498E3FC" w:rsidR="00B45E66" w:rsidRPr="00BC490F" w:rsidRDefault="00B45E66" w:rsidP="00B45E66">
            <w:pPr>
              <w:jc w:val="center"/>
            </w:pPr>
            <w:r w:rsidRPr="00B45E66">
              <w:rPr>
                <w:bCs/>
              </w:rPr>
              <w:t>112,8</w:t>
            </w:r>
          </w:p>
        </w:tc>
      </w:tr>
      <w:tr w:rsidR="00B45E66" w:rsidRPr="00BC490F" w14:paraId="67CB5E56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9B5D" w14:textId="77777777" w:rsidR="00B45E66" w:rsidRPr="00BC490F" w:rsidRDefault="00B45E66" w:rsidP="00B45E66">
            <w:pPr>
              <w:rPr>
                <w:b/>
              </w:rPr>
            </w:pPr>
            <w:r w:rsidRPr="00BC490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3805" w14:textId="77777777" w:rsidR="00B45E66" w:rsidRPr="00BC490F" w:rsidRDefault="00B45E66" w:rsidP="00B45E66">
            <w:pPr>
              <w:jc w:val="center"/>
              <w:rPr>
                <w:b/>
              </w:rPr>
            </w:pPr>
            <w:r w:rsidRPr="00BC490F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ED9D" w14:textId="77777777" w:rsidR="00B45E66" w:rsidRPr="00BC490F" w:rsidRDefault="00B45E66" w:rsidP="00B45E66">
            <w:pPr>
              <w:jc w:val="center"/>
              <w:rPr>
                <w:b/>
              </w:rPr>
            </w:pPr>
            <w:r w:rsidRPr="00BC490F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52B0" w14:textId="77777777" w:rsidR="00B45E66" w:rsidRPr="00BC490F" w:rsidRDefault="00B45E66" w:rsidP="00B45E6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FBB0" w14:textId="77777777" w:rsidR="00B45E66" w:rsidRPr="00BC490F" w:rsidRDefault="00B45E66" w:rsidP="00B45E6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48EF" w14:textId="77777777" w:rsidR="00B45E66" w:rsidRPr="00BC490F" w:rsidRDefault="00B45E66" w:rsidP="00B45E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C2EE" w14:textId="02E85361" w:rsidR="00B45E66" w:rsidRPr="00BC490F" w:rsidRDefault="00B45E66" w:rsidP="00B45E6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F097" w14:textId="1207B425" w:rsidR="00B45E66" w:rsidRPr="00BC490F" w:rsidRDefault="00B45E66" w:rsidP="00B45E6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9951" w14:textId="4A4B1F2A" w:rsidR="00B45E66" w:rsidRPr="00BC490F" w:rsidRDefault="00B45E66" w:rsidP="00B45E6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89,4</w:t>
            </w:r>
          </w:p>
        </w:tc>
      </w:tr>
      <w:tr w:rsidR="00B45E66" w:rsidRPr="00BC490F" w14:paraId="0158E37A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05FF" w14:textId="77777777" w:rsidR="00B45E66" w:rsidRPr="00AB3A94" w:rsidRDefault="00B45E66" w:rsidP="00B45E66">
            <w:pPr>
              <w:rPr>
                <w:b/>
              </w:rPr>
            </w:pPr>
            <w:r w:rsidRPr="00AB3A94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F20A" w14:textId="77777777" w:rsidR="00B45E66" w:rsidRPr="00BC490F" w:rsidRDefault="00B45E66" w:rsidP="00B45E66">
            <w:pPr>
              <w:jc w:val="center"/>
              <w:rPr>
                <w:b/>
              </w:rPr>
            </w:pPr>
            <w:r w:rsidRPr="00BC490F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1A69" w14:textId="77777777" w:rsidR="00B45E66" w:rsidRPr="00BC490F" w:rsidRDefault="00B45E66" w:rsidP="00B45E66">
            <w:pPr>
              <w:jc w:val="center"/>
              <w:rPr>
                <w:b/>
              </w:rPr>
            </w:pPr>
            <w:r w:rsidRPr="00BC490F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1180" w14:textId="77777777" w:rsidR="00B45E66" w:rsidRPr="00BC490F" w:rsidRDefault="00B45E66" w:rsidP="00B45E6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2FCC" w14:textId="77777777" w:rsidR="00B45E66" w:rsidRPr="00BC490F" w:rsidRDefault="00B45E66" w:rsidP="00B45E6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65D9" w14:textId="77777777" w:rsidR="00B45E66" w:rsidRPr="00BC490F" w:rsidRDefault="00B45E66" w:rsidP="00B45E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0D47" w14:textId="2B3B83E1" w:rsidR="00B45E66" w:rsidRPr="00BC490F" w:rsidRDefault="00B45E66" w:rsidP="00B45E66">
            <w:pPr>
              <w:jc w:val="center"/>
              <w:rPr>
                <w:b/>
              </w:rPr>
            </w:pPr>
            <w:r>
              <w:rPr>
                <w:b/>
              </w:rPr>
              <w:t>5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0F4C" w14:textId="7F52D1FB" w:rsidR="00B45E66" w:rsidRPr="00BC490F" w:rsidRDefault="00B45E66" w:rsidP="00B45E66">
            <w:pPr>
              <w:jc w:val="center"/>
              <w:rPr>
                <w:b/>
              </w:rPr>
            </w:pPr>
            <w:r>
              <w:rPr>
                <w:b/>
              </w:rPr>
              <w:t>4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9A6B" w14:textId="0D0593C9" w:rsidR="00B45E66" w:rsidRPr="00BC490F" w:rsidRDefault="00B45E66" w:rsidP="00B45E66">
            <w:pPr>
              <w:jc w:val="center"/>
              <w:rPr>
                <w:b/>
              </w:rPr>
            </w:pPr>
            <w:r>
              <w:rPr>
                <w:b/>
              </w:rPr>
              <w:t>489,4</w:t>
            </w:r>
          </w:p>
        </w:tc>
      </w:tr>
      <w:tr w:rsidR="00B45E66" w:rsidRPr="00BC490F" w14:paraId="28ED22EE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6250" w14:textId="77777777" w:rsidR="00B45E66" w:rsidRPr="00B41915" w:rsidRDefault="00B45E66" w:rsidP="00B45E66">
            <w:pPr>
              <w:rPr>
                <w:bCs/>
              </w:rPr>
            </w:pPr>
            <w:r w:rsidRPr="00B41915">
              <w:rPr>
                <w:bCs/>
              </w:rPr>
              <w:t>Муниципальная программа «Устойчивое развитие территории муниципального образования Ленинский сельсовет Первомайского района Оренбургской области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6A3D" w14:textId="77777777" w:rsidR="00B45E66" w:rsidRPr="00BC490F" w:rsidRDefault="00B45E66" w:rsidP="00B45E66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5691" w14:textId="77777777" w:rsidR="00B45E66" w:rsidRPr="00BC490F" w:rsidRDefault="00B45E66" w:rsidP="00B45E66">
            <w:pPr>
              <w:jc w:val="center"/>
            </w:pPr>
            <w:r w:rsidRPr="00BC490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B931" w14:textId="77777777" w:rsidR="00B45E66" w:rsidRPr="00BC490F" w:rsidRDefault="00B45E66" w:rsidP="00B45E66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4F56" w14:textId="77777777" w:rsidR="00B45E66" w:rsidRPr="00BC490F" w:rsidRDefault="00B45E66" w:rsidP="00B45E66">
            <w:pPr>
              <w:jc w:val="center"/>
            </w:pPr>
            <w:r w:rsidRPr="00BC490F">
              <w:t>05 0 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7B79" w14:textId="77777777" w:rsidR="00B45E66" w:rsidRPr="00BC490F" w:rsidRDefault="00B45E66" w:rsidP="00B45E6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93A5" w14:textId="535FE277" w:rsidR="00B45E66" w:rsidRPr="00B45E66" w:rsidRDefault="00B45E66" w:rsidP="00B45E66">
            <w:pPr>
              <w:jc w:val="center"/>
              <w:rPr>
                <w:bCs/>
              </w:rPr>
            </w:pPr>
            <w:r w:rsidRPr="00B45E66">
              <w:rPr>
                <w:bCs/>
              </w:rPr>
              <w:t>5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EDBE" w14:textId="61E142BE" w:rsidR="00B45E66" w:rsidRPr="00B45E66" w:rsidRDefault="00B45E66" w:rsidP="00B45E66">
            <w:pPr>
              <w:jc w:val="center"/>
              <w:rPr>
                <w:bCs/>
              </w:rPr>
            </w:pPr>
            <w:r w:rsidRPr="00B45E66">
              <w:rPr>
                <w:bCs/>
              </w:rPr>
              <w:t>4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72D4" w14:textId="047FE318" w:rsidR="00B45E66" w:rsidRPr="00B45E66" w:rsidRDefault="00B45E66" w:rsidP="00B45E66">
            <w:pPr>
              <w:jc w:val="center"/>
              <w:rPr>
                <w:bCs/>
              </w:rPr>
            </w:pPr>
            <w:r w:rsidRPr="00B45E66">
              <w:rPr>
                <w:bCs/>
              </w:rPr>
              <w:t>489,4</w:t>
            </w:r>
          </w:p>
        </w:tc>
      </w:tr>
      <w:tr w:rsidR="00B45E66" w:rsidRPr="00BC490F" w14:paraId="4E8172BB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DE4D" w14:textId="77777777" w:rsidR="00B45E66" w:rsidRPr="00B41915" w:rsidRDefault="00B45E66" w:rsidP="00B45E66">
            <w:pPr>
              <w:rPr>
                <w:bCs/>
              </w:rPr>
            </w:pPr>
            <w:r w:rsidRPr="00B41915">
              <w:rPr>
                <w:bCs/>
              </w:rPr>
              <w:t xml:space="preserve">Подпрограмма </w:t>
            </w:r>
          </w:p>
          <w:p w14:paraId="419A01A5" w14:textId="77777777" w:rsidR="00B45E66" w:rsidRPr="00B41915" w:rsidRDefault="00B45E66" w:rsidP="00B45E66">
            <w:pPr>
              <w:rPr>
                <w:bCs/>
              </w:rPr>
            </w:pPr>
            <w:r w:rsidRPr="00B41915">
              <w:rPr>
                <w:bCs/>
              </w:rPr>
              <w:t>«Обеспечение деятельности служб защиты населения и территории от чрезвычайных ситуаций на территории муниципального образования Ленинский сельсовет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F055" w14:textId="77777777" w:rsidR="00B45E66" w:rsidRPr="00BC490F" w:rsidRDefault="00B45E66" w:rsidP="00B45E66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BB1A" w14:textId="77777777" w:rsidR="00B45E66" w:rsidRPr="00BC490F" w:rsidRDefault="00B45E66" w:rsidP="00B45E66">
            <w:pPr>
              <w:jc w:val="center"/>
            </w:pPr>
            <w:r w:rsidRPr="00BC490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C68F" w14:textId="77777777" w:rsidR="00B45E66" w:rsidRPr="00BC490F" w:rsidRDefault="00B45E66" w:rsidP="00B45E66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4E5D" w14:textId="77777777" w:rsidR="00B45E66" w:rsidRPr="00BC490F" w:rsidRDefault="00B45E66" w:rsidP="00B45E66">
            <w:pPr>
              <w:jc w:val="center"/>
            </w:pPr>
            <w:r w:rsidRPr="00BC490F">
              <w:t>05 5 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2DA2" w14:textId="77777777" w:rsidR="00B45E66" w:rsidRPr="00BC490F" w:rsidRDefault="00B45E66" w:rsidP="00B45E6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96C4" w14:textId="586FB6D2" w:rsidR="00B45E66" w:rsidRPr="00BC490F" w:rsidRDefault="00B45E66" w:rsidP="00B45E66">
            <w:pPr>
              <w:jc w:val="center"/>
            </w:pPr>
            <w:r w:rsidRPr="00B45E66">
              <w:rPr>
                <w:bCs/>
              </w:rPr>
              <w:t>5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9ACC" w14:textId="44C40D1F" w:rsidR="00B45E66" w:rsidRPr="00BC490F" w:rsidRDefault="00B45E66" w:rsidP="00B45E66">
            <w:pPr>
              <w:jc w:val="center"/>
            </w:pPr>
            <w:r w:rsidRPr="00B45E66">
              <w:rPr>
                <w:bCs/>
              </w:rPr>
              <w:t>4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436C" w14:textId="77AA90AA" w:rsidR="00B45E66" w:rsidRPr="00BC490F" w:rsidRDefault="00B45E66" w:rsidP="00B45E66">
            <w:pPr>
              <w:jc w:val="center"/>
            </w:pPr>
            <w:r w:rsidRPr="00B45E66">
              <w:rPr>
                <w:bCs/>
              </w:rPr>
              <w:t>489,4</w:t>
            </w:r>
          </w:p>
        </w:tc>
      </w:tr>
      <w:tr w:rsidR="004C7717" w:rsidRPr="00BC490F" w14:paraId="1F1F4E29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4A5F" w14:textId="77777777" w:rsidR="004C7717" w:rsidRPr="00B41915" w:rsidRDefault="004C7717" w:rsidP="004C7717">
            <w:pPr>
              <w:rPr>
                <w:bCs/>
                <w:color w:val="000000"/>
              </w:rPr>
            </w:pPr>
            <w:r w:rsidRPr="00B41915">
              <w:rPr>
                <w:bCs/>
                <w:color w:val="000000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0191" w14:textId="77777777" w:rsidR="004C7717" w:rsidRPr="00BC490F" w:rsidRDefault="004C7717" w:rsidP="004C7717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F676" w14:textId="77777777" w:rsidR="004C7717" w:rsidRPr="00BC490F" w:rsidRDefault="004C7717" w:rsidP="004C7717">
            <w:pPr>
              <w:jc w:val="center"/>
            </w:pPr>
            <w:r w:rsidRPr="00BC490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DE18" w14:textId="77777777" w:rsidR="004C7717" w:rsidRPr="00BC490F" w:rsidRDefault="004C7717" w:rsidP="004C7717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E4D" w14:textId="77777777" w:rsidR="004C7717" w:rsidRPr="00BC490F" w:rsidRDefault="004C7717" w:rsidP="004C7717">
            <w:pPr>
              <w:jc w:val="center"/>
            </w:pPr>
            <w:r w:rsidRPr="00BC490F">
              <w:t>05 5</w:t>
            </w:r>
            <w:r w:rsidRPr="00BC490F">
              <w:rPr>
                <w:lang w:val="en-US"/>
              </w:rPr>
              <w:t xml:space="preserve"> </w:t>
            </w:r>
            <w:r w:rsidRPr="00BC490F">
              <w:t>01 0</w:t>
            </w:r>
            <w:r w:rsidRPr="00BC490F">
              <w:rPr>
                <w:lang w:val="en-US"/>
              </w:rPr>
              <w:t>00</w:t>
            </w:r>
            <w:r w:rsidRPr="00BC490F"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C090" w14:textId="77777777" w:rsidR="004C7717" w:rsidRPr="00BC490F" w:rsidRDefault="004C7717" w:rsidP="004C771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1DD1" w14:textId="7ABCB435" w:rsidR="004C7717" w:rsidRPr="00BC490F" w:rsidRDefault="004C7717" w:rsidP="004C7717">
            <w:pPr>
              <w:jc w:val="center"/>
            </w:pPr>
            <w:r w:rsidRPr="00B45E66">
              <w:rPr>
                <w:bCs/>
              </w:rPr>
              <w:t>5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BC08" w14:textId="08DDB7A2" w:rsidR="004C7717" w:rsidRPr="00BC490F" w:rsidRDefault="004C7717" w:rsidP="004C7717">
            <w:pPr>
              <w:jc w:val="center"/>
            </w:pPr>
            <w:r w:rsidRPr="00B45E66">
              <w:rPr>
                <w:bCs/>
              </w:rPr>
              <w:t>4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6855" w14:textId="24C27E75" w:rsidR="004C7717" w:rsidRPr="00BC490F" w:rsidRDefault="004C7717" w:rsidP="004C7717">
            <w:pPr>
              <w:jc w:val="center"/>
            </w:pPr>
            <w:r w:rsidRPr="00B45E66">
              <w:rPr>
                <w:bCs/>
              </w:rPr>
              <w:t>489,4</w:t>
            </w:r>
          </w:p>
        </w:tc>
      </w:tr>
      <w:tr w:rsidR="004C7717" w:rsidRPr="00BC490F" w14:paraId="506AB61A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471A" w14:textId="77777777" w:rsidR="004C7717" w:rsidRPr="00B41915" w:rsidRDefault="004C7717" w:rsidP="004C7717">
            <w:pPr>
              <w:rPr>
                <w:bCs/>
              </w:rPr>
            </w:pPr>
            <w:r w:rsidRPr="00B41915">
              <w:rPr>
                <w:bCs/>
              </w:rPr>
              <w:t xml:space="preserve">Обеспечение деятельности профессиональных </w:t>
            </w:r>
            <w:r w:rsidRPr="00B41915">
              <w:rPr>
                <w:bCs/>
              </w:rPr>
              <w:lastRenderedPageBreak/>
              <w:t>спасательных служ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5981" w14:textId="77777777" w:rsidR="004C7717" w:rsidRPr="00BC490F" w:rsidRDefault="004C7717" w:rsidP="004C7717">
            <w:pPr>
              <w:jc w:val="center"/>
            </w:pPr>
            <w:r w:rsidRPr="00BC490F">
              <w:lastRenderedPageBreak/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9862" w14:textId="77777777" w:rsidR="004C7717" w:rsidRPr="00BC490F" w:rsidRDefault="004C7717" w:rsidP="004C7717">
            <w:pPr>
              <w:jc w:val="center"/>
            </w:pPr>
            <w:r w:rsidRPr="00BC490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BE71" w14:textId="77777777" w:rsidR="004C7717" w:rsidRPr="00BC490F" w:rsidRDefault="004C7717" w:rsidP="004C7717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E2E5" w14:textId="77777777" w:rsidR="004C7717" w:rsidRPr="00BC490F" w:rsidRDefault="004C7717" w:rsidP="004C7717">
            <w:pPr>
              <w:jc w:val="center"/>
            </w:pPr>
            <w:r w:rsidRPr="00BC490F">
              <w:t>05 5</w:t>
            </w:r>
            <w:r w:rsidRPr="00BC490F">
              <w:rPr>
                <w:lang w:val="en-US"/>
              </w:rPr>
              <w:t xml:space="preserve"> </w:t>
            </w:r>
            <w:r w:rsidRPr="00BC490F">
              <w:t>01 7</w:t>
            </w:r>
            <w:r w:rsidRPr="00BC490F">
              <w:rPr>
                <w:lang w:val="en-US"/>
              </w:rPr>
              <w:t>00</w:t>
            </w:r>
            <w:r w:rsidRPr="00BC490F"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4FF9" w14:textId="77777777" w:rsidR="004C7717" w:rsidRPr="00BC490F" w:rsidRDefault="004C7717" w:rsidP="004C771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C2B3" w14:textId="3625C9EA" w:rsidR="004C7717" w:rsidRPr="00BC490F" w:rsidRDefault="004C7717" w:rsidP="004C7717">
            <w:pPr>
              <w:jc w:val="center"/>
            </w:pPr>
            <w:r w:rsidRPr="00B45E66">
              <w:rPr>
                <w:bCs/>
              </w:rPr>
              <w:t>5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0C32" w14:textId="7852CA26" w:rsidR="004C7717" w:rsidRPr="00BC490F" w:rsidRDefault="004C7717" w:rsidP="004C7717">
            <w:pPr>
              <w:jc w:val="center"/>
            </w:pPr>
            <w:r w:rsidRPr="00B45E66">
              <w:rPr>
                <w:bCs/>
              </w:rPr>
              <w:t>4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925C" w14:textId="02ABE1D4" w:rsidR="004C7717" w:rsidRPr="00BC490F" w:rsidRDefault="004C7717" w:rsidP="004C7717">
            <w:pPr>
              <w:jc w:val="center"/>
            </w:pPr>
            <w:r w:rsidRPr="00B45E66">
              <w:rPr>
                <w:bCs/>
              </w:rPr>
              <w:t>489,4</w:t>
            </w:r>
          </w:p>
        </w:tc>
      </w:tr>
      <w:tr w:rsidR="004C7717" w:rsidRPr="00BC490F" w14:paraId="714DFB0A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E5C1" w14:textId="77777777" w:rsidR="004C7717" w:rsidRPr="00B41915" w:rsidRDefault="004C7717" w:rsidP="004C7717">
            <w:pPr>
              <w:rPr>
                <w:bCs/>
              </w:rPr>
            </w:pPr>
            <w:r w:rsidRPr="00B41915">
              <w:rPr>
                <w:bCs/>
              </w:rPr>
              <w:lastRenderedPageBreak/>
              <w:t>Расходы на выплату персоналу государственных (муниципальных)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DC94" w14:textId="77777777" w:rsidR="004C7717" w:rsidRPr="00BC490F" w:rsidRDefault="004C7717" w:rsidP="004C7717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EDD6" w14:textId="77777777" w:rsidR="004C7717" w:rsidRPr="00BC490F" w:rsidRDefault="004C7717" w:rsidP="004C7717">
            <w:pPr>
              <w:jc w:val="center"/>
            </w:pPr>
            <w:r w:rsidRPr="00BC490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FCF0" w14:textId="77777777" w:rsidR="004C7717" w:rsidRPr="00BC490F" w:rsidRDefault="004C7717" w:rsidP="004C7717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66FE" w14:textId="77777777" w:rsidR="004C7717" w:rsidRPr="00BC490F" w:rsidRDefault="004C7717" w:rsidP="004C7717">
            <w:pPr>
              <w:jc w:val="center"/>
            </w:pPr>
            <w:r w:rsidRPr="00BC490F">
              <w:t>05 5</w:t>
            </w:r>
            <w:r w:rsidRPr="00BC490F">
              <w:rPr>
                <w:lang w:val="en-US"/>
              </w:rPr>
              <w:t xml:space="preserve"> </w:t>
            </w:r>
            <w:r w:rsidRPr="00BC490F">
              <w:t>01 7</w:t>
            </w:r>
            <w:r w:rsidRPr="00BC490F">
              <w:rPr>
                <w:lang w:val="en-US"/>
              </w:rPr>
              <w:t>00</w:t>
            </w:r>
            <w:r w:rsidRPr="00BC490F"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F603" w14:textId="77777777" w:rsidR="004C7717" w:rsidRPr="00BC490F" w:rsidRDefault="004C7717" w:rsidP="004C7717">
            <w:pPr>
              <w:jc w:val="center"/>
            </w:pPr>
            <w:r>
              <w:t>11</w:t>
            </w:r>
            <w:r w:rsidRPr="00BC490F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C5D4" w14:textId="17C56F73" w:rsidR="004C7717" w:rsidRPr="00BC490F" w:rsidRDefault="004C7717" w:rsidP="004C7717">
            <w:pPr>
              <w:jc w:val="center"/>
            </w:pPr>
            <w:r>
              <w:rPr>
                <w:bCs/>
              </w:rPr>
              <w:t>4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2FB5" w14:textId="4DD7B3B2" w:rsidR="004C7717" w:rsidRPr="00BC490F" w:rsidRDefault="004C7717" w:rsidP="004C7717">
            <w:pPr>
              <w:jc w:val="center"/>
            </w:pPr>
            <w:r w:rsidRPr="00B45E66">
              <w:rPr>
                <w:bCs/>
              </w:rPr>
              <w:t>4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F67E" w14:textId="40AEA1DD" w:rsidR="004C7717" w:rsidRPr="00BC490F" w:rsidRDefault="004C7717" w:rsidP="004C7717">
            <w:pPr>
              <w:jc w:val="center"/>
            </w:pPr>
            <w:r w:rsidRPr="00B45E66">
              <w:rPr>
                <w:bCs/>
              </w:rPr>
              <w:t>489,4</w:t>
            </w:r>
          </w:p>
        </w:tc>
      </w:tr>
      <w:tr w:rsidR="004C7717" w:rsidRPr="00BC490F" w14:paraId="212A1C76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A279" w14:textId="77777777" w:rsidR="004C7717" w:rsidRPr="00B41915" w:rsidRDefault="004C7717" w:rsidP="004C7717">
            <w:pPr>
              <w:rPr>
                <w:bCs/>
              </w:rPr>
            </w:pPr>
            <w:r w:rsidRPr="00B41915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CEE7" w14:textId="77777777" w:rsidR="004C7717" w:rsidRPr="00BC490F" w:rsidRDefault="004C7717" w:rsidP="004C7717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50AE" w14:textId="77777777" w:rsidR="004C7717" w:rsidRPr="00BC490F" w:rsidRDefault="004C7717" w:rsidP="004C7717">
            <w:pPr>
              <w:jc w:val="center"/>
            </w:pPr>
            <w:r w:rsidRPr="00BC490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F81C" w14:textId="77777777" w:rsidR="004C7717" w:rsidRDefault="004C7717" w:rsidP="004C7717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F5EF" w14:textId="77777777" w:rsidR="004C7717" w:rsidRPr="00BC490F" w:rsidRDefault="004C7717" w:rsidP="004C7717">
            <w:pPr>
              <w:jc w:val="center"/>
            </w:pPr>
            <w:r w:rsidRPr="00BC490F">
              <w:t>05 5</w:t>
            </w:r>
            <w:r w:rsidRPr="00BC490F">
              <w:rPr>
                <w:lang w:val="en-US"/>
              </w:rPr>
              <w:t xml:space="preserve"> </w:t>
            </w:r>
            <w:r w:rsidRPr="00BC490F">
              <w:t>01 7</w:t>
            </w:r>
            <w:r w:rsidRPr="00BC490F">
              <w:rPr>
                <w:lang w:val="en-US"/>
              </w:rPr>
              <w:t>00</w:t>
            </w:r>
            <w:r w:rsidRPr="00BC490F"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884D" w14:textId="77777777" w:rsidR="004C7717" w:rsidRDefault="004C7717" w:rsidP="004C7717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A779" w14:textId="3FCF4F0D" w:rsidR="004C7717" w:rsidRDefault="004C7717" w:rsidP="004C7717">
            <w:pPr>
              <w:jc w:val="center"/>
            </w:pPr>
            <w:r>
              <w:t>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9AF6" w14:textId="77777777" w:rsidR="004C7717" w:rsidRDefault="004C7717" w:rsidP="004C77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940B" w14:textId="77777777" w:rsidR="004C7717" w:rsidRDefault="004C7717" w:rsidP="004C7717">
            <w:pPr>
              <w:jc w:val="center"/>
            </w:pPr>
          </w:p>
        </w:tc>
      </w:tr>
      <w:tr w:rsidR="004C7717" w:rsidRPr="00BC490F" w14:paraId="014F3AE7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64CE" w14:textId="77777777" w:rsidR="004C7717" w:rsidRPr="00AB3A94" w:rsidRDefault="004C7717" w:rsidP="004C7717">
            <w:pPr>
              <w:rPr>
                <w:b/>
              </w:rPr>
            </w:pPr>
            <w:r w:rsidRPr="00AB3A94">
              <w:rPr>
                <w:b/>
              </w:rPr>
              <w:t>Национальная экономик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ED6F" w14:textId="77777777" w:rsidR="004C7717" w:rsidRPr="00BC490F" w:rsidRDefault="004C7717" w:rsidP="004C7717">
            <w:pPr>
              <w:jc w:val="center"/>
              <w:rPr>
                <w:b/>
              </w:rPr>
            </w:pPr>
            <w:r w:rsidRPr="00BC490F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7073" w14:textId="77777777" w:rsidR="004C7717" w:rsidRPr="00BC490F" w:rsidRDefault="004C7717" w:rsidP="004C7717">
            <w:pPr>
              <w:jc w:val="center"/>
              <w:rPr>
                <w:b/>
              </w:rPr>
            </w:pPr>
            <w:r w:rsidRPr="00BC490F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BD4C" w14:textId="77777777" w:rsidR="004C7717" w:rsidRPr="00BC490F" w:rsidRDefault="004C7717" w:rsidP="004C771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FE6E" w14:textId="77777777" w:rsidR="004C7717" w:rsidRPr="00BC490F" w:rsidRDefault="004C7717" w:rsidP="004C771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7224" w14:textId="77777777" w:rsidR="004C7717" w:rsidRPr="00BC490F" w:rsidRDefault="004C7717" w:rsidP="004C771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A10E" w14:textId="198A779E" w:rsidR="004C7717" w:rsidRPr="00BC490F" w:rsidRDefault="004C7717" w:rsidP="004C7717">
            <w:pPr>
              <w:jc w:val="center"/>
              <w:rPr>
                <w:b/>
              </w:rPr>
            </w:pPr>
            <w:r>
              <w:rPr>
                <w:b/>
              </w:rPr>
              <w:t>1436,</w:t>
            </w:r>
            <w:r w:rsidR="002C22CC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3E9E" w14:textId="6FF8AA68" w:rsidR="004C7717" w:rsidRPr="00BC490F" w:rsidRDefault="004C7717" w:rsidP="004C7717">
            <w:pPr>
              <w:jc w:val="center"/>
              <w:rPr>
                <w:b/>
              </w:rPr>
            </w:pPr>
            <w:r>
              <w:rPr>
                <w:b/>
              </w:rPr>
              <w:t>12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3DDD" w14:textId="087ACFFC" w:rsidR="004C7717" w:rsidRPr="00BC490F" w:rsidRDefault="004C7717" w:rsidP="004C7717">
            <w:pPr>
              <w:jc w:val="center"/>
              <w:rPr>
                <w:b/>
              </w:rPr>
            </w:pPr>
            <w:r>
              <w:rPr>
                <w:b/>
              </w:rPr>
              <w:t>3137,5</w:t>
            </w:r>
          </w:p>
        </w:tc>
      </w:tr>
      <w:tr w:rsidR="004C7717" w:rsidRPr="00BC490F" w14:paraId="16E73463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6DCF" w14:textId="77777777" w:rsidR="004C7717" w:rsidRPr="00AB3A94" w:rsidRDefault="004C7717" w:rsidP="004C7717">
            <w:pPr>
              <w:rPr>
                <w:b/>
              </w:rPr>
            </w:pPr>
            <w:r w:rsidRPr="00AB3A94">
              <w:rPr>
                <w:b/>
              </w:rPr>
              <w:t>Дорожное хозяйство (дорожные фонды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7963" w14:textId="77777777" w:rsidR="004C7717" w:rsidRPr="00BC490F" w:rsidRDefault="004C7717" w:rsidP="004C7717">
            <w:pPr>
              <w:jc w:val="center"/>
              <w:rPr>
                <w:b/>
              </w:rPr>
            </w:pPr>
            <w:r w:rsidRPr="00BC490F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B270" w14:textId="77777777" w:rsidR="004C7717" w:rsidRPr="00BC490F" w:rsidRDefault="004C7717" w:rsidP="004C7717">
            <w:pPr>
              <w:jc w:val="center"/>
              <w:rPr>
                <w:b/>
              </w:rPr>
            </w:pPr>
            <w:r w:rsidRPr="00BC490F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6CF9" w14:textId="77777777" w:rsidR="004C7717" w:rsidRPr="00BC490F" w:rsidRDefault="004C7717" w:rsidP="004C7717">
            <w:pPr>
              <w:jc w:val="center"/>
              <w:rPr>
                <w:b/>
              </w:rPr>
            </w:pPr>
            <w:r w:rsidRPr="00BC490F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50B8" w14:textId="77777777" w:rsidR="004C7717" w:rsidRPr="00BC490F" w:rsidRDefault="004C7717" w:rsidP="004C771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6887" w14:textId="77777777" w:rsidR="004C7717" w:rsidRPr="00BC490F" w:rsidRDefault="004C7717" w:rsidP="004C771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DA08" w14:textId="6D435D09" w:rsidR="004C7717" w:rsidRPr="00BC490F" w:rsidRDefault="004C7717" w:rsidP="004C7717">
            <w:pPr>
              <w:jc w:val="center"/>
              <w:rPr>
                <w:b/>
              </w:rPr>
            </w:pPr>
            <w:r>
              <w:rPr>
                <w:b/>
              </w:rPr>
              <w:t>1436,</w:t>
            </w:r>
            <w:r w:rsidR="002C22CC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60AF" w14:textId="7D888AF9" w:rsidR="004C7717" w:rsidRPr="00BC490F" w:rsidRDefault="004C7717" w:rsidP="004C7717">
            <w:pPr>
              <w:jc w:val="center"/>
              <w:rPr>
                <w:b/>
              </w:rPr>
            </w:pPr>
            <w:r>
              <w:rPr>
                <w:b/>
              </w:rPr>
              <w:t>12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1C79" w14:textId="77867528" w:rsidR="004C7717" w:rsidRPr="00BC490F" w:rsidRDefault="003A45C8" w:rsidP="004C7717">
            <w:pPr>
              <w:jc w:val="center"/>
              <w:rPr>
                <w:b/>
              </w:rPr>
            </w:pPr>
            <w:r>
              <w:rPr>
                <w:b/>
              </w:rPr>
              <w:t>2785,4</w:t>
            </w:r>
          </w:p>
        </w:tc>
      </w:tr>
      <w:tr w:rsidR="004C7717" w:rsidRPr="00BC490F" w14:paraId="7EE77703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7921" w14:textId="77777777" w:rsidR="004C7717" w:rsidRPr="00B41915" w:rsidRDefault="004C7717" w:rsidP="004C7717">
            <w:pPr>
              <w:rPr>
                <w:bCs/>
              </w:rPr>
            </w:pPr>
            <w:r w:rsidRPr="00B41915">
              <w:rPr>
                <w:bCs/>
              </w:rPr>
              <w:t>Муниципальная программа «Устойчивое развитие территории муниципального образования Ленинский сельсовет Первомайского района Оренбургской области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C58D" w14:textId="77777777" w:rsidR="004C7717" w:rsidRPr="00BC490F" w:rsidRDefault="004C7717" w:rsidP="004C7717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6E8A" w14:textId="77777777" w:rsidR="004C7717" w:rsidRPr="00BC490F" w:rsidRDefault="004C7717" w:rsidP="004C7717">
            <w:pPr>
              <w:jc w:val="center"/>
            </w:pPr>
            <w:r w:rsidRPr="00BC490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8671" w14:textId="77777777" w:rsidR="004C7717" w:rsidRPr="00BC490F" w:rsidRDefault="004C7717" w:rsidP="004C7717">
            <w:pPr>
              <w:jc w:val="center"/>
            </w:pPr>
            <w:r w:rsidRPr="00BC490F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5C84" w14:textId="77777777" w:rsidR="004C7717" w:rsidRPr="00BC490F" w:rsidRDefault="004C7717" w:rsidP="004C7717">
            <w:pPr>
              <w:jc w:val="center"/>
            </w:pPr>
            <w:r w:rsidRPr="00BC490F">
              <w:rPr>
                <w:bCs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0807" w14:textId="77777777" w:rsidR="004C7717" w:rsidRPr="00BC490F" w:rsidRDefault="004C7717" w:rsidP="004C771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A060" w14:textId="2742466D" w:rsidR="004C7717" w:rsidRPr="004C7717" w:rsidRDefault="004C7717" w:rsidP="004C7717">
            <w:pPr>
              <w:jc w:val="center"/>
              <w:rPr>
                <w:bCs/>
              </w:rPr>
            </w:pPr>
            <w:r>
              <w:rPr>
                <w:bCs/>
              </w:rPr>
              <w:t>140</w:t>
            </w:r>
            <w:r w:rsidR="002C22CC">
              <w:rPr>
                <w:bCs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66AE" w14:textId="1A69F08D" w:rsidR="004C7717" w:rsidRPr="004C7717" w:rsidRDefault="004C7717" w:rsidP="004C7717">
            <w:pPr>
              <w:jc w:val="center"/>
              <w:rPr>
                <w:bCs/>
              </w:rPr>
            </w:pPr>
            <w:r w:rsidRPr="004C7717">
              <w:rPr>
                <w:bCs/>
              </w:rPr>
              <w:t>12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F8F4" w14:textId="141E630A" w:rsidR="004C7717" w:rsidRPr="003A45C8" w:rsidRDefault="003A45C8" w:rsidP="004C7717">
            <w:pPr>
              <w:jc w:val="center"/>
              <w:rPr>
                <w:bCs/>
              </w:rPr>
            </w:pPr>
            <w:r w:rsidRPr="003A45C8">
              <w:rPr>
                <w:bCs/>
              </w:rPr>
              <w:t>2785,4</w:t>
            </w:r>
          </w:p>
        </w:tc>
      </w:tr>
      <w:tr w:rsidR="00D07757" w:rsidRPr="00BC490F" w14:paraId="24F5C6AA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AE25" w14:textId="77777777" w:rsidR="00D07757" w:rsidRPr="00B41915" w:rsidRDefault="00D07757" w:rsidP="00D07757">
            <w:pPr>
              <w:rPr>
                <w:bCs/>
              </w:rPr>
            </w:pPr>
            <w:r w:rsidRPr="00B41915">
              <w:rPr>
                <w:bCs/>
              </w:rPr>
              <w:t>Подпрограмма «Развитие дорожного хозяйства муниципального образования Ленинский сельсовет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8541" w14:textId="77777777" w:rsidR="00D07757" w:rsidRPr="00BC490F" w:rsidRDefault="00D07757" w:rsidP="00D07757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D0DB" w14:textId="77777777" w:rsidR="00D07757" w:rsidRPr="00BC490F" w:rsidRDefault="00D07757" w:rsidP="00D07757">
            <w:pPr>
              <w:jc w:val="center"/>
            </w:pPr>
            <w:r w:rsidRPr="00BC490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048C" w14:textId="77777777" w:rsidR="00D07757" w:rsidRPr="00BC490F" w:rsidRDefault="00D07757" w:rsidP="00D07757">
            <w:pPr>
              <w:jc w:val="center"/>
            </w:pPr>
            <w:r w:rsidRPr="00BC490F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6866" w14:textId="77777777" w:rsidR="00D07757" w:rsidRPr="00BC490F" w:rsidRDefault="00D07757" w:rsidP="00D07757">
            <w:pPr>
              <w:jc w:val="center"/>
              <w:rPr>
                <w:bCs/>
              </w:rPr>
            </w:pPr>
            <w:r w:rsidRPr="00BC490F">
              <w:rPr>
                <w:bCs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B624" w14:textId="77777777" w:rsidR="00D07757" w:rsidRPr="00BC490F" w:rsidRDefault="00D07757" w:rsidP="00D0775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7FE9" w14:textId="28EFF9B8" w:rsidR="00D07757" w:rsidRPr="00BC490F" w:rsidRDefault="00D07757" w:rsidP="00D07757">
            <w:pPr>
              <w:jc w:val="center"/>
            </w:pPr>
            <w:r>
              <w:rPr>
                <w:bCs/>
              </w:rPr>
              <w:t>140</w:t>
            </w:r>
            <w:r w:rsidR="002C22CC">
              <w:rPr>
                <w:bCs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D8CD" w14:textId="6C34CB37" w:rsidR="00D07757" w:rsidRPr="00BC490F" w:rsidRDefault="00D07757" w:rsidP="00D07757">
            <w:pPr>
              <w:jc w:val="center"/>
            </w:pPr>
            <w:r w:rsidRPr="004C7717">
              <w:rPr>
                <w:bCs/>
              </w:rPr>
              <w:t>12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EB11" w14:textId="6A9A8644" w:rsidR="00D07757" w:rsidRPr="00BC490F" w:rsidRDefault="003A45C8" w:rsidP="00D07757">
            <w:pPr>
              <w:jc w:val="center"/>
            </w:pPr>
            <w:r w:rsidRPr="003A45C8">
              <w:rPr>
                <w:bCs/>
              </w:rPr>
              <w:t>2785,4</w:t>
            </w:r>
          </w:p>
        </w:tc>
      </w:tr>
      <w:tr w:rsidR="00D07757" w:rsidRPr="00BC490F" w14:paraId="4CA3CE85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3949" w14:textId="77777777" w:rsidR="00D07757" w:rsidRPr="00B41915" w:rsidRDefault="00D07757" w:rsidP="00D07757">
            <w:pPr>
              <w:rPr>
                <w:bCs/>
              </w:rPr>
            </w:pPr>
            <w:r w:rsidRPr="00B41915">
              <w:rPr>
                <w:bCs/>
              </w:rPr>
              <w:t>Основное мероприятие «Содействие развитию сети автомобильных дорог общего пользования местного значения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4A9C" w14:textId="77777777" w:rsidR="00D07757" w:rsidRPr="00BC490F" w:rsidRDefault="00D07757" w:rsidP="00D07757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1923" w14:textId="77777777" w:rsidR="00D07757" w:rsidRPr="00BC490F" w:rsidRDefault="00D07757" w:rsidP="00D07757">
            <w:pPr>
              <w:jc w:val="center"/>
            </w:pPr>
            <w:r w:rsidRPr="00BC490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4515" w14:textId="77777777" w:rsidR="00D07757" w:rsidRPr="00BC490F" w:rsidRDefault="00D07757" w:rsidP="00D07757">
            <w:pPr>
              <w:jc w:val="center"/>
            </w:pPr>
            <w:r w:rsidRPr="00BC490F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09BA" w14:textId="77777777" w:rsidR="00D07757" w:rsidRPr="00BC490F" w:rsidRDefault="00D07757" w:rsidP="00D07757">
            <w:pPr>
              <w:jc w:val="center"/>
              <w:rPr>
                <w:bCs/>
              </w:rPr>
            </w:pPr>
            <w:r w:rsidRPr="00BC490F">
              <w:rPr>
                <w:bCs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E8E8" w14:textId="77777777" w:rsidR="00D07757" w:rsidRPr="00BC490F" w:rsidRDefault="00D07757" w:rsidP="00D0775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D8EF" w14:textId="4F35D6EA" w:rsidR="00D07757" w:rsidRPr="00BC490F" w:rsidRDefault="00D07757" w:rsidP="00D07757">
            <w:pPr>
              <w:jc w:val="center"/>
            </w:pPr>
            <w:r>
              <w:rPr>
                <w:bCs/>
              </w:rPr>
              <w:t>14</w:t>
            </w:r>
            <w:r w:rsidR="002C22CC">
              <w:rPr>
                <w:bCs/>
              </w:rPr>
              <w:t>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1BB2" w14:textId="1FA051B5" w:rsidR="00D07757" w:rsidRPr="00BC490F" w:rsidRDefault="00D07757" w:rsidP="00D07757">
            <w:pPr>
              <w:jc w:val="center"/>
            </w:pPr>
            <w:r w:rsidRPr="004C7717">
              <w:rPr>
                <w:bCs/>
              </w:rPr>
              <w:t>12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5175" w14:textId="223A4748" w:rsidR="00D07757" w:rsidRPr="00BC490F" w:rsidRDefault="003A45C8" w:rsidP="00D07757">
            <w:pPr>
              <w:jc w:val="center"/>
            </w:pPr>
            <w:r w:rsidRPr="003A45C8">
              <w:rPr>
                <w:bCs/>
              </w:rPr>
              <w:t>2785,4</w:t>
            </w:r>
          </w:p>
        </w:tc>
      </w:tr>
      <w:tr w:rsidR="00D07757" w:rsidRPr="00BC490F" w14:paraId="1EAF0ADD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9610" w14:textId="77777777" w:rsidR="00D07757" w:rsidRPr="00B41915" w:rsidRDefault="00D07757" w:rsidP="00D07757">
            <w:pPr>
              <w:rPr>
                <w:bCs/>
              </w:rPr>
            </w:pPr>
            <w:r w:rsidRPr="00B41915">
              <w:rPr>
                <w:bCs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C42C" w14:textId="77777777" w:rsidR="00D07757" w:rsidRPr="00BC490F" w:rsidRDefault="00D07757" w:rsidP="00D07757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9617" w14:textId="77777777" w:rsidR="00D07757" w:rsidRPr="00BC490F" w:rsidRDefault="00D07757" w:rsidP="00D07757">
            <w:pPr>
              <w:jc w:val="center"/>
            </w:pPr>
            <w:r w:rsidRPr="00BC490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BC7C" w14:textId="77777777" w:rsidR="00D07757" w:rsidRPr="00BC490F" w:rsidRDefault="00D07757" w:rsidP="00D07757">
            <w:pPr>
              <w:jc w:val="center"/>
            </w:pPr>
            <w:r w:rsidRPr="00BC490F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A981" w14:textId="77777777" w:rsidR="00D07757" w:rsidRPr="00BC490F" w:rsidRDefault="00D07757" w:rsidP="00D07757">
            <w:pPr>
              <w:jc w:val="center"/>
              <w:rPr>
                <w:bCs/>
              </w:rPr>
            </w:pPr>
            <w:r w:rsidRPr="00BC490F">
              <w:rPr>
                <w:bCs/>
              </w:rPr>
              <w:t>05 1 01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8624" w14:textId="77777777" w:rsidR="00D07757" w:rsidRPr="00BC490F" w:rsidRDefault="00D07757" w:rsidP="00D0775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E979" w14:textId="6F9461F3" w:rsidR="00D07757" w:rsidRPr="00BC490F" w:rsidRDefault="00D07757" w:rsidP="00D07757">
            <w:pPr>
              <w:jc w:val="center"/>
            </w:pPr>
            <w:r>
              <w:rPr>
                <w:bCs/>
              </w:rPr>
              <w:t>140</w:t>
            </w:r>
            <w:r w:rsidR="002C22CC">
              <w:rPr>
                <w:bCs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8AFF" w14:textId="707514B3" w:rsidR="00D07757" w:rsidRPr="00BC490F" w:rsidRDefault="00D07757" w:rsidP="00D07757">
            <w:pPr>
              <w:jc w:val="center"/>
            </w:pPr>
            <w:r w:rsidRPr="004C7717">
              <w:rPr>
                <w:bCs/>
              </w:rPr>
              <w:t>12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096A" w14:textId="70D75956" w:rsidR="00D07757" w:rsidRPr="00BC490F" w:rsidRDefault="003A45C8" w:rsidP="00D07757">
            <w:pPr>
              <w:jc w:val="center"/>
            </w:pPr>
            <w:r>
              <w:rPr>
                <w:bCs/>
              </w:rPr>
              <w:t>1285,4</w:t>
            </w:r>
          </w:p>
        </w:tc>
      </w:tr>
      <w:tr w:rsidR="00D07757" w:rsidRPr="00BC490F" w14:paraId="6F037B1E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9494" w14:textId="77777777" w:rsidR="00D07757" w:rsidRPr="00B41915" w:rsidRDefault="00D07757" w:rsidP="00D07757">
            <w:pPr>
              <w:rPr>
                <w:bCs/>
              </w:rPr>
            </w:pPr>
            <w:r w:rsidRPr="00B41915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D8DF" w14:textId="77777777" w:rsidR="00D07757" w:rsidRPr="00BC490F" w:rsidRDefault="00D07757" w:rsidP="00D07757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9418" w14:textId="77777777" w:rsidR="00D07757" w:rsidRPr="00BC490F" w:rsidRDefault="00D07757" w:rsidP="00D07757">
            <w:pPr>
              <w:jc w:val="center"/>
            </w:pPr>
            <w:r w:rsidRPr="00BC490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0F39" w14:textId="77777777" w:rsidR="00D07757" w:rsidRPr="00BC490F" w:rsidRDefault="00D07757" w:rsidP="00D07757">
            <w:pPr>
              <w:jc w:val="center"/>
            </w:pPr>
            <w:r w:rsidRPr="00BC490F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C185" w14:textId="77777777" w:rsidR="00D07757" w:rsidRPr="00BC490F" w:rsidRDefault="00D07757" w:rsidP="00D07757">
            <w:pPr>
              <w:jc w:val="center"/>
              <w:rPr>
                <w:bCs/>
              </w:rPr>
            </w:pPr>
            <w:r w:rsidRPr="00BC490F">
              <w:rPr>
                <w:bCs/>
              </w:rPr>
              <w:t>05 1 01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CD8E" w14:textId="77777777" w:rsidR="00D07757" w:rsidRPr="00BC490F" w:rsidRDefault="00D07757" w:rsidP="00D07757">
            <w:pPr>
              <w:jc w:val="center"/>
            </w:pPr>
            <w:r w:rsidRPr="00BC490F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89F2" w14:textId="7E9924F6" w:rsidR="00D07757" w:rsidRPr="00BC490F" w:rsidRDefault="00D07757" w:rsidP="00D07757">
            <w:pPr>
              <w:jc w:val="center"/>
            </w:pPr>
            <w:r>
              <w:rPr>
                <w:bCs/>
              </w:rPr>
              <w:t>140</w:t>
            </w:r>
            <w:r w:rsidR="002C22CC">
              <w:rPr>
                <w:bCs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B5B9" w14:textId="2D114A3B" w:rsidR="00D07757" w:rsidRPr="00BC490F" w:rsidRDefault="00D07757" w:rsidP="00D07757">
            <w:pPr>
              <w:jc w:val="center"/>
            </w:pPr>
            <w:r w:rsidRPr="004C7717">
              <w:rPr>
                <w:bCs/>
              </w:rPr>
              <w:t>12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4583" w14:textId="3AD3C843" w:rsidR="00D07757" w:rsidRPr="00BC490F" w:rsidRDefault="003A45C8" w:rsidP="00D07757">
            <w:pPr>
              <w:jc w:val="center"/>
            </w:pPr>
            <w:r>
              <w:rPr>
                <w:bCs/>
              </w:rPr>
              <w:t>1285,4</w:t>
            </w:r>
          </w:p>
        </w:tc>
      </w:tr>
      <w:tr w:rsidR="003A45C8" w:rsidRPr="00BC490F" w14:paraId="7C8898BC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4A53" w14:textId="5F384625" w:rsidR="003A45C8" w:rsidRPr="00B41915" w:rsidRDefault="003A45C8" w:rsidP="003A45C8">
            <w:pPr>
              <w:rPr>
                <w:bCs/>
              </w:rPr>
            </w:pPr>
            <w:r w:rsidRPr="007312F6">
              <w:t xml:space="preserve">Капитальный ремонт и ремонт </w:t>
            </w:r>
            <w:r w:rsidRPr="007312F6">
              <w:lastRenderedPageBreak/>
              <w:t>автомобильных дорог общего пользования населенных пункт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27DE" w14:textId="0CE7E2CB" w:rsidR="003A45C8" w:rsidRPr="00BC490F" w:rsidRDefault="003A45C8" w:rsidP="003A45C8">
            <w:pPr>
              <w:jc w:val="center"/>
            </w:pPr>
            <w:r w:rsidRPr="0033115E">
              <w:lastRenderedPageBreak/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680F" w14:textId="36F4480F" w:rsidR="003A45C8" w:rsidRPr="00BC490F" w:rsidRDefault="003A45C8" w:rsidP="003A45C8">
            <w:pPr>
              <w:jc w:val="center"/>
            </w:pPr>
            <w:r w:rsidRPr="0033115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DD64" w14:textId="547D37C5" w:rsidR="003A45C8" w:rsidRPr="00BC490F" w:rsidRDefault="003A45C8" w:rsidP="003A45C8">
            <w:pPr>
              <w:jc w:val="center"/>
            </w:pPr>
            <w:r w:rsidRPr="0033115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2C48" w14:textId="62D175FA" w:rsidR="003A45C8" w:rsidRPr="00BC490F" w:rsidRDefault="003A45C8" w:rsidP="003A45C8">
            <w:pPr>
              <w:jc w:val="center"/>
              <w:rPr>
                <w:bCs/>
              </w:rPr>
            </w:pPr>
            <w:r w:rsidRPr="00554A37">
              <w:rPr>
                <w:bCs/>
              </w:rPr>
              <w:t>05 1 01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8FAA" w14:textId="77777777" w:rsidR="003A45C8" w:rsidRPr="00BC490F" w:rsidRDefault="003A45C8" w:rsidP="003A45C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2781" w14:textId="18A7E9DD" w:rsidR="003A45C8" w:rsidRDefault="003A45C8" w:rsidP="003A45C8">
            <w:pPr>
              <w:jc w:val="center"/>
              <w:rPr>
                <w:bCs/>
              </w:rPr>
            </w:pPr>
            <w:r>
              <w:rPr>
                <w:lang w:val="en-US"/>
              </w:rPr>
              <w:t>0</w:t>
            </w:r>
            <w: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42ED" w14:textId="7CC3884A" w:rsidR="003A45C8" w:rsidRPr="004C7717" w:rsidRDefault="003A45C8" w:rsidP="003A45C8">
            <w:pPr>
              <w:jc w:val="center"/>
              <w:rPr>
                <w:bCs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5E61" w14:textId="74508A3F" w:rsidR="003A45C8" w:rsidRDefault="003A45C8" w:rsidP="003A45C8">
            <w:pPr>
              <w:jc w:val="center"/>
              <w:rPr>
                <w:bCs/>
              </w:rPr>
            </w:pPr>
            <w:r>
              <w:t>1500,0</w:t>
            </w:r>
          </w:p>
        </w:tc>
      </w:tr>
      <w:tr w:rsidR="003A45C8" w:rsidRPr="00BC490F" w14:paraId="6AECE532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0094" w14:textId="218F8602" w:rsidR="003A45C8" w:rsidRPr="007312F6" w:rsidRDefault="003A45C8" w:rsidP="003A45C8">
            <w:r w:rsidRPr="007312F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EB49" w14:textId="1A14B27A" w:rsidR="003A45C8" w:rsidRPr="0033115E" w:rsidRDefault="003A45C8" w:rsidP="003A45C8">
            <w:pPr>
              <w:jc w:val="center"/>
            </w:pPr>
            <w:r w:rsidRPr="0033115E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07DE" w14:textId="270FAB31" w:rsidR="003A45C8" w:rsidRPr="0033115E" w:rsidRDefault="003A45C8" w:rsidP="003A45C8">
            <w:pPr>
              <w:jc w:val="center"/>
            </w:pPr>
            <w:r w:rsidRPr="0033115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99E7" w14:textId="1F274B79" w:rsidR="003A45C8" w:rsidRPr="0033115E" w:rsidRDefault="003A45C8" w:rsidP="003A45C8">
            <w:pPr>
              <w:jc w:val="center"/>
            </w:pPr>
            <w:r w:rsidRPr="0033115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0CFC" w14:textId="41871E2C" w:rsidR="003A45C8" w:rsidRPr="00554A37" w:rsidRDefault="003A45C8" w:rsidP="003A45C8">
            <w:pPr>
              <w:jc w:val="center"/>
              <w:rPr>
                <w:bCs/>
              </w:rPr>
            </w:pPr>
            <w:r w:rsidRPr="00554A37">
              <w:rPr>
                <w:bCs/>
              </w:rPr>
              <w:t>05 1 01 S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FC2" w14:textId="779D672E" w:rsidR="003A45C8" w:rsidRPr="00BC490F" w:rsidRDefault="003A45C8" w:rsidP="003A45C8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08DD" w14:textId="6C8C50CF" w:rsidR="003A45C8" w:rsidRDefault="003A45C8" w:rsidP="003A45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FBFF" w14:textId="5E051433" w:rsidR="003A45C8" w:rsidRDefault="003A45C8" w:rsidP="003A45C8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4D42" w14:textId="03E4E43D" w:rsidR="003A45C8" w:rsidRDefault="003A45C8" w:rsidP="003A45C8">
            <w:pPr>
              <w:jc w:val="center"/>
            </w:pPr>
            <w:r>
              <w:t>1500,0</w:t>
            </w:r>
          </w:p>
        </w:tc>
      </w:tr>
      <w:tr w:rsidR="002C22CC" w:rsidRPr="00BC490F" w14:paraId="58CFFE0B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5BB7" w14:textId="6C850DA5" w:rsidR="002C22CC" w:rsidRPr="00B41915" w:rsidRDefault="002C22CC" w:rsidP="003A45C8">
            <w:pPr>
              <w:rPr>
                <w:bCs/>
              </w:rPr>
            </w:pPr>
            <w:r w:rsidRPr="00EE3056">
              <w:t>Непрограммные мероприят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673B" w14:textId="236E22DD" w:rsidR="002C22CC" w:rsidRPr="00D07757" w:rsidRDefault="002C22CC" w:rsidP="003A45C8">
            <w:pPr>
              <w:jc w:val="center"/>
            </w:pPr>
            <w:r w:rsidRPr="00D07757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FD8D" w14:textId="47649E22" w:rsidR="002C22CC" w:rsidRPr="00BC490F" w:rsidRDefault="002C22CC" w:rsidP="003A45C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F01F" w14:textId="507F0040" w:rsidR="002C22CC" w:rsidRPr="00BC490F" w:rsidRDefault="002C22CC" w:rsidP="003A45C8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629E" w14:textId="6927FD7F" w:rsidR="002C22CC" w:rsidRDefault="002C22CC" w:rsidP="003A45C8">
            <w:pPr>
              <w:jc w:val="center"/>
              <w:rPr>
                <w:bCs/>
              </w:rPr>
            </w:pPr>
            <w:r>
              <w:rPr>
                <w:bCs/>
              </w:rPr>
              <w:t>77 0 00</w:t>
            </w:r>
          </w:p>
          <w:p w14:paraId="3294D6AA" w14:textId="687659EA" w:rsidR="002C22CC" w:rsidRPr="00BC490F" w:rsidRDefault="002C22CC" w:rsidP="003A45C8"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05E9" w14:textId="77777777" w:rsidR="002C22CC" w:rsidRPr="00BC490F" w:rsidRDefault="002C22CC" w:rsidP="003A45C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806D" w14:textId="45B15CDB" w:rsidR="002C22CC" w:rsidRDefault="002C22CC" w:rsidP="002C22CC">
            <w:pPr>
              <w:tabs>
                <w:tab w:val="center" w:pos="459"/>
              </w:tabs>
              <w:jc w:val="center"/>
              <w:rPr>
                <w:bCs/>
              </w:rPr>
            </w:pPr>
            <w:r>
              <w:rPr>
                <w:bCs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C0F" w14:textId="0907C36F" w:rsidR="002C22CC" w:rsidRPr="004C7717" w:rsidRDefault="002C22CC" w:rsidP="003A45C8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3BF5" w14:textId="09E13A24" w:rsidR="002C22CC" w:rsidRPr="004C7717" w:rsidRDefault="002C22CC" w:rsidP="003A45C8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2C22CC" w:rsidRPr="00BC490F" w14:paraId="76545A6A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C867" w14:textId="47695ACB" w:rsidR="002C22CC" w:rsidRDefault="002C22CC" w:rsidP="003A45C8">
            <w:pPr>
              <w:rPr>
                <w:bCs/>
              </w:rPr>
            </w:pPr>
            <w:r w:rsidRPr="00EE3056">
              <w:t>Прочие непрограммные мероприят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F90C" w14:textId="214965A9" w:rsidR="002C22CC" w:rsidRPr="00D07757" w:rsidRDefault="002C22CC" w:rsidP="003A45C8">
            <w:pPr>
              <w:jc w:val="center"/>
            </w:pPr>
            <w:r w:rsidRPr="00D07757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3532" w14:textId="17CDD445" w:rsidR="002C22CC" w:rsidRDefault="002C22CC" w:rsidP="003A45C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B879" w14:textId="4E5526AB" w:rsidR="002C22CC" w:rsidRDefault="002C22CC" w:rsidP="003A45C8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5287" w14:textId="77777777" w:rsidR="002C22CC" w:rsidRDefault="002C22CC" w:rsidP="00D80790">
            <w:pPr>
              <w:jc w:val="center"/>
              <w:rPr>
                <w:bCs/>
              </w:rPr>
            </w:pPr>
            <w:r>
              <w:rPr>
                <w:bCs/>
              </w:rPr>
              <w:t>77 0 00</w:t>
            </w:r>
          </w:p>
          <w:p w14:paraId="736AD6B7" w14:textId="679FC7CD" w:rsidR="002C22CC" w:rsidRDefault="002C22CC" w:rsidP="003A45C8"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25BC" w14:textId="77777777" w:rsidR="002C22CC" w:rsidRPr="00BC490F" w:rsidRDefault="002C22CC" w:rsidP="003A45C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95DC" w14:textId="40441872" w:rsidR="002C22CC" w:rsidRDefault="002C22CC" w:rsidP="002C22CC">
            <w:pPr>
              <w:tabs>
                <w:tab w:val="center" w:pos="459"/>
              </w:tabs>
              <w:jc w:val="center"/>
              <w:rPr>
                <w:bCs/>
              </w:rPr>
            </w:pPr>
            <w:r>
              <w:rPr>
                <w:bCs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D65D" w14:textId="20802F20" w:rsidR="002C22CC" w:rsidRPr="004C7717" w:rsidRDefault="002C22CC" w:rsidP="003A45C8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8587" w14:textId="709CB35E" w:rsidR="002C22CC" w:rsidRPr="004C7717" w:rsidRDefault="002C22CC" w:rsidP="003A45C8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2C22CC" w:rsidRPr="00BC490F" w14:paraId="38D8BC4A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4E64" w14:textId="2FCCEE4C" w:rsidR="002C22CC" w:rsidRDefault="002C22CC" w:rsidP="003A45C8">
            <w:pPr>
              <w:rPr>
                <w:bCs/>
              </w:rPr>
            </w:pPr>
            <w:r w:rsidRPr="00EE3056">
              <w:t>Создание и использование средств резервного фонда администрации муниципального образования Ленинский сельсове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25F3" w14:textId="13CDBB34" w:rsidR="002C22CC" w:rsidRPr="00D07757" w:rsidRDefault="002C22CC" w:rsidP="003A45C8">
            <w:pPr>
              <w:jc w:val="center"/>
            </w:pPr>
            <w:r w:rsidRPr="00D07757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AA06" w14:textId="5693657F" w:rsidR="002C22CC" w:rsidRDefault="002C22CC" w:rsidP="003A45C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A4B7" w14:textId="6FA9AE66" w:rsidR="002C22CC" w:rsidRDefault="002C22CC" w:rsidP="003A45C8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6328" w14:textId="77777777" w:rsidR="002C22CC" w:rsidRDefault="002C22CC" w:rsidP="00D80790">
            <w:pPr>
              <w:jc w:val="center"/>
              <w:rPr>
                <w:bCs/>
              </w:rPr>
            </w:pPr>
            <w:r>
              <w:rPr>
                <w:bCs/>
              </w:rPr>
              <w:t>77 0 00</w:t>
            </w:r>
          </w:p>
          <w:p w14:paraId="3DA1AF9C" w14:textId="27684636" w:rsidR="002C22CC" w:rsidRDefault="002C22CC" w:rsidP="003A45C8">
            <w:pPr>
              <w:jc w:val="center"/>
              <w:rPr>
                <w:bCs/>
              </w:rPr>
            </w:pPr>
            <w:r>
              <w:rPr>
                <w:bCs/>
              </w:rPr>
              <w:t>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D72C" w14:textId="77777777" w:rsidR="002C22CC" w:rsidRPr="00BC490F" w:rsidRDefault="002C22CC" w:rsidP="003A45C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BB95" w14:textId="0F6AB3EB" w:rsidR="002C22CC" w:rsidRDefault="002C22CC" w:rsidP="002C22CC">
            <w:pPr>
              <w:tabs>
                <w:tab w:val="center" w:pos="459"/>
              </w:tabs>
              <w:jc w:val="center"/>
              <w:rPr>
                <w:bCs/>
              </w:rPr>
            </w:pPr>
            <w:r>
              <w:rPr>
                <w:bCs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BB2" w14:textId="469A07B2" w:rsidR="002C22CC" w:rsidRPr="004C7717" w:rsidRDefault="002C22CC" w:rsidP="003A45C8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E12F" w14:textId="1E261CE5" w:rsidR="002C22CC" w:rsidRPr="004C7717" w:rsidRDefault="002C22CC" w:rsidP="003A45C8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2C22CC" w:rsidRPr="00BC490F" w14:paraId="0F743831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AE3F" w14:textId="37693C7F" w:rsidR="002C22CC" w:rsidRPr="00EE3056" w:rsidRDefault="002C22CC" w:rsidP="003A45C8">
            <w:r w:rsidRPr="002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8034" w14:textId="33E68C98" w:rsidR="002C22CC" w:rsidRPr="00D07757" w:rsidRDefault="002C22CC" w:rsidP="003A45C8">
            <w:pPr>
              <w:jc w:val="center"/>
            </w:pPr>
            <w:r w:rsidRPr="00D07757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1226" w14:textId="2EAC7CFC" w:rsidR="002C22CC" w:rsidRDefault="002C22CC" w:rsidP="003A45C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0BAD" w14:textId="2A439A41" w:rsidR="002C22CC" w:rsidRDefault="002C22CC" w:rsidP="003A45C8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66C2" w14:textId="77777777" w:rsidR="002C22CC" w:rsidRDefault="002C22CC" w:rsidP="00D80790">
            <w:pPr>
              <w:jc w:val="center"/>
              <w:rPr>
                <w:bCs/>
              </w:rPr>
            </w:pPr>
            <w:r>
              <w:rPr>
                <w:bCs/>
              </w:rPr>
              <w:t>77 0 00</w:t>
            </w:r>
          </w:p>
          <w:p w14:paraId="513FDDD0" w14:textId="455014B1" w:rsidR="002C22CC" w:rsidRDefault="002C22CC" w:rsidP="003A45C8">
            <w:pPr>
              <w:jc w:val="center"/>
              <w:rPr>
                <w:bCs/>
              </w:rPr>
            </w:pPr>
            <w:r>
              <w:rPr>
                <w:bCs/>
              </w:rPr>
              <w:t>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590B" w14:textId="2C3699A7" w:rsidR="002C22CC" w:rsidRPr="00BC490F" w:rsidRDefault="002C22CC" w:rsidP="003A45C8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C4B9" w14:textId="0B85046F" w:rsidR="002C22CC" w:rsidRDefault="002C22CC" w:rsidP="002C22CC">
            <w:pPr>
              <w:tabs>
                <w:tab w:val="center" w:pos="459"/>
              </w:tabs>
              <w:jc w:val="center"/>
              <w:rPr>
                <w:bCs/>
              </w:rPr>
            </w:pPr>
            <w:r>
              <w:rPr>
                <w:bCs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E339" w14:textId="372F3FE1" w:rsidR="002C22CC" w:rsidRPr="004C7717" w:rsidRDefault="002C22CC" w:rsidP="003A45C8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B869" w14:textId="2AB2678B" w:rsidR="002C22CC" w:rsidRPr="004C7717" w:rsidRDefault="002C22CC" w:rsidP="003A45C8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3A45C8" w:rsidRPr="00BC490F" w14:paraId="3914DA05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2781" w14:textId="77777777" w:rsidR="003A45C8" w:rsidRPr="00AB3A94" w:rsidRDefault="003A45C8" w:rsidP="003A45C8">
            <w:pPr>
              <w:rPr>
                <w:b/>
              </w:rPr>
            </w:pPr>
            <w:r w:rsidRPr="00AB3A94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7894" w14:textId="77777777" w:rsidR="003A45C8" w:rsidRPr="004015F4" w:rsidRDefault="003A45C8" w:rsidP="003A45C8">
            <w:pPr>
              <w:jc w:val="center"/>
              <w:rPr>
                <w:b/>
                <w:bCs/>
              </w:rPr>
            </w:pPr>
            <w:r w:rsidRPr="004015F4">
              <w:rPr>
                <w:b/>
                <w:bCs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6ADB" w14:textId="77777777" w:rsidR="003A45C8" w:rsidRPr="004015F4" w:rsidRDefault="003A45C8" w:rsidP="003A45C8">
            <w:pPr>
              <w:jc w:val="center"/>
              <w:rPr>
                <w:b/>
                <w:bCs/>
              </w:rPr>
            </w:pPr>
            <w:r w:rsidRPr="004015F4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2A07" w14:textId="77777777" w:rsidR="003A45C8" w:rsidRPr="004015F4" w:rsidRDefault="003A45C8" w:rsidP="003A45C8">
            <w:pPr>
              <w:jc w:val="center"/>
              <w:rPr>
                <w:b/>
                <w:bCs/>
              </w:rPr>
            </w:pPr>
            <w:r w:rsidRPr="004015F4">
              <w:rPr>
                <w:b/>
                <w:b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198C" w14:textId="77777777" w:rsidR="003A45C8" w:rsidRPr="004015F4" w:rsidRDefault="003A45C8" w:rsidP="003A45C8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E2E0" w14:textId="77777777" w:rsidR="003A45C8" w:rsidRPr="004015F4" w:rsidRDefault="003A45C8" w:rsidP="003A45C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B577" w14:textId="4F15029D" w:rsidR="003A45C8" w:rsidRPr="004015F4" w:rsidRDefault="003A45C8" w:rsidP="003A45C8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8D71" w14:textId="193AF9F1" w:rsidR="003A45C8" w:rsidRPr="004015F4" w:rsidRDefault="003A45C8" w:rsidP="003A45C8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lang w:eastAsia="en-US"/>
              </w:rPr>
              <w:t>0,0</w:t>
            </w:r>
            <w:r w:rsidR="002C22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0197" w14:textId="73FFE7AB" w:rsidR="003A45C8" w:rsidRPr="004015F4" w:rsidRDefault="003A45C8" w:rsidP="003A45C8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lang w:eastAsia="en-US"/>
              </w:rPr>
              <w:t>352,1</w:t>
            </w:r>
          </w:p>
        </w:tc>
      </w:tr>
      <w:tr w:rsidR="003A45C8" w:rsidRPr="00BC490F" w14:paraId="0C1BE9EE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B553" w14:textId="77777777" w:rsidR="003A45C8" w:rsidRPr="00B41915" w:rsidRDefault="003A45C8" w:rsidP="003A45C8">
            <w:pPr>
              <w:rPr>
                <w:bCs/>
              </w:rPr>
            </w:pPr>
            <w:r w:rsidRPr="00B41915">
              <w:rPr>
                <w:bCs/>
              </w:rPr>
              <w:t>Муниципальная программа "Устойчивое развитие территории муниципального образования Ленинский сельсовет Первомайского района Оренбургской области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243E" w14:textId="77777777" w:rsidR="003A45C8" w:rsidRPr="00BC490F" w:rsidRDefault="003A45C8" w:rsidP="003A45C8">
            <w:pPr>
              <w:jc w:val="center"/>
            </w:pPr>
            <w: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385D" w14:textId="77777777" w:rsidR="003A45C8" w:rsidRPr="00BC490F" w:rsidRDefault="003A45C8" w:rsidP="003A45C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1974" w14:textId="77777777" w:rsidR="003A45C8" w:rsidRPr="00BC490F" w:rsidRDefault="003A45C8" w:rsidP="003A45C8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76E5" w14:textId="77777777" w:rsidR="003A45C8" w:rsidRPr="00BC490F" w:rsidRDefault="003A45C8" w:rsidP="003A45C8">
            <w:pPr>
              <w:jc w:val="center"/>
              <w:rPr>
                <w:bCs/>
              </w:rPr>
            </w:pPr>
            <w: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FD6A" w14:textId="77777777" w:rsidR="003A45C8" w:rsidRPr="00BC490F" w:rsidRDefault="003A45C8" w:rsidP="003A45C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BD9F" w14:textId="28E82D80" w:rsidR="003A45C8" w:rsidRDefault="003A45C8" w:rsidP="003A45C8">
            <w:pPr>
              <w:jc w:val="center"/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6F2D" w14:textId="0693601B" w:rsidR="003A45C8" w:rsidRDefault="003A45C8" w:rsidP="003A45C8">
            <w:pPr>
              <w:jc w:val="center"/>
            </w:pPr>
            <w:r>
              <w:rPr>
                <w:rFonts w:eastAsia="Calibri"/>
                <w:lang w:eastAsia="en-US"/>
              </w:rPr>
              <w:t>0,0</w:t>
            </w:r>
            <w:r w:rsidR="002C22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F932" w14:textId="4CF06C23" w:rsidR="003A45C8" w:rsidRDefault="003A45C8" w:rsidP="003A45C8">
            <w:pPr>
              <w:jc w:val="center"/>
            </w:pPr>
            <w:r>
              <w:rPr>
                <w:rFonts w:eastAsia="Calibri"/>
                <w:lang w:eastAsia="en-US"/>
              </w:rPr>
              <w:t>352,1</w:t>
            </w:r>
          </w:p>
        </w:tc>
      </w:tr>
      <w:tr w:rsidR="003A45C8" w:rsidRPr="00BC490F" w14:paraId="6D232B76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FF31" w14:textId="77777777" w:rsidR="003A45C8" w:rsidRPr="00B41915" w:rsidRDefault="003A45C8" w:rsidP="003A45C8">
            <w:pPr>
              <w:rPr>
                <w:bCs/>
              </w:rPr>
            </w:pPr>
            <w:r w:rsidRPr="00B41915">
              <w:rPr>
                <w:bCs/>
              </w:rPr>
              <w:t xml:space="preserve">Подпрограмма "Развитие системы </w:t>
            </w:r>
            <w:proofErr w:type="spellStart"/>
            <w:r w:rsidRPr="00B41915">
              <w:rPr>
                <w:bCs/>
              </w:rPr>
              <w:t>градорегулирования</w:t>
            </w:r>
            <w:proofErr w:type="spellEnd"/>
            <w:r w:rsidRPr="00B41915">
              <w:rPr>
                <w:bCs/>
              </w:rPr>
              <w:t xml:space="preserve"> муниципального образования Ленинский сельсовет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C954" w14:textId="77777777" w:rsidR="003A45C8" w:rsidRPr="00BC490F" w:rsidRDefault="003A45C8" w:rsidP="003A45C8">
            <w:pPr>
              <w:jc w:val="center"/>
            </w:pPr>
            <w: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5CC7" w14:textId="77777777" w:rsidR="003A45C8" w:rsidRPr="00BC490F" w:rsidRDefault="003A45C8" w:rsidP="003A45C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2026" w14:textId="77777777" w:rsidR="003A45C8" w:rsidRPr="00BC490F" w:rsidRDefault="003A45C8" w:rsidP="003A45C8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342F" w14:textId="77777777" w:rsidR="003A45C8" w:rsidRPr="00BC490F" w:rsidRDefault="003A45C8" w:rsidP="003A45C8">
            <w:pPr>
              <w:jc w:val="center"/>
              <w:rPr>
                <w:bCs/>
              </w:rPr>
            </w:pPr>
            <w:r>
              <w:t>05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DBF3" w14:textId="77777777" w:rsidR="003A45C8" w:rsidRPr="00BC490F" w:rsidRDefault="003A45C8" w:rsidP="003A45C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A9D5" w14:textId="0A78674A" w:rsidR="003A45C8" w:rsidRDefault="003A45C8" w:rsidP="003A45C8">
            <w:pPr>
              <w:jc w:val="center"/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1ED4" w14:textId="481F2F5D" w:rsidR="003A45C8" w:rsidRDefault="003A45C8" w:rsidP="003A45C8">
            <w:pPr>
              <w:jc w:val="center"/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8BAD" w14:textId="6F68E670" w:rsidR="003A45C8" w:rsidRDefault="003A45C8" w:rsidP="003A45C8">
            <w:pPr>
              <w:jc w:val="center"/>
            </w:pPr>
            <w:r>
              <w:rPr>
                <w:rFonts w:eastAsia="Calibri"/>
                <w:lang w:eastAsia="en-US"/>
              </w:rPr>
              <w:t>352,1</w:t>
            </w:r>
          </w:p>
        </w:tc>
      </w:tr>
      <w:tr w:rsidR="00270757" w:rsidRPr="00BC490F" w14:paraId="7E9CECCB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2FDF" w14:textId="6897679A" w:rsidR="00270757" w:rsidRPr="00B41915" w:rsidRDefault="00270757" w:rsidP="00270757">
            <w:pPr>
              <w:rPr>
                <w:bCs/>
              </w:rPr>
            </w:pPr>
            <w:r w:rsidRPr="00D16C3C">
              <w:t xml:space="preserve">Основное мероприятие «Организация и проведение мероприятий по </w:t>
            </w:r>
            <w:r w:rsidRPr="00D16C3C">
              <w:lastRenderedPageBreak/>
              <w:t xml:space="preserve">развитию системы </w:t>
            </w:r>
            <w:proofErr w:type="spellStart"/>
            <w:r w:rsidRPr="00D16C3C">
              <w:t>градорегулирования</w:t>
            </w:r>
            <w:proofErr w:type="spellEnd"/>
            <w:r w:rsidRPr="00D16C3C">
              <w:t>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6E54" w14:textId="1027D0F5" w:rsidR="00270757" w:rsidRPr="00BC490F" w:rsidRDefault="00270757" w:rsidP="00270757">
            <w:pPr>
              <w:jc w:val="center"/>
            </w:pPr>
            <w:r>
              <w:lastRenderedPageBreak/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7125" w14:textId="13D806EC" w:rsidR="00270757" w:rsidRPr="00BC490F" w:rsidRDefault="00270757" w:rsidP="00270757">
            <w:pPr>
              <w:jc w:val="center"/>
            </w:pPr>
            <w:r w:rsidRPr="00D16C3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701B" w14:textId="298067C4" w:rsidR="00270757" w:rsidRPr="00BC490F" w:rsidRDefault="00270757" w:rsidP="00270757">
            <w:pPr>
              <w:jc w:val="center"/>
            </w:pPr>
            <w:r w:rsidRPr="00D16C3C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A994" w14:textId="74479EC0" w:rsidR="00270757" w:rsidRPr="00BC490F" w:rsidRDefault="00270757" w:rsidP="00270757">
            <w:pPr>
              <w:jc w:val="center"/>
              <w:rPr>
                <w:bCs/>
              </w:rPr>
            </w:pPr>
            <w:r>
              <w:t>05 3</w:t>
            </w:r>
            <w:r w:rsidRPr="00D16C3C">
              <w:t xml:space="preserve">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7094" w14:textId="77777777" w:rsidR="00270757" w:rsidRPr="00BC490F" w:rsidRDefault="00270757" w:rsidP="0027075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A121" w14:textId="372747DF" w:rsidR="00270757" w:rsidRDefault="00270757" w:rsidP="00270757">
            <w:pPr>
              <w:jc w:val="center"/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2DC7" w14:textId="78FD19BD" w:rsidR="00270757" w:rsidRDefault="00270757" w:rsidP="00270757">
            <w:pPr>
              <w:jc w:val="center"/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0D60" w14:textId="20D15ECC" w:rsidR="00270757" w:rsidRDefault="00270757" w:rsidP="00270757">
            <w:pPr>
              <w:jc w:val="center"/>
            </w:pPr>
            <w:r>
              <w:rPr>
                <w:rFonts w:eastAsia="Calibri"/>
                <w:lang w:eastAsia="en-US"/>
              </w:rPr>
              <w:t>352,1</w:t>
            </w:r>
          </w:p>
        </w:tc>
      </w:tr>
      <w:tr w:rsidR="00270757" w:rsidRPr="00BC490F" w14:paraId="5388056B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2E8A" w14:textId="662FA549" w:rsidR="00270757" w:rsidRPr="00B41915" w:rsidRDefault="00270757" w:rsidP="00270757">
            <w:pPr>
              <w:rPr>
                <w:bCs/>
              </w:rPr>
            </w:pPr>
            <w:r w:rsidRPr="00051B54">
              <w:rPr>
                <w:rFonts w:eastAsia="Calibri"/>
                <w:lang w:eastAsia="en-US"/>
              </w:rPr>
              <w:lastRenderedPageBreak/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5BA5" w14:textId="7FCBF4E1" w:rsidR="00270757" w:rsidRPr="00BC490F" w:rsidRDefault="00270757" w:rsidP="00270757">
            <w:pPr>
              <w:jc w:val="center"/>
            </w:pPr>
            <w: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97EC" w14:textId="62BC25B9" w:rsidR="00270757" w:rsidRPr="00BC490F" w:rsidRDefault="00270757" w:rsidP="00270757">
            <w:pPr>
              <w:jc w:val="center"/>
            </w:pPr>
            <w:r w:rsidRPr="00D16C3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D715" w14:textId="0B063FBA" w:rsidR="00270757" w:rsidRPr="00BC490F" w:rsidRDefault="00270757" w:rsidP="00270757">
            <w:pPr>
              <w:jc w:val="center"/>
            </w:pPr>
            <w:r w:rsidRPr="00D16C3C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09C3" w14:textId="45308EB6" w:rsidR="00270757" w:rsidRPr="00BC490F" w:rsidRDefault="00270757" w:rsidP="00270757">
            <w:pPr>
              <w:jc w:val="center"/>
              <w:rPr>
                <w:bCs/>
              </w:rPr>
            </w:pPr>
            <w:r>
              <w:t>05 3</w:t>
            </w:r>
            <w:r w:rsidRPr="00D16C3C">
              <w:t xml:space="preserve"> 01 </w:t>
            </w:r>
            <w:r w:rsidRPr="00051B54">
              <w:t>S1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4791" w14:textId="77777777" w:rsidR="00270757" w:rsidRPr="00BC490F" w:rsidRDefault="00270757" w:rsidP="0027075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BB0" w14:textId="0AE42EB9" w:rsidR="00270757" w:rsidRDefault="00270757" w:rsidP="00270757">
            <w:pPr>
              <w:jc w:val="center"/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EC00" w14:textId="6EE12993" w:rsidR="00270757" w:rsidRDefault="00270757" w:rsidP="00270757">
            <w:pPr>
              <w:jc w:val="center"/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8667" w14:textId="4F04D959" w:rsidR="00270757" w:rsidRDefault="00270757" w:rsidP="00270757">
            <w:pPr>
              <w:jc w:val="center"/>
            </w:pPr>
            <w:r>
              <w:rPr>
                <w:rFonts w:eastAsia="Calibri"/>
                <w:lang w:eastAsia="en-US"/>
              </w:rPr>
              <w:t>352,1</w:t>
            </w:r>
          </w:p>
        </w:tc>
      </w:tr>
      <w:tr w:rsidR="00270757" w:rsidRPr="00BC490F" w14:paraId="1848D13A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B835" w14:textId="353D2F77" w:rsidR="00270757" w:rsidRPr="00B41915" w:rsidRDefault="00270757" w:rsidP="00270757">
            <w:pPr>
              <w:rPr>
                <w:bCs/>
              </w:rPr>
            </w:pPr>
            <w:r w:rsidRPr="009E65D5">
              <w:rPr>
                <w:rFonts w:eastAsia="Calibri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9707" w14:textId="099644A0" w:rsidR="00270757" w:rsidRPr="00BC490F" w:rsidRDefault="00270757" w:rsidP="00270757">
            <w:pPr>
              <w:jc w:val="center"/>
            </w:pPr>
            <w: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D637" w14:textId="1BB609BC" w:rsidR="00270757" w:rsidRPr="00BC490F" w:rsidRDefault="00270757" w:rsidP="00270757">
            <w:pPr>
              <w:jc w:val="center"/>
            </w:pPr>
            <w:r w:rsidRPr="00D16C3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BA66" w14:textId="67173874" w:rsidR="00270757" w:rsidRPr="00BC490F" w:rsidRDefault="00270757" w:rsidP="00270757">
            <w:pPr>
              <w:jc w:val="center"/>
            </w:pPr>
            <w:r w:rsidRPr="00D16C3C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9A4B" w14:textId="536E08B8" w:rsidR="00270757" w:rsidRPr="00BC490F" w:rsidRDefault="00270757" w:rsidP="00270757">
            <w:pPr>
              <w:jc w:val="center"/>
              <w:rPr>
                <w:bCs/>
              </w:rPr>
            </w:pPr>
            <w:r w:rsidRPr="004A6393">
              <w:t>05 3 01 S1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14C7" w14:textId="310799BC" w:rsidR="00270757" w:rsidRPr="00BC490F" w:rsidRDefault="00270757" w:rsidP="00270757">
            <w:pPr>
              <w:jc w:val="center"/>
            </w:pPr>
            <w:r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CE7D" w14:textId="4E42C7FF" w:rsidR="00270757" w:rsidRDefault="00270757" w:rsidP="00270757">
            <w:pPr>
              <w:jc w:val="center"/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7418" w14:textId="72FF50AF" w:rsidR="00270757" w:rsidRDefault="00270757" w:rsidP="00270757">
            <w:pPr>
              <w:jc w:val="center"/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78AA" w14:textId="47C73B9D" w:rsidR="00270757" w:rsidRDefault="00270757" w:rsidP="00270757">
            <w:pPr>
              <w:jc w:val="center"/>
            </w:pPr>
            <w:r>
              <w:rPr>
                <w:rFonts w:eastAsia="Calibri"/>
                <w:lang w:eastAsia="en-US"/>
              </w:rPr>
              <w:t>352,1</w:t>
            </w:r>
          </w:p>
        </w:tc>
      </w:tr>
      <w:tr w:rsidR="00270757" w:rsidRPr="00BC490F" w14:paraId="656EA54C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4BC7" w14:textId="77777777" w:rsidR="00270757" w:rsidRPr="00AB3A94" w:rsidRDefault="00270757" w:rsidP="00270757">
            <w:pPr>
              <w:rPr>
                <w:b/>
              </w:rPr>
            </w:pPr>
            <w:r w:rsidRPr="00AB3A94">
              <w:rPr>
                <w:b/>
              </w:rPr>
              <w:t xml:space="preserve">Жилищно-коммунальное хозяйство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E37D" w14:textId="77777777" w:rsidR="00270757" w:rsidRPr="00630DF2" w:rsidRDefault="00270757" w:rsidP="00270757">
            <w:pPr>
              <w:jc w:val="center"/>
              <w:rPr>
                <w:b/>
              </w:rPr>
            </w:pPr>
            <w:r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1638" w14:textId="77777777" w:rsidR="00270757" w:rsidRPr="00630DF2" w:rsidRDefault="00270757" w:rsidP="00270757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13B9" w14:textId="77777777" w:rsidR="00270757" w:rsidRPr="00630DF2" w:rsidRDefault="00270757" w:rsidP="0027075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6E95" w14:textId="77777777" w:rsidR="00270757" w:rsidRPr="00630DF2" w:rsidRDefault="00270757" w:rsidP="0027075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23D1" w14:textId="77777777" w:rsidR="00270757" w:rsidRPr="00630DF2" w:rsidRDefault="00270757" w:rsidP="0027075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F306" w14:textId="37D30472" w:rsidR="00270757" w:rsidRPr="00630DF2" w:rsidRDefault="00270757" w:rsidP="00270757">
            <w:pPr>
              <w:jc w:val="center"/>
              <w:rPr>
                <w:b/>
              </w:rPr>
            </w:pPr>
            <w:r>
              <w:rPr>
                <w:b/>
              </w:rPr>
              <w:t>11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0ED0" w14:textId="065DE9B4" w:rsidR="00270757" w:rsidRPr="00630DF2" w:rsidRDefault="00270757" w:rsidP="00270757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0F1C" w14:textId="5BDB49D9" w:rsidR="00270757" w:rsidRPr="00630DF2" w:rsidRDefault="00270757" w:rsidP="00270757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57554" w:rsidRPr="00BC490F" w14:paraId="0DC9F4F0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2F68" w14:textId="39FCA319" w:rsidR="00F57554" w:rsidRPr="00AB3A94" w:rsidRDefault="00F57554" w:rsidP="00270757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9AF9" w14:textId="789F663C" w:rsidR="00F57554" w:rsidRDefault="00F57554" w:rsidP="00270757">
            <w:pPr>
              <w:jc w:val="center"/>
              <w:rPr>
                <w:b/>
              </w:rPr>
            </w:pPr>
            <w:r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1566" w14:textId="31532345" w:rsidR="00F57554" w:rsidRDefault="00F57554" w:rsidP="00270757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ED2E" w14:textId="1B6F25BE" w:rsidR="00F57554" w:rsidRPr="00630DF2" w:rsidRDefault="00F57554" w:rsidP="00270757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D2C0" w14:textId="77777777" w:rsidR="00F57554" w:rsidRPr="00630DF2" w:rsidRDefault="00F57554" w:rsidP="0027075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162C" w14:textId="77777777" w:rsidR="00F57554" w:rsidRPr="00630DF2" w:rsidRDefault="00F57554" w:rsidP="0027075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6ABB" w14:textId="537EAD27" w:rsidR="00F57554" w:rsidRDefault="00F57554" w:rsidP="00270757">
            <w:pPr>
              <w:jc w:val="center"/>
              <w:rPr>
                <w:b/>
              </w:rPr>
            </w:pPr>
            <w:r>
              <w:rPr>
                <w:b/>
              </w:rPr>
              <w:t>11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4C1F" w14:textId="04F0520E" w:rsidR="00F57554" w:rsidRDefault="00F57554" w:rsidP="00270757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FFFA" w14:textId="7CB188B9" w:rsidR="00F57554" w:rsidRDefault="00F57554" w:rsidP="00270757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72ADC" w:rsidRPr="00BC490F" w14:paraId="3CBC73E7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F5D5" w14:textId="77777777" w:rsidR="00272ADC" w:rsidRPr="00B41915" w:rsidRDefault="00272ADC" w:rsidP="00272ADC">
            <w:pPr>
              <w:rPr>
                <w:bCs/>
              </w:rPr>
            </w:pPr>
            <w:r w:rsidRPr="00B41915">
              <w:rPr>
                <w:bCs/>
              </w:rPr>
              <w:t>Муниципальная программа «Устойчивое развитие территории муниципального образования Ленинский сельсовет Первомайского района Оренбургской области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C11F" w14:textId="77777777" w:rsidR="00272ADC" w:rsidRPr="00341F0A" w:rsidRDefault="00272ADC" w:rsidP="00272ADC">
            <w: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ACD0" w14:textId="77777777" w:rsidR="00272ADC" w:rsidRPr="00341F0A" w:rsidRDefault="00272ADC" w:rsidP="00272AD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666D" w14:textId="5A5318E5" w:rsidR="00272ADC" w:rsidRPr="00341F0A" w:rsidRDefault="00272ADC" w:rsidP="00272ADC">
            <w:pPr>
              <w:jc w:val="center"/>
            </w:pPr>
            <w:r>
              <w:t>0</w:t>
            </w:r>
            <w:r w:rsidR="00DF743C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4CA5" w14:textId="77777777" w:rsidR="00272ADC" w:rsidRPr="00341F0A" w:rsidRDefault="00272ADC" w:rsidP="00272ADC">
            <w:pPr>
              <w:jc w:val="center"/>
            </w:pPr>
            <w:r>
              <w:t>05 0 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491B" w14:textId="77777777" w:rsidR="00272ADC" w:rsidRPr="00BC490F" w:rsidRDefault="00272ADC" w:rsidP="00272AD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71B1" w14:textId="3164EF4B" w:rsidR="00272ADC" w:rsidRPr="00272ADC" w:rsidRDefault="00272ADC" w:rsidP="00272ADC">
            <w:pPr>
              <w:jc w:val="center"/>
              <w:rPr>
                <w:bCs/>
              </w:rPr>
            </w:pPr>
            <w:r w:rsidRPr="00272ADC">
              <w:rPr>
                <w:bCs/>
              </w:rPr>
              <w:t>11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67D2" w14:textId="083CF09C" w:rsidR="00272ADC" w:rsidRPr="00272ADC" w:rsidRDefault="00272ADC" w:rsidP="00272ADC">
            <w:pPr>
              <w:jc w:val="center"/>
              <w:rPr>
                <w:bCs/>
              </w:rPr>
            </w:pPr>
            <w:r w:rsidRPr="00272ADC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B8EF" w14:textId="24E7346A" w:rsidR="00272ADC" w:rsidRPr="00272ADC" w:rsidRDefault="00272ADC" w:rsidP="00272ADC">
            <w:pPr>
              <w:jc w:val="center"/>
              <w:rPr>
                <w:bCs/>
              </w:rPr>
            </w:pPr>
            <w:r w:rsidRPr="00272ADC">
              <w:rPr>
                <w:bCs/>
              </w:rPr>
              <w:t>0,00</w:t>
            </w:r>
          </w:p>
        </w:tc>
      </w:tr>
      <w:tr w:rsidR="00272ADC" w:rsidRPr="00BC490F" w14:paraId="3735483E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3EE9" w14:textId="77777777" w:rsidR="00272ADC" w:rsidRPr="00B41915" w:rsidRDefault="00272ADC" w:rsidP="00272ADC">
            <w:pPr>
              <w:rPr>
                <w:bCs/>
              </w:rPr>
            </w:pPr>
            <w:r w:rsidRPr="00B41915">
              <w:rPr>
                <w:bCs/>
              </w:rPr>
              <w:t>Подпрограмма "Модернизация объектов жилищно-коммунального хозяйства и благоустройство территории муниципального образования Ленинский сельсовет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29E4" w14:textId="77777777" w:rsidR="00272ADC" w:rsidRPr="00341F0A" w:rsidRDefault="00272ADC" w:rsidP="00272ADC">
            <w: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E0F9" w14:textId="77777777" w:rsidR="00272ADC" w:rsidRPr="00341F0A" w:rsidRDefault="00272ADC" w:rsidP="00272ADC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A5CC" w14:textId="5E73AA5F" w:rsidR="00272ADC" w:rsidRPr="00341F0A" w:rsidRDefault="00272ADC" w:rsidP="00272ADC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47F8" w14:textId="77777777" w:rsidR="00272ADC" w:rsidRPr="00341F0A" w:rsidRDefault="00272ADC" w:rsidP="00272ADC">
            <w:pPr>
              <w:jc w:val="center"/>
            </w:pPr>
            <w:r>
              <w:t>05 2 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CC29" w14:textId="77777777" w:rsidR="00272ADC" w:rsidRPr="00BC490F" w:rsidRDefault="00272ADC" w:rsidP="00272AD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1D48" w14:textId="6682CF64" w:rsidR="00272ADC" w:rsidRPr="00DF743C" w:rsidRDefault="00272ADC" w:rsidP="00272ADC">
            <w:pPr>
              <w:jc w:val="center"/>
              <w:rPr>
                <w:bCs/>
              </w:rPr>
            </w:pPr>
            <w:r w:rsidRPr="00DF743C">
              <w:rPr>
                <w:bCs/>
              </w:rPr>
              <w:t>11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2B92" w14:textId="435B0E90" w:rsidR="00272ADC" w:rsidRPr="00DF743C" w:rsidRDefault="00272ADC" w:rsidP="00272ADC">
            <w:pPr>
              <w:jc w:val="center"/>
              <w:rPr>
                <w:bCs/>
              </w:rPr>
            </w:pPr>
            <w:r w:rsidRPr="00DF743C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66C4" w14:textId="174A7EFC" w:rsidR="00272ADC" w:rsidRPr="00DF743C" w:rsidRDefault="00272ADC" w:rsidP="00272ADC">
            <w:pPr>
              <w:jc w:val="center"/>
              <w:rPr>
                <w:bCs/>
              </w:rPr>
            </w:pPr>
            <w:r w:rsidRPr="00DF743C">
              <w:rPr>
                <w:bCs/>
              </w:rPr>
              <w:t>0,00</w:t>
            </w:r>
          </w:p>
        </w:tc>
      </w:tr>
      <w:tr w:rsidR="00F006A6" w:rsidRPr="00BC490F" w14:paraId="18A9DED4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365F" w14:textId="0E3C6F08" w:rsidR="00F006A6" w:rsidRPr="00B41915" w:rsidRDefault="00F006A6" w:rsidP="00272ADC">
            <w:pPr>
              <w:rPr>
                <w:bCs/>
              </w:rPr>
            </w:pPr>
            <w:r w:rsidRPr="00B41915">
              <w:rPr>
                <w:bCs/>
              </w:rPr>
              <w:t xml:space="preserve">Основное мероприятие </w:t>
            </w:r>
            <w:r w:rsidRPr="00B41915">
              <w:rPr>
                <w:bCs/>
              </w:rPr>
              <w:lastRenderedPageBreak/>
              <w:t>«Организация и проведение мероприятий, связанных с благоустройством сельских поселений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A390" w14:textId="3F7C2C0C" w:rsidR="00F006A6" w:rsidRDefault="00F006A6" w:rsidP="00272ADC">
            <w:r w:rsidRPr="000F10B8">
              <w:lastRenderedPageBreak/>
              <w:t>01</w:t>
            </w: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CF56" w14:textId="19B28D4C" w:rsidR="00F006A6" w:rsidRDefault="00F006A6" w:rsidP="00272ADC">
            <w:r w:rsidRPr="000F10B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F22F" w14:textId="71E35447" w:rsidR="00F006A6" w:rsidRDefault="00F006A6" w:rsidP="00272ADC">
            <w:r w:rsidRPr="000F10B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A3AD" w14:textId="3925266C" w:rsidR="00F006A6" w:rsidRDefault="00F006A6" w:rsidP="00272ADC">
            <w:pPr>
              <w:jc w:val="center"/>
            </w:pPr>
            <w:r w:rsidRPr="000F10B8">
              <w:t>0</w:t>
            </w:r>
            <w:r>
              <w:t>5</w:t>
            </w:r>
            <w:r w:rsidRPr="000F10B8">
              <w:t xml:space="preserve"> 2 0</w:t>
            </w:r>
            <w:r>
              <w:t>1</w:t>
            </w:r>
            <w:r w:rsidRPr="000F10B8"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234E" w14:textId="77777777" w:rsidR="00F006A6" w:rsidRPr="00BC490F" w:rsidRDefault="00F006A6" w:rsidP="00272AD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19C3" w14:textId="613FD62C" w:rsidR="00F006A6" w:rsidRPr="00DF743C" w:rsidRDefault="00F006A6" w:rsidP="00272ADC">
            <w:pPr>
              <w:jc w:val="center"/>
              <w:rPr>
                <w:bCs/>
              </w:rPr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310C" w14:textId="5B06584E" w:rsidR="00F006A6" w:rsidRPr="00DF743C" w:rsidRDefault="00F006A6" w:rsidP="00272AD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5FB8" w14:textId="1D7685A0" w:rsidR="00F006A6" w:rsidRPr="00DF743C" w:rsidRDefault="00F006A6" w:rsidP="00272AD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F006A6" w:rsidRPr="00BC490F" w14:paraId="681CDBDE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7F5F" w14:textId="69084720" w:rsidR="00F006A6" w:rsidRPr="00B41915" w:rsidRDefault="00F006A6" w:rsidP="00272ADC">
            <w:pPr>
              <w:rPr>
                <w:bCs/>
              </w:rPr>
            </w:pPr>
            <w:r w:rsidRPr="00B41915">
              <w:rPr>
                <w:bCs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1949" w14:textId="7D9D7B1A" w:rsidR="00F006A6" w:rsidRDefault="00F006A6" w:rsidP="00272ADC">
            <w:r w:rsidRPr="000F10B8">
              <w:t>01</w:t>
            </w: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BAB8" w14:textId="1D88848A" w:rsidR="00F006A6" w:rsidRDefault="00F006A6" w:rsidP="00272ADC">
            <w:r w:rsidRPr="000F10B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08D6" w14:textId="195171C9" w:rsidR="00F006A6" w:rsidRDefault="00F006A6" w:rsidP="00272ADC">
            <w:r w:rsidRPr="000F10B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CFC4" w14:textId="6486E2B7" w:rsidR="00F006A6" w:rsidRDefault="00F006A6" w:rsidP="00272ADC">
            <w:pPr>
              <w:jc w:val="center"/>
            </w:pPr>
            <w:r w:rsidRPr="000F10B8">
              <w:t>0</w:t>
            </w:r>
            <w:r>
              <w:t>5</w:t>
            </w:r>
            <w:r w:rsidRPr="000F10B8">
              <w:t xml:space="preserve"> 2 0</w:t>
            </w:r>
            <w:r>
              <w:t>1</w:t>
            </w:r>
            <w:r w:rsidRPr="000F10B8">
              <w:t xml:space="preserve"> </w:t>
            </w:r>
            <w:r>
              <w:t>64</w:t>
            </w:r>
            <w:r w:rsidRPr="000F10B8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3366" w14:textId="77777777" w:rsidR="00F006A6" w:rsidRPr="00BC490F" w:rsidRDefault="00F006A6" w:rsidP="00272AD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9571" w14:textId="25B47740" w:rsidR="00F006A6" w:rsidRPr="00DF743C" w:rsidRDefault="00F006A6" w:rsidP="00272ADC">
            <w:pPr>
              <w:jc w:val="center"/>
              <w:rPr>
                <w:bCs/>
              </w:rPr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D6AC" w14:textId="7148B59D" w:rsidR="00F006A6" w:rsidRPr="00DF743C" w:rsidRDefault="00F006A6" w:rsidP="00272AD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52B7" w14:textId="0C0B35B5" w:rsidR="00F006A6" w:rsidRPr="00DF743C" w:rsidRDefault="00F006A6" w:rsidP="00272AD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F006A6" w:rsidRPr="00BC490F" w14:paraId="53EE74E5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061A" w14:textId="174F93E4" w:rsidR="00F006A6" w:rsidRPr="00B41915" w:rsidRDefault="00F006A6" w:rsidP="00272ADC">
            <w:pPr>
              <w:rPr>
                <w:bCs/>
              </w:rPr>
            </w:pPr>
            <w:r w:rsidRPr="00B41915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0110" w14:textId="62E949CC" w:rsidR="00F006A6" w:rsidRDefault="00F006A6" w:rsidP="00272ADC">
            <w:r w:rsidRPr="000F10B8">
              <w:t>01</w:t>
            </w: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B91F" w14:textId="2AC10B40" w:rsidR="00F006A6" w:rsidRDefault="00F006A6" w:rsidP="00272ADC">
            <w:r w:rsidRPr="000F10B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D345" w14:textId="4AD95E8E" w:rsidR="00F006A6" w:rsidRDefault="00F006A6" w:rsidP="00272ADC">
            <w:r w:rsidRPr="000F10B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E552" w14:textId="100D524B" w:rsidR="00F006A6" w:rsidRDefault="00F006A6" w:rsidP="00272ADC">
            <w:pPr>
              <w:jc w:val="center"/>
            </w:pPr>
            <w:r w:rsidRPr="000F10B8">
              <w:t>0</w:t>
            </w:r>
            <w:r>
              <w:t>5</w:t>
            </w:r>
            <w:r w:rsidRPr="000F10B8">
              <w:t xml:space="preserve"> 2 0</w:t>
            </w:r>
            <w:r>
              <w:t>1</w:t>
            </w:r>
            <w:r w:rsidRPr="000F10B8">
              <w:t xml:space="preserve"> </w:t>
            </w:r>
            <w:r>
              <w:t>64</w:t>
            </w:r>
            <w:r w:rsidRPr="000F10B8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39CF" w14:textId="6A1ABF84" w:rsidR="00F006A6" w:rsidRPr="00BC490F" w:rsidRDefault="00F006A6" w:rsidP="00272ADC">
            <w:pPr>
              <w:jc w:val="center"/>
            </w:pPr>
            <w:r w:rsidRPr="000F10B8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6475" w14:textId="1F32149B" w:rsidR="00F006A6" w:rsidRPr="00DF743C" w:rsidRDefault="00F006A6" w:rsidP="00272ADC">
            <w:pPr>
              <w:jc w:val="center"/>
              <w:rPr>
                <w:bCs/>
              </w:rPr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D2ED" w14:textId="251811C2" w:rsidR="00F006A6" w:rsidRPr="00DF743C" w:rsidRDefault="00F006A6" w:rsidP="00272AD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A756" w14:textId="276E1160" w:rsidR="00F006A6" w:rsidRPr="00DF743C" w:rsidRDefault="00F006A6" w:rsidP="00272AD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272ADC" w:rsidRPr="00BC490F" w14:paraId="1FEC1E30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409A" w14:textId="31BABA34" w:rsidR="00272ADC" w:rsidRPr="00B41915" w:rsidRDefault="00272ADC" w:rsidP="00272ADC">
            <w:pPr>
              <w:rPr>
                <w:bCs/>
              </w:rPr>
            </w:pPr>
            <w:r>
              <w:rPr>
                <w:bCs/>
              </w:rPr>
              <w:t>Основное мероприятие «Приоритетный проект Оренбургской области «Вовлечение жителей муниципальных образований Оренбургской области  в процесс выбора и реализации проектов развития общественной инфраструктуры, основанной на местных инициативах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11C3" w14:textId="2E16DF4E" w:rsidR="00272ADC" w:rsidRDefault="00272ADC" w:rsidP="00272ADC">
            <w:r w:rsidRPr="000F10B8">
              <w:t>01</w:t>
            </w: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3A0F" w14:textId="0B53E60C" w:rsidR="00272ADC" w:rsidRDefault="00272ADC" w:rsidP="00272ADC">
            <w:r w:rsidRPr="000F10B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3194" w14:textId="08F25A25" w:rsidR="00272ADC" w:rsidRDefault="00272ADC" w:rsidP="00272ADC">
            <w:r w:rsidRPr="000F10B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FCB1" w14:textId="41BEB683" w:rsidR="00272ADC" w:rsidRDefault="00272ADC" w:rsidP="00272ADC">
            <w:pPr>
              <w:jc w:val="center"/>
            </w:pPr>
            <w:r w:rsidRPr="000F10B8">
              <w:t>0</w:t>
            </w:r>
            <w:r>
              <w:t>5 2 П5</w:t>
            </w:r>
            <w:r w:rsidRPr="000F10B8"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EAF1" w14:textId="77777777" w:rsidR="00272ADC" w:rsidRPr="00BC490F" w:rsidRDefault="00272ADC" w:rsidP="00272AD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F4D2" w14:textId="12C64D6E" w:rsidR="00272ADC" w:rsidRPr="00272ADC" w:rsidRDefault="00DF743C" w:rsidP="00272ADC">
            <w:pPr>
              <w:jc w:val="center"/>
            </w:pPr>
            <w:r>
              <w:rPr>
                <w:rFonts w:eastAsia="Calibri"/>
                <w:lang w:eastAsia="en-US"/>
              </w:rPr>
              <w:t>1095,</w:t>
            </w:r>
            <w:r w:rsidR="00F5755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EAE5" w14:textId="44A02B13" w:rsidR="00272ADC" w:rsidRDefault="00272ADC" w:rsidP="00272ADC">
            <w:pPr>
              <w:jc w:val="center"/>
            </w:pPr>
            <w:r>
              <w:rPr>
                <w:rFonts w:eastAsia="Calibri"/>
                <w:lang w:val="en-US" w:eastAsia="en-US"/>
              </w:rPr>
              <w:t>0</w:t>
            </w:r>
            <w:r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F50F" w14:textId="4FA15ABB" w:rsidR="00272ADC" w:rsidRDefault="00272ADC" w:rsidP="00272ADC">
            <w:pPr>
              <w:jc w:val="center"/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272ADC" w:rsidRPr="00BC490F" w14:paraId="09CC6583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D3D4" w14:textId="584975BE" w:rsidR="00272ADC" w:rsidRPr="00B41915" w:rsidRDefault="00272ADC" w:rsidP="00272ADC">
            <w:pPr>
              <w:rPr>
                <w:bCs/>
              </w:rPr>
            </w:pPr>
            <w:r>
              <w:rPr>
                <w:bCs/>
              </w:rPr>
              <w:t>Реализация инициативных проект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554B" w14:textId="73AF93DA" w:rsidR="00272ADC" w:rsidRDefault="00272ADC" w:rsidP="00272ADC">
            <w: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D997" w14:textId="60128BDB" w:rsidR="00272ADC" w:rsidRDefault="00272ADC" w:rsidP="00272ADC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4A4C" w14:textId="19C71440" w:rsidR="00272ADC" w:rsidRDefault="00272ADC" w:rsidP="00272ADC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3AA6" w14:textId="6669CF0E" w:rsidR="00272ADC" w:rsidRDefault="00272ADC" w:rsidP="00272ADC">
            <w:pPr>
              <w:jc w:val="center"/>
            </w:pPr>
            <w:r>
              <w:t xml:space="preserve">05 2 П5 </w:t>
            </w:r>
            <w:r>
              <w:rPr>
                <w:lang w:val="en-US"/>
              </w:rPr>
              <w:t>S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C181" w14:textId="77777777" w:rsidR="00272ADC" w:rsidRPr="00BC490F" w:rsidRDefault="00272ADC" w:rsidP="00272AD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4B7B" w14:textId="61C9FC05" w:rsidR="00272ADC" w:rsidRPr="00272ADC" w:rsidRDefault="00DF743C" w:rsidP="00272ADC">
            <w:pPr>
              <w:jc w:val="center"/>
            </w:pPr>
            <w:r>
              <w:rPr>
                <w:rFonts w:eastAsia="Calibri"/>
                <w:lang w:eastAsia="en-US"/>
              </w:rPr>
              <w:t>1095,</w:t>
            </w:r>
            <w:r w:rsidR="00F5755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6A73" w14:textId="5952FC8D" w:rsidR="00272ADC" w:rsidRDefault="00272ADC" w:rsidP="00272ADC">
            <w:pPr>
              <w:jc w:val="center"/>
            </w:pPr>
            <w:r>
              <w:rPr>
                <w:rFonts w:eastAsia="Calibri"/>
                <w:lang w:val="en-US" w:eastAsia="en-US"/>
              </w:rPr>
              <w:t>0</w:t>
            </w:r>
            <w:r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A389" w14:textId="5FAF8EB4" w:rsidR="00272ADC" w:rsidRDefault="00272ADC" w:rsidP="00272ADC">
            <w:pPr>
              <w:jc w:val="center"/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272ADC" w:rsidRPr="00BC490F" w14:paraId="11DFA4A9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028C" w14:textId="07CEA8BB" w:rsidR="00272ADC" w:rsidRPr="00B41915" w:rsidRDefault="00272ADC" w:rsidP="00272ADC">
            <w:pPr>
              <w:rPr>
                <w:bCs/>
              </w:rPr>
            </w:pPr>
            <w:r w:rsidRPr="00640222">
              <w:rPr>
                <w:rFonts w:eastAsia="Calibri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71ED" w14:textId="125F4B86" w:rsidR="00272ADC" w:rsidRDefault="00272ADC" w:rsidP="00272ADC">
            <w: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6C5D" w14:textId="0FD0DBB9" w:rsidR="00272ADC" w:rsidRDefault="00272ADC" w:rsidP="00272ADC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F3E7" w14:textId="7CF61E4F" w:rsidR="00272ADC" w:rsidRDefault="00272ADC" w:rsidP="00272ADC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CB62" w14:textId="552089E4" w:rsidR="00272ADC" w:rsidRDefault="00272ADC" w:rsidP="00272ADC">
            <w:pPr>
              <w:jc w:val="center"/>
            </w:pPr>
            <w:r>
              <w:t xml:space="preserve">05 2 П5 </w:t>
            </w:r>
            <w:r>
              <w:rPr>
                <w:lang w:val="en-US"/>
              </w:rPr>
              <w:t>S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4452" w14:textId="086F57B4" w:rsidR="00272ADC" w:rsidRPr="00BC490F" w:rsidRDefault="00272ADC" w:rsidP="00272ADC">
            <w:pPr>
              <w:jc w:val="center"/>
            </w:pPr>
            <w:r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CFD6" w14:textId="6299DFB9" w:rsidR="00272ADC" w:rsidRPr="00272ADC" w:rsidRDefault="00DF743C" w:rsidP="00272ADC">
            <w:pPr>
              <w:jc w:val="center"/>
            </w:pPr>
            <w:r>
              <w:rPr>
                <w:rFonts w:eastAsia="Calibri"/>
                <w:lang w:eastAsia="en-US"/>
              </w:rPr>
              <w:t>1095,</w:t>
            </w:r>
            <w:r w:rsidR="00F5755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1A9D" w14:textId="52CCDCB8" w:rsidR="00272ADC" w:rsidRDefault="00272ADC" w:rsidP="00272ADC">
            <w:pPr>
              <w:jc w:val="center"/>
            </w:pPr>
            <w:r>
              <w:rPr>
                <w:rFonts w:eastAsia="Calibri"/>
                <w:lang w:val="en-US" w:eastAsia="en-US"/>
              </w:rPr>
              <w:t>0</w:t>
            </w:r>
            <w:r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B2A7" w14:textId="183C67F9" w:rsidR="00272ADC" w:rsidRDefault="00272ADC" w:rsidP="00272ADC">
            <w:pPr>
              <w:jc w:val="center"/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F57554" w:rsidRPr="00BC490F" w14:paraId="7E928603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C749" w14:textId="77777777" w:rsidR="00F57554" w:rsidRPr="00AB3A94" w:rsidRDefault="00F57554" w:rsidP="00F57554">
            <w:pPr>
              <w:rPr>
                <w:b/>
              </w:rPr>
            </w:pPr>
            <w:r w:rsidRPr="00AB3A94">
              <w:rPr>
                <w:b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18FF" w14:textId="77777777" w:rsidR="00F57554" w:rsidRPr="00BC490F" w:rsidRDefault="00F57554" w:rsidP="00F57554">
            <w:pPr>
              <w:jc w:val="center"/>
              <w:rPr>
                <w:b/>
              </w:rPr>
            </w:pPr>
            <w:r w:rsidRPr="00BC490F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A5CA" w14:textId="77777777" w:rsidR="00F57554" w:rsidRPr="00BC490F" w:rsidRDefault="00F57554" w:rsidP="00F57554">
            <w:pPr>
              <w:jc w:val="center"/>
              <w:rPr>
                <w:b/>
              </w:rPr>
            </w:pPr>
            <w:r w:rsidRPr="00BC490F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DDDE" w14:textId="77777777" w:rsidR="00F57554" w:rsidRPr="00BC490F" w:rsidRDefault="00F57554" w:rsidP="00F57554">
            <w:pPr>
              <w:jc w:val="center"/>
              <w:rPr>
                <w:b/>
              </w:rPr>
            </w:pPr>
            <w:r w:rsidRPr="00BC490F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8349" w14:textId="77777777" w:rsidR="00F57554" w:rsidRPr="00BC490F" w:rsidRDefault="00F57554" w:rsidP="00F5755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6819" w14:textId="77777777" w:rsidR="00F57554" w:rsidRPr="00BC490F" w:rsidRDefault="00F57554" w:rsidP="00F57554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8C75" w14:textId="006DA83A" w:rsidR="00F57554" w:rsidRPr="00FA3BF3" w:rsidRDefault="00F57554" w:rsidP="00F57554">
            <w:pPr>
              <w:jc w:val="center"/>
              <w:rPr>
                <w:b/>
              </w:rPr>
            </w:pPr>
            <w:r>
              <w:rPr>
                <w:b/>
              </w:rPr>
              <w:t>34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2446" w14:textId="70815692" w:rsidR="00F57554" w:rsidRPr="00BC490F" w:rsidRDefault="00F57554" w:rsidP="00F57554">
            <w:pPr>
              <w:jc w:val="center"/>
              <w:rPr>
                <w:b/>
              </w:rPr>
            </w:pPr>
            <w:r>
              <w:rPr>
                <w:b/>
              </w:rPr>
              <w:t>26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34A6" w14:textId="1D248273" w:rsidR="00F57554" w:rsidRPr="00BC490F" w:rsidRDefault="00F57554" w:rsidP="00F57554">
            <w:pPr>
              <w:jc w:val="center"/>
              <w:rPr>
                <w:b/>
              </w:rPr>
            </w:pPr>
            <w:r>
              <w:rPr>
                <w:b/>
              </w:rPr>
              <w:t>2599,6</w:t>
            </w:r>
          </w:p>
        </w:tc>
      </w:tr>
      <w:tr w:rsidR="00F57554" w:rsidRPr="00BC490F" w14:paraId="00B08216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2CC1" w14:textId="77777777" w:rsidR="00F57554" w:rsidRPr="00AB3A94" w:rsidRDefault="00F57554" w:rsidP="00F57554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AB3A94">
              <w:rPr>
                <w:rFonts w:eastAsia="Calibri"/>
                <w:b/>
                <w:lang w:eastAsia="en-US"/>
              </w:rPr>
              <w:t>Культур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D821" w14:textId="77777777" w:rsidR="00F57554" w:rsidRPr="00BC490F" w:rsidRDefault="00F57554" w:rsidP="00F57554">
            <w:pPr>
              <w:jc w:val="center"/>
              <w:rPr>
                <w:b/>
              </w:rPr>
            </w:pPr>
            <w:r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5908" w14:textId="77777777" w:rsidR="00F57554" w:rsidRPr="00BC490F" w:rsidRDefault="00F57554" w:rsidP="00F57554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693C" w14:textId="77777777" w:rsidR="00F57554" w:rsidRPr="00BC490F" w:rsidRDefault="00F57554" w:rsidP="00F57554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2121" w14:textId="77777777" w:rsidR="00F57554" w:rsidRPr="00BC490F" w:rsidRDefault="00F57554" w:rsidP="00F5755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AC0E" w14:textId="77777777" w:rsidR="00F57554" w:rsidRPr="00BC490F" w:rsidRDefault="00F57554" w:rsidP="00F57554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705A" w14:textId="686DA07D" w:rsidR="00F57554" w:rsidRDefault="00F57554" w:rsidP="00F57554">
            <w:pPr>
              <w:jc w:val="center"/>
              <w:rPr>
                <w:b/>
              </w:rPr>
            </w:pPr>
            <w:r>
              <w:rPr>
                <w:b/>
              </w:rPr>
              <w:t>34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E94F" w14:textId="776695CD" w:rsidR="00F57554" w:rsidRDefault="00F57554" w:rsidP="00F57554">
            <w:pPr>
              <w:jc w:val="center"/>
              <w:rPr>
                <w:b/>
              </w:rPr>
            </w:pPr>
            <w:r>
              <w:rPr>
                <w:b/>
              </w:rPr>
              <w:t>26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79E1" w14:textId="1C270791" w:rsidR="00F57554" w:rsidRDefault="00F57554" w:rsidP="00F57554">
            <w:pPr>
              <w:jc w:val="center"/>
              <w:rPr>
                <w:b/>
              </w:rPr>
            </w:pPr>
            <w:r>
              <w:rPr>
                <w:b/>
              </w:rPr>
              <w:t>2599,6</w:t>
            </w:r>
          </w:p>
        </w:tc>
      </w:tr>
      <w:tr w:rsidR="00F57554" w:rsidRPr="00BC490F" w14:paraId="1EBC4E45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3533" w14:textId="77777777" w:rsidR="00F57554" w:rsidRPr="00B41915" w:rsidRDefault="00F57554" w:rsidP="00F57554">
            <w:pPr>
              <w:rPr>
                <w:bCs/>
              </w:rPr>
            </w:pPr>
            <w:r w:rsidRPr="00B41915">
              <w:rPr>
                <w:bCs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B41915">
              <w:rPr>
                <w:bCs/>
              </w:rPr>
              <w:lastRenderedPageBreak/>
              <w:t>Ленинский сельсовет Первомайского района Оренбургской области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A9A4" w14:textId="77777777" w:rsidR="00F57554" w:rsidRPr="00BC490F" w:rsidRDefault="00F57554" w:rsidP="00F57554">
            <w:pPr>
              <w:jc w:val="center"/>
            </w:pPr>
            <w:r w:rsidRPr="00BC490F">
              <w:lastRenderedPageBreak/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BBD3" w14:textId="77777777" w:rsidR="00F57554" w:rsidRPr="00BC490F" w:rsidRDefault="00F57554" w:rsidP="00F57554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7B89" w14:textId="77777777" w:rsidR="00F57554" w:rsidRPr="00BC490F" w:rsidRDefault="00F57554" w:rsidP="00F57554">
            <w:pPr>
              <w:jc w:val="center"/>
            </w:pPr>
            <w:r w:rsidRPr="00BC490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0BE3" w14:textId="77777777" w:rsidR="00F57554" w:rsidRPr="00BC490F" w:rsidRDefault="00F57554" w:rsidP="00F57554">
            <w:pPr>
              <w:jc w:val="center"/>
            </w:pPr>
            <w:r>
              <w:t xml:space="preserve">05 </w:t>
            </w:r>
            <w:r w:rsidRPr="00BC490F">
              <w:t>0</w:t>
            </w:r>
            <w:r>
              <w:t xml:space="preserve"> </w:t>
            </w:r>
            <w:r w:rsidRPr="00BC490F">
              <w:t>00</w:t>
            </w:r>
            <w:r>
              <w:t xml:space="preserve"> </w:t>
            </w:r>
            <w:r w:rsidRPr="00BC490F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EA7D" w14:textId="77777777" w:rsidR="00F57554" w:rsidRPr="00BC490F" w:rsidRDefault="00F57554" w:rsidP="00F5755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B43E" w14:textId="1DC1B885" w:rsidR="00F57554" w:rsidRPr="00F57554" w:rsidRDefault="00F57554" w:rsidP="00F57554">
            <w:pPr>
              <w:jc w:val="center"/>
              <w:rPr>
                <w:bCs/>
              </w:rPr>
            </w:pPr>
            <w:r w:rsidRPr="00F57554">
              <w:rPr>
                <w:bCs/>
              </w:rPr>
              <w:t>34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B1DF" w14:textId="78BA8875" w:rsidR="00F57554" w:rsidRPr="00F57554" w:rsidRDefault="00F57554" w:rsidP="00F57554">
            <w:pPr>
              <w:jc w:val="center"/>
              <w:rPr>
                <w:bCs/>
              </w:rPr>
            </w:pPr>
            <w:r w:rsidRPr="00F57554">
              <w:rPr>
                <w:bCs/>
              </w:rPr>
              <w:t>26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A1E2" w14:textId="74AB5453" w:rsidR="00F57554" w:rsidRPr="00F57554" w:rsidRDefault="00F57554" w:rsidP="00F57554">
            <w:pPr>
              <w:jc w:val="center"/>
              <w:rPr>
                <w:bCs/>
              </w:rPr>
            </w:pPr>
            <w:r w:rsidRPr="00F57554">
              <w:rPr>
                <w:bCs/>
              </w:rPr>
              <w:t>2599,6</w:t>
            </w:r>
          </w:p>
        </w:tc>
      </w:tr>
      <w:tr w:rsidR="00F57554" w:rsidRPr="00BC490F" w14:paraId="15F948C3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6783" w14:textId="77777777" w:rsidR="00F57554" w:rsidRPr="00B41915" w:rsidRDefault="00F57554" w:rsidP="00F57554">
            <w:pPr>
              <w:rPr>
                <w:bCs/>
              </w:rPr>
            </w:pPr>
            <w:r w:rsidRPr="00B41915">
              <w:rPr>
                <w:bCs/>
              </w:rPr>
              <w:lastRenderedPageBreak/>
              <w:t>Подпрограмма «Развитие культуры на территории МО Ленинский сельсовет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DA24" w14:textId="77777777" w:rsidR="00F57554" w:rsidRPr="00BC490F" w:rsidRDefault="00F57554" w:rsidP="00F57554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70D8" w14:textId="77777777" w:rsidR="00F57554" w:rsidRPr="00BC490F" w:rsidRDefault="00F57554" w:rsidP="00F57554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D92C" w14:textId="77777777" w:rsidR="00F57554" w:rsidRPr="00BC490F" w:rsidRDefault="00F57554" w:rsidP="00F57554">
            <w:pPr>
              <w:jc w:val="center"/>
            </w:pPr>
            <w:r w:rsidRPr="00BC490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4A7F" w14:textId="77777777" w:rsidR="00F57554" w:rsidRPr="00BC490F" w:rsidRDefault="00F57554" w:rsidP="00F57554">
            <w:pPr>
              <w:jc w:val="center"/>
            </w:pPr>
            <w:r>
              <w:t xml:space="preserve">05 9 </w:t>
            </w:r>
            <w:r w:rsidRPr="00BC490F">
              <w:t>00</w:t>
            </w:r>
            <w:r>
              <w:t xml:space="preserve"> </w:t>
            </w:r>
            <w:r w:rsidRPr="00BC490F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B7FD" w14:textId="77777777" w:rsidR="00F57554" w:rsidRPr="00BC490F" w:rsidRDefault="00F57554" w:rsidP="00F5755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3430" w14:textId="254CF3C3" w:rsidR="00F57554" w:rsidRPr="00BC490F" w:rsidRDefault="00F57554" w:rsidP="00F57554">
            <w:pPr>
              <w:jc w:val="center"/>
            </w:pPr>
            <w:r w:rsidRPr="00F57554">
              <w:rPr>
                <w:bCs/>
              </w:rPr>
              <w:t>34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CFA8" w14:textId="1AF93BE6" w:rsidR="00F57554" w:rsidRPr="00BC490F" w:rsidRDefault="00F57554" w:rsidP="00F57554">
            <w:pPr>
              <w:jc w:val="center"/>
            </w:pPr>
            <w:r w:rsidRPr="00F57554">
              <w:rPr>
                <w:bCs/>
              </w:rPr>
              <w:t>26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3F0A" w14:textId="303286AC" w:rsidR="00F57554" w:rsidRPr="00BC490F" w:rsidRDefault="00F57554" w:rsidP="00F57554">
            <w:pPr>
              <w:jc w:val="center"/>
            </w:pPr>
            <w:r w:rsidRPr="00F57554">
              <w:rPr>
                <w:bCs/>
              </w:rPr>
              <w:t>2599,6</w:t>
            </w:r>
          </w:p>
        </w:tc>
      </w:tr>
      <w:tr w:rsidR="00F57554" w:rsidRPr="00BC490F" w14:paraId="2275655B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2A7F" w14:textId="77777777" w:rsidR="00F57554" w:rsidRPr="00B41915" w:rsidRDefault="00F57554" w:rsidP="00F57554">
            <w:pPr>
              <w:rPr>
                <w:bCs/>
              </w:rPr>
            </w:pPr>
            <w:r w:rsidRPr="00B41915">
              <w:rPr>
                <w:bCs/>
              </w:rPr>
              <w:t>Основное мероприятие «Развитие клубной системы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12D1" w14:textId="77777777" w:rsidR="00F57554" w:rsidRPr="00BC490F" w:rsidRDefault="00F57554" w:rsidP="00F57554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BD1D" w14:textId="77777777" w:rsidR="00F57554" w:rsidRPr="00BC490F" w:rsidRDefault="00F57554" w:rsidP="00F57554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A534" w14:textId="77777777" w:rsidR="00F57554" w:rsidRPr="00BC490F" w:rsidRDefault="00F57554" w:rsidP="00F57554">
            <w:pPr>
              <w:jc w:val="center"/>
            </w:pPr>
            <w:r w:rsidRPr="00BC490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810C" w14:textId="77777777" w:rsidR="00F57554" w:rsidRPr="00BC490F" w:rsidRDefault="00F57554" w:rsidP="00F57554">
            <w:pPr>
              <w:jc w:val="center"/>
            </w:pPr>
            <w:r>
              <w:t xml:space="preserve">05 9 </w:t>
            </w:r>
            <w:r w:rsidRPr="00BC490F">
              <w:t>01</w:t>
            </w:r>
            <w:r>
              <w:t xml:space="preserve"> </w:t>
            </w:r>
            <w:r w:rsidRPr="00BC490F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9C4D" w14:textId="77777777" w:rsidR="00F57554" w:rsidRPr="00BC490F" w:rsidRDefault="00F57554" w:rsidP="00F5755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0206" w14:textId="40E24C90" w:rsidR="00F57554" w:rsidRPr="00BC490F" w:rsidRDefault="00F57554" w:rsidP="00F57554">
            <w:pPr>
              <w:jc w:val="center"/>
            </w:pPr>
            <w:r>
              <w:t>31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8808" w14:textId="6E1B1950" w:rsidR="00F57554" w:rsidRPr="00BC490F" w:rsidRDefault="00F57554" w:rsidP="00F57554">
            <w:pPr>
              <w:jc w:val="center"/>
            </w:pPr>
            <w:r>
              <w:t>23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B4E" w14:textId="4499EAB2" w:rsidR="00F57554" w:rsidRPr="00BC490F" w:rsidRDefault="00F57554" w:rsidP="00F57554">
            <w:pPr>
              <w:jc w:val="center"/>
            </w:pPr>
            <w:r>
              <w:t>2264,7</w:t>
            </w:r>
          </w:p>
        </w:tc>
      </w:tr>
      <w:tr w:rsidR="00F57554" w:rsidRPr="00BC490F" w14:paraId="3E7F7A57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1B9E" w14:textId="77777777" w:rsidR="00F57554" w:rsidRPr="00B41915" w:rsidRDefault="00F57554" w:rsidP="00F57554">
            <w:pPr>
              <w:rPr>
                <w:bCs/>
              </w:rPr>
            </w:pPr>
            <w:r w:rsidRPr="00B41915">
              <w:rPr>
                <w:bCs/>
              </w:rPr>
              <w:t>Предоставление услуг в сфере культур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41C7" w14:textId="77777777" w:rsidR="00F57554" w:rsidRPr="00BC490F" w:rsidRDefault="00F57554" w:rsidP="00F57554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7723" w14:textId="77777777" w:rsidR="00F57554" w:rsidRPr="00BC490F" w:rsidRDefault="00F57554" w:rsidP="00F57554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5FB2" w14:textId="77777777" w:rsidR="00F57554" w:rsidRPr="00BC490F" w:rsidRDefault="00F57554" w:rsidP="00F57554">
            <w:pPr>
              <w:jc w:val="center"/>
            </w:pPr>
            <w:r w:rsidRPr="00BC490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EB4E" w14:textId="77777777" w:rsidR="00F57554" w:rsidRPr="00BC490F" w:rsidRDefault="00F57554" w:rsidP="00F57554">
            <w:pPr>
              <w:jc w:val="center"/>
            </w:pPr>
            <w:r>
              <w:t xml:space="preserve">05 9 </w:t>
            </w:r>
            <w:r w:rsidRPr="00BC490F">
              <w:t>01</w:t>
            </w:r>
            <w:r>
              <w:t xml:space="preserve"> </w:t>
            </w:r>
            <w:r w:rsidRPr="00BC490F">
              <w:t>7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FFA7" w14:textId="77777777" w:rsidR="00F57554" w:rsidRPr="00BC490F" w:rsidRDefault="00F57554" w:rsidP="00F5755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8E4C" w14:textId="3D4B3374" w:rsidR="00F57554" w:rsidRPr="00BC490F" w:rsidRDefault="00F57554" w:rsidP="00F57554">
            <w:pPr>
              <w:jc w:val="center"/>
            </w:pPr>
            <w:r>
              <w:t>31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D146" w14:textId="207D0D12" w:rsidR="00F57554" w:rsidRPr="00BC490F" w:rsidRDefault="00F57554" w:rsidP="00F57554">
            <w:pPr>
              <w:jc w:val="center"/>
            </w:pPr>
            <w:r>
              <w:t>23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5833" w14:textId="40F369BA" w:rsidR="00F57554" w:rsidRPr="00BC490F" w:rsidRDefault="00F57554" w:rsidP="00F57554">
            <w:pPr>
              <w:jc w:val="center"/>
            </w:pPr>
            <w:r>
              <w:t>2264,7</w:t>
            </w:r>
          </w:p>
        </w:tc>
      </w:tr>
      <w:tr w:rsidR="00ED23C3" w:rsidRPr="00BC490F" w14:paraId="0ECC3EE0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1EF7" w14:textId="77777777" w:rsidR="00ED23C3" w:rsidRPr="00B41915" w:rsidRDefault="00ED23C3" w:rsidP="00ED23C3">
            <w:pPr>
              <w:rPr>
                <w:bCs/>
              </w:rPr>
            </w:pPr>
            <w:r w:rsidRPr="00B41915">
              <w:rPr>
                <w:bCs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CEE1" w14:textId="77777777" w:rsidR="00ED23C3" w:rsidRPr="00BC490F" w:rsidRDefault="00ED23C3" w:rsidP="00ED23C3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962F" w14:textId="77777777" w:rsidR="00ED23C3" w:rsidRPr="00BC490F" w:rsidRDefault="00ED23C3" w:rsidP="00ED23C3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5A13" w14:textId="77777777" w:rsidR="00ED23C3" w:rsidRPr="00BC490F" w:rsidRDefault="00ED23C3" w:rsidP="00ED23C3">
            <w:pPr>
              <w:jc w:val="center"/>
            </w:pPr>
            <w:r w:rsidRPr="00BC490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4BF1" w14:textId="77777777" w:rsidR="00ED23C3" w:rsidRPr="00BC490F" w:rsidRDefault="00ED23C3" w:rsidP="00ED23C3">
            <w:pPr>
              <w:jc w:val="center"/>
            </w:pPr>
            <w:r w:rsidRPr="00ED68D6">
              <w:t>05 9 01 7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2981" w14:textId="77777777" w:rsidR="00ED23C3" w:rsidRPr="00BC490F" w:rsidRDefault="00ED23C3" w:rsidP="00ED23C3">
            <w:pPr>
              <w:jc w:val="center"/>
            </w:pPr>
            <w:r>
              <w:t>11</w:t>
            </w:r>
            <w:r w:rsidRPr="00BC490F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023F" w14:textId="4F89F822" w:rsidR="00ED23C3" w:rsidRPr="00BC490F" w:rsidRDefault="00ED23C3" w:rsidP="00ED23C3">
            <w:pPr>
              <w:jc w:val="center"/>
            </w:pPr>
            <w:r>
              <w:t>11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F032" w14:textId="74499071" w:rsidR="00ED23C3" w:rsidRPr="00BC490F" w:rsidRDefault="00ED23C3" w:rsidP="00ED23C3">
            <w:pPr>
              <w:jc w:val="center"/>
            </w:pPr>
            <w:r>
              <w:t>11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88AD" w14:textId="70DC10E1" w:rsidR="00ED23C3" w:rsidRPr="00BC490F" w:rsidRDefault="00ED23C3" w:rsidP="00ED23C3">
            <w:pPr>
              <w:jc w:val="center"/>
            </w:pPr>
            <w:r>
              <w:t>1125,4</w:t>
            </w:r>
          </w:p>
        </w:tc>
      </w:tr>
      <w:tr w:rsidR="00ED23C3" w:rsidRPr="00BC490F" w14:paraId="5A897A38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CBAD" w14:textId="77777777" w:rsidR="00ED23C3" w:rsidRPr="00B41915" w:rsidRDefault="00ED23C3" w:rsidP="00ED23C3">
            <w:pPr>
              <w:rPr>
                <w:bCs/>
              </w:rPr>
            </w:pPr>
            <w:r w:rsidRPr="00B41915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7D73" w14:textId="77777777" w:rsidR="00ED23C3" w:rsidRPr="00BC490F" w:rsidRDefault="00ED23C3" w:rsidP="00ED23C3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50D6" w14:textId="77777777" w:rsidR="00ED23C3" w:rsidRPr="00BC490F" w:rsidRDefault="00ED23C3" w:rsidP="00ED23C3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F417" w14:textId="77777777" w:rsidR="00ED23C3" w:rsidRPr="00BC490F" w:rsidRDefault="00ED23C3" w:rsidP="00ED23C3">
            <w:pPr>
              <w:jc w:val="center"/>
            </w:pPr>
            <w:r w:rsidRPr="00BC490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E1BD" w14:textId="77777777" w:rsidR="00ED23C3" w:rsidRPr="00BC490F" w:rsidRDefault="00ED23C3" w:rsidP="00ED23C3">
            <w:pPr>
              <w:jc w:val="center"/>
            </w:pPr>
            <w:r w:rsidRPr="00ED68D6">
              <w:t>05 9 01 7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B8CB" w14:textId="77777777" w:rsidR="00ED23C3" w:rsidRPr="00BC490F" w:rsidRDefault="00ED23C3" w:rsidP="00ED23C3">
            <w:pPr>
              <w:jc w:val="center"/>
            </w:pPr>
            <w:r w:rsidRPr="00BC490F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393B" w14:textId="4C844136" w:rsidR="00ED23C3" w:rsidRPr="00BC490F" w:rsidRDefault="00ED23C3" w:rsidP="00ED23C3">
            <w:pPr>
              <w:tabs>
                <w:tab w:val="center" w:pos="459"/>
              </w:tabs>
              <w:jc w:val="center"/>
            </w:pPr>
            <w:r>
              <w:t>9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8572" w14:textId="1BB04182" w:rsidR="00ED23C3" w:rsidRPr="00BC490F" w:rsidRDefault="00ED23C3" w:rsidP="00ED23C3">
            <w:pPr>
              <w:jc w:val="center"/>
            </w:pPr>
            <w:r>
              <w:t>1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2761" w14:textId="53CDE52D" w:rsidR="00ED23C3" w:rsidRPr="00BC490F" w:rsidRDefault="00ED23C3" w:rsidP="00ED23C3">
            <w:pPr>
              <w:jc w:val="center"/>
            </w:pPr>
            <w:r>
              <w:t>113,0</w:t>
            </w:r>
          </w:p>
        </w:tc>
      </w:tr>
      <w:tr w:rsidR="00ED23C3" w:rsidRPr="00BC490F" w14:paraId="24A46A6A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A935" w14:textId="77777777" w:rsidR="00ED23C3" w:rsidRPr="00B41915" w:rsidRDefault="00ED23C3" w:rsidP="00ED23C3">
            <w:pPr>
              <w:rPr>
                <w:bCs/>
              </w:rPr>
            </w:pPr>
            <w:r w:rsidRPr="00B41915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418D" w14:textId="77777777" w:rsidR="00ED23C3" w:rsidRPr="00BC490F" w:rsidRDefault="00ED23C3" w:rsidP="00ED23C3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9C42" w14:textId="77777777" w:rsidR="00ED23C3" w:rsidRPr="00BC490F" w:rsidRDefault="00ED23C3" w:rsidP="00ED23C3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683E" w14:textId="77777777" w:rsidR="00ED23C3" w:rsidRPr="00BC490F" w:rsidRDefault="00ED23C3" w:rsidP="00ED23C3">
            <w:pPr>
              <w:jc w:val="center"/>
            </w:pPr>
            <w:r w:rsidRPr="00BC490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EB50" w14:textId="77777777" w:rsidR="00ED23C3" w:rsidRPr="00BC490F" w:rsidRDefault="00ED23C3" w:rsidP="00ED23C3">
            <w:pPr>
              <w:jc w:val="center"/>
            </w:pPr>
            <w:r w:rsidRPr="00ED68D6">
              <w:t>05 9 01 7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3F45" w14:textId="77777777" w:rsidR="00ED23C3" w:rsidRPr="00BC490F" w:rsidRDefault="00ED23C3" w:rsidP="00ED23C3">
            <w:pPr>
              <w:jc w:val="center"/>
            </w:pPr>
            <w: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006D" w14:textId="77777777" w:rsidR="00ED23C3" w:rsidRDefault="00ED23C3" w:rsidP="00ED23C3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1E95" w14:textId="77777777" w:rsidR="00ED23C3" w:rsidRDefault="00ED23C3" w:rsidP="00ED23C3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EA76" w14:textId="77777777" w:rsidR="00ED23C3" w:rsidRDefault="00ED23C3" w:rsidP="00ED23C3">
            <w:pPr>
              <w:jc w:val="center"/>
            </w:pPr>
            <w:r>
              <w:t>3,0</w:t>
            </w:r>
          </w:p>
        </w:tc>
      </w:tr>
      <w:tr w:rsidR="00ED23C3" w:rsidRPr="00BC490F" w14:paraId="3F769ED3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2B2A" w14:textId="77777777" w:rsidR="00ED23C3" w:rsidRPr="00B41915" w:rsidRDefault="00ED23C3" w:rsidP="00ED23C3">
            <w:pPr>
              <w:rPr>
                <w:bCs/>
              </w:rPr>
            </w:pPr>
            <w:r w:rsidRPr="00B41915">
              <w:rPr>
                <w:bCs/>
              </w:rPr>
              <w:t>Иные межбюджетные трансферт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CF1C" w14:textId="77777777" w:rsidR="00ED23C3" w:rsidRPr="00BC490F" w:rsidRDefault="00ED23C3" w:rsidP="00ED23C3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51BE" w14:textId="77777777" w:rsidR="00ED23C3" w:rsidRPr="00BC490F" w:rsidRDefault="00ED23C3" w:rsidP="00ED23C3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C781" w14:textId="77777777" w:rsidR="00ED23C3" w:rsidRPr="00BC490F" w:rsidRDefault="00ED23C3" w:rsidP="00ED23C3">
            <w:pPr>
              <w:jc w:val="center"/>
            </w:pPr>
            <w:r w:rsidRPr="00BC490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85C3" w14:textId="77777777" w:rsidR="00ED23C3" w:rsidRPr="00BC490F" w:rsidRDefault="00ED23C3" w:rsidP="00ED23C3">
            <w:pPr>
              <w:jc w:val="center"/>
            </w:pPr>
            <w:r w:rsidRPr="00ED68D6">
              <w:t>05 9 01 7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8B3D" w14:textId="77777777" w:rsidR="00ED23C3" w:rsidRPr="00BC490F" w:rsidRDefault="00ED23C3" w:rsidP="00ED23C3">
            <w:pPr>
              <w:jc w:val="center"/>
            </w:pPr>
            <w:r w:rsidRPr="00BC490F"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97AD" w14:textId="0F4369E3" w:rsidR="00ED23C3" w:rsidRPr="00BC490F" w:rsidRDefault="00ED23C3" w:rsidP="00ED23C3">
            <w:pPr>
              <w:jc w:val="center"/>
            </w:pPr>
            <w:r>
              <w:t>10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8CB4" w14:textId="77777777" w:rsidR="00ED23C3" w:rsidRPr="00BC490F" w:rsidRDefault="00ED23C3" w:rsidP="00ED23C3">
            <w:pPr>
              <w:jc w:val="center"/>
            </w:pPr>
            <w:r>
              <w:t>10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D2D2" w14:textId="77777777" w:rsidR="00ED23C3" w:rsidRPr="00BC490F" w:rsidRDefault="00ED23C3" w:rsidP="00ED23C3">
            <w:pPr>
              <w:jc w:val="center"/>
            </w:pPr>
            <w:r>
              <w:t>1023,3</w:t>
            </w:r>
          </w:p>
        </w:tc>
      </w:tr>
      <w:tr w:rsidR="00ED23C3" w:rsidRPr="00BC490F" w14:paraId="7EFCB842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EB01" w14:textId="77777777" w:rsidR="00ED23C3" w:rsidRPr="00B41915" w:rsidRDefault="00ED23C3" w:rsidP="00ED23C3">
            <w:pPr>
              <w:rPr>
                <w:bCs/>
              </w:rPr>
            </w:pPr>
            <w:r w:rsidRPr="00B41915">
              <w:rPr>
                <w:bCs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63D9" w14:textId="77777777" w:rsidR="00ED23C3" w:rsidRPr="00BC490F" w:rsidRDefault="00ED23C3" w:rsidP="00ED23C3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578B" w14:textId="77777777" w:rsidR="00ED23C3" w:rsidRPr="00BC490F" w:rsidRDefault="00ED23C3" w:rsidP="00ED23C3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55EC" w14:textId="77777777" w:rsidR="00ED23C3" w:rsidRPr="00BC490F" w:rsidRDefault="00ED23C3" w:rsidP="00ED23C3">
            <w:pPr>
              <w:jc w:val="center"/>
            </w:pPr>
            <w:r w:rsidRPr="00BC490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2443" w14:textId="77777777" w:rsidR="00ED23C3" w:rsidRPr="00BC490F" w:rsidRDefault="00ED23C3" w:rsidP="00ED23C3">
            <w:pPr>
              <w:jc w:val="center"/>
            </w:pPr>
            <w:r>
              <w:t>05 9 02</w:t>
            </w:r>
            <w:r w:rsidRPr="00ED68D6"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FCE5" w14:textId="77777777" w:rsidR="00ED23C3" w:rsidRPr="00BC490F" w:rsidRDefault="00ED23C3" w:rsidP="00ED23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E63B" w14:textId="136DAD67" w:rsidR="00ED23C3" w:rsidRPr="00BC490F" w:rsidRDefault="00ED23C3" w:rsidP="00ED23C3">
            <w:pPr>
              <w:jc w:val="center"/>
            </w:pPr>
            <w:r>
              <w:t>3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6E2E" w14:textId="6D355E47" w:rsidR="00ED23C3" w:rsidRPr="00BC490F" w:rsidRDefault="00ED23C3" w:rsidP="00ED23C3">
            <w:pPr>
              <w:jc w:val="center"/>
            </w:pPr>
            <w:r>
              <w:t>3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A138" w14:textId="3848BB6D" w:rsidR="00ED23C3" w:rsidRPr="00BC490F" w:rsidRDefault="00ED23C3" w:rsidP="00ED23C3">
            <w:pPr>
              <w:jc w:val="center"/>
            </w:pPr>
            <w:r>
              <w:t>334,9</w:t>
            </w:r>
          </w:p>
        </w:tc>
      </w:tr>
      <w:tr w:rsidR="00ED23C3" w:rsidRPr="00BC490F" w14:paraId="346C04AC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B0CA" w14:textId="77777777" w:rsidR="00ED23C3" w:rsidRPr="00B41915" w:rsidRDefault="00ED23C3" w:rsidP="00ED23C3">
            <w:pPr>
              <w:rPr>
                <w:bCs/>
              </w:rPr>
            </w:pPr>
            <w:r w:rsidRPr="00B41915">
              <w:rPr>
                <w:bCs/>
              </w:rPr>
              <w:t>Библиотечное обслуживание посетителей библиотек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161D" w14:textId="77777777" w:rsidR="00ED23C3" w:rsidRPr="00BC490F" w:rsidRDefault="00ED23C3" w:rsidP="00ED23C3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437B" w14:textId="77777777" w:rsidR="00ED23C3" w:rsidRPr="00BC490F" w:rsidRDefault="00ED23C3" w:rsidP="00ED23C3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A391" w14:textId="77777777" w:rsidR="00ED23C3" w:rsidRPr="00BC490F" w:rsidRDefault="00ED23C3" w:rsidP="00ED23C3">
            <w:pPr>
              <w:jc w:val="center"/>
            </w:pPr>
            <w:r w:rsidRPr="00BC490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E25F" w14:textId="77777777" w:rsidR="00ED23C3" w:rsidRPr="00BC490F" w:rsidRDefault="00ED23C3" w:rsidP="00ED23C3">
            <w:pPr>
              <w:jc w:val="center"/>
            </w:pPr>
            <w:r>
              <w:t>05 9 02</w:t>
            </w:r>
            <w:r w:rsidRPr="00ED68D6">
              <w:t xml:space="preserve"> </w:t>
            </w:r>
            <w:r>
              <w:t>7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112E" w14:textId="77777777" w:rsidR="00ED23C3" w:rsidRPr="00BC490F" w:rsidRDefault="00ED23C3" w:rsidP="00ED23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F42B" w14:textId="5C18474B" w:rsidR="00ED23C3" w:rsidRPr="00BC490F" w:rsidRDefault="00ED23C3" w:rsidP="00ED23C3">
            <w:pPr>
              <w:jc w:val="center"/>
            </w:pPr>
            <w:r>
              <w:t>3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E306" w14:textId="3CC8FFBD" w:rsidR="00ED23C3" w:rsidRPr="00BC490F" w:rsidRDefault="00ED23C3" w:rsidP="00ED23C3">
            <w:pPr>
              <w:jc w:val="center"/>
            </w:pPr>
            <w:r>
              <w:t>3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2901" w14:textId="7559CB8A" w:rsidR="00ED23C3" w:rsidRPr="00BC490F" w:rsidRDefault="00ED23C3" w:rsidP="00ED23C3">
            <w:pPr>
              <w:jc w:val="center"/>
            </w:pPr>
            <w:r>
              <w:t>334,9</w:t>
            </w:r>
          </w:p>
        </w:tc>
      </w:tr>
      <w:tr w:rsidR="00ED23C3" w:rsidRPr="00BC490F" w14:paraId="05072821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1752" w14:textId="77777777" w:rsidR="00ED23C3" w:rsidRPr="00B41915" w:rsidRDefault="00ED23C3" w:rsidP="00ED23C3">
            <w:pPr>
              <w:rPr>
                <w:bCs/>
              </w:rPr>
            </w:pPr>
            <w:r w:rsidRPr="00B41915">
              <w:rPr>
                <w:bCs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80A7" w14:textId="77777777" w:rsidR="00ED23C3" w:rsidRPr="00BC490F" w:rsidRDefault="00ED23C3" w:rsidP="00ED23C3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54AB" w14:textId="77777777" w:rsidR="00ED23C3" w:rsidRPr="00BC490F" w:rsidRDefault="00ED23C3" w:rsidP="00ED23C3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0155" w14:textId="77777777" w:rsidR="00ED23C3" w:rsidRPr="00BC490F" w:rsidRDefault="00ED23C3" w:rsidP="00ED23C3">
            <w:pPr>
              <w:jc w:val="center"/>
            </w:pPr>
            <w:r w:rsidRPr="00BC490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F238" w14:textId="77777777" w:rsidR="00ED23C3" w:rsidRPr="00BC490F" w:rsidRDefault="00ED23C3" w:rsidP="00ED23C3">
            <w:pPr>
              <w:jc w:val="center"/>
            </w:pPr>
            <w:r w:rsidRPr="00ED68D6">
              <w:t>05 9 02 7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2E1A" w14:textId="77777777" w:rsidR="00ED23C3" w:rsidRPr="00BC490F" w:rsidRDefault="00ED23C3" w:rsidP="00ED23C3">
            <w:pPr>
              <w:jc w:val="center"/>
            </w:pPr>
            <w: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7AAF" w14:textId="68138AE1" w:rsidR="00ED23C3" w:rsidRDefault="00ED23C3" w:rsidP="00ED23C3">
            <w:pPr>
              <w:jc w:val="center"/>
            </w:pPr>
            <w: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39E2" w14:textId="0250BDF6" w:rsidR="00ED23C3" w:rsidRDefault="00ED23C3" w:rsidP="00ED23C3">
            <w:pPr>
              <w:jc w:val="center"/>
            </w:pPr>
            <w:r>
              <w:t>1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5051" w14:textId="49956CF5" w:rsidR="00ED23C3" w:rsidRDefault="00ED23C3" w:rsidP="00ED23C3">
            <w:pPr>
              <w:jc w:val="center"/>
            </w:pPr>
            <w:r>
              <w:t>122,4</w:t>
            </w:r>
          </w:p>
        </w:tc>
      </w:tr>
      <w:tr w:rsidR="00ED23C3" w:rsidRPr="00BC490F" w14:paraId="563B168D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3D0C" w14:textId="77777777" w:rsidR="00ED23C3" w:rsidRPr="00B41915" w:rsidRDefault="00ED23C3" w:rsidP="00ED23C3">
            <w:pPr>
              <w:rPr>
                <w:bCs/>
              </w:rPr>
            </w:pPr>
            <w:r w:rsidRPr="00B41915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E501" w14:textId="77777777" w:rsidR="00ED23C3" w:rsidRPr="00BC490F" w:rsidRDefault="00ED23C3" w:rsidP="00ED23C3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23B8" w14:textId="77777777" w:rsidR="00ED23C3" w:rsidRPr="00BC490F" w:rsidRDefault="00ED23C3" w:rsidP="00ED23C3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00D7" w14:textId="77777777" w:rsidR="00ED23C3" w:rsidRPr="00BC490F" w:rsidRDefault="00ED23C3" w:rsidP="00ED23C3">
            <w:pPr>
              <w:jc w:val="center"/>
            </w:pPr>
            <w:r w:rsidRPr="00BC490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1E62" w14:textId="77777777" w:rsidR="00ED23C3" w:rsidRPr="00BC490F" w:rsidRDefault="00ED23C3" w:rsidP="00ED23C3">
            <w:pPr>
              <w:jc w:val="center"/>
            </w:pPr>
            <w:r w:rsidRPr="00ED68D6">
              <w:t>05 9 02 7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6D1D" w14:textId="77777777" w:rsidR="00ED23C3" w:rsidRPr="00BC490F" w:rsidRDefault="00ED23C3" w:rsidP="00ED23C3">
            <w:pPr>
              <w:jc w:val="center"/>
            </w:pPr>
            <w: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F7BC" w14:textId="0EBBDDE0" w:rsidR="00ED23C3" w:rsidRPr="00BC490F" w:rsidRDefault="00ED23C3" w:rsidP="00ED23C3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A70F" w14:textId="00560F04" w:rsidR="00ED23C3" w:rsidRPr="00BC490F" w:rsidRDefault="00ED23C3" w:rsidP="00ED23C3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DA64" w14:textId="67A3EB9B" w:rsidR="00ED23C3" w:rsidRPr="00BC490F" w:rsidRDefault="00ED23C3" w:rsidP="00ED23C3">
            <w:pPr>
              <w:jc w:val="center"/>
            </w:pPr>
            <w:r>
              <w:t>3,0</w:t>
            </w:r>
          </w:p>
        </w:tc>
      </w:tr>
      <w:tr w:rsidR="00ED23C3" w:rsidRPr="00BC490F" w14:paraId="64810320" w14:textId="77777777" w:rsidTr="00E40B5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128A" w14:textId="77777777" w:rsidR="00ED23C3" w:rsidRPr="00B41915" w:rsidRDefault="00ED23C3" w:rsidP="00ED23C3">
            <w:pPr>
              <w:rPr>
                <w:bCs/>
              </w:rPr>
            </w:pPr>
            <w:r w:rsidRPr="00B41915">
              <w:rPr>
                <w:bCs/>
              </w:rPr>
              <w:lastRenderedPageBreak/>
              <w:t>Иные межбюджетные трансферт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0084" w14:textId="77777777" w:rsidR="00ED23C3" w:rsidRPr="00BC490F" w:rsidRDefault="00ED23C3" w:rsidP="00ED23C3">
            <w:pPr>
              <w:jc w:val="center"/>
            </w:pPr>
            <w:r w:rsidRPr="00BC490F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8D43" w14:textId="77777777" w:rsidR="00ED23C3" w:rsidRPr="00BC490F" w:rsidRDefault="00ED23C3" w:rsidP="00ED23C3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1DDA" w14:textId="77777777" w:rsidR="00ED23C3" w:rsidRPr="00BC490F" w:rsidRDefault="00ED23C3" w:rsidP="00ED23C3">
            <w:pPr>
              <w:jc w:val="center"/>
            </w:pPr>
            <w:r w:rsidRPr="00BC490F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1E38" w14:textId="77777777" w:rsidR="00ED23C3" w:rsidRPr="00BC490F" w:rsidRDefault="00ED23C3" w:rsidP="00ED23C3">
            <w:pPr>
              <w:jc w:val="center"/>
            </w:pPr>
            <w:r w:rsidRPr="00ED68D6">
              <w:t>05 9 02 7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2502" w14:textId="77777777" w:rsidR="00ED23C3" w:rsidRPr="00BC490F" w:rsidRDefault="00ED23C3" w:rsidP="00ED23C3">
            <w:pPr>
              <w:jc w:val="center"/>
            </w:pPr>
            <w:r w:rsidRPr="00BC490F"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8F52" w14:textId="66E9B660" w:rsidR="00ED23C3" w:rsidRPr="00BC490F" w:rsidRDefault="00ED23C3" w:rsidP="00ED23C3">
            <w:pPr>
              <w:jc w:val="center"/>
            </w:pPr>
            <w:r>
              <w:t>2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3594" w14:textId="2628953D" w:rsidR="00ED23C3" w:rsidRPr="00BC490F" w:rsidRDefault="00ED23C3" w:rsidP="00ED23C3">
            <w:pPr>
              <w:jc w:val="center"/>
            </w:pPr>
            <w:r>
              <w:t>2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1ABF" w14:textId="4882E3E0" w:rsidR="00ED23C3" w:rsidRPr="00BC490F" w:rsidRDefault="00ED23C3" w:rsidP="00ED23C3">
            <w:pPr>
              <w:jc w:val="center"/>
            </w:pPr>
            <w:r>
              <w:t>209,5</w:t>
            </w:r>
          </w:p>
        </w:tc>
      </w:tr>
      <w:tr w:rsidR="00B2296A" w:rsidRPr="00BC490F" w14:paraId="163496DD" w14:textId="77777777" w:rsidTr="00E40B51">
        <w:trPr>
          <w:trHeight w:val="6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A4D4" w14:textId="77777777" w:rsidR="00B2296A" w:rsidRPr="00AB3A94" w:rsidRDefault="00B2296A" w:rsidP="00B2296A">
            <w:pPr>
              <w:tabs>
                <w:tab w:val="left" w:pos="7470"/>
              </w:tabs>
              <w:rPr>
                <w:b/>
              </w:rPr>
            </w:pPr>
            <w:r w:rsidRPr="00AB3A94">
              <w:rPr>
                <w:b/>
              </w:rPr>
              <w:t>Условно утвержденные расход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66EE" w14:textId="77777777" w:rsidR="00B2296A" w:rsidRPr="00BC490F" w:rsidRDefault="00B2296A" w:rsidP="00B2296A">
            <w:pPr>
              <w:tabs>
                <w:tab w:val="left" w:pos="747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9380" w14:textId="77777777" w:rsidR="00B2296A" w:rsidRPr="00BC490F" w:rsidRDefault="00B2296A" w:rsidP="00B2296A">
            <w:pPr>
              <w:tabs>
                <w:tab w:val="left" w:pos="747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6392" w14:textId="77777777" w:rsidR="00B2296A" w:rsidRPr="00BC490F" w:rsidRDefault="00B2296A" w:rsidP="00B2296A">
            <w:pPr>
              <w:tabs>
                <w:tab w:val="left" w:pos="7470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E296" w14:textId="77777777" w:rsidR="00B2296A" w:rsidRPr="00BC490F" w:rsidRDefault="00B2296A" w:rsidP="00B2296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426C" w14:textId="77777777" w:rsidR="00B2296A" w:rsidRPr="00BC490F" w:rsidRDefault="00B2296A" w:rsidP="00B2296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1056" w14:textId="77777777" w:rsidR="00B2296A" w:rsidRPr="00BC490F" w:rsidRDefault="00B2296A" w:rsidP="00B2296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8AAE" w14:textId="5E9014ED" w:rsidR="00B2296A" w:rsidRPr="00BC490F" w:rsidRDefault="00B2296A" w:rsidP="00B2296A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1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3470" w14:textId="3343680F" w:rsidR="00B2296A" w:rsidRPr="00BC490F" w:rsidRDefault="00B2296A" w:rsidP="00B2296A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315,2</w:t>
            </w:r>
          </w:p>
        </w:tc>
      </w:tr>
    </w:tbl>
    <w:p w14:paraId="7A8C5E98" w14:textId="77777777" w:rsidR="00332197" w:rsidRPr="00E7339F" w:rsidRDefault="00D12DC4" w:rsidP="00E7339F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F91B15">
        <w:rPr>
          <w:sz w:val="28"/>
          <w:szCs w:val="28"/>
        </w:rPr>
        <w:t xml:space="preserve">                         </w:t>
      </w:r>
      <w:r>
        <w:rPr>
          <w:b/>
        </w:rPr>
        <w:t xml:space="preserve">                        </w:t>
      </w:r>
    </w:p>
    <w:p w14:paraId="7615E3E7" w14:textId="77777777" w:rsidR="00BD1C9C" w:rsidRDefault="00BD1C9C" w:rsidP="001B43B0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14:paraId="40D50A55" w14:textId="77777777" w:rsidR="009423D2" w:rsidRPr="001E7F67" w:rsidRDefault="00CF5B00" w:rsidP="001B43B0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D2996">
        <w:rPr>
          <w:sz w:val="28"/>
          <w:szCs w:val="28"/>
        </w:rPr>
        <w:t xml:space="preserve">риложение </w:t>
      </w:r>
      <w:r w:rsidR="00CC4664">
        <w:rPr>
          <w:sz w:val="28"/>
          <w:szCs w:val="28"/>
        </w:rPr>
        <w:t>4</w:t>
      </w:r>
      <w:r w:rsidR="009423D2" w:rsidRPr="001E7F67">
        <w:rPr>
          <w:sz w:val="28"/>
          <w:szCs w:val="28"/>
        </w:rPr>
        <w:t xml:space="preserve"> </w:t>
      </w:r>
    </w:p>
    <w:p w14:paraId="47FA2AA2" w14:textId="77777777" w:rsidR="009423D2" w:rsidRPr="001E7F67" w:rsidRDefault="009423D2" w:rsidP="009423D2">
      <w:pPr>
        <w:jc w:val="right"/>
        <w:rPr>
          <w:sz w:val="28"/>
          <w:szCs w:val="28"/>
        </w:rPr>
      </w:pPr>
      <w:r w:rsidRPr="001E7F67">
        <w:rPr>
          <w:sz w:val="28"/>
          <w:szCs w:val="28"/>
        </w:rPr>
        <w:t xml:space="preserve">                                                                               </w:t>
      </w:r>
      <w:r w:rsidR="00F91B1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1E7F67">
        <w:rPr>
          <w:sz w:val="28"/>
          <w:szCs w:val="28"/>
        </w:rPr>
        <w:t>к решению Совета депутатов</w:t>
      </w:r>
    </w:p>
    <w:p w14:paraId="634254D4" w14:textId="77777777" w:rsidR="009423D2" w:rsidRPr="001E7F67" w:rsidRDefault="009423D2" w:rsidP="009423D2">
      <w:pPr>
        <w:jc w:val="right"/>
        <w:rPr>
          <w:sz w:val="28"/>
          <w:szCs w:val="28"/>
        </w:rPr>
      </w:pPr>
      <w:r w:rsidRPr="001E7F67">
        <w:rPr>
          <w:sz w:val="28"/>
          <w:szCs w:val="28"/>
        </w:rPr>
        <w:t xml:space="preserve">                                                                              </w:t>
      </w:r>
      <w:r w:rsidR="00F91B15">
        <w:rPr>
          <w:sz w:val="28"/>
          <w:szCs w:val="28"/>
        </w:rPr>
        <w:t xml:space="preserve">    </w:t>
      </w:r>
      <w:r w:rsidRPr="001E7F67">
        <w:rPr>
          <w:sz w:val="28"/>
          <w:szCs w:val="28"/>
        </w:rPr>
        <w:t xml:space="preserve">муниципального образования                                                                                                                                             </w:t>
      </w:r>
    </w:p>
    <w:p w14:paraId="02BD29E7" w14:textId="77777777" w:rsidR="009423D2" w:rsidRDefault="009423D2" w:rsidP="009423D2">
      <w:pPr>
        <w:tabs>
          <w:tab w:val="left" w:pos="4485"/>
          <w:tab w:val="center" w:pos="4677"/>
          <w:tab w:val="right" w:pos="9355"/>
        </w:tabs>
        <w:jc w:val="right"/>
      </w:pPr>
      <w:r w:rsidRPr="001E7F67">
        <w:t xml:space="preserve">       </w:t>
      </w:r>
      <w:r>
        <w:t xml:space="preserve">                              </w:t>
      </w:r>
      <w:r w:rsidRPr="001E7F67">
        <w:t xml:space="preserve">   </w:t>
      </w:r>
      <w:r>
        <w:t xml:space="preserve">             </w:t>
      </w:r>
      <w:r w:rsidRPr="001E7F67">
        <w:t xml:space="preserve">    </w:t>
      </w:r>
      <w:r>
        <w:t xml:space="preserve">                                         </w:t>
      </w:r>
      <w:r w:rsidR="00234FFD">
        <w:rPr>
          <w:sz w:val="28"/>
          <w:szCs w:val="28"/>
        </w:rPr>
        <w:t>Ленинский</w:t>
      </w:r>
      <w:r w:rsidRPr="001E7F67">
        <w:rPr>
          <w:sz w:val="28"/>
          <w:szCs w:val="28"/>
        </w:rPr>
        <w:t xml:space="preserve"> сельсовет</w:t>
      </w:r>
      <w:r w:rsidRPr="001E7F67">
        <w:t xml:space="preserve">    </w:t>
      </w:r>
    </w:p>
    <w:p w14:paraId="2DFD3113" w14:textId="77777777" w:rsidR="009423D2" w:rsidRPr="004D0F03" w:rsidRDefault="009423D2" w:rsidP="009423D2">
      <w:pPr>
        <w:tabs>
          <w:tab w:val="left" w:pos="4485"/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4D0F03">
        <w:rPr>
          <w:sz w:val="28"/>
          <w:szCs w:val="28"/>
        </w:rPr>
        <w:t xml:space="preserve">Первомайского района </w:t>
      </w:r>
    </w:p>
    <w:p w14:paraId="65507B8C" w14:textId="6BD0B7E6" w:rsidR="009423D2" w:rsidRDefault="009423D2" w:rsidP="009423D2">
      <w:pPr>
        <w:tabs>
          <w:tab w:val="left" w:pos="4485"/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4D0F03">
        <w:rPr>
          <w:sz w:val="28"/>
          <w:szCs w:val="28"/>
        </w:rPr>
        <w:t xml:space="preserve">Оренбургской области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206EEF">
        <w:rPr>
          <w:sz w:val="28"/>
          <w:szCs w:val="28"/>
        </w:rPr>
        <w:t xml:space="preserve">                                                                     </w:t>
      </w:r>
      <w:r w:rsidR="00F26A7C">
        <w:rPr>
          <w:sz w:val="28"/>
          <w:szCs w:val="28"/>
        </w:rPr>
        <w:t xml:space="preserve">    </w:t>
      </w:r>
      <w:r w:rsidR="00E40B51">
        <w:rPr>
          <w:sz w:val="28"/>
          <w:szCs w:val="28"/>
        </w:rPr>
        <w:t xml:space="preserve">от </w:t>
      </w:r>
      <w:r w:rsidR="000D64CA">
        <w:rPr>
          <w:sz w:val="28"/>
          <w:szCs w:val="28"/>
        </w:rPr>
        <w:t>26</w:t>
      </w:r>
      <w:r w:rsidR="00E40B51">
        <w:rPr>
          <w:sz w:val="28"/>
          <w:szCs w:val="28"/>
        </w:rPr>
        <w:t xml:space="preserve">.04.2022 № </w:t>
      </w:r>
      <w:r w:rsidR="000D64CA">
        <w:rPr>
          <w:sz w:val="28"/>
          <w:szCs w:val="28"/>
        </w:rPr>
        <w:t>86</w:t>
      </w:r>
    </w:p>
    <w:p w14:paraId="5BA08BF0" w14:textId="77777777" w:rsidR="00C21D64" w:rsidRDefault="00C21D64" w:rsidP="009423D2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14:paraId="39256D79" w14:textId="38C6AEC9" w:rsidR="00CF5B00" w:rsidRPr="006A4A81" w:rsidRDefault="00CF5B00" w:rsidP="00CF5B00">
      <w:pPr>
        <w:tabs>
          <w:tab w:val="left" w:pos="2175"/>
        </w:tabs>
        <w:jc w:val="center"/>
        <w:rPr>
          <w:sz w:val="28"/>
          <w:szCs w:val="28"/>
        </w:rPr>
      </w:pPr>
      <w:r w:rsidRPr="006A4A81">
        <w:rPr>
          <w:sz w:val="28"/>
          <w:szCs w:val="28"/>
        </w:rPr>
        <w:t xml:space="preserve">Распределение ассигнований из бюджета муниципального образования </w:t>
      </w:r>
      <w:r w:rsidR="00234FFD" w:rsidRPr="006A4A81">
        <w:rPr>
          <w:sz w:val="28"/>
          <w:szCs w:val="28"/>
        </w:rPr>
        <w:t>Ленинский</w:t>
      </w:r>
      <w:r w:rsidRPr="006A4A81">
        <w:rPr>
          <w:sz w:val="28"/>
          <w:szCs w:val="28"/>
        </w:rPr>
        <w:t xml:space="preserve"> сельсовет Первомайского района Оренбургской области</w:t>
      </w:r>
      <w:r w:rsidR="00B02030" w:rsidRPr="006A4A81">
        <w:rPr>
          <w:sz w:val="28"/>
          <w:szCs w:val="28"/>
        </w:rPr>
        <w:t xml:space="preserve"> </w:t>
      </w:r>
      <w:r w:rsidR="00C21D64" w:rsidRPr="006A4A81">
        <w:rPr>
          <w:sz w:val="28"/>
          <w:szCs w:val="28"/>
        </w:rPr>
        <w:t xml:space="preserve">по разделам и подразделам, целевым статьям и видам </w:t>
      </w:r>
      <w:r w:rsidR="005D7A59" w:rsidRPr="006A4A81">
        <w:rPr>
          <w:sz w:val="28"/>
          <w:szCs w:val="28"/>
        </w:rPr>
        <w:t>расходов классификации</w:t>
      </w:r>
      <w:r w:rsidR="00C21D64" w:rsidRPr="006A4A81">
        <w:rPr>
          <w:sz w:val="28"/>
          <w:szCs w:val="28"/>
        </w:rPr>
        <w:t xml:space="preserve"> расходов</w:t>
      </w:r>
      <w:r w:rsidRPr="006A4A81">
        <w:rPr>
          <w:sz w:val="28"/>
          <w:szCs w:val="28"/>
        </w:rPr>
        <w:t xml:space="preserve"> </w:t>
      </w:r>
      <w:r w:rsidR="00B02030" w:rsidRPr="006A4A81">
        <w:rPr>
          <w:sz w:val="28"/>
          <w:szCs w:val="28"/>
        </w:rPr>
        <w:t>на</w:t>
      </w:r>
      <w:r w:rsidR="005D7A59">
        <w:rPr>
          <w:sz w:val="28"/>
          <w:szCs w:val="28"/>
        </w:rPr>
        <w:t xml:space="preserve"> 202</w:t>
      </w:r>
      <w:r w:rsidR="00B2296A">
        <w:rPr>
          <w:sz w:val="28"/>
          <w:szCs w:val="28"/>
        </w:rPr>
        <w:t>2</w:t>
      </w:r>
      <w:r w:rsidR="00B02030" w:rsidRPr="006A4A81">
        <w:rPr>
          <w:sz w:val="28"/>
          <w:szCs w:val="28"/>
        </w:rPr>
        <w:t xml:space="preserve"> год и </w:t>
      </w:r>
      <w:proofErr w:type="gramStart"/>
      <w:r w:rsidR="00B02030" w:rsidRPr="006A4A81">
        <w:rPr>
          <w:sz w:val="28"/>
          <w:szCs w:val="28"/>
        </w:rPr>
        <w:t>на</w:t>
      </w:r>
      <w:proofErr w:type="gramEnd"/>
      <w:r w:rsidR="00B02030" w:rsidRPr="006A4A81">
        <w:rPr>
          <w:sz w:val="28"/>
          <w:szCs w:val="28"/>
        </w:rPr>
        <w:t xml:space="preserve"> плановый </w:t>
      </w:r>
    </w:p>
    <w:p w14:paraId="6BE59B63" w14:textId="66EA6ED0" w:rsidR="00B02030" w:rsidRPr="006A4A81" w:rsidRDefault="005D7A59" w:rsidP="00CF5B00">
      <w:pPr>
        <w:tabs>
          <w:tab w:val="left" w:pos="21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иод 202</w:t>
      </w:r>
      <w:r w:rsidR="00B2296A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B2296A">
        <w:rPr>
          <w:sz w:val="28"/>
          <w:szCs w:val="28"/>
        </w:rPr>
        <w:t>4</w:t>
      </w:r>
      <w:r w:rsidR="00B02030" w:rsidRPr="006A4A81">
        <w:rPr>
          <w:sz w:val="28"/>
          <w:szCs w:val="28"/>
        </w:rPr>
        <w:t xml:space="preserve"> годов</w:t>
      </w:r>
    </w:p>
    <w:p w14:paraId="62871C66" w14:textId="77777777" w:rsidR="00B02030" w:rsidRDefault="00B02030" w:rsidP="00C21D64">
      <w:pPr>
        <w:tabs>
          <w:tab w:val="left" w:pos="2175"/>
        </w:tabs>
        <w:jc w:val="center"/>
        <w:rPr>
          <w:b/>
          <w:sz w:val="28"/>
          <w:szCs w:val="28"/>
        </w:rPr>
      </w:pPr>
    </w:p>
    <w:p w14:paraId="74596392" w14:textId="77777777" w:rsidR="00C21D64" w:rsidRDefault="006A4A81" w:rsidP="00C21D64">
      <w:pPr>
        <w:tabs>
          <w:tab w:val="left" w:pos="2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  <w:r>
        <w:rPr>
          <w:bCs/>
          <w:sz w:val="28"/>
          <w:szCs w:val="28"/>
        </w:rPr>
        <w:t>(</w:t>
      </w:r>
      <w:r w:rsidRPr="006A4A81">
        <w:rPr>
          <w:bCs/>
          <w:sz w:val="28"/>
          <w:szCs w:val="28"/>
        </w:rPr>
        <w:t xml:space="preserve">тыс. </w:t>
      </w:r>
      <w:r>
        <w:rPr>
          <w:bCs/>
          <w:sz w:val="28"/>
          <w:szCs w:val="28"/>
        </w:rPr>
        <w:t>руб.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9"/>
        <w:gridCol w:w="655"/>
        <w:gridCol w:w="567"/>
        <w:gridCol w:w="1134"/>
        <w:gridCol w:w="851"/>
        <w:gridCol w:w="992"/>
        <w:gridCol w:w="1276"/>
        <w:gridCol w:w="1134"/>
      </w:tblGrid>
      <w:tr w:rsidR="00BE12EC" w:rsidRPr="00BE12EC" w14:paraId="5C222DF7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D52C" w14:textId="77777777" w:rsidR="00BE12EC" w:rsidRPr="00BE12EC" w:rsidRDefault="00BE12EC" w:rsidP="008429AC">
            <w:pPr>
              <w:tabs>
                <w:tab w:val="left" w:pos="7050"/>
              </w:tabs>
              <w:jc w:val="center"/>
            </w:pPr>
            <w:r w:rsidRPr="00BE12EC">
              <w:t>Наименование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B9A5" w14:textId="77777777" w:rsidR="00BE12EC" w:rsidRPr="00BE12EC" w:rsidRDefault="00BE12EC" w:rsidP="008429AC">
            <w:pPr>
              <w:tabs>
                <w:tab w:val="left" w:pos="7050"/>
              </w:tabs>
              <w:jc w:val="center"/>
            </w:pPr>
            <w:r w:rsidRPr="00BE12EC"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E5C7" w14:textId="77777777" w:rsidR="00BE12EC" w:rsidRPr="00BE12EC" w:rsidRDefault="00BE12EC" w:rsidP="008429AC">
            <w:pPr>
              <w:tabs>
                <w:tab w:val="left" w:pos="7050"/>
              </w:tabs>
              <w:jc w:val="center"/>
            </w:pPr>
            <w:r w:rsidRPr="00BE12EC">
              <w:t>Подраздел</w:t>
            </w:r>
          </w:p>
          <w:p w14:paraId="5510E047" w14:textId="77777777" w:rsidR="00BE12EC" w:rsidRPr="00BE12EC" w:rsidRDefault="00BE12EC" w:rsidP="008429A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ED99" w14:textId="77777777" w:rsidR="00BE12EC" w:rsidRPr="00BE12EC" w:rsidRDefault="00BE12EC" w:rsidP="008429AC">
            <w:pPr>
              <w:tabs>
                <w:tab w:val="left" w:pos="7050"/>
              </w:tabs>
            </w:pPr>
            <w:r w:rsidRPr="00BE12EC"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A5FA" w14:textId="77777777" w:rsidR="00BE12EC" w:rsidRPr="00BE12EC" w:rsidRDefault="00BE12EC" w:rsidP="008429AC">
            <w:pPr>
              <w:tabs>
                <w:tab w:val="left" w:pos="7050"/>
              </w:tabs>
              <w:jc w:val="center"/>
            </w:pPr>
            <w:r w:rsidRPr="00BE12EC"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45C9" w14:textId="77240451" w:rsidR="00BE12EC" w:rsidRPr="00BE12EC" w:rsidRDefault="00BE12EC" w:rsidP="00173573">
            <w:pPr>
              <w:tabs>
                <w:tab w:val="left" w:pos="7050"/>
              </w:tabs>
              <w:jc w:val="center"/>
            </w:pPr>
            <w:r>
              <w:t>20</w:t>
            </w:r>
            <w:r w:rsidR="00163C14">
              <w:t>2</w:t>
            </w:r>
            <w:r w:rsidR="00B2296A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DAF4" w14:textId="4DED1F10" w:rsidR="00BE12EC" w:rsidRDefault="00BE12EC" w:rsidP="008429AC">
            <w:pPr>
              <w:tabs>
                <w:tab w:val="left" w:pos="7050"/>
              </w:tabs>
              <w:jc w:val="center"/>
            </w:pPr>
            <w:r>
              <w:t>20</w:t>
            </w:r>
            <w:r w:rsidR="00112128">
              <w:t>2</w:t>
            </w:r>
            <w:r w:rsidR="00B2296A">
              <w:t>3</w:t>
            </w:r>
          </w:p>
          <w:p w14:paraId="50409F8D" w14:textId="77777777" w:rsidR="00163C14" w:rsidRPr="00BE12EC" w:rsidRDefault="00163C14" w:rsidP="00163C14">
            <w:pPr>
              <w:tabs>
                <w:tab w:val="left" w:pos="7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C70D" w14:textId="14B51FD9" w:rsidR="00BE12EC" w:rsidRDefault="00623078" w:rsidP="008429AC">
            <w:pPr>
              <w:tabs>
                <w:tab w:val="left" w:pos="7050"/>
              </w:tabs>
              <w:jc w:val="center"/>
            </w:pPr>
            <w:r>
              <w:t>20</w:t>
            </w:r>
            <w:r w:rsidR="00AF43B3">
              <w:t>2</w:t>
            </w:r>
            <w:r w:rsidR="00B2296A">
              <w:t>4</w:t>
            </w:r>
          </w:p>
        </w:tc>
      </w:tr>
      <w:tr w:rsidR="00F006A6" w:rsidRPr="00BE12EC" w14:paraId="09A9284A" w14:textId="77777777" w:rsidTr="00E40B51">
        <w:trPr>
          <w:cantSplit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3A51" w14:textId="374D7C1A" w:rsidR="00F006A6" w:rsidRPr="00AB3A94" w:rsidRDefault="00F006A6" w:rsidP="00E2337F">
            <w:pPr>
              <w:rPr>
                <w:b/>
              </w:rPr>
            </w:pPr>
            <w:r w:rsidRPr="00AB3A94">
              <w:rPr>
                <w:b/>
              </w:rPr>
              <w:t>ВСЕГ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0A40" w14:textId="77777777" w:rsidR="00F006A6" w:rsidRPr="00BC490F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DE0A" w14:textId="77777777" w:rsidR="00F006A6" w:rsidRPr="00BC490F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0698" w14:textId="77777777" w:rsidR="00F006A6" w:rsidRPr="00BC490F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AA58" w14:textId="77777777" w:rsidR="00F006A6" w:rsidRPr="00BC490F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C37E" w14:textId="5F8B8B67" w:rsidR="00F006A6" w:rsidRPr="00603C05" w:rsidRDefault="00F006A6" w:rsidP="00E2337F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90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8439" w14:textId="662E9FF9" w:rsidR="00F006A6" w:rsidRPr="00BC490F" w:rsidRDefault="00F006A6" w:rsidP="00E2337F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62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B8A" w14:textId="3AD8113D" w:rsidR="00F006A6" w:rsidRPr="00BC490F" w:rsidRDefault="00F006A6" w:rsidP="00E2337F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8269,4</w:t>
            </w:r>
          </w:p>
        </w:tc>
      </w:tr>
      <w:tr w:rsidR="00F006A6" w:rsidRPr="00BE12EC" w14:paraId="728C7713" w14:textId="77777777" w:rsidTr="00E40B51">
        <w:trPr>
          <w:cantSplit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597A" w14:textId="0F7C719E" w:rsidR="00F006A6" w:rsidRPr="00BC490F" w:rsidRDefault="00F006A6" w:rsidP="00E2337F">
            <w:pPr>
              <w:rPr>
                <w:bCs/>
              </w:rPr>
            </w:pPr>
            <w:r w:rsidRPr="00BC490F">
              <w:rPr>
                <w:b/>
                <w:bCs/>
              </w:rPr>
              <w:t>Администрация муниципального образования   Ленинский сельсовет Первомайского района Оренбургской области</w:t>
            </w:r>
            <w:r w:rsidRPr="00BC490F">
              <w:rPr>
                <w:bCs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78CF" w14:textId="77777777" w:rsidR="00F006A6" w:rsidRPr="00BC490F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6EB9" w14:textId="77777777" w:rsidR="00F006A6" w:rsidRPr="00BC490F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7AA9" w14:textId="77777777" w:rsidR="00F006A6" w:rsidRPr="00BC490F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7BDD" w14:textId="77777777" w:rsidR="00F006A6" w:rsidRPr="00BC490F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984A" w14:textId="1E941DCB" w:rsidR="00F006A6" w:rsidRPr="00603C05" w:rsidRDefault="00F006A6" w:rsidP="00E2337F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90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21E7" w14:textId="60CDD034" w:rsidR="00F006A6" w:rsidRPr="00BC490F" w:rsidRDefault="00F006A6" w:rsidP="00E2337F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62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7EA5" w14:textId="277BEC59" w:rsidR="00F006A6" w:rsidRPr="00BC490F" w:rsidRDefault="00F006A6" w:rsidP="00E2337F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8269,4</w:t>
            </w:r>
          </w:p>
        </w:tc>
      </w:tr>
      <w:tr w:rsidR="00F006A6" w:rsidRPr="00BE12EC" w14:paraId="3B51E624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0CC4" w14:textId="38677246" w:rsidR="00F006A6" w:rsidRPr="00BC490F" w:rsidRDefault="00F006A6" w:rsidP="00E2337F">
            <w:pPr>
              <w:rPr>
                <w:b/>
              </w:rPr>
            </w:pPr>
            <w:r w:rsidRPr="00BC490F">
              <w:rPr>
                <w:b/>
              </w:rPr>
              <w:t>Общегосударственные расходы</w:t>
            </w:r>
            <w:r w:rsidRPr="00BC490F">
              <w:rPr>
                <w:b/>
                <w:bCs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6E3B" w14:textId="644B532D" w:rsidR="00F006A6" w:rsidRPr="00BC490F" w:rsidRDefault="00F006A6" w:rsidP="00E2337F">
            <w:pPr>
              <w:jc w:val="center"/>
              <w:rPr>
                <w:b/>
              </w:rPr>
            </w:pPr>
            <w:r w:rsidRPr="00BC490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9BA9" w14:textId="77777777" w:rsidR="00F006A6" w:rsidRPr="00BC490F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6E27" w14:textId="77777777" w:rsidR="00F006A6" w:rsidRPr="00BC490F" w:rsidRDefault="00F006A6" w:rsidP="00E2337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73C8" w14:textId="77777777" w:rsidR="00F006A6" w:rsidRPr="00BC490F" w:rsidRDefault="00F006A6" w:rsidP="00E23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A089" w14:textId="26C7F116" w:rsidR="00F006A6" w:rsidRPr="00226FBE" w:rsidRDefault="00F006A6" w:rsidP="00E2337F">
            <w:pPr>
              <w:tabs>
                <w:tab w:val="left" w:pos="7470"/>
              </w:tabs>
              <w:jc w:val="center"/>
              <w:rPr>
                <w:b/>
              </w:rPr>
            </w:pPr>
            <w:r w:rsidRPr="00247874">
              <w:rPr>
                <w:b/>
                <w:bCs/>
              </w:rPr>
              <w:t>23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A2A6" w14:textId="3420EAAC" w:rsidR="00F006A6" w:rsidRPr="00175F35" w:rsidRDefault="00F006A6" w:rsidP="00E2337F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16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B651" w14:textId="04755C16" w:rsidR="00F006A6" w:rsidRPr="00175F35" w:rsidRDefault="00F006A6" w:rsidP="00E2337F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1614,9</w:t>
            </w:r>
          </w:p>
        </w:tc>
      </w:tr>
      <w:tr w:rsidR="00F006A6" w:rsidRPr="00BE12EC" w14:paraId="5894B7D0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CD11" w14:textId="218A9279" w:rsidR="00F006A6" w:rsidRPr="00BC490F" w:rsidRDefault="00F006A6" w:rsidP="00E2337F">
            <w:pPr>
              <w:rPr>
                <w:b/>
                <w:bCs/>
              </w:rPr>
            </w:pPr>
            <w:r w:rsidRPr="00BC490F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BC490F">
              <w:rPr>
                <w:b/>
                <w:bCs/>
              </w:rPr>
              <w:t xml:space="preserve">                            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E4C9" w14:textId="1A049ED1" w:rsidR="00F006A6" w:rsidRPr="00BC490F" w:rsidRDefault="00F006A6" w:rsidP="00E2337F">
            <w:pPr>
              <w:jc w:val="center"/>
              <w:rPr>
                <w:b/>
              </w:rPr>
            </w:pPr>
            <w:r w:rsidRPr="00BC490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C42B" w14:textId="3FCFAA08" w:rsidR="00F006A6" w:rsidRPr="00BC490F" w:rsidRDefault="00F006A6" w:rsidP="00E2337F">
            <w:pPr>
              <w:jc w:val="center"/>
              <w:rPr>
                <w:b/>
              </w:rPr>
            </w:pPr>
            <w:r w:rsidRPr="00BC490F"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7499" w14:textId="77777777" w:rsidR="00F006A6" w:rsidRPr="00BC490F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D64A" w14:textId="77777777" w:rsidR="00F006A6" w:rsidRPr="00BC490F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C461" w14:textId="4618C15E" w:rsidR="00F006A6" w:rsidRPr="00226FBE" w:rsidRDefault="00F006A6" w:rsidP="00E2337F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6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7B81" w14:textId="43E34641" w:rsidR="00F006A6" w:rsidRPr="00BC490F" w:rsidRDefault="00F006A6" w:rsidP="00E2337F">
            <w:pPr>
              <w:jc w:val="center"/>
              <w:rPr>
                <w:b/>
              </w:rPr>
            </w:pPr>
            <w:r>
              <w:rPr>
                <w:b/>
              </w:rPr>
              <w:t>6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DB88" w14:textId="1C871FB7" w:rsidR="00F006A6" w:rsidRPr="00BC490F" w:rsidRDefault="00F006A6" w:rsidP="00E2337F">
            <w:pPr>
              <w:jc w:val="center"/>
              <w:rPr>
                <w:b/>
              </w:rPr>
            </w:pPr>
            <w:r>
              <w:rPr>
                <w:b/>
              </w:rPr>
              <w:t>637,9</w:t>
            </w:r>
          </w:p>
        </w:tc>
      </w:tr>
      <w:tr w:rsidR="00F006A6" w:rsidRPr="00BE12EC" w14:paraId="3899007D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845F" w14:textId="1A6E7809" w:rsidR="00F006A6" w:rsidRPr="00BC490F" w:rsidRDefault="00F006A6" w:rsidP="00E2337F">
            <w:r w:rsidRPr="00BC490F">
              <w:t>Муниципальная программа «Устойчивое развитие территории муниципального образования Ленинский сельсовет Первомайского района Оренбу</w:t>
            </w:r>
            <w:r>
              <w:t xml:space="preserve">ргской </w:t>
            </w:r>
            <w:r>
              <w:lastRenderedPageBreak/>
              <w:t>области</w:t>
            </w:r>
            <w:r w:rsidRPr="00BC490F">
              <w:t>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1A3C" w14:textId="3841D831" w:rsidR="00F006A6" w:rsidRPr="00BC490F" w:rsidRDefault="00F006A6" w:rsidP="00E2337F">
            <w:pPr>
              <w:jc w:val="center"/>
            </w:pPr>
            <w:r w:rsidRPr="00BC490F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54F3" w14:textId="618B531C" w:rsidR="00F006A6" w:rsidRPr="00BC490F" w:rsidRDefault="00F006A6" w:rsidP="00E2337F">
            <w:pPr>
              <w:jc w:val="center"/>
            </w:pPr>
            <w:r w:rsidRPr="00BC490F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D05C" w14:textId="585E4400" w:rsidR="00F006A6" w:rsidRPr="00BC490F" w:rsidRDefault="00F006A6" w:rsidP="00E2337F">
            <w:pPr>
              <w:jc w:val="center"/>
            </w:pPr>
            <w:r w:rsidRPr="00BC490F"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2A59" w14:textId="77777777" w:rsidR="00F006A6" w:rsidRPr="00BC490F" w:rsidRDefault="00F006A6" w:rsidP="00E23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5267" w14:textId="10645ED4" w:rsidR="00F006A6" w:rsidRPr="00BC490F" w:rsidRDefault="00F006A6" w:rsidP="00E2337F">
            <w:pPr>
              <w:jc w:val="center"/>
            </w:pPr>
            <w:r>
              <w:rPr>
                <w:bCs/>
              </w:rPr>
              <w:t>6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0A7E" w14:textId="2F03112B" w:rsidR="00F006A6" w:rsidRPr="00BC490F" w:rsidRDefault="00F006A6" w:rsidP="00E2337F">
            <w:pPr>
              <w:jc w:val="center"/>
            </w:pPr>
            <w:r w:rsidRPr="00247874">
              <w:rPr>
                <w:bCs/>
              </w:rPr>
              <w:t>6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4BC8" w14:textId="2AE490C8" w:rsidR="00F006A6" w:rsidRPr="00BC490F" w:rsidRDefault="00F006A6" w:rsidP="00E2337F">
            <w:pPr>
              <w:jc w:val="center"/>
            </w:pPr>
            <w:r w:rsidRPr="00247874">
              <w:rPr>
                <w:bCs/>
              </w:rPr>
              <w:t>637,9</w:t>
            </w:r>
          </w:p>
        </w:tc>
      </w:tr>
      <w:tr w:rsidR="00F006A6" w:rsidRPr="00BE12EC" w14:paraId="48E71888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CF25" w14:textId="77777777" w:rsidR="00F006A6" w:rsidRPr="00BC490F" w:rsidRDefault="00F006A6" w:rsidP="00D80790">
            <w:r w:rsidRPr="00BC490F">
              <w:lastRenderedPageBreak/>
              <w:t xml:space="preserve">Подпрограмма </w:t>
            </w:r>
          </w:p>
          <w:p w14:paraId="083F2769" w14:textId="513AA65E" w:rsidR="00F006A6" w:rsidRPr="00BC490F" w:rsidRDefault="00F006A6" w:rsidP="00E2337F">
            <w:r w:rsidRPr="00BC490F">
              <w:t>«Организация деятельности муниципального образования Ленинский сельсовет по решению вопросов мес</w:t>
            </w:r>
            <w:r>
              <w:t>тного значения</w:t>
            </w:r>
            <w:r w:rsidRPr="00BC490F">
              <w:t>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AD0D" w14:textId="2DFE9212" w:rsidR="00F006A6" w:rsidRPr="00BC490F" w:rsidRDefault="00F006A6" w:rsidP="00E2337F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B79E" w14:textId="3BEBD0A2" w:rsidR="00F006A6" w:rsidRPr="00BC490F" w:rsidRDefault="00F006A6" w:rsidP="00E2337F">
            <w:pPr>
              <w:jc w:val="center"/>
            </w:pPr>
            <w:r w:rsidRPr="00BC490F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17D2" w14:textId="4FC10079" w:rsidR="00F006A6" w:rsidRPr="00BC490F" w:rsidRDefault="00F006A6" w:rsidP="00E2337F">
            <w:pPr>
              <w:jc w:val="center"/>
            </w:pPr>
            <w:r w:rsidRPr="00BC490F"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8A96" w14:textId="77777777" w:rsidR="00F006A6" w:rsidRPr="00BC490F" w:rsidRDefault="00F006A6" w:rsidP="00E23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7848" w14:textId="28D322D2" w:rsidR="00F006A6" w:rsidRPr="00BC490F" w:rsidRDefault="00F006A6" w:rsidP="00E2337F">
            <w:pPr>
              <w:jc w:val="center"/>
            </w:pPr>
            <w:r w:rsidRPr="00CE7D52">
              <w:rPr>
                <w:bCs/>
              </w:rPr>
              <w:t>6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2931" w14:textId="563DAD71" w:rsidR="00F006A6" w:rsidRPr="00BC490F" w:rsidRDefault="00F006A6" w:rsidP="00E2337F">
            <w:pPr>
              <w:jc w:val="center"/>
            </w:pPr>
            <w:r w:rsidRPr="00247874">
              <w:rPr>
                <w:bCs/>
              </w:rPr>
              <w:t>6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7C6" w14:textId="32ED7877" w:rsidR="00F006A6" w:rsidRPr="00BC490F" w:rsidRDefault="00F006A6" w:rsidP="00E2337F">
            <w:pPr>
              <w:jc w:val="center"/>
            </w:pPr>
            <w:r w:rsidRPr="00247874">
              <w:rPr>
                <w:bCs/>
              </w:rPr>
              <w:t>637,9</w:t>
            </w:r>
          </w:p>
        </w:tc>
      </w:tr>
      <w:tr w:rsidR="00F006A6" w:rsidRPr="00BE12EC" w14:paraId="16A50193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FCAF" w14:textId="60B108D9" w:rsidR="00F006A6" w:rsidRPr="00BC490F" w:rsidRDefault="00F006A6" w:rsidP="00E2337F">
            <w:r w:rsidRPr="00BC490F"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B944" w14:textId="59F806AD" w:rsidR="00F006A6" w:rsidRPr="00BC490F" w:rsidRDefault="00F006A6" w:rsidP="00E2337F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2A91" w14:textId="73365C55" w:rsidR="00F006A6" w:rsidRPr="00BC490F" w:rsidRDefault="00F006A6" w:rsidP="00E2337F">
            <w:pPr>
              <w:jc w:val="center"/>
            </w:pPr>
            <w:r w:rsidRPr="00BC490F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AD61" w14:textId="7E9F3891" w:rsidR="00F006A6" w:rsidRPr="00BC490F" w:rsidRDefault="00F006A6" w:rsidP="00E2337F">
            <w:pPr>
              <w:jc w:val="center"/>
            </w:pPr>
            <w:r w:rsidRPr="00BC490F">
              <w:t>05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3EA0" w14:textId="77777777" w:rsidR="00F006A6" w:rsidRPr="00BC490F" w:rsidRDefault="00F006A6" w:rsidP="00E23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588B" w14:textId="5B648EB2" w:rsidR="00F006A6" w:rsidRPr="00BC490F" w:rsidRDefault="00F006A6" w:rsidP="00E2337F">
            <w:pPr>
              <w:jc w:val="center"/>
            </w:pPr>
            <w:r w:rsidRPr="00CE7D52">
              <w:rPr>
                <w:bCs/>
              </w:rPr>
              <w:t>6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8CDC" w14:textId="4AEC4736" w:rsidR="00F006A6" w:rsidRPr="00BC490F" w:rsidRDefault="00F006A6" w:rsidP="00E2337F">
            <w:pPr>
              <w:jc w:val="center"/>
            </w:pPr>
            <w:r w:rsidRPr="00247874">
              <w:rPr>
                <w:bCs/>
              </w:rPr>
              <w:t>6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AEE3" w14:textId="4A71860C" w:rsidR="00F006A6" w:rsidRPr="00BC490F" w:rsidRDefault="00F006A6" w:rsidP="00E2337F">
            <w:pPr>
              <w:jc w:val="center"/>
            </w:pPr>
            <w:r w:rsidRPr="00247874">
              <w:rPr>
                <w:bCs/>
              </w:rPr>
              <w:t>637,9</w:t>
            </w:r>
          </w:p>
        </w:tc>
      </w:tr>
      <w:tr w:rsidR="00F006A6" w:rsidRPr="00BE12EC" w14:paraId="27F61106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2657" w14:textId="4F8DC2DA" w:rsidR="00F006A6" w:rsidRPr="00BC490F" w:rsidRDefault="00F006A6" w:rsidP="00E2337F">
            <w:r w:rsidRPr="00BC490F">
              <w:t>Глава муниципального образова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AB72" w14:textId="586BA216" w:rsidR="00F006A6" w:rsidRPr="00BC490F" w:rsidRDefault="00F006A6" w:rsidP="00E2337F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3E6E" w14:textId="19C0AA9E" w:rsidR="00F006A6" w:rsidRPr="00BC490F" w:rsidRDefault="00F006A6" w:rsidP="00E2337F">
            <w:pPr>
              <w:jc w:val="center"/>
            </w:pPr>
            <w:r w:rsidRPr="00BC490F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F248" w14:textId="2A0AD5F0" w:rsidR="00F006A6" w:rsidRPr="00BC490F" w:rsidRDefault="00F006A6" w:rsidP="00E2337F">
            <w:pPr>
              <w:jc w:val="center"/>
            </w:pPr>
            <w:r w:rsidRPr="00BC490F">
              <w:t>05 4 01 1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726B" w14:textId="77777777" w:rsidR="00F006A6" w:rsidRPr="00BC490F" w:rsidRDefault="00F006A6" w:rsidP="00E23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70E6" w14:textId="22482521" w:rsidR="00F006A6" w:rsidRPr="00BC490F" w:rsidRDefault="00F006A6" w:rsidP="00E2337F">
            <w:pPr>
              <w:jc w:val="center"/>
            </w:pPr>
            <w:r w:rsidRPr="00F86E52">
              <w:rPr>
                <w:bCs/>
              </w:rPr>
              <w:t>6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1579" w14:textId="5B59FE1A" w:rsidR="00F006A6" w:rsidRPr="00BC490F" w:rsidRDefault="00F006A6" w:rsidP="00E2337F">
            <w:pPr>
              <w:jc w:val="center"/>
            </w:pPr>
            <w:r w:rsidRPr="00F86E52">
              <w:rPr>
                <w:bCs/>
              </w:rPr>
              <w:t>6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AEB4" w14:textId="1D16A0C2" w:rsidR="00F006A6" w:rsidRPr="00BC490F" w:rsidRDefault="00F006A6" w:rsidP="00E2337F">
            <w:pPr>
              <w:jc w:val="center"/>
            </w:pPr>
            <w:r w:rsidRPr="00F86E52">
              <w:rPr>
                <w:bCs/>
              </w:rPr>
              <w:t>637,9</w:t>
            </w:r>
          </w:p>
        </w:tc>
      </w:tr>
      <w:tr w:rsidR="00F006A6" w:rsidRPr="00BE12EC" w14:paraId="4CCFEFED" w14:textId="77777777" w:rsidTr="00E40B51">
        <w:trPr>
          <w:trHeight w:val="27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E0A8" w14:textId="16EB9B52" w:rsidR="00F006A6" w:rsidRPr="00BC490F" w:rsidRDefault="00F006A6" w:rsidP="00E2337F">
            <w:r w:rsidRPr="00BC490F">
              <w:t>Расходы на выплату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5FD4" w14:textId="18098D1C" w:rsidR="00F006A6" w:rsidRPr="00BC490F" w:rsidRDefault="00F006A6" w:rsidP="00E2337F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16D8" w14:textId="10E8631A" w:rsidR="00F006A6" w:rsidRPr="00BC490F" w:rsidRDefault="00F006A6" w:rsidP="00E2337F">
            <w:pPr>
              <w:jc w:val="center"/>
            </w:pPr>
            <w:r w:rsidRPr="00BC490F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33E" w14:textId="1CA19368" w:rsidR="00F006A6" w:rsidRPr="00BC490F" w:rsidRDefault="00F006A6" w:rsidP="00E2337F">
            <w:pPr>
              <w:jc w:val="center"/>
            </w:pPr>
            <w:r w:rsidRPr="00BC490F">
              <w:t>05 4 01 1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02E6" w14:textId="1B9EC2BC" w:rsidR="00F006A6" w:rsidRPr="00BC490F" w:rsidRDefault="00F006A6" w:rsidP="00E2337F">
            <w:pPr>
              <w:jc w:val="center"/>
            </w:pPr>
            <w:r w:rsidRPr="00BC490F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EF12" w14:textId="2CE6D3A3" w:rsidR="00F006A6" w:rsidRPr="00BC490F" w:rsidRDefault="00F006A6" w:rsidP="00E2337F">
            <w:pPr>
              <w:jc w:val="center"/>
            </w:pPr>
            <w:r w:rsidRPr="00F86E52">
              <w:rPr>
                <w:bCs/>
              </w:rPr>
              <w:t>6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6440" w14:textId="17462AD9" w:rsidR="00F006A6" w:rsidRPr="00BC490F" w:rsidRDefault="00F006A6" w:rsidP="00E2337F">
            <w:pPr>
              <w:jc w:val="center"/>
            </w:pPr>
            <w:r w:rsidRPr="00F86E52">
              <w:rPr>
                <w:bCs/>
              </w:rPr>
              <w:t>6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B580" w14:textId="1C0B620F" w:rsidR="00F006A6" w:rsidRPr="00BC490F" w:rsidRDefault="00F006A6" w:rsidP="00E2337F">
            <w:pPr>
              <w:jc w:val="center"/>
            </w:pPr>
            <w:r w:rsidRPr="00F86E52">
              <w:rPr>
                <w:bCs/>
              </w:rPr>
              <w:t>637,9</w:t>
            </w:r>
          </w:p>
        </w:tc>
      </w:tr>
      <w:tr w:rsidR="00F006A6" w:rsidRPr="00BE12EC" w14:paraId="3948A4FE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3DAC" w14:textId="40130822" w:rsidR="00F006A6" w:rsidRPr="00BC490F" w:rsidRDefault="00F006A6" w:rsidP="00E2337F">
            <w:pPr>
              <w:rPr>
                <w:b/>
              </w:rPr>
            </w:pPr>
            <w:r w:rsidRPr="00BC490F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E2E0" w14:textId="3668FD01" w:rsidR="00F006A6" w:rsidRPr="00BC490F" w:rsidRDefault="00F006A6" w:rsidP="00E2337F">
            <w:pPr>
              <w:jc w:val="center"/>
              <w:rPr>
                <w:b/>
              </w:rPr>
            </w:pPr>
            <w:r w:rsidRPr="00BC490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7AB9" w14:textId="5BF6B6B3" w:rsidR="00F006A6" w:rsidRPr="00BC490F" w:rsidRDefault="00F006A6" w:rsidP="00E2337F">
            <w:pPr>
              <w:jc w:val="center"/>
              <w:rPr>
                <w:b/>
              </w:rPr>
            </w:pPr>
            <w:r w:rsidRPr="00BC490F">
              <w:rPr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F2C2" w14:textId="77777777" w:rsidR="00F006A6" w:rsidRPr="00BC490F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D75E" w14:textId="77777777" w:rsidR="00F006A6" w:rsidRPr="00BC490F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F14A" w14:textId="7F047A63" w:rsidR="00F006A6" w:rsidRPr="00BC490F" w:rsidRDefault="00F006A6" w:rsidP="00E2337F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16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69F0" w14:textId="22DA9EC5" w:rsidR="00F006A6" w:rsidRPr="00BC490F" w:rsidRDefault="00F006A6" w:rsidP="00E2337F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9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1606" w14:textId="65C807EA" w:rsidR="00F006A6" w:rsidRPr="00BC490F" w:rsidRDefault="00F006A6" w:rsidP="00E2337F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976,0</w:t>
            </w:r>
          </w:p>
        </w:tc>
      </w:tr>
      <w:tr w:rsidR="00F006A6" w:rsidRPr="00BE12EC" w14:paraId="4C8AA01D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82AF" w14:textId="6B8FBBCD" w:rsidR="00F006A6" w:rsidRPr="00BC490F" w:rsidRDefault="00F006A6" w:rsidP="00E2337F">
            <w:r w:rsidRPr="00BC490F">
              <w:t>Муниципальная программа «Устойчивое развитие территории муниципального образования Ленинский сельсовет Первомайского района Оренбу</w:t>
            </w:r>
            <w:r>
              <w:t>ргской области</w:t>
            </w:r>
            <w:r w:rsidRPr="00BC490F">
              <w:t>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4852" w14:textId="6AE85C37" w:rsidR="00F006A6" w:rsidRPr="00BC490F" w:rsidRDefault="00F006A6" w:rsidP="00E2337F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35F9" w14:textId="35762BA0" w:rsidR="00F006A6" w:rsidRPr="00BC490F" w:rsidRDefault="00F006A6" w:rsidP="00E2337F">
            <w:pPr>
              <w:jc w:val="center"/>
            </w:pPr>
            <w:r w:rsidRPr="00BC490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768A" w14:textId="37327008" w:rsidR="00F006A6" w:rsidRPr="00BC490F" w:rsidRDefault="00F006A6" w:rsidP="00E2337F">
            <w:pPr>
              <w:jc w:val="center"/>
            </w:pPr>
            <w:r w:rsidRPr="00BC490F"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7E3" w14:textId="77777777" w:rsidR="00F006A6" w:rsidRPr="00BC490F" w:rsidRDefault="00F006A6" w:rsidP="00E23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6B72" w14:textId="24C3A630" w:rsidR="00F006A6" w:rsidRPr="00BC490F" w:rsidRDefault="00F006A6" w:rsidP="00E2337F">
            <w:pPr>
              <w:jc w:val="center"/>
            </w:pPr>
            <w:r w:rsidRPr="00F86E52">
              <w:rPr>
                <w:bCs/>
              </w:rPr>
              <w:t>1668,</w:t>
            </w: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AEEF" w14:textId="0F4782DB" w:rsidR="00F006A6" w:rsidRPr="00BC490F" w:rsidRDefault="00F006A6" w:rsidP="00E2337F">
            <w:pPr>
              <w:jc w:val="center"/>
            </w:pPr>
            <w:r w:rsidRPr="00F86E52">
              <w:rPr>
                <w:bCs/>
              </w:rPr>
              <w:t>9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DB59" w14:textId="0371E516" w:rsidR="00F006A6" w:rsidRPr="00BC490F" w:rsidRDefault="00F006A6" w:rsidP="00E2337F">
            <w:pPr>
              <w:jc w:val="center"/>
            </w:pPr>
            <w:r w:rsidRPr="00F86E52">
              <w:rPr>
                <w:bCs/>
              </w:rPr>
              <w:t>976,0</w:t>
            </w:r>
          </w:p>
        </w:tc>
      </w:tr>
      <w:tr w:rsidR="00F006A6" w:rsidRPr="00BE12EC" w14:paraId="6AB62BAC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73F2" w14:textId="77777777" w:rsidR="00F006A6" w:rsidRPr="00BC490F" w:rsidRDefault="00F006A6" w:rsidP="00D80790">
            <w:r w:rsidRPr="00BC490F">
              <w:t xml:space="preserve">Подпрограмма </w:t>
            </w:r>
          </w:p>
          <w:p w14:paraId="4EB9AEB4" w14:textId="2B7BB553" w:rsidR="00F006A6" w:rsidRPr="00BC490F" w:rsidRDefault="00F006A6" w:rsidP="00E2337F">
            <w:r w:rsidRPr="00BC490F">
              <w:t>«Организация деятельности муниципального образования Ленинский сельсовет по решению вопросов мес</w:t>
            </w:r>
            <w:r>
              <w:t>тного значения</w:t>
            </w:r>
            <w:r w:rsidRPr="00BC490F">
              <w:t>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0BA1" w14:textId="757CDACE" w:rsidR="00F006A6" w:rsidRPr="00BC490F" w:rsidRDefault="00F006A6" w:rsidP="00E2337F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E9F8" w14:textId="0EC3E1CD" w:rsidR="00F006A6" w:rsidRPr="00BC490F" w:rsidRDefault="00F006A6" w:rsidP="00E2337F">
            <w:pPr>
              <w:jc w:val="center"/>
            </w:pPr>
            <w:r w:rsidRPr="00BC490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97B4" w14:textId="7F1DEB51" w:rsidR="00F006A6" w:rsidRPr="00BC490F" w:rsidRDefault="00F006A6" w:rsidP="00E2337F">
            <w:pPr>
              <w:jc w:val="center"/>
            </w:pPr>
            <w:r w:rsidRPr="00BC490F"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83D" w14:textId="77777777" w:rsidR="00F006A6" w:rsidRPr="00BC490F" w:rsidRDefault="00F006A6" w:rsidP="00E23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80AD" w14:textId="691904C9" w:rsidR="00F006A6" w:rsidRPr="00BC490F" w:rsidRDefault="00F006A6" w:rsidP="00E2337F">
            <w:pPr>
              <w:jc w:val="center"/>
            </w:pPr>
            <w:r w:rsidRPr="00F86E52">
              <w:rPr>
                <w:bCs/>
              </w:rPr>
              <w:t>1668,</w:t>
            </w: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31B5" w14:textId="582B6C4D" w:rsidR="00F006A6" w:rsidRPr="00BC490F" w:rsidRDefault="00F006A6" w:rsidP="00E2337F">
            <w:pPr>
              <w:jc w:val="center"/>
            </w:pPr>
            <w:r w:rsidRPr="00F86E52">
              <w:rPr>
                <w:bCs/>
              </w:rPr>
              <w:t>9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C3D3" w14:textId="70DDE597" w:rsidR="00F006A6" w:rsidRPr="00BC490F" w:rsidRDefault="00F006A6" w:rsidP="00E2337F">
            <w:pPr>
              <w:jc w:val="center"/>
            </w:pPr>
            <w:r w:rsidRPr="00F86E52">
              <w:rPr>
                <w:bCs/>
              </w:rPr>
              <w:t>976,0</w:t>
            </w:r>
          </w:p>
        </w:tc>
      </w:tr>
      <w:tr w:rsidR="00F006A6" w:rsidRPr="00BE12EC" w14:paraId="2AD829F4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6443" w14:textId="36E0D09F" w:rsidR="00F006A6" w:rsidRPr="00BC490F" w:rsidRDefault="00F006A6" w:rsidP="00E2337F">
            <w:r w:rsidRPr="00BC490F"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4512" w14:textId="0B616483" w:rsidR="00F006A6" w:rsidRPr="00BC490F" w:rsidRDefault="00F006A6" w:rsidP="00E2337F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7824" w14:textId="342AE930" w:rsidR="00F006A6" w:rsidRPr="00BC490F" w:rsidRDefault="00F006A6" w:rsidP="00E2337F">
            <w:pPr>
              <w:jc w:val="center"/>
            </w:pPr>
            <w:r w:rsidRPr="00BC490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C430" w14:textId="616A76FF" w:rsidR="00F006A6" w:rsidRPr="00BC490F" w:rsidRDefault="00F006A6" w:rsidP="00E2337F">
            <w:pPr>
              <w:jc w:val="center"/>
            </w:pPr>
            <w:r w:rsidRPr="00BC490F">
              <w:t>05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275F" w14:textId="77777777" w:rsidR="00F006A6" w:rsidRPr="00BC490F" w:rsidRDefault="00F006A6" w:rsidP="00E23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61B9" w14:textId="31840733" w:rsidR="00F006A6" w:rsidRPr="00BC490F" w:rsidRDefault="00F006A6" w:rsidP="00E2337F">
            <w:pPr>
              <w:jc w:val="center"/>
            </w:pPr>
            <w:r w:rsidRPr="00F86E52">
              <w:rPr>
                <w:bCs/>
              </w:rPr>
              <w:t>1668,</w:t>
            </w: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B380" w14:textId="0D4381C6" w:rsidR="00F006A6" w:rsidRPr="00BC490F" w:rsidRDefault="00F006A6" w:rsidP="00E2337F">
            <w:pPr>
              <w:jc w:val="center"/>
            </w:pPr>
            <w:r w:rsidRPr="00F86E52">
              <w:rPr>
                <w:bCs/>
              </w:rPr>
              <w:t>9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FF4E" w14:textId="45171997" w:rsidR="00F006A6" w:rsidRPr="00BC490F" w:rsidRDefault="00F006A6" w:rsidP="00E2337F">
            <w:pPr>
              <w:jc w:val="center"/>
            </w:pPr>
            <w:r w:rsidRPr="00F86E52">
              <w:rPr>
                <w:bCs/>
              </w:rPr>
              <w:t>976,0</w:t>
            </w:r>
          </w:p>
        </w:tc>
      </w:tr>
      <w:tr w:rsidR="00F006A6" w:rsidRPr="00BE12EC" w14:paraId="498F1369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4E95" w14:textId="266F2EB1" w:rsidR="00F006A6" w:rsidRPr="00BC490F" w:rsidRDefault="00F006A6" w:rsidP="00E2337F">
            <w:r w:rsidRPr="00BC490F">
              <w:lastRenderedPageBreak/>
              <w:t>Центральный аппара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74E9" w14:textId="2BEA11ED" w:rsidR="00F006A6" w:rsidRPr="00BC490F" w:rsidRDefault="00F006A6" w:rsidP="00E2337F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CCC2" w14:textId="223B26FB" w:rsidR="00F006A6" w:rsidRPr="00BC490F" w:rsidRDefault="00F006A6" w:rsidP="00E2337F">
            <w:pPr>
              <w:jc w:val="center"/>
            </w:pPr>
            <w:r w:rsidRPr="00BC490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1E91" w14:textId="5E32D85E" w:rsidR="00F006A6" w:rsidRPr="00BC490F" w:rsidRDefault="00F006A6" w:rsidP="00E2337F">
            <w:pPr>
              <w:jc w:val="center"/>
            </w:pPr>
            <w:r w:rsidRPr="00BC490F">
              <w:t>05 4 01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96B0" w14:textId="77777777" w:rsidR="00F006A6" w:rsidRPr="00BC490F" w:rsidRDefault="00F006A6" w:rsidP="00E23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BB13" w14:textId="1FE6AC63" w:rsidR="00F006A6" w:rsidRPr="00BC490F" w:rsidRDefault="00F006A6" w:rsidP="00E2337F">
            <w:pPr>
              <w:jc w:val="center"/>
            </w:pPr>
            <w:r w:rsidRPr="00F86E52">
              <w:rPr>
                <w:bCs/>
              </w:rPr>
              <w:t>1668,</w:t>
            </w: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9946" w14:textId="3B47E6C9" w:rsidR="00F006A6" w:rsidRPr="00BC490F" w:rsidRDefault="00F006A6" w:rsidP="00E2337F">
            <w:pPr>
              <w:jc w:val="center"/>
            </w:pPr>
            <w:r w:rsidRPr="00F86E52">
              <w:rPr>
                <w:bCs/>
              </w:rPr>
              <w:t>9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F64F" w14:textId="16BE61DF" w:rsidR="00F006A6" w:rsidRPr="00BC490F" w:rsidRDefault="00F006A6" w:rsidP="00E2337F">
            <w:pPr>
              <w:jc w:val="center"/>
            </w:pPr>
            <w:r w:rsidRPr="00F86E52">
              <w:rPr>
                <w:bCs/>
              </w:rPr>
              <w:t>976,0</w:t>
            </w:r>
          </w:p>
        </w:tc>
      </w:tr>
      <w:tr w:rsidR="00F006A6" w:rsidRPr="00BE12EC" w14:paraId="6923993C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6D67" w14:textId="62BF0D52" w:rsidR="00F006A6" w:rsidRPr="00BC490F" w:rsidRDefault="00F006A6" w:rsidP="00E2337F">
            <w:r w:rsidRPr="00BC490F">
              <w:t>Расходы на выплату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C1E" w14:textId="1B155FF7" w:rsidR="00F006A6" w:rsidRPr="00BC490F" w:rsidRDefault="00F006A6" w:rsidP="00E2337F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B179" w14:textId="4A6F46F5" w:rsidR="00F006A6" w:rsidRPr="00BC490F" w:rsidRDefault="00F006A6" w:rsidP="00E2337F">
            <w:pPr>
              <w:jc w:val="center"/>
            </w:pPr>
            <w:r w:rsidRPr="00BC490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6258" w14:textId="2BD39C89" w:rsidR="00F006A6" w:rsidRPr="00BC490F" w:rsidRDefault="00F006A6" w:rsidP="00E2337F">
            <w:pPr>
              <w:jc w:val="center"/>
            </w:pPr>
            <w:r w:rsidRPr="00BC490F">
              <w:t>05 4 01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BFAE" w14:textId="705DFDF7" w:rsidR="00F006A6" w:rsidRPr="00BC490F" w:rsidRDefault="00F006A6" w:rsidP="00E2337F">
            <w:pPr>
              <w:jc w:val="center"/>
            </w:pPr>
            <w:r w:rsidRPr="00BC490F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5DD6" w14:textId="46490244" w:rsidR="00F006A6" w:rsidRPr="00BC490F" w:rsidRDefault="00F006A6" w:rsidP="00E2337F">
            <w:pPr>
              <w:jc w:val="center"/>
            </w:pPr>
            <w:r>
              <w:t>6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BC98" w14:textId="70BD8631" w:rsidR="00F006A6" w:rsidRPr="00BC490F" w:rsidRDefault="00F006A6" w:rsidP="00E2337F">
            <w:pPr>
              <w:jc w:val="center"/>
            </w:pPr>
            <w:r>
              <w:t>6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1BF6" w14:textId="61206767" w:rsidR="00F006A6" w:rsidRPr="00BC490F" w:rsidRDefault="00F006A6" w:rsidP="00E2337F">
            <w:pPr>
              <w:jc w:val="center"/>
            </w:pPr>
            <w:r>
              <w:t>640,6</w:t>
            </w:r>
          </w:p>
        </w:tc>
      </w:tr>
      <w:tr w:rsidR="00F006A6" w:rsidRPr="00BE12EC" w14:paraId="6942354F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9014" w14:textId="785D43C6" w:rsidR="00F006A6" w:rsidRPr="00BC490F" w:rsidRDefault="00F006A6" w:rsidP="00E2337F">
            <w:r w:rsidRPr="00BC490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1DB7" w14:textId="3016697C" w:rsidR="00F006A6" w:rsidRPr="00BC490F" w:rsidRDefault="00F006A6" w:rsidP="00E2337F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D624" w14:textId="41847A3C" w:rsidR="00F006A6" w:rsidRPr="00BC490F" w:rsidRDefault="00F006A6" w:rsidP="00E2337F">
            <w:pPr>
              <w:jc w:val="center"/>
            </w:pPr>
            <w:r w:rsidRPr="00BC490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E2B2" w14:textId="75FCF969" w:rsidR="00F006A6" w:rsidRPr="00BC490F" w:rsidRDefault="00F006A6" w:rsidP="00E2337F">
            <w:pPr>
              <w:jc w:val="center"/>
            </w:pPr>
            <w:r w:rsidRPr="00BC490F">
              <w:t>05 4 01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824E" w14:textId="62CDC45B" w:rsidR="00F006A6" w:rsidRPr="00BC490F" w:rsidRDefault="00F006A6" w:rsidP="00E2337F">
            <w:pPr>
              <w:jc w:val="center"/>
            </w:pPr>
            <w:r w:rsidRPr="00BC490F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DAA7" w14:textId="1EB2341D" w:rsidR="00F006A6" w:rsidRPr="00BC490F" w:rsidRDefault="00F006A6" w:rsidP="00E2337F">
            <w:pPr>
              <w:jc w:val="center"/>
            </w:pPr>
            <w:r>
              <w:t>6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1D3A" w14:textId="6F3E4A49" w:rsidR="00F006A6" w:rsidRPr="00BC490F" w:rsidRDefault="00F006A6" w:rsidP="00E2337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E468" w14:textId="06EBA43D" w:rsidR="00F006A6" w:rsidRPr="00BC490F" w:rsidRDefault="00F006A6" w:rsidP="00E2337F">
            <w:pPr>
              <w:jc w:val="center"/>
            </w:pPr>
            <w:r>
              <w:t>0,0</w:t>
            </w:r>
          </w:p>
        </w:tc>
      </w:tr>
      <w:tr w:rsidR="00F006A6" w:rsidRPr="00BE12EC" w14:paraId="403C8994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009A" w14:textId="28383C30" w:rsidR="00F006A6" w:rsidRPr="00BC490F" w:rsidRDefault="00F006A6" w:rsidP="00E2337F">
            <w:r w:rsidRPr="00BC490F">
              <w:t>Иные межбюджетные трансферт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D2D0" w14:textId="708F5AFB" w:rsidR="00F006A6" w:rsidRPr="00BC490F" w:rsidRDefault="00F006A6" w:rsidP="00E2337F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3840" w14:textId="5CB53029" w:rsidR="00F006A6" w:rsidRPr="00BC490F" w:rsidRDefault="00F006A6" w:rsidP="00E2337F">
            <w:pPr>
              <w:jc w:val="center"/>
            </w:pPr>
            <w:r w:rsidRPr="00BC490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BC0D" w14:textId="231C80F6" w:rsidR="00F006A6" w:rsidRPr="00BC490F" w:rsidRDefault="00F006A6" w:rsidP="00E2337F">
            <w:pPr>
              <w:jc w:val="center"/>
              <w:rPr>
                <w:i/>
              </w:rPr>
            </w:pPr>
            <w:r w:rsidRPr="00BC490F">
              <w:t>05 4 01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1F88" w14:textId="74915313" w:rsidR="00F006A6" w:rsidRPr="00BC490F" w:rsidRDefault="00F006A6" w:rsidP="00E2337F">
            <w:pPr>
              <w:jc w:val="center"/>
            </w:pPr>
            <w:r w:rsidRPr="00BC490F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71F6" w14:textId="0835F474" w:rsidR="00F006A6" w:rsidRPr="00BC490F" w:rsidRDefault="00F006A6" w:rsidP="00E2337F">
            <w:pPr>
              <w:jc w:val="center"/>
            </w:pPr>
            <w:r>
              <w:t>3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9DC5" w14:textId="3E1B664E" w:rsidR="00F006A6" w:rsidRPr="00BC490F" w:rsidRDefault="00F006A6" w:rsidP="00E2337F">
            <w:pPr>
              <w:jc w:val="center"/>
            </w:pPr>
            <w:r>
              <w:t>3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5944" w14:textId="30111F19" w:rsidR="00F006A6" w:rsidRPr="00BC490F" w:rsidRDefault="00F006A6" w:rsidP="00E2337F">
            <w:pPr>
              <w:jc w:val="center"/>
            </w:pPr>
            <w:r>
              <w:t>335,4</w:t>
            </w:r>
          </w:p>
        </w:tc>
      </w:tr>
      <w:tr w:rsidR="00F006A6" w:rsidRPr="00BE12EC" w14:paraId="5C0DC75B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C09D" w14:textId="42362CDC" w:rsidR="00F006A6" w:rsidRPr="00BC490F" w:rsidRDefault="00F006A6" w:rsidP="00E2337F">
            <w:r w:rsidRPr="00BC490F">
              <w:t>Уплата налогов, сборов и иных платеже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3CAB" w14:textId="66ABFA78" w:rsidR="00F006A6" w:rsidRPr="00BC490F" w:rsidRDefault="00F006A6" w:rsidP="00E2337F">
            <w:pPr>
              <w:jc w:val="center"/>
            </w:pPr>
            <w:r w:rsidRPr="00BC49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7338" w14:textId="253FEB36" w:rsidR="00F006A6" w:rsidRPr="00BC490F" w:rsidRDefault="00F006A6" w:rsidP="00E2337F">
            <w:pPr>
              <w:jc w:val="center"/>
            </w:pPr>
            <w:r w:rsidRPr="00BC490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F201" w14:textId="4F9F07A9" w:rsidR="00F006A6" w:rsidRPr="00BC490F" w:rsidRDefault="00F006A6" w:rsidP="00E2337F">
            <w:pPr>
              <w:jc w:val="center"/>
            </w:pPr>
            <w:r w:rsidRPr="00BC490F">
              <w:t>05 4 01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CEDA" w14:textId="4A6CC7A7" w:rsidR="00F006A6" w:rsidRPr="00BC490F" w:rsidRDefault="00F006A6" w:rsidP="00E2337F">
            <w:pPr>
              <w:jc w:val="center"/>
            </w:pPr>
            <w:r w:rsidRPr="00BC490F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6DC5" w14:textId="51B1C6A7" w:rsidR="00F006A6" w:rsidRPr="00BC490F" w:rsidRDefault="00F006A6" w:rsidP="00E2337F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D9AF" w14:textId="352FDF89" w:rsidR="00F006A6" w:rsidRPr="00BC490F" w:rsidRDefault="00F006A6" w:rsidP="00E2337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F47A" w14:textId="6702F969" w:rsidR="00F006A6" w:rsidRPr="00BC490F" w:rsidRDefault="00F006A6" w:rsidP="00E2337F">
            <w:pPr>
              <w:jc w:val="center"/>
            </w:pPr>
            <w:r>
              <w:t>0,0</w:t>
            </w:r>
          </w:p>
        </w:tc>
      </w:tr>
      <w:tr w:rsidR="00F006A6" w:rsidRPr="00BE12EC" w14:paraId="5658D6C8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E280" w14:textId="17BC994C" w:rsidR="00F006A6" w:rsidRPr="00981B2E" w:rsidRDefault="00F006A6" w:rsidP="00E2337F">
            <w:pPr>
              <w:rPr>
                <w:b/>
              </w:rPr>
            </w:pPr>
            <w:r w:rsidRPr="00981B2E">
              <w:rPr>
                <w:b/>
              </w:rPr>
              <w:t>Резервные фонд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0651" w14:textId="0E4766ED" w:rsidR="00F006A6" w:rsidRPr="00981B2E" w:rsidRDefault="00F006A6" w:rsidP="00E2337F">
            <w:pPr>
              <w:jc w:val="center"/>
              <w:rPr>
                <w:b/>
              </w:rPr>
            </w:pPr>
            <w:r w:rsidRPr="00981B2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25A5" w14:textId="2CC8CC12" w:rsidR="00F006A6" w:rsidRPr="00981B2E" w:rsidRDefault="00F006A6" w:rsidP="00E2337F">
            <w:pPr>
              <w:jc w:val="center"/>
              <w:rPr>
                <w:b/>
              </w:rPr>
            </w:pPr>
            <w:r w:rsidRPr="00981B2E"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0B12" w14:textId="77777777" w:rsidR="00F006A6" w:rsidRPr="0084671D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B377" w14:textId="77777777" w:rsidR="00F006A6" w:rsidRPr="0084671D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B4DF" w14:textId="5B2F1E83" w:rsidR="00F006A6" w:rsidRPr="0084671D" w:rsidRDefault="00F006A6" w:rsidP="00E2337F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A447" w14:textId="0D3EF464" w:rsidR="00F006A6" w:rsidRPr="0084671D" w:rsidRDefault="00F006A6" w:rsidP="00E2337F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2CC2" w14:textId="7FB6F59F" w:rsidR="00F006A6" w:rsidRPr="0084671D" w:rsidRDefault="00F006A6" w:rsidP="00E2337F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F006A6" w:rsidRPr="00BE12EC" w14:paraId="1BC9F4FC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9B5D" w14:textId="1026586E" w:rsidR="00F006A6" w:rsidRPr="004555EB" w:rsidRDefault="00F006A6" w:rsidP="00E2337F">
            <w:r w:rsidRPr="00981B2E">
              <w:t>Непрограммные мероприят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F70E" w14:textId="1285E3D4" w:rsidR="00F006A6" w:rsidRPr="004555EB" w:rsidRDefault="00F006A6" w:rsidP="00E2337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BDBC" w14:textId="5371B618" w:rsidR="00F006A6" w:rsidRPr="004555EB" w:rsidRDefault="00F006A6" w:rsidP="00E2337F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B37C" w14:textId="22997087" w:rsidR="00F006A6" w:rsidRPr="004555EB" w:rsidRDefault="00F006A6" w:rsidP="00E2337F">
            <w:pPr>
              <w:jc w:val="center"/>
            </w:pPr>
            <w: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5BE2" w14:textId="77777777" w:rsidR="00F006A6" w:rsidRPr="00BC490F" w:rsidRDefault="00F006A6" w:rsidP="00E23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E404" w14:textId="5FD594F9" w:rsidR="00F006A6" w:rsidRDefault="00F006A6" w:rsidP="00E2337F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2B0B" w14:textId="491AD8EB" w:rsidR="00F006A6" w:rsidRDefault="00F006A6" w:rsidP="00E2337F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2AAD" w14:textId="7C15BFE0" w:rsidR="00F006A6" w:rsidRDefault="00F006A6" w:rsidP="00E2337F">
            <w:pPr>
              <w:jc w:val="center"/>
            </w:pPr>
            <w:r>
              <w:t>1,0</w:t>
            </w:r>
          </w:p>
        </w:tc>
      </w:tr>
      <w:tr w:rsidR="00F006A6" w:rsidRPr="00BE12EC" w14:paraId="3A14447D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1BA0" w14:textId="70F54C23" w:rsidR="00F006A6" w:rsidRPr="004555EB" w:rsidRDefault="00F006A6" w:rsidP="00E2337F">
            <w:r w:rsidRPr="001612E0">
              <w:t>Прочие непрограммные мероприят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85D0" w14:textId="5E597E27" w:rsidR="00F006A6" w:rsidRPr="004555EB" w:rsidRDefault="00F006A6" w:rsidP="00E2337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81B6" w14:textId="6145829C" w:rsidR="00F006A6" w:rsidRPr="004555EB" w:rsidRDefault="00F006A6" w:rsidP="00E2337F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F46A" w14:textId="09A012AB" w:rsidR="00F006A6" w:rsidRPr="004555EB" w:rsidRDefault="00F006A6" w:rsidP="00E2337F">
            <w:pPr>
              <w:jc w:val="center"/>
            </w:pPr>
            <w:r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636C" w14:textId="77777777" w:rsidR="00F006A6" w:rsidRPr="00BC490F" w:rsidRDefault="00F006A6" w:rsidP="00E23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E2B4" w14:textId="4FFB838A" w:rsidR="00F006A6" w:rsidRDefault="00F006A6" w:rsidP="00E2337F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DD45" w14:textId="2D5DFCCE" w:rsidR="00F006A6" w:rsidRDefault="00F006A6" w:rsidP="00E2337F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7DA7" w14:textId="7D353242" w:rsidR="00F006A6" w:rsidRDefault="00F006A6" w:rsidP="00E2337F">
            <w:pPr>
              <w:jc w:val="center"/>
            </w:pPr>
            <w:r>
              <w:t>1,0</w:t>
            </w:r>
          </w:p>
        </w:tc>
      </w:tr>
      <w:tr w:rsidR="00F006A6" w:rsidRPr="00BE12EC" w14:paraId="37A12835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3A90" w14:textId="23F59854" w:rsidR="00F006A6" w:rsidRPr="004555EB" w:rsidRDefault="00F006A6" w:rsidP="00E2337F">
            <w:r w:rsidRPr="00B0051A">
              <w:t xml:space="preserve">Создание и использование средств резервного фонда администрации муниципального образования </w:t>
            </w:r>
            <w:r>
              <w:t xml:space="preserve">Ленинский </w:t>
            </w:r>
            <w:r w:rsidRPr="00B0051A">
              <w:t>сельсове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8744" w14:textId="399D5B76" w:rsidR="00F006A6" w:rsidRPr="00D72148" w:rsidRDefault="00F006A6" w:rsidP="00E2337F">
            <w:pPr>
              <w:jc w:val="center"/>
            </w:pPr>
            <w:r w:rsidRPr="00D7214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3D8E" w14:textId="490E64BD" w:rsidR="00F006A6" w:rsidRPr="00D72148" w:rsidRDefault="00F006A6" w:rsidP="00E2337F">
            <w:pPr>
              <w:jc w:val="center"/>
            </w:pPr>
            <w:r w:rsidRPr="00D72148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422F" w14:textId="2ECBB404" w:rsidR="00F006A6" w:rsidRPr="00D72148" w:rsidRDefault="00F006A6" w:rsidP="00E2337F">
            <w:pPr>
              <w:jc w:val="center"/>
            </w:pPr>
            <w:r>
              <w:t>77 7 00 0003</w:t>
            </w:r>
            <w:r w:rsidRPr="00D7214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D780" w14:textId="77777777" w:rsidR="00F006A6" w:rsidRPr="00BC490F" w:rsidRDefault="00F006A6" w:rsidP="00E23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F57B" w14:textId="5B403129" w:rsidR="00F006A6" w:rsidRDefault="00F006A6" w:rsidP="00E2337F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616D" w14:textId="5B5C7CB5" w:rsidR="00F006A6" w:rsidRDefault="00F006A6" w:rsidP="00E2337F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621A" w14:textId="733AB6AD" w:rsidR="00F006A6" w:rsidRDefault="00F006A6" w:rsidP="00E2337F">
            <w:pPr>
              <w:jc w:val="center"/>
            </w:pPr>
            <w:r>
              <w:t>1,0</w:t>
            </w:r>
          </w:p>
        </w:tc>
      </w:tr>
      <w:tr w:rsidR="00F006A6" w:rsidRPr="00BE12EC" w14:paraId="736D19EC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4BE6" w14:textId="2D7AAE73" w:rsidR="00F006A6" w:rsidRPr="004555EB" w:rsidRDefault="00F006A6" w:rsidP="00E2337F">
            <w:r>
              <w:t>Резервные средств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9DCF" w14:textId="57AD27F0" w:rsidR="00F006A6" w:rsidRPr="00D72148" w:rsidRDefault="00F006A6" w:rsidP="00E2337F">
            <w:pPr>
              <w:jc w:val="center"/>
            </w:pPr>
            <w:r w:rsidRPr="00D7214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D38" w14:textId="0337AB92" w:rsidR="00F006A6" w:rsidRPr="00D72148" w:rsidRDefault="00F006A6" w:rsidP="00E2337F">
            <w:pPr>
              <w:jc w:val="center"/>
            </w:pPr>
            <w:r w:rsidRPr="00D72148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879B" w14:textId="4AE7DFCB" w:rsidR="00F006A6" w:rsidRPr="00D72148" w:rsidRDefault="00F006A6" w:rsidP="00E2337F">
            <w:pPr>
              <w:jc w:val="center"/>
            </w:pPr>
            <w:r>
              <w:t>77 7 00 0003</w:t>
            </w:r>
            <w:r w:rsidRPr="00D7214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09DE" w14:textId="49877899" w:rsidR="00F006A6" w:rsidRPr="00BC490F" w:rsidRDefault="00F006A6" w:rsidP="00E2337F">
            <w:pPr>
              <w:jc w:val="center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6B34" w14:textId="0C035646" w:rsidR="00F006A6" w:rsidRDefault="00F006A6" w:rsidP="00E2337F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96C2" w14:textId="743CFBEA" w:rsidR="00F006A6" w:rsidRDefault="00F006A6" w:rsidP="00E2337F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8DC2" w14:textId="2A5E3F18" w:rsidR="00F006A6" w:rsidRDefault="00F006A6" w:rsidP="00E2337F">
            <w:pPr>
              <w:jc w:val="center"/>
            </w:pPr>
            <w:r>
              <w:t>1,0</w:t>
            </w:r>
          </w:p>
        </w:tc>
      </w:tr>
      <w:tr w:rsidR="00F006A6" w:rsidRPr="00BE12EC" w14:paraId="5BD7F3FE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79C1" w14:textId="0446B19A" w:rsidR="00F006A6" w:rsidRPr="00BC490F" w:rsidRDefault="00F006A6" w:rsidP="00E2337F">
            <w:pPr>
              <w:rPr>
                <w:b/>
              </w:rPr>
            </w:pPr>
            <w:r w:rsidRPr="00BC490F">
              <w:rPr>
                <w:b/>
              </w:rPr>
              <w:t>Национальная оборон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C73D" w14:textId="3609747B" w:rsidR="00F006A6" w:rsidRPr="00BC490F" w:rsidRDefault="00F006A6" w:rsidP="00E2337F">
            <w:pPr>
              <w:jc w:val="center"/>
              <w:rPr>
                <w:b/>
              </w:rPr>
            </w:pPr>
            <w:r w:rsidRPr="00BC490F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5F1A" w14:textId="77777777" w:rsidR="00F006A6" w:rsidRPr="00BC490F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50AC" w14:textId="77777777" w:rsidR="00F006A6" w:rsidRPr="00BC490F" w:rsidRDefault="00F006A6" w:rsidP="00E2337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A36F" w14:textId="77777777" w:rsidR="00F006A6" w:rsidRPr="00BC490F" w:rsidRDefault="00F006A6" w:rsidP="00E23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C811" w14:textId="0E9FDDF5" w:rsidR="00F006A6" w:rsidRPr="00BC490F" w:rsidRDefault="00F006A6" w:rsidP="00E2337F">
            <w:pPr>
              <w:jc w:val="center"/>
              <w:rPr>
                <w:b/>
              </w:rPr>
            </w:pPr>
            <w:r>
              <w:rPr>
                <w:b/>
              </w:rPr>
              <w:t>1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1FDA" w14:textId="386AB11D" w:rsidR="00F006A6" w:rsidRPr="00BC490F" w:rsidRDefault="00F006A6" w:rsidP="00E2337F">
            <w:pPr>
              <w:jc w:val="center"/>
              <w:rPr>
                <w:b/>
              </w:rPr>
            </w:pPr>
            <w:r>
              <w:rPr>
                <w:b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258" w14:textId="1A69B7E2" w:rsidR="00F006A6" w:rsidRPr="00BC490F" w:rsidRDefault="00F006A6" w:rsidP="00E2337F">
            <w:pPr>
              <w:jc w:val="center"/>
              <w:rPr>
                <w:b/>
              </w:rPr>
            </w:pPr>
            <w:r>
              <w:rPr>
                <w:b/>
              </w:rPr>
              <w:t>112,8</w:t>
            </w:r>
          </w:p>
        </w:tc>
      </w:tr>
      <w:tr w:rsidR="00F006A6" w:rsidRPr="00BE12EC" w14:paraId="285198E4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3204" w14:textId="6307D711" w:rsidR="00F006A6" w:rsidRPr="00BC490F" w:rsidRDefault="00F006A6" w:rsidP="00E2337F">
            <w:pPr>
              <w:rPr>
                <w:b/>
              </w:rPr>
            </w:pPr>
            <w:r w:rsidRPr="00BC490F">
              <w:rPr>
                <w:b/>
              </w:rPr>
              <w:t xml:space="preserve">Мобилизация и вневойсковая подготовка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75A7" w14:textId="35C965C9" w:rsidR="00F006A6" w:rsidRPr="00BC490F" w:rsidRDefault="00F006A6" w:rsidP="00E2337F">
            <w:pPr>
              <w:jc w:val="center"/>
              <w:rPr>
                <w:b/>
              </w:rPr>
            </w:pPr>
            <w:r w:rsidRPr="00BC490F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7C54" w14:textId="1DE40A46" w:rsidR="00F006A6" w:rsidRPr="00BC490F" w:rsidRDefault="00F006A6" w:rsidP="00E2337F">
            <w:pPr>
              <w:jc w:val="center"/>
              <w:rPr>
                <w:b/>
              </w:rPr>
            </w:pPr>
            <w:r w:rsidRPr="00BC490F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9B99" w14:textId="77777777" w:rsidR="00F006A6" w:rsidRPr="00BC490F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2ACC" w14:textId="77777777" w:rsidR="00F006A6" w:rsidRPr="00BC490F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DBBA" w14:textId="2D076182" w:rsidR="00F006A6" w:rsidRPr="00BC490F" w:rsidRDefault="00F006A6" w:rsidP="00E2337F">
            <w:pPr>
              <w:jc w:val="center"/>
              <w:rPr>
                <w:b/>
              </w:rPr>
            </w:pPr>
            <w:r>
              <w:rPr>
                <w:b/>
              </w:rPr>
              <w:t>1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6614" w14:textId="6AACD7B2" w:rsidR="00F006A6" w:rsidRPr="00BC490F" w:rsidRDefault="00F006A6" w:rsidP="00E2337F">
            <w:pPr>
              <w:jc w:val="center"/>
              <w:rPr>
                <w:b/>
              </w:rPr>
            </w:pPr>
            <w:r>
              <w:rPr>
                <w:b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02AD" w14:textId="200872E9" w:rsidR="00F006A6" w:rsidRPr="00BC490F" w:rsidRDefault="00F006A6" w:rsidP="00E2337F">
            <w:pPr>
              <w:jc w:val="center"/>
              <w:rPr>
                <w:b/>
              </w:rPr>
            </w:pPr>
            <w:r>
              <w:rPr>
                <w:b/>
              </w:rPr>
              <w:t>112,8</w:t>
            </w:r>
          </w:p>
        </w:tc>
      </w:tr>
      <w:tr w:rsidR="00F006A6" w:rsidRPr="00BE12EC" w14:paraId="6CEF73C4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27FC" w14:textId="2F838768" w:rsidR="00F006A6" w:rsidRPr="00BC490F" w:rsidRDefault="00F006A6" w:rsidP="00E2337F">
            <w:r w:rsidRPr="00BC490F">
              <w:t>Муниципальная программа «Устойчивое развитие территории муниципального образования Ленинский сельсовет Первомайского района Оренбу</w:t>
            </w:r>
            <w:r>
              <w:t>ргской области</w:t>
            </w:r>
            <w:r w:rsidRPr="00BC490F">
              <w:t>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E17D" w14:textId="010CF75D" w:rsidR="00F006A6" w:rsidRPr="00BC490F" w:rsidRDefault="00F006A6" w:rsidP="00E2337F">
            <w:pPr>
              <w:jc w:val="center"/>
            </w:pPr>
            <w:r w:rsidRPr="00BC490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4451" w14:textId="172B7A42" w:rsidR="00F006A6" w:rsidRPr="00BC490F" w:rsidRDefault="00F006A6" w:rsidP="00E2337F">
            <w:pPr>
              <w:jc w:val="center"/>
            </w:pPr>
            <w:r w:rsidRPr="00BC490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8AFA" w14:textId="1C09034A" w:rsidR="00F006A6" w:rsidRPr="00BC490F" w:rsidRDefault="00F006A6" w:rsidP="00E2337F">
            <w:pPr>
              <w:jc w:val="center"/>
            </w:pPr>
            <w:r w:rsidRPr="00BC490F"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7177" w14:textId="77777777" w:rsidR="00F006A6" w:rsidRPr="00BC490F" w:rsidRDefault="00F006A6" w:rsidP="00E23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9123" w14:textId="65FEEA4F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1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BA52" w14:textId="00A76A2E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7DA7" w14:textId="0D456BCD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112,8</w:t>
            </w:r>
          </w:p>
        </w:tc>
      </w:tr>
      <w:tr w:rsidR="00F006A6" w:rsidRPr="00BE12EC" w14:paraId="37FEC69F" w14:textId="77777777" w:rsidTr="00E40B51">
        <w:trPr>
          <w:trHeight w:val="19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1FF6" w14:textId="4DCC23FA" w:rsidR="00F006A6" w:rsidRPr="00BC490F" w:rsidRDefault="00F006A6" w:rsidP="00E2337F">
            <w:r w:rsidRPr="00BC490F">
              <w:t>Подпрограмма «Мобилизационная и вневойсковая подготовка в   муниципальном образовании Ленин</w:t>
            </w:r>
            <w:r>
              <w:t>ский сельсовет</w:t>
            </w:r>
            <w:r w:rsidRPr="00BC490F">
              <w:t>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00A6" w14:textId="6F880948" w:rsidR="00F006A6" w:rsidRPr="00BC490F" w:rsidRDefault="00F006A6" w:rsidP="00E2337F">
            <w:pPr>
              <w:jc w:val="center"/>
            </w:pPr>
            <w:r w:rsidRPr="00BC490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C9CE" w14:textId="325FEBE5" w:rsidR="00F006A6" w:rsidRPr="00BC490F" w:rsidRDefault="00F006A6" w:rsidP="00E2337F">
            <w:pPr>
              <w:jc w:val="center"/>
            </w:pPr>
            <w:r w:rsidRPr="00BC490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B415" w14:textId="2F4FBBD8" w:rsidR="00F006A6" w:rsidRPr="00BC490F" w:rsidRDefault="00F006A6" w:rsidP="00E2337F">
            <w:pPr>
              <w:jc w:val="center"/>
            </w:pPr>
            <w:r w:rsidRPr="00BC490F">
              <w:t>05 7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7812" w14:textId="77777777" w:rsidR="00F006A6" w:rsidRPr="00BC490F" w:rsidRDefault="00F006A6" w:rsidP="00E23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40DB" w14:textId="38E92E96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1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BDC3" w14:textId="5D864FA5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E87D" w14:textId="14C608AF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112,8</w:t>
            </w:r>
          </w:p>
        </w:tc>
      </w:tr>
      <w:tr w:rsidR="00F006A6" w:rsidRPr="00BE12EC" w14:paraId="31EA338C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98FA" w14:textId="5EC47509" w:rsidR="00F006A6" w:rsidRPr="00BC490F" w:rsidRDefault="00F006A6" w:rsidP="00E2337F">
            <w:r w:rsidRPr="00BC490F">
              <w:t xml:space="preserve">Основное мероприятие «Финансовое обеспечение исполнения органом местного </w:t>
            </w:r>
            <w:r w:rsidRPr="00BC490F">
              <w:lastRenderedPageBreak/>
              <w:t>самоуправления полномочий по первичному воинскому учету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9925" w14:textId="3AB6C60B" w:rsidR="00F006A6" w:rsidRPr="00BC490F" w:rsidRDefault="00F006A6" w:rsidP="00E2337F">
            <w:pPr>
              <w:jc w:val="center"/>
            </w:pPr>
            <w:r w:rsidRPr="00BC490F"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09E" w14:textId="573FFBD7" w:rsidR="00F006A6" w:rsidRPr="00BC490F" w:rsidRDefault="00F006A6" w:rsidP="00E2337F">
            <w:pPr>
              <w:jc w:val="center"/>
            </w:pPr>
            <w:r w:rsidRPr="00BC490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9E83" w14:textId="2E286F82" w:rsidR="00F006A6" w:rsidRPr="00BC490F" w:rsidRDefault="00F006A6" w:rsidP="00E2337F">
            <w:pPr>
              <w:jc w:val="center"/>
            </w:pPr>
            <w:r w:rsidRPr="00BC490F">
              <w:t>05 7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DB84" w14:textId="77777777" w:rsidR="00F006A6" w:rsidRPr="00BC490F" w:rsidRDefault="00F006A6" w:rsidP="00E23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0BD9" w14:textId="2AC549DC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1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8D2C" w14:textId="76B515A5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CF3D" w14:textId="1E14CE97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112,8</w:t>
            </w:r>
          </w:p>
        </w:tc>
      </w:tr>
      <w:tr w:rsidR="00F006A6" w:rsidRPr="00BE12EC" w14:paraId="477C26D0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5A47" w14:textId="4B82E447" w:rsidR="00F006A6" w:rsidRPr="00BC490F" w:rsidRDefault="00F006A6" w:rsidP="00E2337F">
            <w:r w:rsidRPr="00BC490F">
              <w:lastRenderedPageBreak/>
              <w:t xml:space="preserve">Осуществление первичного воинского учета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1629" w14:textId="6619FF47" w:rsidR="00F006A6" w:rsidRPr="00BC490F" w:rsidRDefault="00F006A6" w:rsidP="00E2337F">
            <w:pPr>
              <w:jc w:val="center"/>
            </w:pPr>
            <w:r w:rsidRPr="00BC490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D780" w14:textId="0C40D485" w:rsidR="00F006A6" w:rsidRPr="00BC490F" w:rsidRDefault="00F006A6" w:rsidP="00E2337F">
            <w:pPr>
              <w:jc w:val="center"/>
            </w:pPr>
            <w:r w:rsidRPr="00BC490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F5BF" w14:textId="735F250C" w:rsidR="00F006A6" w:rsidRPr="00BC490F" w:rsidRDefault="00F006A6" w:rsidP="00E2337F">
            <w:pPr>
              <w:jc w:val="center"/>
            </w:pPr>
            <w:r w:rsidRPr="00BC490F">
              <w:t>05 7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70F8" w14:textId="77777777" w:rsidR="00F006A6" w:rsidRPr="00BC490F" w:rsidRDefault="00F006A6" w:rsidP="00E23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D4B7" w14:textId="0F963D3C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1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4107" w14:textId="55969D17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8D80" w14:textId="673AE540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112,8</w:t>
            </w:r>
          </w:p>
        </w:tc>
      </w:tr>
      <w:tr w:rsidR="00F006A6" w:rsidRPr="00BE12EC" w14:paraId="1D4D19E7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E610" w14:textId="79E6C7E8" w:rsidR="00F006A6" w:rsidRPr="00BC490F" w:rsidRDefault="00F006A6" w:rsidP="00E2337F">
            <w:r w:rsidRPr="00BC490F">
              <w:t>Расходы на выплату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A7E4" w14:textId="2ED289E9" w:rsidR="00F006A6" w:rsidRPr="00BC490F" w:rsidRDefault="00F006A6" w:rsidP="00E2337F">
            <w:pPr>
              <w:jc w:val="center"/>
            </w:pPr>
            <w:r w:rsidRPr="00BC490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9286" w14:textId="7A469FC3" w:rsidR="00F006A6" w:rsidRPr="00BC490F" w:rsidRDefault="00F006A6" w:rsidP="00E2337F">
            <w:pPr>
              <w:jc w:val="center"/>
            </w:pPr>
            <w:r w:rsidRPr="00BC490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29A" w14:textId="019D3BBF" w:rsidR="00F006A6" w:rsidRPr="00BC490F" w:rsidRDefault="00F006A6" w:rsidP="00E2337F">
            <w:pPr>
              <w:jc w:val="center"/>
            </w:pPr>
            <w:r w:rsidRPr="00BC490F">
              <w:t>05 7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0DD1" w14:textId="7AA9B514" w:rsidR="00F006A6" w:rsidRPr="00BC490F" w:rsidRDefault="00F006A6" w:rsidP="00E2337F">
            <w:pPr>
              <w:jc w:val="center"/>
            </w:pPr>
            <w:r w:rsidRPr="00BC490F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E13E" w14:textId="74153BFC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1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EAF5" w14:textId="5A2BB3EA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6DE8" w14:textId="36CD4C3A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112,8</w:t>
            </w:r>
          </w:p>
        </w:tc>
      </w:tr>
      <w:tr w:rsidR="00F006A6" w:rsidRPr="00BE12EC" w14:paraId="51482567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645F" w14:textId="1F2E0225" w:rsidR="00F006A6" w:rsidRPr="00BC490F" w:rsidRDefault="00F006A6" w:rsidP="00E2337F">
            <w:pPr>
              <w:rPr>
                <w:b/>
              </w:rPr>
            </w:pPr>
            <w:r w:rsidRPr="00BC490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65DC" w14:textId="6ECBE155" w:rsidR="00F006A6" w:rsidRPr="00BC490F" w:rsidRDefault="00F006A6" w:rsidP="00E2337F">
            <w:pPr>
              <w:jc w:val="center"/>
              <w:rPr>
                <w:b/>
              </w:rPr>
            </w:pPr>
            <w:r w:rsidRPr="00BC490F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5821" w14:textId="77777777" w:rsidR="00F006A6" w:rsidRPr="00BC490F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AE19" w14:textId="77777777" w:rsidR="00F006A6" w:rsidRPr="00BC490F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D331" w14:textId="77777777" w:rsidR="00F006A6" w:rsidRPr="00BC490F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DE0A" w14:textId="28494223" w:rsidR="00F006A6" w:rsidRPr="00BC490F" w:rsidRDefault="00F006A6" w:rsidP="00E2337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D3F0" w14:textId="10A6FB42" w:rsidR="00F006A6" w:rsidRPr="00BC490F" w:rsidRDefault="00F006A6" w:rsidP="00E2337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81C4" w14:textId="6F09E093" w:rsidR="00F006A6" w:rsidRPr="00BC490F" w:rsidRDefault="00F006A6" w:rsidP="00E2337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89,4</w:t>
            </w:r>
          </w:p>
        </w:tc>
      </w:tr>
      <w:tr w:rsidR="00F006A6" w:rsidRPr="00BE12EC" w14:paraId="50263D60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BB28" w14:textId="1A8F13A7" w:rsidR="00F006A6" w:rsidRPr="00AB3A94" w:rsidRDefault="00F006A6" w:rsidP="00E2337F">
            <w:pPr>
              <w:rPr>
                <w:b/>
              </w:rPr>
            </w:pPr>
            <w:r w:rsidRPr="00AB3A94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C618" w14:textId="3F7C1FEC" w:rsidR="00F006A6" w:rsidRPr="00BC490F" w:rsidRDefault="00F006A6" w:rsidP="00E2337F">
            <w:pPr>
              <w:jc w:val="center"/>
              <w:rPr>
                <w:b/>
              </w:rPr>
            </w:pPr>
            <w:r w:rsidRPr="00BC490F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7B63" w14:textId="40D1C372" w:rsidR="00F006A6" w:rsidRPr="00BC490F" w:rsidRDefault="00F006A6" w:rsidP="00E2337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3153" w14:textId="77777777" w:rsidR="00F006A6" w:rsidRPr="00BC490F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0502" w14:textId="77777777" w:rsidR="00F006A6" w:rsidRPr="00BC490F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FEFB" w14:textId="2316F470" w:rsidR="00F006A6" w:rsidRPr="00BC490F" w:rsidRDefault="00F006A6" w:rsidP="00E2337F">
            <w:pPr>
              <w:jc w:val="center"/>
              <w:rPr>
                <w:b/>
              </w:rPr>
            </w:pPr>
            <w:r>
              <w:rPr>
                <w:b/>
              </w:rPr>
              <w:t>5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DA8C" w14:textId="6199CE93" w:rsidR="00F006A6" w:rsidRPr="00BC490F" w:rsidRDefault="00F006A6" w:rsidP="00E2337F">
            <w:pPr>
              <w:jc w:val="center"/>
              <w:rPr>
                <w:b/>
              </w:rPr>
            </w:pPr>
            <w:r>
              <w:rPr>
                <w:b/>
              </w:rPr>
              <w:t>4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EDF8" w14:textId="055F72EE" w:rsidR="00F006A6" w:rsidRPr="00BC490F" w:rsidRDefault="00F006A6" w:rsidP="00E2337F">
            <w:pPr>
              <w:jc w:val="center"/>
              <w:rPr>
                <w:b/>
              </w:rPr>
            </w:pPr>
            <w:r>
              <w:rPr>
                <w:b/>
              </w:rPr>
              <w:t>489,4</w:t>
            </w:r>
          </w:p>
        </w:tc>
      </w:tr>
      <w:tr w:rsidR="00F006A6" w:rsidRPr="00BE12EC" w14:paraId="4132373A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767F" w14:textId="3B60A75D" w:rsidR="00F006A6" w:rsidRPr="00B41915" w:rsidRDefault="00F006A6" w:rsidP="00E2337F">
            <w:pPr>
              <w:rPr>
                <w:bCs/>
              </w:rPr>
            </w:pPr>
            <w:r w:rsidRPr="00B41915">
              <w:rPr>
                <w:bCs/>
              </w:rPr>
              <w:t>Муниципальная программа «Устойчивое развитие территории муниципального образования Ленинский сельсовет Первомайского района Оренбургской области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D22F" w14:textId="69379680" w:rsidR="00F006A6" w:rsidRPr="00BC490F" w:rsidRDefault="00F006A6" w:rsidP="00E2337F">
            <w:pPr>
              <w:jc w:val="center"/>
            </w:pPr>
            <w:r w:rsidRPr="00BC490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2C11" w14:textId="4AC7C151" w:rsidR="00F006A6" w:rsidRPr="00BC490F" w:rsidRDefault="00F006A6" w:rsidP="00E2337F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5D99" w14:textId="56DEA1F4" w:rsidR="00F006A6" w:rsidRPr="00BC490F" w:rsidRDefault="00F006A6" w:rsidP="00E2337F">
            <w:pPr>
              <w:jc w:val="center"/>
            </w:pPr>
            <w:r w:rsidRPr="00BC490F">
              <w:t>05 0 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6CC1" w14:textId="77777777" w:rsidR="00F006A6" w:rsidRPr="00BC490F" w:rsidRDefault="00F006A6" w:rsidP="00E23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0E78" w14:textId="0404D983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5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C9B7" w14:textId="666114FB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4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4D32" w14:textId="7995A6F6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489,4</w:t>
            </w:r>
          </w:p>
        </w:tc>
      </w:tr>
      <w:tr w:rsidR="00F006A6" w:rsidRPr="00BE12EC" w14:paraId="7FC2DD48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9697" w14:textId="77777777" w:rsidR="00F006A6" w:rsidRPr="00B41915" w:rsidRDefault="00F006A6" w:rsidP="00D80790">
            <w:pPr>
              <w:rPr>
                <w:bCs/>
              </w:rPr>
            </w:pPr>
            <w:r w:rsidRPr="00B41915">
              <w:rPr>
                <w:bCs/>
              </w:rPr>
              <w:t xml:space="preserve">Подпрограмма </w:t>
            </w:r>
          </w:p>
          <w:p w14:paraId="72449945" w14:textId="08EF274E" w:rsidR="00F006A6" w:rsidRPr="00B41915" w:rsidRDefault="00F006A6" w:rsidP="00E2337F">
            <w:pPr>
              <w:rPr>
                <w:bCs/>
              </w:rPr>
            </w:pPr>
            <w:r w:rsidRPr="00B41915">
              <w:rPr>
                <w:bCs/>
              </w:rPr>
              <w:t>«Обеспечение деятельности служб защиты населения и территории от чрезвычайных ситуаций на территории муниципального образования Ленинский сельсовет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D2DE" w14:textId="2EA856F6" w:rsidR="00F006A6" w:rsidRPr="00BC490F" w:rsidRDefault="00F006A6" w:rsidP="00E2337F">
            <w:pPr>
              <w:jc w:val="center"/>
            </w:pPr>
            <w:r w:rsidRPr="00BC490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7094" w14:textId="6DE9E71A" w:rsidR="00F006A6" w:rsidRPr="00BC490F" w:rsidRDefault="00F006A6" w:rsidP="00E2337F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C71E" w14:textId="42E9368F" w:rsidR="00F006A6" w:rsidRPr="00BC490F" w:rsidRDefault="00F006A6" w:rsidP="00E2337F">
            <w:pPr>
              <w:jc w:val="center"/>
            </w:pPr>
            <w:r w:rsidRPr="00BC490F">
              <w:t>05 5 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8C35" w14:textId="77777777" w:rsidR="00F006A6" w:rsidRPr="00BC490F" w:rsidRDefault="00F006A6" w:rsidP="00E23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C3F2" w14:textId="0BE3366A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5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C399" w14:textId="1074C20B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4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B6A0" w14:textId="6C6C0665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489,4</w:t>
            </w:r>
          </w:p>
        </w:tc>
      </w:tr>
      <w:tr w:rsidR="00F006A6" w:rsidRPr="00BE12EC" w14:paraId="195E1946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0618" w14:textId="3CF7627F" w:rsidR="00F006A6" w:rsidRPr="00B41915" w:rsidRDefault="00F006A6" w:rsidP="00E2337F">
            <w:pPr>
              <w:rPr>
                <w:bCs/>
                <w:color w:val="000000"/>
              </w:rPr>
            </w:pPr>
            <w:r w:rsidRPr="00B41915">
              <w:rPr>
                <w:bCs/>
                <w:color w:val="000000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B923" w14:textId="7B5662A9" w:rsidR="00F006A6" w:rsidRPr="00BC490F" w:rsidRDefault="00F006A6" w:rsidP="00E2337F">
            <w:pPr>
              <w:jc w:val="center"/>
            </w:pPr>
            <w:r w:rsidRPr="00BC490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3548" w14:textId="5FD1A378" w:rsidR="00F006A6" w:rsidRPr="00BC490F" w:rsidRDefault="00F006A6" w:rsidP="00E2337F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BC28" w14:textId="2793E7DA" w:rsidR="00F006A6" w:rsidRPr="00BC490F" w:rsidRDefault="00F006A6" w:rsidP="00E2337F">
            <w:pPr>
              <w:jc w:val="center"/>
            </w:pPr>
            <w:r w:rsidRPr="00BC490F">
              <w:t>05 5</w:t>
            </w:r>
            <w:r w:rsidRPr="00BC490F">
              <w:rPr>
                <w:lang w:val="en-US"/>
              </w:rPr>
              <w:t xml:space="preserve"> </w:t>
            </w:r>
            <w:r w:rsidRPr="00BC490F">
              <w:t>01 0</w:t>
            </w:r>
            <w:r w:rsidRPr="00BC490F">
              <w:rPr>
                <w:lang w:val="en-US"/>
              </w:rPr>
              <w:t>00</w:t>
            </w:r>
            <w:r w:rsidRPr="00BC490F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42CA" w14:textId="77777777" w:rsidR="00F006A6" w:rsidRPr="00BC490F" w:rsidRDefault="00F006A6" w:rsidP="00E23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DC0" w14:textId="5585EE8B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5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0DF2" w14:textId="0E2D52BF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4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C5AC" w14:textId="615C51DE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489,4</w:t>
            </w:r>
          </w:p>
        </w:tc>
      </w:tr>
      <w:tr w:rsidR="00F006A6" w:rsidRPr="00BE12EC" w14:paraId="68019080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5856" w14:textId="4ED48DBC" w:rsidR="00F006A6" w:rsidRPr="00B41915" w:rsidRDefault="00F006A6" w:rsidP="00E2337F">
            <w:pPr>
              <w:rPr>
                <w:bCs/>
              </w:rPr>
            </w:pPr>
            <w:r w:rsidRPr="00B41915">
              <w:rPr>
                <w:bCs/>
              </w:rPr>
              <w:t>Обеспечение деятельности профессиональных спасательных служб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C723" w14:textId="5F1DE3BB" w:rsidR="00F006A6" w:rsidRPr="00BC490F" w:rsidRDefault="00F006A6" w:rsidP="00E2337F">
            <w:pPr>
              <w:jc w:val="center"/>
            </w:pPr>
            <w:r w:rsidRPr="00BC490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7922" w14:textId="28E35C4E" w:rsidR="00F006A6" w:rsidRPr="00BC490F" w:rsidRDefault="00F006A6" w:rsidP="00E2337F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EB17" w14:textId="30DD6E8A" w:rsidR="00F006A6" w:rsidRPr="00BC490F" w:rsidRDefault="00F006A6" w:rsidP="00E2337F">
            <w:pPr>
              <w:jc w:val="center"/>
            </w:pPr>
            <w:r w:rsidRPr="00BC490F">
              <w:t>05 5</w:t>
            </w:r>
            <w:r w:rsidRPr="00BC490F">
              <w:rPr>
                <w:lang w:val="en-US"/>
              </w:rPr>
              <w:t xml:space="preserve"> </w:t>
            </w:r>
            <w:r w:rsidRPr="00BC490F">
              <w:t>01 7</w:t>
            </w:r>
            <w:r w:rsidRPr="00BC490F">
              <w:rPr>
                <w:lang w:val="en-US"/>
              </w:rPr>
              <w:t>00</w:t>
            </w:r>
            <w:r w:rsidRPr="00BC490F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8DBF" w14:textId="77777777" w:rsidR="00F006A6" w:rsidRPr="00BC490F" w:rsidRDefault="00F006A6" w:rsidP="00E23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C1AA" w14:textId="5722F1AB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5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521A" w14:textId="337DDD0A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4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83E5" w14:textId="4D7B4E25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489,4</w:t>
            </w:r>
          </w:p>
        </w:tc>
      </w:tr>
      <w:tr w:rsidR="00F006A6" w:rsidRPr="00BE12EC" w14:paraId="46AC8922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7411" w14:textId="168AD45A" w:rsidR="00F006A6" w:rsidRPr="00B41915" w:rsidRDefault="00F006A6" w:rsidP="00E2337F">
            <w:pPr>
              <w:rPr>
                <w:bCs/>
              </w:rPr>
            </w:pPr>
            <w:r w:rsidRPr="00B41915">
              <w:rPr>
                <w:bCs/>
              </w:rPr>
              <w:lastRenderedPageBreak/>
              <w:t>Расходы на выплату персоналу государственных (муниципальных) учреждени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636C" w14:textId="3E976EE5" w:rsidR="00F006A6" w:rsidRPr="00BC490F" w:rsidRDefault="00F006A6" w:rsidP="00E2337F">
            <w:pPr>
              <w:jc w:val="center"/>
            </w:pPr>
            <w:r w:rsidRPr="00BC490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2FBB" w14:textId="7D71CFCD" w:rsidR="00F006A6" w:rsidRPr="00BC490F" w:rsidRDefault="00F006A6" w:rsidP="00E2337F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D866" w14:textId="6B67AA86" w:rsidR="00F006A6" w:rsidRPr="00BC490F" w:rsidRDefault="00F006A6" w:rsidP="00E2337F">
            <w:pPr>
              <w:jc w:val="center"/>
            </w:pPr>
            <w:r w:rsidRPr="00BC490F">
              <w:t>05 5</w:t>
            </w:r>
            <w:r w:rsidRPr="00BC490F">
              <w:rPr>
                <w:lang w:val="en-US"/>
              </w:rPr>
              <w:t xml:space="preserve"> </w:t>
            </w:r>
            <w:r w:rsidRPr="00BC490F">
              <w:t>01 7</w:t>
            </w:r>
            <w:r w:rsidRPr="00BC490F">
              <w:rPr>
                <w:lang w:val="en-US"/>
              </w:rPr>
              <w:t>00</w:t>
            </w:r>
            <w:r w:rsidRPr="00BC490F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951F" w14:textId="119013BF" w:rsidR="00F006A6" w:rsidRPr="00BC490F" w:rsidRDefault="00F006A6" w:rsidP="00E2337F">
            <w:pPr>
              <w:jc w:val="center"/>
            </w:pPr>
            <w:r>
              <w:t>11</w:t>
            </w:r>
            <w:r w:rsidRPr="00BC490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BED3" w14:textId="7193CFAC" w:rsidR="00F006A6" w:rsidRPr="00BC490F" w:rsidRDefault="00F006A6" w:rsidP="00E2337F">
            <w:pPr>
              <w:jc w:val="center"/>
            </w:pPr>
            <w:r>
              <w:rPr>
                <w:bCs/>
              </w:rPr>
              <w:t>4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622B" w14:textId="74E6C4AF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4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EA54" w14:textId="2F4B570A" w:rsidR="00F006A6" w:rsidRPr="00BC490F" w:rsidRDefault="00F006A6" w:rsidP="00E2337F">
            <w:pPr>
              <w:jc w:val="center"/>
            </w:pPr>
            <w:r w:rsidRPr="00B45E66">
              <w:rPr>
                <w:bCs/>
              </w:rPr>
              <w:t>489,4</w:t>
            </w:r>
          </w:p>
        </w:tc>
      </w:tr>
      <w:tr w:rsidR="00F006A6" w:rsidRPr="00BE12EC" w14:paraId="1A6403A3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B76A" w14:textId="356BFFF3" w:rsidR="00F006A6" w:rsidRPr="00B41915" w:rsidRDefault="00F006A6" w:rsidP="00E2337F">
            <w:pPr>
              <w:rPr>
                <w:bCs/>
              </w:rPr>
            </w:pPr>
            <w:r w:rsidRPr="00B41915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4416" w14:textId="36EB65CD" w:rsidR="00F006A6" w:rsidRPr="00BC490F" w:rsidRDefault="00F006A6" w:rsidP="00E2337F">
            <w:pPr>
              <w:jc w:val="center"/>
            </w:pPr>
            <w:r w:rsidRPr="00BC490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CD04" w14:textId="31309173" w:rsidR="00F006A6" w:rsidRDefault="00F006A6" w:rsidP="00E2337F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082B" w14:textId="115427A1" w:rsidR="00F006A6" w:rsidRPr="00BC490F" w:rsidRDefault="00F006A6" w:rsidP="00E2337F">
            <w:pPr>
              <w:jc w:val="center"/>
            </w:pPr>
            <w:r w:rsidRPr="00BC490F">
              <w:t>05 5</w:t>
            </w:r>
            <w:r w:rsidRPr="00BC490F">
              <w:rPr>
                <w:lang w:val="en-US"/>
              </w:rPr>
              <w:t xml:space="preserve"> </w:t>
            </w:r>
            <w:r w:rsidRPr="00BC490F">
              <w:t>01 7</w:t>
            </w:r>
            <w:r w:rsidRPr="00BC490F">
              <w:rPr>
                <w:lang w:val="en-US"/>
              </w:rPr>
              <w:t>00</w:t>
            </w:r>
            <w:r w:rsidRPr="00BC490F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1ACF" w14:textId="478DAFB1" w:rsidR="00F006A6" w:rsidRDefault="00F006A6" w:rsidP="00E2337F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5216" w14:textId="283A12F6" w:rsidR="00F006A6" w:rsidRDefault="00F006A6" w:rsidP="00E2337F">
            <w:pPr>
              <w:jc w:val="center"/>
            </w:pPr>
            <w:r>
              <w:t>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FC7F" w14:textId="77777777" w:rsidR="00F006A6" w:rsidRDefault="00F006A6" w:rsidP="00E2337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5A33" w14:textId="77777777" w:rsidR="00F006A6" w:rsidRDefault="00F006A6" w:rsidP="00E2337F">
            <w:pPr>
              <w:jc w:val="center"/>
            </w:pPr>
          </w:p>
        </w:tc>
      </w:tr>
      <w:tr w:rsidR="00F006A6" w:rsidRPr="00BE12EC" w14:paraId="36B7EAC1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4508" w14:textId="37D2D5F4" w:rsidR="00F006A6" w:rsidRPr="00B41915" w:rsidRDefault="00F006A6" w:rsidP="00E2337F">
            <w:pPr>
              <w:rPr>
                <w:bCs/>
              </w:rPr>
            </w:pPr>
            <w:r w:rsidRPr="00AB3A94">
              <w:rPr>
                <w:b/>
              </w:rPr>
              <w:t>Национальная экономик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FBF4" w14:textId="3DEBBA0D" w:rsidR="00F006A6" w:rsidRPr="00BC490F" w:rsidRDefault="00F006A6" w:rsidP="00E2337F">
            <w:pPr>
              <w:jc w:val="center"/>
            </w:pPr>
            <w:r w:rsidRPr="00BC490F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9463" w14:textId="4B6735E7" w:rsidR="00F006A6" w:rsidRDefault="00F006A6" w:rsidP="00E2337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5E27" w14:textId="518BC3EC" w:rsidR="00F006A6" w:rsidRPr="00BC490F" w:rsidRDefault="00F006A6" w:rsidP="00E2337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BCE2" w14:textId="77777777" w:rsidR="00F006A6" w:rsidRDefault="00F006A6" w:rsidP="00E23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0537" w14:textId="0C65A0AE" w:rsidR="00F006A6" w:rsidRDefault="00F006A6" w:rsidP="00E2337F">
            <w:pPr>
              <w:jc w:val="center"/>
            </w:pPr>
            <w:r>
              <w:rPr>
                <w:b/>
              </w:rPr>
              <w:t>14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E407" w14:textId="5D8E73F8" w:rsidR="00F006A6" w:rsidRDefault="00F006A6" w:rsidP="00E2337F">
            <w:pPr>
              <w:jc w:val="center"/>
            </w:pPr>
            <w:r>
              <w:rPr>
                <w:b/>
              </w:rPr>
              <w:t>12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9A3C" w14:textId="57646F49" w:rsidR="00F006A6" w:rsidRDefault="00F006A6" w:rsidP="00E2337F">
            <w:pPr>
              <w:jc w:val="center"/>
            </w:pPr>
            <w:r>
              <w:rPr>
                <w:b/>
              </w:rPr>
              <w:t>3137,5</w:t>
            </w:r>
          </w:p>
        </w:tc>
      </w:tr>
      <w:tr w:rsidR="00F006A6" w:rsidRPr="00BE12EC" w14:paraId="09CEC330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CACD" w14:textId="380945D3" w:rsidR="00F006A6" w:rsidRPr="00B41915" w:rsidRDefault="00F006A6" w:rsidP="00E2337F">
            <w:pPr>
              <w:rPr>
                <w:bCs/>
              </w:rPr>
            </w:pPr>
            <w:r w:rsidRPr="00AB3A94">
              <w:rPr>
                <w:b/>
              </w:rPr>
              <w:t>Дорожное хозяйство (дорожные фонды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E867" w14:textId="11AB4B86" w:rsidR="00F006A6" w:rsidRPr="00BC490F" w:rsidRDefault="00F006A6" w:rsidP="00E2337F">
            <w:pPr>
              <w:jc w:val="center"/>
            </w:pPr>
            <w:r w:rsidRPr="00BC490F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674B" w14:textId="21DB34ED" w:rsidR="00F006A6" w:rsidRDefault="00F006A6" w:rsidP="00E2337F">
            <w:pPr>
              <w:jc w:val="center"/>
            </w:pPr>
            <w:r w:rsidRPr="00BC490F">
              <w:rPr>
                <w:b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AB14" w14:textId="01448EC1" w:rsidR="00F006A6" w:rsidRPr="00BC490F" w:rsidRDefault="00F006A6" w:rsidP="00E2337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BC75" w14:textId="77777777" w:rsidR="00F006A6" w:rsidRDefault="00F006A6" w:rsidP="00E23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DC6D" w14:textId="5B701B24" w:rsidR="00F006A6" w:rsidRDefault="00F006A6" w:rsidP="00E2337F">
            <w:pPr>
              <w:jc w:val="center"/>
            </w:pPr>
            <w:r>
              <w:rPr>
                <w:b/>
              </w:rPr>
              <w:t>14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13A4" w14:textId="5B68B17D" w:rsidR="00F006A6" w:rsidRDefault="00F006A6" w:rsidP="00E2337F">
            <w:pPr>
              <w:jc w:val="center"/>
            </w:pPr>
            <w:r>
              <w:rPr>
                <w:b/>
              </w:rPr>
              <w:t>12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76D0" w14:textId="45F1F2E3" w:rsidR="00F006A6" w:rsidRDefault="00F006A6" w:rsidP="00E2337F">
            <w:pPr>
              <w:jc w:val="center"/>
            </w:pPr>
            <w:r>
              <w:rPr>
                <w:b/>
              </w:rPr>
              <w:t>2785,4</w:t>
            </w:r>
          </w:p>
        </w:tc>
      </w:tr>
      <w:tr w:rsidR="00F006A6" w:rsidRPr="00BE12EC" w14:paraId="43EA7B6F" w14:textId="77777777" w:rsidTr="00E40B51">
        <w:trPr>
          <w:trHeight w:val="29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AFB3" w14:textId="62A0A2DD" w:rsidR="00F006A6" w:rsidRPr="00B41915" w:rsidRDefault="00F006A6" w:rsidP="00E2337F">
            <w:pPr>
              <w:rPr>
                <w:bCs/>
              </w:rPr>
            </w:pPr>
            <w:r w:rsidRPr="00B41915">
              <w:rPr>
                <w:bCs/>
              </w:rPr>
              <w:t>Муниципальная программа «Устойчивое развитие территории муниципального образования Ленинский сельсовет Первомайского района Оренбургской области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46C3" w14:textId="06CB7FFF" w:rsidR="00F006A6" w:rsidRPr="00BC490F" w:rsidRDefault="00F006A6" w:rsidP="00E2337F">
            <w:pPr>
              <w:jc w:val="center"/>
            </w:pPr>
            <w:r w:rsidRPr="00BC490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6D6C" w14:textId="6045D2A7" w:rsidR="00F006A6" w:rsidRDefault="00F006A6" w:rsidP="00E2337F">
            <w:pPr>
              <w:jc w:val="center"/>
            </w:pPr>
            <w:r w:rsidRPr="00BC490F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A620" w14:textId="695D3F1E" w:rsidR="00F006A6" w:rsidRPr="00BC490F" w:rsidRDefault="00F006A6" w:rsidP="00E2337F">
            <w:pPr>
              <w:jc w:val="center"/>
            </w:pPr>
            <w:r w:rsidRPr="00BC490F">
              <w:rPr>
                <w:bCs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BD96" w14:textId="77777777" w:rsidR="00F006A6" w:rsidRDefault="00F006A6" w:rsidP="00E23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2AE3" w14:textId="1B52D8E1" w:rsidR="00F006A6" w:rsidRDefault="00F006A6" w:rsidP="00E2337F">
            <w:pPr>
              <w:jc w:val="center"/>
            </w:pPr>
            <w:r>
              <w:rPr>
                <w:bCs/>
              </w:rPr>
              <w:t>14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28FF" w14:textId="26D5A9F2" w:rsidR="00F006A6" w:rsidRDefault="00F006A6" w:rsidP="00E2337F">
            <w:pPr>
              <w:jc w:val="center"/>
            </w:pPr>
            <w:r w:rsidRPr="004C7717">
              <w:rPr>
                <w:bCs/>
              </w:rPr>
              <w:t>12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9302" w14:textId="13E530B1" w:rsidR="00F006A6" w:rsidRDefault="00F006A6" w:rsidP="00E2337F">
            <w:pPr>
              <w:jc w:val="center"/>
            </w:pPr>
            <w:r w:rsidRPr="003A45C8">
              <w:rPr>
                <w:bCs/>
              </w:rPr>
              <w:t>2785,4</w:t>
            </w:r>
          </w:p>
        </w:tc>
      </w:tr>
      <w:tr w:rsidR="00F006A6" w:rsidRPr="00BE12EC" w14:paraId="40E7416D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24A6" w14:textId="3495988E" w:rsidR="00F006A6" w:rsidRPr="00B41915" w:rsidRDefault="00F006A6" w:rsidP="00E2337F">
            <w:pPr>
              <w:rPr>
                <w:bCs/>
              </w:rPr>
            </w:pPr>
            <w:r w:rsidRPr="00B41915">
              <w:rPr>
                <w:bCs/>
              </w:rPr>
              <w:t>Подпрограмма «Развитие дорожного хозяйства муниципального образования Ленинский сельсовет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A72F" w14:textId="6FBE77E4" w:rsidR="00F006A6" w:rsidRPr="00BC490F" w:rsidRDefault="00F006A6" w:rsidP="00E2337F">
            <w:pPr>
              <w:jc w:val="center"/>
            </w:pPr>
            <w:r w:rsidRPr="00BC490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65D" w14:textId="1DDF5F54" w:rsidR="00F006A6" w:rsidRDefault="00F006A6" w:rsidP="00E2337F">
            <w:pPr>
              <w:jc w:val="center"/>
            </w:pPr>
            <w:r w:rsidRPr="00BC490F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A1C8" w14:textId="76C20FA5" w:rsidR="00F006A6" w:rsidRPr="00BC490F" w:rsidRDefault="00F006A6" w:rsidP="00E2337F">
            <w:pPr>
              <w:jc w:val="center"/>
            </w:pPr>
            <w:r w:rsidRPr="00BC490F">
              <w:rPr>
                <w:bCs/>
              </w:rPr>
              <w:t>0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40E3" w14:textId="4A6155CE" w:rsidR="00F006A6" w:rsidRDefault="00F006A6" w:rsidP="00E23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0608" w14:textId="4321D53A" w:rsidR="00F006A6" w:rsidRDefault="00F006A6" w:rsidP="00E2337F">
            <w:pPr>
              <w:jc w:val="center"/>
            </w:pPr>
            <w:r>
              <w:rPr>
                <w:bCs/>
              </w:rPr>
              <w:t>14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11E8" w14:textId="3F083E8D" w:rsidR="00F006A6" w:rsidRDefault="00F006A6" w:rsidP="00E2337F">
            <w:pPr>
              <w:jc w:val="center"/>
            </w:pPr>
            <w:r w:rsidRPr="004C7717">
              <w:rPr>
                <w:bCs/>
              </w:rPr>
              <w:t>12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E98A" w14:textId="55080A15" w:rsidR="00F006A6" w:rsidRDefault="00F006A6" w:rsidP="00E2337F">
            <w:pPr>
              <w:jc w:val="center"/>
            </w:pPr>
            <w:r w:rsidRPr="003A45C8">
              <w:rPr>
                <w:bCs/>
              </w:rPr>
              <w:t>2785,4</w:t>
            </w:r>
          </w:p>
        </w:tc>
      </w:tr>
      <w:tr w:rsidR="00F006A6" w:rsidRPr="00BE12EC" w14:paraId="52CE43B1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DAD4" w14:textId="289A0D58" w:rsidR="00F006A6" w:rsidRPr="00AB3A94" w:rsidRDefault="00F006A6" w:rsidP="00E2337F">
            <w:pPr>
              <w:rPr>
                <w:b/>
              </w:rPr>
            </w:pPr>
            <w:r w:rsidRPr="00B41915">
              <w:rPr>
                <w:bCs/>
              </w:rPr>
              <w:t>Основное мероприятие «Содействие развитию сети автомобильных дорог общего пользования местного значения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9D87" w14:textId="780FEF0C" w:rsidR="00F006A6" w:rsidRPr="00BC490F" w:rsidRDefault="00F006A6" w:rsidP="00E2337F">
            <w:pPr>
              <w:jc w:val="center"/>
              <w:rPr>
                <w:b/>
              </w:rPr>
            </w:pPr>
            <w:r w:rsidRPr="00BC490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2BD1" w14:textId="7A898B70" w:rsidR="00F006A6" w:rsidRPr="00BC490F" w:rsidRDefault="00F006A6" w:rsidP="00E2337F">
            <w:pPr>
              <w:jc w:val="center"/>
              <w:rPr>
                <w:b/>
              </w:rPr>
            </w:pPr>
            <w:r w:rsidRPr="00BC490F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F7B9" w14:textId="5778E5B5" w:rsidR="00F006A6" w:rsidRPr="00BC490F" w:rsidRDefault="00F006A6" w:rsidP="00E2337F">
            <w:pPr>
              <w:jc w:val="center"/>
              <w:rPr>
                <w:b/>
              </w:rPr>
            </w:pPr>
            <w:r w:rsidRPr="00BC490F">
              <w:rPr>
                <w:bCs/>
              </w:rPr>
              <w:t>05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455B" w14:textId="77777777" w:rsidR="00F006A6" w:rsidRPr="00BC490F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8309" w14:textId="35DD49E1" w:rsidR="00F006A6" w:rsidRPr="00BC490F" w:rsidRDefault="00F006A6" w:rsidP="00E2337F">
            <w:pPr>
              <w:jc w:val="center"/>
              <w:rPr>
                <w:b/>
              </w:rPr>
            </w:pPr>
            <w:r>
              <w:rPr>
                <w:bCs/>
              </w:rPr>
              <w:t>14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B4FA" w14:textId="010C8D6C" w:rsidR="00F006A6" w:rsidRPr="00BC490F" w:rsidRDefault="00F006A6" w:rsidP="00E2337F">
            <w:pPr>
              <w:jc w:val="center"/>
              <w:rPr>
                <w:b/>
              </w:rPr>
            </w:pPr>
            <w:r w:rsidRPr="004C7717">
              <w:rPr>
                <w:bCs/>
              </w:rPr>
              <w:t>12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CA51" w14:textId="073D1145" w:rsidR="00F006A6" w:rsidRPr="00BC490F" w:rsidRDefault="00F006A6" w:rsidP="00E2337F">
            <w:pPr>
              <w:jc w:val="center"/>
              <w:rPr>
                <w:b/>
              </w:rPr>
            </w:pPr>
            <w:r w:rsidRPr="003A45C8">
              <w:rPr>
                <w:bCs/>
              </w:rPr>
              <w:t>2785,4</w:t>
            </w:r>
          </w:p>
        </w:tc>
      </w:tr>
      <w:tr w:rsidR="00F006A6" w:rsidRPr="00BE12EC" w14:paraId="48694A01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B4F7" w14:textId="1BBBC7F7" w:rsidR="00F006A6" w:rsidRPr="00AB3A94" w:rsidRDefault="00F006A6" w:rsidP="00E2337F">
            <w:pPr>
              <w:rPr>
                <w:b/>
              </w:rPr>
            </w:pPr>
            <w:r w:rsidRPr="00B41915">
              <w:rPr>
                <w:bCs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5581" w14:textId="516A61F1" w:rsidR="00F006A6" w:rsidRPr="00BC490F" w:rsidRDefault="00F006A6" w:rsidP="00E2337F">
            <w:pPr>
              <w:jc w:val="center"/>
              <w:rPr>
                <w:b/>
              </w:rPr>
            </w:pPr>
            <w:r w:rsidRPr="00BC490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ED50" w14:textId="1956081A" w:rsidR="00F006A6" w:rsidRPr="00BC490F" w:rsidRDefault="00F006A6" w:rsidP="00E2337F">
            <w:pPr>
              <w:jc w:val="center"/>
              <w:rPr>
                <w:b/>
              </w:rPr>
            </w:pPr>
            <w:r w:rsidRPr="00BC490F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D96D" w14:textId="484FA2FE" w:rsidR="00F006A6" w:rsidRPr="00BC490F" w:rsidRDefault="00F006A6" w:rsidP="00E2337F">
            <w:pPr>
              <w:jc w:val="center"/>
              <w:rPr>
                <w:b/>
              </w:rPr>
            </w:pPr>
            <w:r w:rsidRPr="00BC490F">
              <w:rPr>
                <w:bCs/>
              </w:rPr>
              <w:t>05 1 01 7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964" w14:textId="77777777" w:rsidR="00F006A6" w:rsidRPr="00BC490F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5D0C" w14:textId="788F33AC" w:rsidR="00F006A6" w:rsidRPr="00BC490F" w:rsidRDefault="00F006A6" w:rsidP="00E2337F">
            <w:pPr>
              <w:jc w:val="center"/>
              <w:rPr>
                <w:b/>
              </w:rPr>
            </w:pPr>
            <w:r>
              <w:rPr>
                <w:bCs/>
              </w:rPr>
              <w:t>14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6647" w14:textId="26AEB696" w:rsidR="00F006A6" w:rsidRPr="00BC490F" w:rsidRDefault="00F006A6" w:rsidP="00E2337F">
            <w:pPr>
              <w:jc w:val="center"/>
              <w:rPr>
                <w:b/>
              </w:rPr>
            </w:pPr>
            <w:r w:rsidRPr="004C7717">
              <w:rPr>
                <w:bCs/>
              </w:rPr>
              <w:t>12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B896" w14:textId="557FD746" w:rsidR="00F006A6" w:rsidRPr="00BC490F" w:rsidRDefault="00F006A6" w:rsidP="00E2337F">
            <w:pPr>
              <w:jc w:val="center"/>
              <w:rPr>
                <w:b/>
              </w:rPr>
            </w:pPr>
            <w:r>
              <w:rPr>
                <w:bCs/>
              </w:rPr>
              <w:t>1285,4</w:t>
            </w:r>
          </w:p>
        </w:tc>
      </w:tr>
      <w:tr w:rsidR="00F006A6" w:rsidRPr="00BE12EC" w14:paraId="555F0F3F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D76B" w14:textId="42F84B44" w:rsidR="00F006A6" w:rsidRPr="00B41915" w:rsidRDefault="00F006A6" w:rsidP="00E2337F">
            <w:pPr>
              <w:rPr>
                <w:bCs/>
              </w:rPr>
            </w:pPr>
            <w:r w:rsidRPr="00B41915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C930" w14:textId="5617ECEB" w:rsidR="00F006A6" w:rsidRPr="00BC490F" w:rsidRDefault="00F006A6" w:rsidP="00E2337F">
            <w:pPr>
              <w:jc w:val="center"/>
            </w:pPr>
            <w:r w:rsidRPr="00BC490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FB71" w14:textId="74F87812" w:rsidR="00F006A6" w:rsidRPr="00BC490F" w:rsidRDefault="00F006A6" w:rsidP="00E2337F">
            <w:pPr>
              <w:jc w:val="center"/>
            </w:pPr>
            <w:r w:rsidRPr="00BC490F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296C" w14:textId="111D0D9F" w:rsidR="00F006A6" w:rsidRPr="00BC490F" w:rsidRDefault="00F006A6" w:rsidP="00E2337F">
            <w:pPr>
              <w:jc w:val="center"/>
            </w:pPr>
            <w:r w:rsidRPr="00BC490F">
              <w:rPr>
                <w:bCs/>
              </w:rPr>
              <w:t>05 1 01 7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C204" w14:textId="7B6DD791" w:rsidR="00F006A6" w:rsidRPr="00BC490F" w:rsidRDefault="00F006A6" w:rsidP="00E2337F">
            <w:pPr>
              <w:jc w:val="center"/>
            </w:pPr>
            <w:r w:rsidRPr="00BC490F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EC9F" w14:textId="07867451" w:rsidR="00F006A6" w:rsidRPr="00BC490F" w:rsidRDefault="00F006A6" w:rsidP="00E2337F">
            <w:pPr>
              <w:jc w:val="center"/>
            </w:pPr>
            <w:r>
              <w:rPr>
                <w:bCs/>
              </w:rPr>
              <w:t>14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5778" w14:textId="5D19CB79" w:rsidR="00F006A6" w:rsidRPr="00BC490F" w:rsidRDefault="00F006A6" w:rsidP="00E2337F">
            <w:pPr>
              <w:jc w:val="center"/>
            </w:pPr>
            <w:r w:rsidRPr="004C7717">
              <w:rPr>
                <w:bCs/>
              </w:rPr>
              <w:t>12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69E9" w14:textId="2B5D2CC9" w:rsidR="00F006A6" w:rsidRPr="00BC490F" w:rsidRDefault="00F006A6" w:rsidP="00E2337F">
            <w:pPr>
              <w:jc w:val="center"/>
            </w:pPr>
            <w:r>
              <w:rPr>
                <w:bCs/>
              </w:rPr>
              <w:t>1285,4</w:t>
            </w:r>
          </w:p>
        </w:tc>
      </w:tr>
      <w:tr w:rsidR="00F006A6" w:rsidRPr="00BE12EC" w14:paraId="122685D5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CA8A" w14:textId="35CCFC80" w:rsidR="00F006A6" w:rsidRPr="00B41915" w:rsidRDefault="00F006A6" w:rsidP="00E2337F">
            <w:pPr>
              <w:rPr>
                <w:bCs/>
              </w:rPr>
            </w:pPr>
            <w:r w:rsidRPr="007312F6"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E421" w14:textId="03DE91DE" w:rsidR="00F006A6" w:rsidRPr="00BC490F" w:rsidRDefault="00F006A6" w:rsidP="00E2337F">
            <w:pPr>
              <w:jc w:val="center"/>
            </w:pPr>
            <w:r w:rsidRPr="0033115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9137" w14:textId="54B28D34" w:rsidR="00F006A6" w:rsidRPr="00BC490F" w:rsidRDefault="00F006A6" w:rsidP="00E2337F">
            <w:pPr>
              <w:jc w:val="center"/>
            </w:pPr>
            <w:r w:rsidRPr="0033115E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D2E9" w14:textId="0B1894C4" w:rsidR="00F006A6" w:rsidRPr="00BC490F" w:rsidRDefault="00F006A6" w:rsidP="00E2337F">
            <w:pPr>
              <w:jc w:val="center"/>
              <w:rPr>
                <w:bCs/>
              </w:rPr>
            </w:pPr>
            <w:r w:rsidRPr="00554A37">
              <w:rPr>
                <w:bCs/>
              </w:rPr>
              <w:t>05 1 01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E5A6" w14:textId="77777777" w:rsidR="00F006A6" w:rsidRPr="00BC490F" w:rsidRDefault="00F006A6" w:rsidP="00E23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E334" w14:textId="02F5DCFF" w:rsidR="00F006A6" w:rsidRPr="00BC490F" w:rsidRDefault="00F006A6" w:rsidP="00E2337F">
            <w:pPr>
              <w:jc w:val="center"/>
            </w:pPr>
            <w:r>
              <w:rPr>
                <w:lang w:val="en-US"/>
              </w:rPr>
              <w:t>0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09D3" w14:textId="02F6286A" w:rsidR="00F006A6" w:rsidRPr="00BC490F" w:rsidRDefault="00F006A6" w:rsidP="00E2337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A583" w14:textId="1B6E87FB" w:rsidR="00F006A6" w:rsidRPr="00BC490F" w:rsidRDefault="00F006A6" w:rsidP="00E2337F">
            <w:pPr>
              <w:jc w:val="center"/>
            </w:pPr>
            <w:r>
              <w:t>1500,0</w:t>
            </w:r>
          </w:p>
        </w:tc>
      </w:tr>
      <w:tr w:rsidR="00F006A6" w:rsidRPr="00BE12EC" w14:paraId="508C5BB3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FDCA" w14:textId="4B5E4825" w:rsidR="00F006A6" w:rsidRPr="00B41915" w:rsidRDefault="00F006A6" w:rsidP="00E2337F">
            <w:pPr>
              <w:rPr>
                <w:bCs/>
              </w:rPr>
            </w:pPr>
            <w:r w:rsidRPr="007312F6">
              <w:t xml:space="preserve">Иные закупки товаров, работ и услуг для обеспечения государственных </w:t>
            </w:r>
            <w:r w:rsidRPr="007312F6">
              <w:lastRenderedPageBreak/>
              <w:t>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1E2E" w14:textId="51640CB2" w:rsidR="00F006A6" w:rsidRPr="00BC490F" w:rsidRDefault="00F006A6" w:rsidP="00E2337F">
            <w:pPr>
              <w:jc w:val="center"/>
            </w:pPr>
            <w:r w:rsidRPr="0033115E"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7E7D" w14:textId="0E05C955" w:rsidR="00F006A6" w:rsidRPr="00BC490F" w:rsidRDefault="00F006A6" w:rsidP="00E2337F">
            <w:pPr>
              <w:jc w:val="center"/>
            </w:pPr>
            <w:r w:rsidRPr="0033115E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4898" w14:textId="7A972254" w:rsidR="00F006A6" w:rsidRPr="00BC490F" w:rsidRDefault="00F006A6" w:rsidP="00E2337F">
            <w:pPr>
              <w:jc w:val="center"/>
              <w:rPr>
                <w:bCs/>
              </w:rPr>
            </w:pPr>
            <w:r w:rsidRPr="00554A37">
              <w:rPr>
                <w:bCs/>
              </w:rPr>
              <w:t>05 1 01 S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B81F" w14:textId="71C39CDD" w:rsidR="00F006A6" w:rsidRPr="00BC490F" w:rsidRDefault="00F006A6" w:rsidP="00E2337F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735A" w14:textId="74580C41" w:rsidR="00F006A6" w:rsidRPr="00BC490F" w:rsidRDefault="00F006A6" w:rsidP="00E2337F">
            <w:pPr>
              <w:jc w:val="center"/>
            </w:pPr>
            <w:r>
              <w:rPr>
                <w:lang w:val="en-US"/>
              </w:rPr>
              <w:t>0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015C" w14:textId="1FCDC06F" w:rsidR="00F006A6" w:rsidRPr="00BC490F" w:rsidRDefault="00F006A6" w:rsidP="00E2337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1312" w14:textId="72498246" w:rsidR="00F006A6" w:rsidRPr="00BC490F" w:rsidRDefault="00F006A6" w:rsidP="00E2337F">
            <w:pPr>
              <w:jc w:val="center"/>
            </w:pPr>
            <w:r>
              <w:t>1500,0</w:t>
            </w:r>
          </w:p>
        </w:tc>
      </w:tr>
      <w:tr w:rsidR="00F006A6" w:rsidRPr="00BE12EC" w14:paraId="416D3CF5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CAC7" w14:textId="2B91193A" w:rsidR="00F006A6" w:rsidRPr="00B41915" w:rsidRDefault="00F006A6" w:rsidP="00E2337F">
            <w:pPr>
              <w:rPr>
                <w:bCs/>
              </w:rPr>
            </w:pPr>
            <w:r w:rsidRPr="00EE3056">
              <w:lastRenderedPageBreak/>
              <w:t>Непрограммные мероприят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0B96" w14:textId="6E2BD0C0" w:rsidR="00F006A6" w:rsidRPr="00BC490F" w:rsidRDefault="00F006A6" w:rsidP="00E2337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446C" w14:textId="3475B01E" w:rsidR="00F006A6" w:rsidRPr="00BC490F" w:rsidRDefault="00F006A6" w:rsidP="00E2337F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854A" w14:textId="77777777" w:rsidR="00F006A6" w:rsidRDefault="00F006A6" w:rsidP="00D80790">
            <w:pPr>
              <w:jc w:val="center"/>
              <w:rPr>
                <w:bCs/>
              </w:rPr>
            </w:pPr>
            <w:r>
              <w:rPr>
                <w:bCs/>
              </w:rPr>
              <w:t>77 0 00</w:t>
            </w:r>
          </w:p>
          <w:p w14:paraId="6B80AF49" w14:textId="2FB05D5F" w:rsidR="00F006A6" w:rsidRPr="00BC490F" w:rsidRDefault="00F006A6" w:rsidP="00E2337F"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6B5F" w14:textId="77777777" w:rsidR="00F006A6" w:rsidRPr="00BC490F" w:rsidRDefault="00F006A6" w:rsidP="00E23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EC0E" w14:textId="01435DC9" w:rsidR="00F006A6" w:rsidRPr="00BC490F" w:rsidRDefault="00F006A6" w:rsidP="00E2337F">
            <w:pPr>
              <w:jc w:val="center"/>
            </w:pPr>
            <w:r>
              <w:rPr>
                <w:bCs/>
              </w:rPr>
              <w:t>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DF67" w14:textId="1071A70A" w:rsidR="00F006A6" w:rsidRPr="00BC490F" w:rsidRDefault="00F006A6" w:rsidP="00E2337F">
            <w:pPr>
              <w:jc w:val="center"/>
            </w:pPr>
            <w:r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583F" w14:textId="7321D4E4" w:rsidR="00F006A6" w:rsidRPr="00BC490F" w:rsidRDefault="00F006A6" w:rsidP="00E2337F">
            <w:pPr>
              <w:jc w:val="center"/>
            </w:pPr>
            <w:r>
              <w:rPr>
                <w:bCs/>
              </w:rPr>
              <w:t>0,00</w:t>
            </w:r>
          </w:p>
        </w:tc>
      </w:tr>
      <w:tr w:rsidR="00F006A6" w:rsidRPr="00BE12EC" w14:paraId="0A77D8E5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5534" w14:textId="1DCF971D" w:rsidR="00F006A6" w:rsidRPr="00B41915" w:rsidRDefault="00F006A6" w:rsidP="00E2337F">
            <w:pPr>
              <w:rPr>
                <w:bCs/>
              </w:rPr>
            </w:pPr>
            <w:r w:rsidRPr="00EE3056">
              <w:t>Прочие непрограммные мероприят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956" w14:textId="052EF892" w:rsidR="00F006A6" w:rsidRPr="00BC490F" w:rsidRDefault="00F006A6" w:rsidP="00E2337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B99F" w14:textId="613F0300" w:rsidR="00F006A6" w:rsidRPr="00BC490F" w:rsidRDefault="00F006A6" w:rsidP="00E2337F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04EB" w14:textId="77777777" w:rsidR="00F006A6" w:rsidRDefault="00F006A6" w:rsidP="00D80790">
            <w:pPr>
              <w:jc w:val="center"/>
              <w:rPr>
                <w:bCs/>
              </w:rPr>
            </w:pPr>
            <w:r>
              <w:rPr>
                <w:bCs/>
              </w:rPr>
              <w:t>77 0 00</w:t>
            </w:r>
          </w:p>
          <w:p w14:paraId="263FD723" w14:textId="76C0971D" w:rsidR="00F006A6" w:rsidRPr="00BC490F" w:rsidRDefault="00F006A6" w:rsidP="00E2337F"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3367" w14:textId="79ECADF1" w:rsidR="00F006A6" w:rsidRPr="00BC490F" w:rsidRDefault="00F006A6" w:rsidP="00E23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E084" w14:textId="1A5CDE38" w:rsidR="00F006A6" w:rsidRPr="00BC490F" w:rsidRDefault="00F006A6" w:rsidP="00E2337F">
            <w:pPr>
              <w:jc w:val="center"/>
            </w:pPr>
            <w:r>
              <w:rPr>
                <w:bCs/>
              </w:rPr>
              <w:t>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0997" w14:textId="794944DC" w:rsidR="00F006A6" w:rsidRPr="00BC490F" w:rsidRDefault="00F006A6" w:rsidP="00E2337F">
            <w:pPr>
              <w:jc w:val="center"/>
            </w:pPr>
            <w:r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8CF8" w14:textId="5CED06BF" w:rsidR="00F006A6" w:rsidRPr="00BC490F" w:rsidRDefault="00F006A6" w:rsidP="00E2337F">
            <w:pPr>
              <w:jc w:val="center"/>
            </w:pPr>
            <w:r>
              <w:rPr>
                <w:bCs/>
              </w:rPr>
              <w:t>0,00</w:t>
            </w:r>
          </w:p>
        </w:tc>
      </w:tr>
      <w:tr w:rsidR="00F006A6" w:rsidRPr="00BE12EC" w14:paraId="4DD4139F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88A8" w14:textId="4FDA7D95" w:rsidR="00F006A6" w:rsidRPr="00AB3A94" w:rsidRDefault="00F006A6" w:rsidP="00E2337F">
            <w:pPr>
              <w:rPr>
                <w:b/>
              </w:rPr>
            </w:pPr>
            <w:r w:rsidRPr="00EE3056">
              <w:t>Создание и использование средств резервного фонда администрации муниципального образования Ленинский сельсове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691A" w14:textId="12AC1F51" w:rsidR="00F006A6" w:rsidRPr="004015F4" w:rsidRDefault="00F006A6" w:rsidP="00E2337F">
            <w:pPr>
              <w:jc w:val="center"/>
              <w:rPr>
                <w:b/>
                <w:bCs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DCA3" w14:textId="02704888" w:rsidR="00F006A6" w:rsidRPr="004015F4" w:rsidRDefault="00F006A6" w:rsidP="00E2337F">
            <w:pPr>
              <w:jc w:val="center"/>
              <w:rPr>
                <w:b/>
                <w:bCs/>
              </w:rPr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10FC" w14:textId="77777777" w:rsidR="00F006A6" w:rsidRDefault="00F006A6" w:rsidP="00D80790">
            <w:pPr>
              <w:jc w:val="center"/>
              <w:rPr>
                <w:bCs/>
              </w:rPr>
            </w:pPr>
            <w:r>
              <w:rPr>
                <w:bCs/>
              </w:rPr>
              <w:t>77 0 00</w:t>
            </w:r>
          </w:p>
          <w:p w14:paraId="4A206362" w14:textId="052C7542" w:rsidR="00F006A6" w:rsidRPr="004015F4" w:rsidRDefault="00F006A6" w:rsidP="00E2337F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7E57" w14:textId="77777777" w:rsidR="00F006A6" w:rsidRPr="004015F4" w:rsidRDefault="00F006A6" w:rsidP="00E2337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C459" w14:textId="7936F51F" w:rsidR="00F006A6" w:rsidRPr="004015F4" w:rsidRDefault="00F006A6" w:rsidP="00E2337F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3DA8" w14:textId="1774C758" w:rsidR="00F006A6" w:rsidRPr="004015F4" w:rsidRDefault="00F006A6" w:rsidP="00E2337F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4022" w14:textId="68426105" w:rsidR="00F006A6" w:rsidRPr="004015F4" w:rsidRDefault="00F006A6" w:rsidP="00E2337F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0,00</w:t>
            </w:r>
          </w:p>
        </w:tc>
      </w:tr>
      <w:tr w:rsidR="00F006A6" w:rsidRPr="00BE12EC" w14:paraId="30F416EE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883C" w14:textId="7542A554" w:rsidR="00F006A6" w:rsidRPr="00B41915" w:rsidRDefault="00F006A6" w:rsidP="00E2337F">
            <w:pPr>
              <w:rPr>
                <w:bCs/>
              </w:rPr>
            </w:pPr>
            <w:r w:rsidRPr="002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5EF5" w14:textId="34700FB3" w:rsidR="00F006A6" w:rsidRPr="00BC490F" w:rsidRDefault="00F006A6" w:rsidP="00E2337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ABD5" w14:textId="71E9B371" w:rsidR="00F006A6" w:rsidRPr="00BC490F" w:rsidRDefault="00F006A6" w:rsidP="00E2337F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020D" w14:textId="77777777" w:rsidR="00F006A6" w:rsidRDefault="00F006A6" w:rsidP="00D80790">
            <w:pPr>
              <w:jc w:val="center"/>
              <w:rPr>
                <w:bCs/>
              </w:rPr>
            </w:pPr>
            <w:r>
              <w:rPr>
                <w:bCs/>
              </w:rPr>
              <w:t>77 0 00</w:t>
            </w:r>
          </w:p>
          <w:p w14:paraId="710BC126" w14:textId="6AE09445" w:rsidR="00F006A6" w:rsidRPr="00BC490F" w:rsidRDefault="00F006A6" w:rsidP="00E2337F">
            <w:pPr>
              <w:jc w:val="center"/>
              <w:rPr>
                <w:bCs/>
              </w:rPr>
            </w:pPr>
            <w:r>
              <w:rPr>
                <w:bCs/>
              </w:rPr>
              <w:t>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C68A" w14:textId="44A51C78" w:rsidR="00F006A6" w:rsidRPr="00BC490F" w:rsidRDefault="00F006A6" w:rsidP="00E2337F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802A" w14:textId="367D652C" w:rsidR="00F006A6" w:rsidRDefault="00F006A6" w:rsidP="00E2337F">
            <w:pPr>
              <w:jc w:val="center"/>
            </w:pPr>
            <w:r>
              <w:rPr>
                <w:bCs/>
              </w:rPr>
              <w:t>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919F" w14:textId="09921B24" w:rsidR="00F006A6" w:rsidRDefault="00F006A6" w:rsidP="00E2337F">
            <w:pPr>
              <w:jc w:val="center"/>
            </w:pPr>
            <w:r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2361" w14:textId="26A6075D" w:rsidR="00F006A6" w:rsidRDefault="00F006A6" w:rsidP="00E2337F">
            <w:pPr>
              <w:jc w:val="center"/>
            </w:pPr>
            <w:r>
              <w:rPr>
                <w:bCs/>
              </w:rPr>
              <w:t>0,00</w:t>
            </w:r>
          </w:p>
        </w:tc>
      </w:tr>
      <w:tr w:rsidR="00F006A6" w:rsidRPr="00BE12EC" w14:paraId="44976479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885F" w14:textId="1FF36E8F" w:rsidR="00F006A6" w:rsidRPr="00B41915" w:rsidRDefault="00F006A6" w:rsidP="00E2337F">
            <w:pPr>
              <w:rPr>
                <w:bCs/>
              </w:rPr>
            </w:pPr>
            <w:r w:rsidRPr="00AB3A94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6B2B" w14:textId="0FBE2C83" w:rsidR="00F006A6" w:rsidRPr="00BC490F" w:rsidRDefault="00F006A6" w:rsidP="00E2337F">
            <w:pPr>
              <w:jc w:val="center"/>
            </w:pPr>
            <w:r w:rsidRPr="004015F4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579" w14:textId="584755B6" w:rsidR="00F006A6" w:rsidRPr="00BC490F" w:rsidRDefault="00F006A6" w:rsidP="00E2337F">
            <w:pPr>
              <w:jc w:val="center"/>
            </w:pPr>
            <w:r w:rsidRPr="004015F4"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4F87" w14:textId="43B00168" w:rsidR="00F006A6" w:rsidRPr="00BC490F" w:rsidRDefault="00F006A6" w:rsidP="00E2337F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CF73" w14:textId="77777777" w:rsidR="00F006A6" w:rsidRPr="00BC490F" w:rsidRDefault="00F006A6" w:rsidP="00E23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4DB7" w14:textId="012BA996" w:rsidR="00F006A6" w:rsidRDefault="00F006A6" w:rsidP="00E2337F">
            <w:pPr>
              <w:jc w:val="center"/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1E47" w14:textId="6C4CB5EE" w:rsidR="00F006A6" w:rsidRDefault="00F006A6" w:rsidP="00E2337F">
            <w:pPr>
              <w:jc w:val="center"/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577F" w14:textId="6848D65B" w:rsidR="00F006A6" w:rsidRDefault="00F006A6" w:rsidP="00E2337F">
            <w:pPr>
              <w:jc w:val="center"/>
            </w:pPr>
            <w:r>
              <w:rPr>
                <w:rFonts w:eastAsia="Calibri"/>
                <w:lang w:eastAsia="en-US"/>
              </w:rPr>
              <w:t>352,1</w:t>
            </w:r>
          </w:p>
        </w:tc>
      </w:tr>
      <w:tr w:rsidR="00F006A6" w:rsidRPr="00BE12EC" w14:paraId="0AF01BC0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5EC7" w14:textId="69898DB4" w:rsidR="00F006A6" w:rsidRPr="00B41915" w:rsidRDefault="00F006A6" w:rsidP="00E2337F">
            <w:pPr>
              <w:rPr>
                <w:bCs/>
              </w:rPr>
            </w:pPr>
            <w:r w:rsidRPr="00B41915">
              <w:rPr>
                <w:bCs/>
              </w:rPr>
              <w:t>Муниципальная программа "Устойчивое развитие территории муниципального образования Ленинский сельсовет Первомайского района Оренбургской области"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FCEA" w14:textId="341F32D2" w:rsidR="00F006A6" w:rsidRPr="00BC490F" w:rsidRDefault="00F006A6" w:rsidP="00E2337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8A55" w14:textId="50C86F45" w:rsidR="00F006A6" w:rsidRPr="00BC490F" w:rsidRDefault="00F006A6" w:rsidP="00E2337F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92E2" w14:textId="1FE260DB" w:rsidR="00F006A6" w:rsidRPr="00BC490F" w:rsidRDefault="00F006A6" w:rsidP="00E2337F">
            <w:pPr>
              <w:jc w:val="center"/>
              <w:rPr>
                <w:bCs/>
              </w:rPr>
            </w:pPr>
            <w: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9DD3" w14:textId="77777777" w:rsidR="00F006A6" w:rsidRPr="00BC490F" w:rsidRDefault="00F006A6" w:rsidP="00E23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8A8E" w14:textId="0800E447" w:rsidR="00F006A6" w:rsidRDefault="00F006A6" w:rsidP="00E2337F">
            <w:pPr>
              <w:jc w:val="center"/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60CB" w14:textId="786891E1" w:rsidR="00F006A6" w:rsidRDefault="00F006A6" w:rsidP="00E2337F">
            <w:pPr>
              <w:jc w:val="center"/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4B94" w14:textId="5585EE5D" w:rsidR="00F006A6" w:rsidRDefault="00F006A6" w:rsidP="00E2337F">
            <w:pPr>
              <w:jc w:val="center"/>
            </w:pPr>
            <w:r>
              <w:rPr>
                <w:rFonts w:eastAsia="Calibri"/>
                <w:lang w:eastAsia="en-US"/>
              </w:rPr>
              <w:t>352,1</w:t>
            </w:r>
          </w:p>
        </w:tc>
      </w:tr>
      <w:tr w:rsidR="00F006A6" w:rsidRPr="00BE12EC" w14:paraId="1028F66E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43F5" w14:textId="0430A8F9" w:rsidR="00F006A6" w:rsidRPr="00B41915" w:rsidRDefault="00F006A6" w:rsidP="00E2337F">
            <w:pPr>
              <w:rPr>
                <w:bCs/>
              </w:rPr>
            </w:pPr>
            <w:r w:rsidRPr="00B41915">
              <w:rPr>
                <w:bCs/>
              </w:rPr>
              <w:t xml:space="preserve">Подпрограмма "Развитие системы </w:t>
            </w:r>
            <w:proofErr w:type="spellStart"/>
            <w:r w:rsidRPr="00B41915">
              <w:rPr>
                <w:bCs/>
              </w:rPr>
              <w:t>градорегулирования</w:t>
            </w:r>
            <w:proofErr w:type="spellEnd"/>
            <w:r w:rsidRPr="00B41915">
              <w:rPr>
                <w:bCs/>
              </w:rPr>
              <w:t xml:space="preserve"> муниципального образования Ленинский сельсовет"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D21E" w14:textId="0959AEDB" w:rsidR="00F006A6" w:rsidRPr="00BC490F" w:rsidRDefault="00F006A6" w:rsidP="00E2337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80A5" w14:textId="1DD2DBD0" w:rsidR="00F006A6" w:rsidRPr="00BC490F" w:rsidRDefault="00F006A6" w:rsidP="00E2337F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192E" w14:textId="7818EA04" w:rsidR="00F006A6" w:rsidRPr="00BC490F" w:rsidRDefault="00F006A6" w:rsidP="00E2337F">
            <w:pPr>
              <w:jc w:val="center"/>
              <w:rPr>
                <w:bCs/>
              </w:rPr>
            </w:pPr>
            <w:r>
              <w:t>05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805" w14:textId="6ED6A505" w:rsidR="00F006A6" w:rsidRPr="00BC490F" w:rsidRDefault="00F006A6" w:rsidP="00E23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8509" w14:textId="0FF98031" w:rsidR="00F006A6" w:rsidRDefault="00F006A6" w:rsidP="00E2337F">
            <w:pPr>
              <w:jc w:val="center"/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6D1B" w14:textId="29F98DDF" w:rsidR="00F006A6" w:rsidRDefault="00F006A6" w:rsidP="00E2337F">
            <w:pPr>
              <w:jc w:val="center"/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7F8B" w14:textId="3B4E4633" w:rsidR="00F006A6" w:rsidRDefault="00F006A6" w:rsidP="00E2337F">
            <w:pPr>
              <w:jc w:val="center"/>
            </w:pPr>
            <w:r>
              <w:rPr>
                <w:rFonts w:eastAsia="Calibri"/>
                <w:lang w:eastAsia="en-US"/>
              </w:rPr>
              <w:t>352,1</w:t>
            </w:r>
          </w:p>
        </w:tc>
      </w:tr>
      <w:tr w:rsidR="00F006A6" w:rsidRPr="00BE12EC" w14:paraId="6BD680AF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820D" w14:textId="77403F09" w:rsidR="00F006A6" w:rsidRPr="00B41915" w:rsidRDefault="00F006A6" w:rsidP="00E2337F">
            <w:pPr>
              <w:rPr>
                <w:bCs/>
              </w:rPr>
            </w:pPr>
            <w:r w:rsidRPr="00D16C3C">
              <w:t xml:space="preserve">Основное мероприятие «Организация и проведение мероприятий по развитию системы </w:t>
            </w:r>
            <w:proofErr w:type="spellStart"/>
            <w:r w:rsidRPr="00D16C3C">
              <w:t>градорегулирования</w:t>
            </w:r>
            <w:proofErr w:type="spellEnd"/>
            <w:r w:rsidRPr="00D16C3C">
              <w:t>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E704" w14:textId="0F7DAE2B" w:rsidR="00F006A6" w:rsidRPr="00BC490F" w:rsidRDefault="00F006A6" w:rsidP="00E2337F">
            <w:pPr>
              <w:jc w:val="center"/>
            </w:pPr>
            <w:r w:rsidRPr="00D16C3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6A6E" w14:textId="638F716C" w:rsidR="00F006A6" w:rsidRPr="00BC490F" w:rsidRDefault="00F006A6" w:rsidP="00E2337F">
            <w:pPr>
              <w:jc w:val="center"/>
            </w:pPr>
            <w:r w:rsidRPr="00D16C3C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DFF7" w14:textId="10FF3938" w:rsidR="00F006A6" w:rsidRPr="00BC490F" w:rsidRDefault="00F006A6" w:rsidP="00E2337F">
            <w:pPr>
              <w:jc w:val="center"/>
              <w:rPr>
                <w:bCs/>
              </w:rPr>
            </w:pPr>
            <w:r>
              <w:t>05 3</w:t>
            </w:r>
            <w:r w:rsidRPr="00D16C3C">
              <w:t xml:space="preserve">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F70C" w14:textId="5223595B" w:rsidR="00F006A6" w:rsidRPr="00BC490F" w:rsidRDefault="00F006A6" w:rsidP="00E23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6BFD" w14:textId="5F95E783" w:rsidR="00F006A6" w:rsidRDefault="00F006A6" w:rsidP="00E2337F">
            <w:pPr>
              <w:jc w:val="center"/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A0A7" w14:textId="5B018944" w:rsidR="00F006A6" w:rsidRDefault="00F006A6" w:rsidP="00E2337F">
            <w:pPr>
              <w:jc w:val="center"/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F50B" w14:textId="2F8EA88B" w:rsidR="00F006A6" w:rsidRDefault="00F006A6" w:rsidP="00E2337F">
            <w:pPr>
              <w:jc w:val="center"/>
            </w:pPr>
            <w:r>
              <w:rPr>
                <w:rFonts w:eastAsia="Calibri"/>
                <w:lang w:eastAsia="en-US"/>
              </w:rPr>
              <w:t>352,1</w:t>
            </w:r>
          </w:p>
        </w:tc>
      </w:tr>
      <w:tr w:rsidR="00F006A6" w:rsidRPr="00BE12EC" w14:paraId="598EA271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A3AD" w14:textId="2132231F" w:rsidR="00F006A6" w:rsidRPr="00AB3A94" w:rsidRDefault="00F006A6" w:rsidP="00E2337F">
            <w:pPr>
              <w:rPr>
                <w:b/>
              </w:rPr>
            </w:pPr>
            <w:r w:rsidRPr="00051B54">
              <w:rPr>
                <w:rFonts w:eastAsia="Calibri"/>
                <w:lang w:eastAsia="en-US"/>
              </w:rPr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</w:t>
            </w:r>
            <w:r w:rsidRPr="00051B54">
              <w:rPr>
                <w:rFonts w:eastAsia="Calibri"/>
                <w:lang w:eastAsia="en-US"/>
              </w:rPr>
              <w:lastRenderedPageBreak/>
              <w:t>пространственным данным для включения в ГИСОГД Оренбургской област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DF1E" w14:textId="74E3AD8D" w:rsidR="00F006A6" w:rsidRPr="00630DF2" w:rsidRDefault="00F006A6" w:rsidP="00E2337F">
            <w:pPr>
              <w:jc w:val="center"/>
              <w:rPr>
                <w:b/>
              </w:rPr>
            </w:pPr>
            <w:r w:rsidRPr="00D16C3C"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4F60" w14:textId="78917195" w:rsidR="00F006A6" w:rsidRPr="00630DF2" w:rsidRDefault="00F006A6" w:rsidP="00E2337F">
            <w:pPr>
              <w:jc w:val="center"/>
              <w:rPr>
                <w:b/>
              </w:rPr>
            </w:pPr>
            <w:r w:rsidRPr="00D16C3C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E8AD" w14:textId="7EBF56C3" w:rsidR="00F006A6" w:rsidRPr="00630DF2" w:rsidRDefault="00F006A6" w:rsidP="00E2337F">
            <w:pPr>
              <w:jc w:val="center"/>
              <w:rPr>
                <w:b/>
                <w:bCs/>
              </w:rPr>
            </w:pPr>
            <w:r>
              <w:t>05 3</w:t>
            </w:r>
            <w:r w:rsidRPr="00D16C3C">
              <w:t xml:space="preserve"> 01 </w:t>
            </w:r>
            <w:r w:rsidRPr="00051B54">
              <w:t>S1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DD50" w14:textId="77777777" w:rsidR="00F006A6" w:rsidRPr="00630DF2" w:rsidRDefault="00F006A6" w:rsidP="00E2337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FCD5" w14:textId="2F9C26D9" w:rsidR="00F006A6" w:rsidRPr="00630DF2" w:rsidRDefault="00F006A6" w:rsidP="00E2337F">
            <w:pPr>
              <w:jc w:val="center"/>
              <w:rPr>
                <w:b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7A9D" w14:textId="3624635C" w:rsidR="00F006A6" w:rsidRPr="00630DF2" w:rsidRDefault="00F006A6" w:rsidP="00E2337F">
            <w:pPr>
              <w:jc w:val="center"/>
              <w:rPr>
                <w:b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CB9A" w14:textId="25C120F4" w:rsidR="00F006A6" w:rsidRPr="00630DF2" w:rsidRDefault="00F006A6" w:rsidP="00E2337F">
            <w:pPr>
              <w:jc w:val="center"/>
              <w:rPr>
                <w:b/>
              </w:rPr>
            </w:pPr>
            <w:r>
              <w:rPr>
                <w:rFonts w:eastAsia="Calibri"/>
                <w:lang w:eastAsia="en-US"/>
              </w:rPr>
              <w:t>352,1</w:t>
            </w:r>
          </w:p>
        </w:tc>
      </w:tr>
      <w:tr w:rsidR="00F006A6" w:rsidRPr="00BE12EC" w14:paraId="7D901AF9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BE8A" w14:textId="39D95C5C" w:rsidR="00F006A6" w:rsidRPr="00AB3A94" w:rsidRDefault="00F006A6" w:rsidP="00E2337F">
            <w:pPr>
              <w:rPr>
                <w:b/>
              </w:rPr>
            </w:pPr>
            <w:r w:rsidRPr="009E65D5">
              <w:rPr>
                <w:rFonts w:eastAsia="Calibri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86C7" w14:textId="661D3B63" w:rsidR="00F006A6" w:rsidRPr="004015F4" w:rsidRDefault="00F006A6" w:rsidP="00E2337F">
            <w:pPr>
              <w:jc w:val="center"/>
              <w:rPr>
                <w:b/>
                <w:bCs/>
              </w:rPr>
            </w:pPr>
            <w:r w:rsidRPr="00D16C3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678C" w14:textId="58CD3E74" w:rsidR="00F006A6" w:rsidRPr="004015F4" w:rsidRDefault="00F006A6" w:rsidP="00E2337F">
            <w:pPr>
              <w:jc w:val="center"/>
              <w:rPr>
                <w:b/>
                <w:bCs/>
              </w:rPr>
            </w:pPr>
            <w:r w:rsidRPr="00D16C3C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24DF" w14:textId="73E70B56" w:rsidR="00F006A6" w:rsidRPr="004015F4" w:rsidRDefault="00F006A6" w:rsidP="00E2337F">
            <w:pPr>
              <w:jc w:val="center"/>
              <w:rPr>
                <w:b/>
                <w:bCs/>
              </w:rPr>
            </w:pPr>
            <w:r w:rsidRPr="004A6393">
              <w:t>05 3 01 S1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75FF" w14:textId="01AAD184" w:rsidR="00F006A6" w:rsidRPr="004015F4" w:rsidRDefault="00F006A6" w:rsidP="00E2337F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A28F" w14:textId="2115E6F8" w:rsidR="00F006A6" w:rsidRPr="004015F4" w:rsidRDefault="00F006A6" w:rsidP="00E2337F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2994" w14:textId="21F3B2E1" w:rsidR="00F006A6" w:rsidRPr="004015F4" w:rsidRDefault="00F006A6" w:rsidP="00E2337F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06AD" w14:textId="3F5293A1" w:rsidR="00F006A6" w:rsidRPr="004015F4" w:rsidRDefault="00F006A6" w:rsidP="00E2337F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lang w:eastAsia="en-US"/>
              </w:rPr>
              <w:t>352,1</w:t>
            </w:r>
          </w:p>
        </w:tc>
      </w:tr>
      <w:tr w:rsidR="00F006A6" w:rsidRPr="00BE12EC" w14:paraId="0D0E2279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B387" w14:textId="70910EC0" w:rsidR="00F006A6" w:rsidRPr="00B41915" w:rsidRDefault="00F006A6" w:rsidP="00E2337F">
            <w:pPr>
              <w:rPr>
                <w:bCs/>
              </w:rPr>
            </w:pPr>
            <w:r w:rsidRPr="00AB3A94">
              <w:rPr>
                <w:b/>
              </w:rPr>
              <w:t xml:space="preserve">Жилищно-коммунальное хозяйство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F944" w14:textId="4CE46903" w:rsidR="00F006A6" w:rsidRPr="00341F0A" w:rsidRDefault="00F006A6" w:rsidP="00E2337F">
            <w:pPr>
              <w:jc w:val="center"/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7A86" w14:textId="719D681C" w:rsidR="00F006A6" w:rsidRPr="00341F0A" w:rsidRDefault="00F006A6" w:rsidP="00E2337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31D6" w14:textId="3EAFFA13" w:rsidR="00F006A6" w:rsidRPr="00341F0A" w:rsidRDefault="00F006A6" w:rsidP="00E2337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9956" w14:textId="77777777" w:rsidR="00F006A6" w:rsidRPr="00BC490F" w:rsidRDefault="00F006A6" w:rsidP="00E23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53BA" w14:textId="6E623A8E" w:rsidR="00F006A6" w:rsidRDefault="00F006A6" w:rsidP="00E2337F">
            <w:pPr>
              <w:jc w:val="center"/>
            </w:pPr>
            <w:r>
              <w:rPr>
                <w:b/>
              </w:rPr>
              <w:t>11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FE75" w14:textId="00855784" w:rsidR="00F006A6" w:rsidRDefault="00F006A6" w:rsidP="00E2337F">
            <w:pPr>
              <w:jc w:val="center"/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99F5" w14:textId="0AB96FE8" w:rsidR="00F006A6" w:rsidRDefault="00F006A6" w:rsidP="00E2337F">
            <w:pPr>
              <w:jc w:val="center"/>
            </w:pPr>
            <w:r>
              <w:rPr>
                <w:b/>
              </w:rPr>
              <w:t>0,00</w:t>
            </w:r>
          </w:p>
        </w:tc>
      </w:tr>
      <w:tr w:rsidR="00F006A6" w:rsidRPr="00BE12EC" w14:paraId="41241DC0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46F5" w14:textId="16888064" w:rsidR="00F006A6" w:rsidRPr="00B41915" w:rsidRDefault="00F006A6" w:rsidP="00E2337F">
            <w:pPr>
              <w:rPr>
                <w:bCs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1E64" w14:textId="29A78135" w:rsidR="00F006A6" w:rsidRPr="00341F0A" w:rsidRDefault="00F006A6" w:rsidP="00E2337F"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9FB1" w14:textId="239FF80E" w:rsidR="00F006A6" w:rsidRPr="00341F0A" w:rsidRDefault="00F006A6" w:rsidP="00E2337F">
            <w:r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4070" w14:textId="4AFBF708" w:rsidR="00F006A6" w:rsidRPr="00341F0A" w:rsidRDefault="00F006A6" w:rsidP="00E2337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DB2F" w14:textId="77777777" w:rsidR="00F006A6" w:rsidRPr="00BC490F" w:rsidRDefault="00F006A6" w:rsidP="00E23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7364" w14:textId="33964806" w:rsidR="00F006A6" w:rsidRDefault="00F006A6" w:rsidP="00E2337F">
            <w:pPr>
              <w:jc w:val="center"/>
            </w:pPr>
            <w:r>
              <w:rPr>
                <w:b/>
              </w:rPr>
              <w:t>11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8A96" w14:textId="23F26DAA" w:rsidR="00F006A6" w:rsidRDefault="00F006A6" w:rsidP="00E2337F">
            <w:pPr>
              <w:jc w:val="center"/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6C5E" w14:textId="2DBCCC11" w:rsidR="00F006A6" w:rsidRDefault="00F006A6" w:rsidP="00E2337F">
            <w:pPr>
              <w:jc w:val="center"/>
            </w:pPr>
            <w:r>
              <w:rPr>
                <w:b/>
              </w:rPr>
              <w:t>0,00</w:t>
            </w:r>
          </w:p>
        </w:tc>
      </w:tr>
      <w:tr w:rsidR="00F006A6" w:rsidRPr="00BE12EC" w14:paraId="106344E3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3328" w14:textId="0B8139BD" w:rsidR="00F006A6" w:rsidRPr="00B41915" w:rsidRDefault="00F006A6" w:rsidP="00E2337F">
            <w:pPr>
              <w:rPr>
                <w:bCs/>
              </w:rPr>
            </w:pPr>
            <w:r w:rsidRPr="00B41915">
              <w:rPr>
                <w:bCs/>
              </w:rPr>
              <w:t>Муниципальная программа «Устойчивое развитие территории муниципального образования Ленинский сельсовет Первомайского района Оренбургской области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484C" w14:textId="385CA83B" w:rsidR="00F006A6" w:rsidRDefault="00F006A6" w:rsidP="00E2337F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3905" w14:textId="288860D0" w:rsidR="00F006A6" w:rsidRDefault="00F006A6" w:rsidP="00E2337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2B24" w14:textId="23D9FCF5" w:rsidR="00F006A6" w:rsidRDefault="00F006A6" w:rsidP="00E2337F">
            <w:pPr>
              <w:jc w:val="center"/>
            </w:pPr>
            <w:r>
              <w:t>05 0 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D201" w14:textId="77777777" w:rsidR="00F006A6" w:rsidRPr="00BC490F" w:rsidRDefault="00F006A6" w:rsidP="00E23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469C" w14:textId="6B12DD94" w:rsidR="00F006A6" w:rsidRDefault="00F006A6" w:rsidP="00E2337F">
            <w:pPr>
              <w:jc w:val="center"/>
            </w:pPr>
            <w:r w:rsidRPr="00272ADC">
              <w:rPr>
                <w:bCs/>
              </w:rPr>
              <w:t>11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84C6" w14:textId="0DDA054C" w:rsidR="00F006A6" w:rsidRDefault="00F006A6" w:rsidP="00E2337F">
            <w:pPr>
              <w:jc w:val="center"/>
            </w:pPr>
            <w:r w:rsidRPr="00272AD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58F3" w14:textId="189D7435" w:rsidR="00F006A6" w:rsidRDefault="00F006A6" w:rsidP="00E2337F">
            <w:pPr>
              <w:jc w:val="center"/>
            </w:pPr>
            <w:r w:rsidRPr="00272ADC">
              <w:rPr>
                <w:bCs/>
              </w:rPr>
              <w:t>0,00</w:t>
            </w:r>
          </w:p>
        </w:tc>
      </w:tr>
      <w:tr w:rsidR="00F006A6" w:rsidRPr="00BE12EC" w14:paraId="340FC6E1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6D70" w14:textId="08144C1F" w:rsidR="00F006A6" w:rsidRPr="00B41915" w:rsidRDefault="00F006A6" w:rsidP="00E2337F">
            <w:pPr>
              <w:rPr>
                <w:bCs/>
              </w:rPr>
            </w:pPr>
            <w:r w:rsidRPr="00B41915">
              <w:rPr>
                <w:bCs/>
              </w:rPr>
              <w:t>Подпрограмма "Модернизация объектов жилищно-коммунального хозяйства и благоустройство территории муниципального образования Ленинский сельсовет"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4BA3" w14:textId="23104D10" w:rsidR="00F006A6" w:rsidRDefault="00F006A6" w:rsidP="00E2337F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7FE9" w14:textId="317F2C17" w:rsidR="00F006A6" w:rsidRDefault="00F006A6" w:rsidP="00E2337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E35C" w14:textId="6D6A112E" w:rsidR="00F006A6" w:rsidRDefault="00F006A6" w:rsidP="00E2337F">
            <w:pPr>
              <w:jc w:val="center"/>
            </w:pPr>
            <w:r>
              <w:t>05 2 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38D4" w14:textId="192213B7" w:rsidR="00F006A6" w:rsidRPr="00BC490F" w:rsidRDefault="00F006A6" w:rsidP="00E23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193F" w14:textId="7F012CD8" w:rsidR="00F006A6" w:rsidRDefault="00F006A6" w:rsidP="00E2337F">
            <w:pPr>
              <w:jc w:val="center"/>
            </w:pPr>
            <w:r w:rsidRPr="00DF743C">
              <w:rPr>
                <w:bCs/>
              </w:rPr>
              <w:t>11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6604" w14:textId="1EFA95DF" w:rsidR="00F006A6" w:rsidRDefault="00F006A6" w:rsidP="00E2337F">
            <w:pPr>
              <w:jc w:val="center"/>
            </w:pPr>
            <w:r w:rsidRPr="00DF743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A962" w14:textId="55E87879" w:rsidR="00F006A6" w:rsidRDefault="00F006A6" w:rsidP="00E2337F">
            <w:pPr>
              <w:jc w:val="center"/>
            </w:pPr>
            <w:r w:rsidRPr="00DF743C">
              <w:rPr>
                <w:bCs/>
              </w:rPr>
              <w:t>0,00</w:t>
            </w:r>
          </w:p>
        </w:tc>
      </w:tr>
      <w:tr w:rsidR="00F006A6" w:rsidRPr="00BE12EC" w14:paraId="5D56BF3D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7B01" w14:textId="0B7AC95F" w:rsidR="00F006A6" w:rsidRPr="00B41915" w:rsidRDefault="00F006A6" w:rsidP="00E2337F">
            <w:pPr>
              <w:rPr>
                <w:bCs/>
              </w:rPr>
            </w:pPr>
            <w:r w:rsidRPr="00B41915">
              <w:rPr>
                <w:bCs/>
              </w:rPr>
              <w:t>Основное мероприятие «Организация и проведение мероприятий, связанных с благоустройством сельских поселений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CA54" w14:textId="29A1D83C" w:rsidR="00F006A6" w:rsidRDefault="00F006A6" w:rsidP="00E2337F">
            <w:r w:rsidRPr="000F10B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C0BF" w14:textId="7FB4E97E" w:rsidR="00F006A6" w:rsidRDefault="00F006A6" w:rsidP="00E2337F">
            <w:r w:rsidRPr="000F10B8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3D1E" w14:textId="5E456AAB" w:rsidR="00F006A6" w:rsidRDefault="00F006A6" w:rsidP="00E2337F">
            <w:pPr>
              <w:jc w:val="center"/>
            </w:pPr>
            <w:r w:rsidRPr="000F10B8">
              <w:t>0</w:t>
            </w:r>
            <w:r>
              <w:t>5</w:t>
            </w:r>
            <w:r w:rsidRPr="000F10B8">
              <w:t xml:space="preserve"> 2 0</w:t>
            </w:r>
            <w:r>
              <w:t>1</w:t>
            </w:r>
            <w:r w:rsidRPr="000F10B8"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B105" w14:textId="1AF07D9D" w:rsidR="00F006A6" w:rsidRPr="00BC490F" w:rsidRDefault="00F006A6" w:rsidP="00E23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CFE1" w14:textId="098A6B08" w:rsidR="00F006A6" w:rsidRDefault="00F006A6" w:rsidP="00E2337F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B406" w14:textId="1E38CCF4" w:rsidR="00F006A6" w:rsidRDefault="00F006A6" w:rsidP="00E2337F">
            <w:pPr>
              <w:jc w:val="center"/>
            </w:pPr>
            <w:r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F005" w14:textId="041B6537" w:rsidR="00F006A6" w:rsidRDefault="00F006A6" w:rsidP="00E2337F">
            <w:pPr>
              <w:jc w:val="center"/>
            </w:pPr>
            <w:r>
              <w:rPr>
                <w:bCs/>
              </w:rPr>
              <w:t>0,00</w:t>
            </w:r>
          </w:p>
        </w:tc>
      </w:tr>
      <w:tr w:rsidR="00F006A6" w:rsidRPr="00BE12EC" w14:paraId="12AD3FB9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75AD" w14:textId="136229AC" w:rsidR="00F006A6" w:rsidRPr="00AB3A94" w:rsidRDefault="00F006A6" w:rsidP="00E2337F">
            <w:pPr>
              <w:rPr>
                <w:b/>
              </w:rPr>
            </w:pPr>
            <w:r w:rsidRPr="00B41915">
              <w:rPr>
                <w:bCs/>
              </w:rPr>
              <w:t>Организация и содержание мест захорон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6AFB" w14:textId="5C5F4AFE" w:rsidR="00F006A6" w:rsidRPr="004015F4" w:rsidRDefault="00F006A6" w:rsidP="00E2337F">
            <w:pPr>
              <w:jc w:val="center"/>
              <w:rPr>
                <w:b/>
                <w:bCs/>
              </w:rPr>
            </w:pPr>
            <w:r w:rsidRPr="000F10B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DFB2" w14:textId="23D30E49" w:rsidR="00F006A6" w:rsidRPr="004015F4" w:rsidRDefault="00F006A6" w:rsidP="00E2337F">
            <w:pPr>
              <w:jc w:val="center"/>
              <w:rPr>
                <w:b/>
                <w:bCs/>
              </w:rPr>
            </w:pPr>
            <w:r w:rsidRPr="000F10B8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9890" w14:textId="59B0D5AD" w:rsidR="00F006A6" w:rsidRPr="004015F4" w:rsidRDefault="00F006A6" w:rsidP="00E2337F">
            <w:pPr>
              <w:jc w:val="center"/>
              <w:rPr>
                <w:b/>
                <w:bCs/>
              </w:rPr>
            </w:pPr>
            <w:r w:rsidRPr="000F10B8">
              <w:t>0</w:t>
            </w:r>
            <w:r>
              <w:t>5</w:t>
            </w:r>
            <w:r w:rsidRPr="000F10B8">
              <w:t xml:space="preserve"> 2 0</w:t>
            </w:r>
            <w:r>
              <w:t>1</w:t>
            </w:r>
            <w:r w:rsidRPr="000F10B8">
              <w:t xml:space="preserve"> </w:t>
            </w:r>
            <w:r>
              <w:t>64</w:t>
            </w:r>
            <w:r w:rsidRPr="000F10B8"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B18A" w14:textId="77777777" w:rsidR="00F006A6" w:rsidRPr="004015F4" w:rsidRDefault="00F006A6" w:rsidP="00E2337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E442" w14:textId="2179716B" w:rsidR="00F006A6" w:rsidRPr="004015F4" w:rsidRDefault="00F006A6" w:rsidP="00E2337F">
            <w:pPr>
              <w:jc w:val="center"/>
              <w:rPr>
                <w:b/>
                <w:bCs/>
              </w:rPr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8BD2" w14:textId="4B00CD8B" w:rsidR="00F006A6" w:rsidRPr="004015F4" w:rsidRDefault="00F006A6" w:rsidP="00E2337F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DAF3" w14:textId="78DA25C2" w:rsidR="00F006A6" w:rsidRPr="004015F4" w:rsidRDefault="00F006A6" w:rsidP="00E2337F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0,00</w:t>
            </w:r>
          </w:p>
        </w:tc>
      </w:tr>
      <w:tr w:rsidR="00F006A6" w:rsidRPr="00BE12EC" w14:paraId="75334F91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4C77" w14:textId="77954839" w:rsidR="00F006A6" w:rsidRPr="00B41915" w:rsidRDefault="00F006A6" w:rsidP="00E2337F">
            <w:pPr>
              <w:rPr>
                <w:bCs/>
              </w:rPr>
            </w:pPr>
            <w:r w:rsidRPr="00B41915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3AD0" w14:textId="438B3DC5" w:rsidR="00F006A6" w:rsidRDefault="00F006A6" w:rsidP="00E2337F">
            <w:pPr>
              <w:jc w:val="center"/>
            </w:pPr>
            <w:r w:rsidRPr="000F10B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FF47" w14:textId="1916C50E" w:rsidR="00F006A6" w:rsidRDefault="00F006A6" w:rsidP="00E2337F">
            <w:pPr>
              <w:jc w:val="center"/>
            </w:pPr>
            <w:r w:rsidRPr="000F10B8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05BC" w14:textId="1EB1D3C6" w:rsidR="00F006A6" w:rsidRDefault="00F006A6" w:rsidP="00E2337F">
            <w:pPr>
              <w:jc w:val="center"/>
              <w:rPr>
                <w:bCs/>
              </w:rPr>
            </w:pPr>
            <w:r w:rsidRPr="000F10B8">
              <w:t>0</w:t>
            </w:r>
            <w:r>
              <w:t>5</w:t>
            </w:r>
            <w:r w:rsidRPr="000F10B8">
              <w:t xml:space="preserve"> 2 0</w:t>
            </w:r>
            <w:r>
              <w:t>1</w:t>
            </w:r>
            <w:r w:rsidRPr="000F10B8">
              <w:t xml:space="preserve"> </w:t>
            </w:r>
            <w:r>
              <w:t>64</w:t>
            </w:r>
            <w:r w:rsidRPr="000F10B8"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C6F4" w14:textId="12C9F7EA" w:rsidR="00F006A6" w:rsidRDefault="00F006A6" w:rsidP="00E2337F">
            <w:pPr>
              <w:jc w:val="center"/>
            </w:pPr>
            <w:r w:rsidRPr="000F10B8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4753" w14:textId="37AAA7C8" w:rsidR="00F006A6" w:rsidRDefault="00F006A6" w:rsidP="00E2337F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F5F9" w14:textId="28F36598" w:rsidR="00F006A6" w:rsidRDefault="00F006A6" w:rsidP="00E2337F">
            <w:pPr>
              <w:jc w:val="center"/>
            </w:pPr>
            <w:r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1B7D" w14:textId="1C8D4C11" w:rsidR="00F006A6" w:rsidRDefault="00F006A6" w:rsidP="00E2337F">
            <w:pPr>
              <w:jc w:val="center"/>
            </w:pPr>
            <w:r>
              <w:rPr>
                <w:bCs/>
              </w:rPr>
              <w:t>0,00</w:t>
            </w:r>
          </w:p>
        </w:tc>
      </w:tr>
      <w:tr w:rsidR="00F006A6" w:rsidRPr="00BE12EC" w14:paraId="16B61E44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609E" w14:textId="77DC3ACE" w:rsidR="00F006A6" w:rsidRPr="00B41915" w:rsidRDefault="00F006A6" w:rsidP="00E2337F">
            <w:pPr>
              <w:rPr>
                <w:bCs/>
              </w:rPr>
            </w:pPr>
            <w:r>
              <w:rPr>
                <w:bCs/>
              </w:rPr>
              <w:t xml:space="preserve">Основное мероприятие «Приоритетный проект Оренбургской области «Вовлечение жителей муниципальных образований Оренбургской области  в процесс выбора и </w:t>
            </w:r>
            <w:r>
              <w:rPr>
                <w:bCs/>
              </w:rPr>
              <w:lastRenderedPageBreak/>
              <w:t>реализации проектов развития общественной инфраструктуры, основанной на местных инициативах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5973" w14:textId="248EF666" w:rsidR="00F006A6" w:rsidRDefault="00F006A6" w:rsidP="00E2337F">
            <w:pPr>
              <w:jc w:val="center"/>
            </w:pPr>
            <w:r w:rsidRPr="000F10B8"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78A0" w14:textId="6AD7E84B" w:rsidR="00F006A6" w:rsidRDefault="00F006A6" w:rsidP="00E2337F">
            <w:pPr>
              <w:jc w:val="center"/>
            </w:pPr>
            <w:r w:rsidRPr="000F10B8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8909" w14:textId="77F77244" w:rsidR="00F006A6" w:rsidRDefault="00F006A6" w:rsidP="00E2337F">
            <w:pPr>
              <w:jc w:val="center"/>
              <w:rPr>
                <w:bCs/>
              </w:rPr>
            </w:pPr>
            <w:r w:rsidRPr="000F10B8">
              <w:t>0</w:t>
            </w:r>
            <w:r>
              <w:t>5 2 П5</w:t>
            </w:r>
            <w:r w:rsidRPr="000F10B8"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0239" w14:textId="77777777" w:rsidR="00F006A6" w:rsidRDefault="00F006A6" w:rsidP="00E23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2A63" w14:textId="4E18371A" w:rsidR="00F006A6" w:rsidRDefault="00F006A6" w:rsidP="00E2337F">
            <w:pPr>
              <w:jc w:val="center"/>
            </w:pPr>
            <w:r>
              <w:rPr>
                <w:rFonts w:eastAsia="Calibri"/>
                <w:lang w:eastAsia="en-US"/>
              </w:rPr>
              <w:t>10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DE2C" w14:textId="28B7C216" w:rsidR="00F006A6" w:rsidRDefault="00F006A6" w:rsidP="00E2337F">
            <w:pPr>
              <w:jc w:val="center"/>
            </w:pPr>
            <w:r>
              <w:rPr>
                <w:rFonts w:eastAsia="Calibri"/>
                <w:lang w:val="en-US" w:eastAsia="en-US"/>
              </w:rPr>
              <w:t>0</w:t>
            </w:r>
            <w:r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1F64" w14:textId="35BEC36A" w:rsidR="00F006A6" w:rsidRDefault="00F006A6" w:rsidP="00E2337F">
            <w:pPr>
              <w:jc w:val="center"/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F006A6" w:rsidRPr="00BE12EC" w14:paraId="790E1767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CF7F" w14:textId="7289A458" w:rsidR="00F006A6" w:rsidRPr="00B41915" w:rsidRDefault="00F006A6" w:rsidP="00E2337F">
            <w:pPr>
              <w:rPr>
                <w:bCs/>
              </w:rPr>
            </w:pPr>
            <w:r>
              <w:rPr>
                <w:bCs/>
              </w:rPr>
              <w:lastRenderedPageBreak/>
              <w:t>Реализация инициативных проекто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2F34" w14:textId="3CEE9D7D" w:rsidR="00F006A6" w:rsidRDefault="00F006A6" w:rsidP="00E2337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9F3B" w14:textId="4A124D5F" w:rsidR="00F006A6" w:rsidRDefault="00F006A6" w:rsidP="00E2337F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5CE4" w14:textId="3B2F03D0" w:rsidR="00F006A6" w:rsidRDefault="00F006A6" w:rsidP="00E2337F">
            <w:pPr>
              <w:jc w:val="center"/>
              <w:rPr>
                <w:bCs/>
              </w:rPr>
            </w:pPr>
            <w:r>
              <w:t xml:space="preserve">05 2 П5 </w:t>
            </w:r>
            <w:r>
              <w:rPr>
                <w:lang w:val="en-US"/>
              </w:rPr>
              <w:t>S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9B73" w14:textId="77777777" w:rsidR="00F006A6" w:rsidRDefault="00F006A6" w:rsidP="00E23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7819" w14:textId="6BE75960" w:rsidR="00F006A6" w:rsidRDefault="00F006A6" w:rsidP="00E2337F">
            <w:pPr>
              <w:jc w:val="center"/>
            </w:pPr>
            <w:r>
              <w:rPr>
                <w:rFonts w:eastAsia="Calibri"/>
                <w:lang w:eastAsia="en-US"/>
              </w:rPr>
              <w:t>10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3172" w14:textId="6C6B7E7F" w:rsidR="00F006A6" w:rsidRDefault="00F006A6" w:rsidP="00E2337F">
            <w:pPr>
              <w:jc w:val="center"/>
            </w:pPr>
            <w:r>
              <w:rPr>
                <w:rFonts w:eastAsia="Calibri"/>
                <w:lang w:val="en-US" w:eastAsia="en-US"/>
              </w:rPr>
              <w:t>0</w:t>
            </w:r>
            <w:r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BE81" w14:textId="33B7E42E" w:rsidR="00F006A6" w:rsidRDefault="00F006A6" w:rsidP="00E2337F">
            <w:pPr>
              <w:jc w:val="center"/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F006A6" w:rsidRPr="00BE12EC" w14:paraId="1E6F4FAE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C1A1" w14:textId="3DDCC951" w:rsidR="00F006A6" w:rsidRPr="00B41915" w:rsidRDefault="00F006A6" w:rsidP="00E2337F">
            <w:pPr>
              <w:rPr>
                <w:bCs/>
              </w:rPr>
            </w:pPr>
            <w:r w:rsidRPr="00640222">
              <w:rPr>
                <w:rFonts w:eastAsia="Calibri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1707" w14:textId="59D0818D" w:rsidR="00F006A6" w:rsidRDefault="00F006A6" w:rsidP="00E2337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43B5" w14:textId="33C6F90E" w:rsidR="00F006A6" w:rsidRDefault="00F006A6" w:rsidP="00E2337F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3A44" w14:textId="7B3CC4E8" w:rsidR="00F006A6" w:rsidRDefault="00F006A6" w:rsidP="00E2337F">
            <w:pPr>
              <w:jc w:val="center"/>
              <w:rPr>
                <w:bCs/>
              </w:rPr>
            </w:pPr>
            <w:r>
              <w:t xml:space="preserve">05 2 П5 </w:t>
            </w:r>
            <w:r>
              <w:rPr>
                <w:lang w:val="en-US"/>
              </w:rPr>
              <w:t>S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0F6E" w14:textId="655AE29A" w:rsidR="00F006A6" w:rsidRDefault="00F006A6" w:rsidP="00E2337F">
            <w:pPr>
              <w:jc w:val="center"/>
            </w:pPr>
            <w:r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C8CC" w14:textId="1BEB4A08" w:rsidR="00F006A6" w:rsidRDefault="00F006A6" w:rsidP="00E2337F">
            <w:pPr>
              <w:jc w:val="center"/>
            </w:pPr>
            <w:r>
              <w:rPr>
                <w:rFonts w:eastAsia="Calibri"/>
                <w:lang w:eastAsia="en-US"/>
              </w:rPr>
              <w:t>10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3224" w14:textId="5AE9B863" w:rsidR="00F006A6" w:rsidRDefault="00F006A6" w:rsidP="00E2337F">
            <w:pPr>
              <w:jc w:val="center"/>
            </w:pPr>
            <w:r>
              <w:rPr>
                <w:rFonts w:eastAsia="Calibri"/>
                <w:lang w:val="en-US" w:eastAsia="en-US"/>
              </w:rPr>
              <w:t>0</w:t>
            </w:r>
            <w:r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8ED4" w14:textId="48C12229" w:rsidR="00F006A6" w:rsidRDefault="00F006A6" w:rsidP="00E2337F">
            <w:pPr>
              <w:jc w:val="center"/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F006A6" w:rsidRPr="00BE12EC" w14:paraId="7FA57BE6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9902" w14:textId="31F66232" w:rsidR="00F006A6" w:rsidRPr="00B41915" w:rsidRDefault="00F006A6" w:rsidP="00E2337F">
            <w:pPr>
              <w:rPr>
                <w:bCs/>
              </w:rPr>
            </w:pPr>
            <w:r w:rsidRPr="00AB3A94">
              <w:rPr>
                <w:b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B08D" w14:textId="561F3A5D" w:rsidR="00F006A6" w:rsidRDefault="00F006A6" w:rsidP="00E2337F">
            <w:pPr>
              <w:jc w:val="center"/>
            </w:pPr>
            <w:r w:rsidRPr="00BC490F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EE5C" w14:textId="63BB3060" w:rsidR="00F006A6" w:rsidRDefault="00F006A6" w:rsidP="00E2337F">
            <w:pPr>
              <w:jc w:val="center"/>
            </w:pPr>
            <w:r w:rsidRPr="00BC490F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10CC" w14:textId="1F3BC9A3" w:rsidR="00F006A6" w:rsidRDefault="00F006A6" w:rsidP="00E2337F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1FA1" w14:textId="41040705" w:rsidR="00F006A6" w:rsidRDefault="00F006A6" w:rsidP="00E23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1BD5" w14:textId="1FE6ED5B" w:rsidR="00F006A6" w:rsidRDefault="00F006A6" w:rsidP="00E2337F">
            <w:pPr>
              <w:jc w:val="center"/>
            </w:pPr>
            <w:r>
              <w:rPr>
                <w:b/>
              </w:rPr>
              <w:t>34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AB00" w14:textId="3B6EAD88" w:rsidR="00F006A6" w:rsidRDefault="00F006A6" w:rsidP="00E2337F">
            <w:pPr>
              <w:jc w:val="center"/>
            </w:pPr>
            <w:r>
              <w:rPr>
                <w:b/>
              </w:rPr>
              <w:t>2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E9B5" w14:textId="595B319B" w:rsidR="00F006A6" w:rsidRDefault="00F006A6" w:rsidP="00E2337F">
            <w:pPr>
              <w:jc w:val="center"/>
            </w:pPr>
            <w:r>
              <w:rPr>
                <w:b/>
              </w:rPr>
              <w:t>2599,6</w:t>
            </w:r>
          </w:p>
        </w:tc>
      </w:tr>
      <w:tr w:rsidR="00F006A6" w:rsidRPr="00BE12EC" w14:paraId="6337E1B3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1AC6" w14:textId="34484DCE" w:rsidR="00F006A6" w:rsidRPr="00B41915" w:rsidRDefault="00F006A6" w:rsidP="00E2337F">
            <w:pPr>
              <w:rPr>
                <w:bCs/>
              </w:rPr>
            </w:pPr>
            <w:r w:rsidRPr="00AB3A94">
              <w:rPr>
                <w:rFonts w:eastAsia="Calibri"/>
                <w:b/>
                <w:lang w:eastAsia="en-US"/>
              </w:rPr>
              <w:t>Культур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C6EB" w14:textId="604A99AD" w:rsidR="00F006A6" w:rsidRDefault="00F006A6" w:rsidP="00E2337F">
            <w:pPr>
              <w:jc w:val="center"/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E690" w14:textId="12894E2D" w:rsidR="00F006A6" w:rsidRDefault="00F006A6" w:rsidP="00E2337F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D6D6" w14:textId="3888CB6C" w:rsidR="00F006A6" w:rsidRDefault="00F006A6" w:rsidP="00E2337F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B63F" w14:textId="77777777" w:rsidR="00F006A6" w:rsidRDefault="00F006A6" w:rsidP="00E23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54F2" w14:textId="1761134C" w:rsidR="00F006A6" w:rsidRDefault="00F006A6" w:rsidP="00E2337F">
            <w:pPr>
              <w:jc w:val="center"/>
            </w:pPr>
            <w:r>
              <w:rPr>
                <w:b/>
              </w:rPr>
              <w:t>34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9B63" w14:textId="3A70988B" w:rsidR="00F006A6" w:rsidRDefault="00F006A6" w:rsidP="00E2337F">
            <w:pPr>
              <w:jc w:val="center"/>
            </w:pPr>
            <w:r>
              <w:rPr>
                <w:b/>
              </w:rPr>
              <w:t>2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E5C7" w14:textId="5F596A78" w:rsidR="00F006A6" w:rsidRDefault="00F006A6" w:rsidP="00E2337F">
            <w:pPr>
              <w:jc w:val="center"/>
            </w:pPr>
            <w:r>
              <w:rPr>
                <w:b/>
              </w:rPr>
              <w:t>2599,6</w:t>
            </w:r>
          </w:p>
        </w:tc>
      </w:tr>
      <w:tr w:rsidR="00F006A6" w:rsidRPr="00BE12EC" w14:paraId="3930B796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8B22" w14:textId="569A3B2B" w:rsidR="00F006A6" w:rsidRPr="00B41915" w:rsidRDefault="00F006A6" w:rsidP="00E2337F">
            <w:pPr>
              <w:rPr>
                <w:bCs/>
              </w:rPr>
            </w:pPr>
            <w:r w:rsidRPr="00B41915">
              <w:rPr>
                <w:bCs/>
              </w:rPr>
              <w:t>Муниципальная программа «Устойчивое развитие территории муниципального образования Ленинский сельсовет Первомайского района Оренбургской области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81E6" w14:textId="0247CDC3" w:rsidR="00F006A6" w:rsidRDefault="00F006A6" w:rsidP="00E2337F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39C9" w14:textId="74452CE1" w:rsidR="00F006A6" w:rsidRDefault="00F006A6" w:rsidP="00E2337F">
            <w:pPr>
              <w:jc w:val="center"/>
            </w:pPr>
            <w:r w:rsidRPr="00BC490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96B5" w14:textId="180E0E19" w:rsidR="00F006A6" w:rsidRDefault="00F006A6" w:rsidP="00E2337F">
            <w:pPr>
              <w:jc w:val="center"/>
              <w:rPr>
                <w:bCs/>
              </w:rPr>
            </w:pPr>
            <w:r>
              <w:t xml:space="preserve">05 </w:t>
            </w:r>
            <w:r w:rsidRPr="00BC490F">
              <w:t>0</w:t>
            </w:r>
            <w:r>
              <w:t xml:space="preserve"> </w:t>
            </w:r>
            <w:r w:rsidRPr="00BC490F">
              <w:t>00</w:t>
            </w:r>
            <w:r>
              <w:t xml:space="preserve"> </w:t>
            </w:r>
            <w:r w:rsidRPr="00BC490F"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6A8E" w14:textId="42C911AB" w:rsidR="00F006A6" w:rsidRDefault="00F006A6" w:rsidP="00E23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AA65" w14:textId="1607CBE4" w:rsidR="00F006A6" w:rsidRDefault="00F006A6" w:rsidP="00E2337F">
            <w:pPr>
              <w:jc w:val="center"/>
            </w:pPr>
            <w:r w:rsidRPr="00F57554">
              <w:rPr>
                <w:bCs/>
              </w:rPr>
              <w:t>34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B23E" w14:textId="75242792" w:rsidR="00F006A6" w:rsidRDefault="00F006A6" w:rsidP="00E2337F">
            <w:pPr>
              <w:jc w:val="center"/>
            </w:pPr>
            <w:r w:rsidRPr="00F57554">
              <w:rPr>
                <w:bCs/>
              </w:rPr>
              <w:t>2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CE49" w14:textId="64C615C1" w:rsidR="00F006A6" w:rsidRDefault="00F006A6" w:rsidP="00E2337F">
            <w:pPr>
              <w:jc w:val="center"/>
            </w:pPr>
            <w:r w:rsidRPr="00F57554">
              <w:rPr>
                <w:bCs/>
              </w:rPr>
              <w:t>2599,6</w:t>
            </w:r>
          </w:p>
        </w:tc>
      </w:tr>
      <w:tr w:rsidR="00F006A6" w:rsidRPr="00BE12EC" w14:paraId="11D49438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D301" w14:textId="2FD5F372" w:rsidR="00F006A6" w:rsidRPr="00B41915" w:rsidRDefault="00F006A6" w:rsidP="00E2337F">
            <w:pPr>
              <w:rPr>
                <w:bCs/>
              </w:rPr>
            </w:pPr>
            <w:r w:rsidRPr="00B41915">
              <w:rPr>
                <w:bCs/>
              </w:rPr>
              <w:t>Подпрограмма «Развитие культуры на территории МО Ленинский сельсовет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9B37" w14:textId="3871E479" w:rsidR="00F006A6" w:rsidRPr="000F10B8" w:rsidRDefault="00F006A6" w:rsidP="00E2337F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5C41" w14:textId="0EF9131B" w:rsidR="00F006A6" w:rsidRPr="000F10B8" w:rsidRDefault="00F006A6" w:rsidP="00E2337F">
            <w:pPr>
              <w:jc w:val="center"/>
            </w:pPr>
            <w:r w:rsidRPr="00BC490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0A32" w14:textId="41120E2E" w:rsidR="00F006A6" w:rsidRPr="000F10B8" w:rsidRDefault="00F006A6" w:rsidP="00E2337F">
            <w:pPr>
              <w:jc w:val="center"/>
            </w:pPr>
            <w:r>
              <w:t xml:space="preserve">05 9 </w:t>
            </w:r>
            <w:r w:rsidRPr="00BC490F">
              <w:t>00</w:t>
            </w:r>
            <w:r>
              <w:t xml:space="preserve"> </w:t>
            </w:r>
            <w:r w:rsidRPr="00BC490F"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FF40" w14:textId="6CB6CA6F" w:rsidR="00F006A6" w:rsidRDefault="00F006A6" w:rsidP="00E23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00FB" w14:textId="5B5EB16A" w:rsidR="00F006A6" w:rsidRDefault="00F006A6" w:rsidP="00E2337F">
            <w:pPr>
              <w:jc w:val="center"/>
            </w:pPr>
            <w:r w:rsidRPr="00F57554">
              <w:rPr>
                <w:bCs/>
              </w:rPr>
              <w:t>34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8901" w14:textId="70B167E2" w:rsidR="00F006A6" w:rsidRDefault="00F006A6" w:rsidP="00E2337F">
            <w:pPr>
              <w:jc w:val="center"/>
            </w:pPr>
            <w:r w:rsidRPr="00F57554">
              <w:rPr>
                <w:bCs/>
              </w:rPr>
              <w:t>2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D3E3" w14:textId="3E50DC88" w:rsidR="00F006A6" w:rsidRDefault="00F006A6" w:rsidP="00E2337F">
            <w:pPr>
              <w:jc w:val="center"/>
            </w:pPr>
            <w:r w:rsidRPr="00F57554">
              <w:rPr>
                <w:bCs/>
              </w:rPr>
              <w:t>2599,6</w:t>
            </w:r>
          </w:p>
        </w:tc>
      </w:tr>
      <w:tr w:rsidR="00F006A6" w:rsidRPr="00BE12EC" w14:paraId="53BE91AE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D946" w14:textId="3557BE5B" w:rsidR="00F006A6" w:rsidRPr="00B41915" w:rsidRDefault="00F006A6" w:rsidP="00E2337F">
            <w:pPr>
              <w:rPr>
                <w:bCs/>
              </w:rPr>
            </w:pPr>
            <w:r w:rsidRPr="00B41915">
              <w:rPr>
                <w:bCs/>
              </w:rPr>
              <w:t>Основное мероприятие «Развитие клубной системы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1D5B" w14:textId="2A79FA8D" w:rsidR="00F006A6" w:rsidRPr="000F10B8" w:rsidRDefault="00F006A6" w:rsidP="00E2337F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1E79" w14:textId="6A6345A3" w:rsidR="00F006A6" w:rsidRPr="000F10B8" w:rsidRDefault="00F006A6" w:rsidP="00E2337F">
            <w:pPr>
              <w:jc w:val="center"/>
            </w:pPr>
            <w:r w:rsidRPr="00BC490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EFE1" w14:textId="4DD1F993" w:rsidR="00F006A6" w:rsidRPr="000F10B8" w:rsidRDefault="00F006A6" w:rsidP="00E2337F">
            <w:pPr>
              <w:jc w:val="center"/>
            </w:pPr>
            <w:r>
              <w:t xml:space="preserve">05 9 </w:t>
            </w:r>
            <w:r w:rsidRPr="00BC490F">
              <w:t>01</w:t>
            </w:r>
            <w:r>
              <w:t xml:space="preserve"> </w:t>
            </w:r>
            <w:r w:rsidRPr="00BC490F"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8878" w14:textId="0B60642E" w:rsidR="00F006A6" w:rsidRDefault="00F006A6" w:rsidP="00E23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35A5" w14:textId="118EF938" w:rsidR="00F006A6" w:rsidRDefault="00F006A6" w:rsidP="00E2337F">
            <w:pPr>
              <w:jc w:val="center"/>
            </w:pPr>
            <w:r>
              <w:t>31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AA72" w14:textId="344A23F3" w:rsidR="00F006A6" w:rsidRDefault="00F006A6" w:rsidP="00E2337F">
            <w:pPr>
              <w:jc w:val="center"/>
            </w:pPr>
            <w:r>
              <w:t>23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B766" w14:textId="31977108" w:rsidR="00F006A6" w:rsidRDefault="00F006A6" w:rsidP="00E2337F">
            <w:pPr>
              <w:jc w:val="center"/>
            </w:pPr>
            <w:r>
              <w:t>2264,7</w:t>
            </w:r>
          </w:p>
        </w:tc>
      </w:tr>
      <w:tr w:rsidR="00F006A6" w:rsidRPr="00BE12EC" w14:paraId="1C953401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A0F1" w14:textId="4E57B81B" w:rsidR="00F006A6" w:rsidRPr="00B41915" w:rsidRDefault="00F006A6" w:rsidP="00E2337F">
            <w:pPr>
              <w:rPr>
                <w:bCs/>
              </w:rPr>
            </w:pPr>
            <w:r w:rsidRPr="00B41915">
              <w:rPr>
                <w:bCs/>
              </w:rPr>
              <w:t>Предоставление услуг в сфере культур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2A7F" w14:textId="0F7247D1" w:rsidR="00F006A6" w:rsidRPr="000F10B8" w:rsidRDefault="00F006A6" w:rsidP="00E2337F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2806" w14:textId="7B222F68" w:rsidR="00F006A6" w:rsidRPr="000F10B8" w:rsidRDefault="00F006A6" w:rsidP="00E2337F">
            <w:pPr>
              <w:jc w:val="center"/>
            </w:pPr>
            <w:r w:rsidRPr="00BC490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3883" w14:textId="2BE3D866" w:rsidR="00F006A6" w:rsidRPr="000F10B8" w:rsidRDefault="00F006A6" w:rsidP="00E2337F">
            <w:pPr>
              <w:jc w:val="center"/>
            </w:pPr>
            <w:r>
              <w:t xml:space="preserve">05 9 </w:t>
            </w:r>
            <w:r w:rsidRPr="00BC490F">
              <w:t>01</w:t>
            </w:r>
            <w:r>
              <w:t xml:space="preserve"> </w:t>
            </w:r>
            <w:r w:rsidRPr="00BC490F">
              <w:t>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B442" w14:textId="5EF19353" w:rsidR="00F006A6" w:rsidRDefault="00F006A6" w:rsidP="00E23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2A6E" w14:textId="48F574B8" w:rsidR="00F006A6" w:rsidRDefault="00F006A6" w:rsidP="00E2337F">
            <w:pPr>
              <w:jc w:val="center"/>
            </w:pPr>
            <w:r>
              <w:t>31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B1B9" w14:textId="0290EE64" w:rsidR="00F006A6" w:rsidRDefault="00F006A6" w:rsidP="00E2337F">
            <w:pPr>
              <w:jc w:val="center"/>
            </w:pPr>
            <w:r>
              <w:t>23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F867" w14:textId="250E6903" w:rsidR="00F006A6" w:rsidRDefault="00F006A6" w:rsidP="00E2337F">
            <w:pPr>
              <w:jc w:val="center"/>
            </w:pPr>
            <w:r>
              <w:t>2264,7</w:t>
            </w:r>
          </w:p>
        </w:tc>
      </w:tr>
      <w:tr w:rsidR="00F006A6" w:rsidRPr="00BE12EC" w14:paraId="0B8D92C2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C0C3" w14:textId="7E8E8288" w:rsidR="00F006A6" w:rsidRPr="00AB3A94" w:rsidRDefault="00F006A6" w:rsidP="00E2337F">
            <w:pPr>
              <w:rPr>
                <w:b/>
              </w:rPr>
            </w:pPr>
            <w:r w:rsidRPr="00B41915">
              <w:rPr>
                <w:bCs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CDBC" w14:textId="7A16D92F" w:rsidR="00F006A6" w:rsidRPr="00BC490F" w:rsidRDefault="00F006A6" w:rsidP="00E2337F">
            <w:pPr>
              <w:jc w:val="center"/>
              <w:rPr>
                <w:b/>
              </w:rPr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776C" w14:textId="095C85B8" w:rsidR="00F006A6" w:rsidRPr="00BC490F" w:rsidRDefault="00F006A6" w:rsidP="00E2337F">
            <w:pPr>
              <w:jc w:val="center"/>
              <w:rPr>
                <w:b/>
              </w:rPr>
            </w:pPr>
            <w:r w:rsidRPr="00BC490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20B5" w14:textId="55B1D96F" w:rsidR="00F006A6" w:rsidRPr="00BC490F" w:rsidRDefault="00F006A6" w:rsidP="00E2337F">
            <w:pPr>
              <w:jc w:val="center"/>
              <w:rPr>
                <w:b/>
              </w:rPr>
            </w:pPr>
            <w:r w:rsidRPr="00ED68D6">
              <w:t>05 9 01 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9B9E" w14:textId="54AD0B8A" w:rsidR="00F006A6" w:rsidRPr="00BC490F" w:rsidRDefault="00F006A6" w:rsidP="00E2337F">
            <w:pPr>
              <w:jc w:val="center"/>
              <w:rPr>
                <w:b/>
              </w:rPr>
            </w:pPr>
            <w:r>
              <w:t>11</w:t>
            </w:r>
            <w:r w:rsidRPr="00BC490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CA67" w14:textId="60EE4112" w:rsidR="00F006A6" w:rsidRPr="00FA3BF3" w:rsidRDefault="00F006A6" w:rsidP="00E2337F">
            <w:pPr>
              <w:jc w:val="center"/>
              <w:rPr>
                <w:b/>
              </w:rPr>
            </w:pPr>
            <w:r>
              <w:t>11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8843" w14:textId="3EF05BE7" w:rsidR="00F006A6" w:rsidRPr="00BC490F" w:rsidRDefault="00F006A6" w:rsidP="00E2337F">
            <w:pPr>
              <w:jc w:val="center"/>
              <w:rPr>
                <w:b/>
              </w:rPr>
            </w:pPr>
            <w:r>
              <w:t>11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710B" w14:textId="480188C8" w:rsidR="00F006A6" w:rsidRPr="00BC490F" w:rsidRDefault="00F006A6" w:rsidP="00E2337F">
            <w:pPr>
              <w:jc w:val="center"/>
              <w:rPr>
                <w:b/>
              </w:rPr>
            </w:pPr>
            <w:r>
              <w:t>1125,4</w:t>
            </w:r>
          </w:p>
        </w:tc>
      </w:tr>
      <w:tr w:rsidR="00F006A6" w:rsidRPr="00BE12EC" w14:paraId="42642299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D532" w14:textId="79AB8252" w:rsidR="00F006A6" w:rsidRPr="00AB3A94" w:rsidRDefault="00F006A6" w:rsidP="00E2337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B41915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CC43" w14:textId="763C99E7" w:rsidR="00F006A6" w:rsidRPr="00BC490F" w:rsidRDefault="00F006A6" w:rsidP="00E2337F">
            <w:pPr>
              <w:jc w:val="center"/>
              <w:rPr>
                <w:b/>
              </w:rPr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EBCC" w14:textId="44A051ED" w:rsidR="00F006A6" w:rsidRPr="00BC490F" w:rsidRDefault="00F006A6" w:rsidP="00E2337F">
            <w:pPr>
              <w:jc w:val="center"/>
              <w:rPr>
                <w:b/>
              </w:rPr>
            </w:pPr>
            <w:r w:rsidRPr="00BC490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D990" w14:textId="54969DDF" w:rsidR="00F006A6" w:rsidRPr="00BC490F" w:rsidRDefault="00F006A6" w:rsidP="00E2337F">
            <w:pPr>
              <w:jc w:val="center"/>
              <w:rPr>
                <w:b/>
              </w:rPr>
            </w:pPr>
            <w:r w:rsidRPr="00ED68D6">
              <w:t>05 9 01 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24BA" w14:textId="31334563" w:rsidR="00F006A6" w:rsidRPr="00BC490F" w:rsidRDefault="00F006A6" w:rsidP="00E2337F">
            <w:pPr>
              <w:jc w:val="center"/>
              <w:rPr>
                <w:b/>
              </w:rPr>
            </w:pPr>
            <w:r w:rsidRPr="00BC490F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F558" w14:textId="0227E166" w:rsidR="00F006A6" w:rsidRDefault="00F006A6" w:rsidP="00E2337F">
            <w:pPr>
              <w:jc w:val="center"/>
              <w:rPr>
                <w:b/>
              </w:rPr>
            </w:pPr>
            <w:r>
              <w:t>9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21E2" w14:textId="1ACA82FC" w:rsidR="00F006A6" w:rsidRDefault="00F006A6" w:rsidP="00E2337F">
            <w:pPr>
              <w:jc w:val="center"/>
              <w:rPr>
                <w:b/>
              </w:rPr>
            </w:pPr>
            <w:r>
              <w:t>1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D11E" w14:textId="02A26962" w:rsidR="00F006A6" w:rsidRDefault="00F006A6" w:rsidP="00E2337F">
            <w:pPr>
              <w:jc w:val="center"/>
              <w:rPr>
                <w:b/>
              </w:rPr>
            </w:pPr>
            <w:r>
              <w:t>113,0</w:t>
            </w:r>
          </w:p>
        </w:tc>
      </w:tr>
      <w:tr w:rsidR="00F006A6" w:rsidRPr="00BE12EC" w14:paraId="52B0DEDD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11FD" w14:textId="554C4217" w:rsidR="00F006A6" w:rsidRPr="00B41915" w:rsidRDefault="00F006A6" w:rsidP="00E2337F">
            <w:pPr>
              <w:rPr>
                <w:bCs/>
              </w:rPr>
            </w:pPr>
            <w:r w:rsidRPr="00B41915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D88C" w14:textId="534B699F" w:rsidR="00F006A6" w:rsidRPr="00BC490F" w:rsidRDefault="00F006A6" w:rsidP="00E2337F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5132" w14:textId="556E9221" w:rsidR="00F006A6" w:rsidRPr="00BC490F" w:rsidRDefault="00F006A6" w:rsidP="00E2337F">
            <w:pPr>
              <w:jc w:val="center"/>
            </w:pPr>
            <w:r w:rsidRPr="00BC490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B8F0" w14:textId="3B3A16D7" w:rsidR="00F006A6" w:rsidRPr="00BC490F" w:rsidRDefault="00F006A6" w:rsidP="00E2337F">
            <w:pPr>
              <w:jc w:val="center"/>
            </w:pPr>
            <w:r w:rsidRPr="00ED68D6">
              <w:t>05 9 01 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BDDC" w14:textId="3E8B048E" w:rsidR="00F006A6" w:rsidRPr="00BC490F" w:rsidRDefault="00F006A6" w:rsidP="00E2337F">
            <w:pPr>
              <w:jc w:val="center"/>
            </w:pPr>
            <w: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5F42" w14:textId="4188DC80" w:rsidR="00F006A6" w:rsidRPr="00BC490F" w:rsidRDefault="00F006A6" w:rsidP="00E2337F">
            <w:pPr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6BF9" w14:textId="5B09B10D" w:rsidR="00F006A6" w:rsidRPr="00BC490F" w:rsidRDefault="00F006A6" w:rsidP="00E2337F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192E" w14:textId="54106F9A" w:rsidR="00F006A6" w:rsidRPr="00BC490F" w:rsidRDefault="00F006A6" w:rsidP="00E2337F">
            <w:pPr>
              <w:jc w:val="center"/>
            </w:pPr>
            <w:r>
              <w:t>3,0</w:t>
            </w:r>
          </w:p>
        </w:tc>
      </w:tr>
      <w:tr w:rsidR="00F006A6" w:rsidRPr="00BE12EC" w14:paraId="20EC3738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A65D" w14:textId="6134C310" w:rsidR="00F006A6" w:rsidRPr="00B41915" w:rsidRDefault="00F006A6" w:rsidP="00E2337F">
            <w:pPr>
              <w:rPr>
                <w:bCs/>
              </w:rPr>
            </w:pPr>
            <w:r w:rsidRPr="00B41915">
              <w:rPr>
                <w:bCs/>
              </w:rPr>
              <w:t>Иные межбюджетные трансферт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3511" w14:textId="4353CD42" w:rsidR="00F006A6" w:rsidRPr="00BC490F" w:rsidRDefault="00F006A6" w:rsidP="00E2337F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3FA" w14:textId="7E125F15" w:rsidR="00F006A6" w:rsidRPr="00BC490F" w:rsidRDefault="00F006A6" w:rsidP="00E2337F">
            <w:pPr>
              <w:jc w:val="center"/>
            </w:pPr>
            <w:r w:rsidRPr="00BC490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C89B" w14:textId="401B3311" w:rsidR="00F006A6" w:rsidRPr="00BC490F" w:rsidRDefault="00F006A6" w:rsidP="00E2337F">
            <w:pPr>
              <w:jc w:val="center"/>
            </w:pPr>
            <w:r w:rsidRPr="00ED68D6">
              <w:t>05 9 01 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B149" w14:textId="2E2AB6E1" w:rsidR="00F006A6" w:rsidRPr="00BC490F" w:rsidRDefault="00F006A6" w:rsidP="00E2337F">
            <w:pPr>
              <w:jc w:val="center"/>
            </w:pPr>
            <w:r w:rsidRPr="00BC490F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023B" w14:textId="73FC6F25" w:rsidR="00F006A6" w:rsidRPr="00BC490F" w:rsidRDefault="00F006A6" w:rsidP="00E2337F">
            <w:pPr>
              <w:jc w:val="center"/>
            </w:pPr>
            <w:r>
              <w:t>10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5A90" w14:textId="70B8BC8D" w:rsidR="00F006A6" w:rsidRPr="00BC490F" w:rsidRDefault="00F006A6" w:rsidP="00E2337F">
            <w:pPr>
              <w:jc w:val="center"/>
            </w:pPr>
            <w:r>
              <w:t>10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2AF1" w14:textId="2A9D95D5" w:rsidR="00F006A6" w:rsidRPr="00BC490F" w:rsidRDefault="00F006A6" w:rsidP="00E2337F">
            <w:pPr>
              <w:jc w:val="center"/>
            </w:pPr>
            <w:r>
              <w:t>1023,3</w:t>
            </w:r>
          </w:p>
        </w:tc>
      </w:tr>
      <w:tr w:rsidR="00F006A6" w:rsidRPr="00BE12EC" w14:paraId="39EF90B8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26C1" w14:textId="7AC0848C" w:rsidR="00F006A6" w:rsidRPr="00B41915" w:rsidRDefault="00F006A6" w:rsidP="00E2337F">
            <w:pPr>
              <w:rPr>
                <w:bCs/>
              </w:rPr>
            </w:pPr>
            <w:r w:rsidRPr="00B41915">
              <w:rPr>
                <w:bCs/>
              </w:rPr>
              <w:t xml:space="preserve">Основное мероприятие </w:t>
            </w:r>
            <w:r w:rsidRPr="00B41915">
              <w:rPr>
                <w:bCs/>
              </w:rPr>
              <w:lastRenderedPageBreak/>
              <w:t>«Организация библиотечного обслуживания населения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718F" w14:textId="15B3D6A4" w:rsidR="00F006A6" w:rsidRPr="00BC490F" w:rsidRDefault="00F006A6" w:rsidP="00E2337F">
            <w:pPr>
              <w:jc w:val="center"/>
            </w:pPr>
            <w:r w:rsidRPr="00BC490F"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64AD" w14:textId="7BFB1D3C" w:rsidR="00F006A6" w:rsidRPr="00BC490F" w:rsidRDefault="00F006A6" w:rsidP="00E2337F">
            <w:pPr>
              <w:jc w:val="center"/>
            </w:pPr>
            <w:r w:rsidRPr="00BC490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FFA4" w14:textId="133A34CE" w:rsidR="00F006A6" w:rsidRPr="00BC490F" w:rsidRDefault="00F006A6" w:rsidP="00E2337F">
            <w:pPr>
              <w:jc w:val="center"/>
            </w:pPr>
            <w:r>
              <w:t>05 9 02</w:t>
            </w:r>
            <w:r w:rsidRPr="00ED68D6">
              <w:t xml:space="preserve"> </w:t>
            </w:r>
            <w:r w:rsidRPr="00ED68D6">
              <w:lastRenderedPageBreak/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F24D" w14:textId="3B087C28" w:rsidR="00F006A6" w:rsidRPr="00BC490F" w:rsidRDefault="00F006A6" w:rsidP="00E23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1E88" w14:textId="5DF6C528" w:rsidR="00F006A6" w:rsidRPr="00BC490F" w:rsidRDefault="00F006A6" w:rsidP="00E2337F">
            <w:pPr>
              <w:jc w:val="center"/>
            </w:pPr>
            <w:r>
              <w:t>3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27D7" w14:textId="30D8B4CB" w:rsidR="00F006A6" w:rsidRPr="00BC490F" w:rsidRDefault="00F006A6" w:rsidP="00E2337F">
            <w:pPr>
              <w:jc w:val="center"/>
            </w:pPr>
            <w:r>
              <w:t>3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342E" w14:textId="07AA221C" w:rsidR="00F006A6" w:rsidRPr="00BC490F" w:rsidRDefault="00F006A6" w:rsidP="00E2337F">
            <w:pPr>
              <w:jc w:val="center"/>
            </w:pPr>
            <w:r>
              <w:t>334,9</w:t>
            </w:r>
          </w:p>
        </w:tc>
      </w:tr>
      <w:tr w:rsidR="00F006A6" w:rsidRPr="00BE12EC" w14:paraId="2361BC45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ABAD" w14:textId="7E25C313" w:rsidR="00F006A6" w:rsidRPr="00B41915" w:rsidRDefault="00F006A6" w:rsidP="00E2337F">
            <w:pPr>
              <w:rPr>
                <w:bCs/>
              </w:rPr>
            </w:pPr>
            <w:r w:rsidRPr="00B41915">
              <w:rPr>
                <w:bCs/>
              </w:rPr>
              <w:lastRenderedPageBreak/>
              <w:t>Библиотечное обслуживание посетителей библиотек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D49A" w14:textId="704EB0F7" w:rsidR="00F006A6" w:rsidRPr="00BC490F" w:rsidRDefault="00F006A6" w:rsidP="00E2337F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0019" w14:textId="7C8EE020" w:rsidR="00F006A6" w:rsidRPr="00BC490F" w:rsidRDefault="00F006A6" w:rsidP="00E2337F">
            <w:pPr>
              <w:jc w:val="center"/>
            </w:pPr>
            <w:r w:rsidRPr="00BC490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84FD" w14:textId="7B19E3EE" w:rsidR="00F006A6" w:rsidRPr="00BC490F" w:rsidRDefault="00F006A6" w:rsidP="00E2337F">
            <w:pPr>
              <w:jc w:val="center"/>
            </w:pPr>
            <w:r>
              <w:t>05 9 02</w:t>
            </w:r>
            <w:r w:rsidRPr="00ED68D6">
              <w:t xml:space="preserve"> </w:t>
            </w:r>
            <w:r>
              <w:t>7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C9CE" w14:textId="2B4A23FD" w:rsidR="00F006A6" w:rsidRPr="00BC490F" w:rsidRDefault="00F006A6" w:rsidP="00E23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D341" w14:textId="58460FB3" w:rsidR="00F006A6" w:rsidRPr="00BC490F" w:rsidRDefault="00F006A6" w:rsidP="00E2337F">
            <w:pPr>
              <w:jc w:val="center"/>
            </w:pPr>
            <w:r>
              <w:t>3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425A" w14:textId="19B7E555" w:rsidR="00F006A6" w:rsidRPr="00BC490F" w:rsidRDefault="00F006A6" w:rsidP="00E2337F">
            <w:pPr>
              <w:jc w:val="center"/>
            </w:pPr>
            <w:r>
              <w:t>3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3316" w14:textId="0F0C3C74" w:rsidR="00F006A6" w:rsidRPr="00BC490F" w:rsidRDefault="00F006A6" w:rsidP="00E2337F">
            <w:pPr>
              <w:jc w:val="center"/>
            </w:pPr>
            <w:r>
              <w:t>334,9</w:t>
            </w:r>
          </w:p>
        </w:tc>
      </w:tr>
      <w:tr w:rsidR="00F006A6" w:rsidRPr="00BE12EC" w14:paraId="1F003796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F634" w14:textId="09B9A2D9" w:rsidR="00F006A6" w:rsidRPr="00B41915" w:rsidRDefault="00F006A6" w:rsidP="00E2337F">
            <w:pPr>
              <w:rPr>
                <w:bCs/>
              </w:rPr>
            </w:pPr>
            <w:r w:rsidRPr="00B41915">
              <w:rPr>
                <w:bCs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F852" w14:textId="6377D746" w:rsidR="00F006A6" w:rsidRPr="00BC490F" w:rsidRDefault="00F006A6" w:rsidP="00E2337F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0394" w14:textId="078A8DEC" w:rsidR="00F006A6" w:rsidRPr="00BC490F" w:rsidRDefault="00F006A6" w:rsidP="00E2337F">
            <w:pPr>
              <w:jc w:val="center"/>
            </w:pPr>
            <w:r w:rsidRPr="00BC490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41E5" w14:textId="69734304" w:rsidR="00F006A6" w:rsidRPr="00ED68D6" w:rsidRDefault="00F006A6" w:rsidP="00E2337F">
            <w:pPr>
              <w:jc w:val="center"/>
            </w:pPr>
            <w:r w:rsidRPr="00ED68D6">
              <w:t>05 9 02 7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D511" w14:textId="05DED7B5" w:rsidR="00F006A6" w:rsidRPr="00BC490F" w:rsidRDefault="00F006A6" w:rsidP="00E2337F">
            <w:pPr>
              <w:jc w:val="center"/>
            </w:pPr>
            <w: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D614" w14:textId="5105F9C5" w:rsidR="00F006A6" w:rsidRDefault="00F006A6" w:rsidP="00E2337F">
            <w:pPr>
              <w:jc w:val="center"/>
            </w:pPr>
            <w:r>
              <w:t>1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7C21" w14:textId="6D4BCB30" w:rsidR="00F006A6" w:rsidRDefault="00F006A6" w:rsidP="00E2337F">
            <w:pPr>
              <w:jc w:val="center"/>
            </w:pPr>
            <w: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E70A" w14:textId="0FBEDB5D" w:rsidR="00F006A6" w:rsidRDefault="00F006A6" w:rsidP="00E2337F">
            <w:pPr>
              <w:jc w:val="center"/>
            </w:pPr>
            <w:r>
              <w:t>122,4</w:t>
            </w:r>
          </w:p>
        </w:tc>
      </w:tr>
      <w:tr w:rsidR="00F006A6" w:rsidRPr="00BE12EC" w14:paraId="5FE37B76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A292" w14:textId="31A90486" w:rsidR="00F006A6" w:rsidRPr="00B41915" w:rsidRDefault="00F006A6" w:rsidP="00E2337F">
            <w:pPr>
              <w:rPr>
                <w:bCs/>
              </w:rPr>
            </w:pPr>
            <w:r w:rsidRPr="00B41915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6779" w14:textId="27F23A0E" w:rsidR="00F006A6" w:rsidRPr="00BC490F" w:rsidRDefault="00F006A6" w:rsidP="00E2337F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5BC9" w14:textId="12A9F891" w:rsidR="00F006A6" w:rsidRPr="00BC490F" w:rsidRDefault="00F006A6" w:rsidP="00E2337F">
            <w:pPr>
              <w:jc w:val="center"/>
            </w:pPr>
            <w:r w:rsidRPr="00BC490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E4CB" w14:textId="1DB17F1C" w:rsidR="00F006A6" w:rsidRPr="00ED68D6" w:rsidRDefault="00F006A6" w:rsidP="00E2337F">
            <w:pPr>
              <w:jc w:val="center"/>
            </w:pPr>
            <w:r w:rsidRPr="00ED68D6">
              <w:t>05 9 02 7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11E" w14:textId="3D6623FF" w:rsidR="00F006A6" w:rsidRPr="00BC490F" w:rsidRDefault="00F006A6" w:rsidP="00E2337F">
            <w:pPr>
              <w:jc w:val="center"/>
            </w:pPr>
            <w: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8FC7" w14:textId="127FCAC7" w:rsidR="00F006A6" w:rsidRDefault="00F006A6" w:rsidP="00E2337F">
            <w:pPr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A400" w14:textId="4B92DF4D" w:rsidR="00F006A6" w:rsidRDefault="00F006A6" w:rsidP="00E2337F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849F" w14:textId="5C8D70DA" w:rsidR="00F006A6" w:rsidRDefault="00F006A6" w:rsidP="00E2337F">
            <w:pPr>
              <w:jc w:val="center"/>
            </w:pPr>
            <w:r>
              <w:t>3,0</w:t>
            </w:r>
          </w:p>
        </w:tc>
      </w:tr>
      <w:tr w:rsidR="00F006A6" w:rsidRPr="00BE12EC" w14:paraId="1C27C60C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9455" w14:textId="3C1F4A2B" w:rsidR="00F006A6" w:rsidRPr="00B41915" w:rsidRDefault="00F006A6" w:rsidP="00E2337F">
            <w:pPr>
              <w:rPr>
                <w:bCs/>
              </w:rPr>
            </w:pPr>
            <w:r w:rsidRPr="00B41915">
              <w:rPr>
                <w:bCs/>
              </w:rPr>
              <w:t>Иные межбюджетные трансферт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23A6" w14:textId="392F39E8" w:rsidR="00F006A6" w:rsidRPr="00BC490F" w:rsidRDefault="00F006A6" w:rsidP="00E2337F">
            <w:pPr>
              <w:jc w:val="center"/>
            </w:pPr>
            <w:r w:rsidRPr="00BC490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5592" w14:textId="63CD4389" w:rsidR="00F006A6" w:rsidRPr="00BC490F" w:rsidRDefault="00F006A6" w:rsidP="00E2337F">
            <w:pPr>
              <w:jc w:val="center"/>
            </w:pPr>
            <w:r w:rsidRPr="00BC490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A534" w14:textId="54A4B8D5" w:rsidR="00F006A6" w:rsidRPr="00ED68D6" w:rsidRDefault="00F006A6" w:rsidP="00E2337F">
            <w:pPr>
              <w:jc w:val="center"/>
            </w:pPr>
            <w:r w:rsidRPr="00ED68D6">
              <w:t>05 9 02 7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B85A" w14:textId="4E53A9F5" w:rsidR="00F006A6" w:rsidRPr="00BC490F" w:rsidRDefault="00F006A6" w:rsidP="00E2337F">
            <w:pPr>
              <w:jc w:val="center"/>
            </w:pPr>
            <w:r w:rsidRPr="00BC490F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FCEE" w14:textId="7AABE907" w:rsidR="00F006A6" w:rsidRDefault="00F006A6" w:rsidP="00E2337F">
            <w:pPr>
              <w:jc w:val="center"/>
            </w:pPr>
            <w:r>
              <w:t>2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250F" w14:textId="3017A742" w:rsidR="00F006A6" w:rsidRDefault="00F006A6" w:rsidP="00E2337F">
            <w:pPr>
              <w:jc w:val="center"/>
            </w:pPr>
            <w:r>
              <w:t>2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67D3" w14:textId="1678503E" w:rsidR="00F006A6" w:rsidRDefault="00F006A6" w:rsidP="00E2337F">
            <w:pPr>
              <w:jc w:val="center"/>
            </w:pPr>
            <w:r>
              <w:t>209,5</w:t>
            </w:r>
          </w:p>
        </w:tc>
      </w:tr>
      <w:tr w:rsidR="00F006A6" w:rsidRPr="00BE12EC" w14:paraId="0430BE41" w14:textId="77777777" w:rsidTr="00E40B5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39FD" w14:textId="176D2406" w:rsidR="00F006A6" w:rsidRPr="00B41915" w:rsidRDefault="00F006A6" w:rsidP="00E2337F">
            <w:pPr>
              <w:rPr>
                <w:bCs/>
              </w:rPr>
            </w:pPr>
            <w:r w:rsidRPr="00AB3A94">
              <w:rPr>
                <w:b/>
              </w:rPr>
              <w:t>Условно утвержденные расход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6E69" w14:textId="77777777" w:rsidR="00F006A6" w:rsidRPr="00BC490F" w:rsidRDefault="00F006A6" w:rsidP="00E2337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144" w14:textId="77777777" w:rsidR="00F006A6" w:rsidRPr="00BC490F" w:rsidRDefault="00F006A6" w:rsidP="00E2337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06B6" w14:textId="77777777" w:rsidR="00F006A6" w:rsidRPr="00ED68D6" w:rsidRDefault="00F006A6" w:rsidP="00E2337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5B5E" w14:textId="77777777" w:rsidR="00F006A6" w:rsidRPr="00BC490F" w:rsidRDefault="00F006A6" w:rsidP="00E2337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0AAD" w14:textId="77777777" w:rsidR="00F006A6" w:rsidRDefault="00F006A6" w:rsidP="00E2337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6D67" w14:textId="20AB1605" w:rsidR="00F006A6" w:rsidRDefault="00F006A6" w:rsidP="00E2337F">
            <w:pPr>
              <w:jc w:val="center"/>
            </w:pPr>
            <w:r>
              <w:rPr>
                <w:b/>
              </w:rPr>
              <w:t>1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1176" w14:textId="5E7879D5" w:rsidR="00F006A6" w:rsidRDefault="00F006A6" w:rsidP="00E2337F">
            <w:pPr>
              <w:jc w:val="center"/>
            </w:pPr>
            <w:r>
              <w:rPr>
                <w:b/>
              </w:rPr>
              <w:t>315,2</w:t>
            </w:r>
          </w:p>
        </w:tc>
      </w:tr>
    </w:tbl>
    <w:p w14:paraId="6FAB120D" w14:textId="7785D55A" w:rsidR="002005CE" w:rsidRDefault="00F91B15" w:rsidP="00F91B15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p w14:paraId="10E06B3F" w14:textId="77777777" w:rsidR="0070434D" w:rsidRDefault="0070434D" w:rsidP="001B43B0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14:paraId="0C7F005E" w14:textId="77777777" w:rsidR="0070434D" w:rsidRDefault="0070434D" w:rsidP="001B43B0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14:paraId="7F3DDDA0" w14:textId="77777777" w:rsidR="001B43B0" w:rsidRPr="001E7F67" w:rsidRDefault="00ED2996" w:rsidP="001B43B0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36B5C">
        <w:rPr>
          <w:sz w:val="28"/>
          <w:szCs w:val="28"/>
        </w:rPr>
        <w:t>5</w:t>
      </w:r>
      <w:r w:rsidR="001B43B0" w:rsidRPr="001E7F67">
        <w:rPr>
          <w:sz w:val="28"/>
          <w:szCs w:val="28"/>
        </w:rPr>
        <w:t xml:space="preserve"> </w:t>
      </w:r>
    </w:p>
    <w:p w14:paraId="036C4E45" w14:textId="77777777" w:rsidR="001B43B0" w:rsidRPr="001E7F67" w:rsidRDefault="001B43B0" w:rsidP="001B43B0">
      <w:pPr>
        <w:jc w:val="right"/>
        <w:rPr>
          <w:sz w:val="28"/>
          <w:szCs w:val="28"/>
        </w:rPr>
      </w:pPr>
      <w:r w:rsidRPr="001E7F67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1E7F67">
        <w:rPr>
          <w:sz w:val="28"/>
          <w:szCs w:val="28"/>
        </w:rPr>
        <w:t>к решению Совета депутатов</w:t>
      </w:r>
    </w:p>
    <w:p w14:paraId="6D036C61" w14:textId="77777777" w:rsidR="001B43B0" w:rsidRPr="001E7F67" w:rsidRDefault="001B43B0" w:rsidP="001B43B0">
      <w:pPr>
        <w:jc w:val="right"/>
        <w:rPr>
          <w:sz w:val="28"/>
          <w:szCs w:val="28"/>
        </w:rPr>
      </w:pPr>
      <w:r w:rsidRPr="001E7F67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1E7F67">
        <w:rPr>
          <w:sz w:val="28"/>
          <w:szCs w:val="28"/>
        </w:rPr>
        <w:t xml:space="preserve">муниципального образования                                                                                                                                             </w:t>
      </w:r>
    </w:p>
    <w:p w14:paraId="3761B1BC" w14:textId="77777777" w:rsidR="001B43B0" w:rsidRDefault="001B43B0" w:rsidP="001B43B0">
      <w:pPr>
        <w:tabs>
          <w:tab w:val="left" w:pos="4485"/>
          <w:tab w:val="center" w:pos="4677"/>
          <w:tab w:val="right" w:pos="9355"/>
        </w:tabs>
        <w:jc w:val="right"/>
      </w:pPr>
      <w:r w:rsidRPr="001E7F67">
        <w:t xml:space="preserve">       </w:t>
      </w:r>
      <w:r>
        <w:t xml:space="preserve">                              </w:t>
      </w:r>
      <w:r w:rsidRPr="001E7F67">
        <w:t xml:space="preserve">   </w:t>
      </w:r>
      <w:r>
        <w:t xml:space="preserve">             </w:t>
      </w:r>
      <w:r w:rsidRPr="001E7F67">
        <w:t xml:space="preserve">    </w:t>
      </w:r>
      <w:r>
        <w:t xml:space="preserve">                                         </w:t>
      </w:r>
      <w:r w:rsidR="003A64FF">
        <w:rPr>
          <w:sz w:val="28"/>
          <w:szCs w:val="28"/>
        </w:rPr>
        <w:t>Ленинский</w:t>
      </w:r>
      <w:r w:rsidRPr="001E7F67">
        <w:rPr>
          <w:sz w:val="28"/>
          <w:szCs w:val="28"/>
        </w:rPr>
        <w:t xml:space="preserve"> сельсовет</w:t>
      </w:r>
      <w:r w:rsidRPr="001E7F67">
        <w:t xml:space="preserve">    </w:t>
      </w:r>
    </w:p>
    <w:p w14:paraId="39EC53BC" w14:textId="77777777" w:rsidR="001B43B0" w:rsidRPr="004D0F03" w:rsidRDefault="001B43B0" w:rsidP="001B43B0">
      <w:pPr>
        <w:tabs>
          <w:tab w:val="left" w:pos="4485"/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4D0F03">
        <w:rPr>
          <w:sz w:val="28"/>
          <w:szCs w:val="28"/>
        </w:rPr>
        <w:t xml:space="preserve">Первомайского района </w:t>
      </w:r>
    </w:p>
    <w:p w14:paraId="3A55365A" w14:textId="4D26D892" w:rsidR="001B43B0" w:rsidRDefault="001B43B0" w:rsidP="001B43B0">
      <w:pPr>
        <w:tabs>
          <w:tab w:val="left" w:pos="4485"/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4D0F03">
        <w:rPr>
          <w:sz w:val="28"/>
          <w:szCs w:val="28"/>
        </w:rPr>
        <w:t xml:space="preserve">Оренбургской области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206EEF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</w:t>
      </w:r>
      <w:r w:rsidR="00F006A6">
        <w:rPr>
          <w:sz w:val="28"/>
          <w:szCs w:val="28"/>
        </w:rPr>
        <w:t xml:space="preserve">от </w:t>
      </w:r>
      <w:r w:rsidR="000D64CA">
        <w:rPr>
          <w:sz w:val="28"/>
          <w:szCs w:val="28"/>
        </w:rPr>
        <w:t>26.</w:t>
      </w:r>
      <w:r w:rsidR="00E40B51">
        <w:rPr>
          <w:sz w:val="28"/>
          <w:szCs w:val="28"/>
        </w:rPr>
        <w:t>04.</w:t>
      </w:r>
      <w:r w:rsidR="00F006A6">
        <w:rPr>
          <w:sz w:val="28"/>
          <w:szCs w:val="28"/>
        </w:rPr>
        <w:t xml:space="preserve">2022 № </w:t>
      </w:r>
      <w:r w:rsidR="000D64CA">
        <w:rPr>
          <w:sz w:val="28"/>
          <w:szCs w:val="28"/>
        </w:rPr>
        <w:t>86</w:t>
      </w:r>
    </w:p>
    <w:p w14:paraId="7212F97A" w14:textId="77777777" w:rsidR="001B43B0" w:rsidRPr="001B43B0" w:rsidRDefault="001B43B0" w:rsidP="001B43B0">
      <w:pPr>
        <w:rPr>
          <w:sz w:val="28"/>
          <w:szCs w:val="28"/>
        </w:rPr>
      </w:pPr>
    </w:p>
    <w:p w14:paraId="5CF9B4E8" w14:textId="77777777" w:rsidR="001B43B0" w:rsidRPr="006A4A81" w:rsidRDefault="00836B5C" w:rsidP="001B43B0">
      <w:pPr>
        <w:jc w:val="center"/>
      </w:pPr>
      <w:r w:rsidRPr="006A4A81">
        <w:rPr>
          <w:sz w:val="28"/>
          <w:szCs w:val="28"/>
        </w:rPr>
        <w:t xml:space="preserve">Распределений бюджетных </w:t>
      </w:r>
      <w:r w:rsidR="001B43B0" w:rsidRPr="006A4A81">
        <w:rPr>
          <w:sz w:val="28"/>
          <w:szCs w:val="28"/>
        </w:rPr>
        <w:t xml:space="preserve">ассигнований муниципального образования </w:t>
      </w:r>
      <w:r w:rsidR="003A64FF" w:rsidRPr="006A4A81">
        <w:rPr>
          <w:sz w:val="28"/>
          <w:szCs w:val="28"/>
        </w:rPr>
        <w:t>Ленинский</w:t>
      </w:r>
      <w:r w:rsidR="001B43B0" w:rsidRPr="006A4A81">
        <w:rPr>
          <w:sz w:val="28"/>
          <w:szCs w:val="28"/>
        </w:rPr>
        <w:t xml:space="preserve"> сельсовет по целевым статьям (муниципальным программам и непрограммным направлениям деятельности) разделам, подразделам, группам и </w:t>
      </w:r>
      <w:r w:rsidR="00112128" w:rsidRPr="006A4A81">
        <w:rPr>
          <w:sz w:val="28"/>
          <w:szCs w:val="28"/>
        </w:rPr>
        <w:t>подгруппам видов</w:t>
      </w:r>
      <w:r w:rsidR="001B43B0" w:rsidRPr="006A4A81">
        <w:rPr>
          <w:sz w:val="28"/>
          <w:szCs w:val="28"/>
        </w:rPr>
        <w:t xml:space="preserve"> расходо</w:t>
      </w:r>
      <w:r w:rsidR="00112128">
        <w:rPr>
          <w:sz w:val="28"/>
          <w:szCs w:val="28"/>
        </w:rPr>
        <w:t>в классификации расходов на 2021 год и на плановый период 2022 и 2023</w:t>
      </w:r>
      <w:r w:rsidR="001B43B0" w:rsidRPr="006A4A81">
        <w:rPr>
          <w:sz w:val="28"/>
          <w:szCs w:val="28"/>
        </w:rPr>
        <w:t xml:space="preserve"> годов</w:t>
      </w:r>
      <w:r w:rsidR="001B43B0" w:rsidRPr="006A4A81">
        <w:t>.</w:t>
      </w:r>
    </w:p>
    <w:p w14:paraId="729DFE39" w14:textId="77777777" w:rsidR="001B43B0" w:rsidRDefault="006A4A81" w:rsidP="001B43B0">
      <w:r>
        <w:t xml:space="preserve"> </w:t>
      </w:r>
    </w:p>
    <w:p w14:paraId="322EB7A9" w14:textId="77777777" w:rsidR="006A4A81" w:rsidRPr="00CC6E6D" w:rsidRDefault="006A4A81" w:rsidP="001B43B0">
      <w:r>
        <w:t xml:space="preserve">                                                                                                                                       </w:t>
      </w:r>
      <w:r>
        <w:rPr>
          <w:bCs/>
          <w:sz w:val="28"/>
          <w:szCs w:val="28"/>
        </w:rPr>
        <w:t>(</w:t>
      </w:r>
      <w:r w:rsidRPr="006A4A81">
        <w:rPr>
          <w:bCs/>
          <w:sz w:val="28"/>
          <w:szCs w:val="28"/>
        </w:rPr>
        <w:t xml:space="preserve">тыс. </w:t>
      </w:r>
      <w:r>
        <w:rPr>
          <w:bCs/>
          <w:sz w:val="28"/>
          <w:szCs w:val="28"/>
        </w:rPr>
        <w:t>руб.)</w:t>
      </w:r>
      <w: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261"/>
        <w:gridCol w:w="1559"/>
        <w:gridCol w:w="851"/>
        <w:gridCol w:w="850"/>
        <w:gridCol w:w="992"/>
        <w:gridCol w:w="993"/>
        <w:gridCol w:w="992"/>
      </w:tblGrid>
      <w:tr w:rsidR="000F5620" w:rsidRPr="00CC6E6D" w14:paraId="599696F0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980D" w14:textId="77777777" w:rsidR="001B43B0" w:rsidRPr="008E690C" w:rsidRDefault="001B43B0" w:rsidP="003B5904">
            <w:pPr>
              <w:jc w:val="center"/>
              <w:rPr>
                <w:b/>
                <w:bCs/>
              </w:rPr>
            </w:pPr>
            <w:r w:rsidRPr="008E690C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F368" w14:textId="77777777" w:rsidR="001B43B0" w:rsidRPr="008E690C" w:rsidRDefault="003B5904" w:rsidP="003B5904">
            <w:pPr>
              <w:jc w:val="center"/>
              <w:rPr>
                <w:b/>
                <w:bCs/>
              </w:rPr>
            </w:pPr>
            <w:r w:rsidRPr="008E690C">
              <w:rPr>
                <w:b/>
                <w:bCs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979B" w14:textId="77777777" w:rsidR="001B43B0" w:rsidRPr="008E690C" w:rsidRDefault="003B5904" w:rsidP="003B5904">
            <w:pPr>
              <w:jc w:val="center"/>
              <w:rPr>
                <w:b/>
                <w:bCs/>
              </w:rPr>
            </w:pPr>
            <w:r w:rsidRPr="008E690C">
              <w:rPr>
                <w:b/>
                <w:bCs/>
              </w:rPr>
              <w:t>Раздел, 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B8FA" w14:textId="77777777" w:rsidR="001B43B0" w:rsidRPr="008E690C" w:rsidRDefault="003B5904" w:rsidP="003B5904">
            <w:pPr>
              <w:jc w:val="center"/>
              <w:rPr>
                <w:b/>
                <w:bCs/>
              </w:rPr>
            </w:pPr>
            <w:r w:rsidRPr="008E690C">
              <w:rPr>
                <w:b/>
                <w:bCs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13FB" w14:textId="5F2C50D8" w:rsidR="001B43B0" w:rsidRPr="008E690C" w:rsidRDefault="000F5620" w:rsidP="003B5904">
            <w:pPr>
              <w:jc w:val="center"/>
              <w:rPr>
                <w:b/>
                <w:bCs/>
              </w:rPr>
            </w:pPr>
            <w:r w:rsidRPr="008E690C">
              <w:rPr>
                <w:b/>
                <w:bCs/>
              </w:rPr>
              <w:t>20</w:t>
            </w:r>
            <w:r w:rsidR="00173573">
              <w:rPr>
                <w:b/>
                <w:bCs/>
              </w:rPr>
              <w:t>2</w:t>
            </w:r>
            <w:r w:rsidR="00E2337F"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50C2" w14:textId="55F23F5B" w:rsidR="001B43B0" w:rsidRPr="008E690C" w:rsidRDefault="000F5620" w:rsidP="003B5904">
            <w:pPr>
              <w:jc w:val="center"/>
              <w:rPr>
                <w:b/>
                <w:bCs/>
              </w:rPr>
            </w:pPr>
            <w:r w:rsidRPr="008E690C">
              <w:rPr>
                <w:b/>
                <w:bCs/>
              </w:rPr>
              <w:t>20</w:t>
            </w:r>
            <w:r w:rsidR="00173573">
              <w:rPr>
                <w:b/>
                <w:bCs/>
              </w:rPr>
              <w:t>2</w:t>
            </w:r>
            <w:r w:rsidR="00E2337F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14BE" w14:textId="388219FE" w:rsidR="001B43B0" w:rsidRPr="008E690C" w:rsidRDefault="000F5620" w:rsidP="003B5904">
            <w:pPr>
              <w:jc w:val="center"/>
              <w:rPr>
                <w:b/>
                <w:bCs/>
              </w:rPr>
            </w:pPr>
            <w:r w:rsidRPr="008E690C">
              <w:rPr>
                <w:b/>
                <w:bCs/>
              </w:rPr>
              <w:t>20</w:t>
            </w:r>
            <w:r w:rsidR="00FE39E5" w:rsidRPr="008E690C">
              <w:rPr>
                <w:b/>
                <w:bCs/>
              </w:rPr>
              <w:t>2</w:t>
            </w:r>
            <w:r w:rsidR="00E2337F">
              <w:rPr>
                <w:b/>
                <w:bCs/>
              </w:rPr>
              <w:t>4</w:t>
            </w:r>
          </w:p>
        </w:tc>
      </w:tr>
      <w:tr w:rsidR="00B2296A" w:rsidRPr="00CC6E6D" w14:paraId="5E534E73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4DD5" w14:textId="77777777" w:rsidR="00B2296A" w:rsidRPr="003A64FF" w:rsidRDefault="00B2296A" w:rsidP="00B2296A">
            <w:pPr>
              <w:rPr>
                <w:b/>
                <w:bCs/>
                <w:color w:val="000000"/>
              </w:rPr>
            </w:pPr>
            <w:r w:rsidRPr="003A64FF">
              <w:rPr>
                <w:b/>
                <w:bCs/>
                <w:color w:val="000000"/>
              </w:rPr>
              <w:t>Администрация муниципального образования Ленин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9349" w14:textId="77777777" w:rsidR="00B2296A" w:rsidRPr="003A64FF" w:rsidRDefault="00B2296A" w:rsidP="00B2296A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261E" w14:textId="77777777" w:rsidR="00B2296A" w:rsidRPr="003A64FF" w:rsidRDefault="00B2296A" w:rsidP="00B2296A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46FE" w14:textId="77777777" w:rsidR="00B2296A" w:rsidRPr="003A64FF" w:rsidRDefault="00B2296A" w:rsidP="00B2296A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6AB2" w14:textId="7432FEB6" w:rsidR="00B2296A" w:rsidRPr="003A64FF" w:rsidRDefault="00B2296A" w:rsidP="00B2296A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33,</w:t>
            </w:r>
            <w:r w:rsidR="00F006A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0222" w14:textId="156D280A" w:rsidR="00B2296A" w:rsidRPr="00B2296A" w:rsidRDefault="00B2296A" w:rsidP="00B2296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2296A">
              <w:rPr>
                <w:b/>
                <w:sz w:val="24"/>
                <w:szCs w:val="24"/>
              </w:rPr>
              <w:t>62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B987" w14:textId="4E71F70A" w:rsidR="00B2296A" w:rsidRPr="00B2296A" w:rsidRDefault="00B2296A" w:rsidP="00B2296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B2296A">
              <w:rPr>
                <w:b/>
                <w:sz w:val="24"/>
                <w:szCs w:val="24"/>
              </w:rPr>
              <w:t>8269,4</w:t>
            </w:r>
          </w:p>
        </w:tc>
      </w:tr>
      <w:tr w:rsidR="00B2296A" w:rsidRPr="00CC6E6D" w14:paraId="6277AD39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8CE3" w14:textId="77777777" w:rsidR="00B2296A" w:rsidRPr="003A64FF" w:rsidRDefault="00B2296A" w:rsidP="00B2296A">
            <w:pPr>
              <w:rPr>
                <w:color w:val="000000"/>
              </w:rPr>
            </w:pPr>
            <w:r w:rsidRPr="003A64FF">
              <w:rPr>
                <w:color w:val="000000"/>
              </w:rPr>
              <w:t xml:space="preserve">Муниципальная программа «Устойчивое развитие территории муниципального </w:t>
            </w:r>
            <w:r w:rsidRPr="003A64FF">
              <w:rPr>
                <w:color w:val="000000"/>
              </w:rPr>
              <w:lastRenderedPageBreak/>
              <w:t>образования Ленинский сельсовет Первомайского района Оренбу</w:t>
            </w:r>
            <w:r>
              <w:rPr>
                <w:color w:val="000000"/>
              </w:rPr>
              <w:t>ргской области</w:t>
            </w:r>
            <w:r w:rsidRPr="003A64FF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A4A7" w14:textId="77777777" w:rsidR="00B2296A" w:rsidRPr="003A64FF" w:rsidRDefault="00B2296A" w:rsidP="00B2296A">
            <w:pPr>
              <w:pStyle w:val="a6"/>
              <w:jc w:val="center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lastRenderedPageBreak/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5963" w14:textId="77777777" w:rsidR="00B2296A" w:rsidRPr="003A64FF" w:rsidRDefault="00B2296A" w:rsidP="00B2296A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DFB8" w14:textId="77777777" w:rsidR="00B2296A" w:rsidRPr="003A64FF" w:rsidRDefault="00B2296A" w:rsidP="00B2296A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4486" w14:textId="2EB448BD" w:rsidR="00B2296A" w:rsidRPr="00B2296A" w:rsidRDefault="00663D17" w:rsidP="00B2296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A8BD" w14:textId="12B61FA6" w:rsidR="00B2296A" w:rsidRPr="00B2296A" w:rsidRDefault="00B2296A" w:rsidP="00B2296A">
            <w:pPr>
              <w:pStyle w:val="a6"/>
              <w:jc w:val="center"/>
              <w:rPr>
                <w:sz w:val="24"/>
                <w:szCs w:val="24"/>
              </w:rPr>
            </w:pPr>
            <w:r w:rsidRPr="00B2296A">
              <w:rPr>
                <w:sz w:val="24"/>
                <w:szCs w:val="24"/>
              </w:rPr>
              <w:t>627</w:t>
            </w:r>
            <w:r w:rsidR="00663D17">
              <w:rPr>
                <w:sz w:val="24"/>
                <w:szCs w:val="24"/>
              </w:rPr>
              <w:t>0</w:t>
            </w:r>
            <w:r w:rsidRPr="00B2296A">
              <w:rPr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2F41" w14:textId="53D4D932" w:rsidR="00B2296A" w:rsidRPr="00B2296A" w:rsidRDefault="00B2296A" w:rsidP="00B2296A">
            <w:pPr>
              <w:pStyle w:val="a6"/>
              <w:jc w:val="center"/>
              <w:rPr>
                <w:sz w:val="24"/>
                <w:szCs w:val="24"/>
              </w:rPr>
            </w:pPr>
            <w:r w:rsidRPr="00B2296A">
              <w:rPr>
                <w:sz w:val="24"/>
                <w:szCs w:val="24"/>
              </w:rPr>
              <w:t>826</w:t>
            </w:r>
            <w:r w:rsidR="00663D17">
              <w:rPr>
                <w:sz w:val="24"/>
                <w:szCs w:val="24"/>
              </w:rPr>
              <w:t>8</w:t>
            </w:r>
            <w:r w:rsidRPr="00B2296A">
              <w:rPr>
                <w:sz w:val="24"/>
                <w:szCs w:val="24"/>
              </w:rPr>
              <w:t>,4</w:t>
            </w:r>
          </w:p>
        </w:tc>
      </w:tr>
      <w:tr w:rsidR="00663D17" w:rsidRPr="00CC6E6D" w14:paraId="7C81FCE8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5108" w14:textId="77777777" w:rsidR="00663D17" w:rsidRPr="009041B3" w:rsidRDefault="00663D17" w:rsidP="00663D17">
            <w:pPr>
              <w:rPr>
                <w:color w:val="000000"/>
              </w:rPr>
            </w:pPr>
            <w:r w:rsidRPr="009041B3">
              <w:rPr>
                <w:color w:val="000000"/>
              </w:rPr>
              <w:lastRenderedPageBreak/>
              <w:t xml:space="preserve">Подпрограмма </w:t>
            </w:r>
          </w:p>
          <w:p w14:paraId="5F5A53E8" w14:textId="77777777" w:rsidR="00663D17" w:rsidRPr="003A64FF" w:rsidRDefault="00663D17" w:rsidP="00663D17">
            <w:pPr>
              <w:rPr>
                <w:color w:val="000000"/>
              </w:rPr>
            </w:pPr>
            <w:r w:rsidRPr="009041B3">
              <w:rPr>
                <w:color w:val="000000"/>
              </w:rPr>
              <w:t>«Организация деятельности муниципального образования Ленинский сельсовет по решению вопросов мес</w:t>
            </w:r>
            <w:r>
              <w:rPr>
                <w:color w:val="000000"/>
              </w:rPr>
              <w:t>тного значения</w:t>
            </w:r>
            <w:r w:rsidRPr="009041B3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C75F" w14:textId="77777777" w:rsidR="00663D17" w:rsidRPr="003A64FF" w:rsidRDefault="00663D17" w:rsidP="00663D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440F" w14:textId="77777777" w:rsidR="00663D17" w:rsidRPr="003A64FF" w:rsidRDefault="00663D17" w:rsidP="00663D1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9DEF" w14:textId="77777777" w:rsidR="00663D17" w:rsidRPr="003A64FF" w:rsidRDefault="00663D17" w:rsidP="00663D1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B34A" w14:textId="77F4818D" w:rsidR="00663D17" w:rsidRPr="001B05E1" w:rsidRDefault="00663D17" w:rsidP="00663D17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F315" w14:textId="5B678C1B" w:rsidR="00663D17" w:rsidRPr="001B05E1" w:rsidRDefault="00663D17" w:rsidP="00663D17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0DE6" w14:textId="1CBC114F" w:rsidR="00663D17" w:rsidRPr="001B05E1" w:rsidRDefault="00663D17" w:rsidP="00663D17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13,9</w:t>
            </w:r>
          </w:p>
        </w:tc>
      </w:tr>
      <w:tr w:rsidR="00663D17" w:rsidRPr="00CC6E6D" w14:paraId="2A4511E2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44A6" w14:textId="77777777" w:rsidR="00663D17" w:rsidRPr="009041B3" w:rsidRDefault="00663D17" w:rsidP="00663D17">
            <w:pPr>
              <w:rPr>
                <w:color w:val="000000"/>
              </w:rPr>
            </w:pPr>
            <w:r w:rsidRPr="009041B3">
              <w:rPr>
                <w:color w:val="000000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4B3A" w14:textId="77777777" w:rsidR="00663D17" w:rsidRDefault="00663D17" w:rsidP="00663D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F62" w14:textId="77777777" w:rsidR="00663D17" w:rsidRPr="003A64FF" w:rsidRDefault="00663D17" w:rsidP="00663D1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97E0" w14:textId="77777777" w:rsidR="00663D17" w:rsidRPr="003A64FF" w:rsidRDefault="00663D17" w:rsidP="00663D1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4BD5" w14:textId="6F95F55B" w:rsidR="00663D17" w:rsidRPr="005677DC" w:rsidRDefault="00663D17" w:rsidP="00663D17">
            <w:pPr>
              <w:tabs>
                <w:tab w:val="left" w:pos="7470"/>
              </w:tabs>
              <w:jc w:val="center"/>
            </w:pPr>
            <w:r>
              <w:rPr>
                <w:bCs/>
              </w:rPr>
              <w:t>6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13F4" w14:textId="046F3D48" w:rsidR="00663D17" w:rsidRPr="001B05E1" w:rsidRDefault="00663D17" w:rsidP="00663D17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4EDC" w14:textId="0E563E1F" w:rsidR="00663D17" w:rsidRPr="001B05E1" w:rsidRDefault="00663D17" w:rsidP="00663D17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13,9</w:t>
            </w:r>
          </w:p>
        </w:tc>
      </w:tr>
      <w:tr w:rsidR="00937F09" w:rsidRPr="00CC6E6D" w14:paraId="02EA3119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DB47" w14:textId="77777777" w:rsidR="00937F09" w:rsidRPr="003A64FF" w:rsidRDefault="00937F09" w:rsidP="00937F09">
            <w:pPr>
              <w:pStyle w:val="a6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F3E8" w14:textId="77777777" w:rsidR="00937F09" w:rsidRPr="003A64FF" w:rsidRDefault="00937F09" w:rsidP="00937F09">
            <w:pPr>
              <w:pStyle w:val="a6"/>
              <w:jc w:val="center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1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DF33" w14:textId="77777777" w:rsidR="00937F09" w:rsidRPr="003A64FF" w:rsidRDefault="00937F09" w:rsidP="00937F09">
            <w:pPr>
              <w:pStyle w:val="a6"/>
              <w:jc w:val="center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9227" w14:textId="77777777" w:rsidR="00937F09" w:rsidRPr="003A64FF" w:rsidRDefault="00937F09" w:rsidP="00937F09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A7DA" w14:textId="0CDFE0F1" w:rsidR="00937F09" w:rsidRPr="005677DC" w:rsidRDefault="00937F09" w:rsidP="00937F09">
            <w:pPr>
              <w:tabs>
                <w:tab w:val="left" w:pos="7470"/>
              </w:tabs>
              <w:jc w:val="center"/>
            </w:pPr>
            <w:r>
              <w:t>6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2D30" w14:textId="4149B072" w:rsidR="00937F09" w:rsidRPr="003A64FF" w:rsidRDefault="00937F09" w:rsidP="00937F0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5FDC" w14:textId="5ECE82B5" w:rsidR="00937F09" w:rsidRPr="003A64FF" w:rsidRDefault="00937F09" w:rsidP="00937F0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,9</w:t>
            </w:r>
          </w:p>
        </w:tc>
      </w:tr>
      <w:tr w:rsidR="00937F09" w:rsidRPr="00CC6E6D" w14:paraId="15A08F93" w14:textId="77777777" w:rsidTr="00E40B51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4C11" w14:textId="77777777" w:rsidR="00937F09" w:rsidRPr="003A64FF" w:rsidRDefault="00937F09" w:rsidP="00937F09">
            <w:pPr>
              <w:pStyle w:val="a6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2D07" w14:textId="77777777" w:rsidR="00937F09" w:rsidRPr="003A64FF" w:rsidRDefault="00937F09" w:rsidP="00937F09">
            <w:pPr>
              <w:pStyle w:val="a6"/>
              <w:jc w:val="center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1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31E5" w14:textId="77777777" w:rsidR="00937F09" w:rsidRPr="003A64FF" w:rsidRDefault="00937F09" w:rsidP="00937F09">
            <w:pPr>
              <w:pStyle w:val="a6"/>
              <w:jc w:val="center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FB8D" w14:textId="77777777" w:rsidR="00937F09" w:rsidRPr="003A64FF" w:rsidRDefault="00937F09" w:rsidP="00937F0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367F" w14:textId="455C092A" w:rsidR="00937F09" w:rsidRPr="003A64FF" w:rsidRDefault="00937F09" w:rsidP="00937F0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A404" w14:textId="675F9345" w:rsidR="00937F09" w:rsidRPr="003A64FF" w:rsidRDefault="00937F09" w:rsidP="00937F0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0D49" w14:textId="4CBA5505" w:rsidR="00937F09" w:rsidRPr="003A64FF" w:rsidRDefault="00937F09" w:rsidP="00937F0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,9</w:t>
            </w:r>
          </w:p>
        </w:tc>
      </w:tr>
      <w:tr w:rsidR="00937F09" w:rsidRPr="00CC6E6D" w14:paraId="48F55DD5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BD03" w14:textId="77777777" w:rsidR="00937F09" w:rsidRPr="003A64FF" w:rsidRDefault="00937F09" w:rsidP="00937F09">
            <w:pPr>
              <w:pStyle w:val="a6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0849" w14:textId="77777777" w:rsidR="00937F09" w:rsidRPr="003A64FF" w:rsidRDefault="00937F09" w:rsidP="00937F09">
            <w:pPr>
              <w:pStyle w:val="a6"/>
              <w:jc w:val="center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01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BD72" w14:textId="77777777" w:rsidR="00937F09" w:rsidRPr="003A64FF" w:rsidRDefault="00937F09" w:rsidP="00937F09">
            <w:pPr>
              <w:jc w:val="center"/>
              <w:rPr>
                <w:color w:val="000000"/>
              </w:rPr>
            </w:pPr>
            <w:r w:rsidRPr="003A64F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B1F4" w14:textId="77777777" w:rsidR="00937F09" w:rsidRPr="003A64FF" w:rsidRDefault="00937F09" w:rsidP="00937F0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BAEE" w14:textId="551E6970" w:rsidR="00937F09" w:rsidRPr="003A64FF" w:rsidRDefault="00937F09" w:rsidP="00937F0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8,</w:t>
            </w:r>
            <w:r w:rsidR="00F006A6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F569" w14:textId="39469C29" w:rsidR="00937F09" w:rsidRPr="003A64FF" w:rsidRDefault="00937F09" w:rsidP="00937F0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726B" w14:textId="40FDD8DB" w:rsidR="00937F09" w:rsidRPr="003A64FF" w:rsidRDefault="00937F09" w:rsidP="00937F0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,0</w:t>
            </w:r>
          </w:p>
        </w:tc>
      </w:tr>
      <w:tr w:rsidR="00937F09" w:rsidRPr="00CC6E6D" w14:paraId="64F49EF7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8634" w14:textId="77777777" w:rsidR="00937F09" w:rsidRPr="003A64FF" w:rsidRDefault="00937F09" w:rsidP="00937F09">
            <w:pPr>
              <w:pStyle w:val="a6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39DA" w14:textId="77777777" w:rsidR="00937F09" w:rsidRPr="003A64FF" w:rsidRDefault="00937F09" w:rsidP="00937F09">
            <w:pPr>
              <w:pStyle w:val="a6"/>
              <w:jc w:val="center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01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4C8B" w14:textId="77777777" w:rsidR="00937F09" w:rsidRPr="003A64FF" w:rsidRDefault="00937F09" w:rsidP="00937F09">
            <w:pPr>
              <w:jc w:val="center"/>
              <w:rPr>
                <w:color w:val="000000"/>
              </w:rPr>
            </w:pPr>
            <w:r w:rsidRPr="003A64F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3D27" w14:textId="77777777" w:rsidR="00937F09" w:rsidRPr="003A64FF" w:rsidRDefault="00937F09" w:rsidP="00937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ADAE" w14:textId="0FA65630" w:rsidR="00937F09" w:rsidRPr="00BC490F" w:rsidRDefault="00937F09" w:rsidP="00937F09">
            <w:pPr>
              <w:jc w:val="center"/>
            </w:pPr>
            <w:r>
              <w:t>6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9BA5" w14:textId="299DB70C" w:rsidR="00937F09" w:rsidRPr="003A64FF" w:rsidRDefault="00937F09" w:rsidP="00937F0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BB99" w14:textId="406DC50C" w:rsidR="00937F09" w:rsidRPr="003A64FF" w:rsidRDefault="00937F09" w:rsidP="00937F0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6</w:t>
            </w:r>
          </w:p>
        </w:tc>
      </w:tr>
      <w:tr w:rsidR="00937F09" w:rsidRPr="00CC6E6D" w14:paraId="1BD3A7A1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6763" w14:textId="77777777" w:rsidR="00937F09" w:rsidRPr="003A64FF" w:rsidRDefault="00937F09" w:rsidP="00937F09">
            <w:pPr>
              <w:pStyle w:val="a6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0BE5" w14:textId="77777777" w:rsidR="00937F09" w:rsidRPr="003A64FF" w:rsidRDefault="00937F09" w:rsidP="00937F09">
            <w:pPr>
              <w:pStyle w:val="a6"/>
              <w:jc w:val="center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01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1C3E" w14:textId="77777777" w:rsidR="00937F09" w:rsidRPr="003A64FF" w:rsidRDefault="00937F09" w:rsidP="00937F09">
            <w:pPr>
              <w:jc w:val="center"/>
              <w:rPr>
                <w:color w:val="000000"/>
              </w:rPr>
            </w:pPr>
            <w:r w:rsidRPr="003A64F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5E61" w14:textId="77777777" w:rsidR="00937F09" w:rsidRPr="003A64FF" w:rsidRDefault="00937F09" w:rsidP="00937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5945" w14:textId="2F772F67" w:rsidR="00937F09" w:rsidRPr="00BC490F" w:rsidRDefault="00937F09" w:rsidP="00937F09">
            <w:pPr>
              <w:jc w:val="center"/>
            </w:pPr>
            <w:r>
              <w:t>6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A873" w14:textId="4AECC31E" w:rsidR="00937F09" w:rsidRPr="003A64FF" w:rsidRDefault="00937F09" w:rsidP="00937F0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0B55" w14:textId="1ECCE992" w:rsidR="00937F09" w:rsidRPr="003A64FF" w:rsidRDefault="00937F09" w:rsidP="00937F0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37F09" w:rsidRPr="00CC6E6D" w14:paraId="766820B6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869C" w14:textId="77777777" w:rsidR="00937F09" w:rsidRPr="003A64FF" w:rsidRDefault="00937F09" w:rsidP="00937F09">
            <w:pPr>
              <w:pStyle w:val="a6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CE37" w14:textId="77777777" w:rsidR="00937F09" w:rsidRPr="003A64FF" w:rsidRDefault="00937F09" w:rsidP="00937F09">
            <w:pPr>
              <w:pStyle w:val="a6"/>
              <w:jc w:val="center"/>
              <w:rPr>
                <w:i/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01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C8A8" w14:textId="77777777" w:rsidR="00937F09" w:rsidRPr="003A64FF" w:rsidRDefault="00937F09" w:rsidP="00937F09">
            <w:pPr>
              <w:jc w:val="center"/>
              <w:rPr>
                <w:color w:val="000000"/>
              </w:rPr>
            </w:pPr>
            <w:r w:rsidRPr="003A64F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A31A" w14:textId="77777777" w:rsidR="00937F09" w:rsidRPr="003A64FF" w:rsidRDefault="00937F09" w:rsidP="00937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26FE" w14:textId="79E07D04" w:rsidR="00937F09" w:rsidRPr="00BC490F" w:rsidRDefault="00937F09" w:rsidP="00937F09">
            <w:pPr>
              <w:jc w:val="center"/>
            </w:pPr>
            <w:r>
              <w:t>335,</w:t>
            </w:r>
            <w:r w:rsidR="00F006A6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8C35" w14:textId="12BA32EA" w:rsidR="00937F09" w:rsidRPr="003A64FF" w:rsidRDefault="00937F09" w:rsidP="00937F0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8DFE" w14:textId="0DDD6381" w:rsidR="00937F09" w:rsidRPr="003A64FF" w:rsidRDefault="00937F09" w:rsidP="00937F0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4</w:t>
            </w:r>
          </w:p>
        </w:tc>
      </w:tr>
      <w:tr w:rsidR="00937F09" w:rsidRPr="00CC6E6D" w14:paraId="65CB1870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E559" w14:textId="77777777" w:rsidR="00937F09" w:rsidRPr="003A64FF" w:rsidRDefault="00937F09" w:rsidP="00937F09">
            <w:pPr>
              <w:pStyle w:val="a6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4B4B" w14:textId="77777777" w:rsidR="00937F09" w:rsidRPr="003A64FF" w:rsidRDefault="00937F09" w:rsidP="00937F09">
            <w:pPr>
              <w:pStyle w:val="a6"/>
              <w:jc w:val="center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A64FF">
              <w:rPr>
                <w:sz w:val="24"/>
                <w:szCs w:val="24"/>
              </w:rPr>
              <w:t>01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4C6B" w14:textId="77777777" w:rsidR="00937F09" w:rsidRPr="003A64FF" w:rsidRDefault="00937F09" w:rsidP="00937F09">
            <w:pPr>
              <w:jc w:val="center"/>
              <w:rPr>
                <w:color w:val="000000"/>
              </w:rPr>
            </w:pPr>
            <w:r w:rsidRPr="003A64F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8C58" w14:textId="77777777" w:rsidR="00937F09" w:rsidRPr="003A64FF" w:rsidRDefault="00937F09" w:rsidP="00937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0641" w14:textId="4CC402A8" w:rsidR="00937F09" w:rsidRPr="00BC490F" w:rsidRDefault="00F31DD0" w:rsidP="00937F0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AFDF" w14:textId="6EF9284D" w:rsidR="00937F09" w:rsidRPr="003A64FF" w:rsidRDefault="00F31DD0" w:rsidP="00937F0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EA10" w14:textId="013C249D" w:rsidR="00937F09" w:rsidRPr="003A64FF" w:rsidRDefault="00F31DD0" w:rsidP="00937F0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1DD0" w:rsidRPr="00CC6E6D" w14:paraId="184FFBBF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7C78" w14:textId="77777777" w:rsidR="00F31DD0" w:rsidRPr="00BC490F" w:rsidRDefault="00F31DD0" w:rsidP="00F31DD0">
            <w:r w:rsidRPr="00BC490F">
              <w:t>Подпрограмма «Мобилизационная и вневойсковая подготовка в   муниципальном образовании Ленин</w:t>
            </w:r>
            <w:r>
              <w:t>ский сельсовет</w:t>
            </w:r>
            <w:r w:rsidRPr="00BC490F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E422" w14:textId="77777777" w:rsidR="00F31DD0" w:rsidRPr="003A64FF" w:rsidRDefault="00F31DD0" w:rsidP="00F31D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7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AC56" w14:textId="77777777" w:rsidR="00F31DD0" w:rsidRPr="003A64FF" w:rsidRDefault="00F31DD0" w:rsidP="00F31DD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6416" w14:textId="77777777" w:rsidR="00F31DD0" w:rsidRDefault="00F31DD0" w:rsidP="00F31DD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A224" w14:textId="1383B6B6" w:rsidR="00F31DD0" w:rsidRDefault="00F31DD0" w:rsidP="00F31D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2C8D" w14:textId="634A2FC5" w:rsidR="00F31DD0" w:rsidRDefault="00F31DD0" w:rsidP="00F31D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DF29" w14:textId="0FE5C1F0" w:rsidR="00F31DD0" w:rsidRDefault="00F31DD0" w:rsidP="00F31D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8</w:t>
            </w:r>
          </w:p>
        </w:tc>
      </w:tr>
      <w:tr w:rsidR="00F31DD0" w:rsidRPr="00CC6E6D" w14:paraId="73773979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7C51" w14:textId="77777777" w:rsidR="00F31DD0" w:rsidRPr="00BC490F" w:rsidRDefault="00F31DD0" w:rsidP="00F31DD0">
            <w:r w:rsidRPr="00BC490F"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1688" w14:textId="77777777" w:rsidR="00F31DD0" w:rsidRPr="003A64FF" w:rsidRDefault="00F31DD0" w:rsidP="00F31D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7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107C" w14:textId="77777777" w:rsidR="00F31DD0" w:rsidRPr="003A64FF" w:rsidRDefault="00F31DD0" w:rsidP="00F31DD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3DEA" w14:textId="77777777" w:rsidR="00F31DD0" w:rsidRDefault="00F31DD0" w:rsidP="00F31DD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14D2" w14:textId="75F4AFC8" w:rsidR="00F31DD0" w:rsidRDefault="00F31DD0" w:rsidP="00F31D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9BD3" w14:textId="2BA152F3" w:rsidR="00F31DD0" w:rsidRDefault="00F31DD0" w:rsidP="00F31D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B7D4" w14:textId="54E94A94" w:rsidR="00F31DD0" w:rsidRDefault="00F31DD0" w:rsidP="00F31D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8</w:t>
            </w:r>
          </w:p>
        </w:tc>
      </w:tr>
      <w:tr w:rsidR="00F31DD0" w:rsidRPr="00CC6E6D" w14:paraId="35089DD7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C1A8" w14:textId="77777777" w:rsidR="00F31DD0" w:rsidRPr="003A64FF" w:rsidRDefault="00F31DD0" w:rsidP="00F31DD0">
            <w:pPr>
              <w:pStyle w:val="a6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 xml:space="preserve">Осуществление первичного воинского уч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16AF" w14:textId="77777777" w:rsidR="00F31DD0" w:rsidRPr="003A64FF" w:rsidRDefault="00F31DD0" w:rsidP="00F31DD0">
            <w:pPr>
              <w:jc w:val="center"/>
            </w:pPr>
            <w:r w:rsidRPr="003A64FF">
              <w:t>05</w:t>
            </w:r>
            <w:r>
              <w:t xml:space="preserve"> </w:t>
            </w:r>
            <w:r w:rsidRPr="003A64FF">
              <w:t>7</w:t>
            </w:r>
            <w:r>
              <w:t xml:space="preserve"> </w:t>
            </w:r>
            <w:r w:rsidRPr="003A64FF">
              <w:t>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0A72" w14:textId="77777777" w:rsidR="00F31DD0" w:rsidRPr="003A64FF" w:rsidRDefault="00F31DD0" w:rsidP="00F31DD0">
            <w:pPr>
              <w:jc w:val="center"/>
              <w:rPr>
                <w:color w:val="000000"/>
              </w:rPr>
            </w:pPr>
            <w:r w:rsidRPr="003A64FF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8D34" w14:textId="77777777" w:rsidR="00F31DD0" w:rsidRPr="003A64FF" w:rsidRDefault="00F31DD0" w:rsidP="00F31DD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0345" w14:textId="40ADE956" w:rsidR="00F31DD0" w:rsidRDefault="00F31DD0" w:rsidP="00F31D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3FD1" w14:textId="4881A2E4" w:rsidR="00F31DD0" w:rsidRDefault="00F31DD0" w:rsidP="00F31D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EEEB" w14:textId="73EAB22C" w:rsidR="00F31DD0" w:rsidRDefault="00F31DD0" w:rsidP="00F31D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8</w:t>
            </w:r>
          </w:p>
        </w:tc>
      </w:tr>
      <w:tr w:rsidR="00F31DD0" w:rsidRPr="00CC6E6D" w14:paraId="43DA7454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0D3C" w14:textId="77777777" w:rsidR="00F31DD0" w:rsidRPr="003A64FF" w:rsidRDefault="00F31DD0" w:rsidP="00F31DD0">
            <w:pPr>
              <w:pStyle w:val="a6"/>
              <w:rPr>
                <w:sz w:val="24"/>
                <w:szCs w:val="24"/>
              </w:rPr>
            </w:pPr>
            <w:r w:rsidRPr="003A64FF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7F41" w14:textId="77777777" w:rsidR="00F31DD0" w:rsidRPr="003A64FF" w:rsidRDefault="00F31DD0" w:rsidP="00F31DD0">
            <w:pPr>
              <w:jc w:val="center"/>
            </w:pPr>
            <w:r w:rsidRPr="003A64FF">
              <w:t>05</w:t>
            </w:r>
            <w:r>
              <w:t xml:space="preserve"> </w:t>
            </w:r>
            <w:r w:rsidRPr="003A64FF">
              <w:t>7</w:t>
            </w:r>
            <w:r>
              <w:t xml:space="preserve"> </w:t>
            </w:r>
            <w:r w:rsidRPr="003A64FF">
              <w:t>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ACE3" w14:textId="77777777" w:rsidR="00F31DD0" w:rsidRPr="003A64FF" w:rsidRDefault="00F31DD0" w:rsidP="00F31DD0">
            <w:pPr>
              <w:jc w:val="center"/>
              <w:rPr>
                <w:color w:val="000000"/>
              </w:rPr>
            </w:pPr>
            <w:r w:rsidRPr="003A64FF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7D39" w14:textId="77777777" w:rsidR="00F31DD0" w:rsidRPr="003A64FF" w:rsidRDefault="00F31DD0" w:rsidP="00F31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B7BE" w14:textId="521641A3" w:rsidR="00F31DD0" w:rsidRDefault="00F31DD0" w:rsidP="00F31D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CB2A" w14:textId="63DE391F" w:rsidR="00F31DD0" w:rsidRDefault="00F31DD0" w:rsidP="00F31D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ED9D" w14:textId="0E05CAE2" w:rsidR="00F31DD0" w:rsidRDefault="00F31DD0" w:rsidP="00F31D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8</w:t>
            </w:r>
          </w:p>
        </w:tc>
      </w:tr>
      <w:tr w:rsidR="00F31DD0" w:rsidRPr="00CC6E6D" w14:paraId="2F3FBBF2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A19E" w14:textId="77777777" w:rsidR="00F31DD0" w:rsidRPr="00BC490F" w:rsidRDefault="00F31DD0" w:rsidP="00F31DD0">
            <w:r w:rsidRPr="00BC490F">
              <w:t xml:space="preserve">Подпрограмма </w:t>
            </w:r>
          </w:p>
          <w:p w14:paraId="561E01D7" w14:textId="77777777" w:rsidR="00F31DD0" w:rsidRPr="00BC490F" w:rsidRDefault="00F31DD0" w:rsidP="00F31DD0">
            <w:r w:rsidRPr="00BC490F">
              <w:t xml:space="preserve">«Обеспечение деятельности служб защиты населения и </w:t>
            </w:r>
            <w:r w:rsidRPr="00BC490F">
              <w:lastRenderedPageBreak/>
              <w:t>территории от чрезвычайных ситуаций на территории муниципального образования Ленин</w:t>
            </w:r>
            <w:r>
              <w:t>ский сельсовет</w:t>
            </w:r>
            <w:r w:rsidRPr="00BC490F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6DF8" w14:textId="77777777" w:rsidR="00F31DD0" w:rsidRPr="003A64FF" w:rsidRDefault="00F31DD0" w:rsidP="00F31DD0">
            <w:pPr>
              <w:jc w:val="center"/>
            </w:pPr>
            <w:r>
              <w:lastRenderedPageBreak/>
              <w:t>05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AD45" w14:textId="77777777" w:rsidR="00F31DD0" w:rsidRPr="003A64FF" w:rsidRDefault="00F31DD0" w:rsidP="00F31DD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F24D" w14:textId="77777777" w:rsidR="00F31DD0" w:rsidRDefault="00F31DD0" w:rsidP="00F31DD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63B2" w14:textId="278C5DB8" w:rsidR="00F31DD0" w:rsidRDefault="00F31DD0" w:rsidP="00F31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5078" w14:textId="1CE0DCE9" w:rsidR="00F31DD0" w:rsidRDefault="00F31DD0" w:rsidP="00F31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FD42" w14:textId="63CFAAA2" w:rsidR="00F31DD0" w:rsidRDefault="00F31DD0" w:rsidP="00F31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,4</w:t>
            </w:r>
          </w:p>
        </w:tc>
      </w:tr>
      <w:tr w:rsidR="00F31DD0" w:rsidRPr="00CC6E6D" w14:paraId="679FAB5F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0D21" w14:textId="77777777" w:rsidR="00F31DD0" w:rsidRPr="00BC490F" w:rsidRDefault="00F31DD0" w:rsidP="00F31DD0">
            <w:pPr>
              <w:rPr>
                <w:b/>
                <w:color w:val="000000"/>
              </w:rPr>
            </w:pPr>
            <w:r w:rsidRPr="00BC490F">
              <w:rPr>
                <w:color w:val="000000"/>
              </w:rPr>
              <w:lastRenderedPageBreak/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7923" w14:textId="77777777" w:rsidR="00F31DD0" w:rsidRPr="003A64FF" w:rsidRDefault="00F31DD0" w:rsidP="00F31DD0">
            <w:pPr>
              <w:jc w:val="center"/>
            </w:pPr>
            <w:r>
              <w:t>05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1EDC" w14:textId="77777777" w:rsidR="00F31DD0" w:rsidRPr="003A64FF" w:rsidRDefault="00F31DD0" w:rsidP="00F31DD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D488" w14:textId="77777777" w:rsidR="00F31DD0" w:rsidRDefault="00F31DD0" w:rsidP="00F31DD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53DB" w14:textId="5C1DFBF1" w:rsidR="00F31DD0" w:rsidRDefault="00F31DD0" w:rsidP="00F31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A225" w14:textId="7B1AFF7D" w:rsidR="00F31DD0" w:rsidRDefault="00F31DD0" w:rsidP="00F31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3802" w14:textId="023EA63C" w:rsidR="00F31DD0" w:rsidRDefault="00F31DD0" w:rsidP="00F31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,4</w:t>
            </w:r>
          </w:p>
        </w:tc>
      </w:tr>
      <w:tr w:rsidR="00F31DD0" w:rsidRPr="00CC6E6D" w14:paraId="6F9D2DB6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4515" w14:textId="77777777" w:rsidR="00F31DD0" w:rsidRPr="003F73B4" w:rsidRDefault="00F31DD0" w:rsidP="00F31DD0">
            <w:r w:rsidRPr="00321D0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3435" w14:textId="77777777" w:rsidR="00F31DD0" w:rsidRPr="003F73B4" w:rsidRDefault="00F31DD0" w:rsidP="00F31DD0">
            <w:pPr>
              <w:jc w:val="center"/>
            </w:pPr>
            <w:r w:rsidRPr="003F73B4">
              <w:t>05</w:t>
            </w:r>
            <w:r>
              <w:t xml:space="preserve"> </w:t>
            </w:r>
            <w:r w:rsidRPr="003F73B4">
              <w:t>5</w:t>
            </w:r>
            <w:r>
              <w:t xml:space="preserve"> 0</w:t>
            </w:r>
            <w:r w:rsidRPr="003F73B4">
              <w:t>1 7</w:t>
            </w:r>
            <w:r w:rsidRPr="003F73B4">
              <w:rPr>
                <w:lang w:val="en-US"/>
              </w:rPr>
              <w:t>00</w:t>
            </w:r>
            <w:r w:rsidRPr="003F73B4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BF94" w14:textId="77777777" w:rsidR="00F31DD0" w:rsidRPr="003F73B4" w:rsidRDefault="00F31DD0" w:rsidP="00F31DD0">
            <w:pPr>
              <w:jc w:val="center"/>
              <w:rPr>
                <w:color w:val="000000"/>
              </w:rPr>
            </w:pPr>
            <w:r w:rsidRPr="003F73B4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60F1" w14:textId="77777777" w:rsidR="00F31DD0" w:rsidRPr="003F73B4" w:rsidRDefault="00F31DD0" w:rsidP="00F31DD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BEA9" w14:textId="07E260E3" w:rsidR="00F31DD0" w:rsidRDefault="00F31DD0" w:rsidP="00F31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,</w:t>
            </w:r>
            <w:r w:rsidR="00E67A36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53AD" w14:textId="3D55F48C" w:rsidR="00F31DD0" w:rsidRDefault="00F31DD0" w:rsidP="00F31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FE78" w14:textId="24E943F2" w:rsidR="00F31DD0" w:rsidRDefault="00F31DD0" w:rsidP="00F31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,4</w:t>
            </w:r>
          </w:p>
        </w:tc>
      </w:tr>
      <w:tr w:rsidR="00F31DD0" w:rsidRPr="00CC6E6D" w14:paraId="20B0771F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A370" w14:textId="77777777" w:rsidR="00F31DD0" w:rsidRPr="003F73B4" w:rsidRDefault="00F31DD0" w:rsidP="00F31DD0">
            <w:r w:rsidRPr="003F73B4">
              <w:t xml:space="preserve">Расходы на выплату персоналу государственных (муниципальных) </w:t>
            </w:r>
            <w:r>
              <w:t>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F780" w14:textId="77777777" w:rsidR="00F31DD0" w:rsidRPr="003F73B4" w:rsidRDefault="00F31DD0" w:rsidP="00F31DD0">
            <w:pPr>
              <w:jc w:val="center"/>
            </w:pPr>
            <w:r w:rsidRPr="003F73B4">
              <w:t>05</w:t>
            </w:r>
            <w:r>
              <w:t xml:space="preserve"> </w:t>
            </w:r>
            <w:r w:rsidRPr="003F73B4">
              <w:t>5</w:t>
            </w:r>
            <w:r>
              <w:t xml:space="preserve"> </w:t>
            </w:r>
            <w:r w:rsidRPr="003F73B4">
              <w:t>01 7</w:t>
            </w:r>
            <w:r w:rsidRPr="003F73B4">
              <w:rPr>
                <w:lang w:val="en-US"/>
              </w:rPr>
              <w:t>00</w:t>
            </w:r>
            <w:r w:rsidRPr="003F73B4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AE0F" w14:textId="77777777" w:rsidR="00F31DD0" w:rsidRPr="003F73B4" w:rsidRDefault="00F31DD0" w:rsidP="00F31DD0">
            <w:pPr>
              <w:jc w:val="center"/>
              <w:rPr>
                <w:color w:val="000000"/>
              </w:rPr>
            </w:pPr>
            <w:r w:rsidRPr="003F73B4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5702" w14:textId="77777777" w:rsidR="00F31DD0" w:rsidRPr="003F73B4" w:rsidRDefault="00F31DD0" w:rsidP="00F31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AE3C" w14:textId="1EE2BCCA" w:rsidR="00F31DD0" w:rsidRPr="006D6AF8" w:rsidRDefault="00F31DD0" w:rsidP="00F31DD0">
            <w:pPr>
              <w:jc w:val="center"/>
            </w:pPr>
            <w:r>
              <w:rPr>
                <w:color w:val="000000"/>
              </w:rPr>
              <w:t>4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0AB7" w14:textId="46EC553E" w:rsidR="00F31DD0" w:rsidRDefault="00F31DD0" w:rsidP="00F31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DCEF" w14:textId="538AF2E7" w:rsidR="00F31DD0" w:rsidRDefault="00F31DD0" w:rsidP="00F31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,4</w:t>
            </w:r>
          </w:p>
        </w:tc>
      </w:tr>
      <w:tr w:rsidR="00F31DD0" w:rsidRPr="00CC6E6D" w14:paraId="628D0C73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9FE1" w14:textId="77777777" w:rsidR="00F31DD0" w:rsidRPr="003F73B4" w:rsidRDefault="00F31DD0" w:rsidP="00F31DD0">
            <w:r w:rsidRPr="00DF5B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3662" w14:textId="77777777" w:rsidR="00F31DD0" w:rsidRPr="003F73B4" w:rsidRDefault="00F31DD0" w:rsidP="00F31DD0">
            <w:pPr>
              <w:jc w:val="center"/>
            </w:pPr>
            <w:r w:rsidRPr="00801CD8">
              <w:t>05 5 01 7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178F" w14:textId="77777777" w:rsidR="00F31DD0" w:rsidRPr="003F73B4" w:rsidRDefault="00F31DD0" w:rsidP="00F31DD0">
            <w:pPr>
              <w:jc w:val="center"/>
              <w:rPr>
                <w:color w:val="000000"/>
              </w:rPr>
            </w:pPr>
            <w:r w:rsidRPr="00801CD8">
              <w:t>03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8725" w14:textId="77777777" w:rsidR="00F31DD0" w:rsidRDefault="00F31DD0" w:rsidP="00F31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40C6" w14:textId="6B7FF2C0" w:rsidR="00F31DD0" w:rsidRDefault="00F31DD0" w:rsidP="00F31DD0">
            <w:pPr>
              <w:jc w:val="center"/>
            </w:pPr>
            <w:r>
              <w:t>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DDD2" w14:textId="77777777" w:rsidR="00F31DD0" w:rsidRDefault="00F31DD0" w:rsidP="00F31DD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9EBA" w14:textId="77777777" w:rsidR="00F31DD0" w:rsidRDefault="00F31DD0" w:rsidP="00F31DD0">
            <w:pPr>
              <w:jc w:val="center"/>
              <w:rPr>
                <w:color w:val="000000"/>
              </w:rPr>
            </w:pPr>
          </w:p>
        </w:tc>
      </w:tr>
      <w:tr w:rsidR="00F764D8" w:rsidRPr="00CC6E6D" w14:paraId="09FE029D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9189" w14:textId="77777777" w:rsidR="00F764D8" w:rsidRPr="00BC490F" w:rsidRDefault="00F764D8" w:rsidP="00F764D8">
            <w:r w:rsidRPr="00BC490F">
              <w:t>Подпрограмма «Развитие дорожного хозяйства муниципального образования Ленинский сельсо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14FA" w14:textId="77777777" w:rsidR="00F764D8" w:rsidRPr="003F73B4" w:rsidRDefault="00F764D8" w:rsidP="00F764D8">
            <w:pPr>
              <w:jc w:val="center"/>
            </w:pPr>
            <w:r>
              <w:t>0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9D5B" w14:textId="77777777" w:rsidR="00F764D8" w:rsidRPr="003F73B4" w:rsidRDefault="00F764D8" w:rsidP="00F764D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5A10" w14:textId="77777777" w:rsidR="00F764D8" w:rsidRDefault="00F764D8" w:rsidP="00F764D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05E2" w14:textId="0502339D" w:rsidR="00F764D8" w:rsidRDefault="00F764D8" w:rsidP="00F76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F006A6">
              <w:rPr>
                <w:color w:val="000000"/>
              </w:rPr>
              <w:t>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826C" w14:textId="17C7D1D0" w:rsidR="00F764D8" w:rsidRDefault="00F764D8" w:rsidP="00F76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4279" w14:textId="1E148420" w:rsidR="00F764D8" w:rsidRDefault="00F764D8" w:rsidP="00F76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5,4</w:t>
            </w:r>
          </w:p>
        </w:tc>
      </w:tr>
      <w:tr w:rsidR="00F764D8" w:rsidRPr="00CC6E6D" w14:paraId="6C1FF939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EEAA" w14:textId="77777777" w:rsidR="00F764D8" w:rsidRPr="00BC490F" w:rsidRDefault="00F764D8" w:rsidP="00F764D8">
            <w:pPr>
              <w:rPr>
                <w:b/>
                <w:bCs/>
              </w:rPr>
            </w:pPr>
            <w:r w:rsidRPr="00BC490F">
              <w:t>Основное мероприятие «Содействие развитию сети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E15A" w14:textId="77777777" w:rsidR="00F764D8" w:rsidRPr="003F73B4" w:rsidRDefault="00F764D8" w:rsidP="00F764D8">
            <w:pPr>
              <w:jc w:val="center"/>
            </w:pPr>
            <w:r>
              <w:t>05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FB42" w14:textId="77777777" w:rsidR="00F764D8" w:rsidRPr="003F73B4" w:rsidRDefault="00F764D8" w:rsidP="00F764D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EA58" w14:textId="77777777" w:rsidR="00F764D8" w:rsidRDefault="00F764D8" w:rsidP="00F764D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03DD" w14:textId="734C5000" w:rsidR="00F764D8" w:rsidRDefault="00F006A6" w:rsidP="00F76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2394" w14:textId="540781F5" w:rsidR="00F764D8" w:rsidRDefault="00F764D8" w:rsidP="00F76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CCFE" w14:textId="1C75F4B6" w:rsidR="00F764D8" w:rsidRDefault="00F764D8" w:rsidP="00F76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5,4</w:t>
            </w:r>
          </w:p>
        </w:tc>
      </w:tr>
      <w:tr w:rsidR="00F764D8" w:rsidRPr="00CC6E6D" w14:paraId="2E2B2FBF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EE74" w14:textId="77777777" w:rsidR="00F764D8" w:rsidRPr="003F73B4" w:rsidRDefault="00F764D8" w:rsidP="00F764D8">
            <w:r w:rsidRPr="003F73B4"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9D99" w14:textId="77777777" w:rsidR="00F764D8" w:rsidRPr="003F73B4" w:rsidRDefault="00F764D8" w:rsidP="00F764D8">
            <w:pPr>
              <w:jc w:val="center"/>
              <w:rPr>
                <w:bCs/>
              </w:rPr>
            </w:pPr>
            <w:r w:rsidRPr="003F73B4">
              <w:rPr>
                <w:bCs/>
              </w:rPr>
              <w:t>05</w:t>
            </w:r>
            <w:r>
              <w:rPr>
                <w:bCs/>
              </w:rPr>
              <w:t xml:space="preserve"> </w:t>
            </w:r>
            <w:r w:rsidRPr="003F73B4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3F73B4">
              <w:rPr>
                <w:bCs/>
              </w:rPr>
              <w:t>01 7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DF09" w14:textId="77777777" w:rsidR="00F764D8" w:rsidRPr="003F73B4" w:rsidRDefault="00F764D8" w:rsidP="00F764D8">
            <w:pPr>
              <w:jc w:val="center"/>
              <w:rPr>
                <w:color w:val="000000"/>
              </w:rPr>
            </w:pPr>
            <w:r w:rsidRPr="003F73B4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17B0" w14:textId="77777777" w:rsidR="00F764D8" w:rsidRPr="003F73B4" w:rsidRDefault="00F764D8" w:rsidP="00F764D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9659" w14:textId="697AFBA3" w:rsidR="00F764D8" w:rsidRDefault="00F006A6" w:rsidP="00F76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C53F" w14:textId="625C7415" w:rsidR="00F764D8" w:rsidRDefault="00F764D8" w:rsidP="00F76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75EB" w14:textId="77777777" w:rsidR="00F764D8" w:rsidRDefault="00F764D8" w:rsidP="00F76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5,4</w:t>
            </w:r>
          </w:p>
          <w:p w14:paraId="7037F7D2" w14:textId="0FDE44F7" w:rsidR="00F764D8" w:rsidRDefault="00F764D8" w:rsidP="00F764D8">
            <w:pPr>
              <w:jc w:val="center"/>
              <w:rPr>
                <w:color w:val="000000"/>
              </w:rPr>
            </w:pPr>
          </w:p>
        </w:tc>
      </w:tr>
      <w:tr w:rsidR="00F764D8" w:rsidRPr="00CC6E6D" w14:paraId="1C6141B3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80FC" w14:textId="77777777" w:rsidR="00F764D8" w:rsidRPr="003F73B4" w:rsidRDefault="00F764D8" w:rsidP="00F764D8">
            <w:r w:rsidRPr="003F73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3224" w14:textId="77777777" w:rsidR="00F764D8" w:rsidRPr="003F73B4" w:rsidRDefault="00F764D8" w:rsidP="00F764D8">
            <w:pPr>
              <w:jc w:val="center"/>
              <w:rPr>
                <w:bCs/>
              </w:rPr>
            </w:pPr>
            <w:r w:rsidRPr="003F73B4">
              <w:rPr>
                <w:bCs/>
              </w:rPr>
              <w:t>05</w:t>
            </w:r>
            <w:r>
              <w:rPr>
                <w:bCs/>
              </w:rPr>
              <w:t xml:space="preserve"> </w:t>
            </w:r>
            <w:r w:rsidRPr="003F73B4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3F73B4">
              <w:rPr>
                <w:bCs/>
              </w:rPr>
              <w:t>01 7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6CD1" w14:textId="77777777" w:rsidR="00F764D8" w:rsidRPr="003F73B4" w:rsidRDefault="00F764D8" w:rsidP="00F764D8">
            <w:pPr>
              <w:jc w:val="center"/>
              <w:rPr>
                <w:color w:val="000000"/>
              </w:rPr>
            </w:pPr>
            <w:r w:rsidRPr="003F73B4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4A51" w14:textId="77777777" w:rsidR="00F764D8" w:rsidRPr="003F73B4" w:rsidRDefault="00F764D8" w:rsidP="00F76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EEB3" w14:textId="65A23EFC" w:rsidR="00F764D8" w:rsidRDefault="00F006A6" w:rsidP="00F76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2ABC" w14:textId="0DC1A359" w:rsidR="00F764D8" w:rsidRDefault="00F764D8" w:rsidP="00F76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7963" w14:textId="77777777" w:rsidR="00F764D8" w:rsidRDefault="00F764D8" w:rsidP="00F76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5,4</w:t>
            </w:r>
          </w:p>
          <w:p w14:paraId="376442BE" w14:textId="58A451E4" w:rsidR="00F764D8" w:rsidRDefault="00F764D8" w:rsidP="00F764D8">
            <w:pPr>
              <w:jc w:val="center"/>
              <w:rPr>
                <w:color w:val="000000"/>
              </w:rPr>
            </w:pPr>
          </w:p>
        </w:tc>
      </w:tr>
      <w:tr w:rsidR="00F764D8" w:rsidRPr="00CC6E6D" w14:paraId="1AD666F9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D583" w14:textId="16D59E5A" w:rsidR="00F764D8" w:rsidRPr="003F73B4" w:rsidRDefault="00F764D8" w:rsidP="00F764D8">
            <w:r w:rsidRPr="003F1C84"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E50C" w14:textId="1C28902E" w:rsidR="00F764D8" w:rsidRPr="003F73B4" w:rsidRDefault="00F764D8" w:rsidP="00F764D8">
            <w:pPr>
              <w:jc w:val="center"/>
              <w:rPr>
                <w:bCs/>
              </w:rPr>
            </w:pPr>
            <w:r>
              <w:t>05</w:t>
            </w:r>
            <w:r w:rsidRPr="003F1C84">
              <w:t xml:space="preserve"> 1 01 S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CAE8" w14:textId="77777777" w:rsidR="00F764D8" w:rsidRPr="003F73B4" w:rsidRDefault="00F764D8" w:rsidP="00F764D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2668" w14:textId="77777777" w:rsidR="00F764D8" w:rsidRDefault="00F764D8" w:rsidP="00F764D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4FF" w14:textId="5B2FF200" w:rsidR="00F764D8" w:rsidRDefault="00F764D8" w:rsidP="00F76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A616" w14:textId="5963DA2B" w:rsidR="00F764D8" w:rsidRDefault="00F764D8" w:rsidP="00F76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5F99" w14:textId="66B57A3C" w:rsidR="00F764D8" w:rsidRDefault="00F764D8" w:rsidP="00F76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</w:tr>
      <w:tr w:rsidR="00F764D8" w:rsidRPr="00CC6E6D" w14:paraId="2FC7874F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A253" w14:textId="5324C68F" w:rsidR="00F764D8" w:rsidRPr="003F1C84" w:rsidRDefault="00F764D8" w:rsidP="00F764D8">
            <w:pPr>
              <w:tabs>
                <w:tab w:val="left" w:pos="1077"/>
              </w:tabs>
            </w:pPr>
            <w:r w:rsidRPr="003F1C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4ED9" w14:textId="44E25003" w:rsidR="00F764D8" w:rsidRDefault="00F764D8" w:rsidP="00F764D8">
            <w:pPr>
              <w:jc w:val="center"/>
            </w:pPr>
            <w:r>
              <w:t>05</w:t>
            </w:r>
            <w:r w:rsidRPr="003F1C84">
              <w:t xml:space="preserve"> 1 01 S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CF0D" w14:textId="39246ACB" w:rsidR="00F764D8" w:rsidRPr="003F73B4" w:rsidRDefault="00F764D8" w:rsidP="00F764D8">
            <w:pPr>
              <w:jc w:val="center"/>
              <w:rPr>
                <w:color w:val="000000"/>
              </w:rPr>
            </w:pPr>
            <w:r w:rsidRPr="003F1C84">
              <w:t>04 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CEA3" w14:textId="4521B035" w:rsidR="00F764D8" w:rsidRDefault="00F764D8" w:rsidP="00F76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FD6F" w14:textId="3871BF84" w:rsidR="00F764D8" w:rsidRDefault="00F764D8" w:rsidP="00F764D8">
            <w:pPr>
              <w:jc w:val="center"/>
              <w:rPr>
                <w:color w:val="000000"/>
              </w:rPr>
            </w:pPr>
            <w:r w:rsidRPr="006B2994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6A55" w14:textId="7ECCF1C2" w:rsidR="00F764D8" w:rsidRDefault="00F764D8" w:rsidP="00F764D8">
            <w:pPr>
              <w:jc w:val="center"/>
              <w:rPr>
                <w:color w:val="000000"/>
              </w:rPr>
            </w:pPr>
            <w:r w:rsidRPr="006B2994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2502" w14:textId="17639245" w:rsidR="00F764D8" w:rsidRDefault="00F764D8" w:rsidP="00F764D8">
            <w:pPr>
              <w:jc w:val="center"/>
              <w:rPr>
                <w:color w:val="000000"/>
              </w:rPr>
            </w:pPr>
            <w:r w:rsidRPr="006B2994">
              <w:t>1500,0</w:t>
            </w:r>
          </w:p>
        </w:tc>
      </w:tr>
      <w:tr w:rsidR="00F764D8" w:rsidRPr="00CC6E6D" w14:paraId="347AAAE8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3F3A" w14:textId="77777777" w:rsidR="00F764D8" w:rsidRPr="003F73B4" w:rsidRDefault="00F764D8" w:rsidP="00F764D8">
            <w:r w:rsidRPr="007F2392">
              <w:t xml:space="preserve">Подпрограмма "Развитие </w:t>
            </w:r>
            <w:r w:rsidRPr="007F2392">
              <w:lastRenderedPageBreak/>
              <w:t xml:space="preserve">системы </w:t>
            </w:r>
            <w:proofErr w:type="spellStart"/>
            <w:r w:rsidRPr="007F2392">
              <w:t>градорегулирования</w:t>
            </w:r>
            <w:proofErr w:type="spellEnd"/>
            <w:r w:rsidRPr="007F2392">
              <w:t xml:space="preserve"> муниципального образования Ленинский сельсове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6DAF" w14:textId="77777777" w:rsidR="00F764D8" w:rsidRPr="003F73B4" w:rsidRDefault="00F764D8" w:rsidP="00F764D8">
            <w:pPr>
              <w:jc w:val="center"/>
              <w:rPr>
                <w:bCs/>
              </w:rPr>
            </w:pPr>
            <w:r>
              <w:lastRenderedPageBreak/>
              <w:t xml:space="preserve">05 3 00 </w:t>
            </w:r>
            <w:r>
              <w:lastRenderedPageBreak/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B5B5" w14:textId="77777777" w:rsidR="00F764D8" w:rsidRPr="003F73B4" w:rsidRDefault="00F764D8" w:rsidP="00F764D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A038" w14:textId="77777777" w:rsidR="00F764D8" w:rsidRDefault="00F764D8" w:rsidP="00F764D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586A" w14:textId="7B1BA5E8" w:rsidR="00F764D8" w:rsidRDefault="00F764D8" w:rsidP="00F764D8">
            <w:pPr>
              <w:jc w:val="center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ACB4" w14:textId="6EB8BC39" w:rsidR="00F764D8" w:rsidRDefault="00F764D8" w:rsidP="00F764D8">
            <w:pPr>
              <w:jc w:val="center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5932" w14:textId="4019DC28" w:rsidR="00F764D8" w:rsidRDefault="00F764D8" w:rsidP="00F764D8">
            <w:pPr>
              <w:jc w:val="center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352,1</w:t>
            </w:r>
          </w:p>
        </w:tc>
      </w:tr>
      <w:tr w:rsidR="00F764D8" w:rsidRPr="00CC6E6D" w14:paraId="0EAC57A9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54A8" w14:textId="6CA64EA8" w:rsidR="00F764D8" w:rsidRPr="003F73B4" w:rsidRDefault="00F764D8" w:rsidP="00F764D8">
            <w:r w:rsidRPr="00E53D55">
              <w:lastRenderedPageBreak/>
              <w:t xml:space="preserve">Основное мероприятие «Организация и проведение мероприятий по развитию системы </w:t>
            </w:r>
            <w:proofErr w:type="spellStart"/>
            <w:r w:rsidRPr="00E53D55">
              <w:t>градорегулирования</w:t>
            </w:r>
            <w:proofErr w:type="spellEnd"/>
            <w:r w:rsidRPr="00E53D55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8AB9" w14:textId="6969D660" w:rsidR="00F764D8" w:rsidRPr="003F73B4" w:rsidRDefault="00F764D8" w:rsidP="00F764D8">
            <w:pPr>
              <w:jc w:val="center"/>
              <w:rPr>
                <w:bCs/>
              </w:rPr>
            </w:pPr>
            <w:r>
              <w:t>05 3</w:t>
            </w:r>
            <w:r w:rsidRPr="00E53D55">
              <w:t xml:space="preserve">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9EF0" w14:textId="77777777" w:rsidR="00F764D8" w:rsidRPr="003F73B4" w:rsidRDefault="00F764D8" w:rsidP="00F764D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652E" w14:textId="77777777" w:rsidR="00F764D8" w:rsidRDefault="00F764D8" w:rsidP="00F764D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899F" w14:textId="113422D6" w:rsidR="00F764D8" w:rsidRDefault="00F764D8" w:rsidP="00F764D8">
            <w:pPr>
              <w:jc w:val="center"/>
              <w:rPr>
                <w:color w:val="000000"/>
              </w:rPr>
            </w:pPr>
            <w:r w:rsidRPr="0075786A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98E4" w14:textId="18291C4C" w:rsidR="00F764D8" w:rsidRDefault="00F764D8" w:rsidP="00F764D8">
            <w:pPr>
              <w:jc w:val="center"/>
              <w:rPr>
                <w:color w:val="000000"/>
              </w:rPr>
            </w:pPr>
            <w:r w:rsidRPr="0075786A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2DAE" w14:textId="7C2F5E0E" w:rsidR="00F764D8" w:rsidRDefault="00F764D8" w:rsidP="00F764D8">
            <w:pPr>
              <w:jc w:val="center"/>
              <w:rPr>
                <w:color w:val="000000"/>
              </w:rPr>
            </w:pPr>
            <w:r w:rsidRPr="0075786A">
              <w:t>352,1</w:t>
            </w:r>
          </w:p>
        </w:tc>
      </w:tr>
      <w:tr w:rsidR="00B03EF9" w:rsidRPr="00CC6E6D" w14:paraId="5001894D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B402" w14:textId="3DBEA9CD" w:rsidR="00B03EF9" w:rsidRPr="003F73B4" w:rsidRDefault="00B03EF9" w:rsidP="00B03EF9">
            <w:r w:rsidRPr="00542C15"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5A63" w14:textId="47DF54EA" w:rsidR="00B03EF9" w:rsidRPr="003F73B4" w:rsidRDefault="00B03EF9" w:rsidP="00B03EF9">
            <w:pPr>
              <w:jc w:val="center"/>
              <w:rPr>
                <w:bCs/>
              </w:rPr>
            </w:pPr>
            <w:r>
              <w:t>05 3</w:t>
            </w:r>
            <w:r w:rsidRPr="00663420">
              <w:t xml:space="preserve"> 01 S1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6182" w14:textId="5DC96315" w:rsidR="00B03EF9" w:rsidRPr="003F73B4" w:rsidRDefault="00B03EF9" w:rsidP="00B03EF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6E07" w14:textId="77777777" w:rsidR="00B03EF9" w:rsidRDefault="00B03EF9" w:rsidP="00B03EF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C60D" w14:textId="7F8AD96A" w:rsidR="00B03EF9" w:rsidRDefault="00B03EF9" w:rsidP="00B03EF9">
            <w:pPr>
              <w:jc w:val="center"/>
              <w:rPr>
                <w:color w:val="000000"/>
              </w:rPr>
            </w:pPr>
            <w:r w:rsidRPr="0075786A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D3D0" w14:textId="0CC3BE02" w:rsidR="00B03EF9" w:rsidRDefault="00B03EF9" w:rsidP="00B03EF9">
            <w:pPr>
              <w:jc w:val="center"/>
              <w:rPr>
                <w:color w:val="000000"/>
              </w:rPr>
            </w:pPr>
            <w:r w:rsidRPr="0075786A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B7DE" w14:textId="4C5D0800" w:rsidR="00B03EF9" w:rsidRDefault="00B03EF9" w:rsidP="00B03EF9">
            <w:pPr>
              <w:jc w:val="center"/>
              <w:rPr>
                <w:color w:val="000000"/>
              </w:rPr>
            </w:pPr>
            <w:r w:rsidRPr="0075786A">
              <w:t>352,1</w:t>
            </w:r>
          </w:p>
        </w:tc>
      </w:tr>
      <w:tr w:rsidR="00B03EF9" w:rsidRPr="00CC6E6D" w14:paraId="09A0DFB6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3E04" w14:textId="06B99515" w:rsidR="00B03EF9" w:rsidRPr="003F73B4" w:rsidRDefault="00B03EF9" w:rsidP="00B03EF9">
            <w:r w:rsidRPr="00542C1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00A3" w14:textId="3F5DF3E1" w:rsidR="00B03EF9" w:rsidRPr="003F73B4" w:rsidRDefault="00B03EF9" w:rsidP="00B03EF9">
            <w:pPr>
              <w:jc w:val="center"/>
              <w:rPr>
                <w:bCs/>
              </w:rPr>
            </w:pPr>
            <w:r>
              <w:t>05 3</w:t>
            </w:r>
            <w:r w:rsidRPr="00663420">
              <w:t xml:space="preserve"> 01 S1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373F" w14:textId="4CAD8F3C" w:rsidR="00B03EF9" w:rsidRPr="003F73B4" w:rsidRDefault="00B03EF9" w:rsidP="00B03EF9">
            <w:pPr>
              <w:jc w:val="center"/>
              <w:rPr>
                <w:color w:val="000000"/>
              </w:rPr>
            </w:pPr>
            <w: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310C" w14:textId="366C712F" w:rsidR="00B03EF9" w:rsidRDefault="00B03EF9" w:rsidP="00B03EF9">
            <w:pPr>
              <w:jc w:val="center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65F0" w14:textId="7C160F3B" w:rsidR="00B03EF9" w:rsidRDefault="00B03EF9" w:rsidP="00B03EF9">
            <w:pPr>
              <w:jc w:val="center"/>
              <w:rPr>
                <w:color w:val="000000"/>
              </w:rPr>
            </w:pPr>
            <w:r w:rsidRPr="0075786A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7417" w14:textId="7553526D" w:rsidR="00B03EF9" w:rsidRDefault="00B03EF9" w:rsidP="00B03EF9">
            <w:pPr>
              <w:jc w:val="center"/>
              <w:rPr>
                <w:color w:val="000000"/>
              </w:rPr>
            </w:pPr>
            <w:r w:rsidRPr="0075786A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7045" w14:textId="188E1384" w:rsidR="00B03EF9" w:rsidRDefault="00B03EF9" w:rsidP="00B03EF9">
            <w:pPr>
              <w:jc w:val="center"/>
              <w:rPr>
                <w:color w:val="000000"/>
              </w:rPr>
            </w:pPr>
            <w:r w:rsidRPr="0075786A">
              <w:t>352,1</w:t>
            </w:r>
          </w:p>
        </w:tc>
      </w:tr>
      <w:tr w:rsidR="00B03EF9" w:rsidRPr="00CC6E6D" w14:paraId="453BDC79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F805" w14:textId="77777777" w:rsidR="00B03EF9" w:rsidRPr="00BC490F" w:rsidRDefault="00B03EF9" w:rsidP="00B03EF9">
            <w:r w:rsidRPr="00630DF2">
              <w:t>Подпрограмма "Модернизация объектов жилищно-коммунального хозяйства и благоустройство территории муниципального образования Ленинский сельсове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CCC8" w14:textId="77777777" w:rsidR="00B03EF9" w:rsidRPr="00630DF2" w:rsidRDefault="00B03EF9" w:rsidP="00B03EF9">
            <w:pPr>
              <w:jc w:val="center"/>
              <w:rPr>
                <w:bCs/>
              </w:rPr>
            </w:pPr>
            <w:r>
              <w:rPr>
                <w:bCs/>
              </w:rPr>
              <w:t>05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DCF6" w14:textId="77777777" w:rsidR="00B03EF9" w:rsidRPr="003F73B4" w:rsidRDefault="00B03EF9" w:rsidP="00B03EF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AE13" w14:textId="77777777" w:rsidR="00B03EF9" w:rsidRDefault="00B03EF9" w:rsidP="00B03EF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C72D" w14:textId="499B2FFA" w:rsidR="00B03EF9" w:rsidRDefault="00B03EF9" w:rsidP="00B03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CCA2" w14:textId="5B3B0365" w:rsidR="00B03EF9" w:rsidRDefault="00B03EF9" w:rsidP="00B03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4109" w14:textId="01FE2F09" w:rsidR="00B03EF9" w:rsidRDefault="00B03EF9" w:rsidP="00B03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006A6" w:rsidRPr="00CC6E6D" w14:paraId="37523EE9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2A1A" w14:textId="5E57E48F" w:rsidR="00F006A6" w:rsidRPr="00630DF2" w:rsidRDefault="00F006A6" w:rsidP="00B03EF9">
            <w:r w:rsidRPr="00D0156A">
              <w:t>Основное мероприятие «Организация и проведение мероприятий, связанных с благоустройством сельских посел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04F6" w14:textId="6CE82C7F" w:rsidR="00F006A6" w:rsidRDefault="00F006A6" w:rsidP="00B03EF9">
            <w:pPr>
              <w:jc w:val="center"/>
              <w:rPr>
                <w:bCs/>
              </w:rPr>
            </w:pPr>
            <w:r w:rsidRPr="00B22258">
              <w:t>0</w:t>
            </w:r>
            <w:r>
              <w:t>5</w:t>
            </w:r>
            <w:r w:rsidRPr="00B22258">
              <w:t xml:space="preserve"> 2 0</w:t>
            </w:r>
            <w:r>
              <w:t>1</w:t>
            </w:r>
            <w:r w:rsidRPr="00B22258"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F8DA" w14:textId="77777777" w:rsidR="00F006A6" w:rsidRPr="003F73B4" w:rsidRDefault="00F006A6" w:rsidP="00B03EF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B8D6" w14:textId="77777777" w:rsidR="00F006A6" w:rsidRDefault="00F006A6" w:rsidP="00B03EF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AF7F" w14:textId="21FFE938" w:rsidR="00F006A6" w:rsidRDefault="00F006A6" w:rsidP="00B03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9F76" w14:textId="5D781D95" w:rsidR="00F006A6" w:rsidRDefault="00F006A6" w:rsidP="00B03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4350" w14:textId="6413D563" w:rsidR="00F006A6" w:rsidRDefault="00F006A6" w:rsidP="00B03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006A6" w:rsidRPr="00CC6E6D" w14:paraId="0CCEC342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8006" w14:textId="71A2BE2A" w:rsidR="00F006A6" w:rsidRPr="00630DF2" w:rsidRDefault="00F006A6" w:rsidP="00B03EF9">
            <w:r w:rsidRPr="00D0156A"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44E4" w14:textId="0B6653A3" w:rsidR="00F006A6" w:rsidRDefault="00F006A6" w:rsidP="00B03EF9">
            <w:pPr>
              <w:jc w:val="center"/>
              <w:rPr>
                <w:bCs/>
              </w:rPr>
            </w:pPr>
            <w:r w:rsidRPr="00B22258">
              <w:t>0</w:t>
            </w:r>
            <w:r>
              <w:t>5</w:t>
            </w:r>
            <w:r w:rsidRPr="00B22258">
              <w:t xml:space="preserve"> 2 0</w:t>
            </w:r>
            <w:r>
              <w:t>1</w:t>
            </w:r>
            <w:r w:rsidRPr="00B22258">
              <w:t xml:space="preserve"> 6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A914" w14:textId="6FA349C9" w:rsidR="00F006A6" w:rsidRPr="003F73B4" w:rsidRDefault="00F006A6" w:rsidP="00B03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64B1" w14:textId="77777777" w:rsidR="00F006A6" w:rsidRDefault="00F006A6" w:rsidP="00B03EF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C107" w14:textId="66529F59" w:rsidR="00F006A6" w:rsidRDefault="00F006A6" w:rsidP="00B03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0481" w14:textId="67EE2542" w:rsidR="00F006A6" w:rsidRDefault="00F006A6" w:rsidP="00B03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B656" w14:textId="36183D34" w:rsidR="00F006A6" w:rsidRDefault="00F006A6" w:rsidP="00B03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006A6" w:rsidRPr="00CC6E6D" w14:paraId="64514AFF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BEFB" w14:textId="0AB818F0" w:rsidR="00F006A6" w:rsidRPr="00630DF2" w:rsidRDefault="00F006A6" w:rsidP="00B03EF9">
            <w:r w:rsidRPr="00D01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6A4A" w14:textId="53A16F7A" w:rsidR="00F006A6" w:rsidRDefault="00F006A6" w:rsidP="00B03EF9">
            <w:pPr>
              <w:jc w:val="center"/>
              <w:rPr>
                <w:bCs/>
              </w:rPr>
            </w:pPr>
            <w:r w:rsidRPr="00B22258">
              <w:t>0</w:t>
            </w:r>
            <w:r>
              <w:t>5</w:t>
            </w:r>
            <w:r w:rsidRPr="00B22258">
              <w:t xml:space="preserve"> 2 0</w:t>
            </w:r>
            <w:r>
              <w:t>1</w:t>
            </w:r>
            <w:r w:rsidRPr="00B22258">
              <w:t xml:space="preserve"> 6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812F" w14:textId="733E6F50" w:rsidR="00F006A6" w:rsidRPr="003F73B4" w:rsidRDefault="00F006A6" w:rsidP="00B03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BBEA" w14:textId="3D4141A7" w:rsidR="00F006A6" w:rsidRDefault="00F006A6" w:rsidP="00B03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0A08" w14:textId="0B808B99" w:rsidR="00F006A6" w:rsidRDefault="00F006A6" w:rsidP="00B03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7880" w14:textId="5AF0C0C4" w:rsidR="00F006A6" w:rsidRDefault="00F006A6" w:rsidP="00B03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84B1" w14:textId="612006FA" w:rsidR="00F006A6" w:rsidRDefault="00F006A6" w:rsidP="00B03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03EF9" w:rsidRPr="00CC6E6D" w14:paraId="61DC62AC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DE82" w14:textId="254172B2" w:rsidR="00B03EF9" w:rsidRPr="00630DF2" w:rsidRDefault="00B03EF9" w:rsidP="00B03EF9">
            <w:r>
              <w:rPr>
                <w:bCs/>
              </w:rPr>
              <w:t xml:space="preserve">Основное мероприятие «Приоритетный проект Оренбургской области «Вовлечение жителей муниципальных образований Оренбургской области  в процесс выбора и реализации проектов развития </w:t>
            </w:r>
            <w:r>
              <w:rPr>
                <w:bCs/>
              </w:rPr>
              <w:lastRenderedPageBreak/>
              <w:t>общественной инфраструктуры, основанной на местных инициатив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DED1" w14:textId="7553FD63" w:rsidR="00B03EF9" w:rsidRDefault="00B03EF9" w:rsidP="00B03EF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05 2 П5 </w:t>
            </w:r>
            <w:r>
              <w:rPr>
                <w:bCs/>
                <w:lang w:val="en-US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DD9A" w14:textId="77777777" w:rsidR="00B03EF9" w:rsidRPr="003F73B4" w:rsidRDefault="00B03EF9" w:rsidP="00B03EF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4971" w14:textId="77777777" w:rsidR="00B03EF9" w:rsidRDefault="00B03EF9" w:rsidP="00B03EF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4E7E" w14:textId="49693DEF" w:rsidR="00B03EF9" w:rsidRDefault="00B03EF9" w:rsidP="00B03EF9">
            <w:pPr>
              <w:jc w:val="center"/>
              <w:rPr>
                <w:color w:val="000000"/>
              </w:rPr>
            </w:pPr>
            <w:r>
              <w:t>10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F477" w14:textId="0558F876" w:rsidR="00B03EF9" w:rsidRDefault="00B03EF9" w:rsidP="00B03EF9">
            <w:pPr>
              <w:jc w:val="center"/>
              <w:rPr>
                <w:color w:val="000000"/>
              </w:rPr>
            </w:pPr>
            <w:r w:rsidRPr="00D459CD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5803" w14:textId="41407E8A" w:rsidR="00B03EF9" w:rsidRDefault="00B03EF9" w:rsidP="00B03EF9">
            <w:pPr>
              <w:jc w:val="center"/>
              <w:rPr>
                <w:color w:val="000000"/>
              </w:rPr>
            </w:pPr>
            <w:r w:rsidRPr="00D459CD">
              <w:t>0,00</w:t>
            </w:r>
          </w:p>
        </w:tc>
      </w:tr>
      <w:tr w:rsidR="00B03EF9" w:rsidRPr="00CC6E6D" w14:paraId="64894BD7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5CCA" w14:textId="61871AB6" w:rsidR="00B03EF9" w:rsidRPr="00630DF2" w:rsidRDefault="00B03EF9" w:rsidP="00B03EF9">
            <w:r>
              <w:rPr>
                <w:bCs/>
              </w:rPr>
              <w:lastRenderedPageBreak/>
              <w:t>Реализация инициативны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9855" w14:textId="29A07C42" w:rsidR="00B03EF9" w:rsidRDefault="00B03EF9" w:rsidP="00B03EF9">
            <w:pPr>
              <w:jc w:val="center"/>
              <w:rPr>
                <w:bCs/>
              </w:rPr>
            </w:pPr>
            <w:r w:rsidRPr="00660280">
              <w:t>05 2 П5 S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E4BF" w14:textId="7CF99769" w:rsidR="00B03EF9" w:rsidRPr="003F73B4" w:rsidRDefault="00B03EF9" w:rsidP="00B03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547E" w14:textId="77777777" w:rsidR="00B03EF9" w:rsidRDefault="00B03EF9" w:rsidP="00B03EF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4F33" w14:textId="02FF2595" w:rsidR="00B03EF9" w:rsidRDefault="00B03EF9" w:rsidP="00B03EF9">
            <w:pPr>
              <w:jc w:val="center"/>
              <w:rPr>
                <w:color w:val="000000"/>
              </w:rPr>
            </w:pPr>
            <w:r>
              <w:t>10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20D0" w14:textId="6C197D9E" w:rsidR="00B03EF9" w:rsidRDefault="00B03EF9" w:rsidP="00B03EF9">
            <w:pPr>
              <w:jc w:val="center"/>
              <w:rPr>
                <w:color w:val="000000"/>
              </w:rPr>
            </w:pPr>
            <w:r w:rsidRPr="00D459CD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7166" w14:textId="28F51541" w:rsidR="00B03EF9" w:rsidRDefault="00B03EF9" w:rsidP="00B03EF9">
            <w:pPr>
              <w:jc w:val="center"/>
              <w:rPr>
                <w:color w:val="000000"/>
              </w:rPr>
            </w:pPr>
            <w:r w:rsidRPr="00D459CD">
              <w:t>0,00</w:t>
            </w:r>
          </w:p>
        </w:tc>
      </w:tr>
      <w:tr w:rsidR="00B03EF9" w:rsidRPr="00CC6E6D" w14:paraId="2E27EE69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65A1" w14:textId="77777777" w:rsidR="00B03EF9" w:rsidRPr="00630DF2" w:rsidRDefault="00B03EF9" w:rsidP="00B03EF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81E4" w14:textId="2D0D94C2" w:rsidR="00B03EF9" w:rsidRDefault="00B03EF9" w:rsidP="00B03EF9">
            <w:pPr>
              <w:jc w:val="center"/>
              <w:rPr>
                <w:bCs/>
              </w:rPr>
            </w:pPr>
            <w:r w:rsidRPr="00660280">
              <w:t>05 2 П5 S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EEB4" w14:textId="01018ADD" w:rsidR="00B03EF9" w:rsidRPr="003F73B4" w:rsidRDefault="00B03EF9" w:rsidP="00B03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6F4A" w14:textId="2CFD39B8" w:rsidR="00B03EF9" w:rsidRDefault="00B03EF9" w:rsidP="00B03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6C7B" w14:textId="0F8B8D14" w:rsidR="00B03EF9" w:rsidRDefault="00B03EF9" w:rsidP="00B03EF9">
            <w:pPr>
              <w:jc w:val="center"/>
              <w:rPr>
                <w:color w:val="000000"/>
              </w:rPr>
            </w:pPr>
            <w:r>
              <w:t>10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9B99" w14:textId="609A1002" w:rsidR="00B03EF9" w:rsidRDefault="00B03EF9" w:rsidP="00B03EF9">
            <w:pPr>
              <w:jc w:val="center"/>
              <w:rPr>
                <w:color w:val="000000"/>
              </w:rPr>
            </w:pPr>
            <w:r w:rsidRPr="00D459CD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3285" w14:textId="1165027B" w:rsidR="00B03EF9" w:rsidRDefault="00B03EF9" w:rsidP="00B03EF9">
            <w:pPr>
              <w:jc w:val="center"/>
              <w:rPr>
                <w:color w:val="000000"/>
              </w:rPr>
            </w:pPr>
            <w:r w:rsidRPr="00D459CD">
              <w:t>0,00</w:t>
            </w:r>
          </w:p>
        </w:tc>
      </w:tr>
      <w:tr w:rsidR="00DD7106" w:rsidRPr="00CC6E6D" w14:paraId="14439C21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DF5" w14:textId="77777777" w:rsidR="00DD7106" w:rsidRPr="003177E4" w:rsidRDefault="00DD7106" w:rsidP="00DD7106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3177E4">
              <w:rPr>
                <w:rFonts w:eastAsia="Calibri"/>
                <w:bCs/>
                <w:lang w:eastAsia="en-US"/>
              </w:rPr>
              <w:t>Подпрограмма</w:t>
            </w:r>
          </w:p>
          <w:p w14:paraId="6AB72CC3" w14:textId="77777777" w:rsidR="00DD7106" w:rsidRPr="003177E4" w:rsidRDefault="00DD7106" w:rsidP="00DD710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3177E4">
              <w:rPr>
                <w:rFonts w:eastAsia="Calibri"/>
                <w:bCs/>
                <w:lang w:eastAsia="en-US"/>
              </w:rPr>
              <w:t xml:space="preserve">«Развитие культуры на территории МО </w:t>
            </w:r>
            <w:r>
              <w:rPr>
                <w:rFonts w:eastAsia="Calibri"/>
                <w:bCs/>
                <w:lang w:eastAsia="en-US"/>
              </w:rPr>
              <w:t>Ленинский сельсовет</w:t>
            </w:r>
            <w:r w:rsidRPr="003177E4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301A" w14:textId="77777777" w:rsidR="00DD7106" w:rsidRPr="003F73B4" w:rsidRDefault="00DD7106" w:rsidP="00DD7106">
            <w:pPr>
              <w:jc w:val="center"/>
              <w:rPr>
                <w:bCs/>
              </w:rPr>
            </w:pPr>
            <w:r>
              <w:rPr>
                <w:bCs/>
              </w:rPr>
              <w:t>05 9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0135" w14:textId="77777777" w:rsidR="00DD7106" w:rsidRPr="003F73B4" w:rsidRDefault="00DD7106" w:rsidP="00DD710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04BB" w14:textId="77777777" w:rsidR="00DD7106" w:rsidRDefault="00DD7106" w:rsidP="00DD710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2F6E" w14:textId="61E0C484" w:rsidR="00DD7106" w:rsidRPr="002C43D6" w:rsidRDefault="00DD7106" w:rsidP="00DD7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8352" w14:textId="54F074E6" w:rsidR="00DD7106" w:rsidRDefault="00DD7106" w:rsidP="00DD7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E45E" w14:textId="46707674" w:rsidR="00DD7106" w:rsidRDefault="00DD7106" w:rsidP="00DD7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9,6</w:t>
            </w:r>
          </w:p>
        </w:tc>
      </w:tr>
      <w:tr w:rsidR="00DD7106" w:rsidRPr="00CC6E6D" w14:paraId="750EA98C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5763" w14:textId="77777777" w:rsidR="00DD7106" w:rsidRPr="003177E4" w:rsidRDefault="00DD7106" w:rsidP="00DD7106">
            <w:pPr>
              <w:spacing w:line="276" w:lineRule="auto"/>
              <w:rPr>
                <w:rFonts w:eastAsia="Calibri"/>
                <w:lang w:eastAsia="en-US"/>
              </w:rPr>
            </w:pPr>
            <w:r w:rsidRPr="003177E4">
              <w:rPr>
                <w:rFonts w:eastAsia="Calibri"/>
                <w:lang w:eastAsia="en-US"/>
              </w:rPr>
              <w:t>Основное мероприятие «Развитие клубной систе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29AF" w14:textId="77777777" w:rsidR="00DD7106" w:rsidRPr="003F73B4" w:rsidRDefault="00DD7106" w:rsidP="00DD7106">
            <w:pPr>
              <w:jc w:val="center"/>
              <w:rPr>
                <w:bCs/>
              </w:rPr>
            </w:pPr>
            <w:r>
              <w:rPr>
                <w:bCs/>
              </w:rPr>
              <w:t>05 9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0BAC" w14:textId="77777777" w:rsidR="00DD7106" w:rsidRPr="003F73B4" w:rsidRDefault="00DD7106" w:rsidP="00DD710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9668" w14:textId="77777777" w:rsidR="00DD7106" w:rsidRDefault="00DD7106" w:rsidP="00DD710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F436" w14:textId="1E09D1C1" w:rsidR="00DD7106" w:rsidRPr="002C43D6" w:rsidRDefault="00DD7106" w:rsidP="00DD7106">
            <w:pPr>
              <w:tabs>
                <w:tab w:val="center" w:pos="388"/>
              </w:tabs>
              <w:rPr>
                <w:color w:val="000000"/>
              </w:rPr>
            </w:pPr>
            <w:r>
              <w:rPr>
                <w:color w:val="000000"/>
              </w:rPr>
              <w:t>31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30E" w14:textId="5781FE60" w:rsidR="00DD7106" w:rsidRDefault="00DD7106" w:rsidP="00DD7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E817" w14:textId="2FDBC906" w:rsidR="00DD7106" w:rsidRDefault="00DD7106" w:rsidP="00DD7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4,7</w:t>
            </w:r>
          </w:p>
        </w:tc>
      </w:tr>
      <w:tr w:rsidR="00DD7106" w:rsidRPr="00CC6E6D" w14:paraId="07259C48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4EFA" w14:textId="77777777" w:rsidR="00DD7106" w:rsidRPr="003177E4" w:rsidRDefault="00DD7106" w:rsidP="00DD7106">
            <w:pPr>
              <w:spacing w:line="276" w:lineRule="auto"/>
              <w:rPr>
                <w:rFonts w:eastAsia="Calibri"/>
                <w:lang w:eastAsia="en-US"/>
              </w:rPr>
            </w:pPr>
            <w:r w:rsidRPr="003177E4">
              <w:rPr>
                <w:rFonts w:eastAsia="Calibri"/>
                <w:lang w:eastAsia="en-US"/>
              </w:rPr>
              <w:t>Предоставление услуг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B50B" w14:textId="77777777" w:rsidR="00DD7106" w:rsidRPr="003F73B4" w:rsidRDefault="00DD7106" w:rsidP="00DD7106">
            <w:pPr>
              <w:jc w:val="center"/>
              <w:rPr>
                <w:bCs/>
              </w:rPr>
            </w:pPr>
            <w:r>
              <w:rPr>
                <w:bCs/>
              </w:rPr>
              <w:t>05 9 01 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5A3D" w14:textId="77777777" w:rsidR="00DD7106" w:rsidRPr="003F73B4" w:rsidRDefault="00DD7106" w:rsidP="00DD7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9793" w14:textId="77777777" w:rsidR="00DD7106" w:rsidRDefault="00DD7106" w:rsidP="00DD710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ABD4" w14:textId="73652C3D" w:rsidR="00DD7106" w:rsidRPr="002C43D6" w:rsidRDefault="00DD7106" w:rsidP="00DD7106">
            <w:pPr>
              <w:tabs>
                <w:tab w:val="center" w:pos="388"/>
              </w:tabs>
              <w:rPr>
                <w:color w:val="000000"/>
              </w:rPr>
            </w:pPr>
            <w:r>
              <w:rPr>
                <w:color w:val="000000"/>
              </w:rPr>
              <w:t>31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E484" w14:textId="62EF7CF4" w:rsidR="00DD7106" w:rsidRDefault="00DD7106" w:rsidP="00DD7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8992" w14:textId="52579EDF" w:rsidR="00DD7106" w:rsidRDefault="00DD7106" w:rsidP="00DD7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4,7</w:t>
            </w:r>
          </w:p>
        </w:tc>
      </w:tr>
      <w:tr w:rsidR="00DD7106" w:rsidRPr="00CC6E6D" w14:paraId="56473E4E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1B65" w14:textId="77777777" w:rsidR="00DD7106" w:rsidRPr="003177E4" w:rsidRDefault="00DD7106" w:rsidP="00DD7106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3177E4">
              <w:rPr>
                <w:rFonts w:eastAsia="Calibri"/>
                <w:lang w:eastAsia="en-US"/>
              </w:rPr>
              <w:t xml:space="preserve">Расходы на выплату персоналу государственных (муниципальных) </w:t>
            </w:r>
            <w:r w:rsidRPr="000A7125">
              <w:rPr>
                <w:rFonts w:eastAsia="Calibri"/>
                <w:lang w:eastAsia="en-US"/>
              </w:rPr>
              <w:t>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D619" w14:textId="77777777" w:rsidR="00DD7106" w:rsidRPr="003F73B4" w:rsidRDefault="00DD7106" w:rsidP="00DD7106">
            <w:pPr>
              <w:jc w:val="center"/>
              <w:rPr>
                <w:bCs/>
              </w:rPr>
            </w:pPr>
            <w:r w:rsidRPr="00175614">
              <w:rPr>
                <w:bCs/>
              </w:rPr>
              <w:t>05 9 01 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3FD9" w14:textId="77777777" w:rsidR="00DD7106" w:rsidRPr="003F73B4" w:rsidRDefault="00DD7106" w:rsidP="00DD7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153D" w14:textId="77777777" w:rsidR="00DD7106" w:rsidRDefault="00DD7106" w:rsidP="00DD7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A1D9" w14:textId="6BFD0A0B" w:rsidR="00DD7106" w:rsidRPr="00BC490F" w:rsidRDefault="00DD7106" w:rsidP="00DD7106">
            <w:pPr>
              <w:tabs>
                <w:tab w:val="center" w:pos="388"/>
              </w:tabs>
            </w:pPr>
            <w:r>
              <w:rPr>
                <w:color w:val="000000"/>
              </w:rPr>
              <w:t>11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CFC2" w14:textId="299B7AFC" w:rsidR="00DD7106" w:rsidRDefault="00DD7106" w:rsidP="00DD7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1BB9" w14:textId="7A0B5978" w:rsidR="00DD7106" w:rsidRDefault="00DD7106" w:rsidP="00DD7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5,4</w:t>
            </w:r>
          </w:p>
        </w:tc>
      </w:tr>
      <w:tr w:rsidR="00DD7106" w:rsidRPr="00CC6E6D" w14:paraId="10BD6069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15B9" w14:textId="77777777" w:rsidR="00DD7106" w:rsidRPr="003F73B4" w:rsidRDefault="00DD7106" w:rsidP="00DD7106">
            <w:r w:rsidRPr="003F73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1673" w14:textId="77777777" w:rsidR="00DD7106" w:rsidRPr="003F73B4" w:rsidRDefault="00DD7106" w:rsidP="00DD7106">
            <w:pPr>
              <w:jc w:val="center"/>
              <w:rPr>
                <w:bCs/>
              </w:rPr>
            </w:pPr>
            <w:r w:rsidRPr="00175614">
              <w:rPr>
                <w:bCs/>
              </w:rPr>
              <w:t>05 9 01 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151E" w14:textId="77777777" w:rsidR="00DD7106" w:rsidRPr="003F73B4" w:rsidRDefault="00DD7106" w:rsidP="00DD7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E37C" w14:textId="77777777" w:rsidR="00DD7106" w:rsidRDefault="00DD7106" w:rsidP="00DD7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DFBD" w14:textId="28E975F0" w:rsidR="00DD7106" w:rsidRPr="00BC490F" w:rsidRDefault="00DD7106" w:rsidP="00DD7106">
            <w:pPr>
              <w:tabs>
                <w:tab w:val="center" w:pos="388"/>
              </w:tabs>
            </w:pPr>
            <w:r>
              <w:rPr>
                <w:color w:val="000000"/>
              </w:rPr>
              <w:t>9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51BE" w14:textId="7D6C02F9" w:rsidR="00DD7106" w:rsidRDefault="00DD7106" w:rsidP="00DD7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B813" w14:textId="33BAFFA5" w:rsidR="00DD7106" w:rsidRDefault="00DD7106" w:rsidP="00DD7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0</w:t>
            </w:r>
          </w:p>
        </w:tc>
      </w:tr>
      <w:tr w:rsidR="00DD7106" w:rsidRPr="00CC6E6D" w14:paraId="499C9409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55C4" w14:textId="77777777" w:rsidR="00DD7106" w:rsidRPr="003177E4" w:rsidRDefault="00DD7106" w:rsidP="00DD7106">
            <w:pPr>
              <w:spacing w:line="276" w:lineRule="auto"/>
              <w:rPr>
                <w:rFonts w:eastAsia="Calibri"/>
                <w:lang w:eastAsia="en-US"/>
              </w:rPr>
            </w:pPr>
            <w:r w:rsidRPr="00982FA2">
              <w:rPr>
                <w:rFonts w:eastAsia="Calibri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0DD4" w14:textId="77777777" w:rsidR="00DD7106" w:rsidRPr="003F73B4" w:rsidRDefault="00DD7106" w:rsidP="00DD7106">
            <w:pPr>
              <w:jc w:val="center"/>
              <w:rPr>
                <w:bCs/>
              </w:rPr>
            </w:pPr>
            <w:r w:rsidRPr="00175614">
              <w:rPr>
                <w:bCs/>
              </w:rPr>
              <w:t>05 9 01 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5EC0" w14:textId="77777777" w:rsidR="00DD7106" w:rsidRPr="003F73B4" w:rsidRDefault="00DD7106" w:rsidP="00DD7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B254" w14:textId="77777777" w:rsidR="00DD7106" w:rsidRDefault="00DD7106" w:rsidP="00DD7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44C3" w14:textId="77777777" w:rsidR="00DD7106" w:rsidRDefault="00DD7106" w:rsidP="00DD7106">
            <w:pPr>
              <w:jc w:val="center"/>
            </w:pPr>
            <w: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DD9C" w14:textId="77777777" w:rsidR="00DD7106" w:rsidRDefault="00DD7106" w:rsidP="00DD7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B4F" w14:textId="77777777" w:rsidR="00DD7106" w:rsidRDefault="00DD7106" w:rsidP="00DD7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DD7106" w:rsidRPr="00CC6E6D" w14:paraId="01EA2A05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EB0C" w14:textId="77777777" w:rsidR="00DD7106" w:rsidRPr="003177E4" w:rsidRDefault="00DD7106" w:rsidP="00DD7106">
            <w:pPr>
              <w:spacing w:line="276" w:lineRule="auto"/>
              <w:rPr>
                <w:rFonts w:eastAsia="Calibri"/>
                <w:lang w:eastAsia="en-US"/>
              </w:rPr>
            </w:pPr>
            <w:r w:rsidRPr="003177E4">
              <w:rPr>
                <w:rFonts w:eastAsia="Calibri"/>
                <w:lang w:eastAsia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F3AA" w14:textId="77777777" w:rsidR="00DD7106" w:rsidRPr="003F73B4" w:rsidRDefault="00DD7106" w:rsidP="00DD7106">
            <w:pPr>
              <w:jc w:val="center"/>
              <w:rPr>
                <w:bCs/>
              </w:rPr>
            </w:pPr>
            <w:r w:rsidRPr="00175614">
              <w:rPr>
                <w:bCs/>
              </w:rPr>
              <w:t>05 9 01 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A577" w14:textId="77777777" w:rsidR="00DD7106" w:rsidRPr="003F73B4" w:rsidRDefault="00DD7106" w:rsidP="00DD7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7E80" w14:textId="77777777" w:rsidR="00DD7106" w:rsidRDefault="00DD7106" w:rsidP="00DD7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DE27" w14:textId="5CBF69A3" w:rsidR="00DD7106" w:rsidRPr="00BC490F" w:rsidRDefault="00DD7106" w:rsidP="00DD7106">
            <w:pPr>
              <w:jc w:val="center"/>
            </w:pPr>
            <w:r>
              <w:rPr>
                <w:color w:val="000000"/>
              </w:rPr>
              <w:t>10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3623" w14:textId="7BA71319" w:rsidR="00DD7106" w:rsidRDefault="00DD7106" w:rsidP="00DD7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D0DB" w14:textId="06C7E6C6" w:rsidR="00DD7106" w:rsidRDefault="00DD7106" w:rsidP="00DD7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3,3</w:t>
            </w:r>
          </w:p>
        </w:tc>
      </w:tr>
      <w:tr w:rsidR="00AB11C1" w:rsidRPr="00CC6E6D" w14:paraId="03602AC2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A7BC" w14:textId="77777777" w:rsidR="00AB11C1" w:rsidRPr="003177E4" w:rsidRDefault="00AB11C1" w:rsidP="00AB11C1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3177E4">
              <w:rPr>
                <w:rFonts w:eastAsia="Calibri"/>
                <w:lang w:eastAsia="en-US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8755" w14:textId="77777777" w:rsidR="00AB11C1" w:rsidRPr="003F73B4" w:rsidRDefault="00AB11C1" w:rsidP="00AB11C1">
            <w:pPr>
              <w:jc w:val="center"/>
              <w:rPr>
                <w:bCs/>
              </w:rPr>
            </w:pPr>
            <w:r>
              <w:rPr>
                <w:bCs/>
              </w:rPr>
              <w:t>05 9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7C8E" w14:textId="77777777" w:rsidR="00AB11C1" w:rsidRPr="003F73B4" w:rsidRDefault="00AB11C1" w:rsidP="00AB11C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21AA" w14:textId="77777777" w:rsidR="00AB11C1" w:rsidRDefault="00AB11C1" w:rsidP="00AB11C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3494" w14:textId="104DBF6D" w:rsidR="00AB11C1" w:rsidRDefault="00AB11C1" w:rsidP="00AB11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BF9F" w14:textId="7642719F" w:rsidR="00AB11C1" w:rsidRDefault="00AB11C1" w:rsidP="00AB11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16E5" w14:textId="220C9D0E" w:rsidR="00AB11C1" w:rsidRDefault="00AB11C1" w:rsidP="00AB11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,9</w:t>
            </w:r>
          </w:p>
        </w:tc>
      </w:tr>
      <w:tr w:rsidR="00AB11C1" w:rsidRPr="00CC6E6D" w14:paraId="1C43F7CF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069B" w14:textId="77777777" w:rsidR="00AB11C1" w:rsidRPr="003177E4" w:rsidRDefault="00AB11C1" w:rsidP="00AB11C1">
            <w:pPr>
              <w:spacing w:line="276" w:lineRule="auto"/>
              <w:rPr>
                <w:rFonts w:eastAsia="Calibri"/>
                <w:lang w:eastAsia="en-US"/>
              </w:rPr>
            </w:pPr>
            <w:r w:rsidRPr="003177E4">
              <w:rPr>
                <w:rFonts w:eastAsia="Calibri"/>
                <w:lang w:eastAsia="en-US"/>
              </w:rPr>
              <w:t>Библиотечное обслуживание посетителей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2FA4" w14:textId="77777777" w:rsidR="00AB11C1" w:rsidRPr="003F73B4" w:rsidRDefault="00AB11C1" w:rsidP="00AB11C1">
            <w:pPr>
              <w:jc w:val="center"/>
              <w:rPr>
                <w:bCs/>
              </w:rPr>
            </w:pPr>
            <w:r>
              <w:rPr>
                <w:bCs/>
              </w:rPr>
              <w:t>05 9 02 7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7D6D" w14:textId="77777777" w:rsidR="00AB11C1" w:rsidRPr="003F73B4" w:rsidRDefault="00AB11C1" w:rsidP="00AB11C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5FB8" w14:textId="77777777" w:rsidR="00AB11C1" w:rsidRDefault="00AB11C1" w:rsidP="00AB11C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D443" w14:textId="0175390A" w:rsidR="00AB11C1" w:rsidRDefault="00AB11C1" w:rsidP="00AB11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CD94" w14:textId="406BFD0C" w:rsidR="00AB11C1" w:rsidRDefault="00AB11C1" w:rsidP="00AB11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8C4B" w14:textId="2B2C354B" w:rsidR="00AB11C1" w:rsidRDefault="00AB11C1" w:rsidP="00AB11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,9</w:t>
            </w:r>
          </w:p>
        </w:tc>
      </w:tr>
      <w:tr w:rsidR="00AB11C1" w:rsidRPr="00CC6E6D" w14:paraId="3563C286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7C83" w14:textId="77777777" w:rsidR="00AB11C1" w:rsidRPr="003177E4" w:rsidRDefault="00AB11C1" w:rsidP="00AB11C1">
            <w:pPr>
              <w:spacing w:line="276" w:lineRule="auto"/>
              <w:rPr>
                <w:rFonts w:eastAsia="Calibri"/>
                <w:lang w:eastAsia="en-US"/>
              </w:rPr>
            </w:pPr>
            <w:r w:rsidRPr="003177E4">
              <w:rPr>
                <w:rFonts w:eastAsia="Calibri"/>
                <w:lang w:eastAsia="en-US"/>
              </w:rPr>
              <w:t xml:space="preserve">Расходы на выплату персоналу государственных (муниципальных) </w:t>
            </w:r>
            <w:r w:rsidRPr="000A7125">
              <w:rPr>
                <w:rFonts w:eastAsia="Calibri"/>
                <w:lang w:eastAsia="en-US"/>
              </w:rPr>
              <w:t>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B643" w14:textId="77777777" w:rsidR="00AB11C1" w:rsidRPr="003F73B4" w:rsidRDefault="00AB11C1" w:rsidP="00AB11C1">
            <w:pPr>
              <w:jc w:val="center"/>
              <w:rPr>
                <w:bCs/>
              </w:rPr>
            </w:pPr>
            <w:r w:rsidRPr="00175614">
              <w:rPr>
                <w:bCs/>
              </w:rPr>
              <w:t>05 9 02 7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E7CE" w14:textId="77777777" w:rsidR="00AB11C1" w:rsidRPr="003F73B4" w:rsidRDefault="00AB11C1" w:rsidP="00AB11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9DE8" w14:textId="77777777" w:rsidR="00AB11C1" w:rsidRDefault="00AB11C1" w:rsidP="00AB11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9F7B" w14:textId="00AFE18B" w:rsidR="00AB11C1" w:rsidRDefault="00AB11C1" w:rsidP="00AB11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EF20" w14:textId="31AA8120" w:rsidR="00AB11C1" w:rsidRDefault="00AB11C1" w:rsidP="00AB11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765E" w14:textId="2ACF072F" w:rsidR="00AB11C1" w:rsidRDefault="00AB11C1" w:rsidP="00AB11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4</w:t>
            </w:r>
          </w:p>
        </w:tc>
      </w:tr>
      <w:tr w:rsidR="00AB11C1" w:rsidRPr="00CC6E6D" w14:paraId="680C7178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685E" w14:textId="77777777" w:rsidR="00AB11C1" w:rsidRPr="003177E4" w:rsidRDefault="00AB11C1" w:rsidP="00AB11C1">
            <w:pPr>
              <w:spacing w:line="276" w:lineRule="auto"/>
              <w:rPr>
                <w:rFonts w:eastAsia="Calibri"/>
                <w:lang w:eastAsia="en-US"/>
              </w:rPr>
            </w:pPr>
            <w:r w:rsidRPr="00982FA2">
              <w:rPr>
                <w:rFonts w:eastAsia="Calibri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C840" w14:textId="77777777" w:rsidR="00AB11C1" w:rsidRPr="003F73B4" w:rsidRDefault="00AB11C1" w:rsidP="00AB11C1">
            <w:pPr>
              <w:jc w:val="center"/>
              <w:rPr>
                <w:bCs/>
              </w:rPr>
            </w:pPr>
            <w:r w:rsidRPr="00175614">
              <w:rPr>
                <w:bCs/>
              </w:rPr>
              <w:t>05 9 02 7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FA86" w14:textId="77777777" w:rsidR="00AB11C1" w:rsidRPr="003F73B4" w:rsidRDefault="00AB11C1" w:rsidP="00AB11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8DCA" w14:textId="77777777" w:rsidR="00AB11C1" w:rsidRDefault="00AB11C1" w:rsidP="00AB11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778C" w14:textId="77777777" w:rsidR="00AB11C1" w:rsidRDefault="00AB11C1" w:rsidP="00AB11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DE53" w14:textId="77777777" w:rsidR="00AB11C1" w:rsidRDefault="00AB11C1" w:rsidP="00AB11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CCED" w14:textId="77777777" w:rsidR="00AB11C1" w:rsidRDefault="00AB11C1" w:rsidP="00AB11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B11C1" w:rsidRPr="00CC6E6D" w14:paraId="18348536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EC79" w14:textId="77777777" w:rsidR="00AB11C1" w:rsidRPr="003177E4" w:rsidRDefault="00AB11C1" w:rsidP="00AB11C1">
            <w:pPr>
              <w:spacing w:line="276" w:lineRule="auto"/>
              <w:rPr>
                <w:rFonts w:eastAsia="Calibri"/>
                <w:lang w:eastAsia="en-US"/>
              </w:rPr>
            </w:pPr>
            <w:r w:rsidRPr="003177E4">
              <w:rPr>
                <w:rFonts w:eastAsia="Calibri"/>
                <w:lang w:eastAsia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BCAB" w14:textId="77777777" w:rsidR="00AB11C1" w:rsidRPr="003F73B4" w:rsidRDefault="00AB11C1" w:rsidP="00AB11C1">
            <w:pPr>
              <w:jc w:val="center"/>
              <w:rPr>
                <w:bCs/>
              </w:rPr>
            </w:pPr>
            <w:r w:rsidRPr="00175614">
              <w:rPr>
                <w:bCs/>
              </w:rPr>
              <w:t>05 9 02 7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B65F" w14:textId="77777777" w:rsidR="00AB11C1" w:rsidRPr="003F73B4" w:rsidRDefault="00AB11C1" w:rsidP="00AB11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5AF0" w14:textId="77777777" w:rsidR="00AB11C1" w:rsidRDefault="00AB11C1" w:rsidP="00AB11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8FC4" w14:textId="47E96546" w:rsidR="00AB11C1" w:rsidRDefault="00AB11C1" w:rsidP="00AB11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1F3B" w14:textId="77777777" w:rsidR="00AB11C1" w:rsidRDefault="00AB11C1" w:rsidP="00AB11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E9C9" w14:textId="77777777" w:rsidR="00AB11C1" w:rsidRDefault="00AB11C1" w:rsidP="00AB11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5</w:t>
            </w:r>
          </w:p>
        </w:tc>
      </w:tr>
      <w:tr w:rsidR="00AB11C1" w:rsidRPr="00CC6E6D" w14:paraId="5C51A796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1D25" w14:textId="77777777" w:rsidR="00AB11C1" w:rsidRPr="003177E4" w:rsidRDefault="00AB11C1" w:rsidP="00AB11C1">
            <w:pPr>
              <w:spacing w:line="276" w:lineRule="auto"/>
              <w:rPr>
                <w:rFonts w:eastAsia="Calibri"/>
                <w:lang w:eastAsia="en-US"/>
              </w:rPr>
            </w:pPr>
            <w:r w:rsidRPr="003177E4">
              <w:rPr>
                <w:rFonts w:eastAsia="Calibri"/>
                <w:lang w:eastAsia="en-US"/>
              </w:rPr>
              <w:t xml:space="preserve">Непрограммные </w:t>
            </w:r>
            <w:r w:rsidRPr="003177E4">
              <w:rPr>
                <w:rFonts w:eastAsia="Calibri"/>
                <w:lang w:eastAsia="en-US"/>
              </w:rPr>
              <w:lastRenderedPageBreak/>
              <w:t xml:space="preserve">мероприятия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EB96" w14:textId="77777777" w:rsidR="00AB11C1" w:rsidRPr="003177E4" w:rsidRDefault="00AB11C1" w:rsidP="00AB11C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177E4">
              <w:rPr>
                <w:rFonts w:eastAsia="Calibri"/>
                <w:lang w:eastAsia="en-US"/>
              </w:rPr>
              <w:lastRenderedPageBreak/>
              <w:t xml:space="preserve">77 0 00 </w:t>
            </w:r>
            <w:r w:rsidRPr="003177E4">
              <w:rPr>
                <w:rFonts w:eastAsia="Calibri"/>
                <w:lang w:eastAsia="en-US"/>
              </w:rPr>
              <w:lastRenderedPageBreak/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967C" w14:textId="77777777" w:rsidR="00AB11C1" w:rsidRPr="00FE39E5" w:rsidRDefault="00AB11C1" w:rsidP="00AB11C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E758" w14:textId="77777777" w:rsidR="00AB11C1" w:rsidRPr="003177E4" w:rsidRDefault="00AB11C1" w:rsidP="00AB11C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DBB4" w14:textId="6BD63C96" w:rsidR="00AB11C1" w:rsidRPr="003177E4" w:rsidRDefault="00F006A6" w:rsidP="00AB11C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8632" w14:textId="77777777" w:rsidR="00AB11C1" w:rsidRPr="003177E4" w:rsidRDefault="00AB11C1" w:rsidP="00AB11C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051B" w14:textId="77777777" w:rsidR="00AB11C1" w:rsidRPr="003177E4" w:rsidRDefault="00AB11C1" w:rsidP="00AB11C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</w:t>
            </w:r>
          </w:p>
        </w:tc>
      </w:tr>
      <w:tr w:rsidR="00AB11C1" w:rsidRPr="00CC6E6D" w14:paraId="68504575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09F9" w14:textId="77777777" w:rsidR="00AB11C1" w:rsidRPr="00313F7F" w:rsidRDefault="00AB11C1" w:rsidP="00AB11C1">
            <w:pPr>
              <w:rPr>
                <w:rFonts w:eastAsia="Calibri"/>
                <w:lang w:eastAsia="en-US"/>
              </w:rPr>
            </w:pPr>
            <w:r w:rsidRPr="00F55095">
              <w:rPr>
                <w:rFonts w:eastAsia="Calibri"/>
                <w:lang w:eastAsia="en-US"/>
              </w:rPr>
              <w:lastRenderedPageBreak/>
              <w:t xml:space="preserve">Создание и использование средств резервного фонда администрации муниципального образования </w:t>
            </w:r>
            <w:r>
              <w:rPr>
                <w:rFonts w:eastAsia="Calibri"/>
                <w:lang w:eastAsia="en-US"/>
              </w:rPr>
              <w:t>Ленинский</w:t>
            </w:r>
            <w:r w:rsidRPr="00F55095">
              <w:rPr>
                <w:rFonts w:eastAsia="Calibri"/>
                <w:lang w:eastAsia="en-US"/>
              </w:rPr>
              <w:t xml:space="preserve">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5F31" w14:textId="77777777" w:rsidR="00AB11C1" w:rsidRDefault="00AB11C1" w:rsidP="00AB11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 7 00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8416" w14:textId="77777777" w:rsidR="00AB11C1" w:rsidRDefault="00AB11C1" w:rsidP="00AB11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1D0D" w14:textId="77777777" w:rsidR="00AB11C1" w:rsidRDefault="00AB11C1" w:rsidP="00AB11C1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6C7D" w14:textId="50ED9759" w:rsidR="00AB11C1" w:rsidRDefault="00F006A6" w:rsidP="00AB11C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DF6A" w14:textId="77777777" w:rsidR="00AB11C1" w:rsidRDefault="00AB11C1" w:rsidP="00AB11C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9D7B" w14:textId="77777777" w:rsidR="00AB11C1" w:rsidRDefault="00AB11C1" w:rsidP="00AB11C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</w:t>
            </w:r>
          </w:p>
        </w:tc>
      </w:tr>
      <w:tr w:rsidR="00AB11C1" w:rsidRPr="00CC6E6D" w14:paraId="7AC6FE22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882C" w14:textId="77777777" w:rsidR="00AB11C1" w:rsidRDefault="00AB11C1" w:rsidP="00AB11C1">
            <w:pPr>
              <w:rPr>
                <w:rFonts w:eastAsia="Calibri"/>
                <w:lang w:eastAsia="en-US"/>
              </w:rPr>
            </w:pPr>
            <w:r w:rsidRPr="003A38AE"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E4B1" w14:textId="77777777" w:rsidR="00AB11C1" w:rsidRDefault="00AB11C1" w:rsidP="00AB11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 7 00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1293" w14:textId="77777777" w:rsidR="00AB11C1" w:rsidRDefault="00AB11C1" w:rsidP="00AB11C1">
            <w:r>
              <w:t>01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54AF" w14:textId="77777777" w:rsidR="00AB11C1" w:rsidRDefault="00AB11C1" w:rsidP="00AB11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C21F" w14:textId="77777777" w:rsidR="00AB11C1" w:rsidRDefault="00AB11C1" w:rsidP="00AB11C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058A" w14:textId="77777777" w:rsidR="00AB11C1" w:rsidRDefault="00AB11C1" w:rsidP="00AB11C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56A6" w14:textId="77777777" w:rsidR="00AB11C1" w:rsidRDefault="00AB11C1" w:rsidP="00AB11C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</w:t>
            </w:r>
          </w:p>
        </w:tc>
      </w:tr>
      <w:tr w:rsidR="00AB11C1" w:rsidRPr="00CC6E6D" w14:paraId="6A285AC4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6AC4" w14:textId="77777777" w:rsidR="00AB11C1" w:rsidRPr="003A38AE" w:rsidRDefault="00AB11C1" w:rsidP="00AB11C1">
            <w:r w:rsidRPr="00534D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CA53" w14:textId="77777777" w:rsidR="00AB11C1" w:rsidRDefault="00AB11C1" w:rsidP="00AB11C1">
            <w:pPr>
              <w:jc w:val="center"/>
              <w:rPr>
                <w:rFonts w:eastAsia="Calibri"/>
                <w:lang w:eastAsia="en-US"/>
              </w:rPr>
            </w:pPr>
            <w:r w:rsidRPr="00534D80">
              <w:t>77 7 00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CC48" w14:textId="77777777" w:rsidR="00AB11C1" w:rsidRDefault="00AB11C1" w:rsidP="00AB11C1">
            <w:r w:rsidRPr="00534D80">
              <w:t>03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E95B" w14:textId="77777777" w:rsidR="00AB11C1" w:rsidRDefault="00AB11C1" w:rsidP="00AB11C1">
            <w:pPr>
              <w:jc w:val="center"/>
              <w:rPr>
                <w:rFonts w:eastAsia="Calibri"/>
                <w:lang w:eastAsia="en-US"/>
              </w:rPr>
            </w:pPr>
            <w:r w:rsidRPr="00534D80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23FF" w14:textId="4A03A5B7" w:rsidR="00AB11C1" w:rsidRDefault="00F006A6" w:rsidP="00AB11C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C29C" w14:textId="77777777" w:rsidR="00AB11C1" w:rsidRDefault="00AB11C1" w:rsidP="00AB11C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8D66" w14:textId="77777777" w:rsidR="00AB11C1" w:rsidRDefault="00AB11C1" w:rsidP="00AB11C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AB11C1" w:rsidRPr="00CC6E6D" w14:paraId="0755DDE9" w14:textId="77777777" w:rsidTr="00E40B51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383C" w14:textId="77777777" w:rsidR="00AB11C1" w:rsidRPr="003F73B4" w:rsidRDefault="00AB11C1" w:rsidP="00AB11C1">
            <w:pPr>
              <w:rPr>
                <w:b/>
                <w:color w:val="000000"/>
              </w:rPr>
            </w:pPr>
            <w:r w:rsidRPr="003F73B4"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39C1" w14:textId="77777777" w:rsidR="00AB11C1" w:rsidRPr="003F73B4" w:rsidRDefault="00AB11C1" w:rsidP="00AB11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06D" w14:textId="77777777" w:rsidR="00AB11C1" w:rsidRPr="003F73B4" w:rsidRDefault="00AB11C1" w:rsidP="00AB11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2217" w14:textId="77777777" w:rsidR="00AB11C1" w:rsidRPr="003F73B4" w:rsidRDefault="00AB11C1" w:rsidP="00AB11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CD29" w14:textId="77777777" w:rsidR="00AB11C1" w:rsidRPr="003F73B4" w:rsidRDefault="00AB11C1" w:rsidP="00AB11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5AA9" w14:textId="55882C68" w:rsidR="00AB11C1" w:rsidRPr="003F73B4" w:rsidRDefault="00AB11C1" w:rsidP="00AB11C1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EB26" w14:textId="33AC89AA" w:rsidR="00AB11C1" w:rsidRPr="00C557F7" w:rsidRDefault="00AB11C1" w:rsidP="00AB11C1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315,2</w:t>
            </w:r>
          </w:p>
        </w:tc>
      </w:tr>
    </w:tbl>
    <w:p w14:paraId="042EE39A" w14:textId="77777777" w:rsidR="001B43B0" w:rsidRDefault="001B43B0" w:rsidP="00F91B15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</w:p>
    <w:p w14:paraId="15DE4804" w14:textId="77777777" w:rsidR="00DC58F2" w:rsidRDefault="00DC58F2" w:rsidP="00F53BEF">
      <w:pPr>
        <w:jc w:val="right"/>
        <w:rPr>
          <w:sz w:val="28"/>
          <w:szCs w:val="28"/>
        </w:rPr>
      </w:pPr>
    </w:p>
    <w:p w14:paraId="0B7D765B" w14:textId="77777777" w:rsidR="00F53BEF" w:rsidRPr="00FD3263" w:rsidRDefault="00F53BEF" w:rsidP="00F53BE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14:paraId="67323DAC" w14:textId="77777777" w:rsidR="00F53BEF" w:rsidRPr="00FD3263" w:rsidRDefault="00F53BEF" w:rsidP="00F53BEF">
      <w:pPr>
        <w:jc w:val="right"/>
        <w:rPr>
          <w:sz w:val="28"/>
          <w:szCs w:val="28"/>
        </w:rPr>
      </w:pPr>
      <w:r w:rsidRPr="00FD3263">
        <w:rPr>
          <w:sz w:val="28"/>
          <w:szCs w:val="28"/>
        </w:rPr>
        <w:t xml:space="preserve">                                                                        к решению Совета депутатов</w:t>
      </w:r>
    </w:p>
    <w:p w14:paraId="0D74EDAB" w14:textId="77777777" w:rsidR="00F53BEF" w:rsidRPr="00FD3263" w:rsidRDefault="00F53BEF" w:rsidP="00F53BEF">
      <w:pPr>
        <w:jc w:val="right"/>
        <w:rPr>
          <w:sz w:val="28"/>
          <w:szCs w:val="28"/>
        </w:rPr>
      </w:pPr>
      <w:r w:rsidRPr="00FD3263">
        <w:rPr>
          <w:sz w:val="28"/>
          <w:szCs w:val="28"/>
        </w:rPr>
        <w:t xml:space="preserve">                                                                 муниципального образования</w:t>
      </w:r>
    </w:p>
    <w:p w14:paraId="59CE681A" w14:textId="77777777" w:rsidR="00F53BEF" w:rsidRPr="00FD3263" w:rsidRDefault="00F53BEF" w:rsidP="00F53BEF">
      <w:pPr>
        <w:jc w:val="right"/>
        <w:rPr>
          <w:sz w:val="28"/>
          <w:szCs w:val="28"/>
        </w:rPr>
      </w:pPr>
      <w:r w:rsidRPr="00FD3263">
        <w:rPr>
          <w:sz w:val="28"/>
          <w:szCs w:val="28"/>
        </w:rPr>
        <w:tab/>
        <w:t xml:space="preserve">  </w:t>
      </w:r>
      <w:r w:rsidR="00651F32">
        <w:rPr>
          <w:sz w:val="28"/>
          <w:szCs w:val="28"/>
        </w:rPr>
        <w:t>Ленинский</w:t>
      </w:r>
      <w:r w:rsidRPr="00FD3263">
        <w:rPr>
          <w:sz w:val="28"/>
          <w:szCs w:val="28"/>
        </w:rPr>
        <w:t xml:space="preserve"> сельсовет </w:t>
      </w:r>
    </w:p>
    <w:p w14:paraId="5E7C8303" w14:textId="77777777" w:rsidR="00F53BEF" w:rsidRPr="00FD3263" w:rsidRDefault="00F53BEF" w:rsidP="00F53BEF">
      <w:pPr>
        <w:jc w:val="right"/>
        <w:rPr>
          <w:sz w:val="28"/>
          <w:szCs w:val="28"/>
        </w:rPr>
      </w:pPr>
      <w:r w:rsidRPr="00FD3263">
        <w:rPr>
          <w:sz w:val="28"/>
          <w:szCs w:val="28"/>
        </w:rPr>
        <w:t xml:space="preserve">                                                                            Первомайского района </w:t>
      </w:r>
    </w:p>
    <w:p w14:paraId="69BAF490" w14:textId="77777777" w:rsidR="00F53BEF" w:rsidRPr="00FD3263" w:rsidRDefault="00F53BEF" w:rsidP="00F53BEF">
      <w:pPr>
        <w:jc w:val="right"/>
        <w:rPr>
          <w:sz w:val="28"/>
          <w:szCs w:val="28"/>
        </w:rPr>
      </w:pPr>
      <w:r w:rsidRPr="00FD3263">
        <w:rPr>
          <w:sz w:val="28"/>
          <w:szCs w:val="28"/>
        </w:rPr>
        <w:t xml:space="preserve">                                                                             </w:t>
      </w:r>
      <w:r w:rsidR="00DC58F2" w:rsidRPr="00FD3263">
        <w:rPr>
          <w:sz w:val="28"/>
          <w:szCs w:val="28"/>
        </w:rPr>
        <w:t>Оренбургской области</w:t>
      </w:r>
      <w:r w:rsidRPr="00FD3263">
        <w:rPr>
          <w:sz w:val="28"/>
          <w:szCs w:val="28"/>
        </w:rPr>
        <w:t xml:space="preserve"> </w:t>
      </w:r>
    </w:p>
    <w:p w14:paraId="4445166C" w14:textId="0603E310" w:rsidR="00F53BEF" w:rsidRDefault="00F53BEF" w:rsidP="00F53BEF">
      <w:pPr>
        <w:jc w:val="right"/>
        <w:rPr>
          <w:sz w:val="28"/>
          <w:szCs w:val="28"/>
        </w:rPr>
      </w:pPr>
      <w:r w:rsidRPr="00FD3263">
        <w:rPr>
          <w:sz w:val="28"/>
          <w:szCs w:val="28"/>
        </w:rPr>
        <w:t xml:space="preserve">                                                                         </w:t>
      </w:r>
      <w:r w:rsidR="00897FAD" w:rsidRPr="00FD3263">
        <w:rPr>
          <w:sz w:val="28"/>
          <w:szCs w:val="28"/>
        </w:rPr>
        <w:t xml:space="preserve">от </w:t>
      </w:r>
      <w:r w:rsidR="000D64CA">
        <w:rPr>
          <w:sz w:val="28"/>
          <w:szCs w:val="28"/>
        </w:rPr>
        <w:t>26.</w:t>
      </w:r>
      <w:r w:rsidR="00E40B51">
        <w:rPr>
          <w:sz w:val="28"/>
          <w:szCs w:val="28"/>
        </w:rPr>
        <w:t>04.</w:t>
      </w:r>
      <w:r w:rsidR="00897FAD" w:rsidRPr="00FD3263">
        <w:rPr>
          <w:sz w:val="28"/>
          <w:szCs w:val="28"/>
        </w:rPr>
        <w:t>202</w:t>
      </w:r>
      <w:r w:rsidR="00F006A6">
        <w:rPr>
          <w:sz w:val="28"/>
          <w:szCs w:val="28"/>
        </w:rPr>
        <w:t>2</w:t>
      </w:r>
      <w:r w:rsidR="00352E3B">
        <w:rPr>
          <w:sz w:val="28"/>
          <w:szCs w:val="28"/>
        </w:rPr>
        <w:t xml:space="preserve"> </w:t>
      </w:r>
      <w:r w:rsidRPr="00FD3263">
        <w:rPr>
          <w:sz w:val="28"/>
          <w:szCs w:val="28"/>
        </w:rPr>
        <w:t>№</w:t>
      </w:r>
      <w:r w:rsidR="000D64CA">
        <w:rPr>
          <w:sz w:val="28"/>
          <w:szCs w:val="28"/>
        </w:rPr>
        <w:t xml:space="preserve"> 86</w:t>
      </w:r>
      <w:r w:rsidR="00F006A6">
        <w:rPr>
          <w:sz w:val="28"/>
          <w:szCs w:val="28"/>
        </w:rPr>
        <w:t xml:space="preserve"> </w:t>
      </w:r>
    </w:p>
    <w:p w14:paraId="297A0C78" w14:textId="77777777" w:rsidR="00926677" w:rsidRDefault="00926677" w:rsidP="00926677">
      <w:pPr>
        <w:rPr>
          <w:sz w:val="28"/>
          <w:szCs w:val="28"/>
        </w:rPr>
      </w:pPr>
    </w:p>
    <w:p w14:paraId="4A3D2C43" w14:textId="77777777" w:rsidR="00F53BEF" w:rsidRDefault="00F53BEF" w:rsidP="00F53BEF">
      <w:pPr>
        <w:jc w:val="right"/>
        <w:rPr>
          <w:sz w:val="28"/>
          <w:szCs w:val="28"/>
        </w:rPr>
      </w:pPr>
    </w:p>
    <w:p w14:paraId="27D7E9EC" w14:textId="77777777" w:rsidR="00F53BEF" w:rsidRDefault="00F53BEF" w:rsidP="00F53BEF">
      <w:pPr>
        <w:jc w:val="right"/>
        <w:rPr>
          <w:sz w:val="28"/>
          <w:szCs w:val="28"/>
        </w:rPr>
      </w:pPr>
    </w:p>
    <w:p w14:paraId="2135C593" w14:textId="471B8C61" w:rsidR="00F53BEF" w:rsidRPr="0004008E" w:rsidRDefault="00F53BEF" w:rsidP="00F53BEF">
      <w:pPr>
        <w:autoSpaceDE w:val="0"/>
        <w:autoSpaceDN w:val="0"/>
        <w:adjustRightInd w:val="0"/>
        <w:jc w:val="center"/>
        <w:rPr>
          <w:bCs/>
          <w:snapToGrid w:val="0"/>
          <w:color w:val="000000"/>
          <w:sz w:val="28"/>
          <w:szCs w:val="28"/>
        </w:rPr>
      </w:pPr>
      <w:r w:rsidRPr="0004008E">
        <w:rPr>
          <w:sz w:val="28"/>
          <w:szCs w:val="28"/>
        </w:rPr>
        <w:t>Источники внутреннего финансирования д</w:t>
      </w:r>
      <w:r w:rsidR="00DC58F2">
        <w:rPr>
          <w:sz w:val="28"/>
          <w:szCs w:val="28"/>
        </w:rPr>
        <w:t>ефицита местного бюджета на 202</w:t>
      </w:r>
      <w:r w:rsidR="00FE6FF4">
        <w:rPr>
          <w:sz w:val="28"/>
          <w:szCs w:val="28"/>
        </w:rPr>
        <w:t>2</w:t>
      </w:r>
      <w:r w:rsidRPr="0004008E">
        <w:rPr>
          <w:sz w:val="28"/>
          <w:szCs w:val="28"/>
        </w:rPr>
        <w:t xml:space="preserve"> год</w:t>
      </w:r>
      <w:r w:rsidRPr="0004008E">
        <w:rPr>
          <w:bCs/>
          <w:sz w:val="28"/>
          <w:szCs w:val="28"/>
        </w:rPr>
        <w:t xml:space="preserve"> </w:t>
      </w:r>
      <w:r w:rsidR="00DC58F2">
        <w:rPr>
          <w:bCs/>
          <w:sz w:val="28"/>
          <w:szCs w:val="28"/>
        </w:rPr>
        <w:t>и на плановый период 202</w:t>
      </w:r>
      <w:r w:rsidR="00FE6FF4">
        <w:rPr>
          <w:bCs/>
          <w:sz w:val="28"/>
          <w:szCs w:val="28"/>
        </w:rPr>
        <w:t>3</w:t>
      </w:r>
      <w:r w:rsidR="00671722" w:rsidRPr="0004008E">
        <w:rPr>
          <w:bCs/>
          <w:sz w:val="28"/>
          <w:szCs w:val="28"/>
        </w:rPr>
        <w:t xml:space="preserve"> и </w:t>
      </w:r>
      <w:r w:rsidR="00DC58F2">
        <w:rPr>
          <w:bCs/>
          <w:sz w:val="28"/>
          <w:szCs w:val="28"/>
        </w:rPr>
        <w:t>202</w:t>
      </w:r>
      <w:r w:rsidR="00FE6FF4">
        <w:rPr>
          <w:bCs/>
          <w:sz w:val="28"/>
          <w:szCs w:val="28"/>
        </w:rPr>
        <w:t>4</w:t>
      </w:r>
      <w:r w:rsidRPr="0004008E">
        <w:rPr>
          <w:bCs/>
          <w:sz w:val="28"/>
          <w:szCs w:val="28"/>
        </w:rPr>
        <w:t xml:space="preserve"> годов</w:t>
      </w:r>
    </w:p>
    <w:p w14:paraId="26E94CC7" w14:textId="77777777" w:rsidR="00F53BEF" w:rsidRPr="0004008E" w:rsidRDefault="00F53BEF" w:rsidP="00F53BE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5F3346DB" w14:textId="77777777" w:rsidR="00F53BEF" w:rsidRPr="0004008E" w:rsidRDefault="00F53BEF" w:rsidP="00F53BEF">
      <w:pPr>
        <w:ind w:rightChars="-54" w:right="-130"/>
        <w:jc w:val="center"/>
        <w:rPr>
          <w:sz w:val="18"/>
          <w:szCs w:val="18"/>
        </w:rPr>
      </w:pPr>
    </w:p>
    <w:p w14:paraId="4D323439" w14:textId="77777777" w:rsidR="00F53BEF" w:rsidRPr="0004008E" w:rsidRDefault="00F53BEF" w:rsidP="00F53BEF">
      <w:pPr>
        <w:ind w:rightChars="-54" w:right="-130"/>
        <w:jc w:val="center"/>
        <w:rPr>
          <w:sz w:val="18"/>
          <w:szCs w:val="18"/>
        </w:rPr>
      </w:pPr>
      <w:r w:rsidRPr="0004008E">
        <w:rPr>
          <w:sz w:val="28"/>
          <w:szCs w:val="28"/>
        </w:rPr>
        <w:t xml:space="preserve">                                                                          </w:t>
      </w:r>
      <w:r w:rsidR="0004008E">
        <w:rPr>
          <w:sz w:val="28"/>
          <w:szCs w:val="28"/>
        </w:rPr>
        <w:t xml:space="preserve">                               (</w:t>
      </w:r>
      <w:r w:rsidRPr="0004008E">
        <w:rPr>
          <w:sz w:val="28"/>
          <w:szCs w:val="28"/>
        </w:rPr>
        <w:t>тыс. руб.</w:t>
      </w:r>
      <w:r w:rsidR="0004008E">
        <w:rPr>
          <w:sz w:val="28"/>
          <w:szCs w:val="28"/>
        </w:rPr>
        <w:t>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2093"/>
        <w:gridCol w:w="4394"/>
        <w:gridCol w:w="992"/>
        <w:gridCol w:w="993"/>
        <w:gridCol w:w="992"/>
      </w:tblGrid>
      <w:tr w:rsidR="00F53BEF" w:rsidRPr="0072691A" w14:paraId="03204313" w14:textId="77777777" w:rsidTr="00E40B51">
        <w:trPr>
          <w:trHeight w:val="28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A416E" w14:textId="77777777" w:rsidR="00F53BEF" w:rsidRPr="0072691A" w:rsidRDefault="00F53BEF" w:rsidP="00FF1E42">
            <w:pPr>
              <w:ind w:rightChars="-54" w:right="-130"/>
              <w:jc w:val="center"/>
            </w:pPr>
            <w:r w:rsidRPr="0072691A">
              <w:t>Код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CE0D2" w14:textId="77777777" w:rsidR="00F53BEF" w:rsidRPr="0072691A" w:rsidRDefault="00F53BEF" w:rsidP="00FF1E42">
            <w:pPr>
              <w:ind w:rightChars="-54" w:right="-130"/>
              <w:jc w:val="center"/>
            </w:pPr>
            <w:r w:rsidRPr="0072691A">
              <w:t>Наименование источник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932F" w14:textId="77777777" w:rsidR="00F53BEF" w:rsidRPr="0072691A" w:rsidRDefault="00F53BEF" w:rsidP="00FF1E42">
            <w:pPr>
              <w:ind w:rightChars="-54" w:right="-130"/>
              <w:jc w:val="center"/>
            </w:pPr>
            <w:r w:rsidRPr="0072691A">
              <w:t>Сумма</w:t>
            </w:r>
          </w:p>
        </w:tc>
      </w:tr>
      <w:tr w:rsidR="00F53BEF" w:rsidRPr="0072691A" w14:paraId="08C50015" w14:textId="77777777" w:rsidTr="00E40B51">
        <w:trPr>
          <w:trHeight w:val="17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F0F2" w14:textId="77777777" w:rsidR="00F53BEF" w:rsidRPr="0072691A" w:rsidRDefault="00F53BEF" w:rsidP="00FF1E42">
            <w:pPr>
              <w:ind w:rightChars="-54" w:right="-130"/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1A82" w14:textId="77777777" w:rsidR="00F53BEF" w:rsidRPr="0072691A" w:rsidRDefault="00F53BEF" w:rsidP="00FF1E42">
            <w:pPr>
              <w:ind w:rightChars="-54" w:right="-13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A63D" w14:textId="24136F8B" w:rsidR="00F53BEF" w:rsidRPr="0072691A" w:rsidRDefault="00836B5C" w:rsidP="00FF1E42">
            <w:pPr>
              <w:ind w:rightChars="-54" w:right="-130"/>
              <w:jc w:val="center"/>
            </w:pPr>
            <w:r>
              <w:t>20</w:t>
            </w:r>
            <w:r w:rsidR="00BD1C9C">
              <w:t>2</w:t>
            </w:r>
            <w:r w:rsidR="00FE6FF4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4583" w14:textId="6F8DBDE2" w:rsidR="00F53BEF" w:rsidRPr="0072691A" w:rsidRDefault="00836B5C" w:rsidP="00FF1E42">
            <w:pPr>
              <w:ind w:rightChars="-54" w:right="-130"/>
              <w:jc w:val="center"/>
            </w:pPr>
            <w:r>
              <w:t>20</w:t>
            </w:r>
            <w:r w:rsidR="00671722">
              <w:t>2</w:t>
            </w:r>
            <w:r w:rsidR="00FE6FF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6CE2" w14:textId="2B16ED6A" w:rsidR="00F53BEF" w:rsidRPr="0072691A" w:rsidRDefault="00836B5C" w:rsidP="00FF1E42">
            <w:pPr>
              <w:ind w:rightChars="-54" w:right="-130"/>
              <w:jc w:val="center"/>
            </w:pPr>
            <w:r>
              <w:t>202</w:t>
            </w:r>
            <w:r w:rsidR="00FE6FF4">
              <w:t>4</w:t>
            </w:r>
          </w:p>
        </w:tc>
      </w:tr>
      <w:tr w:rsidR="00F53BEF" w:rsidRPr="0072691A" w14:paraId="389943CE" w14:textId="77777777" w:rsidTr="00E40B51">
        <w:trPr>
          <w:trHeight w:val="22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E147" w14:textId="77777777" w:rsidR="00F53BEF" w:rsidRPr="0072691A" w:rsidRDefault="00F53BEF" w:rsidP="00FF1E42">
            <w:pPr>
              <w:ind w:rightChars="-54" w:right="-130"/>
              <w:jc w:val="center"/>
            </w:pPr>
            <w:r w:rsidRPr="0072691A">
              <w:t>000 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0463" w14:textId="77777777" w:rsidR="00F53BEF" w:rsidRPr="0072691A" w:rsidRDefault="00F53BEF" w:rsidP="00FF1E42">
            <w:pPr>
              <w:ind w:rightChars="-54" w:right="-130"/>
              <w:jc w:val="both"/>
            </w:pPr>
            <w:r w:rsidRPr="0072691A">
              <w:t>Изменение оста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0828" w14:textId="7BDE1045" w:rsidR="00F53BEF" w:rsidRPr="00DF5BDA" w:rsidRDefault="001314E3" w:rsidP="00DC58F2">
            <w:pPr>
              <w:ind w:rightChars="-54" w:right="-130"/>
              <w:jc w:val="center"/>
              <w:rPr>
                <w:lang w:val="en-US"/>
              </w:rPr>
            </w:pPr>
            <w:r>
              <w:t>1290</w:t>
            </w:r>
            <w:r w:rsidR="00DF5BDA">
              <w:rPr>
                <w:lang w:val="en-US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B73B" w14:textId="77777777" w:rsidR="00F53BEF" w:rsidRPr="0072691A" w:rsidRDefault="00671722" w:rsidP="00DC58F2">
            <w:pPr>
              <w:ind w:rightChars="-54" w:right="-13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1DF5" w14:textId="77777777" w:rsidR="00F53BEF" w:rsidRPr="0072691A" w:rsidRDefault="00671722" w:rsidP="00DC58F2">
            <w:pPr>
              <w:ind w:rightChars="-54" w:right="-130"/>
              <w:jc w:val="center"/>
            </w:pPr>
            <w:r>
              <w:t>0,00</w:t>
            </w:r>
          </w:p>
        </w:tc>
      </w:tr>
      <w:tr w:rsidR="00F53BEF" w:rsidRPr="0072691A" w14:paraId="31614826" w14:textId="77777777" w:rsidTr="00E40B51">
        <w:trPr>
          <w:trHeight w:val="2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FCCA" w14:textId="77777777" w:rsidR="00F53BEF" w:rsidRPr="0072691A" w:rsidRDefault="00F53BEF" w:rsidP="00FF1E42">
            <w:pPr>
              <w:ind w:rightChars="-54" w:right="-130"/>
              <w:jc w:val="center"/>
            </w:pPr>
            <w:r w:rsidRPr="0072691A">
              <w:t>000 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D21D" w14:textId="77777777" w:rsidR="00F53BEF" w:rsidRPr="0072691A" w:rsidRDefault="00F53BEF" w:rsidP="00FF1E42">
            <w:pPr>
              <w:ind w:rightChars="-54" w:right="-130"/>
              <w:jc w:val="both"/>
            </w:pPr>
            <w:r w:rsidRPr="0072691A"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5869" w14:textId="4AD1CACB" w:rsidR="00F53BEF" w:rsidRPr="00DF5BDA" w:rsidRDefault="001314E3" w:rsidP="00DC58F2">
            <w:pPr>
              <w:ind w:rightChars="-54" w:right="-130"/>
              <w:jc w:val="center"/>
              <w:rPr>
                <w:lang w:val="en-US"/>
              </w:rPr>
            </w:pPr>
            <w:r>
              <w:t>1290</w:t>
            </w:r>
            <w:r w:rsidR="00DF5BDA">
              <w:rPr>
                <w:lang w:val="en-US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7E9F" w14:textId="77777777" w:rsidR="00F53BEF" w:rsidRPr="0072691A" w:rsidRDefault="00671722" w:rsidP="00DC58F2">
            <w:pPr>
              <w:ind w:rightChars="-54" w:right="-13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88BB" w14:textId="77777777" w:rsidR="00F53BEF" w:rsidRPr="0072691A" w:rsidRDefault="00671722" w:rsidP="00DC58F2">
            <w:pPr>
              <w:ind w:rightChars="-54" w:right="-130"/>
              <w:jc w:val="center"/>
            </w:pPr>
            <w:r>
              <w:t>0,00</w:t>
            </w:r>
          </w:p>
        </w:tc>
      </w:tr>
      <w:tr w:rsidR="001314E3" w:rsidRPr="0072691A" w14:paraId="76C8B5A6" w14:textId="77777777" w:rsidTr="00E40B51">
        <w:trPr>
          <w:trHeight w:val="2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A7F4" w14:textId="77777777" w:rsidR="001314E3" w:rsidRPr="0072691A" w:rsidRDefault="001314E3" w:rsidP="001314E3">
            <w:pPr>
              <w:ind w:rightChars="-54" w:right="-130"/>
              <w:jc w:val="center"/>
            </w:pPr>
            <w:r w:rsidRPr="0072691A">
              <w:t>000 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26C9" w14:textId="77777777" w:rsidR="001314E3" w:rsidRPr="0072691A" w:rsidRDefault="001314E3" w:rsidP="001314E3">
            <w:pPr>
              <w:ind w:rightChars="-54" w:right="-130"/>
              <w:jc w:val="both"/>
            </w:pPr>
            <w:r w:rsidRPr="0072691A">
              <w:t>Увеличение остатков средств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E3A1" w14:textId="797B8185" w:rsidR="001314E3" w:rsidRPr="003347A4" w:rsidRDefault="001314E3" w:rsidP="001314E3">
            <w:pPr>
              <w:ind w:rightChars="-54" w:right="-130"/>
              <w:jc w:val="center"/>
            </w:pPr>
            <w:r>
              <w:t>-7743,</w:t>
            </w:r>
            <w:r w:rsidR="00F006A6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8602" w14:textId="79127D06" w:rsidR="001314E3" w:rsidRPr="0072691A" w:rsidRDefault="001314E3" w:rsidP="001314E3">
            <w:pPr>
              <w:ind w:rightChars="-54" w:right="-130"/>
              <w:jc w:val="center"/>
            </w:pPr>
            <w:r w:rsidRPr="0072691A">
              <w:t>-</w:t>
            </w:r>
            <w:r>
              <w:t>62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D17E" w14:textId="74871D79" w:rsidR="001314E3" w:rsidRPr="0072691A" w:rsidRDefault="001314E3" w:rsidP="001314E3">
            <w:pPr>
              <w:ind w:rightChars="-54" w:right="-130"/>
              <w:jc w:val="center"/>
            </w:pPr>
            <w:r>
              <w:t>-8269,4</w:t>
            </w:r>
          </w:p>
        </w:tc>
      </w:tr>
      <w:tr w:rsidR="001314E3" w:rsidRPr="0072691A" w14:paraId="2C198A66" w14:textId="77777777" w:rsidTr="00E40B51">
        <w:trPr>
          <w:trHeight w:val="22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8A35" w14:textId="77777777" w:rsidR="001314E3" w:rsidRPr="0072691A" w:rsidRDefault="001314E3" w:rsidP="001314E3">
            <w:pPr>
              <w:ind w:rightChars="-54" w:right="-130"/>
              <w:jc w:val="center"/>
            </w:pPr>
            <w:r w:rsidRPr="0072691A">
              <w:t>000 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D21F" w14:textId="77777777" w:rsidR="001314E3" w:rsidRPr="0072691A" w:rsidRDefault="001314E3" w:rsidP="001314E3">
            <w:pPr>
              <w:ind w:rightChars="-54" w:right="-130"/>
              <w:jc w:val="both"/>
            </w:pPr>
            <w:r w:rsidRPr="0072691A">
              <w:t>Увеличение прочих остатков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B1F2" w14:textId="298674B8" w:rsidR="001314E3" w:rsidRPr="003347A4" w:rsidRDefault="001314E3" w:rsidP="001314E3">
            <w:pPr>
              <w:ind w:rightChars="-54" w:right="-130"/>
              <w:jc w:val="center"/>
            </w:pPr>
            <w:r>
              <w:t>-7743,</w:t>
            </w:r>
            <w:r w:rsidR="00F006A6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8413" w14:textId="2BB40423" w:rsidR="001314E3" w:rsidRDefault="001314E3" w:rsidP="001314E3">
            <w:pPr>
              <w:jc w:val="center"/>
            </w:pPr>
            <w:r w:rsidRPr="0072691A">
              <w:t>-</w:t>
            </w:r>
            <w:r>
              <w:t>62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D425" w14:textId="501A9D17" w:rsidR="001314E3" w:rsidRDefault="001314E3" w:rsidP="001314E3">
            <w:pPr>
              <w:jc w:val="center"/>
            </w:pPr>
            <w:r>
              <w:t>-8269,4</w:t>
            </w:r>
          </w:p>
        </w:tc>
      </w:tr>
      <w:tr w:rsidR="001314E3" w:rsidRPr="0072691A" w14:paraId="3760E4C0" w14:textId="77777777" w:rsidTr="00E40B51">
        <w:trPr>
          <w:trHeight w:val="2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47AA" w14:textId="77777777" w:rsidR="001314E3" w:rsidRPr="0072691A" w:rsidRDefault="001314E3" w:rsidP="001314E3">
            <w:pPr>
              <w:ind w:rightChars="-54" w:right="-130"/>
              <w:jc w:val="center"/>
            </w:pPr>
            <w:r w:rsidRPr="0072691A">
              <w:t>000 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3215" w14:textId="77777777" w:rsidR="001314E3" w:rsidRPr="0072691A" w:rsidRDefault="001314E3" w:rsidP="001314E3">
            <w:pPr>
              <w:ind w:rightChars="-54" w:right="-130"/>
              <w:jc w:val="both"/>
            </w:pPr>
            <w:r w:rsidRPr="0072691A">
              <w:t>Увеличение прочих остатков денежных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03B4" w14:textId="60A3974F" w:rsidR="001314E3" w:rsidRPr="003347A4" w:rsidRDefault="001314E3" w:rsidP="001314E3">
            <w:pPr>
              <w:ind w:rightChars="-54" w:right="-130"/>
              <w:jc w:val="center"/>
            </w:pPr>
            <w:r>
              <w:t>-7743,</w:t>
            </w:r>
            <w:r w:rsidR="00F006A6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F372" w14:textId="319B8D59" w:rsidR="001314E3" w:rsidRDefault="001314E3" w:rsidP="001314E3">
            <w:pPr>
              <w:jc w:val="center"/>
            </w:pPr>
            <w:r w:rsidRPr="0072691A">
              <w:t>-</w:t>
            </w:r>
            <w:r>
              <w:t>62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3B33" w14:textId="52761FBA" w:rsidR="001314E3" w:rsidRDefault="001314E3" w:rsidP="001314E3">
            <w:pPr>
              <w:jc w:val="center"/>
            </w:pPr>
            <w:r>
              <w:t>-8269,4</w:t>
            </w:r>
          </w:p>
        </w:tc>
      </w:tr>
      <w:tr w:rsidR="001314E3" w:rsidRPr="0072691A" w14:paraId="44AA44AA" w14:textId="77777777" w:rsidTr="00E40B51">
        <w:trPr>
          <w:trHeight w:val="44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6FB2" w14:textId="77777777" w:rsidR="001314E3" w:rsidRPr="0072691A" w:rsidRDefault="001314E3" w:rsidP="001314E3">
            <w:pPr>
              <w:ind w:rightChars="-54" w:right="-130"/>
              <w:jc w:val="center"/>
            </w:pPr>
            <w:r w:rsidRPr="0072691A">
              <w:t>000 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C041" w14:textId="77777777" w:rsidR="001314E3" w:rsidRPr="0072691A" w:rsidRDefault="001314E3" w:rsidP="001314E3">
            <w:pPr>
              <w:ind w:rightChars="-54" w:right="-130"/>
              <w:jc w:val="both"/>
            </w:pPr>
            <w:r w:rsidRPr="0072691A">
              <w:t>Увелич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471E" w14:textId="6EDDCB04" w:rsidR="001314E3" w:rsidRPr="003347A4" w:rsidRDefault="001314E3" w:rsidP="001314E3">
            <w:pPr>
              <w:ind w:rightChars="-54" w:right="-130"/>
              <w:jc w:val="center"/>
            </w:pPr>
            <w:r>
              <w:t>-7743,</w:t>
            </w:r>
            <w:r w:rsidR="00F006A6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2B02" w14:textId="147C4BCC" w:rsidR="001314E3" w:rsidRDefault="001314E3" w:rsidP="001314E3">
            <w:pPr>
              <w:jc w:val="center"/>
            </w:pPr>
            <w:r w:rsidRPr="0072691A">
              <w:t>-</w:t>
            </w:r>
            <w:r>
              <w:t>62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AEC9" w14:textId="356270E8" w:rsidR="001314E3" w:rsidRDefault="001314E3" w:rsidP="001314E3">
            <w:pPr>
              <w:jc w:val="center"/>
            </w:pPr>
            <w:r>
              <w:t>-8269,4</w:t>
            </w:r>
          </w:p>
        </w:tc>
      </w:tr>
      <w:tr w:rsidR="001314E3" w:rsidRPr="0072691A" w14:paraId="4A5B35A9" w14:textId="77777777" w:rsidTr="00E40B51">
        <w:trPr>
          <w:trHeight w:val="2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FA1C" w14:textId="77777777" w:rsidR="001314E3" w:rsidRPr="0072691A" w:rsidRDefault="001314E3" w:rsidP="001314E3">
            <w:pPr>
              <w:ind w:rightChars="-54" w:right="-130"/>
              <w:jc w:val="center"/>
            </w:pPr>
            <w:r w:rsidRPr="0072691A">
              <w:t>000 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E189" w14:textId="77777777" w:rsidR="001314E3" w:rsidRPr="0072691A" w:rsidRDefault="001314E3" w:rsidP="001314E3">
            <w:pPr>
              <w:ind w:rightChars="-54" w:right="-130"/>
              <w:jc w:val="both"/>
            </w:pPr>
            <w:r w:rsidRPr="0072691A">
              <w:t>Уменьшение остатков средств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04AF" w14:textId="31409444" w:rsidR="001314E3" w:rsidRPr="003347A4" w:rsidRDefault="001314E3" w:rsidP="001314E3">
            <w:pPr>
              <w:jc w:val="center"/>
            </w:pPr>
            <w:r>
              <w:t>9033,</w:t>
            </w:r>
            <w:r w:rsidR="00F006A6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8518" w14:textId="0734F9B3" w:rsidR="001314E3" w:rsidRDefault="001314E3" w:rsidP="001314E3">
            <w:pPr>
              <w:jc w:val="center"/>
            </w:pPr>
            <w:r w:rsidRPr="009758B4">
              <w:t>62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B192" w14:textId="5FF4EABE" w:rsidR="001314E3" w:rsidRDefault="001314E3" w:rsidP="001314E3">
            <w:pPr>
              <w:jc w:val="center"/>
            </w:pPr>
            <w:r>
              <w:t>82</w:t>
            </w:r>
            <w:r w:rsidRPr="005C001C">
              <w:t>69,4</w:t>
            </w:r>
          </w:p>
        </w:tc>
      </w:tr>
      <w:tr w:rsidR="001314E3" w:rsidRPr="0072691A" w14:paraId="1C55C168" w14:textId="77777777" w:rsidTr="00E40B51">
        <w:trPr>
          <w:trHeight w:val="2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658B" w14:textId="77777777" w:rsidR="001314E3" w:rsidRPr="0072691A" w:rsidRDefault="001314E3" w:rsidP="001314E3">
            <w:pPr>
              <w:ind w:rightChars="-54" w:right="-130"/>
              <w:jc w:val="center"/>
            </w:pPr>
            <w:r w:rsidRPr="0072691A">
              <w:t>000 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5478" w14:textId="77777777" w:rsidR="001314E3" w:rsidRPr="0072691A" w:rsidRDefault="001314E3" w:rsidP="001314E3">
            <w:pPr>
              <w:ind w:rightChars="-54" w:right="-130"/>
              <w:jc w:val="both"/>
            </w:pPr>
            <w:r w:rsidRPr="0072691A">
              <w:t>Уменьшение прочих остатков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6AAB" w14:textId="2103328B" w:rsidR="001314E3" w:rsidRPr="00DF5BDA" w:rsidRDefault="001314E3" w:rsidP="001314E3">
            <w:pPr>
              <w:jc w:val="center"/>
              <w:rPr>
                <w:lang w:val="en-US"/>
              </w:rPr>
            </w:pPr>
            <w:r>
              <w:t>9033,</w:t>
            </w:r>
            <w:r w:rsidR="00F006A6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EB40" w14:textId="6AF9FE7E" w:rsidR="001314E3" w:rsidRDefault="001314E3" w:rsidP="001314E3">
            <w:pPr>
              <w:jc w:val="center"/>
            </w:pPr>
            <w:r w:rsidRPr="009758B4">
              <w:t>62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DAE0" w14:textId="3CE28536" w:rsidR="001314E3" w:rsidRDefault="001314E3" w:rsidP="001314E3">
            <w:pPr>
              <w:jc w:val="center"/>
            </w:pPr>
            <w:r>
              <w:t>82</w:t>
            </w:r>
            <w:r w:rsidRPr="005C001C">
              <w:t>69,4</w:t>
            </w:r>
          </w:p>
        </w:tc>
      </w:tr>
      <w:tr w:rsidR="001314E3" w:rsidRPr="0072691A" w14:paraId="39A59D38" w14:textId="77777777" w:rsidTr="00E40B51">
        <w:trPr>
          <w:trHeight w:val="22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7A31" w14:textId="77777777" w:rsidR="001314E3" w:rsidRPr="0072691A" w:rsidRDefault="001314E3" w:rsidP="001314E3">
            <w:pPr>
              <w:ind w:rightChars="-54" w:right="-130"/>
              <w:jc w:val="center"/>
            </w:pPr>
            <w:r w:rsidRPr="0072691A">
              <w:lastRenderedPageBreak/>
              <w:t>000 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6140" w14:textId="77777777" w:rsidR="001314E3" w:rsidRPr="0072691A" w:rsidRDefault="001314E3" w:rsidP="001314E3">
            <w:pPr>
              <w:ind w:rightChars="-54" w:right="-130"/>
              <w:jc w:val="both"/>
            </w:pPr>
            <w:r w:rsidRPr="0072691A">
              <w:t>Уменьшение прочих остатков денежных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979D" w14:textId="0920A93D" w:rsidR="001314E3" w:rsidRPr="00DF5BDA" w:rsidRDefault="001314E3" w:rsidP="001314E3">
            <w:pPr>
              <w:jc w:val="center"/>
              <w:rPr>
                <w:lang w:val="en-US"/>
              </w:rPr>
            </w:pPr>
            <w:r>
              <w:t>9033,</w:t>
            </w:r>
            <w:r w:rsidR="00F006A6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20D4" w14:textId="3860EA0D" w:rsidR="001314E3" w:rsidRDefault="001314E3" w:rsidP="001314E3">
            <w:pPr>
              <w:jc w:val="center"/>
            </w:pPr>
            <w:r w:rsidRPr="009758B4">
              <w:t>62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20BB" w14:textId="0A02EC36" w:rsidR="001314E3" w:rsidRDefault="001314E3" w:rsidP="001314E3">
            <w:pPr>
              <w:jc w:val="center"/>
            </w:pPr>
            <w:r>
              <w:t>82</w:t>
            </w:r>
            <w:r w:rsidRPr="005C001C">
              <w:t>69,4</w:t>
            </w:r>
          </w:p>
        </w:tc>
      </w:tr>
      <w:tr w:rsidR="001314E3" w:rsidRPr="0072691A" w14:paraId="61865F48" w14:textId="77777777" w:rsidTr="00E40B51">
        <w:trPr>
          <w:trHeight w:val="4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4DC7" w14:textId="77777777" w:rsidR="001314E3" w:rsidRPr="0072691A" w:rsidRDefault="001314E3" w:rsidP="001314E3">
            <w:pPr>
              <w:ind w:rightChars="-54" w:right="-130"/>
              <w:jc w:val="center"/>
            </w:pPr>
            <w:r w:rsidRPr="0072691A">
              <w:t>000 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C5E" w14:textId="77777777" w:rsidR="001314E3" w:rsidRPr="0072691A" w:rsidRDefault="001314E3" w:rsidP="001314E3">
            <w:pPr>
              <w:ind w:rightChars="-54" w:right="-130"/>
              <w:jc w:val="both"/>
            </w:pPr>
            <w:r w:rsidRPr="0072691A">
              <w:t>Уменьш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8A27" w14:textId="115C08E1" w:rsidR="001314E3" w:rsidRPr="00DF5BDA" w:rsidRDefault="001314E3" w:rsidP="001314E3">
            <w:pPr>
              <w:jc w:val="center"/>
              <w:rPr>
                <w:lang w:val="en-US"/>
              </w:rPr>
            </w:pPr>
            <w:r>
              <w:t>9033,</w:t>
            </w:r>
            <w:r w:rsidR="00F006A6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E95C" w14:textId="4FD038A4" w:rsidR="001314E3" w:rsidRDefault="001314E3" w:rsidP="001314E3">
            <w:pPr>
              <w:jc w:val="center"/>
            </w:pPr>
            <w:r w:rsidRPr="009758B4">
              <w:t>62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5D8B" w14:textId="338636B9" w:rsidR="001314E3" w:rsidRDefault="001314E3" w:rsidP="001314E3">
            <w:pPr>
              <w:jc w:val="center"/>
            </w:pPr>
            <w:r>
              <w:t>82</w:t>
            </w:r>
            <w:r w:rsidRPr="005C001C">
              <w:t>69,4</w:t>
            </w:r>
          </w:p>
        </w:tc>
      </w:tr>
      <w:tr w:rsidR="001314E3" w:rsidRPr="0072691A" w14:paraId="10B5B2A8" w14:textId="77777777" w:rsidTr="00E40B51">
        <w:trPr>
          <w:trHeight w:val="221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396D" w14:textId="77777777" w:rsidR="001314E3" w:rsidRPr="0072691A" w:rsidRDefault="001314E3" w:rsidP="001314E3">
            <w:pPr>
              <w:ind w:rightChars="-54" w:right="-130"/>
            </w:pPr>
            <w:r w:rsidRPr="0072691A">
              <w:t xml:space="preserve">Всего источников </w:t>
            </w:r>
            <w:r>
              <w:t>ф</w:t>
            </w:r>
            <w:r w:rsidRPr="0072691A">
              <w:t>инансирования дефицито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F67F" w14:textId="77777777" w:rsidR="001314E3" w:rsidRPr="0072691A" w:rsidRDefault="001314E3" w:rsidP="001314E3">
            <w:pPr>
              <w:ind w:rightChars="-54" w:right="-13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2F32" w14:textId="77777777" w:rsidR="001314E3" w:rsidRPr="0072691A" w:rsidRDefault="001314E3" w:rsidP="001314E3">
            <w:pPr>
              <w:ind w:rightChars="-54" w:right="-13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4876" w14:textId="77777777" w:rsidR="001314E3" w:rsidRPr="0072691A" w:rsidRDefault="001314E3" w:rsidP="001314E3">
            <w:pPr>
              <w:ind w:rightChars="-54" w:right="-130"/>
              <w:jc w:val="center"/>
            </w:pPr>
            <w:r>
              <w:t>0,00</w:t>
            </w:r>
          </w:p>
        </w:tc>
      </w:tr>
    </w:tbl>
    <w:p w14:paraId="25939E11" w14:textId="77777777" w:rsidR="00F53BEF" w:rsidRDefault="00F53BEF" w:rsidP="00F91B15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</w:p>
    <w:p w14:paraId="2B23AD25" w14:textId="77777777" w:rsidR="00F53BEF" w:rsidRDefault="00F53BEF" w:rsidP="00F91B15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</w:p>
    <w:sectPr w:rsidR="00F53BEF" w:rsidSect="002719F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65A53" w14:textId="77777777" w:rsidR="008B1930" w:rsidRDefault="008B1930" w:rsidP="00B43E64">
      <w:r>
        <w:separator/>
      </w:r>
    </w:p>
  </w:endnote>
  <w:endnote w:type="continuationSeparator" w:id="0">
    <w:p w14:paraId="3DFB7CA8" w14:textId="77777777" w:rsidR="008B1930" w:rsidRDefault="008B1930" w:rsidP="00B4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0CE66" w14:textId="77777777" w:rsidR="008B1930" w:rsidRDefault="008B1930" w:rsidP="00B43E64">
      <w:r>
        <w:separator/>
      </w:r>
    </w:p>
  </w:footnote>
  <w:footnote w:type="continuationSeparator" w:id="0">
    <w:p w14:paraId="6693FFD5" w14:textId="77777777" w:rsidR="008B1930" w:rsidRDefault="008B1930" w:rsidP="00B43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052AC"/>
    <w:multiLevelType w:val="singleLevel"/>
    <w:tmpl w:val="BF8E638E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0F97651"/>
    <w:multiLevelType w:val="hybridMultilevel"/>
    <w:tmpl w:val="DD3E2DE0"/>
    <w:lvl w:ilvl="0" w:tplc="D6D2F6AC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FF589F"/>
    <w:multiLevelType w:val="hybridMultilevel"/>
    <w:tmpl w:val="96C69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FC4C00"/>
    <w:multiLevelType w:val="hybridMultilevel"/>
    <w:tmpl w:val="CAEEAE48"/>
    <w:lvl w:ilvl="0" w:tplc="3D4A97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E0E4DB2"/>
    <w:multiLevelType w:val="hybridMultilevel"/>
    <w:tmpl w:val="CAEEAE48"/>
    <w:lvl w:ilvl="0" w:tplc="3D4A97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477A4C"/>
    <w:multiLevelType w:val="hybridMultilevel"/>
    <w:tmpl w:val="2990D6C6"/>
    <w:lvl w:ilvl="0" w:tplc="7554A284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>
    <w:nsid w:val="4BE4405D"/>
    <w:multiLevelType w:val="singleLevel"/>
    <w:tmpl w:val="D0667F2A"/>
    <w:lvl w:ilvl="0">
      <w:start w:val="4"/>
      <w:numFmt w:val="decimal"/>
      <w:lvlText w:val="%1"/>
      <w:lvlJc w:val="left"/>
      <w:pPr>
        <w:tabs>
          <w:tab w:val="num" w:pos="927"/>
        </w:tabs>
        <w:ind w:left="927" w:hanging="360"/>
      </w:pPr>
      <w:rPr>
        <w:color w:val="000000"/>
        <w:sz w:val="28"/>
      </w:rPr>
    </w:lvl>
  </w:abstractNum>
  <w:abstractNum w:abstractNumId="7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67613B5B"/>
    <w:multiLevelType w:val="hybridMultilevel"/>
    <w:tmpl w:val="533C9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243DF3"/>
    <w:multiLevelType w:val="hybridMultilevel"/>
    <w:tmpl w:val="E196C88A"/>
    <w:lvl w:ilvl="0" w:tplc="5D4CAB66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6"/>
  </w:num>
  <w:num w:numId="4">
    <w:abstractNumId w:val="6"/>
    <w:lvlOverride w:ilvl="0">
      <w:startOverride w:val="4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12C"/>
    <w:rsid w:val="000004DD"/>
    <w:rsid w:val="00002BBD"/>
    <w:rsid w:val="0000602C"/>
    <w:rsid w:val="00006430"/>
    <w:rsid w:val="0000662C"/>
    <w:rsid w:val="000076C6"/>
    <w:rsid w:val="000115C8"/>
    <w:rsid w:val="00013887"/>
    <w:rsid w:val="000141E4"/>
    <w:rsid w:val="00016031"/>
    <w:rsid w:val="00021534"/>
    <w:rsid w:val="00025657"/>
    <w:rsid w:val="00025B07"/>
    <w:rsid w:val="00026825"/>
    <w:rsid w:val="00026B2C"/>
    <w:rsid w:val="00027DCD"/>
    <w:rsid w:val="000378D1"/>
    <w:rsid w:val="0004008E"/>
    <w:rsid w:val="00042EFF"/>
    <w:rsid w:val="000444D9"/>
    <w:rsid w:val="00045111"/>
    <w:rsid w:val="0004669B"/>
    <w:rsid w:val="0004730F"/>
    <w:rsid w:val="000502AD"/>
    <w:rsid w:val="0005399B"/>
    <w:rsid w:val="000544CB"/>
    <w:rsid w:val="0005586A"/>
    <w:rsid w:val="00055A79"/>
    <w:rsid w:val="0005605D"/>
    <w:rsid w:val="00056195"/>
    <w:rsid w:val="00056E9B"/>
    <w:rsid w:val="00057320"/>
    <w:rsid w:val="0006159D"/>
    <w:rsid w:val="00062117"/>
    <w:rsid w:val="00063FE3"/>
    <w:rsid w:val="00066454"/>
    <w:rsid w:val="0006693F"/>
    <w:rsid w:val="00071252"/>
    <w:rsid w:val="00072FEE"/>
    <w:rsid w:val="00081405"/>
    <w:rsid w:val="0008249D"/>
    <w:rsid w:val="00082A2F"/>
    <w:rsid w:val="000834E9"/>
    <w:rsid w:val="00083CD2"/>
    <w:rsid w:val="00083DE5"/>
    <w:rsid w:val="0008552E"/>
    <w:rsid w:val="00085710"/>
    <w:rsid w:val="000919BB"/>
    <w:rsid w:val="000919BC"/>
    <w:rsid w:val="00092074"/>
    <w:rsid w:val="00093C05"/>
    <w:rsid w:val="0009434B"/>
    <w:rsid w:val="000A0212"/>
    <w:rsid w:val="000A18B1"/>
    <w:rsid w:val="000A2140"/>
    <w:rsid w:val="000A2EA1"/>
    <w:rsid w:val="000A512C"/>
    <w:rsid w:val="000A6300"/>
    <w:rsid w:val="000A7EC0"/>
    <w:rsid w:val="000B297C"/>
    <w:rsid w:val="000B4BD3"/>
    <w:rsid w:val="000B4F78"/>
    <w:rsid w:val="000B5C1A"/>
    <w:rsid w:val="000B6BAD"/>
    <w:rsid w:val="000B6DFF"/>
    <w:rsid w:val="000C09D9"/>
    <w:rsid w:val="000C1A18"/>
    <w:rsid w:val="000C3023"/>
    <w:rsid w:val="000C3ED0"/>
    <w:rsid w:val="000C4CB7"/>
    <w:rsid w:val="000C7EB4"/>
    <w:rsid w:val="000D2978"/>
    <w:rsid w:val="000D3F33"/>
    <w:rsid w:val="000D4612"/>
    <w:rsid w:val="000D4BCA"/>
    <w:rsid w:val="000D5E06"/>
    <w:rsid w:val="000D64CA"/>
    <w:rsid w:val="000D66C2"/>
    <w:rsid w:val="000D7383"/>
    <w:rsid w:val="000E06CB"/>
    <w:rsid w:val="000E0923"/>
    <w:rsid w:val="000E0B23"/>
    <w:rsid w:val="000E0B8F"/>
    <w:rsid w:val="000E51EE"/>
    <w:rsid w:val="000E5605"/>
    <w:rsid w:val="000E75FD"/>
    <w:rsid w:val="000F0D02"/>
    <w:rsid w:val="000F1043"/>
    <w:rsid w:val="000F17F2"/>
    <w:rsid w:val="000F225C"/>
    <w:rsid w:val="000F2F3A"/>
    <w:rsid w:val="000F3178"/>
    <w:rsid w:val="000F34E7"/>
    <w:rsid w:val="000F3973"/>
    <w:rsid w:val="000F3F7F"/>
    <w:rsid w:val="000F4997"/>
    <w:rsid w:val="000F5620"/>
    <w:rsid w:val="000F6399"/>
    <w:rsid w:val="000F63C8"/>
    <w:rsid w:val="000F7D45"/>
    <w:rsid w:val="00101308"/>
    <w:rsid w:val="001057EC"/>
    <w:rsid w:val="001076DE"/>
    <w:rsid w:val="00110F75"/>
    <w:rsid w:val="00111644"/>
    <w:rsid w:val="00112128"/>
    <w:rsid w:val="00113840"/>
    <w:rsid w:val="0011478F"/>
    <w:rsid w:val="001154D0"/>
    <w:rsid w:val="001164CB"/>
    <w:rsid w:val="00117080"/>
    <w:rsid w:val="00123927"/>
    <w:rsid w:val="00127E22"/>
    <w:rsid w:val="00130DA5"/>
    <w:rsid w:val="0013104B"/>
    <w:rsid w:val="001314DA"/>
    <w:rsid w:val="001314E3"/>
    <w:rsid w:val="00134108"/>
    <w:rsid w:val="001344D1"/>
    <w:rsid w:val="00135360"/>
    <w:rsid w:val="001358DE"/>
    <w:rsid w:val="00136C5E"/>
    <w:rsid w:val="001405DF"/>
    <w:rsid w:val="00141528"/>
    <w:rsid w:val="00143CC0"/>
    <w:rsid w:val="001457E1"/>
    <w:rsid w:val="0014740B"/>
    <w:rsid w:val="0014768A"/>
    <w:rsid w:val="00147BD4"/>
    <w:rsid w:val="0015040C"/>
    <w:rsid w:val="00150764"/>
    <w:rsid w:val="001507DB"/>
    <w:rsid w:val="00151AE3"/>
    <w:rsid w:val="00151E34"/>
    <w:rsid w:val="00156E1F"/>
    <w:rsid w:val="001610F9"/>
    <w:rsid w:val="00161C06"/>
    <w:rsid w:val="00161C6D"/>
    <w:rsid w:val="00163741"/>
    <w:rsid w:val="00163C14"/>
    <w:rsid w:val="00163F91"/>
    <w:rsid w:val="001641D4"/>
    <w:rsid w:val="00164C89"/>
    <w:rsid w:val="00167DC4"/>
    <w:rsid w:val="00167E39"/>
    <w:rsid w:val="00170023"/>
    <w:rsid w:val="00170E67"/>
    <w:rsid w:val="00173573"/>
    <w:rsid w:val="0017382A"/>
    <w:rsid w:val="00175614"/>
    <w:rsid w:val="00175D10"/>
    <w:rsid w:val="00175F35"/>
    <w:rsid w:val="00176CAC"/>
    <w:rsid w:val="00180103"/>
    <w:rsid w:val="0018351F"/>
    <w:rsid w:val="00183ACA"/>
    <w:rsid w:val="001844B0"/>
    <w:rsid w:val="001847FE"/>
    <w:rsid w:val="00191F53"/>
    <w:rsid w:val="00192658"/>
    <w:rsid w:val="00195428"/>
    <w:rsid w:val="00195B81"/>
    <w:rsid w:val="001A268E"/>
    <w:rsid w:val="001A3629"/>
    <w:rsid w:val="001A3728"/>
    <w:rsid w:val="001A51C4"/>
    <w:rsid w:val="001B05E1"/>
    <w:rsid w:val="001B0A1F"/>
    <w:rsid w:val="001B2D6C"/>
    <w:rsid w:val="001B31B3"/>
    <w:rsid w:val="001B43B0"/>
    <w:rsid w:val="001C2716"/>
    <w:rsid w:val="001C2743"/>
    <w:rsid w:val="001C3B1A"/>
    <w:rsid w:val="001C7628"/>
    <w:rsid w:val="001D07A3"/>
    <w:rsid w:val="001D1C6D"/>
    <w:rsid w:val="001D253D"/>
    <w:rsid w:val="001D30A9"/>
    <w:rsid w:val="001D4EC2"/>
    <w:rsid w:val="001D6C8F"/>
    <w:rsid w:val="001E0B00"/>
    <w:rsid w:val="001E2F12"/>
    <w:rsid w:val="001E4204"/>
    <w:rsid w:val="001E4EA6"/>
    <w:rsid w:val="001E5054"/>
    <w:rsid w:val="001E59B0"/>
    <w:rsid w:val="001E7B2A"/>
    <w:rsid w:val="001F2348"/>
    <w:rsid w:val="001F2C03"/>
    <w:rsid w:val="001F367F"/>
    <w:rsid w:val="001F57A1"/>
    <w:rsid w:val="001F6DD3"/>
    <w:rsid w:val="001F6F86"/>
    <w:rsid w:val="001F7713"/>
    <w:rsid w:val="002005CE"/>
    <w:rsid w:val="0020254A"/>
    <w:rsid w:val="002044DC"/>
    <w:rsid w:val="00204F98"/>
    <w:rsid w:val="00206AB3"/>
    <w:rsid w:val="00206ADF"/>
    <w:rsid w:val="00206EEF"/>
    <w:rsid w:val="00207488"/>
    <w:rsid w:val="00207808"/>
    <w:rsid w:val="002128C9"/>
    <w:rsid w:val="00212DC2"/>
    <w:rsid w:val="0021566D"/>
    <w:rsid w:val="00215A99"/>
    <w:rsid w:val="002169BA"/>
    <w:rsid w:val="00220242"/>
    <w:rsid w:val="00221DBF"/>
    <w:rsid w:val="00224041"/>
    <w:rsid w:val="00226FBE"/>
    <w:rsid w:val="00227273"/>
    <w:rsid w:val="002274BB"/>
    <w:rsid w:val="00230C7B"/>
    <w:rsid w:val="00231CA8"/>
    <w:rsid w:val="00232661"/>
    <w:rsid w:val="00234545"/>
    <w:rsid w:val="00234FFD"/>
    <w:rsid w:val="0024023C"/>
    <w:rsid w:val="00240D5F"/>
    <w:rsid w:val="00241547"/>
    <w:rsid w:val="00241828"/>
    <w:rsid w:val="00241F01"/>
    <w:rsid w:val="00246E26"/>
    <w:rsid w:val="00247874"/>
    <w:rsid w:val="002544EA"/>
    <w:rsid w:val="0025465E"/>
    <w:rsid w:val="00254F92"/>
    <w:rsid w:val="00255431"/>
    <w:rsid w:val="00260863"/>
    <w:rsid w:val="00261785"/>
    <w:rsid w:val="00261CFA"/>
    <w:rsid w:val="0026201D"/>
    <w:rsid w:val="002628C2"/>
    <w:rsid w:val="002648EB"/>
    <w:rsid w:val="00264AE2"/>
    <w:rsid w:val="00264C4A"/>
    <w:rsid w:val="00270757"/>
    <w:rsid w:val="00270CF1"/>
    <w:rsid w:val="00270D34"/>
    <w:rsid w:val="002719F4"/>
    <w:rsid w:val="00271E69"/>
    <w:rsid w:val="00272ADC"/>
    <w:rsid w:val="00273166"/>
    <w:rsid w:val="00273341"/>
    <w:rsid w:val="00274166"/>
    <w:rsid w:val="00274663"/>
    <w:rsid w:val="00274B17"/>
    <w:rsid w:val="00274C67"/>
    <w:rsid w:val="002817CA"/>
    <w:rsid w:val="00284563"/>
    <w:rsid w:val="00284E32"/>
    <w:rsid w:val="00287F29"/>
    <w:rsid w:val="002935CF"/>
    <w:rsid w:val="00294154"/>
    <w:rsid w:val="00294D04"/>
    <w:rsid w:val="00295608"/>
    <w:rsid w:val="002971BB"/>
    <w:rsid w:val="002A182E"/>
    <w:rsid w:val="002A3A2D"/>
    <w:rsid w:val="002A3CD8"/>
    <w:rsid w:val="002A4C1A"/>
    <w:rsid w:val="002A4F81"/>
    <w:rsid w:val="002A562A"/>
    <w:rsid w:val="002A5BC3"/>
    <w:rsid w:val="002A62BB"/>
    <w:rsid w:val="002B1928"/>
    <w:rsid w:val="002B2B49"/>
    <w:rsid w:val="002B32B2"/>
    <w:rsid w:val="002B6D04"/>
    <w:rsid w:val="002C22CC"/>
    <w:rsid w:val="002C43D6"/>
    <w:rsid w:val="002C58C8"/>
    <w:rsid w:val="002D059A"/>
    <w:rsid w:val="002D0881"/>
    <w:rsid w:val="002D091C"/>
    <w:rsid w:val="002D2248"/>
    <w:rsid w:val="002D33A2"/>
    <w:rsid w:val="002D4AE4"/>
    <w:rsid w:val="002D5638"/>
    <w:rsid w:val="002D7A4A"/>
    <w:rsid w:val="002E0F4A"/>
    <w:rsid w:val="002E3C72"/>
    <w:rsid w:val="002E42EE"/>
    <w:rsid w:val="002E44CB"/>
    <w:rsid w:val="002E4E40"/>
    <w:rsid w:val="002E5031"/>
    <w:rsid w:val="002E5336"/>
    <w:rsid w:val="002E57CD"/>
    <w:rsid w:val="002E60F0"/>
    <w:rsid w:val="002F20C3"/>
    <w:rsid w:val="002F21A1"/>
    <w:rsid w:val="002F3337"/>
    <w:rsid w:val="002F42A9"/>
    <w:rsid w:val="002F52B5"/>
    <w:rsid w:val="002F5F66"/>
    <w:rsid w:val="003023D4"/>
    <w:rsid w:val="00303358"/>
    <w:rsid w:val="00303A35"/>
    <w:rsid w:val="003048B5"/>
    <w:rsid w:val="003049A1"/>
    <w:rsid w:val="00305049"/>
    <w:rsid w:val="003078E8"/>
    <w:rsid w:val="003116D7"/>
    <w:rsid w:val="003127B4"/>
    <w:rsid w:val="00314834"/>
    <w:rsid w:val="003177E4"/>
    <w:rsid w:val="00321D00"/>
    <w:rsid w:val="003275CC"/>
    <w:rsid w:val="00330356"/>
    <w:rsid w:val="00330A6A"/>
    <w:rsid w:val="00330F9C"/>
    <w:rsid w:val="003310C4"/>
    <w:rsid w:val="00331A71"/>
    <w:rsid w:val="00331A79"/>
    <w:rsid w:val="00332197"/>
    <w:rsid w:val="00332755"/>
    <w:rsid w:val="00332875"/>
    <w:rsid w:val="003343BB"/>
    <w:rsid w:val="003347A4"/>
    <w:rsid w:val="00336208"/>
    <w:rsid w:val="0033664D"/>
    <w:rsid w:val="00337D6F"/>
    <w:rsid w:val="00342783"/>
    <w:rsid w:val="00342FD8"/>
    <w:rsid w:val="00345934"/>
    <w:rsid w:val="00352E3B"/>
    <w:rsid w:val="00354405"/>
    <w:rsid w:val="00354973"/>
    <w:rsid w:val="003577E8"/>
    <w:rsid w:val="003609A4"/>
    <w:rsid w:val="0036125A"/>
    <w:rsid w:val="00363FF2"/>
    <w:rsid w:val="00365C65"/>
    <w:rsid w:val="003673BC"/>
    <w:rsid w:val="003678CF"/>
    <w:rsid w:val="00367A26"/>
    <w:rsid w:val="00370196"/>
    <w:rsid w:val="00370269"/>
    <w:rsid w:val="00371D27"/>
    <w:rsid w:val="00372752"/>
    <w:rsid w:val="00380A4A"/>
    <w:rsid w:val="00380F60"/>
    <w:rsid w:val="00382992"/>
    <w:rsid w:val="0038436A"/>
    <w:rsid w:val="00385179"/>
    <w:rsid w:val="00385E14"/>
    <w:rsid w:val="00387B99"/>
    <w:rsid w:val="00390DE1"/>
    <w:rsid w:val="00392EB9"/>
    <w:rsid w:val="0039350E"/>
    <w:rsid w:val="00395371"/>
    <w:rsid w:val="003A0685"/>
    <w:rsid w:val="003A1597"/>
    <w:rsid w:val="003A3599"/>
    <w:rsid w:val="003A45C8"/>
    <w:rsid w:val="003A6276"/>
    <w:rsid w:val="003A64FF"/>
    <w:rsid w:val="003B17DD"/>
    <w:rsid w:val="003B5904"/>
    <w:rsid w:val="003B7D20"/>
    <w:rsid w:val="003C03E3"/>
    <w:rsid w:val="003C3062"/>
    <w:rsid w:val="003C4C54"/>
    <w:rsid w:val="003C4EBB"/>
    <w:rsid w:val="003D01DA"/>
    <w:rsid w:val="003D10C5"/>
    <w:rsid w:val="003D59AC"/>
    <w:rsid w:val="003D5B6E"/>
    <w:rsid w:val="003E1C22"/>
    <w:rsid w:val="003E319F"/>
    <w:rsid w:val="003E7458"/>
    <w:rsid w:val="003F0159"/>
    <w:rsid w:val="003F0C4A"/>
    <w:rsid w:val="003F43FA"/>
    <w:rsid w:val="003F7315"/>
    <w:rsid w:val="003F73B4"/>
    <w:rsid w:val="003F7E98"/>
    <w:rsid w:val="00401234"/>
    <w:rsid w:val="004015F4"/>
    <w:rsid w:val="00402784"/>
    <w:rsid w:val="00402CEB"/>
    <w:rsid w:val="00402E31"/>
    <w:rsid w:val="0040486E"/>
    <w:rsid w:val="00405035"/>
    <w:rsid w:val="004050AE"/>
    <w:rsid w:val="0040759A"/>
    <w:rsid w:val="00410DF4"/>
    <w:rsid w:val="0041212B"/>
    <w:rsid w:val="004217C9"/>
    <w:rsid w:val="00423518"/>
    <w:rsid w:val="004248F9"/>
    <w:rsid w:val="004256D5"/>
    <w:rsid w:val="00427B9F"/>
    <w:rsid w:val="0043086B"/>
    <w:rsid w:val="00431AFC"/>
    <w:rsid w:val="004330C9"/>
    <w:rsid w:val="0043797B"/>
    <w:rsid w:val="00440921"/>
    <w:rsid w:val="004613C7"/>
    <w:rsid w:val="004623CE"/>
    <w:rsid w:val="00464684"/>
    <w:rsid w:val="004655BE"/>
    <w:rsid w:val="00465E29"/>
    <w:rsid w:val="00467771"/>
    <w:rsid w:val="004727E0"/>
    <w:rsid w:val="00473405"/>
    <w:rsid w:val="00473764"/>
    <w:rsid w:val="00474956"/>
    <w:rsid w:val="00474B8C"/>
    <w:rsid w:val="00474E58"/>
    <w:rsid w:val="00474E63"/>
    <w:rsid w:val="0047740B"/>
    <w:rsid w:val="004807A4"/>
    <w:rsid w:val="0048131F"/>
    <w:rsid w:val="00481652"/>
    <w:rsid w:val="00481F73"/>
    <w:rsid w:val="00483152"/>
    <w:rsid w:val="00483710"/>
    <w:rsid w:val="00483D68"/>
    <w:rsid w:val="00484906"/>
    <w:rsid w:val="00492CA8"/>
    <w:rsid w:val="00495975"/>
    <w:rsid w:val="0049601B"/>
    <w:rsid w:val="0049620A"/>
    <w:rsid w:val="004971C9"/>
    <w:rsid w:val="004A0411"/>
    <w:rsid w:val="004A1C7D"/>
    <w:rsid w:val="004A406E"/>
    <w:rsid w:val="004A4195"/>
    <w:rsid w:val="004A5360"/>
    <w:rsid w:val="004A5EFF"/>
    <w:rsid w:val="004A5F56"/>
    <w:rsid w:val="004A6A85"/>
    <w:rsid w:val="004B3079"/>
    <w:rsid w:val="004B3A6E"/>
    <w:rsid w:val="004B3DFF"/>
    <w:rsid w:val="004C22B6"/>
    <w:rsid w:val="004C7717"/>
    <w:rsid w:val="004D26F7"/>
    <w:rsid w:val="004D2F1A"/>
    <w:rsid w:val="004D4089"/>
    <w:rsid w:val="004D5C6F"/>
    <w:rsid w:val="004D7860"/>
    <w:rsid w:val="004D7E1A"/>
    <w:rsid w:val="004E4A6A"/>
    <w:rsid w:val="004E5252"/>
    <w:rsid w:val="004F157D"/>
    <w:rsid w:val="004F2429"/>
    <w:rsid w:val="004F44E4"/>
    <w:rsid w:val="004F4759"/>
    <w:rsid w:val="004F5D1C"/>
    <w:rsid w:val="00500475"/>
    <w:rsid w:val="005016D9"/>
    <w:rsid w:val="00502753"/>
    <w:rsid w:val="00503E80"/>
    <w:rsid w:val="00504830"/>
    <w:rsid w:val="00505B6F"/>
    <w:rsid w:val="00506423"/>
    <w:rsid w:val="00510013"/>
    <w:rsid w:val="00510483"/>
    <w:rsid w:val="00515453"/>
    <w:rsid w:val="00516889"/>
    <w:rsid w:val="00523E66"/>
    <w:rsid w:val="005272F9"/>
    <w:rsid w:val="0053062E"/>
    <w:rsid w:val="0053206B"/>
    <w:rsid w:val="00533ABC"/>
    <w:rsid w:val="00533AE4"/>
    <w:rsid w:val="005340F4"/>
    <w:rsid w:val="00536996"/>
    <w:rsid w:val="005403BE"/>
    <w:rsid w:val="00541E12"/>
    <w:rsid w:val="00542879"/>
    <w:rsid w:val="005435A2"/>
    <w:rsid w:val="00546518"/>
    <w:rsid w:val="0054750E"/>
    <w:rsid w:val="0054792F"/>
    <w:rsid w:val="00550194"/>
    <w:rsid w:val="00553441"/>
    <w:rsid w:val="005538EC"/>
    <w:rsid w:val="005578A9"/>
    <w:rsid w:val="00562DD1"/>
    <w:rsid w:val="0056423E"/>
    <w:rsid w:val="005642A1"/>
    <w:rsid w:val="00564966"/>
    <w:rsid w:val="00566758"/>
    <w:rsid w:val="00566965"/>
    <w:rsid w:val="00566E26"/>
    <w:rsid w:val="005677DC"/>
    <w:rsid w:val="005704D7"/>
    <w:rsid w:val="005715D2"/>
    <w:rsid w:val="00571C48"/>
    <w:rsid w:val="0057402A"/>
    <w:rsid w:val="005751CA"/>
    <w:rsid w:val="00576C10"/>
    <w:rsid w:val="00580859"/>
    <w:rsid w:val="00582871"/>
    <w:rsid w:val="00583927"/>
    <w:rsid w:val="00585C0C"/>
    <w:rsid w:val="00585EA2"/>
    <w:rsid w:val="00587403"/>
    <w:rsid w:val="0059211C"/>
    <w:rsid w:val="00593410"/>
    <w:rsid w:val="005935CC"/>
    <w:rsid w:val="005954E0"/>
    <w:rsid w:val="00595EF4"/>
    <w:rsid w:val="0059616A"/>
    <w:rsid w:val="005A1528"/>
    <w:rsid w:val="005A24C6"/>
    <w:rsid w:val="005A6856"/>
    <w:rsid w:val="005A6CBD"/>
    <w:rsid w:val="005A6DD4"/>
    <w:rsid w:val="005B06B9"/>
    <w:rsid w:val="005B2404"/>
    <w:rsid w:val="005B5A91"/>
    <w:rsid w:val="005B7DE0"/>
    <w:rsid w:val="005C1BA4"/>
    <w:rsid w:val="005C3207"/>
    <w:rsid w:val="005C482F"/>
    <w:rsid w:val="005C5D3E"/>
    <w:rsid w:val="005C6F94"/>
    <w:rsid w:val="005C7EBE"/>
    <w:rsid w:val="005D03C0"/>
    <w:rsid w:val="005D1EBE"/>
    <w:rsid w:val="005D4B04"/>
    <w:rsid w:val="005D4C98"/>
    <w:rsid w:val="005D66F9"/>
    <w:rsid w:val="005D67B9"/>
    <w:rsid w:val="005D7A59"/>
    <w:rsid w:val="005D7D98"/>
    <w:rsid w:val="005E40BD"/>
    <w:rsid w:val="005E5D68"/>
    <w:rsid w:val="005E6038"/>
    <w:rsid w:val="005E7EF2"/>
    <w:rsid w:val="005F1378"/>
    <w:rsid w:val="005F19FF"/>
    <w:rsid w:val="005F1AC0"/>
    <w:rsid w:val="005F2703"/>
    <w:rsid w:val="005F287C"/>
    <w:rsid w:val="005F33E6"/>
    <w:rsid w:val="006022D5"/>
    <w:rsid w:val="00602DC2"/>
    <w:rsid w:val="00603C05"/>
    <w:rsid w:val="00603C0E"/>
    <w:rsid w:val="00604BB8"/>
    <w:rsid w:val="00604F64"/>
    <w:rsid w:val="006059D1"/>
    <w:rsid w:val="00610555"/>
    <w:rsid w:val="00614FE1"/>
    <w:rsid w:val="0061658B"/>
    <w:rsid w:val="006165F2"/>
    <w:rsid w:val="00617567"/>
    <w:rsid w:val="00617639"/>
    <w:rsid w:val="00617B54"/>
    <w:rsid w:val="00621110"/>
    <w:rsid w:val="00621793"/>
    <w:rsid w:val="00623078"/>
    <w:rsid w:val="006236FC"/>
    <w:rsid w:val="00624109"/>
    <w:rsid w:val="00625EB2"/>
    <w:rsid w:val="00627EF0"/>
    <w:rsid w:val="00630DF2"/>
    <w:rsid w:val="006310DC"/>
    <w:rsid w:val="00631465"/>
    <w:rsid w:val="0063170F"/>
    <w:rsid w:val="00631AE5"/>
    <w:rsid w:val="00631F11"/>
    <w:rsid w:val="00632CCA"/>
    <w:rsid w:val="0063390A"/>
    <w:rsid w:val="00635E63"/>
    <w:rsid w:val="00641629"/>
    <w:rsid w:val="0064285E"/>
    <w:rsid w:val="0064334B"/>
    <w:rsid w:val="00643518"/>
    <w:rsid w:val="006439AB"/>
    <w:rsid w:val="00643F1A"/>
    <w:rsid w:val="00651529"/>
    <w:rsid w:val="00651F32"/>
    <w:rsid w:val="00654610"/>
    <w:rsid w:val="00656E71"/>
    <w:rsid w:val="00660CA4"/>
    <w:rsid w:val="00663D17"/>
    <w:rsid w:val="006641DB"/>
    <w:rsid w:val="006643D4"/>
    <w:rsid w:val="006658D3"/>
    <w:rsid w:val="00665A0E"/>
    <w:rsid w:val="006671A2"/>
    <w:rsid w:val="0067049E"/>
    <w:rsid w:val="00670C21"/>
    <w:rsid w:val="00671722"/>
    <w:rsid w:val="00671EB5"/>
    <w:rsid w:val="00672E31"/>
    <w:rsid w:val="00675EB6"/>
    <w:rsid w:val="0067699A"/>
    <w:rsid w:val="00680883"/>
    <w:rsid w:val="0068529D"/>
    <w:rsid w:val="00685FEC"/>
    <w:rsid w:val="006869FA"/>
    <w:rsid w:val="006876AF"/>
    <w:rsid w:val="00690385"/>
    <w:rsid w:val="00690857"/>
    <w:rsid w:val="00691F5B"/>
    <w:rsid w:val="00694235"/>
    <w:rsid w:val="006944A1"/>
    <w:rsid w:val="00697135"/>
    <w:rsid w:val="00697FB0"/>
    <w:rsid w:val="006A1D93"/>
    <w:rsid w:val="006A2EAA"/>
    <w:rsid w:val="006A2F7A"/>
    <w:rsid w:val="006A4796"/>
    <w:rsid w:val="006A4A81"/>
    <w:rsid w:val="006A5142"/>
    <w:rsid w:val="006A6516"/>
    <w:rsid w:val="006B0D64"/>
    <w:rsid w:val="006B180B"/>
    <w:rsid w:val="006B2719"/>
    <w:rsid w:val="006B28B2"/>
    <w:rsid w:val="006B2EA0"/>
    <w:rsid w:val="006B699A"/>
    <w:rsid w:val="006B7025"/>
    <w:rsid w:val="006C2FFB"/>
    <w:rsid w:val="006C4369"/>
    <w:rsid w:val="006D02C3"/>
    <w:rsid w:val="006D0C40"/>
    <w:rsid w:val="006D178C"/>
    <w:rsid w:val="006D4A1C"/>
    <w:rsid w:val="006D4A65"/>
    <w:rsid w:val="006D51C7"/>
    <w:rsid w:val="006D6985"/>
    <w:rsid w:val="006E27E8"/>
    <w:rsid w:val="006E53A2"/>
    <w:rsid w:val="006E5512"/>
    <w:rsid w:val="006F1E3D"/>
    <w:rsid w:val="006F2ACB"/>
    <w:rsid w:val="006F5D70"/>
    <w:rsid w:val="006F6345"/>
    <w:rsid w:val="00700543"/>
    <w:rsid w:val="0070126F"/>
    <w:rsid w:val="00701EFE"/>
    <w:rsid w:val="00702389"/>
    <w:rsid w:val="0070362D"/>
    <w:rsid w:val="007037C8"/>
    <w:rsid w:val="00704255"/>
    <w:rsid w:val="0070434D"/>
    <w:rsid w:val="00705921"/>
    <w:rsid w:val="00706289"/>
    <w:rsid w:val="00710E7E"/>
    <w:rsid w:val="0071178B"/>
    <w:rsid w:val="00714EF5"/>
    <w:rsid w:val="00715CDE"/>
    <w:rsid w:val="00723BAD"/>
    <w:rsid w:val="00726893"/>
    <w:rsid w:val="0072691A"/>
    <w:rsid w:val="00732FB9"/>
    <w:rsid w:val="00733A3E"/>
    <w:rsid w:val="007357BC"/>
    <w:rsid w:val="00736071"/>
    <w:rsid w:val="00736ECB"/>
    <w:rsid w:val="00737C2F"/>
    <w:rsid w:val="00740029"/>
    <w:rsid w:val="00740D6C"/>
    <w:rsid w:val="00744B1F"/>
    <w:rsid w:val="00745A59"/>
    <w:rsid w:val="00745E5D"/>
    <w:rsid w:val="007468EA"/>
    <w:rsid w:val="0075160A"/>
    <w:rsid w:val="007551D4"/>
    <w:rsid w:val="0075566E"/>
    <w:rsid w:val="00756818"/>
    <w:rsid w:val="00757E31"/>
    <w:rsid w:val="00757F71"/>
    <w:rsid w:val="00757FA4"/>
    <w:rsid w:val="00761D37"/>
    <w:rsid w:val="007633E0"/>
    <w:rsid w:val="00765FFC"/>
    <w:rsid w:val="007669C9"/>
    <w:rsid w:val="00766E0C"/>
    <w:rsid w:val="007714AE"/>
    <w:rsid w:val="007730B8"/>
    <w:rsid w:val="00776E97"/>
    <w:rsid w:val="007772A1"/>
    <w:rsid w:val="0078086E"/>
    <w:rsid w:val="00782E81"/>
    <w:rsid w:val="00783CDC"/>
    <w:rsid w:val="00784E53"/>
    <w:rsid w:val="0078701F"/>
    <w:rsid w:val="00787D3A"/>
    <w:rsid w:val="00790FAA"/>
    <w:rsid w:val="00793397"/>
    <w:rsid w:val="00795D43"/>
    <w:rsid w:val="00795E27"/>
    <w:rsid w:val="00796ED0"/>
    <w:rsid w:val="007970AE"/>
    <w:rsid w:val="007A1ECA"/>
    <w:rsid w:val="007A244B"/>
    <w:rsid w:val="007A2656"/>
    <w:rsid w:val="007A2C92"/>
    <w:rsid w:val="007A3A16"/>
    <w:rsid w:val="007A3F39"/>
    <w:rsid w:val="007A52E4"/>
    <w:rsid w:val="007A5B31"/>
    <w:rsid w:val="007A5F25"/>
    <w:rsid w:val="007B1F9A"/>
    <w:rsid w:val="007B2F14"/>
    <w:rsid w:val="007B7479"/>
    <w:rsid w:val="007C2F6A"/>
    <w:rsid w:val="007C4D0C"/>
    <w:rsid w:val="007C7F2F"/>
    <w:rsid w:val="007D0ED6"/>
    <w:rsid w:val="007D485F"/>
    <w:rsid w:val="007D59F5"/>
    <w:rsid w:val="007E0C57"/>
    <w:rsid w:val="007E2031"/>
    <w:rsid w:val="007E2410"/>
    <w:rsid w:val="007E2750"/>
    <w:rsid w:val="007E3884"/>
    <w:rsid w:val="007E38D9"/>
    <w:rsid w:val="007E43F0"/>
    <w:rsid w:val="007E4430"/>
    <w:rsid w:val="007E4783"/>
    <w:rsid w:val="007E4ADF"/>
    <w:rsid w:val="007E512E"/>
    <w:rsid w:val="007E7B76"/>
    <w:rsid w:val="007F450D"/>
    <w:rsid w:val="007F56C4"/>
    <w:rsid w:val="007F5AF5"/>
    <w:rsid w:val="007F7352"/>
    <w:rsid w:val="00801013"/>
    <w:rsid w:val="00801C7B"/>
    <w:rsid w:val="00803AE7"/>
    <w:rsid w:val="00810EED"/>
    <w:rsid w:val="008115D7"/>
    <w:rsid w:val="0081487C"/>
    <w:rsid w:val="008162D5"/>
    <w:rsid w:val="008209A2"/>
    <w:rsid w:val="00822960"/>
    <w:rsid w:val="008247E7"/>
    <w:rsid w:val="00826E80"/>
    <w:rsid w:val="00827D75"/>
    <w:rsid w:val="00831299"/>
    <w:rsid w:val="0083173E"/>
    <w:rsid w:val="008352B9"/>
    <w:rsid w:val="008364DE"/>
    <w:rsid w:val="00836B5C"/>
    <w:rsid w:val="00840BE3"/>
    <w:rsid w:val="008421F4"/>
    <w:rsid w:val="008429AC"/>
    <w:rsid w:val="00843CAD"/>
    <w:rsid w:val="0084671D"/>
    <w:rsid w:val="00846A1A"/>
    <w:rsid w:val="008523F5"/>
    <w:rsid w:val="00852F23"/>
    <w:rsid w:val="00853953"/>
    <w:rsid w:val="008544C1"/>
    <w:rsid w:val="008562C2"/>
    <w:rsid w:val="00856EFC"/>
    <w:rsid w:val="00857296"/>
    <w:rsid w:val="0086039F"/>
    <w:rsid w:val="00860BDA"/>
    <w:rsid w:val="00861A32"/>
    <w:rsid w:val="0086326F"/>
    <w:rsid w:val="00870680"/>
    <w:rsid w:val="00870B0E"/>
    <w:rsid w:val="008712C7"/>
    <w:rsid w:val="008716E5"/>
    <w:rsid w:val="00873AA0"/>
    <w:rsid w:val="00874F44"/>
    <w:rsid w:val="00876927"/>
    <w:rsid w:val="0088061E"/>
    <w:rsid w:val="00884AB4"/>
    <w:rsid w:val="008854D4"/>
    <w:rsid w:val="008864A6"/>
    <w:rsid w:val="0088764B"/>
    <w:rsid w:val="00890326"/>
    <w:rsid w:val="0089226C"/>
    <w:rsid w:val="00892941"/>
    <w:rsid w:val="00892B83"/>
    <w:rsid w:val="0089351F"/>
    <w:rsid w:val="008939C7"/>
    <w:rsid w:val="00893C83"/>
    <w:rsid w:val="00896169"/>
    <w:rsid w:val="00896F01"/>
    <w:rsid w:val="0089742F"/>
    <w:rsid w:val="00897FAD"/>
    <w:rsid w:val="008A0F87"/>
    <w:rsid w:val="008A1752"/>
    <w:rsid w:val="008A1BC3"/>
    <w:rsid w:val="008A6479"/>
    <w:rsid w:val="008A7485"/>
    <w:rsid w:val="008B1930"/>
    <w:rsid w:val="008B73DE"/>
    <w:rsid w:val="008B7568"/>
    <w:rsid w:val="008C1B53"/>
    <w:rsid w:val="008C44C5"/>
    <w:rsid w:val="008C4F6C"/>
    <w:rsid w:val="008C6C2A"/>
    <w:rsid w:val="008C6D4A"/>
    <w:rsid w:val="008C7507"/>
    <w:rsid w:val="008D0CB4"/>
    <w:rsid w:val="008D20F4"/>
    <w:rsid w:val="008D2F63"/>
    <w:rsid w:val="008D50A9"/>
    <w:rsid w:val="008D54F9"/>
    <w:rsid w:val="008E3263"/>
    <w:rsid w:val="008E3DA1"/>
    <w:rsid w:val="008E48FD"/>
    <w:rsid w:val="008E5F17"/>
    <w:rsid w:val="008E690C"/>
    <w:rsid w:val="008E75DF"/>
    <w:rsid w:val="008E762F"/>
    <w:rsid w:val="008F074D"/>
    <w:rsid w:val="008F079E"/>
    <w:rsid w:val="008F239F"/>
    <w:rsid w:val="008F28BE"/>
    <w:rsid w:val="008F34AE"/>
    <w:rsid w:val="008F3C90"/>
    <w:rsid w:val="008F44C0"/>
    <w:rsid w:val="008F483B"/>
    <w:rsid w:val="008F5158"/>
    <w:rsid w:val="008F635D"/>
    <w:rsid w:val="008F7F89"/>
    <w:rsid w:val="009026EE"/>
    <w:rsid w:val="00903984"/>
    <w:rsid w:val="009041B3"/>
    <w:rsid w:val="00904DE1"/>
    <w:rsid w:val="00905628"/>
    <w:rsid w:val="00907793"/>
    <w:rsid w:val="009102C9"/>
    <w:rsid w:val="00911A8B"/>
    <w:rsid w:val="00913FE7"/>
    <w:rsid w:val="009148B7"/>
    <w:rsid w:val="00914F05"/>
    <w:rsid w:val="00921BB7"/>
    <w:rsid w:val="00922678"/>
    <w:rsid w:val="00924383"/>
    <w:rsid w:val="00926677"/>
    <w:rsid w:val="00927EB7"/>
    <w:rsid w:val="0093274A"/>
    <w:rsid w:val="00932BCB"/>
    <w:rsid w:val="0093507F"/>
    <w:rsid w:val="009368E3"/>
    <w:rsid w:val="0093717D"/>
    <w:rsid w:val="00937905"/>
    <w:rsid w:val="00937F09"/>
    <w:rsid w:val="009423D2"/>
    <w:rsid w:val="00944408"/>
    <w:rsid w:val="009453FE"/>
    <w:rsid w:val="009458B3"/>
    <w:rsid w:val="00945A33"/>
    <w:rsid w:val="00946A79"/>
    <w:rsid w:val="00946B74"/>
    <w:rsid w:val="0094769B"/>
    <w:rsid w:val="00950B8A"/>
    <w:rsid w:val="00950BC7"/>
    <w:rsid w:val="00952173"/>
    <w:rsid w:val="0095266C"/>
    <w:rsid w:val="00953322"/>
    <w:rsid w:val="009540D3"/>
    <w:rsid w:val="009562A9"/>
    <w:rsid w:val="009568C3"/>
    <w:rsid w:val="00960543"/>
    <w:rsid w:val="00961778"/>
    <w:rsid w:val="00961951"/>
    <w:rsid w:val="0096310A"/>
    <w:rsid w:val="00964580"/>
    <w:rsid w:val="00972502"/>
    <w:rsid w:val="00975AEE"/>
    <w:rsid w:val="00981B06"/>
    <w:rsid w:val="00982FA2"/>
    <w:rsid w:val="0098397C"/>
    <w:rsid w:val="00985E11"/>
    <w:rsid w:val="0098774F"/>
    <w:rsid w:val="00987A52"/>
    <w:rsid w:val="0099197E"/>
    <w:rsid w:val="0099697F"/>
    <w:rsid w:val="00997514"/>
    <w:rsid w:val="009A0188"/>
    <w:rsid w:val="009A279D"/>
    <w:rsid w:val="009A45FA"/>
    <w:rsid w:val="009A48DE"/>
    <w:rsid w:val="009A7D23"/>
    <w:rsid w:val="009B09A8"/>
    <w:rsid w:val="009B19D1"/>
    <w:rsid w:val="009B3058"/>
    <w:rsid w:val="009B49DE"/>
    <w:rsid w:val="009B55C4"/>
    <w:rsid w:val="009B5A2B"/>
    <w:rsid w:val="009B6FE2"/>
    <w:rsid w:val="009B766A"/>
    <w:rsid w:val="009B7D8A"/>
    <w:rsid w:val="009C28AD"/>
    <w:rsid w:val="009C3960"/>
    <w:rsid w:val="009C5B8E"/>
    <w:rsid w:val="009C6842"/>
    <w:rsid w:val="009C70FB"/>
    <w:rsid w:val="009D0B81"/>
    <w:rsid w:val="009D26FF"/>
    <w:rsid w:val="009D2AB4"/>
    <w:rsid w:val="009D3137"/>
    <w:rsid w:val="009D4E20"/>
    <w:rsid w:val="009D5A25"/>
    <w:rsid w:val="009D736B"/>
    <w:rsid w:val="009E160C"/>
    <w:rsid w:val="009E6A0C"/>
    <w:rsid w:val="009E7D57"/>
    <w:rsid w:val="009F1712"/>
    <w:rsid w:val="009F431F"/>
    <w:rsid w:val="009F4BBF"/>
    <w:rsid w:val="009F4BC3"/>
    <w:rsid w:val="009F7AA3"/>
    <w:rsid w:val="00A0018F"/>
    <w:rsid w:val="00A014AC"/>
    <w:rsid w:val="00A018A7"/>
    <w:rsid w:val="00A0274A"/>
    <w:rsid w:val="00A046E6"/>
    <w:rsid w:val="00A05A33"/>
    <w:rsid w:val="00A102EE"/>
    <w:rsid w:val="00A124EC"/>
    <w:rsid w:val="00A130E1"/>
    <w:rsid w:val="00A13A1D"/>
    <w:rsid w:val="00A14CA9"/>
    <w:rsid w:val="00A15871"/>
    <w:rsid w:val="00A1686C"/>
    <w:rsid w:val="00A16B37"/>
    <w:rsid w:val="00A16F89"/>
    <w:rsid w:val="00A20E93"/>
    <w:rsid w:val="00A21324"/>
    <w:rsid w:val="00A21600"/>
    <w:rsid w:val="00A23747"/>
    <w:rsid w:val="00A25054"/>
    <w:rsid w:val="00A32898"/>
    <w:rsid w:val="00A36DC3"/>
    <w:rsid w:val="00A376D3"/>
    <w:rsid w:val="00A37A0A"/>
    <w:rsid w:val="00A41BC6"/>
    <w:rsid w:val="00A42533"/>
    <w:rsid w:val="00A44720"/>
    <w:rsid w:val="00A45E56"/>
    <w:rsid w:val="00A46562"/>
    <w:rsid w:val="00A46C7D"/>
    <w:rsid w:val="00A52111"/>
    <w:rsid w:val="00A53727"/>
    <w:rsid w:val="00A5488D"/>
    <w:rsid w:val="00A562CB"/>
    <w:rsid w:val="00A57168"/>
    <w:rsid w:val="00A572FB"/>
    <w:rsid w:val="00A615B1"/>
    <w:rsid w:val="00A61EE1"/>
    <w:rsid w:val="00A629DD"/>
    <w:rsid w:val="00A6555B"/>
    <w:rsid w:val="00A660CC"/>
    <w:rsid w:val="00A66127"/>
    <w:rsid w:val="00A6798C"/>
    <w:rsid w:val="00A70B8B"/>
    <w:rsid w:val="00A7351E"/>
    <w:rsid w:val="00A735E6"/>
    <w:rsid w:val="00A75178"/>
    <w:rsid w:val="00A757D0"/>
    <w:rsid w:val="00A76E60"/>
    <w:rsid w:val="00A80081"/>
    <w:rsid w:val="00A822B4"/>
    <w:rsid w:val="00A823C4"/>
    <w:rsid w:val="00A82403"/>
    <w:rsid w:val="00A82427"/>
    <w:rsid w:val="00A82FC6"/>
    <w:rsid w:val="00A83B2E"/>
    <w:rsid w:val="00A86749"/>
    <w:rsid w:val="00A92174"/>
    <w:rsid w:val="00A9307D"/>
    <w:rsid w:val="00A943BB"/>
    <w:rsid w:val="00A96BFB"/>
    <w:rsid w:val="00AA033B"/>
    <w:rsid w:val="00AA077B"/>
    <w:rsid w:val="00AA15FA"/>
    <w:rsid w:val="00AB11C1"/>
    <w:rsid w:val="00AB1211"/>
    <w:rsid w:val="00AB26C4"/>
    <w:rsid w:val="00AB3142"/>
    <w:rsid w:val="00AB3A17"/>
    <w:rsid w:val="00AB3A94"/>
    <w:rsid w:val="00AB4AD0"/>
    <w:rsid w:val="00AB6025"/>
    <w:rsid w:val="00AB6E55"/>
    <w:rsid w:val="00AB72C3"/>
    <w:rsid w:val="00AB7F38"/>
    <w:rsid w:val="00AC37FF"/>
    <w:rsid w:val="00AC3E7E"/>
    <w:rsid w:val="00AC5A01"/>
    <w:rsid w:val="00AC64A6"/>
    <w:rsid w:val="00AD144E"/>
    <w:rsid w:val="00AD3A60"/>
    <w:rsid w:val="00AD4CD3"/>
    <w:rsid w:val="00AD71A3"/>
    <w:rsid w:val="00AE0A11"/>
    <w:rsid w:val="00AE4056"/>
    <w:rsid w:val="00AE4CFC"/>
    <w:rsid w:val="00AE51E7"/>
    <w:rsid w:val="00AE736B"/>
    <w:rsid w:val="00AF43B3"/>
    <w:rsid w:val="00AF518E"/>
    <w:rsid w:val="00AF57C6"/>
    <w:rsid w:val="00AF57E1"/>
    <w:rsid w:val="00B0051A"/>
    <w:rsid w:val="00B02030"/>
    <w:rsid w:val="00B02B80"/>
    <w:rsid w:val="00B03EF9"/>
    <w:rsid w:val="00B05624"/>
    <w:rsid w:val="00B12076"/>
    <w:rsid w:val="00B134D1"/>
    <w:rsid w:val="00B1417D"/>
    <w:rsid w:val="00B14EE2"/>
    <w:rsid w:val="00B16F43"/>
    <w:rsid w:val="00B17719"/>
    <w:rsid w:val="00B20928"/>
    <w:rsid w:val="00B2296A"/>
    <w:rsid w:val="00B22AB8"/>
    <w:rsid w:val="00B22AE2"/>
    <w:rsid w:val="00B27E14"/>
    <w:rsid w:val="00B300D5"/>
    <w:rsid w:val="00B32731"/>
    <w:rsid w:val="00B3353A"/>
    <w:rsid w:val="00B33B26"/>
    <w:rsid w:val="00B37CD9"/>
    <w:rsid w:val="00B41915"/>
    <w:rsid w:val="00B43E64"/>
    <w:rsid w:val="00B4524B"/>
    <w:rsid w:val="00B4559C"/>
    <w:rsid w:val="00B45803"/>
    <w:rsid w:val="00B45E66"/>
    <w:rsid w:val="00B46E6F"/>
    <w:rsid w:val="00B53A35"/>
    <w:rsid w:val="00B55B7E"/>
    <w:rsid w:val="00B564D1"/>
    <w:rsid w:val="00B60E00"/>
    <w:rsid w:val="00B62681"/>
    <w:rsid w:val="00B63F84"/>
    <w:rsid w:val="00B66420"/>
    <w:rsid w:val="00B6764D"/>
    <w:rsid w:val="00B67FE3"/>
    <w:rsid w:val="00B7245E"/>
    <w:rsid w:val="00B73366"/>
    <w:rsid w:val="00B734ED"/>
    <w:rsid w:val="00B750D8"/>
    <w:rsid w:val="00B758B6"/>
    <w:rsid w:val="00B77A28"/>
    <w:rsid w:val="00B77F7C"/>
    <w:rsid w:val="00B80294"/>
    <w:rsid w:val="00B809C5"/>
    <w:rsid w:val="00B853C7"/>
    <w:rsid w:val="00B85C2A"/>
    <w:rsid w:val="00B86D2D"/>
    <w:rsid w:val="00B90B4A"/>
    <w:rsid w:val="00B92D01"/>
    <w:rsid w:val="00B92DE8"/>
    <w:rsid w:val="00B95601"/>
    <w:rsid w:val="00B96D51"/>
    <w:rsid w:val="00BA2EE7"/>
    <w:rsid w:val="00BA3F0B"/>
    <w:rsid w:val="00BB001F"/>
    <w:rsid w:val="00BB14E2"/>
    <w:rsid w:val="00BB27DE"/>
    <w:rsid w:val="00BB3C83"/>
    <w:rsid w:val="00BC0ABF"/>
    <w:rsid w:val="00BC0CA8"/>
    <w:rsid w:val="00BC183C"/>
    <w:rsid w:val="00BC1D9E"/>
    <w:rsid w:val="00BC2719"/>
    <w:rsid w:val="00BC291D"/>
    <w:rsid w:val="00BC490F"/>
    <w:rsid w:val="00BC4E7E"/>
    <w:rsid w:val="00BC6033"/>
    <w:rsid w:val="00BD0CA8"/>
    <w:rsid w:val="00BD0E25"/>
    <w:rsid w:val="00BD1C9C"/>
    <w:rsid w:val="00BD2231"/>
    <w:rsid w:val="00BD284B"/>
    <w:rsid w:val="00BD2ED0"/>
    <w:rsid w:val="00BD7F54"/>
    <w:rsid w:val="00BE078F"/>
    <w:rsid w:val="00BE12EC"/>
    <w:rsid w:val="00BE154C"/>
    <w:rsid w:val="00BE3B74"/>
    <w:rsid w:val="00BE46B4"/>
    <w:rsid w:val="00BE6CFE"/>
    <w:rsid w:val="00BE712C"/>
    <w:rsid w:val="00BF570A"/>
    <w:rsid w:val="00BF5C7C"/>
    <w:rsid w:val="00BF6D01"/>
    <w:rsid w:val="00C00655"/>
    <w:rsid w:val="00C032DD"/>
    <w:rsid w:val="00C03AD1"/>
    <w:rsid w:val="00C03BA3"/>
    <w:rsid w:val="00C04AE1"/>
    <w:rsid w:val="00C06F66"/>
    <w:rsid w:val="00C11D37"/>
    <w:rsid w:val="00C12A93"/>
    <w:rsid w:val="00C143BA"/>
    <w:rsid w:val="00C14E2F"/>
    <w:rsid w:val="00C16038"/>
    <w:rsid w:val="00C17743"/>
    <w:rsid w:val="00C20164"/>
    <w:rsid w:val="00C20297"/>
    <w:rsid w:val="00C2054D"/>
    <w:rsid w:val="00C21D64"/>
    <w:rsid w:val="00C220D8"/>
    <w:rsid w:val="00C25EE9"/>
    <w:rsid w:val="00C2732E"/>
    <w:rsid w:val="00C3455F"/>
    <w:rsid w:val="00C368E7"/>
    <w:rsid w:val="00C37065"/>
    <w:rsid w:val="00C43AD5"/>
    <w:rsid w:val="00C45E90"/>
    <w:rsid w:val="00C50E1A"/>
    <w:rsid w:val="00C5252C"/>
    <w:rsid w:val="00C557F7"/>
    <w:rsid w:val="00C558C2"/>
    <w:rsid w:val="00C56FEC"/>
    <w:rsid w:val="00C572EC"/>
    <w:rsid w:val="00C64BF0"/>
    <w:rsid w:val="00C6763C"/>
    <w:rsid w:val="00C714B5"/>
    <w:rsid w:val="00C71EA8"/>
    <w:rsid w:val="00C72306"/>
    <w:rsid w:val="00C726FF"/>
    <w:rsid w:val="00C74ABB"/>
    <w:rsid w:val="00C74E47"/>
    <w:rsid w:val="00C7528E"/>
    <w:rsid w:val="00C75D6A"/>
    <w:rsid w:val="00C77011"/>
    <w:rsid w:val="00C82F48"/>
    <w:rsid w:val="00C832D3"/>
    <w:rsid w:val="00C85CF3"/>
    <w:rsid w:val="00C87412"/>
    <w:rsid w:val="00C91334"/>
    <w:rsid w:val="00C92959"/>
    <w:rsid w:val="00C947EA"/>
    <w:rsid w:val="00C948C5"/>
    <w:rsid w:val="00C9654C"/>
    <w:rsid w:val="00C968E6"/>
    <w:rsid w:val="00C97B82"/>
    <w:rsid w:val="00C97B8D"/>
    <w:rsid w:val="00CA0D34"/>
    <w:rsid w:val="00CA55C2"/>
    <w:rsid w:val="00CA6DE3"/>
    <w:rsid w:val="00CB09F6"/>
    <w:rsid w:val="00CB1EAE"/>
    <w:rsid w:val="00CB1F8A"/>
    <w:rsid w:val="00CB597D"/>
    <w:rsid w:val="00CB65FA"/>
    <w:rsid w:val="00CB77A3"/>
    <w:rsid w:val="00CB78D3"/>
    <w:rsid w:val="00CB7BDE"/>
    <w:rsid w:val="00CC14AC"/>
    <w:rsid w:val="00CC3260"/>
    <w:rsid w:val="00CC4664"/>
    <w:rsid w:val="00CC7FAA"/>
    <w:rsid w:val="00CD1FAD"/>
    <w:rsid w:val="00CD3498"/>
    <w:rsid w:val="00CD4518"/>
    <w:rsid w:val="00CD676A"/>
    <w:rsid w:val="00CD6D6C"/>
    <w:rsid w:val="00CD6E88"/>
    <w:rsid w:val="00CD700B"/>
    <w:rsid w:val="00CD76A3"/>
    <w:rsid w:val="00CE2B47"/>
    <w:rsid w:val="00CE4157"/>
    <w:rsid w:val="00CE5023"/>
    <w:rsid w:val="00CE6A72"/>
    <w:rsid w:val="00CE7D52"/>
    <w:rsid w:val="00CF1149"/>
    <w:rsid w:val="00CF235A"/>
    <w:rsid w:val="00CF5AB3"/>
    <w:rsid w:val="00CF5B00"/>
    <w:rsid w:val="00D002FC"/>
    <w:rsid w:val="00D03874"/>
    <w:rsid w:val="00D053C1"/>
    <w:rsid w:val="00D06DDB"/>
    <w:rsid w:val="00D07757"/>
    <w:rsid w:val="00D11206"/>
    <w:rsid w:val="00D11858"/>
    <w:rsid w:val="00D1195C"/>
    <w:rsid w:val="00D12321"/>
    <w:rsid w:val="00D12DC4"/>
    <w:rsid w:val="00D17003"/>
    <w:rsid w:val="00D20F8F"/>
    <w:rsid w:val="00D21F8D"/>
    <w:rsid w:val="00D22159"/>
    <w:rsid w:val="00D22C19"/>
    <w:rsid w:val="00D23A4E"/>
    <w:rsid w:val="00D24467"/>
    <w:rsid w:val="00D2462C"/>
    <w:rsid w:val="00D259A4"/>
    <w:rsid w:val="00D259E8"/>
    <w:rsid w:val="00D25D77"/>
    <w:rsid w:val="00D26413"/>
    <w:rsid w:val="00D332A2"/>
    <w:rsid w:val="00D33FEB"/>
    <w:rsid w:val="00D365FC"/>
    <w:rsid w:val="00D4050B"/>
    <w:rsid w:val="00D41331"/>
    <w:rsid w:val="00D4232C"/>
    <w:rsid w:val="00D44163"/>
    <w:rsid w:val="00D44207"/>
    <w:rsid w:val="00D50E6A"/>
    <w:rsid w:val="00D51DAE"/>
    <w:rsid w:val="00D52395"/>
    <w:rsid w:val="00D52722"/>
    <w:rsid w:val="00D55109"/>
    <w:rsid w:val="00D55F73"/>
    <w:rsid w:val="00D56FE9"/>
    <w:rsid w:val="00D603B4"/>
    <w:rsid w:val="00D60B64"/>
    <w:rsid w:val="00D6221A"/>
    <w:rsid w:val="00D66BC2"/>
    <w:rsid w:val="00D67B5C"/>
    <w:rsid w:val="00D714D7"/>
    <w:rsid w:val="00D72709"/>
    <w:rsid w:val="00D74115"/>
    <w:rsid w:val="00D74C61"/>
    <w:rsid w:val="00D754E8"/>
    <w:rsid w:val="00D76017"/>
    <w:rsid w:val="00D83F06"/>
    <w:rsid w:val="00D84B24"/>
    <w:rsid w:val="00D8501B"/>
    <w:rsid w:val="00D87195"/>
    <w:rsid w:val="00D87734"/>
    <w:rsid w:val="00D92067"/>
    <w:rsid w:val="00D927DE"/>
    <w:rsid w:val="00D96F99"/>
    <w:rsid w:val="00DA02E6"/>
    <w:rsid w:val="00DA0661"/>
    <w:rsid w:val="00DA1E64"/>
    <w:rsid w:val="00DA250B"/>
    <w:rsid w:val="00DA3C57"/>
    <w:rsid w:val="00DA4437"/>
    <w:rsid w:val="00DA5F63"/>
    <w:rsid w:val="00DA6A38"/>
    <w:rsid w:val="00DA7B35"/>
    <w:rsid w:val="00DB25A6"/>
    <w:rsid w:val="00DB5044"/>
    <w:rsid w:val="00DB5536"/>
    <w:rsid w:val="00DB685D"/>
    <w:rsid w:val="00DB77C9"/>
    <w:rsid w:val="00DC22F0"/>
    <w:rsid w:val="00DC2C5C"/>
    <w:rsid w:val="00DC5238"/>
    <w:rsid w:val="00DC58F2"/>
    <w:rsid w:val="00DC7156"/>
    <w:rsid w:val="00DD246A"/>
    <w:rsid w:val="00DD2543"/>
    <w:rsid w:val="00DD4B36"/>
    <w:rsid w:val="00DD5FEC"/>
    <w:rsid w:val="00DD7106"/>
    <w:rsid w:val="00DD7F36"/>
    <w:rsid w:val="00DE07CF"/>
    <w:rsid w:val="00DE1C2D"/>
    <w:rsid w:val="00DE2124"/>
    <w:rsid w:val="00DE3767"/>
    <w:rsid w:val="00DE5288"/>
    <w:rsid w:val="00DE7ACA"/>
    <w:rsid w:val="00DE7CD3"/>
    <w:rsid w:val="00DF001B"/>
    <w:rsid w:val="00DF02B0"/>
    <w:rsid w:val="00DF29CB"/>
    <w:rsid w:val="00DF2E7F"/>
    <w:rsid w:val="00DF3DF0"/>
    <w:rsid w:val="00DF556E"/>
    <w:rsid w:val="00DF5BDA"/>
    <w:rsid w:val="00DF736F"/>
    <w:rsid w:val="00DF743C"/>
    <w:rsid w:val="00DF76CD"/>
    <w:rsid w:val="00DF7E3A"/>
    <w:rsid w:val="00E014BF"/>
    <w:rsid w:val="00E01987"/>
    <w:rsid w:val="00E03202"/>
    <w:rsid w:val="00E04DEF"/>
    <w:rsid w:val="00E12365"/>
    <w:rsid w:val="00E12477"/>
    <w:rsid w:val="00E12877"/>
    <w:rsid w:val="00E13252"/>
    <w:rsid w:val="00E13F0F"/>
    <w:rsid w:val="00E15C4C"/>
    <w:rsid w:val="00E15C5E"/>
    <w:rsid w:val="00E16DE6"/>
    <w:rsid w:val="00E17573"/>
    <w:rsid w:val="00E206A4"/>
    <w:rsid w:val="00E2145D"/>
    <w:rsid w:val="00E2267A"/>
    <w:rsid w:val="00E22FA9"/>
    <w:rsid w:val="00E2337F"/>
    <w:rsid w:val="00E2467C"/>
    <w:rsid w:val="00E250CB"/>
    <w:rsid w:val="00E2664D"/>
    <w:rsid w:val="00E3198E"/>
    <w:rsid w:val="00E34E7D"/>
    <w:rsid w:val="00E3519B"/>
    <w:rsid w:val="00E3605F"/>
    <w:rsid w:val="00E376BA"/>
    <w:rsid w:val="00E37CA6"/>
    <w:rsid w:val="00E4077E"/>
    <w:rsid w:val="00E40B51"/>
    <w:rsid w:val="00E41539"/>
    <w:rsid w:val="00E41A11"/>
    <w:rsid w:val="00E427A3"/>
    <w:rsid w:val="00E430D9"/>
    <w:rsid w:val="00E43F76"/>
    <w:rsid w:val="00E447FD"/>
    <w:rsid w:val="00E44A32"/>
    <w:rsid w:val="00E47D59"/>
    <w:rsid w:val="00E54238"/>
    <w:rsid w:val="00E54702"/>
    <w:rsid w:val="00E553ED"/>
    <w:rsid w:val="00E5553B"/>
    <w:rsid w:val="00E5565F"/>
    <w:rsid w:val="00E56425"/>
    <w:rsid w:val="00E6055A"/>
    <w:rsid w:val="00E60CAB"/>
    <w:rsid w:val="00E61463"/>
    <w:rsid w:val="00E61AF6"/>
    <w:rsid w:val="00E626A4"/>
    <w:rsid w:val="00E62962"/>
    <w:rsid w:val="00E64241"/>
    <w:rsid w:val="00E649E0"/>
    <w:rsid w:val="00E65AA5"/>
    <w:rsid w:val="00E6622B"/>
    <w:rsid w:val="00E67A36"/>
    <w:rsid w:val="00E726AD"/>
    <w:rsid w:val="00E7339F"/>
    <w:rsid w:val="00E73AEC"/>
    <w:rsid w:val="00E77305"/>
    <w:rsid w:val="00E77D0B"/>
    <w:rsid w:val="00E80375"/>
    <w:rsid w:val="00E80C34"/>
    <w:rsid w:val="00E80E84"/>
    <w:rsid w:val="00E813CE"/>
    <w:rsid w:val="00E81EA3"/>
    <w:rsid w:val="00E83872"/>
    <w:rsid w:val="00E83F38"/>
    <w:rsid w:val="00E861BB"/>
    <w:rsid w:val="00E86204"/>
    <w:rsid w:val="00E91EF1"/>
    <w:rsid w:val="00E92AEB"/>
    <w:rsid w:val="00E93DEF"/>
    <w:rsid w:val="00EA0719"/>
    <w:rsid w:val="00EA0A5D"/>
    <w:rsid w:val="00EA34AD"/>
    <w:rsid w:val="00EA54AA"/>
    <w:rsid w:val="00EB0259"/>
    <w:rsid w:val="00EB2067"/>
    <w:rsid w:val="00EB7832"/>
    <w:rsid w:val="00EC0D6F"/>
    <w:rsid w:val="00EC1B47"/>
    <w:rsid w:val="00EC343D"/>
    <w:rsid w:val="00EC3BAE"/>
    <w:rsid w:val="00ED0462"/>
    <w:rsid w:val="00ED1130"/>
    <w:rsid w:val="00ED23C3"/>
    <w:rsid w:val="00ED2996"/>
    <w:rsid w:val="00ED68D6"/>
    <w:rsid w:val="00EE0622"/>
    <w:rsid w:val="00EE2854"/>
    <w:rsid w:val="00EE28E3"/>
    <w:rsid w:val="00EE7323"/>
    <w:rsid w:val="00EF5E33"/>
    <w:rsid w:val="00EF623B"/>
    <w:rsid w:val="00EF6F8E"/>
    <w:rsid w:val="00F006A6"/>
    <w:rsid w:val="00F038A1"/>
    <w:rsid w:val="00F06C97"/>
    <w:rsid w:val="00F07D26"/>
    <w:rsid w:val="00F12491"/>
    <w:rsid w:val="00F142CD"/>
    <w:rsid w:val="00F1452C"/>
    <w:rsid w:val="00F16929"/>
    <w:rsid w:val="00F202C1"/>
    <w:rsid w:val="00F20400"/>
    <w:rsid w:val="00F20BFB"/>
    <w:rsid w:val="00F25122"/>
    <w:rsid w:val="00F25FFD"/>
    <w:rsid w:val="00F2601D"/>
    <w:rsid w:val="00F26A7C"/>
    <w:rsid w:val="00F31DD0"/>
    <w:rsid w:val="00F32F14"/>
    <w:rsid w:val="00F36532"/>
    <w:rsid w:val="00F36FC0"/>
    <w:rsid w:val="00F41996"/>
    <w:rsid w:val="00F41A92"/>
    <w:rsid w:val="00F41D0D"/>
    <w:rsid w:val="00F42F1E"/>
    <w:rsid w:val="00F430B6"/>
    <w:rsid w:val="00F43A0D"/>
    <w:rsid w:val="00F463D9"/>
    <w:rsid w:val="00F51907"/>
    <w:rsid w:val="00F52396"/>
    <w:rsid w:val="00F53335"/>
    <w:rsid w:val="00F5391C"/>
    <w:rsid w:val="00F53BEF"/>
    <w:rsid w:val="00F53C37"/>
    <w:rsid w:val="00F53E5E"/>
    <w:rsid w:val="00F53EAE"/>
    <w:rsid w:val="00F55F3A"/>
    <w:rsid w:val="00F57554"/>
    <w:rsid w:val="00F61519"/>
    <w:rsid w:val="00F61A8D"/>
    <w:rsid w:val="00F64EF2"/>
    <w:rsid w:val="00F70102"/>
    <w:rsid w:val="00F734A4"/>
    <w:rsid w:val="00F75016"/>
    <w:rsid w:val="00F75084"/>
    <w:rsid w:val="00F764D8"/>
    <w:rsid w:val="00F777A0"/>
    <w:rsid w:val="00F863F2"/>
    <w:rsid w:val="00F86DFD"/>
    <w:rsid w:val="00F86E52"/>
    <w:rsid w:val="00F87131"/>
    <w:rsid w:val="00F87CB2"/>
    <w:rsid w:val="00F87D9A"/>
    <w:rsid w:val="00F9008D"/>
    <w:rsid w:val="00F90F4B"/>
    <w:rsid w:val="00F91B15"/>
    <w:rsid w:val="00F924D1"/>
    <w:rsid w:val="00F92C9D"/>
    <w:rsid w:val="00F9500B"/>
    <w:rsid w:val="00F9716A"/>
    <w:rsid w:val="00F979EF"/>
    <w:rsid w:val="00F97CDE"/>
    <w:rsid w:val="00FA0EE3"/>
    <w:rsid w:val="00FA1EAE"/>
    <w:rsid w:val="00FA2CA3"/>
    <w:rsid w:val="00FA3618"/>
    <w:rsid w:val="00FA3BF3"/>
    <w:rsid w:val="00FA47F4"/>
    <w:rsid w:val="00FA505D"/>
    <w:rsid w:val="00FA70D2"/>
    <w:rsid w:val="00FA75F7"/>
    <w:rsid w:val="00FA7CFF"/>
    <w:rsid w:val="00FB089D"/>
    <w:rsid w:val="00FB0B53"/>
    <w:rsid w:val="00FB24C6"/>
    <w:rsid w:val="00FB2E39"/>
    <w:rsid w:val="00FC1258"/>
    <w:rsid w:val="00FC2DC2"/>
    <w:rsid w:val="00FC2E31"/>
    <w:rsid w:val="00FC45DE"/>
    <w:rsid w:val="00FC642A"/>
    <w:rsid w:val="00FD260B"/>
    <w:rsid w:val="00FD2F25"/>
    <w:rsid w:val="00FD3263"/>
    <w:rsid w:val="00FD44A8"/>
    <w:rsid w:val="00FD7E16"/>
    <w:rsid w:val="00FD7F01"/>
    <w:rsid w:val="00FE10F1"/>
    <w:rsid w:val="00FE23EB"/>
    <w:rsid w:val="00FE39E5"/>
    <w:rsid w:val="00FE3CE8"/>
    <w:rsid w:val="00FE5A21"/>
    <w:rsid w:val="00FE64D2"/>
    <w:rsid w:val="00FE6CA0"/>
    <w:rsid w:val="00FE6FF4"/>
    <w:rsid w:val="00FF1031"/>
    <w:rsid w:val="00FF1E42"/>
    <w:rsid w:val="00FF3B50"/>
    <w:rsid w:val="00FF6B69"/>
    <w:rsid w:val="00FF7B3D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0A0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3152"/>
    <w:rPr>
      <w:sz w:val="24"/>
      <w:szCs w:val="24"/>
    </w:rPr>
  </w:style>
  <w:style w:type="paragraph" w:styleId="1">
    <w:name w:val="heading 1"/>
    <w:basedOn w:val="a"/>
    <w:next w:val="a"/>
    <w:qFormat/>
    <w:rsid w:val="00A9307D"/>
    <w:pPr>
      <w:keepNext/>
      <w:tabs>
        <w:tab w:val="left" w:pos="222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A93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47B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A04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621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E3605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5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14AE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0A7EC0"/>
    <w:pPr>
      <w:jc w:val="both"/>
    </w:pPr>
    <w:rPr>
      <w:lang w:val="en-US" w:eastAsia="en-US"/>
    </w:rPr>
  </w:style>
  <w:style w:type="paragraph" w:styleId="a5">
    <w:name w:val="Body Text"/>
    <w:basedOn w:val="a"/>
    <w:rsid w:val="00903984"/>
    <w:pPr>
      <w:spacing w:after="120"/>
    </w:pPr>
  </w:style>
  <w:style w:type="paragraph" w:customStyle="1" w:styleId="ConsPlusNonformat">
    <w:name w:val="ConsPlusNonformat"/>
    <w:uiPriority w:val="99"/>
    <w:rsid w:val="004A5F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6A2F7A"/>
  </w:style>
  <w:style w:type="paragraph" w:customStyle="1" w:styleId="ConsPlusCell">
    <w:name w:val="ConsPlusCell"/>
    <w:uiPriority w:val="99"/>
    <w:rsid w:val="006A2F7A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er"/>
    <w:basedOn w:val="a"/>
    <w:rsid w:val="003127B4"/>
    <w:pPr>
      <w:tabs>
        <w:tab w:val="center" w:pos="4677"/>
        <w:tab w:val="right" w:pos="9355"/>
      </w:tabs>
    </w:pPr>
  </w:style>
  <w:style w:type="paragraph" w:styleId="a8">
    <w:name w:val="caption"/>
    <w:basedOn w:val="a"/>
    <w:next w:val="a"/>
    <w:qFormat/>
    <w:rsid w:val="002A4C1A"/>
    <w:rPr>
      <w:szCs w:val="20"/>
    </w:rPr>
  </w:style>
  <w:style w:type="paragraph" w:styleId="a9">
    <w:name w:val="Body Text Indent"/>
    <w:basedOn w:val="a"/>
    <w:rsid w:val="002A4C1A"/>
    <w:pPr>
      <w:spacing w:after="120"/>
      <w:ind w:left="283"/>
    </w:pPr>
  </w:style>
  <w:style w:type="paragraph" w:styleId="aa">
    <w:name w:val="List Paragraph"/>
    <w:basedOn w:val="a"/>
    <w:uiPriority w:val="99"/>
    <w:qFormat/>
    <w:rsid w:val="002A4C1A"/>
    <w:pPr>
      <w:ind w:left="720"/>
    </w:pPr>
    <w:rPr>
      <w:sz w:val="28"/>
      <w:szCs w:val="22"/>
      <w:lang w:eastAsia="en-US"/>
    </w:rPr>
  </w:style>
  <w:style w:type="paragraph" w:customStyle="1" w:styleId="10">
    <w:name w:val="Обычный1"/>
    <w:rsid w:val="002A4C1A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customStyle="1" w:styleId="ConsPlusNormal">
    <w:name w:val="ConsPlusNormal"/>
    <w:rsid w:val="002A4C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rsid w:val="00B43E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43E6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3152"/>
    <w:rPr>
      <w:sz w:val="24"/>
      <w:szCs w:val="24"/>
    </w:rPr>
  </w:style>
  <w:style w:type="paragraph" w:styleId="1">
    <w:name w:val="heading 1"/>
    <w:basedOn w:val="a"/>
    <w:next w:val="a"/>
    <w:qFormat/>
    <w:rsid w:val="00A9307D"/>
    <w:pPr>
      <w:keepNext/>
      <w:tabs>
        <w:tab w:val="left" w:pos="222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A93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47B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A04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621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E3605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5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14AE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0A7EC0"/>
    <w:pPr>
      <w:jc w:val="both"/>
    </w:pPr>
    <w:rPr>
      <w:lang w:val="en-US" w:eastAsia="en-US"/>
    </w:rPr>
  </w:style>
  <w:style w:type="paragraph" w:styleId="a5">
    <w:name w:val="Body Text"/>
    <w:basedOn w:val="a"/>
    <w:rsid w:val="00903984"/>
    <w:pPr>
      <w:spacing w:after="120"/>
    </w:pPr>
  </w:style>
  <w:style w:type="paragraph" w:customStyle="1" w:styleId="ConsPlusNonformat">
    <w:name w:val="ConsPlusNonformat"/>
    <w:uiPriority w:val="99"/>
    <w:rsid w:val="004A5F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6A2F7A"/>
  </w:style>
  <w:style w:type="paragraph" w:customStyle="1" w:styleId="ConsPlusCell">
    <w:name w:val="ConsPlusCell"/>
    <w:uiPriority w:val="99"/>
    <w:rsid w:val="006A2F7A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er"/>
    <w:basedOn w:val="a"/>
    <w:rsid w:val="003127B4"/>
    <w:pPr>
      <w:tabs>
        <w:tab w:val="center" w:pos="4677"/>
        <w:tab w:val="right" w:pos="9355"/>
      </w:tabs>
    </w:pPr>
  </w:style>
  <w:style w:type="paragraph" w:styleId="a8">
    <w:name w:val="caption"/>
    <w:basedOn w:val="a"/>
    <w:next w:val="a"/>
    <w:qFormat/>
    <w:rsid w:val="002A4C1A"/>
    <w:rPr>
      <w:szCs w:val="20"/>
    </w:rPr>
  </w:style>
  <w:style w:type="paragraph" w:styleId="a9">
    <w:name w:val="Body Text Indent"/>
    <w:basedOn w:val="a"/>
    <w:rsid w:val="002A4C1A"/>
    <w:pPr>
      <w:spacing w:after="120"/>
      <w:ind w:left="283"/>
    </w:pPr>
  </w:style>
  <w:style w:type="paragraph" w:styleId="aa">
    <w:name w:val="List Paragraph"/>
    <w:basedOn w:val="a"/>
    <w:uiPriority w:val="99"/>
    <w:qFormat/>
    <w:rsid w:val="002A4C1A"/>
    <w:pPr>
      <w:ind w:left="720"/>
    </w:pPr>
    <w:rPr>
      <w:sz w:val="28"/>
      <w:szCs w:val="22"/>
      <w:lang w:eastAsia="en-US"/>
    </w:rPr>
  </w:style>
  <w:style w:type="paragraph" w:customStyle="1" w:styleId="10">
    <w:name w:val="Обычный1"/>
    <w:rsid w:val="002A4C1A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customStyle="1" w:styleId="ConsPlusNormal">
    <w:name w:val="ConsPlusNormal"/>
    <w:rsid w:val="002A4C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rsid w:val="00B43E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43E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ED67-4270-4107-8ED0-46CD0AB0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970</Words>
  <Characters>3973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1</vt:lpstr>
    </vt:vector>
  </TitlesOfParts>
  <Company>Министерство образования Российской Федерации</Company>
  <LinksUpToDate>false</LinksUpToDate>
  <CharactersWithSpaces>4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1</dc:title>
  <dc:subject/>
  <dc:creator>User</dc:creator>
  <cp:keywords/>
  <cp:lastModifiedBy>Зам главы</cp:lastModifiedBy>
  <cp:revision>12</cp:revision>
  <cp:lastPrinted>2022-04-25T11:56:00Z</cp:lastPrinted>
  <dcterms:created xsi:type="dcterms:W3CDTF">2022-04-11T12:22:00Z</dcterms:created>
  <dcterms:modified xsi:type="dcterms:W3CDTF">2022-04-25T11:57:00Z</dcterms:modified>
</cp:coreProperties>
</file>